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2663"/>
        <w:docPartObj>
          <w:docPartGallery w:val="Cover Pages"/>
          <w:docPartUnique/>
        </w:docPartObj>
      </w:sdtPr>
      <w:sdtEndPr>
        <w:rPr>
          <w:rFonts w:ascii="Saysettha Lao" w:hAnsi="Saysettha Lao"/>
          <w:b/>
          <w:bCs/>
          <w:sz w:val="32"/>
          <w:szCs w:val="32"/>
        </w:rPr>
      </w:sdtEndPr>
      <w:sdtContent>
        <w:p w:rsidR="00A0464D" w:rsidRDefault="0014428B">
          <w:r>
            <w:rPr>
              <w:noProof/>
              <w:lang w:bidi="th-TH"/>
            </w:rPr>
            <w:drawing>
              <wp:anchor distT="0" distB="0" distL="114300" distR="114300" simplePos="0" relativeHeight="251754496" behindDoc="0" locked="0" layoutInCell="1" allowOverlap="1" wp14:anchorId="25B722D6" wp14:editId="7DC03791">
                <wp:simplePos x="0" y="0"/>
                <wp:positionH relativeFrom="column">
                  <wp:posOffset>-403860</wp:posOffset>
                </wp:positionH>
                <wp:positionV relativeFrom="paragraph">
                  <wp:posOffset>152400</wp:posOffset>
                </wp:positionV>
                <wp:extent cx="5394960" cy="4587240"/>
                <wp:effectExtent l="0" t="0" r="0" b="0"/>
                <wp:wrapNone/>
                <wp:docPr id="29" name="Picture 1" descr="D:\Benner\รุบแบบ\pixge00126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nner\รุบแบบ\pixge00126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458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w:drawing>
              <wp:anchor distT="0" distB="0" distL="114300" distR="114300" simplePos="0" relativeHeight="251759616" behindDoc="0" locked="0" layoutInCell="1" allowOverlap="1" wp14:anchorId="5220AEFC" wp14:editId="4AE5D662">
                <wp:simplePos x="0" y="0"/>
                <wp:positionH relativeFrom="column">
                  <wp:posOffset>5059680</wp:posOffset>
                </wp:positionH>
                <wp:positionV relativeFrom="paragraph">
                  <wp:posOffset>106680</wp:posOffset>
                </wp:positionV>
                <wp:extent cx="1805940" cy="1546225"/>
                <wp:effectExtent l="0" t="0" r="0" b="0"/>
                <wp:wrapNone/>
                <wp:docPr id="48" name="Picture 2" descr="E:\IMG backup\LESSON_02_Anemia\CardsPositive\GoodCard_08_WomanWashingHandsToiletBehind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IMG backup\LESSON_02_Anemia\CardsPositive\GoodCard_08_WomanWashingHandsToiletBehind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20DA">
            <w:rPr>
              <w:noProof/>
              <w:lang w:bidi="th-TH"/>
            </w:rPr>
            <w:drawing>
              <wp:anchor distT="0" distB="0" distL="114300" distR="114300" simplePos="0" relativeHeight="251768832" behindDoc="0" locked="0" layoutInCell="1" allowOverlap="1" wp14:anchorId="6E5E4976" wp14:editId="3235283B">
                <wp:simplePos x="0" y="0"/>
                <wp:positionH relativeFrom="column">
                  <wp:posOffset>123825</wp:posOffset>
                </wp:positionH>
                <wp:positionV relativeFrom="paragraph">
                  <wp:posOffset>-842010</wp:posOffset>
                </wp:positionV>
                <wp:extent cx="879522" cy="812800"/>
                <wp:effectExtent l="0" t="0" r="0" b="0"/>
                <wp:wrapNone/>
                <wp:docPr id="61" name="Picture 877" descr="Logo PRF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877" descr="Logo PRF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22" cy="812800"/>
                        </a:xfrm>
                        <a:prstGeom prst="ellipse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508E">
            <w:rPr>
              <w:noProof/>
              <w:lang w:eastAsia="zh-TW" w:bidi="ar-SA"/>
            </w:rPr>
            <w:pict>
              <v:group id="_x0000_s1067" style="position:absolute;margin-left:16pt;margin-top:-13.15pt;width:580pt;height:751pt;z-index:251751424;mso-width-percent:950;mso-height-percent:950;mso-position-horizontal-relative:page;mso-position-vertical-relative:page;mso-width-percent:950;mso-height-percent:950" coordorigin="321,411" coordsize="11600,15018" o:allowincell="f">
                <v:rect id="_x0000_s106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69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69" inset="18pt,,18pt">
                    <w:txbxContent>
                      <w:p w:rsidR="009C76BD" w:rsidRPr="00FD584F" w:rsidRDefault="009C76BD" w:rsidP="00FD584F">
                        <w:pPr>
                          <w:spacing w:after="0" w:line="240" w:lineRule="auto"/>
                          <w:rPr>
                            <w:rFonts w:ascii="Saysettha Lao" w:hAnsi="Saysettha La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ysettha Lao" w:hAnsi="Saysettha La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            </w:t>
                        </w:r>
                        <w:r w:rsidR="00B227F9">
                          <w:rPr>
                            <w:rFonts w:ascii="Saysettha Lao" w:hAnsi="Saysettha La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¡º¤ê</w:t>
                        </w:r>
                        <w:r w:rsidR="00B227F9">
                          <w:rPr>
                            <w:rFonts w:ascii="Saysettha Unicode" w:hAnsi="Saysettha Unicode" w:cs="Saysettha Unicode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ຶ</w:t>
                        </w:r>
                        <w:r w:rsidRPr="00FD584F">
                          <w:rPr>
                            <w:rFonts w:ascii="Saysettha Lao" w:hAnsi="Saysettha La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­¹ì÷©°Èº­£¸¾´ê÷¡¨¾¡</w:t>
                        </w:r>
                      </w:p>
                      <w:p w:rsidR="009C76BD" w:rsidRPr="00B820DA" w:rsidRDefault="009C76BD" w:rsidP="00FD584F">
                        <w:pPr>
                          <w:spacing w:after="0" w:line="240" w:lineRule="auto"/>
                          <w:ind w:firstLine="720"/>
                          <w:rPr>
                            <w:rFonts w:ascii="Saysettha Lao" w:hAnsi="Saysettha Lao" w:cs="Saysettha OT"/>
                            <w:b/>
                            <w:bCs/>
                            <w:color w:val="FFFF00"/>
                            <w:szCs w:val="44"/>
                          </w:rPr>
                        </w:pPr>
                        <w:r w:rsidRPr="00B820DA">
                          <w:rPr>
                            <w:rFonts w:ascii="Saysettha Lao" w:hAnsi="Saysettha Lao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Saysettha Lao" w:hAnsi="Saysettha Lao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Pr="00B820DA">
                          <w:rPr>
                            <w:rFonts w:ascii="Saysettha Lao" w:hAnsi="Saysettha Lao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Â£¤¡¾­¯ñ®¯÷¤§ó¸ò©¡¾­À¯ñ­µøÈ À²ˆº£Õ¯½¡ñ­©É¾­Â²§½­¾¡¾­(£¯²)</w:t>
                        </w:r>
                      </w:p>
                    </w:txbxContent>
                  </v:textbox>
                </v:rect>
                <v:rect id="_x0000_s1070" style="position:absolute;left:354;top:9607;width:2860;height:1073" fillcolor="#943634 [2405]" stroked="f">
                  <v:fill color2="#dfa7a6 [1621]"/>
                </v:rect>
                <v:rect id="_x0000_s1071" style="position:absolute;left:3245;top:9607;width:2860;height:1073" fillcolor="#943634 [2405]" stroked="f">
                  <v:fill color2="#cf7b79 [2421]"/>
                </v:rect>
                <v:rect id="_x0000_s1072" style="position:absolute;left:6137;top:9607;width:2860;height:1073" fillcolor="#943634 [2405]" stroked="f">
                  <v:fill color2="#943634 [2405]"/>
                </v:rect>
                <v:rect id="_x0000_s1073" style="position:absolute;left:9028;top:9607;width:2860;height:1073;v-text-anchor:middle" fillcolor="#943634 [2405]" stroked="f">
                  <v:fill color2="#c4bc96 [2414]"/>
                  <v:textbox style="mso-next-textbox:#_x0000_s107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21633540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C76BD" w:rsidRPr="00531043" w:rsidRDefault="009C76B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31043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74" style="position:absolute;left:354;top:2263;width:8643;height:7316;v-text-anchor:middle" fillcolor="#9bbb59 [3206]" stroked="f">
                  <v:textbox style="mso-next-textbox:#_x0000_s1074" inset="18pt,,18pt">
                    <w:txbxContent>
                      <w:p w:rsidR="009C76BD" w:rsidRPr="00FE7B26" w:rsidRDefault="009C76BD" w:rsidP="00FE7B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75" style="position:absolute;left:9028;top:2263;width:2859;height:7316" fillcolor="#dbe5f1 [660]" stroked="f">
                  <v:fill color2="#d4cfb3 [2734]"/>
                </v:rect>
                <v:rect id="_x0000_s1076" style="position:absolute;left:354;top:10710;width:8643;height:3937" fillcolor="#c0504d [3205]" stroked="f">
                  <v:fill color2="#d4cfb3 [2734]"/>
                </v:rect>
                <v:rect id="_x0000_s1077" style="position:absolute;left:9028;top:10710;width:2859;height:3937" fillcolor="#78c0d4 [2424]" stroked="f">
                  <v:fill color2="#d4cfb3 [2734]"/>
                </v:rect>
                <v:rect id="_x0000_s1078" style="position:absolute;left:354;top:14677;width:11527;height:716;v-text-anchor:middle" fillcolor="#943634 [2405]" stroked="f">
                  <v:textbox style="mso-next-textbox:#_x0000_s1078">
                    <w:txbxContent>
                      <w:p w:rsidR="009C76BD" w:rsidRPr="00601306" w:rsidRDefault="009C76BD" w:rsidP="0060130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0464D" w:rsidRDefault="00A0464D"/>
        <w:p w:rsidR="00DA680E" w:rsidRDefault="0003319E" w:rsidP="00DA680E">
          <w:pPr>
            <w:spacing w:after="0" w:line="240" w:lineRule="auto"/>
            <w:rPr>
              <w:rFonts w:ascii="Saysettha Lao" w:hAnsi="Saysettha Lao"/>
              <w:b/>
              <w:bCs/>
              <w:sz w:val="32"/>
              <w:szCs w:val="32"/>
            </w:rPr>
          </w:pPr>
          <w:r>
            <w:rPr>
              <w:rFonts w:ascii="Saysettha Lao" w:hAnsi="Saysettha Lao"/>
              <w:b/>
              <w:bCs/>
              <w:noProof/>
              <w:color w:val="0070C0"/>
              <w:sz w:val="40"/>
              <w:szCs w:val="40"/>
              <w:lang w:bidi="th-TH"/>
            </w:rPr>
            <w:drawing>
              <wp:anchor distT="0" distB="0" distL="114300" distR="114300" simplePos="0" relativeHeight="251797504" behindDoc="0" locked="0" layoutInCell="1" allowOverlap="1" wp14:anchorId="3C553CB8" wp14:editId="2D073E27">
                <wp:simplePos x="0" y="0"/>
                <wp:positionH relativeFrom="column">
                  <wp:posOffset>224155</wp:posOffset>
                </wp:positionH>
                <wp:positionV relativeFrom="paragraph">
                  <wp:posOffset>7733665</wp:posOffset>
                </wp:positionV>
                <wp:extent cx="895350" cy="541020"/>
                <wp:effectExtent l="0" t="0" r="0" b="0"/>
                <wp:wrapNone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Saysettha Lao" w:hAnsi="Saysettha Lao"/>
              <w:b/>
              <w:bCs/>
              <w:noProof/>
              <w:color w:val="0070C0"/>
              <w:sz w:val="40"/>
              <w:szCs w:val="40"/>
              <w:lang w:bidi="th-TH"/>
            </w:rPr>
            <w:drawing>
              <wp:anchor distT="0" distB="0" distL="114300" distR="114300" simplePos="0" relativeHeight="251799552" behindDoc="0" locked="0" layoutInCell="1" allowOverlap="1" wp14:anchorId="09E839CF" wp14:editId="2CFE734C">
                <wp:simplePos x="0" y="0"/>
                <wp:positionH relativeFrom="column">
                  <wp:posOffset>1219200</wp:posOffset>
                </wp:positionH>
                <wp:positionV relativeFrom="paragraph">
                  <wp:posOffset>7733665</wp:posOffset>
                </wp:positionV>
                <wp:extent cx="960120" cy="541020"/>
                <wp:effectExtent l="0" t="0" r="0" b="0"/>
                <wp:wrapNone/>
                <wp:docPr id="79" name="Picture 36" descr="D:\KhonethipINBOX\Chanhthakhat\Donors_Logo\JSD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D:\KhonethipINBOX\Chanhthakhat\Donors_Logo\JSDF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508E">
            <w:rPr>
              <w:rFonts w:ascii="Saysettha Lao" w:hAnsi="Saysettha Lao"/>
              <w:b/>
              <w:bCs/>
              <w:noProof/>
              <w:sz w:val="40"/>
              <w:szCs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margin-left:-37pt;margin-top:601.3pt;width:579.8pt;height:60.3pt;z-index:251766784;mso-position-horizontal-relative:text;mso-position-vertical-relative:text" fillcolor="#e36c0a [2409]" strokecolor="#f79646 [3209]" strokeweight="2.25pt">
                <v:textbox style="mso-next-textbox:#_x0000_s1081">
                  <w:txbxContent>
                    <w:p w:rsidR="009C76BD" w:rsidRPr="00DE256A" w:rsidRDefault="00B227F9" w:rsidP="0012752D">
                      <w:pPr>
                        <w:jc w:val="right"/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</w:rPr>
                      </w:pPr>
                      <w:r w:rsidRPr="00B227F9">
                        <w:rPr>
                          <w:rFonts w:ascii="Saysettha Unicode" w:hAnsi="Saysettha Unicode" w:cs="Saysettha Unicode"/>
                          <w:b/>
                          <w:bCs/>
                          <w:color w:val="FFFFFF" w:themeColor="background1"/>
                          <w:cs/>
                        </w:rPr>
                        <w:t>ຖະ</w:t>
                      </w:r>
                      <w:r>
                        <w:rPr>
                          <w:rFonts w:ascii="Saysettha Unicode" w:hAnsi="Saysettha Unicode" w:cs="Saysettha Unicode" w:hint="cs"/>
                          <w:b/>
                          <w:bCs/>
                          <w:color w:val="FFFFFF" w:themeColor="background1"/>
                          <w:cs/>
                        </w:rPr>
                        <w:t>ໜົ</w:t>
                      </w:r>
                      <w:r w:rsidR="009C76BD" w:rsidRPr="00B227F9">
                        <w:rPr>
                          <w:rFonts w:ascii="Saysettha Unicode" w:hAnsi="Saysettha Unicode" w:cs="Saysettha Unicode"/>
                          <w:b/>
                          <w:bCs/>
                          <w:color w:val="FFFFFF" w:themeColor="background1"/>
                          <w:cs/>
                        </w:rPr>
                        <w:t>ນ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cs/>
                        </w:rPr>
                        <w:t>​ນາ​ໄຮ່​ດຽວ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cs/>
                        </w:rPr>
                        <w:t>ຕູ້ ປ​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</w:rPr>
                        <w:t>.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cs/>
                        </w:rPr>
                        <w:t>ນ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</w:rPr>
                        <w:t xml:space="preserve">. 4625,​ 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cs/>
                        </w:rPr>
                        <w:t>ນະຄອນຫລວງ​ວຽງ​ຈັນ</w:t>
                      </w:r>
                      <w:r w:rsidR="009C76BD" w:rsidRPr="00DE256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</w:rPr>
                        <w:t>. www.prflaos.orgf</w:t>
                      </w:r>
                    </w:p>
                  </w:txbxContent>
                </v:textbox>
              </v:shape>
            </w:pict>
          </w:r>
          <w:r w:rsidR="00A46232">
            <w:rPr>
              <w:rFonts w:ascii="Saysettha Lao" w:hAnsi="Saysettha Lao"/>
              <w:b/>
              <w:bCs/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753472" behindDoc="0" locked="0" layoutInCell="1" allowOverlap="1" wp14:anchorId="3899EDD2" wp14:editId="04456882">
                <wp:simplePos x="0" y="0"/>
                <wp:positionH relativeFrom="column">
                  <wp:posOffset>-441960</wp:posOffset>
                </wp:positionH>
                <wp:positionV relativeFrom="paragraph">
                  <wp:posOffset>5617534</wp:posOffset>
                </wp:positionV>
                <wp:extent cx="2493931" cy="2019300"/>
                <wp:effectExtent l="57150" t="57150" r="97155" b="95250"/>
                <wp:wrapNone/>
                <wp:docPr id="27" name="Picture 3" descr="Banner_Van_05_21dec09 cop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ontent Placeholder 3" descr="Banner_Van_05_21dec09 copy.jpg"/>
                        <pic:cNvPicPr>
                          <a:picLocks noChangeAspect="1"/>
                        </pic:cNvPicPr>
                      </pic:nvPicPr>
                      <pic:blipFill>
                        <a:blip r:embed="rId15" cstate="print"/>
                        <a:srcRect l="15500" t="21957" r="17892" b="410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931" cy="2019300"/>
                        </a:xfrm>
                        <a:prstGeom prst="rect">
                          <a:avLst/>
                        </a:prstGeom>
                        <a:ln w="317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256A">
            <w:rPr>
              <w:rFonts w:ascii="Saysettha Lao" w:hAnsi="Saysettha Lao"/>
              <w:b/>
              <w:bCs/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763712" behindDoc="0" locked="0" layoutInCell="1" allowOverlap="1" wp14:anchorId="75C7072F" wp14:editId="6F6B8C9C">
                <wp:simplePos x="0" y="0"/>
                <wp:positionH relativeFrom="column">
                  <wp:posOffset>4381500</wp:posOffset>
                </wp:positionH>
                <wp:positionV relativeFrom="paragraph">
                  <wp:posOffset>5586730</wp:posOffset>
                </wp:positionV>
                <wp:extent cx="2484120" cy="2042160"/>
                <wp:effectExtent l="0" t="0" r="0" b="0"/>
                <wp:wrapNone/>
                <wp:docPr id="60" name="Picture 6" descr="E:\IMG backup\LESSON_10_ComplementaryFood\Chart08_L10ChildFeeding&amp;ComplementaryFood_fruits and vegetables being washed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IMG backup\LESSON_10_ComplementaryFood\Chart08_L10ChildFeeding&amp;ComplementaryFood_fruits and vegetables being washed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256A">
            <w:rPr>
              <w:rFonts w:ascii="Saysettha Lao" w:hAnsi="Saysettha Lao"/>
              <w:b/>
              <w:bCs/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752448" behindDoc="0" locked="0" layoutInCell="1" allowOverlap="1" wp14:anchorId="0BFE2427" wp14:editId="2FBD99CD">
                <wp:simplePos x="0" y="0"/>
                <wp:positionH relativeFrom="column">
                  <wp:posOffset>2072640</wp:posOffset>
                </wp:positionH>
                <wp:positionV relativeFrom="paragraph">
                  <wp:posOffset>5586730</wp:posOffset>
                </wp:positionV>
                <wp:extent cx="2308860" cy="2042160"/>
                <wp:effectExtent l="57150" t="57150" r="91440" b="91440"/>
                <wp:wrapNone/>
                <wp:docPr id="23" name="Picture 2" descr="BANNERs Drawings_02_Boy 3-4 yrs very thin (no shirt showing ribs cop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38" name="Picture 27" descr="BANNERs Drawings_02_Boy 3-4 yrs very thin (no shirt showing ribs copy.jpg"/>
                        <pic:cNvPicPr>
                          <a:picLocks noChangeAspect="1"/>
                        </pic:cNvPicPr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2042160"/>
                        </a:xfrm>
                        <a:prstGeom prst="rect">
                          <a:avLst/>
                        </a:prstGeom>
                        <a:ln w="317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62688" behindDoc="0" locked="0" layoutInCell="1" allowOverlap="1" wp14:anchorId="17C218B4" wp14:editId="0C3A72F5">
                <wp:simplePos x="0" y="0"/>
                <wp:positionH relativeFrom="column">
                  <wp:posOffset>3589020</wp:posOffset>
                </wp:positionH>
                <wp:positionV relativeFrom="paragraph">
                  <wp:posOffset>4870450</wp:posOffset>
                </wp:positionV>
                <wp:extent cx="748453" cy="647700"/>
                <wp:effectExtent l="0" t="0" r="0" b="0"/>
                <wp:wrapNone/>
                <wp:docPr id="5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453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55520" behindDoc="0" locked="0" layoutInCell="1" allowOverlap="1" wp14:anchorId="3958D202" wp14:editId="1F7D68A0">
                <wp:simplePos x="0" y="0"/>
                <wp:positionH relativeFrom="column">
                  <wp:posOffset>365760</wp:posOffset>
                </wp:positionH>
                <wp:positionV relativeFrom="paragraph">
                  <wp:posOffset>4885690</wp:posOffset>
                </wp:positionV>
                <wp:extent cx="788035" cy="640080"/>
                <wp:effectExtent l="57150" t="57150" r="88265" b="102870"/>
                <wp:wrapNone/>
                <wp:docPr id="31" name="Picture 4" descr="maternal nutrit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ent Placeholder 3" descr="maternal nutrition.JPG"/>
                        <pic:cNvPicPr>
                          <a:picLocks noGrp="1" noChangeAspect="1"/>
                        </pic:cNvPicPr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640080"/>
                        </a:xfrm>
                        <a:prstGeom prst="rect">
                          <a:avLst/>
                        </a:prstGeom>
                        <a:ln w="317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58592" behindDoc="0" locked="0" layoutInCell="1" allowOverlap="1" wp14:anchorId="29238A0F" wp14:editId="5374234F">
                <wp:simplePos x="0" y="0"/>
                <wp:positionH relativeFrom="column">
                  <wp:posOffset>5547360</wp:posOffset>
                </wp:positionH>
                <wp:positionV relativeFrom="paragraph">
                  <wp:posOffset>4870450</wp:posOffset>
                </wp:positionV>
                <wp:extent cx="830580" cy="652145"/>
                <wp:effectExtent l="0" t="0" r="0" b="0"/>
                <wp:wrapNone/>
                <wp:docPr id="20" name="Picture 1" descr="C:\Documents and Settings\PRF-User\Desktop\Nutrition sensitiztion frifcharts\Flipchart_WaysToImproveNutrition\Flipchart03_ConsequenceOfFoodRestriction_Pregnant woman using IODIZED sa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RF-User\Desktop\Nutrition sensitiztion frifcharts\Flipchart_WaysToImproveNutrition\Flipchart03_ConsequenceOfFoodRestriction_Pregnant woman using IODIZED sa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56544" behindDoc="0" locked="0" layoutInCell="1" allowOverlap="1" wp14:anchorId="297B80F1" wp14:editId="020E5EF8">
                <wp:simplePos x="0" y="0"/>
                <wp:positionH relativeFrom="column">
                  <wp:posOffset>2026920</wp:posOffset>
                </wp:positionH>
                <wp:positionV relativeFrom="paragraph">
                  <wp:posOffset>4870450</wp:posOffset>
                </wp:positionV>
                <wp:extent cx="765175" cy="640080"/>
                <wp:effectExtent l="57150" t="57150" r="92075" b="102870"/>
                <wp:wrapNone/>
                <wp:docPr id="39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21" cstate="print"/>
                        <a:srcRect l="20070" t="4812" r="17051" b="4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640080"/>
                        </a:xfrm>
                        <a:prstGeom prst="rect">
                          <a:avLst/>
                        </a:prstGeom>
                        <a:ln w="317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61664" behindDoc="0" locked="0" layoutInCell="1" allowOverlap="1" wp14:anchorId="7C5DF328" wp14:editId="3B464609">
                <wp:simplePos x="0" y="0"/>
                <wp:positionH relativeFrom="column">
                  <wp:posOffset>5066030</wp:posOffset>
                </wp:positionH>
                <wp:positionV relativeFrom="paragraph">
                  <wp:posOffset>2706370</wp:posOffset>
                </wp:positionV>
                <wp:extent cx="1802765" cy="1432560"/>
                <wp:effectExtent l="0" t="0" r="0" b="0"/>
                <wp:wrapNone/>
                <wp:docPr id="55" name="Picture 4" descr="E:\IMG backup\LESSON_02_Anemia\CardsPositive\GoodCard_10_PigInHen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IMG backup\LESSON_02_Anemia\CardsPositive\GoodCard_10_PigInHen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28B">
            <w:rPr>
              <w:noProof/>
              <w:lang w:bidi="th-TH"/>
            </w:rPr>
            <w:drawing>
              <wp:anchor distT="0" distB="0" distL="114300" distR="114300" simplePos="0" relativeHeight="251760640" behindDoc="0" locked="0" layoutInCell="1" allowOverlap="1" wp14:anchorId="11F9A575" wp14:editId="314D3958">
                <wp:simplePos x="0" y="0"/>
                <wp:positionH relativeFrom="column">
                  <wp:posOffset>5059680</wp:posOffset>
                </wp:positionH>
                <wp:positionV relativeFrom="paragraph">
                  <wp:posOffset>1007110</wp:posOffset>
                </wp:positionV>
                <wp:extent cx="1805940" cy="1699260"/>
                <wp:effectExtent l="0" t="0" r="0" b="0"/>
                <wp:wrapNone/>
                <wp:docPr id="53" name="Picture 3" descr="E:\IMG backup\LESSON_02_Anemia\CardsPositive\GoodCard_07_WellCookedFood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IMG backup\LESSON_02_Anemia\CardsPositive\GoodCard_07_WellCookedFood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508E">
            <w:rPr>
              <w:noProof/>
              <w:color w:val="FFFFFF" w:themeColor="background1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80" type="#_x0000_t136" style="position:absolute;margin-left:23.65pt;margin-top:327.95pt;width:343.85pt;height:38pt;z-index:251765760;mso-position-horizontal-relative:text;mso-position-vertical-relative:text" fillcolor="white [3212]" strokecolor="white [3212]" strokeweight="1.5pt">
                <v:shadow on="t" color="#900"/>
                <v:textpath style="font-family:&quot;Saysettha OT&quot;;font-size:24pt;v-text-kern:t" trim="t" fitpath="t" string=" ຄູ່ມື ເຜີຍແຜ່ຄວາມຮູ້ເບື້ອງຕົ້ນ ດ້ານໂພຊະນາການ"/>
              </v:shape>
            </w:pict>
          </w:r>
          <w:r w:rsidR="00A0464D">
            <w:rPr>
              <w:rFonts w:ascii="Saysettha Lao" w:hAnsi="Saysettha Lao"/>
              <w:b/>
              <w:bCs/>
              <w:sz w:val="32"/>
              <w:szCs w:val="32"/>
            </w:rPr>
            <w:br w:type="page"/>
          </w:r>
        </w:p>
        <w:sdt>
          <w:sdtPr>
            <w:rPr>
              <w:lang w:bidi="lo-LA"/>
            </w:rPr>
            <w:id w:val="1209088"/>
            <w:docPartObj>
              <w:docPartGallery w:val="Table of Contents"/>
              <w:docPartUnique/>
            </w:docPartObj>
          </w:sdtPr>
          <w:sdtEndPr/>
          <w:sdtContent>
            <w:p w:rsidR="00E759E9" w:rsidRPr="00E759E9" w:rsidRDefault="00E759E9" w:rsidP="00E759E9">
              <w:pPr>
                <w:pStyle w:val="TOCHeading"/>
                <w:jc w:val="center"/>
                <w:rPr>
                  <w:rFonts w:ascii="Saysettha Lao" w:hAnsi="Saysettha Lao"/>
                </w:rPr>
              </w:pPr>
              <w:r>
                <w:rPr>
                  <w:rFonts w:ascii="Saysettha Lao" w:hAnsi="Saysettha Lao"/>
                </w:rPr>
                <w:t>¦¾ì½®ñ­</w:t>
              </w:r>
            </w:p>
            <w:p w:rsidR="008B62DD" w:rsidRDefault="00A859B6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r>
                <w:fldChar w:fldCharType="begin"/>
              </w:r>
              <w:r w:rsidR="00E759E9">
                <w:instrText xml:space="preserve"> TOC \o "1-3" \h \z \u </w:instrText>
              </w:r>
              <w:r>
                <w:fldChar w:fldCharType="separate"/>
              </w:r>
              <w:hyperlink w:anchor="_Toc33874502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£¿­¿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2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2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1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Â²§½­¾¡¾­ ¡ñ®¡¾­¢¾©¦¾­º¾¹¾­ Áì½ ¦½«¾­½²¾®©É¾­Â²§½­¾¡¾­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2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hyperlink w:anchor="_Toc338745028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®ö©-êó: 1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2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2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Â²§½­¾¡¾­ Áì½ ¡¾­¢¾©¦¾­º¾¹¾­ Áì½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2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¦½«¾­½²¾®©É¾­Â²§½­¾¡¾­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1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1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¿­ö©-À¸ì¾:-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2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¥÷©¯½¦ö¤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3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3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°øÉº¿­¸¨-£¸¾´-¦½©¸¡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3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4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4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À£ˆº¤´õ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4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35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5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»ø®-Á®®-¡¾­-­¿-¦½-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5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left" w:pos="880"/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3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6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-¥ñ©ª˜¤¯½ªò®ñ©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3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1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38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2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7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3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3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3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4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4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9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left" w:pos="880"/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41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2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ó 5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9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4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ó 6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0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hyperlink w:anchor="_Toc338745043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®ö©-êó: 2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3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4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Â²§½­¾¡¾­ Á´È Áì½ -À©ñ¡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4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5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1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¿­ö©-À¸ì¾:-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5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2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¹ö¸-¢Ó-ê†-¥½-­¿-¦½-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3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¥÷©¯½¦ö¤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8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4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°øÉº¿­¸¨-£¸¾´-¦½©¸¡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4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5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À£ˆº¤´õ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4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5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6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»ø®-Á®®-¡¾­-­¿-¦½-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51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-¥ñ©ª˜¤¯½ªò®ñ©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5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1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53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À­œº-Ã­- -Áì½ ¸òêó ¡¾­¦½-Á©¤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3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54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¾­¦½-Á©¤-¢º¤ Á´È-«õ²¾ ê†-´ó-¡¾­¯½ªò®ñ©-®Ò-«õ¡ªÉº¤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4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55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2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5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16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hyperlink w:anchor="_Toc33874505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®ö©-êó: 3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5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-Â²-¦½­¾-¡¾­-£º®£ö¸ Áì½ ¦÷¢½-º½­¾-Ä´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58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1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¿­ö©-À¸ì¾:-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5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2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¹ö¸-¢Ó-ê†-¥½-­¿-¦½-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5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3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¥÷©¯½¦ö¤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1" w:history="1">
                <w:r w:rsidR="008B62DD" w:rsidRPr="0054786F">
                  <w:rPr>
                    <w:rStyle w:val="Hyperlink"/>
                    <w:rFonts w:ascii="Saysettha Lao" w:eastAsia="Times New Roman" w:hAnsi="Saysettha Lao" w:cs="Arial Unicode MS"/>
                    <w:noProof/>
                    <w:lang w:bidi="lo-LA"/>
                  </w:rPr>
                  <w:t>4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°øÉº¿­¸¨-£¸¾´-¦½©¸¡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5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À£ˆº¤´õ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3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6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»ø®-Á®®-¡¾­-­¿-¦½-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3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4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-¥ñ©ª˜¤¯½ªò®ñ©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4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65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1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5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2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6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2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hyperlink w:anchor="_Toc33874506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®ö©êó 4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8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¾­À§ˆº´¦¾­Â²§½­¾¡¾­ -¡ñ®¸¼¡-¤¾­¡½¦ò¡¿,- -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6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§ñ®²½¨¾¡º­ê¿´½§¾©Áì½ ¡¾­¦É¾¤Á°­¡¾­ ¢º¤£º®£ö¸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6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7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1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¥÷©¯½¦ö¤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71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3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¡¾­­¿¦½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7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4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º÷¯½¡º­»ñ®Ã§É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73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5.</w:t>
                </w:r>
                <w:r w:rsidR="008B62DD">
                  <w:rPr>
                    <w:noProof/>
                    <w:szCs w:val="28"/>
                    <w:lang w:bidi="th-TH"/>
                  </w:rPr>
                  <w:tab/>
                </w:r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°øÉ»ñ®°ò©§º®Ã­¡¾­­¿¦½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3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74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Ã­¡¾­­¿¦½ÀÎó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4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28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75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-ê† 2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5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76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¡¾­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6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3"/>
                <w:tabs>
                  <w:tab w:val="right" w:leader="dot" w:pos="10070"/>
                </w:tabs>
                <w:spacing w:after="0" w:line="240" w:lineRule="auto"/>
                <w:rPr>
                  <w:noProof/>
                  <w:szCs w:val="28"/>
                  <w:lang w:bidi="th-TH"/>
                </w:rPr>
              </w:pPr>
              <w:hyperlink w:anchor="_Toc338745077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º÷¯½¡º­»ñ®Ã§É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7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78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¢˜­ªº­Ã­¡¾­©¿-À­ó­-¹Íš­-À¡-´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8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1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rStyle w:val="Hyperlink"/>
                  <w:noProof/>
                </w:rPr>
              </w:pPr>
              <w:hyperlink w:anchor="_Toc338745079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®ö©êó 5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79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1"/>
                <w:spacing w:after="0"/>
                <w:rPr>
                  <w:noProof/>
                  <w:szCs w:val="28"/>
                  <w:lang w:bidi="th-TH"/>
                </w:rPr>
              </w:pPr>
              <w:hyperlink w:anchor="_Toc338745080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¡¾­-¯½-À´ó­-°ö­-£¸¾´-À¢í¾-Ã¥-§÷´-§ö­-¹ìñ¤-ºö®»ö´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80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81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À£ˆº¤´õ: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81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8B62DD" w:rsidRDefault="0066508E" w:rsidP="008B62DD">
              <w:pPr>
                <w:pStyle w:val="TOC2"/>
                <w:rPr>
                  <w:noProof/>
                  <w:szCs w:val="28"/>
                  <w:lang w:bidi="th-TH"/>
                </w:rPr>
              </w:pPr>
              <w:hyperlink w:anchor="_Toc338745082" w:history="1">
                <w:r w:rsidR="008B62DD" w:rsidRPr="0054786F">
                  <w:rPr>
                    <w:rStyle w:val="Hyperlink"/>
                    <w:rFonts w:ascii="Saysettha Lao" w:hAnsi="Saysettha Lao"/>
                    <w:noProof/>
                    <w:lang w:bidi="lo-LA"/>
                  </w:rPr>
                  <w:t>¸òêó-¥ñ©ª˜¤¯½ªò®ñ©</w:t>
                </w:r>
                <w:r w:rsidR="008B62DD">
                  <w:rPr>
                    <w:noProof/>
                    <w:webHidden/>
                  </w:rPr>
                  <w:tab/>
                </w:r>
                <w:r w:rsidR="008B62DD">
                  <w:rPr>
                    <w:noProof/>
                    <w:webHidden/>
                  </w:rPr>
                  <w:fldChar w:fldCharType="begin"/>
                </w:r>
                <w:r w:rsidR="008B62DD">
                  <w:rPr>
                    <w:noProof/>
                    <w:webHidden/>
                  </w:rPr>
                  <w:instrText xml:space="preserve"> PAGEREF _Toc338745082 \h </w:instrText>
                </w:r>
                <w:r w:rsidR="008B62DD">
                  <w:rPr>
                    <w:noProof/>
                    <w:webHidden/>
                  </w:rPr>
                </w:r>
                <w:r w:rsidR="008B62DD">
                  <w:rPr>
                    <w:noProof/>
                    <w:webHidden/>
                  </w:rPr>
                  <w:fldChar w:fldCharType="separate"/>
                </w:r>
                <w:r w:rsidR="00405A9B">
                  <w:rPr>
                    <w:noProof/>
                    <w:webHidden/>
                  </w:rPr>
                  <w:t>34</w:t>
                </w:r>
                <w:r w:rsidR="008B62DD">
                  <w:rPr>
                    <w:noProof/>
                    <w:webHidden/>
                  </w:rPr>
                  <w:fldChar w:fldCharType="end"/>
                </w:r>
              </w:hyperlink>
            </w:p>
            <w:p w:rsidR="00E759E9" w:rsidRDefault="00A859B6" w:rsidP="00311766">
              <w:pPr>
                <w:pStyle w:val="Heading1"/>
                <w:spacing w:before="0" w:line="240" w:lineRule="auto"/>
              </w:pPr>
              <w:r>
                <w:fldChar w:fldCharType="end"/>
              </w:r>
            </w:p>
          </w:sdtContent>
        </w:sdt>
        <w:p w:rsidR="00E759E9" w:rsidRDefault="00E759E9" w:rsidP="00DA680E">
          <w:pPr>
            <w:spacing w:after="0" w:line="240" w:lineRule="auto"/>
            <w:rPr>
              <w:rFonts w:ascii="Saysettha Lao" w:hAnsi="Saysettha Lao"/>
              <w:b/>
              <w:bCs/>
              <w:sz w:val="32"/>
              <w:szCs w:val="32"/>
            </w:rPr>
          </w:pPr>
        </w:p>
        <w:p w:rsidR="00425278" w:rsidRDefault="0066508E" w:rsidP="00425278">
          <w:pPr>
            <w:spacing w:after="0" w:line="240" w:lineRule="auto"/>
            <w:rPr>
              <w:rFonts w:ascii="Saysettha Lao" w:hAnsi="Saysettha Lao"/>
              <w:b/>
              <w:bCs/>
              <w:sz w:val="32"/>
              <w:szCs w:val="32"/>
            </w:rPr>
          </w:pPr>
        </w:p>
      </w:sdtContent>
    </w:sdt>
    <w:p w:rsidR="00E60AA5" w:rsidRDefault="00E60AA5" w:rsidP="0078212F">
      <w:pPr>
        <w:pStyle w:val="Heading1"/>
        <w:jc w:val="center"/>
        <w:rPr>
          <w:rFonts w:ascii="Saysettha Lao" w:hAnsi="Saysettha Lao"/>
        </w:rPr>
      </w:pPr>
    </w:p>
    <w:p w:rsidR="008B62DD" w:rsidRDefault="008B62DD" w:rsidP="008B62DD"/>
    <w:p w:rsidR="006A0084" w:rsidRPr="0078212F" w:rsidRDefault="006A0084" w:rsidP="008B62DD">
      <w:pPr>
        <w:pStyle w:val="Heading1"/>
        <w:jc w:val="center"/>
        <w:rPr>
          <w:rFonts w:ascii="Saysettha Lao" w:hAnsi="Saysettha Lao"/>
        </w:rPr>
      </w:pPr>
      <w:bookmarkStart w:id="1" w:name="_Toc338745026"/>
      <w:r w:rsidRPr="0078212F">
        <w:rPr>
          <w:rFonts w:ascii="Saysettha Lao" w:hAnsi="Saysettha Lao"/>
        </w:rPr>
        <w:lastRenderedPageBreak/>
        <w:t>£¿­¿</w:t>
      </w:r>
      <w:bookmarkEnd w:id="1"/>
    </w:p>
    <w:p w:rsidR="00FB34CF" w:rsidRPr="00FB34CF" w:rsidRDefault="00FB34CF" w:rsidP="00FB34CF"/>
    <w:p w:rsidR="00FA6C94" w:rsidRDefault="000C1647" w:rsidP="000C1647">
      <w:pPr>
        <w:tabs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            </w:t>
      </w:r>
      <w:r w:rsidR="006A0084">
        <w:rPr>
          <w:rFonts w:ascii="Saysettha Lao" w:hAnsi="Saysettha Lao"/>
        </w:rPr>
        <w:t>º¾¹¾­´ó£¸¾´¦¿£ñ­ªÒ¦÷¢½²¾® Áì½ £÷­­½²¾®§ó¸ò©¢º¤ê÷¡£ö­. µøÈÃ­£º®£ö¸Îˆ¤ ¯½¡º®©É¸¨</w:t>
      </w:r>
      <w:r>
        <w:rPr>
          <w:rFonts w:ascii="Saysettha Lao" w:hAnsi="Saysettha Lao"/>
        </w:rPr>
        <w:t xml:space="preserve"> ¦</w:t>
      </w:r>
      <w:r w:rsidR="006A0084">
        <w:rPr>
          <w:rFonts w:ascii="Saysettha Lao" w:hAnsi="Saysettha Lao"/>
        </w:rPr>
        <w:t>½´¾</w:t>
      </w:r>
      <w:r>
        <w:rPr>
          <w:rFonts w:ascii="Saysettha Lao" w:hAnsi="Saysettha Lao"/>
        </w:rPr>
        <w:t xml:space="preserve"> </w:t>
      </w:r>
      <w:r w:rsidR="006A0084">
        <w:rPr>
          <w:rFonts w:ascii="Saysettha Lao" w:hAnsi="Saysettha Lao"/>
        </w:rPr>
        <w:t>§ò¡¹ì¾¨£ö­ Áì½ ¹ì¾¨Ä¸ ª˜¤ÁªÈÁ´È¨ó¤«õ²¾, Á</w:t>
      </w:r>
      <w:r w:rsidR="00EE6BB1">
        <w:rPr>
          <w:rFonts w:ascii="Saysettha Lao" w:hAnsi="Saysettha Lao"/>
        </w:rPr>
        <w:t>´È¨ó¤¡¿ìñ¤Ã¹Éìø</w:t>
      </w:r>
      <w:r w:rsidR="00FA6C94">
        <w:rPr>
          <w:rFonts w:ascii="Saysettha Lao" w:hAnsi="Saysettha Lao"/>
        </w:rPr>
        <w:t>¡¡ó­­ö´, À©ñ¡</w:t>
      </w:r>
      <w:r w:rsidR="006A0084">
        <w:rPr>
          <w:rFonts w:ascii="Saysettha Lao" w:hAnsi="Saysettha Lao"/>
        </w:rPr>
        <w:t>ººÈ­, À©ñ¡Ä¸¡ºÈ­»¼­, À©ñ¡Ä¸</w:t>
      </w:r>
      <w:r w:rsidR="00FA6C94">
        <w:rPr>
          <w:rFonts w:ascii="Saysettha Lao" w:hAnsi="Saysettha Lao"/>
        </w:rPr>
        <w:t>»¼­, À©ñ¡Ä¸Î÷È´¦¾¸ °øÉÃ¹¨È¥ö­À«ó¤°øÉ¦ø</w:t>
      </w:r>
      <w:r w:rsidR="006A0084">
        <w:rPr>
          <w:rFonts w:ascii="Saysettha Lao" w:hAnsi="Saysettha Lao"/>
        </w:rPr>
        <w:t xml:space="preserve">¤º¾¨÷. </w:t>
      </w:r>
      <w:r w:rsidR="00735527">
        <w:rPr>
          <w:rFonts w:ascii="Saysettha Lao" w:hAnsi="Saysettha Lao"/>
        </w:rPr>
        <w:t>ÁªÈ¸È¾ ¨ñ¤´ó¹ì¾¨£ö­¨ñ¤®ÒÃ¹û£</w:t>
      </w:r>
      <w:r w:rsidR="00FA6C94">
        <w:rPr>
          <w:rFonts w:ascii="Saysettha Lao" w:hAnsi="Saysettha Lao"/>
        </w:rPr>
        <w:t xml:space="preserve">¸¾´Àºö¾Ã¥Ã¦È ©É¾­Â²§½­¾¡¾­Àê‰¾ê†£¸­. </w:t>
      </w:r>
    </w:p>
    <w:p w:rsidR="00FA6C94" w:rsidRDefault="00FA6C94" w:rsidP="000C1647">
      <w:pPr>
        <w:tabs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</w:p>
    <w:p w:rsidR="00681447" w:rsidRDefault="00FA6C94" w:rsidP="000C1647">
      <w:pPr>
        <w:tabs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  <w:r>
        <w:rPr>
          <w:rFonts w:ascii="Saysettha Lao" w:hAnsi="Saysettha Lao"/>
        </w:rPr>
        <w:t>¦½­˜­</w:t>
      </w:r>
      <w:r w:rsidR="00735527">
        <w:rPr>
          <w:rFonts w:ascii="Saysettha Lao" w:hAnsi="Saysettha Lao"/>
        </w:rPr>
        <w:t xml:space="preserve"> êì¨ ¥ˆ¤Ã¹É£¸¾´¦¿£ñ­ Áì½ ¦É¾¤ª˜¤Â£¤¡¾­êö©ìº¤ £¯² ¢œ­ Áì½ </w:t>
      </w:r>
      <w:r w:rsidR="00A46232">
        <w:rPr>
          <w:rFonts w:ascii="Saysettha Lao" w:hAnsi="Saysettha Lao"/>
        </w:rPr>
        <w:t>¥ˆ¤À¯ñ­¦¾À¹©Ã¹É</w:t>
      </w:r>
      <w:r>
        <w:rPr>
          <w:rFonts w:ascii="Saysettha Lao" w:hAnsi="Saysettha Lao"/>
        </w:rPr>
        <w:t>êó´¤¾­ £¯² ²ñ©ê½</w:t>
      </w:r>
      <w:r w:rsidR="00A46232">
        <w:rPr>
          <w:rFonts w:ascii="Saysettha Lao" w:hAnsi="Saysettha Lao"/>
        </w:rPr>
        <w:t>­¾</w:t>
      </w:r>
      <w:r>
        <w:rPr>
          <w:rFonts w:ascii="Saysettha Lao" w:hAnsi="Saysettha Lao"/>
        </w:rPr>
        <w:t>¯œ´£øÈ´õ¦½®ñ®­š¢œ­´¾</w:t>
      </w:r>
      <w:r w:rsidR="00735527">
        <w:rPr>
          <w:rFonts w:ascii="Saysettha Lao" w:hAnsi="Saysettha Lao"/>
        </w:rPr>
        <w:t>,</w:t>
      </w:r>
      <w:r>
        <w:rPr>
          <w:rFonts w:ascii="Saysettha Lao" w:hAnsi="Saysettha Lao"/>
        </w:rPr>
        <w:t xml:space="preserve"> </w:t>
      </w:r>
      <w:r w:rsidR="006A0084">
        <w:rPr>
          <w:rFonts w:ascii="Saysettha Lao" w:hAnsi="Saysettha Lao"/>
        </w:rPr>
        <w:t>¯œ´£øÈ´õ ¦¿ìñ®À°ó</w:t>
      </w:r>
      <w:r>
        <w:rPr>
          <w:rFonts w:ascii="Saysettha Lao" w:hAnsi="Saysettha Lao"/>
        </w:rPr>
        <w:t>¨Á°È£¸¾´»øÉÀ®œº¤ªí</w:t>
      </w:r>
      <w:r w:rsidR="00A46232">
        <w:rPr>
          <w:rFonts w:ascii="Saysettha Lao" w:hAnsi="Saysettha Lao"/>
        </w:rPr>
        <w:t>­Ã¹ÉÁ¡È§÷´§ö­¦½®ñ®­š Á´È­êó´¤¾­</w:t>
      </w:r>
      <w:r>
        <w:rPr>
          <w:rFonts w:ascii="Saysettha Lao" w:hAnsi="Saysettha Lao"/>
        </w:rPr>
        <w:t>Â£¤¡¾­</w:t>
      </w:r>
      <w:r w:rsidR="00A46232">
        <w:rPr>
          <w:rFonts w:ascii="Saysettha Lao" w:hAnsi="Saysettha Lao"/>
        </w:rPr>
        <w:t xml:space="preserve"> </w:t>
      </w:r>
      <w:r w:rsidR="006A0084">
        <w:rPr>
          <w:rFonts w:ascii="Saysettha Lao" w:hAnsi="Saysettha Lao"/>
        </w:rPr>
        <w:t>¯ñ®¯÷¤§ó</w:t>
      </w:r>
      <w:r w:rsidR="00735527">
        <w:rPr>
          <w:rFonts w:ascii="Saysettha Lao" w:hAnsi="Saysettha Lao"/>
        </w:rPr>
        <w:t xml:space="preserve"> </w:t>
      </w:r>
      <w:r w:rsidR="006A0084">
        <w:rPr>
          <w:rFonts w:ascii="Saysettha Lao" w:hAnsi="Saysettha Lao"/>
        </w:rPr>
        <w:t>¸</w:t>
      </w:r>
      <w:r>
        <w:rPr>
          <w:rFonts w:ascii="Saysettha Lao" w:hAnsi="Saysettha Lao"/>
        </w:rPr>
        <w:t>ò©¡¾­À¯ñ­µøÈ</w:t>
      </w:r>
      <w:r w:rsidR="006A0084">
        <w:rPr>
          <w:rFonts w:ascii="Saysettha Lao" w:hAnsi="Saysettha Lao"/>
        </w:rPr>
        <w:t>À²ˆº£Õ¯½¡ñ­©É¾­Â²§½­¾¡¾­</w:t>
      </w:r>
      <w:r>
        <w:rPr>
          <w:rFonts w:ascii="Saysettha Lao" w:hAnsi="Saysettha Lao"/>
        </w:rPr>
        <w:t xml:space="preserve"> </w:t>
      </w:r>
      <w:r w:rsidR="00681447">
        <w:rPr>
          <w:rFonts w:ascii="Saysettha Lao" w:hAnsi="Saysettha Lao"/>
        </w:rPr>
        <w:t xml:space="preserve">(£¯²) </w:t>
      </w:r>
      <w:r w:rsidR="006A0084">
        <w:rPr>
          <w:rFonts w:ascii="Saysettha Lao" w:hAnsi="Saysettha Lao"/>
        </w:rPr>
        <w:t>¢º¤ êì¨ ²ñ©ê½­¾¢œ­´¾À¯</w:t>
      </w:r>
      <w:r w:rsidR="00681447">
        <w:rPr>
          <w:rFonts w:ascii="Saysettha Lao" w:hAnsi="Saysettha Lao"/>
        </w:rPr>
        <w:t>ñ­¦½®ñ®ê¿ºò© Áì½ Â©¨Ä©É»ñ®</w:t>
      </w:r>
      <w:r>
        <w:rPr>
          <w:rFonts w:ascii="Saysettha Lao" w:hAnsi="Saysettha Lao"/>
        </w:rPr>
        <w:t xml:space="preserve"> ¡¾­</w:t>
      </w:r>
      <w:r w:rsidR="00681447">
        <w:rPr>
          <w:rFonts w:ascii="Saysettha Lao" w:hAnsi="Saysettha Lao"/>
        </w:rPr>
        <w:t>¦½</w:t>
      </w:r>
      <w:r w:rsidR="00735527">
        <w:rPr>
          <w:rFonts w:ascii="Saysettha Lao" w:hAnsi="Saysettha Lao"/>
        </w:rPr>
        <w:t>Îñ</w:t>
      </w:r>
      <w:r>
        <w:rPr>
          <w:rFonts w:ascii="Saysettha Lao" w:hAnsi="Saysettha Lao"/>
        </w:rPr>
        <w:t>®</w:t>
      </w:r>
      <w:r w:rsidR="006A0084">
        <w:rPr>
          <w:rFonts w:ascii="Saysettha Lao" w:hAnsi="Saysettha Lao"/>
        </w:rPr>
        <w:t>¦½Îø­</w:t>
      </w:r>
      <w:r w:rsidR="00681447">
        <w:rPr>
          <w:rFonts w:ascii="Saysettha Lao" w:hAnsi="Saysettha Lao"/>
        </w:rPr>
        <w:t>¥¾¡ °øÉ§È¼¸§¾­ Áì½ ²½­</w:t>
      </w:r>
      <w:r>
        <w:rPr>
          <w:rFonts w:ascii="Saysettha Lao" w:hAnsi="Saysettha Lao"/>
        </w:rPr>
        <w:t>ñ¡¤¾­¸ò§¾¡¾­¥¾¡ê½­¾£¾­Âì¡, ¥¾¡</w:t>
      </w:r>
      <w:r w:rsidR="00681447">
        <w:rPr>
          <w:rFonts w:ascii="Saysettha Lao" w:hAnsi="Saysettha Lao"/>
        </w:rPr>
        <w:t>£½­½</w:t>
      </w:r>
      <w:r w:rsidR="000C1647">
        <w:rPr>
          <w:rFonts w:ascii="Saysettha Lao" w:hAnsi="Saysettha Lao"/>
        </w:rPr>
        <w:t>®ð</w:t>
      </w:r>
      <w:r w:rsidR="00681447">
        <w:rPr>
          <w:rFonts w:ascii="Saysettha Lao" w:hAnsi="Saysettha Lao"/>
        </w:rPr>
        <w:t>ì</w:t>
      </w:r>
      <w:r>
        <w:rPr>
          <w:rFonts w:ascii="Saysettha Lao" w:hAnsi="Saysettha Lao"/>
        </w:rPr>
        <w:t>ò</w:t>
      </w:r>
      <w:r w:rsidR="00312521">
        <w:rPr>
          <w:rFonts w:ascii="Saysettha Lao" w:hAnsi="Saysettha Lao"/>
        </w:rPr>
        <w:t>¹¾­</w:t>
      </w:r>
      <w:r w:rsidR="00A46232">
        <w:rPr>
          <w:rFonts w:ascii="Saysettha Lao" w:hAnsi="Saysettha Lao"/>
        </w:rPr>
        <w:t xml:space="preserve"> </w:t>
      </w:r>
      <w:r w:rsidR="00312521">
        <w:rPr>
          <w:rFonts w:ascii="Saysettha Lao" w:hAnsi="Saysettha Lao"/>
        </w:rPr>
        <w:t>¤¾­ êì¨ Áì½ Ä©û»ñ®</w:t>
      </w:r>
      <w:r w:rsidR="00A46232">
        <w:rPr>
          <w:rFonts w:ascii="Saysettha Lao" w:hAnsi="Saysettha Lao"/>
        </w:rPr>
        <w:t>¡¾­§È¸¨ÀÍõº</w:t>
      </w:r>
      <w:r w:rsidR="00312521">
        <w:rPr>
          <w:rFonts w:ascii="Saysettha Lao" w:hAnsi="Saysettha Lao"/>
        </w:rPr>
        <w:t>¥¾¡</w:t>
      </w:r>
      <w:r w:rsidR="00681447">
        <w:rPr>
          <w:rFonts w:ascii="Saysettha Lao" w:hAnsi="Saysettha Lao"/>
        </w:rPr>
        <w:t>®ñ­©¾Â£¤¡¾­ªÈ¾¤Å¹ì¾¨Â£¤¡¾­ Â©¨¦½</w:t>
      </w:r>
      <w:r w:rsidR="000C1647">
        <w:rPr>
          <w:rFonts w:ascii="Saysettha Lao" w:hAnsi="Saysettha Lao"/>
        </w:rPr>
        <w:t>À²¾½Á´È­ºö¤¡¾­ Silk Home</w:t>
      </w:r>
    </w:p>
    <w:p w:rsidR="000C1647" w:rsidRDefault="000C1647" w:rsidP="000C1647">
      <w:pPr>
        <w:tabs>
          <w:tab w:val="left" w:pos="10080"/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       </w:t>
      </w:r>
    </w:p>
    <w:p w:rsidR="00FB34CF" w:rsidRDefault="000C1647" w:rsidP="000C1647">
      <w:pPr>
        <w:tabs>
          <w:tab w:val="left" w:pos="10080"/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         </w:t>
      </w:r>
      <w:r w:rsidR="00681447">
        <w:rPr>
          <w:rFonts w:ascii="Saysettha Lao" w:hAnsi="Saysettha Lao"/>
        </w:rPr>
        <w:t>¥÷©¯½¦ö¤¢º¤</w:t>
      </w:r>
      <w:r w:rsidR="00312521">
        <w:rPr>
          <w:rFonts w:ascii="Saysettha Lao" w:hAnsi="Saysettha Lao"/>
        </w:rPr>
        <w:t>¡¾­°ìò©¯œ´£øÈ´õÀ¹ù˜´­š Á´È­À²ˆº</w:t>
      </w:r>
      <w:r w:rsidR="00681447">
        <w:rPr>
          <w:rFonts w:ascii="Saysettha Lao" w:hAnsi="Saysettha Lao"/>
        </w:rPr>
        <w:t>­¿</w:t>
      </w:r>
      <w:r w:rsidR="00FB34CF">
        <w:rPr>
          <w:rFonts w:ascii="Saysettha Lao" w:hAnsi="Saysettha Lao"/>
        </w:rPr>
        <w:t xml:space="preserve">Àºö¾Ä¯À¯ñ­À£ˆº¤´õ Ã­¡¾­±ô¡ºö®»ö´ </w:t>
      </w:r>
      <w:r>
        <w:rPr>
          <w:rFonts w:ascii="Saysettha Lao" w:hAnsi="Saysettha Lao"/>
        </w:rPr>
        <w:t>Ã¹É¡ñ®²½­ñ¡¤¾­ £¯² Áì½ ²½­ñ¡¤¾­</w:t>
      </w:r>
      <w:r w:rsidR="00312521">
        <w:rPr>
          <w:rFonts w:ascii="Saysettha Lao" w:hAnsi="Saysettha Lao"/>
        </w:rPr>
        <w:t>¢½ÁÎ¤¡¾­¡È¼¸¢Éº¤¢º¤ìñ©</w:t>
      </w:r>
      <w:r w:rsidR="00FB34CF">
        <w:rPr>
          <w:rFonts w:ascii="Saysettha Lao" w:hAnsi="Saysettha Lao"/>
        </w:rPr>
        <w:t>¢˜­À´õº¤,  Áì½ À²ˆº</w:t>
      </w:r>
      <w:r w:rsidR="00681447">
        <w:rPr>
          <w:rFonts w:ascii="Saysettha Lao" w:hAnsi="Saysettha Lao"/>
        </w:rPr>
        <w:t>Ã§É</w:t>
      </w:r>
      <w:r w:rsidR="00FB34CF">
        <w:rPr>
          <w:rFonts w:ascii="Saysettha Lao" w:hAnsi="Saysettha Lao"/>
        </w:rPr>
        <w:t>À¯ñ­£øÈ´õÁ­½­¿</w:t>
      </w:r>
      <w:r w:rsidR="00681447">
        <w:rPr>
          <w:rFonts w:ascii="Saysettha Lao" w:hAnsi="Saysettha Lao"/>
        </w:rPr>
        <w:t>À¢í¾Ã­</w:t>
      </w:r>
      <w:r w:rsidR="00A46232">
        <w:rPr>
          <w:rFonts w:ascii="Saysettha Lao" w:hAnsi="Saysettha Lao"/>
        </w:rPr>
        <w:t xml:space="preserve"> </w:t>
      </w:r>
      <w:r w:rsidR="00681447">
        <w:rPr>
          <w:rFonts w:ascii="Saysettha Lao" w:hAnsi="Saysettha Lao"/>
        </w:rPr>
        <w:t>¡¾­¥ñ©ª˜¤¯½ª</w:t>
      </w:r>
      <w:r>
        <w:rPr>
          <w:rFonts w:ascii="Saysettha Lao" w:hAnsi="Saysettha Lao"/>
        </w:rPr>
        <w:t>ò</w:t>
      </w:r>
      <w:r w:rsidR="00A46232">
        <w:rPr>
          <w:rFonts w:ascii="Saysettha Lao" w:hAnsi="Saysettha Lao"/>
        </w:rPr>
        <w:t xml:space="preserve"> </w:t>
      </w:r>
      <w:r w:rsidR="00681447">
        <w:rPr>
          <w:rFonts w:ascii="Saysettha Lao" w:hAnsi="Saysettha Lao"/>
        </w:rPr>
        <w:t>®ñ©Â£¤</w:t>
      </w:r>
      <w:r w:rsidR="00735527">
        <w:rPr>
          <w:rFonts w:ascii="Saysettha Lao" w:hAnsi="Saysettha Lao"/>
        </w:rPr>
        <w:t xml:space="preserve"> </w:t>
      </w:r>
      <w:r w:rsidR="00681447">
        <w:rPr>
          <w:rFonts w:ascii="Saysettha Lao" w:hAnsi="Saysettha Lao"/>
        </w:rPr>
        <w:t>¡¾­</w:t>
      </w:r>
      <w:r w:rsidR="00FB34CF">
        <w:rPr>
          <w:rFonts w:ascii="Saysettha Lao" w:hAnsi="Saysettha Lao"/>
        </w:rPr>
        <w:t xml:space="preserve"> £¯² ¢˜­®É¾­</w:t>
      </w:r>
      <w:r w:rsidR="00312521">
        <w:rPr>
          <w:rFonts w:ascii="Saysettha Lao" w:hAnsi="Saysettha Lao"/>
        </w:rPr>
        <w:t>,</w:t>
      </w:r>
      <w:r w:rsidR="00735527">
        <w:rPr>
          <w:rFonts w:ascii="Saysettha Lao" w:hAnsi="Saysettha Lao"/>
        </w:rPr>
        <w:t xml:space="preserve"> À²ˆºÀ¯ñ­¡¾­¯÷¡±ñ¤¥ò©¦¿­ô¡©É¾­Â</w:t>
      </w:r>
      <w:r w:rsidR="005801EA">
        <w:rPr>
          <w:rFonts w:ascii="Saysettha Lao" w:hAnsi="Saysettha Lao"/>
        </w:rPr>
        <w:t>²</w:t>
      </w:r>
      <w:r w:rsidR="00735527">
        <w:rPr>
          <w:rFonts w:ascii="Saysettha Lao" w:hAnsi="Saysettha Lao"/>
        </w:rPr>
        <w:t>§</w:t>
      </w:r>
      <w:r w:rsidR="00312521">
        <w:rPr>
          <w:rFonts w:ascii="Saysettha Lao" w:hAnsi="Saysettha Lao"/>
        </w:rPr>
        <w:t>½­¾¡¾­Ã¹É¡ñ®§¾¸®É¾­ êñ¤À¯ñ­¡¾­</w:t>
      </w:r>
      <w:r w:rsidR="005801EA">
        <w:rPr>
          <w:rFonts w:ascii="Saysettha Lao" w:hAnsi="Saysettha Lao"/>
        </w:rPr>
        <w:t>¯÷¡ì½©ö´ Áì½ ê¿</w:t>
      </w:r>
      <w:r w:rsidR="00312521">
        <w:rPr>
          <w:rFonts w:ascii="Saysettha Lao" w:hAnsi="Saysettha Lao"/>
        </w:rPr>
        <w:t>£¸¾´À¢í¾Ã¥</w:t>
      </w:r>
      <w:r w:rsidR="00735527">
        <w:rPr>
          <w:rFonts w:ascii="Saysettha Lao" w:hAnsi="Saysettha Lao"/>
        </w:rPr>
        <w:t xml:space="preserve"> ¡È¼¸¡ñ®</w:t>
      </w:r>
      <w:r w:rsidR="005801EA">
        <w:rPr>
          <w:rFonts w:ascii="Saysettha Lao" w:hAnsi="Saysettha Lao"/>
        </w:rPr>
        <w:t>®ñ­¹¾©É¾­Â²¦½­¾¡¾­Ã­ì¾¸</w:t>
      </w:r>
      <w:r>
        <w:rPr>
          <w:rFonts w:ascii="Saysettha Lao" w:hAnsi="Saysettha Lao"/>
        </w:rPr>
        <w:t xml:space="preserve">. </w:t>
      </w:r>
    </w:p>
    <w:p w:rsidR="000C1647" w:rsidRDefault="000C1647" w:rsidP="000C1647">
      <w:pPr>
        <w:tabs>
          <w:tab w:val="left" w:pos="10080"/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</w:p>
    <w:p w:rsidR="006A0084" w:rsidRPr="006A0084" w:rsidRDefault="00FB34CF" w:rsidP="000C1647">
      <w:pPr>
        <w:tabs>
          <w:tab w:val="left" w:pos="10260"/>
        </w:tabs>
        <w:spacing w:after="0" w:line="240" w:lineRule="auto"/>
        <w:ind w:right="173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£øÈ´õ ¡¾­À°ó¨Á°È£¸¾´»øÉÀ®œº¤ªí­Ã¹É¡ñ®§÷´§ö­</w:t>
      </w:r>
      <w:r w:rsidR="005801EA">
        <w:rPr>
          <w:rFonts w:ascii="Saysettha Lao" w:hAnsi="Saysettha Lao"/>
        </w:rPr>
        <w:t xml:space="preserve"> ¦½®ñ®­š À¯ñ­£øÈ´õ¸ò§¾¡¾­ Áì½ ¯½¡º®©É¸¨ 6 ®ö© £õ      </w:t>
      </w:r>
    </w:p>
    <w:p w:rsidR="006A0084" w:rsidRDefault="00735527" w:rsidP="00A672DD">
      <w:pPr>
        <w:pStyle w:val="Heading2"/>
        <w:numPr>
          <w:ilvl w:val="0"/>
          <w:numId w:val="57"/>
        </w:numPr>
        <w:tabs>
          <w:tab w:val="left" w:pos="10260"/>
        </w:tabs>
        <w:spacing w:before="0" w:line="240" w:lineRule="auto"/>
        <w:jc w:val="both"/>
        <w:rPr>
          <w:rFonts w:ascii="Saysettha Lao" w:hAnsi="Saysettha Lao"/>
          <w:b w:val="0"/>
          <w:bCs w:val="0"/>
          <w:color w:val="000000" w:themeColor="text1"/>
          <w:sz w:val="22"/>
          <w:szCs w:val="22"/>
        </w:rPr>
      </w:pPr>
      <w:bookmarkStart w:id="2" w:name="_Toc326834345"/>
      <w:bookmarkStart w:id="3" w:name="_Toc338745027"/>
      <w:r>
        <w:rPr>
          <w:rFonts w:ascii="Saysettha Lao" w:hAnsi="Saysettha Lao"/>
          <w:b w:val="0"/>
          <w:bCs w:val="0"/>
          <w:color w:val="000000" w:themeColor="text1"/>
          <w:sz w:val="22"/>
          <w:szCs w:val="22"/>
        </w:rPr>
        <w:t>Â²§½­¾¡¾­ ¡ñ®</w:t>
      </w:r>
      <w:r w:rsidR="005801EA" w:rsidRPr="005801EA">
        <w:rPr>
          <w:rFonts w:ascii="Saysettha Lao" w:hAnsi="Saysettha Lao"/>
          <w:b w:val="0"/>
          <w:bCs w:val="0"/>
          <w:color w:val="000000" w:themeColor="text1"/>
          <w:sz w:val="22"/>
          <w:szCs w:val="22"/>
        </w:rPr>
        <w:t>¡¾­¢¾©¦¾­º¾¹¾­ Áì½ ¦½«¾­½²¾®©É¾­Â²§½­¾¡¾­</w:t>
      </w:r>
      <w:bookmarkEnd w:id="2"/>
      <w:bookmarkEnd w:id="3"/>
    </w:p>
    <w:p w:rsidR="005801EA" w:rsidRPr="005801EA" w:rsidRDefault="005801EA" w:rsidP="00A672DD">
      <w:pPr>
        <w:pStyle w:val="ListParagraph"/>
        <w:numPr>
          <w:ilvl w:val="0"/>
          <w:numId w:val="57"/>
        </w:numPr>
        <w:tabs>
          <w:tab w:val="left" w:pos="10260"/>
        </w:tabs>
        <w:spacing w:after="0" w:line="240" w:lineRule="auto"/>
        <w:jc w:val="both"/>
      </w:pPr>
      <w:r w:rsidRPr="005801EA">
        <w:rPr>
          <w:rFonts w:ascii="Saysettha Lao" w:hAnsi="Saysettha Lao"/>
        </w:rPr>
        <w:t>Â²§½­¾¡¾­ Á´È Áì½ -À©ñ¡</w:t>
      </w:r>
    </w:p>
    <w:p w:rsidR="005801EA" w:rsidRPr="005801EA" w:rsidRDefault="005801EA" w:rsidP="00A672DD">
      <w:pPr>
        <w:pStyle w:val="ListParagraph"/>
        <w:numPr>
          <w:ilvl w:val="0"/>
          <w:numId w:val="57"/>
        </w:numPr>
        <w:tabs>
          <w:tab w:val="left" w:pos="10260"/>
        </w:tabs>
        <w:spacing w:after="0" w:line="240" w:lineRule="auto"/>
        <w:jc w:val="both"/>
      </w:pPr>
      <w:r w:rsidRPr="005801EA">
        <w:rPr>
          <w:rFonts w:ascii="Saysettha Lao" w:hAnsi="Saysettha Lao"/>
        </w:rPr>
        <w:t>Â²-¦½­¾-¡¾­-£º®£ö¸ Áì½ ¦÷¢½-º½­¾-Ä´</w:t>
      </w:r>
    </w:p>
    <w:p w:rsidR="005801EA" w:rsidRPr="00CF7EFC" w:rsidRDefault="005801EA" w:rsidP="00A672DD">
      <w:pPr>
        <w:pStyle w:val="ListParagraph"/>
        <w:numPr>
          <w:ilvl w:val="0"/>
          <w:numId w:val="57"/>
        </w:numPr>
        <w:tabs>
          <w:tab w:val="left" w:pos="10260"/>
        </w:tabs>
        <w:spacing w:after="0" w:line="240" w:lineRule="auto"/>
        <w:jc w:val="both"/>
      </w:pPr>
      <w:r w:rsidRPr="005801EA">
        <w:rPr>
          <w:rFonts w:ascii="Saysettha Lao" w:hAnsi="Saysettha Lao"/>
        </w:rPr>
        <w:t>¡¾­À§ˆº´¦¾­Â²§½­¾¡¾­ -¡ñ®¸¼¡-¤¾­¡½¦ò¡¿,- -§ñ®²</w:t>
      </w:r>
      <w:r w:rsidR="005C6303">
        <w:rPr>
          <w:rFonts w:ascii="Saysettha Lao" w:hAnsi="Saysettha Lao"/>
        </w:rPr>
        <w:t>½¨¾¡º­ê¿´½§¾© Áì½ ¡¾­¦É¾¤Á°­¡¾­</w:t>
      </w:r>
      <w:r w:rsidR="00A46232">
        <w:rPr>
          <w:rFonts w:ascii="Saysettha Lao" w:hAnsi="Saysettha Lao"/>
        </w:rPr>
        <w:t xml:space="preserve"> </w:t>
      </w:r>
      <w:r w:rsidRPr="005801EA">
        <w:rPr>
          <w:rFonts w:ascii="Saysettha Lao" w:hAnsi="Saysettha Lao"/>
        </w:rPr>
        <w:t>¢º¤</w:t>
      </w:r>
      <w:r w:rsidR="00A46232">
        <w:rPr>
          <w:rFonts w:ascii="Saysettha Lao" w:hAnsi="Saysettha Lao"/>
        </w:rPr>
        <w:t xml:space="preserve"> </w:t>
      </w:r>
      <w:r w:rsidRPr="005801EA">
        <w:rPr>
          <w:rFonts w:ascii="Saysettha Lao" w:hAnsi="Saysettha Lao"/>
        </w:rPr>
        <w:t>£º®£ö¸</w:t>
      </w:r>
    </w:p>
    <w:p w:rsidR="005801EA" w:rsidRPr="005801EA" w:rsidRDefault="00CF7EFC" w:rsidP="0014428B">
      <w:pPr>
        <w:pStyle w:val="ListParagraph"/>
        <w:numPr>
          <w:ilvl w:val="0"/>
          <w:numId w:val="57"/>
        </w:numPr>
        <w:tabs>
          <w:tab w:val="left" w:pos="10260"/>
        </w:tabs>
        <w:spacing w:after="0" w:line="240" w:lineRule="auto"/>
        <w:jc w:val="both"/>
      </w:pPr>
      <w:r w:rsidRPr="00CF7EFC">
        <w:rPr>
          <w:rFonts w:ascii="Saysettha Lao" w:hAnsi="Saysettha Lao"/>
        </w:rPr>
        <w:t>¡¾­-¯½-À´ó­-°ö­-£¸¾´-À¢í¾-Ã¥-§÷´-§ö­-¹ìñ¤-</w:t>
      </w:r>
      <w:r w:rsidR="00735527">
        <w:rPr>
          <w:rFonts w:ascii="Saysettha Lao" w:hAnsi="Saysettha Lao"/>
        </w:rPr>
        <w:t>¡¾­±ô¡</w:t>
      </w:r>
      <w:r w:rsidRPr="00CF7EFC">
        <w:rPr>
          <w:rFonts w:ascii="Saysettha Lao" w:hAnsi="Saysettha Lao"/>
        </w:rPr>
        <w:t>ºö®»ö´</w:t>
      </w:r>
    </w:p>
    <w:p w:rsidR="00156156" w:rsidRDefault="00156156" w:rsidP="000C1647">
      <w:pPr>
        <w:tabs>
          <w:tab w:val="left" w:pos="10260"/>
        </w:tabs>
        <w:spacing w:after="0" w:line="240" w:lineRule="auto"/>
        <w:jc w:val="both"/>
        <w:rPr>
          <w:rFonts w:ascii="Saysettha Lao" w:hAnsi="Saysettha Lao"/>
        </w:rPr>
      </w:pPr>
    </w:p>
    <w:p w:rsidR="005801EA" w:rsidRDefault="000C1647" w:rsidP="000C1647">
      <w:pPr>
        <w:tabs>
          <w:tab w:val="left" w:pos="10260"/>
        </w:tabs>
        <w:spacing w:after="0" w:line="240" w:lineRule="auto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           </w:t>
      </w:r>
      <w:r w:rsidR="00CF7EFC" w:rsidRPr="00CF7EFC">
        <w:rPr>
          <w:rFonts w:ascii="Saysettha Lao" w:hAnsi="Saysettha Lao"/>
        </w:rPr>
        <w:t>À­õ</w:t>
      </w:r>
      <w:r w:rsidR="00CF7EFC">
        <w:rPr>
          <w:rFonts w:ascii="Saysettha Lao" w:hAnsi="Saysettha Lao"/>
        </w:rPr>
        <w:t>œ</w:t>
      </w:r>
      <w:r w:rsidR="00CF7EFC" w:rsidRPr="00CF7EFC">
        <w:rPr>
          <w:rFonts w:ascii="Saysettha Lao" w:hAnsi="Saysettha Lao"/>
        </w:rPr>
        <w:t>ºÃ­</w:t>
      </w:r>
      <w:r w:rsidR="00CF7EFC">
        <w:rPr>
          <w:rFonts w:ascii="Saysettha Lao" w:hAnsi="Saysettha Lao"/>
        </w:rPr>
        <w:t xml:space="preserve"> £øÈ´õ­š Á´È­Ä©É¢¼­ì¾¨ì½º¼©¡È¼¸¡ñ®¸òêó¡¾­ Áì½ ¢˜­ªº­¢º¤¡¾­À°ó¨Á°È£¸¾´»øÉ©É¾­: ¡¾­¯È¼­</w:t>
      </w:r>
      <w:r>
        <w:rPr>
          <w:rFonts w:ascii="Saysettha Lao" w:hAnsi="Saysettha Lao"/>
        </w:rPr>
        <w:t xml:space="preserve"> Á¯¤</w:t>
      </w:r>
      <w:r w:rsidR="00735527">
        <w:rPr>
          <w:rFonts w:ascii="Saysettha Lao" w:hAnsi="Saysettha Lao"/>
        </w:rPr>
        <w:t>ê¾¤¦óìòì½, ²¾¸½Â²¦½­¾¡¾­, £¸¾´ªÉº¤¡¾­¦¾­º¾¹¾­, ²ô</w:t>
      </w:r>
      <w:r w:rsidR="00CF7EFC">
        <w:rPr>
          <w:rFonts w:ascii="Saysettha Lao" w:hAnsi="Saysettha Lao"/>
        </w:rPr>
        <w:t>©ªò¡¿ Áì½ ®ñ­¹¾¡¾­®ðìòÂ²¡º¾¹¾­ ¢º¤Á´È Áì½</w:t>
      </w:r>
      <w:r>
        <w:rPr>
          <w:rFonts w:ascii="Saysettha Lao" w:hAnsi="Saysettha Lao"/>
        </w:rPr>
        <w:t xml:space="preserve"> </w:t>
      </w:r>
      <w:r w:rsidR="00312521">
        <w:rPr>
          <w:rFonts w:ascii="Saysettha Lao" w:hAnsi="Saysettha Lao"/>
        </w:rPr>
        <w:t>À©ñ¡ ªìº©À«ó¤Á­¸ê¾¤</w:t>
      </w:r>
      <w:r w:rsidR="00156156">
        <w:rPr>
          <w:rFonts w:ascii="Saysettha Lao" w:hAnsi="Saysettha Lao"/>
        </w:rPr>
        <w:t>Ã­¡¾­¥ñ©¹¾º¾¹¾­ Ã¹ÉÀÏ¾½¦ö´ª¾´£¸¾´ªÉº¤¡¾­¢º¤ÁªÈì½Ä¸ êñ¤¯½ìò´¾­ Áì½ £÷­­½²¾® Áì½ Ã¹É´ó¡¾­¯½¦ö´¯½¦¾­¡ñ® ¡¾­º½­÷ìñ¡§</w:t>
      </w:r>
      <w:r w:rsidR="00735527">
        <w:rPr>
          <w:rFonts w:ascii="Saysettha Lao" w:hAnsi="Saysettha Lao"/>
        </w:rPr>
        <w:t>ñ</w:t>
      </w:r>
      <w:r w:rsidR="00156156">
        <w:rPr>
          <w:rFonts w:ascii="Saysettha Lao" w:hAnsi="Saysettha Lao"/>
        </w:rPr>
        <w:t>®²½¨¾¡º­ê¿´½§¾© ì¸´êñ¤Ã¹É£¸¾´»øÉ©É¾­¦÷¢½º½</w:t>
      </w:r>
      <w:r w:rsidR="00A46232">
        <w:rPr>
          <w:rFonts w:ascii="Saysettha Lao" w:hAnsi="Saysettha Lao"/>
        </w:rPr>
        <w:t xml:space="preserve"> </w:t>
      </w:r>
      <w:r w:rsidR="00156156">
        <w:rPr>
          <w:rFonts w:ascii="Saysettha Lao" w:hAnsi="Saysettha Lao"/>
        </w:rPr>
        <w:t xml:space="preserve">­¾Ä´£¸®£øÈ¡ñ­Ä¯. </w:t>
      </w:r>
    </w:p>
    <w:p w:rsidR="00156156" w:rsidRDefault="00156156" w:rsidP="000C1647">
      <w:pPr>
        <w:tabs>
          <w:tab w:val="left" w:pos="10260"/>
        </w:tabs>
        <w:spacing w:after="0" w:line="240" w:lineRule="auto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  </w:t>
      </w:r>
      <w:r w:rsidR="00A46232">
        <w:rPr>
          <w:rFonts w:ascii="Saysettha Lao" w:hAnsi="Saysettha Lao"/>
        </w:rPr>
        <w:t xml:space="preserve">        </w:t>
      </w:r>
      <w:r w:rsidR="00735527">
        <w:rPr>
          <w:rFonts w:ascii="Saysettha Lao" w:hAnsi="Saysettha Lao"/>
        </w:rPr>
        <w:t>¡¾­¦É¾¤Àº¡½¦¾­¦½®ñ®­š Ä</w:t>
      </w:r>
      <w:r>
        <w:rPr>
          <w:rFonts w:ascii="Saysettha Lao" w:hAnsi="Saysettha Lao"/>
        </w:rPr>
        <w:t>©Éì¼®ì¼¤´¾¥¾¡®ö©¦½ÀÎó ¢º¤ êÈ¾­ ­ ¥÷©ª¾ £¾­ §È¼¸</w:t>
      </w:r>
      <w:r w:rsidR="00312521">
        <w:rPr>
          <w:rFonts w:ascii="Saysettha Lao" w:hAnsi="Saysettha Lao"/>
        </w:rPr>
        <w:t>§¾­ê†¯ô¡¦¾©É¾­Â²</w:t>
      </w:r>
      <w:r w:rsidR="00735527">
        <w:rPr>
          <w:rFonts w:ascii="Saysettha Lao" w:hAnsi="Saysettha Lao"/>
        </w:rPr>
        <w:t xml:space="preserve"> §</w:t>
      </w:r>
      <w:r w:rsidR="00312521">
        <w:rPr>
          <w:rFonts w:ascii="Saysettha Lao" w:hAnsi="Saysettha Lao"/>
        </w:rPr>
        <w:t>½­¾¡¾­</w:t>
      </w:r>
      <w:r w:rsidR="00735527">
        <w:rPr>
          <w:rFonts w:ascii="Saysettha Lao" w:hAnsi="Saysettha Lao"/>
        </w:rPr>
        <w:t xml:space="preserve"> </w:t>
      </w:r>
      <w:r w:rsidR="00312521">
        <w:rPr>
          <w:rFonts w:ascii="Saysettha Lao" w:hAnsi="Saysettha Lao"/>
        </w:rPr>
        <w:t>¥¾¡ê½­¾£¾­Âì¡</w:t>
      </w:r>
      <w:r>
        <w:rPr>
          <w:rFonts w:ascii="Saysettha Lao" w:hAnsi="Saysettha Lao"/>
        </w:rPr>
        <w:t>À</w:t>
      </w:r>
      <w:r w:rsidR="00312521">
        <w:rPr>
          <w:rFonts w:ascii="Saysettha Lao" w:hAnsi="Saysettha Lao"/>
        </w:rPr>
        <w:t>¯ñ­¦È¸­Ã¹¨È ÁªÈ¡ÒÄ©É¯½¡º®®ö©»¼­</w:t>
      </w:r>
      <w:r>
        <w:rPr>
          <w:rFonts w:ascii="Saysettha Lao" w:hAnsi="Saysettha Lao"/>
        </w:rPr>
        <w:t>ê†Ä©É´¾¥¾¡¡¾­êö©ìº¤¯½ªò</w:t>
      </w:r>
      <w:r w:rsidR="00312521">
        <w:rPr>
          <w:rFonts w:ascii="Saysettha Lao" w:hAnsi="Saysettha Lao"/>
        </w:rPr>
        <w:t>®ñ©ªö¸¥ó¤ µøÈ®É¾­</w:t>
      </w:r>
      <w:r w:rsidR="00735527">
        <w:rPr>
          <w:rFonts w:ascii="Saysettha Lao" w:hAnsi="Saysettha Lao"/>
        </w:rPr>
        <w:t xml:space="preserve"> </w:t>
      </w:r>
      <w:r>
        <w:rPr>
          <w:rFonts w:ascii="Saysettha Lao" w:hAnsi="Saysettha Lao"/>
        </w:rPr>
        <w:lastRenderedPageBreak/>
        <w:t>¹É¸¨¦¾ Áì½ ®É¾­ÁêÈ­»š¤À´õº¤¸¼êº¤. ¦½­˜­</w:t>
      </w:r>
      <w:r w:rsidR="009136E0">
        <w:rPr>
          <w:rFonts w:ascii="Saysettha Lao" w:hAnsi="Saysettha Lao"/>
        </w:rPr>
        <w:t>,</w:t>
      </w:r>
      <w:r>
        <w:rPr>
          <w:rFonts w:ascii="Saysettha Lao" w:hAnsi="Saysettha Lao"/>
        </w:rPr>
        <w:t xml:space="preserve"> £øÈ´õ¦½®ñ®­š ¥½®ÒÁ´È­¦½®ñ®¦÷©êÉ¾¨ º¾©¥½Ä©É´ó¡¾­¯ñ®¯÷¤²¾¨</w:t>
      </w:r>
      <w:r w:rsidR="00735527">
        <w:rPr>
          <w:rFonts w:ascii="Saysettha Lao" w:hAnsi="Saysettha Lao"/>
        </w:rPr>
        <w:t xml:space="preserve"> </w:t>
      </w:r>
      <w:r>
        <w:rPr>
          <w:rFonts w:ascii="Saysettha Lao" w:hAnsi="Saysettha Lao"/>
        </w:rPr>
        <w:t>¹ìñ¤´ó¡¾­êö©ìº¤­¿Ã§Éºó¡£˜¤Îˆ¤µøÈÁ¢¸¤¦½¹ñ¸­­½À¢©. ÁªÈÀ«ó¤Á­¸Ã©¡ðª¾´</w:t>
      </w:r>
      <w:r w:rsidR="000C1647">
        <w:rPr>
          <w:rFonts w:ascii="Saysettha Lao" w:hAnsi="Saysettha Lao"/>
        </w:rPr>
        <w:t>, «É¾êÈ¾­Ã©¹¾¡Àºö¾Ä¯­¿Ã§ÉÁìÉ¸ «É¾²ö®À¹ñ­</w:t>
      </w:r>
      <w:r w:rsidR="009136E0">
        <w:rPr>
          <w:rFonts w:ascii="Saysettha Lao" w:hAnsi="Saysettha Lao"/>
        </w:rPr>
        <w:t>¥÷©®ö¡°Èº¤¦½ÀÎóÃ¹É²¸¡êÈ¾­</w:t>
      </w:r>
      <w:r w:rsidR="000C1647">
        <w:rPr>
          <w:rFonts w:ascii="Saysettha Lao" w:hAnsi="Saysettha Lao"/>
        </w:rPr>
        <w:t>¯½¡º®£¿À¹ñ­§È¸¨ê</w:t>
      </w:r>
      <w:r w:rsidR="009136E0">
        <w:rPr>
          <w:rFonts w:ascii="Saysettha Lao" w:hAnsi="Saysettha Lao"/>
        </w:rPr>
        <w:t>ó´¤¾­²¸¡À»ö¾©É¸¨,</w:t>
      </w:r>
      <w:r w:rsidR="00312521">
        <w:rPr>
          <w:rFonts w:ascii="Saysettha Lao" w:hAnsi="Saysettha Lao"/>
        </w:rPr>
        <w:t xml:space="preserve"> ²¸¡À»ö¾´ó£¸¾´</w:t>
      </w:r>
      <w:r w:rsidR="000C1647">
        <w:rPr>
          <w:rFonts w:ascii="Saysettha Lao" w:hAnsi="Saysettha Lao"/>
        </w:rPr>
        <w:t>¨ó­©óª</w:t>
      </w:r>
      <w:r w:rsidR="00312521">
        <w:rPr>
          <w:rFonts w:ascii="Saysettha Lao" w:hAnsi="Saysettha Lao"/>
        </w:rPr>
        <w:t>û</w:t>
      </w:r>
      <w:r w:rsidR="000C1647">
        <w:rPr>
          <w:rFonts w:ascii="Saysettha Lao" w:hAnsi="Saysettha Lao"/>
        </w:rPr>
        <w:t>º­»ñ®£¿</w:t>
      </w:r>
      <w:r w:rsidR="00A46232">
        <w:rPr>
          <w:rFonts w:ascii="Saysettha Lao" w:hAnsi="Saysettha Lao"/>
        </w:rPr>
        <w:t xml:space="preserve"> </w:t>
      </w:r>
      <w:r w:rsidR="000C1647">
        <w:rPr>
          <w:rFonts w:ascii="Saysettha Lao" w:hAnsi="Saysettha Lao"/>
        </w:rPr>
        <w:t>£ò©À¹ñ­</w:t>
      </w:r>
      <w:r w:rsidR="009136E0">
        <w:rPr>
          <w:rFonts w:ascii="Saysettha Lao" w:hAnsi="Saysettha Lao"/>
        </w:rPr>
        <w:t xml:space="preserve"> </w:t>
      </w:r>
      <w:r w:rsidR="000C1647">
        <w:rPr>
          <w:rFonts w:ascii="Saysettha Lao" w:hAnsi="Saysettha Lao"/>
        </w:rPr>
        <w:t>¢º¤²¸¡êÈ¾­ê÷¡À¸ì¾.</w:t>
      </w:r>
    </w:p>
    <w:p w:rsidR="000C1647" w:rsidRDefault="000C1647" w:rsidP="00156156">
      <w:pPr>
        <w:spacing w:after="0" w:line="240" w:lineRule="auto"/>
        <w:rPr>
          <w:rFonts w:ascii="Saysettha Lao" w:hAnsi="Saysettha Lao"/>
        </w:rPr>
      </w:pPr>
    </w:p>
    <w:p w:rsidR="000C1647" w:rsidRDefault="000C1647" w:rsidP="00FF5790">
      <w:pPr>
        <w:spacing w:after="0" w:line="240" w:lineRule="auto"/>
        <w:ind w:left="6480" w:firstLine="720"/>
        <w:rPr>
          <w:rFonts w:ascii="Saysettha Lao" w:hAnsi="Saysettha Lao"/>
        </w:rPr>
      </w:pPr>
      <w:r>
        <w:rPr>
          <w:rFonts w:ascii="Saysettha Lao" w:hAnsi="Saysettha Lao"/>
        </w:rPr>
        <w:t>°øÉº¿­¸¨¡¾­®ðìò¹¾­ êì¨</w:t>
      </w:r>
    </w:p>
    <w:p w:rsidR="00156156" w:rsidRPr="00CF7EFC" w:rsidRDefault="00156156" w:rsidP="005801EA">
      <w:pPr>
        <w:rPr>
          <w:rFonts w:ascii="Saysettha Lao" w:hAnsi="Saysettha Lao"/>
        </w:rPr>
      </w:pPr>
    </w:p>
    <w:p w:rsidR="006A0084" w:rsidRDefault="006A0084" w:rsidP="00425278">
      <w:pPr>
        <w:pStyle w:val="Heading1"/>
        <w:spacing w:before="0" w:line="240" w:lineRule="auto"/>
        <w:jc w:val="center"/>
        <w:rPr>
          <w:rFonts w:ascii="Saysettha Lao" w:hAnsi="Saysettha Lao"/>
        </w:rPr>
      </w:pPr>
    </w:p>
    <w:p w:rsidR="006A0084" w:rsidRDefault="006A0084" w:rsidP="005801EA">
      <w:pPr>
        <w:pStyle w:val="Heading1"/>
        <w:spacing w:before="0" w:line="240" w:lineRule="auto"/>
        <w:rPr>
          <w:rFonts w:ascii="Saysettha Lao" w:hAnsi="Saysettha Lao"/>
        </w:rPr>
      </w:pPr>
    </w:p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Default="000C1647" w:rsidP="000C1647"/>
    <w:p w:rsidR="000C1647" w:rsidRPr="000C1647" w:rsidRDefault="000C1647" w:rsidP="000C1647"/>
    <w:p w:rsidR="005801EA" w:rsidRPr="005801EA" w:rsidRDefault="005801EA" w:rsidP="005801EA"/>
    <w:p w:rsidR="00C91D73" w:rsidRPr="00425278" w:rsidRDefault="00976780" w:rsidP="00425278">
      <w:pPr>
        <w:pStyle w:val="Heading1"/>
        <w:spacing w:before="0" w:line="240" w:lineRule="auto"/>
        <w:jc w:val="center"/>
        <w:rPr>
          <w:rFonts w:ascii="Saysettha Lao" w:hAnsi="Saysettha Lao"/>
          <w:sz w:val="32"/>
          <w:szCs w:val="32"/>
        </w:rPr>
      </w:pPr>
      <w:bookmarkStart w:id="4" w:name="_Toc338745028"/>
      <w:r w:rsidRPr="00425278">
        <w:rPr>
          <w:rFonts w:ascii="Saysettha Lao" w:hAnsi="Saysettha Lao"/>
        </w:rPr>
        <w:lastRenderedPageBreak/>
        <w:t>®ö©-êó: 1</w:t>
      </w:r>
      <w:bookmarkEnd w:id="4"/>
    </w:p>
    <w:p w:rsidR="00FD3325" w:rsidRPr="0095227A" w:rsidRDefault="00767592" w:rsidP="00425278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5" w:name="_Toc338745029"/>
      <w:r w:rsidRPr="0095227A">
        <w:rPr>
          <w:rFonts w:ascii="Saysettha Lao" w:hAnsi="Saysettha Lao"/>
        </w:rPr>
        <w:t xml:space="preserve">Â²§½­¾¡¾­ Áì½ </w:t>
      </w:r>
      <w:r w:rsidR="00DF3318" w:rsidRPr="0095227A">
        <w:rPr>
          <w:rFonts w:ascii="Saysettha Lao" w:hAnsi="Saysettha Lao"/>
        </w:rPr>
        <w:t>¡¾­¢¾©¦¾­º¾¹¾­</w:t>
      </w:r>
      <w:r w:rsidR="00FD3325" w:rsidRPr="0095227A">
        <w:rPr>
          <w:rFonts w:ascii="Saysettha Lao" w:hAnsi="Saysettha Lao"/>
        </w:rPr>
        <w:t xml:space="preserve"> Áì½</w:t>
      </w:r>
      <w:bookmarkEnd w:id="5"/>
    </w:p>
    <w:p w:rsidR="00976780" w:rsidRPr="0095227A" w:rsidRDefault="00FD3325" w:rsidP="00425278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6" w:name="_Toc338745030"/>
      <w:r w:rsidRPr="0095227A">
        <w:rPr>
          <w:rFonts w:ascii="Saysettha Lao" w:hAnsi="Saysettha Lao"/>
        </w:rPr>
        <w:t>¦½«¾­½²¾®©É¾­Â²§½­¾¡¾­</w:t>
      </w:r>
      <w:bookmarkEnd w:id="6"/>
    </w:p>
    <w:p w:rsidR="004A172D" w:rsidRDefault="004A172D" w:rsidP="004A172D">
      <w:pPr>
        <w:spacing w:after="0" w:line="240" w:lineRule="auto"/>
        <w:jc w:val="center"/>
        <w:rPr>
          <w:rFonts w:ascii="Saysettha Lao" w:hAnsi="Saysettha Lao"/>
          <w:b/>
          <w:bCs/>
          <w:sz w:val="32"/>
          <w:szCs w:val="32"/>
        </w:rPr>
      </w:pPr>
    </w:p>
    <w:p w:rsidR="004A172D" w:rsidRPr="001E0E9D" w:rsidRDefault="004A172D" w:rsidP="005E737E">
      <w:pPr>
        <w:pStyle w:val="ListParagraph"/>
        <w:numPr>
          <w:ilvl w:val="0"/>
          <w:numId w:val="3"/>
        </w:numPr>
        <w:spacing w:after="0" w:line="240" w:lineRule="auto"/>
        <w:rPr>
          <w:rFonts w:ascii="Saysettha Lao" w:hAnsi="Saysettha Lao"/>
          <w:b/>
          <w:bCs/>
          <w:sz w:val="32"/>
          <w:szCs w:val="32"/>
        </w:rPr>
      </w:pPr>
      <w:bookmarkStart w:id="7" w:name="_Toc326834349"/>
      <w:bookmarkStart w:id="8" w:name="_Toc338745031"/>
      <w:r w:rsidRPr="00350DDB">
        <w:rPr>
          <w:rStyle w:val="Heading2Char"/>
          <w:rFonts w:ascii="Saysettha Lao" w:hAnsi="Saysettha Lao"/>
        </w:rPr>
        <w:t>¡¿­ö©-À¸ì¾:-</w:t>
      </w:r>
      <w:bookmarkEnd w:id="7"/>
      <w:bookmarkEnd w:id="8"/>
      <w:r w:rsidRPr="001E0E9D">
        <w:rPr>
          <w:rFonts w:ascii="Saysettha Lao" w:hAnsi="Saysettha Lao"/>
          <w:b/>
          <w:bCs/>
          <w:sz w:val="32"/>
          <w:szCs w:val="32"/>
        </w:rPr>
        <w:t xml:space="preserve">      </w:t>
      </w:r>
      <w:r w:rsidR="001E0E9D">
        <w:rPr>
          <w:rFonts w:ascii="Saysettha Lao" w:hAnsi="Saysettha Lao"/>
          <w:b/>
          <w:bCs/>
          <w:sz w:val="32"/>
          <w:szCs w:val="32"/>
        </w:rPr>
        <w:t>1:</w:t>
      </w:r>
      <w:r w:rsidRPr="001E0E9D">
        <w:rPr>
          <w:rFonts w:ascii="Saysettha Lao" w:hAnsi="Saysettha Lao"/>
          <w:b/>
          <w:bCs/>
          <w:sz w:val="32"/>
          <w:szCs w:val="32"/>
        </w:rPr>
        <w:t>15 ­¾êó</w:t>
      </w:r>
    </w:p>
    <w:p w:rsidR="001E0E9D" w:rsidRPr="00350DDB" w:rsidRDefault="00A86E18" w:rsidP="005E737E">
      <w:pPr>
        <w:pStyle w:val="ListParagraph"/>
        <w:numPr>
          <w:ilvl w:val="0"/>
          <w:numId w:val="3"/>
        </w:numPr>
        <w:spacing w:after="0" w:line="240" w:lineRule="auto"/>
        <w:rPr>
          <w:rStyle w:val="Heading2Char"/>
          <w:rFonts w:ascii="Saysettha Lao" w:hAnsi="Saysettha Lao"/>
        </w:rPr>
      </w:pPr>
      <w:bookmarkStart w:id="9" w:name="_Toc338745032"/>
      <w:r w:rsidRPr="00350DDB">
        <w:rPr>
          <w:rStyle w:val="Heading2Char"/>
          <w:rFonts w:ascii="Saysettha Lao" w:hAnsi="Saysettha Lao"/>
        </w:rPr>
        <w:t>¥÷©¯½¦ö¤:</w:t>
      </w:r>
      <w:bookmarkEnd w:id="9"/>
      <w:r w:rsidRPr="00350DDB">
        <w:rPr>
          <w:rStyle w:val="Heading2Char"/>
          <w:rFonts w:ascii="Saysettha Lao" w:hAnsi="Saysettha Lao"/>
        </w:rPr>
        <w:tab/>
        <w:t xml:space="preserve"> </w:t>
      </w:r>
    </w:p>
    <w:p w:rsidR="001E0E9D" w:rsidRPr="001E0E9D" w:rsidRDefault="00A86E18" w:rsidP="00A86E18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  <w:r w:rsidRPr="001E0E9D">
        <w:rPr>
          <w:rFonts w:ascii="Saysettha Lao" w:eastAsia="Cambria" w:hAnsi="Saysettha Lao" w:cstheme="minorBidi"/>
          <w:sz w:val="24"/>
          <w:szCs w:val="24"/>
        </w:rPr>
        <w:t>À²ˆº¦½êÉº­Ã¹ÉÀ¹ñ­¦½²¾® Áì½ £¸¾´ªÉº¤¡¾­ ©É¾­Â²§½­¾¡¾­ Áì½-</w:t>
      </w:r>
    </w:p>
    <w:p w:rsidR="00DE6C9F" w:rsidRPr="00DE6C9F" w:rsidRDefault="00A86E18" w:rsidP="001E0E9D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  <w:r w:rsidRPr="001E0E9D">
        <w:rPr>
          <w:rFonts w:ascii="Saysettha Lao" w:eastAsia="Cambria" w:hAnsi="Saysettha Lao" w:cstheme="minorBidi"/>
          <w:sz w:val="24"/>
          <w:szCs w:val="24"/>
        </w:rPr>
        <w:t>À²ˆº-Ã¹É-§¾¸®É¾­-À¢í¾-Ã¥-Á¥É¤-¦</w:t>
      </w:r>
      <w:r w:rsidR="001E0E9D">
        <w:rPr>
          <w:rFonts w:ascii="Saysettha Lao" w:eastAsia="Cambria" w:hAnsi="Saysettha Lao" w:cstheme="minorBidi"/>
          <w:sz w:val="24"/>
          <w:szCs w:val="24"/>
        </w:rPr>
        <w:t>¾-À¹©-</w:t>
      </w:r>
      <w:r w:rsidRPr="001E0E9D">
        <w:rPr>
          <w:rFonts w:ascii="Saysettha Lao" w:eastAsia="Cambria" w:hAnsi="Saysettha Lao" w:cstheme="minorBidi"/>
          <w:sz w:val="24"/>
          <w:szCs w:val="24"/>
        </w:rPr>
        <w:t xml:space="preserve"> Áì½ °ö­-¡½êö®-¢º¤-¡¾­-¢¾©-¦¾­-º¾¹¾­ </w:t>
      </w:r>
    </w:p>
    <w:p w:rsidR="00DE6C9F" w:rsidRPr="00DE6C9F" w:rsidRDefault="00DE6C9F" w:rsidP="00DE6C9F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  <w:r w:rsidRPr="00DE6C9F">
        <w:rPr>
          <w:rFonts w:ascii="Saysettha Lao" w:eastAsia="Cambria" w:hAnsi="Saysettha Lao" w:cstheme="minorBidi"/>
          <w:sz w:val="24"/>
          <w:szCs w:val="24"/>
        </w:rPr>
        <w:t>¦É¾¤-£¸¾´-À¢í¾-Ã¥</w:t>
      </w:r>
      <w:r w:rsidR="009136E0">
        <w:rPr>
          <w:rFonts w:ascii="Saysettha Lao" w:eastAsia="Cambria" w:hAnsi="Saysettha Lao" w:cstheme="minorBidi"/>
          <w:sz w:val="24"/>
          <w:szCs w:val="24"/>
        </w:rPr>
        <w:t xml:space="preserve"> ¡È¼¸-¡ñ®-¦¾¨-À¹© -Áì½ °ö­¡½êö®¥¾¡-£¸¾´</w:t>
      </w:r>
      <w:r w:rsidRPr="00DE6C9F">
        <w:rPr>
          <w:rFonts w:ascii="Saysettha Lao" w:eastAsia="Cambria" w:hAnsi="Saysettha Lao" w:cstheme="minorBidi"/>
          <w:sz w:val="24"/>
          <w:szCs w:val="24"/>
        </w:rPr>
        <w:t>-Àª˜¨ (®Ò-¦ø¤)</w:t>
      </w:r>
    </w:p>
    <w:p w:rsidR="00A86E18" w:rsidRPr="00DE6C9F" w:rsidRDefault="00A86E18" w:rsidP="00DE6C9F">
      <w:pPr>
        <w:spacing w:after="0" w:line="240" w:lineRule="auto"/>
        <w:ind w:left="360"/>
        <w:rPr>
          <w:rFonts w:ascii="Saysettha Lao" w:hAnsi="Saysettha Lao"/>
          <w:b/>
          <w:bCs/>
          <w:sz w:val="24"/>
          <w:szCs w:val="24"/>
        </w:rPr>
      </w:pPr>
    </w:p>
    <w:p w:rsidR="00A86E18" w:rsidRPr="001E0E9D" w:rsidRDefault="00B32F3D" w:rsidP="005E737E">
      <w:pPr>
        <w:pStyle w:val="ListParagraph"/>
        <w:numPr>
          <w:ilvl w:val="0"/>
          <w:numId w:val="3"/>
        </w:numPr>
        <w:spacing w:after="0" w:line="240" w:lineRule="auto"/>
        <w:rPr>
          <w:rFonts w:ascii="Saysettha Lao" w:hAnsi="Saysettha Lao"/>
          <w:b/>
          <w:bCs/>
          <w:sz w:val="28"/>
          <w:szCs w:val="28"/>
          <w:u w:val="single"/>
        </w:rPr>
      </w:pPr>
      <w:bookmarkStart w:id="10" w:name="_Toc338745033"/>
      <w:r>
        <w:rPr>
          <w:rStyle w:val="Heading2Char"/>
          <w:rFonts w:ascii="Saysettha Lao" w:hAnsi="Saysettha Lao"/>
        </w:rPr>
        <w:t>°øÉ</w:t>
      </w:r>
      <w:r w:rsidR="00A86E18" w:rsidRPr="00350DDB">
        <w:rPr>
          <w:rStyle w:val="Heading2Char"/>
          <w:rFonts w:ascii="Saysettha Lao" w:hAnsi="Saysettha Lao"/>
        </w:rPr>
        <w:t>º¿­¸¨-£¸¾´-¦½©¸¡:</w:t>
      </w:r>
      <w:bookmarkEnd w:id="10"/>
      <w:r w:rsidR="00A86E18" w:rsidRPr="00350DDB">
        <w:rPr>
          <w:rStyle w:val="Heading2Char"/>
        </w:rPr>
        <w:t xml:space="preserve"> </w:t>
      </w:r>
      <w:r w:rsidR="00A86E18" w:rsidRPr="001E0E9D">
        <w:rPr>
          <w:rFonts w:ascii="Saysettha Lao" w:hAnsi="Saysettha Lao"/>
          <w:b/>
          <w:bCs/>
          <w:sz w:val="24"/>
          <w:szCs w:val="24"/>
        </w:rPr>
        <w:t xml:space="preserve">  </w:t>
      </w:r>
      <w:r w:rsidR="00A86E18" w:rsidRPr="001E0E9D">
        <w:rPr>
          <w:rFonts w:ascii="Saysettha Lao" w:hAnsi="Saysettha Lao"/>
          <w:b/>
          <w:bCs/>
          <w:sz w:val="24"/>
          <w:szCs w:val="24"/>
        </w:rPr>
        <w:tab/>
        <w:t xml:space="preserve"> </w:t>
      </w:r>
      <w:r w:rsidR="00A86E18" w:rsidRPr="001E0E9D">
        <w:rPr>
          <w:rFonts w:ascii="Saysettha Lao" w:hAnsi="Saysettha Lao"/>
          <w:sz w:val="24"/>
          <w:szCs w:val="24"/>
        </w:rPr>
        <w:t>3 êÈ¾­</w:t>
      </w:r>
    </w:p>
    <w:p w:rsidR="00A86E18" w:rsidRPr="00350DDB" w:rsidRDefault="00A86E18" w:rsidP="005E737E">
      <w:pPr>
        <w:pStyle w:val="ListParagraph"/>
        <w:numPr>
          <w:ilvl w:val="0"/>
          <w:numId w:val="3"/>
        </w:numPr>
        <w:spacing w:after="0" w:line="240" w:lineRule="auto"/>
        <w:rPr>
          <w:rStyle w:val="Heading2Char"/>
          <w:rFonts w:ascii="Saysettha Lao" w:hAnsi="Saysettha Lao"/>
        </w:rPr>
      </w:pPr>
      <w:bookmarkStart w:id="11" w:name="_Toc338745034"/>
      <w:r w:rsidRPr="00350DDB">
        <w:rPr>
          <w:rStyle w:val="Heading2Char"/>
          <w:rFonts w:ascii="Saysettha Lao" w:hAnsi="Saysettha Lao"/>
        </w:rPr>
        <w:t>À£ˆº¤´õ:</w:t>
      </w:r>
      <w:bookmarkEnd w:id="11"/>
      <w:r w:rsidRPr="00350DDB">
        <w:rPr>
          <w:rStyle w:val="Heading2Char"/>
          <w:rFonts w:ascii="Saysettha Lao" w:hAnsi="Saysettha Lao"/>
        </w:rPr>
        <w:t xml:space="preserve">  </w:t>
      </w:r>
    </w:p>
    <w:p w:rsidR="001E0E9D" w:rsidRDefault="001E0E9D" w:rsidP="00A672DD">
      <w:pPr>
        <w:pStyle w:val="ListParagraph"/>
        <w:numPr>
          <w:ilvl w:val="0"/>
          <w:numId w:val="39"/>
        </w:numPr>
        <w:spacing w:after="0" w:line="240" w:lineRule="auto"/>
        <w:ind w:left="709" w:hanging="283"/>
        <w:rPr>
          <w:rFonts w:ascii="Saysettha Lao" w:hAnsi="Saysettha Lao"/>
          <w:sz w:val="24"/>
          <w:szCs w:val="24"/>
        </w:rPr>
      </w:pPr>
      <w:r w:rsidRPr="001E0E9D">
        <w:rPr>
          <w:rFonts w:ascii="Saysettha Lao" w:hAnsi="Saysettha Lao"/>
          <w:sz w:val="24"/>
          <w:szCs w:val="24"/>
        </w:rPr>
        <w:t>¯ö©-¦½-Àªó À©ñ¡-¢¾©-¦¾­-º¾¹¾­</w:t>
      </w:r>
    </w:p>
    <w:p w:rsidR="001E0E9D" w:rsidRDefault="001E0E9D" w:rsidP="00A672DD">
      <w:pPr>
        <w:pStyle w:val="ListParagraph"/>
        <w:numPr>
          <w:ilvl w:val="0"/>
          <w:numId w:val="39"/>
        </w:numPr>
        <w:spacing w:after="0" w:line="240" w:lineRule="auto"/>
        <w:ind w:left="709" w:hanging="283"/>
        <w:rPr>
          <w:rFonts w:ascii="Saysettha Lao" w:hAnsi="Saysettha Lao"/>
          <w:sz w:val="24"/>
          <w:szCs w:val="24"/>
        </w:rPr>
      </w:pPr>
      <w:r w:rsidRPr="00EE63C9">
        <w:rPr>
          <w:rFonts w:ascii="Saysettha Lao" w:hAnsi="Saysettha Lao"/>
          <w:sz w:val="24"/>
          <w:szCs w:val="24"/>
        </w:rPr>
        <w:t>À§õº¡-¸ñ©-Áê¡-ì¸¤-¦ø¤-Ã¹É-À©ñ¡</w:t>
      </w:r>
    </w:p>
    <w:p w:rsidR="001E0E9D" w:rsidRPr="00EE63C9" w:rsidRDefault="001E0E9D" w:rsidP="00A672DD">
      <w:pPr>
        <w:pStyle w:val="ListParagraph"/>
        <w:numPr>
          <w:ilvl w:val="0"/>
          <w:numId w:val="39"/>
        </w:numPr>
        <w:spacing w:after="0" w:line="240" w:lineRule="auto"/>
        <w:ind w:left="709" w:hanging="283"/>
        <w:rPr>
          <w:rFonts w:ascii="Saysettha Lao" w:hAnsi="Saysettha Lao"/>
          <w:sz w:val="24"/>
          <w:szCs w:val="24"/>
        </w:rPr>
      </w:pPr>
      <w:r w:rsidRPr="00EE63C9">
        <w:rPr>
          <w:rFonts w:ascii="Saysettha Lao" w:hAnsi="Saysettha Lao"/>
          <w:sz w:val="24"/>
          <w:szCs w:val="24"/>
        </w:rPr>
        <w:t>Á°È­-²ñ®-¦ø©£ò©-ÄìÈ´¾©«¾­-¡¾­-¸ñ©-Áê¡ì¸¤-¦ø¤-À©ñ¡</w:t>
      </w:r>
    </w:p>
    <w:p w:rsidR="001E0E9D" w:rsidRPr="00350DDB" w:rsidRDefault="001E0E9D" w:rsidP="009B2137">
      <w:pPr>
        <w:pStyle w:val="ListParagraph"/>
        <w:numPr>
          <w:ilvl w:val="0"/>
          <w:numId w:val="3"/>
        </w:numPr>
        <w:spacing w:after="0" w:line="240" w:lineRule="auto"/>
        <w:rPr>
          <w:rStyle w:val="Heading2Char"/>
          <w:rFonts w:ascii="Saysettha Lao" w:hAnsi="Saysettha Lao"/>
        </w:rPr>
      </w:pPr>
      <w:bookmarkStart w:id="12" w:name="_Toc338745035"/>
      <w:r w:rsidRPr="00350DDB">
        <w:rPr>
          <w:rStyle w:val="Heading2Char"/>
          <w:rFonts w:ascii="Saysettha Lao" w:hAnsi="Saysettha Lao"/>
        </w:rPr>
        <w:t>»ø®-Á®®-¡¾­-­¿-¦½-ÀÎó:</w:t>
      </w:r>
      <w:bookmarkEnd w:id="12"/>
    </w:p>
    <w:p w:rsidR="003F479A" w:rsidRDefault="00F14BB1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«¾´Œªº® -À²ˆº-¯½-À´ó­-£¸¾-´-À¢í¾-Ã¥-¢º¤-¯½§¾§ö­ Áì½ -­¿É¦½-ÀÎó ­ò¨¾´</w:t>
      </w:r>
      <w:r w:rsidR="004149AD" w:rsidRPr="00EE63C9">
        <w:rPr>
          <w:rFonts w:ascii="Saysettha Lao" w:hAnsi="Saysettha Lao"/>
          <w:sz w:val="24"/>
          <w:szCs w:val="24"/>
        </w:rPr>
        <w:t>-Â</w:t>
      </w:r>
      <w:r w:rsidR="009136E0">
        <w:rPr>
          <w:rFonts w:ascii="Saysettha Lao" w:hAnsi="Saysettha Lao"/>
          <w:sz w:val="24"/>
          <w:szCs w:val="24"/>
        </w:rPr>
        <w:t>²§</w:t>
      </w:r>
      <w:r w:rsidRPr="00EE63C9">
        <w:rPr>
          <w:rFonts w:ascii="Saysettha Lao" w:hAnsi="Saysettha Lao"/>
          <w:sz w:val="24"/>
          <w:szCs w:val="24"/>
        </w:rPr>
        <w:t>½­¾-¡¾­ À²ˆº-Ã¹É-¯½§¾</w:t>
      </w:r>
      <w:r w:rsidR="009136E0">
        <w:rPr>
          <w:rFonts w:ascii="Saysettha Lao" w:hAnsi="Saysettha Lao"/>
          <w:sz w:val="24"/>
          <w:szCs w:val="24"/>
        </w:rPr>
        <w:t xml:space="preserve"> </w:t>
      </w:r>
      <w:r w:rsidRPr="00EE63C9">
        <w:rPr>
          <w:rFonts w:ascii="Saysettha Lao" w:hAnsi="Saysettha Lao"/>
          <w:sz w:val="24"/>
          <w:szCs w:val="24"/>
        </w:rPr>
        <w:t>§ö­-À¢í¾-Ã¥-Á¥É¤-</w:t>
      </w:r>
      <w:r w:rsidR="003F479A" w:rsidRPr="00EE63C9">
        <w:rPr>
          <w:rFonts w:ascii="Saysettha Lao" w:hAnsi="Saysettha Lao"/>
          <w:sz w:val="24"/>
          <w:szCs w:val="24"/>
        </w:rPr>
        <w:t>-À«ó¤</w:t>
      </w:r>
      <w:r w:rsidR="009136E0">
        <w:rPr>
          <w:rFonts w:ascii="Saysettha Lao" w:hAnsi="Saysettha Lao"/>
          <w:sz w:val="24"/>
          <w:szCs w:val="24"/>
        </w:rPr>
        <w:t>£¸¾´-Ï¾¨-¢º¤-£¿-¸È¾ -Â²§</w:t>
      </w:r>
      <w:r w:rsidRPr="00EE63C9">
        <w:rPr>
          <w:rFonts w:ascii="Saysettha Lao" w:hAnsi="Saysettha Lao"/>
          <w:sz w:val="24"/>
          <w:szCs w:val="24"/>
        </w:rPr>
        <w:t>½­¾-¡¾­ Á´È­-¹¨ñ¤</w:t>
      </w:r>
      <w:r w:rsidR="003F479A" w:rsidRPr="00EE63C9">
        <w:rPr>
          <w:rFonts w:ascii="Saysettha Lao" w:hAnsi="Saysettha Lao"/>
          <w:sz w:val="24"/>
          <w:szCs w:val="24"/>
        </w:rPr>
        <w:t xml:space="preserve">-ÁêÉ, ¥¾¡-­˜­ </w:t>
      </w:r>
    </w:p>
    <w:p w:rsidR="003F479A" w:rsidRDefault="004149AD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°øÉº¿­¸¨-£¸¾´-¦½©¸¡-</w:t>
      </w:r>
      <w:r w:rsidR="003F479A" w:rsidRPr="00EE63C9">
        <w:rPr>
          <w:rFonts w:ascii="Saysettha Lao" w:hAnsi="Saysettha Lao"/>
          <w:sz w:val="24"/>
          <w:szCs w:val="24"/>
        </w:rPr>
        <w:t>º½êò®¾¨-£¸¾´-¦¿£ñ­ Áì½ £¸¾´-¥¿-À¯ñ­-¢º¤-¸¼¡-¤¾­-Â²-¦½­¾-¡¾­.</w:t>
      </w:r>
    </w:p>
    <w:p w:rsidR="003F479A" w:rsidRDefault="003F479A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¦½-ÀÎó-¦½²¾®-©É¾­Â²-¦½­¾-¡¾­-Ã­-ì¾¸, --Á¢¸¤-Áì½ -À´õº¤-À¯í¾-Ï¾¨</w:t>
      </w:r>
    </w:p>
    <w:p w:rsidR="001E0E9D" w:rsidRDefault="00F14BB1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Ã§É-¯ö©-¦½-Àªó À©ñ¡-¢¾©-¦¾­-º¾¹¾­-º½êò®¾¨</w:t>
      </w:r>
      <w:r w:rsidR="004149AD" w:rsidRPr="00EE63C9">
        <w:rPr>
          <w:rFonts w:ascii="Saysettha Lao" w:hAnsi="Saysettha Lao"/>
          <w:sz w:val="24"/>
          <w:szCs w:val="24"/>
        </w:rPr>
        <w:t>°ö­-¡½êö®-¢º¤-¡¾­-¢¾©-¦¾­-º¾¹¾­</w:t>
      </w:r>
    </w:p>
    <w:p w:rsidR="003F479A" w:rsidRDefault="00CE31B3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¦½-ÀÎó-Ã¹É-Á´È-ê†-´ó-À©ñ¡-ÁªÈ-º¾¨÷ 2-Œ5 ¯ó ¯½´¾­ 10 £ö­¢œ­´¾-¸ñ©-Áê¡-ì¸¤-¦ø¤-ªö¸-¥ó-¤ -Â©¨-°øÉ-¯½¦¾­-¤¾­-Ä©É-¡½¡¼´-Ä¸É-ì¸È¤ÎÉ¾-ÁìÉ¸</w:t>
      </w:r>
    </w:p>
    <w:p w:rsidR="00CE31B3" w:rsidRPr="00425278" w:rsidRDefault="00CE31B3" w:rsidP="009B21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EE63C9">
        <w:rPr>
          <w:rFonts w:ascii="Saysettha Lao" w:hAnsi="Saysettha Lao"/>
          <w:sz w:val="24"/>
          <w:szCs w:val="24"/>
        </w:rPr>
        <w:t>Àºö¾-°ö­-¢º¤-¡¾­-¸ñ©-Áê¡-ªö¸-¥ó-¤-Ä¯-¦ö´-ê¼®-Ã¦È-Á°­-²ñ®¦ø©£ò©-ÄìÈ´¾©«¾­-¡¾­-¸ñ©-Áê¡</w:t>
      </w:r>
      <w:r w:rsidR="004149AD" w:rsidRPr="00EE63C9">
        <w:rPr>
          <w:rFonts w:ascii="Saysettha Lao" w:hAnsi="Saysettha Lao"/>
          <w:sz w:val="24"/>
          <w:szCs w:val="24"/>
        </w:rPr>
        <w:t xml:space="preserve"> </w:t>
      </w:r>
      <w:r w:rsidRPr="00EE63C9">
        <w:rPr>
          <w:rFonts w:ascii="Saysettha Lao" w:hAnsi="Saysettha Lao"/>
          <w:sz w:val="24"/>
          <w:szCs w:val="24"/>
        </w:rPr>
        <w:t xml:space="preserve">ì¸¤¦ø¤-À©ñ¡ </w:t>
      </w:r>
    </w:p>
    <w:p w:rsidR="00CE31B3" w:rsidRPr="00425278" w:rsidRDefault="00CE31B3" w:rsidP="009B2137">
      <w:pPr>
        <w:pStyle w:val="Heading3"/>
        <w:numPr>
          <w:ilvl w:val="0"/>
          <w:numId w:val="3"/>
        </w:numPr>
        <w:spacing w:before="0"/>
        <w:rPr>
          <w:rFonts w:ascii="Saysettha Lao" w:hAnsi="Saysettha Lao"/>
        </w:rPr>
      </w:pPr>
      <w:bookmarkStart w:id="13" w:name="_Toc338745036"/>
      <w:r w:rsidRPr="0095227A">
        <w:rPr>
          <w:rFonts w:ascii="Saysettha Lao" w:hAnsi="Saysettha Lao"/>
        </w:rPr>
        <w:t>¸òêó-¥ñ©ª˜¤¯½ªò®ñ©:</w:t>
      </w:r>
      <w:bookmarkEnd w:id="13"/>
      <w:r w:rsidRPr="0095227A">
        <w:rPr>
          <w:rFonts w:ascii="Saysettha Lao" w:hAnsi="Saysettha Lao"/>
        </w:rPr>
        <w:t xml:space="preserve"> </w:t>
      </w:r>
    </w:p>
    <w:p w:rsidR="004149AD" w:rsidRDefault="004A172D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bookmarkStart w:id="14" w:name="_Toc338745037"/>
      <w:r w:rsidRPr="00350DDB">
        <w:rPr>
          <w:rStyle w:val="Heading3Char"/>
          <w:rFonts w:ascii="Saysettha Lao" w:hAnsi="Saysettha Lao"/>
        </w:rPr>
        <w:t>¢˜­ªº­-ê† 1:</w:t>
      </w:r>
      <w:bookmarkEnd w:id="14"/>
      <w:r w:rsidRPr="001E0E9D">
        <w:rPr>
          <w:rFonts w:ascii="Saysettha Lao" w:hAnsi="Saysettha Lao"/>
          <w:sz w:val="24"/>
        </w:rPr>
        <w:t xml:space="preserve"> </w:t>
      </w:r>
      <w:r w:rsidRPr="001E0E9D">
        <w:rPr>
          <w:rFonts w:ascii="Saysettha Lao" w:hAnsi="Saysettha Lao"/>
          <w:sz w:val="24"/>
        </w:rPr>
        <w:tab/>
      </w:r>
      <w:r w:rsidRPr="001E0E9D">
        <w:rPr>
          <w:rFonts w:ascii="Saysettha Lao" w:hAnsi="Saysettha Lao"/>
          <w:sz w:val="24"/>
          <w:szCs w:val="24"/>
        </w:rPr>
        <w:t>­ò¨¾´-£¿-¸È¾</w:t>
      </w:r>
      <w:r w:rsidR="004149AD">
        <w:rPr>
          <w:rFonts w:ascii="Saysettha Lao" w:hAnsi="Saysettha Lao"/>
          <w:sz w:val="24"/>
          <w:szCs w:val="24"/>
        </w:rPr>
        <w:t xml:space="preserve">    "</w:t>
      </w:r>
      <w:r w:rsidR="009136E0">
        <w:rPr>
          <w:rFonts w:ascii="Saysettha Lao" w:hAnsi="Saysettha Lao"/>
          <w:sz w:val="24"/>
          <w:szCs w:val="24"/>
        </w:rPr>
        <w:t>Â²-§</w:t>
      </w:r>
      <w:r w:rsidRPr="001E0E9D">
        <w:rPr>
          <w:rFonts w:ascii="Saysettha Lao" w:hAnsi="Saysettha Lao"/>
          <w:sz w:val="24"/>
          <w:szCs w:val="24"/>
        </w:rPr>
        <w:t>½­¾-¡¾­</w:t>
      </w:r>
      <w:r w:rsidR="004149AD">
        <w:rPr>
          <w:rFonts w:ascii="Saysettha Lao" w:hAnsi="Saysettha Lao"/>
          <w:sz w:val="24"/>
          <w:szCs w:val="24"/>
        </w:rPr>
        <w:t>"</w:t>
      </w:r>
    </w:p>
    <w:p w:rsidR="004A172D" w:rsidRPr="004149AD" w:rsidRDefault="004149AD" w:rsidP="009B2137">
      <w:pPr>
        <w:pStyle w:val="ListParagraph"/>
        <w:numPr>
          <w:ilvl w:val="0"/>
          <w:numId w:val="8"/>
        </w:numPr>
        <w:spacing w:after="0" w:line="240" w:lineRule="auto"/>
        <w:ind w:left="360" w:firstLine="0"/>
        <w:rPr>
          <w:rFonts w:ascii="Saysettha Lao" w:hAnsi="Saysettha Lao"/>
          <w:sz w:val="24"/>
          <w:szCs w:val="24"/>
        </w:rPr>
      </w:pPr>
      <w:r w:rsidRPr="004149AD">
        <w:rPr>
          <w:rFonts w:ascii="Saysettha Lao" w:hAnsi="Saysettha Lao"/>
          <w:sz w:val="24"/>
          <w:szCs w:val="24"/>
        </w:rPr>
        <w:t>°øÉº¿­¸¨-£¸¾´-¦½©¸¡-°øÉ-ê† 1</w:t>
      </w:r>
      <w:r w:rsidR="00BC34AC">
        <w:rPr>
          <w:rFonts w:ascii="Saysettha Lao" w:hAnsi="Saysettha Lao"/>
          <w:sz w:val="24"/>
          <w:szCs w:val="24"/>
        </w:rPr>
        <w:t xml:space="preserve"> </w:t>
      </w:r>
      <w:r w:rsidR="004A172D" w:rsidRPr="004149AD">
        <w:rPr>
          <w:rFonts w:ascii="Saysettha Lao" w:hAnsi="Saysettha Lao"/>
          <w:sz w:val="24"/>
          <w:szCs w:val="24"/>
        </w:rPr>
        <w:t>«¾´-§¾¸®É¾­-¸È¾:</w:t>
      </w:r>
    </w:p>
    <w:p w:rsidR="004149AD" w:rsidRDefault="004A172D" w:rsidP="009B2137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/>
        <w:jc w:val="both"/>
        <w:rPr>
          <w:rFonts w:ascii="Saysettha Lao" w:hAnsi="Saysettha Lao"/>
          <w:sz w:val="24"/>
          <w:szCs w:val="24"/>
        </w:rPr>
      </w:pPr>
      <w:r w:rsidRPr="007E31BE">
        <w:rPr>
          <w:rFonts w:ascii="Saysettha Lao" w:hAnsi="Saysettha Lao"/>
          <w:sz w:val="24"/>
          <w:szCs w:val="24"/>
        </w:rPr>
        <w:lastRenderedPageBreak/>
        <w:t>ºó¤-ª¾´-£¸¾´-À¢í¾-Ã¥-¢º¤-²¸¡-êÈ¾­</w:t>
      </w:r>
      <w:r w:rsidR="004149AD" w:rsidRPr="007E31BE">
        <w:rPr>
          <w:rFonts w:ascii="Saysettha Lao" w:hAnsi="Saysettha Lao"/>
          <w:sz w:val="24"/>
          <w:szCs w:val="24"/>
        </w:rPr>
        <w:t>£ò©-¸È¾</w:t>
      </w:r>
      <w:r w:rsidR="009136E0">
        <w:rPr>
          <w:rFonts w:ascii="Saysettha Lao" w:hAnsi="Saysettha Lao"/>
          <w:sz w:val="24"/>
          <w:szCs w:val="24"/>
        </w:rPr>
        <w:t>-Â²-§</w:t>
      </w:r>
      <w:r w:rsidRPr="007E31BE">
        <w:rPr>
          <w:rFonts w:ascii="Saysettha Lao" w:hAnsi="Saysettha Lao"/>
          <w:sz w:val="24"/>
          <w:szCs w:val="24"/>
        </w:rPr>
        <w:t>½­¾-¡¾­-Á´È­-¹¨ñ¤?</w:t>
      </w:r>
      <w:r w:rsidR="004149AD" w:rsidRPr="007E31BE">
        <w:rPr>
          <w:rFonts w:ascii="Saysettha Lao" w:hAnsi="Saysettha Lao"/>
          <w:sz w:val="24"/>
          <w:szCs w:val="24"/>
        </w:rPr>
        <w:t xml:space="preserve"> </w:t>
      </w:r>
      <w:r w:rsidR="00A86E18" w:rsidRPr="007E31BE">
        <w:rPr>
          <w:rFonts w:ascii="Saysettha Lao" w:hAnsi="Saysettha Lao"/>
          <w:sz w:val="24"/>
          <w:szCs w:val="24"/>
        </w:rPr>
        <w:t>¥¾¡-­˜­-À§ó­-Ã¹É-§¾¸®É¾­-</w:t>
      </w:r>
      <w:r w:rsidR="004149AD" w:rsidRPr="007E31BE">
        <w:rPr>
          <w:rFonts w:ascii="Saysettha Lao" w:hAnsi="Saysettha Lao"/>
          <w:sz w:val="24"/>
          <w:szCs w:val="24"/>
        </w:rPr>
        <w:t xml:space="preserve"> </w:t>
      </w:r>
      <w:r w:rsidR="00A86E18" w:rsidRPr="007E31BE">
        <w:rPr>
          <w:rFonts w:ascii="Saysettha Lao" w:hAnsi="Saysettha Lao"/>
          <w:sz w:val="24"/>
          <w:szCs w:val="24"/>
        </w:rPr>
        <w:t>ªº®-ª¾´-£¸¾´-À¢í¾-Ã¥-¢º¤-À¢í¾-À¥í¾¯½´¾­</w:t>
      </w:r>
      <w:r w:rsidR="004149AD" w:rsidRPr="007E31BE">
        <w:rPr>
          <w:rFonts w:ascii="Saysettha Lao" w:hAnsi="Saysettha Lao"/>
          <w:sz w:val="24"/>
          <w:szCs w:val="24"/>
        </w:rPr>
        <w:t xml:space="preserve"> 1-Œ3 </w:t>
      </w:r>
      <w:r w:rsidR="00A86E18" w:rsidRPr="007E31BE">
        <w:rPr>
          <w:rFonts w:ascii="Saysettha Lao" w:hAnsi="Saysettha Lao"/>
          <w:sz w:val="24"/>
          <w:szCs w:val="24"/>
        </w:rPr>
        <w:t>£ö­</w:t>
      </w:r>
      <w:r w:rsidR="004149AD" w:rsidRPr="007E31BE">
        <w:rPr>
          <w:rFonts w:ascii="Saysettha Lao" w:hAnsi="Saysettha Lao"/>
          <w:sz w:val="24"/>
          <w:szCs w:val="24"/>
        </w:rPr>
        <w:t>-À²ˆº-¯½À´ó­-À®…¤-£¸¾´-À¢í¾-Ã¥-¢º¤-§¾</w:t>
      </w:r>
      <w:r w:rsidR="00A86E18" w:rsidRPr="007E31BE">
        <w:rPr>
          <w:rFonts w:ascii="Saysettha Lao" w:hAnsi="Saysettha Lao"/>
          <w:sz w:val="24"/>
          <w:szCs w:val="24"/>
        </w:rPr>
        <w:t>-¸</w:t>
      </w:r>
      <w:r w:rsidR="004149AD" w:rsidRPr="007E31BE">
        <w:rPr>
          <w:rFonts w:ascii="Saysettha Lao" w:hAnsi="Saysettha Lao"/>
          <w:sz w:val="24"/>
          <w:szCs w:val="24"/>
        </w:rPr>
        <w:t xml:space="preserve"> </w:t>
      </w:r>
      <w:r w:rsidR="00A86E18" w:rsidRPr="007E31BE">
        <w:rPr>
          <w:rFonts w:ascii="Saysettha Lao" w:hAnsi="Saysettha Lao"/>
          <w:sz w:val="24"/>
          <w:szCs w:val="24"/>
        </w:rPr>
        <w:t>®É¾­-ªÒ-¡ñ®-¸¼¡-¤¾­-Â²§½-­¾-¡¾­.</w:t>
      </w:r>
    </w:p>
    <w:p w:rsidR="004A172D" w:rsidRDefault="004149AD" w:rsidP="009B2137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/>
        <w:jc w:val="both"/>
        <w:rPr>
          <w:rFonts w:ascii="Saysettha Lao" w:hAnsi="Saysettha Lao"/>
          <w:sz w:val="24"/>
          <w:szCs w:val="24"/>
        </w:rPr>
      </w:pPr>
      <w:r w:rsidRPr="007E31BE">
        <w:rPr>
          <w:rFonts w:ascii="Saysettha Lao" w:hAnsi="Saysettha Lao"/>
          <w:sz w:val="24"/>
          <w:szCs w:val="24"/>
        </w:rPr>
        <w:t>°øÉ-§È¸¨-°øÉº¿­¸¨-£¸¾´-¦½©¸¡ ¢¼­-£¿-ªº®-</w:t>
      </w:r>
      <w:r w:rsidR="00C30475" w:rsidRPr="007E31BE">
        <w:rPr>
          <w:rFonts w:ascii="Saysettha Lao" w:hAnsi="Saysettha Lao"/>
          <w:sz w:val="24"/>
          <w:szCs w:val="24"/>
        </w:rPr>
        <w:t>¢º¤-¯½§¾§ö­ 3 êÈ¾­</w:t>
      </w:r>
      <w:r w:rsidRPr="007E31BE">
        <w:rPr>
          <w:rFonts w:ascii="Saysettha Lao" w:hAnsi="Saysettha Lao"/>
          <w:sz w:val="24"/>
          <w:szCs w:val="24"/>
        </w:rPr>
        <w:t>Ã</w:t>
      </w:r>
      <w:r w:rsidR="00C30475" w:rsidRPr="007E31BE">
        <w:rPr>
          <w:rFonts w:ascii="Saysettha Lao" w:hAnsi="Saysettha Lao"/>
          <w:sz w:val="24"/>
          <w:szCs w:val="24"/>
        </w:rPr>
        <w:t xml:space="preserve">¦È-À¥˜¨-Á°È­-Ã¹¨È-ê†-ªò©-Ä¸É-±¾ </w:t>
      </w:r>
    </w:p>
    <w:p w:rsidR="00283786" w:rsidRDefault="00C30475" w:rsidP="009B2137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/>
        <w:jc w:val="both"/>
        <w:rPr>
          <w:rFonts w:ascii="Saysettha Lao" w:hAnsi="Saysettha Lao"/>
          <w:sz w:val="24"/>
          <w:szCs w:val="24"/>
        </w:rPr>
      </w:pPr>
      <w:r w:rsidRPr="007E31BE">
        <w:rPr>
          <w:rFonts w:ascii="Saysettha Lao" w:hAnsi="Saysettha Lao"/>
          <w:sz w:val="24"/>
          <w:szCs w:val="24"/>
        </w:rPr>
        <w:t>°ø-</w:t>
      </w:r>
      <w:r w:rsidR="00304E12">
        <w:rPr>
          <w:rFonts w:ascii="Saysettha Lao" w:hAnsi="Saysettha Lao"/>
          <w:sz w:val="24"/>
          <w:szCs w:val="24"/>
        </w:rPr>
        <w:t>û</w:t>
      </w:r>
      <w:r w:rsidRPr="007E31BE">
        <w:rPr>
          <w:rFonts w:ascii="Saysettha Lao" w:hAnsi="Saysettha Lao"/>
          <w:sz w:val="24"/>
          <w:szCs w:val="24"/>
        </w:rPr>
        <w:t>º¿­¸¨-£¸¾´-¦½©</w:t>
      </w:r>
      <w:r w:rsidR="009136E0">
        <w:rPr>
          <w:rFonts w:ascii="Saysettha Lao" w:hAnsi="Saysettha Lao"/>
          <w:sz w:val="24"/>
          <w:szCs w:val="24"/>
        </w:rPr>
        <w:t>¸¡-ê† 1 ¦õ®ªÒ­¿¦½-ÀÎó ­ò¨¾´ -Â²§</w:t>
      </w:r>
      <w:r w:rsidRPr="007E31BE">
        <w:rPr>
          <w:rFonts w:ascii="Saysettha Lao" w:hAnsi="Saysettha Lao"/>
          <w:sz w:val="24"/>
          <w:szCs w:val="24"/>
        </w:rPr>
        <w:t>½­¾-¡¾­ Ã¹É-§¾¸-®É¾­-À¢í¾-Ã</w:t>
      </w:r>
      <w:r w:rsidR="00C56096" w:rsidRPr="007E31BE">
        <w:rPr>
          <w:rFonts w:ascii="Saysettha Lao" w:hAnsi="Saysettha Lao"/>
          <w:sz w:val="24"/>
          <w:szCs w:val="24"/>
        </w:rPr>
        <w:t xml:space="preserve">¥--Á¥É¤ -Áì½ -À¯ñ­-Àº¡½-²¾®-¡ñ­¸È¾:-  </w:t>
      </w:r>
      <w:r w:rsidR="009136E0">
        <w:rPr>
          <w:rFonts w:ascii="Saysettha Lao" w:hAnsi="Saysettha Lao"/>
          <w:sz w:val="24"/>
          <w:szCs w:val="24"/>
        </w:rPr>
        <w:t>-Â²-§</w:t>
      </w:r>
      <w:r w:rsidR="00266A29" w:rsidRPr="007E31BE">
        <w:rPr>
          <w:rFonts w:ascii="Saysettha Lao" w:hAnsi="Saysettha Lao"/>
          <w:sz w:val="24"/>
          <w:szCs w:val="24"/>
        </w:rPr>
        <w:t>½­¾¡-­¾¡-¾­ Á´È­-¡¾­-¡ó-­º¾¹¾­ ê†-</w:t>
      </w:r>
      <w:r w:rsidR="00BC34AC" w:rsidRPr="007E31BE">
        <w:rPr>
          <w:rFonts w:ascii="Saysettha Lao" w:hAnsi="Saysettha Lao"/>
          <w:sz w:val="24"/>
          <w:szCs w:val="24"/>
        </w:rPr>
        <w:t>´ó-ê¾©-®¿ì÷¤-, ´ó-¯½-Â¹¼©ÍÒìÉ¼¤</w:t>
      </w:r>
      <w:r w:rsidR="009136E0">
        <w:rPr>
          <w:rFonts w:ascii="Saysettha Lao" w:hAnsi="Saysettha Lao"/>
          <w:sz w:val="24"/>
          <w:szCs w:val="24"/>
        </w:rPr>
        <w:t xml:space="preserve"> </w:t>
      </w:r>
      <w:r w:rsidR="00BC34AC" w:rsidRPr="007E31BE">
        <w:rPr>
          <w:rFonts w:ascii="Saysettha Lao" w:hAnsi="Saysettha Lao"/>
          <w:sz w:val="24"/>
          <w:szCs w:val="24"/>
        </w:rPr>
        <w:t>»</w:t>
      </w:r>
      <w:r w:rsidR="00266A29" w:rsidRPr="007E31BE">
        <w:rPr>
          <w:rFonts w:ascii="Saysettha Lao" w:hAnsi="Saysettha Lao"/>
          <w:sz w:val="24"/>
          <w:szCs w:val="24"/>
        </w:rPr>
        <w:t>È¾¤¡¾¨,-</w:t>
      </w:r>
      <w:r w:rsidR="009136E0">
        <w:rPr>
          <w:rFonts w:ascii="Saysettha Lao" w:hAnsi="Saysettha Lao"/>
          <w:sz w:val="24"/>
          <w:szCs w:val="24"/>
        </w:rPr>
        <w:t xml:space="preserve"> </w:t>
      </w:r>
      <w:r w:rsidR="00266A29" w:rsidRPr="007E31BE">
        <w:rPr>
          <w:rFonts w:ascii="Saysettha Lao" w:hAnsi="Saysettha Lao"/>
          <w:sz w:val="24"/>
          <w:szCs w:val="24"/>
        </w:rPr>
        <w:t>´ó-£¸¾´-¯º©-Ä² -À²ˆº-¦</w:t>
      </w:r>
      <w:r w:rsidR="005C5BAE" w:rsidRPr="007E31BE">
        <w:rPr>
          <w:rFonts w:ascii="Saysettha Lao" w:hAnsi="Saysettha Lao"/>
          <w:sz w:val="24"/>
          <w:szCs w:val="24"/>
        </w:rPr>
        <w:t>‰¤-À¦ó´-Ã¹É</w:t>
      </w:r>
      <w:r w:rsidR="00266A29" w:rsidRPr="007E31BE">
        <w:rPr>
          <w:rFonts w:ascii="Saysettha Lao" w:hAnsi="Saysettha Lao"/>
          <w:sz w:val="24"/>
          <w:szCs w:val="24"/>
        </w:rPr>
        <w:t>»È¾¤¡¾¨-¥½-Àìó-­-Àªò®-Âª</w:t>
      </w:r>
      <w:r w:rsidR="005C5BAE" w:rsidRPr="007E31BE">
        <w:rPr>
          <w:rFonts w:ascii="Saysettha Lao" w:hAnsi="Saysettha Lao"/>
          <w:sz w:val="24"/>
          <w:szCs w:val="24"/>
        </w:rPr>
        <w:t xml:space="preserve"> Áì½ £¸®-£÷´-¡¾­-²ñ©ê½­¾-¦½</w:t>
      </w:r>
      <w:r w:rsidR="009136E0">
        <w:rPr>
          <w:rFonts w:ascii="Saysettha Lao" w:hAnsi="Saysettha Lao"/>
          <w:sz w:val="24"/>
          <w:szCs w:val="24"/>
        </w:rPr>
        <w:t xml:space="preserve"> </w:t>
      </w:r>
      <w:r w:rsidR="005C5BAE" w:rsidRPr="007E31BE">
        <w:rPr>
          <w:rFonts w:ascii="Saysettha Lao" w:hAnsi="Saysettha Lao"/>
          <w:sz w:val="24"/>
          <w:szCs w:val="24"/>
        </w:rPr>
        <w:t>Ïº¤-¢º¤-´½­÷©</w:t>
      </w:r>
    </w:p>
    <w:p w:rsidR="00304E12" w:rsidRDefault="00304E12" w:rsidP="009B2137">
      <w:pPr>
        <w:pStyle w:val="ListParagraph"/>
        <w:spacing w:after="0"/>
        <w:ind w:left="1440" w:hanging="1080"/>
        <w:jc w:val="both"/>
        <w:rPr>
          <w:rFonts w:ascii="Saysettha Lao" w:hAnsi="Saysettha Lao"/>
          <w:sz w:val="28"/>
          <w:szCs w:val="28"/>
        </w:rPr>
      </w:pPr>
      <w:bookmarkStart w:id="15" w:name="_Toc338745038"/>
      <w:r w:rsidRPr="00350DDB">
        <w:rPr>
          <w:rStyle w:val="Heading3Char"/>
          <w:rFonts w:ascii="Saysettha Lao" w:hAnsi="Saysettha Lao"/>
        </w:rPr>
        <w:t xml:space="preserve">¢˜­ªº­-ê† </w:t>
      </w:r>
      <w:r w:rsidR="00165FB3" w:rsidRPr="00350DDB">
        <w:rPr>
          <w:rStyle w:val="Heading3Char"/>
          <w:rFonts w:ascii="Saysettha Lao" w:hAnsi="Saysettha Lao"/>
        </w:rPr>
        <w:t>2</w:t>
      </w:r>
      <w:r w:rsidRPr="00350DDB">
        <w:rPr>
          <w:rStyle w:val="Heading3Char"/>
          <w:rFonts w:ascii="Saysettha Lao" w:hAnsi="Saysettha Lao"/>
        </w:rPr>
        <w:t>:</w:t>
      </w:r>
      <w:bookmarkEnd w:id="15"/>
      <w:r w:rsidR="009136E0">
        <w:rPr>
          <w:rFonts w:ascii="Saysettha Lao" w:hAnsi="Saysettha Lao"/>
          <w:sz w:val="28"/>
          <w:szCs w:val="28"/>
        </w:rPr>
        <w:t xml:space="preserve">  ºö¤-¯½¡º®-¢º¤-Â²-§</w:t>
      </w:r>
      <w:r>
        <w:rPr>
          <w:rFonts w:ascii="Saysettha Lao" w:hAnsi="Saysettha Lao"/>
          <w:sz w:val="28"/>
          <w:szCs w:val="28"/>
        </w:rPr>
        <w:t>½­¾-¡¾­</w:t>
      </w:r>
    </w:p>
    <w:p w:rsidR="00304E12" w:rsidRPr="00304E12" w:rsidRDefault="00304E12" w:rsidP="009B2137">
      <w:pPr>
        <w:pStyle w:val="ListParagraph"/>
        <w:numPr>
          <w:ilvl w:val="0"/>
          <w:numId w:val="10"/>
        </w:numPr>
        <w:spacing w:after="0"/>
        <w:jc w:val="both"/>
        <w:rPr>
          <w:rFonts w:ascii="Saysettha Lao" w:hAnsi="Saysettha Lao"/>
        </w:rPr>
      </w:pPr>
      <w:r>
        <w:rPr>
          <w:rFonts w:ascii="Saysettha Lao" w:hAnsi="Saysettha Lao"/>
          <w:sz w:val="24"/>
          <w:szCs w:val="24"/>
        </w:rPr>
        <w:t>«¾´§¾¸®É¾­:    ²¸¡-êÈ¾­-»øÉ-®Ò-¸È¾ ºö¤-¯½¡º®-¢º¤-Â²-¦½­¾-¡¾­-´ó-¥ñ¡-ºö¤-¯½¡º®?</w:t>
      </w:r>
    </w:p>
    <w:p w:rsidR="00304E12" w:rsidRPr="00304E12" w:rsidRDefault="00304E12" w:rsidP="009B2137">
      <w:pPr>
        <w:pStyle w:val="ListParagraph"/>
        <w:numPr>
          <w:ilvl w:val="1"/>
          <w:numId w:val="10"/>
        </w:numPr>
        <w:spacing w:after="0"/>
        <w:ind w:left="1560" w:hanging="426"/>
        <w:jc w:val="both"/>
        <w:rPr>
          <w:rFonts w:ascii="Saysettha Lao" w:hAnsi="Saysettha Lao"/>
        </w:rPr>
      </w:pPr>
      <w:r w:rsidRPr="00304E12">
        <w:rPr>
          <w:rFonts w:ascii="Saysettha Lao" w:hAnsi="Saysettha Lao"/>
          <w:sz w:val="24"/>
          <w:szCs w:val="24"/>
        </w:rPr>
        <w:t>ªº®:  ºö¤-¯½¡º® ¢º¤-Â²-¦½­¾-¡¾­ ´ó 3 ºö¤-¯½¡º®-£õ:</w:t>
      </w:r>
    </w:p>
    <w:p w:rsidR="00304E12" w:rsidRDefault="00304E12" w:rsidP="009B2137">
      <w:pPr>
        <w:pStyle w:val="ListParagraph"/>
        <w:numPr>
          <w:ilvl w:val="0"/>
          <w:numId w:val="5"/>
        </w:numPr>
        <w:spacing w:after="0"/>
        <w:ind w:firstLine="648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º¾¹¾­</w:t>
      </w:r>
    </w:p>
    <w:p w:rsidR="00304E12" w:rsidRDefault="00304E12" w:rsidP="009B2137">
      <w:pPr>
        <w:pStyle w:val="ListParagraph"/>
        <w:numPr>
          <w:ilvl w:val="0"/>
          <w:numId w:val="5"/>
        </w:numPr>
        <w:spacing w:after="0"/>
        <w:ind w:firstLine="648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¾­-©ø-Áì</w:t>
      </w:r>
    </w:p>
    <w:p w:rsidR="00304E12" w:rsidRDefault="00304E12" w:rsidP="009B2137">
      <w:pPr>
        <w:pStyle w:val="ListParagraph"/>
        <w:numPr>
          <w:ilvl w:val="0"/>
          <w:numId w:val="5"/>
        </w:numPr>
        <w:spacing w:after="0"/>
        <w:ind w:firstLine="648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¾­-¦÷¢½-º½­¾-Ä´</w:t>
      </w:r>
    </w:p>
    <w:p w:rsidR="00346E09" w:rsidRDefault="00304E12" w:rsidP="009B2137">
      <w:pPr>
        <w:pStyle w:val="ListParagraph"/>
        <w:numPr>
          <w:ilvl w:val="0"/>
          <w:numId w:val="10"/>
        </w:numPr>
        <w:spacing w:after="0"/>
        <w:jc w:val="both"/>
        <w:rPr>
          <w:rFonts w:ascii="Saysettha Lao" w:hAnsi="Saysettha Lao"/>
          <w:sz w:val="24"/>
          <w:szCs w:val="24"/>
        </w:rPr>
      </w:pPr>
      <w:r w:rsidRPr="00304E12">
        <w:rPr>
          <w:rFonts w:ascii="Saysettha Lao" w:hAnsi="Saysettha Lao"/>
          <w:sz w:val="24"/>
          <w:szCs w:val="24"/>
        </w:rPr>
        <w:t>«¾´-§¾¸®É¾­:-</w:t>
      </w:r>
      <w:r>
        <w:rPr>
          <w:rFonts w:ascii="Saysettha Lao" w:hAnsi="Saysettha Lao"/>
          <w:sz w:val="24"/>
          <w:szCs w:val="24"/>
        </w:rPr>
        <w:t xml:space="preserve"> </w:t>
      </w:r>
      <w:r w:rsidR="00346E09">
        <w:rPr>
          <w:rFonts w:ascii="Saysettha Lao" w:hAnsi="Saysettha Lao"/>
          <w:sz w:val="24"/>
          <w:szCs w:val="24"/>
        </w:rPr>
        <w:t>º¾¹¾­-ê†-²¸¡-êÈ¾­-¡ó-­-´ó-¹¨ñ¤-Á©È?</w:t>
      </w:r>
    </w:p>
    <w:p w:rsidR="00DD396A" w:rsidRDefault="00DD396A" w:rsidP="009B2137">
      <w:pPr>
        <w:pStyle w:val="ListParagraph"/>
        <w:numPr>
          <w:ilvl w:val="1"/>
          <w:numId w:val="10"/>
        </w:numPr>
        <w:spacing w:after="0"/>
        <w:ind w:left="1843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¢¼­-£¿-ªº®-§ˆ-º¾¹¾­-ê†-§¾¸®É¾­-®º¡-Ã¦È-À¥˜¨-Á°È-¨-Ã¹¨È ÁìÉ¸¦½¹ì</w:t>
      </w:r>
      <w:r w:rsidR="00346E09">
        <w:rPr>
          <w:rFonts w:ascii="Saysettha Lao" w:hAnsi="Saysettha Lao"/>
          <w:sz w:val="24"/>
          <w:szCs w:val="24"/>
        </w:rPr>
        <w:t>÷</w:t>
      </w:r>
      <w:r>
        <w:rPr>
          <w:rFonts w:ascii="Saysettha Lao" w:hAnsi="Saysettha Lao"/>
          <w:sz w:val="24"/>
          <w:szCs w:val="24"/>
        </w:rPr>
        <w:t xml:space="preserve">®¸È¾: </w:t>
      </w:r>
    </w:p>
    <w:p w:rsidR="00DD396A" w:rsidRDefault="00DD396A" w:rsidP="009B2137">
      <w:pPr>
        <w:pStyle w:val="ListParagraph"/>
        <w:numPr>
          <w:ilvl w:val="1"/>
          <w:numId w:val="10"/>
        </w:numPr>
        <w:spacing w:after="0"/>
        <w:ind w:left="1843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º¾¹¾­ê†-²¸¡-êÈ¾­ </w:t>
      </w:r>
      <w:r w:rsidR="00346E09">
        <w:rPr>
          <w:rFonts w:ascii="Saysettha Lao" w:hAnsi="Saysettha Lao"/>
          <w:sz w:val="24"/>
          <w:szCs w:val="24"/>
        </w:rPr>
        <w:t>´ñ¡</w:t>
      </w:r>
      <w:r>
        <w:rPr>
          <w:rFonts w:ascii="Saysettha Lao" w:hAnsi="Saysettha Lao"/>
          <w:sz w:val="24"/>
          <w:szCs w:val="24"/>
        </w:rPr>
        <w:t>¡ó-­µøÈ-Ã­-®É¾­-´ó-¹ì¾¨-§½­ò©-À­¾½</w:t>
      </w:r>
      <w:r w:rsidR="009136E0">
        <w:rPr>
          <w:rFonts w:ascii="Saysettha Lao" w:hAnsi="Saysettha Lao"/>
          <w:sz w:val="24"/>
          <w:szCs w:val="24"/>
        </w:rPr>
        <w:t>,</w:t>
      </w:r>
      <w:r>
        <w:rPr>
          <w:rFonts w:ascii="Saysettha Lao" w:hAnsi="Saysettha Lao"/>
          <w:sz w:val="24"/>
          <w:szCs w:val="24"/>
        </w:rPr>
        <w:t xml:space="preserve"> ´ó-°ñ¡, ´ó-</w:t>
      </w:r>
      <w:r w:rsidR="003B3823">
        <w:rPr>
          <w:rFonts w:ascii="Saysettha Lao" w:hAnsi="Saysettha Lao"/>
          <w:sz w:val="24"/>
          <w:szCs w:val="24"/>
        </w:rPr>
        <w:t>ÎÒ</w:t>
      </w:r>
      <w:r>
        <w:rPr>
          <w:rFonts w:ascii="Saysettha Lao" w:hAnsi="Saysettha Lao"/>
          <w:sz w:val="24"/>
          <w:szCs w:val="24"/>
        </w:rPr>
        <w:t xml:space="preserve">Ä´É, ´ó-Ï¾¡-Ä´É, ´ó-§š­, ´ó-¯¾, -ÁªÈ-¸È¾ º¾¹¾­-®¾¤-§½­ò©-¡Ò-Ä©É-´¾-¥¾¡-¯È¾-Ä´É, ®¾¤-§½­ò©-Ä©É-´¾-¥¾¡-­Õ, ®¾¤-§½­ò©-Ä©É-´¾-¥¾¡-¡¾­-ìÉ¼¤ -Áì½ ¯ø¡-Àºö¾-Àº¤--ÁªÈ-¸È¾®¾¤-§½­ò© -¡ðÁ´È­Ä©É-§œ-Àºö¾-Á´È­-®Ò?  </w:t>
      </w:r>
    </w:p>
    <w:p w:rsidR="00346E09" w:rsidRDefault="00346E09" w:rsidP="009B2137">
      <w:pPr>
        <w:pStyle w:val="ListParagraph"/>
        <w:numPr>
          <w:ilvl w:val="0"/>
          <w:numId w:val="10"/>
        </w:numPr>
        <w:spacing w:after="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«¾´:      º¾¹¾­-ê†²¸¡-êÈ¾­-´ñ¡-¡ó-­º¾¹¾ù¨¡¸È¾-ÏøÈ-Á´È­-¹ñ¨¤?</w:t>
      </w:r>
    </w:p>
    <w:p w:rsidR="00A36D8A" w:rsidRDefault="00346E09" w:rsidP="009B2137">
      <w:pPr>
        <w:pStyle w:val="ListParagraph"/>
        <w:numPr>
          <w:ilvl w:val="1"/>
          <w:numId w:val="10"/>
        </w:numPr>
        <w:spacing w:after="0"/>
        <w:ind w:left="1843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Ã¹É-§¾¸®É¾­£ñ©-¥Éº­-Àºö¾-£¿ªº® Íõ §ˆ-º¾</w:t>
      </w:r>
      <w:r w:rsidR="00A36D8A">
        <w:rPr>
          <w:rFonts w:ascii="Saysettha Lao" w:hAnsi="Saysettha Lao"/>
          <w:sz w:val="24"/>
          <w:szCs w:val="24"/>
        </w:rPr>
        <w:t>¹¾­ ê†-Ä©É-¥¾¡-£¿«¾´-¢É¾¤-Àêó-¤-ÁìÉ¸-¢¼­-§ˆ-º¾¹¾­-Ã¦È-ª¾ª½ì¾¤-ê†-¡¼´-Ä¸É-¡ºÈ­ÎÉ¾­š- £õ-©„¤-ì÷È´-­š</w:t>
      </w:r>
    </w:p>
    <w:p w:rsidR="00A36D8A" w:rsidRPr="00A36D8A" w:rsidRDefault="00417AA9" w:rsidP="009B2137">
      <w:pPr>
        <w:spacing w:after="0"/>
        <w:ind w:left="72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ö¸µÈ¾¤: </w:t>
      </w:r>
      <w:r w:rsidR="00A36D8A">
        <w:rPr>
          <w:rFonts w:ascii="Saysettha Lao" w:hAnsi="Saysettha Lao"/>
          <w:sz w:val="24"/>
          <w:szCs w:val="24"/>
        </w:rPr>
        <w:t>ª¾ª½ì¾¤</w:t>
      </w:r>
      <w:r>
        <w:rPr>
          <w:rFonts w:ascii="Saysettha Lao" w:hAnsi="Saysettha Lao"/>
          <w:sz w:val="24"/>
          <w:szCs w:val="24"/>
        </w:rPr>
        <w:t xml:space="preserve"> º¾¹¾­-¯½-À²©-Ã©-ê†-§¾¸-®É¾­-´ñ¡-¡ó-­¹ì¾¨-¡¸È¾-</w:t>
      </w:r>
    </w:p>
    <w:tbl>
      <w:tblPr>
        <w:tblStyle w:val="TableGrid"/>
        <w:tblW w:w="9720" w:type="dxa"/>
        <w:tblInd w:w="468" w:type="dxa"/>
        <w:tblLook w:val="04A0" w:firstRow="1" w:lastRow="0" w:firstColumn="1" w:lastColumn="0" w:noHBand="0" w:noVBand="1"/>
      </w:tblPr>
      <w:tblGrid>
        <w:gridCol w:w="1613"/>
        <w:gridCol w:w="2347"/>
        <w:gridCol w:w="2070"/>
        <w:gridCol w:w="2070"/>
        <w:gridCol w:w="1620"/>
      </w:tblGrid>
      <w:tr w:rsidR="00A36D8A" w:rsidTr="009B2137">
        <w:trPr>
          <w:trHeight w:val="611"/>
        </w:trPr>
        <w:tc>
          <w:tcPr>
            <w:tcW w:w="1613" w:type="dxa"/>
          </w:tcPr>
          <w:p w:rsidR="00A36D8A" w:rsidRDefault="00A36D8A" w:rsidP="009B2137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A36D8A">
              <w:rPr>
                <w:rFonts w:ascii="Saysettha Lao" w:hAnsi="Saysettha Lao"/>
                <w:sz w:val="24"/>
                <w:szCs w:val="24"/>
              </w:rPr>
              <w:t>¡ó-­ê÷¡-´š</w:t>
            </w:r>
          </w:p>
        </w:tc>
        <w:tc>
          <w:tcPr>
            <w:tcW w:w="2347" w:type="dxa"/>
          </w:tcPr>
          <w:p w:rsidR="00A36D8A" w:rsidRDefault="00A36D8A" w:rsidP="009B2137">
            <w:pPr>
              <w:spacing w:after="0" w:line="240" w:lineRule="auto"/>
              <w:jc w:val="both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Pr="00A36D8A">
              <w:rPr>
                <w:rFonts w:ascii="Saysettha Lao" w:hAnsi="Saysettha Lao"/>
                <w:sz w:val="24"/>
                <w:szCs w:val="24"/>
              </w:rPr>
              <w:t xml:space="preserve"> º¾êò©-Î‡¤ 3 Àêˆº</w:t>
            </w:r>
          </w:p>
        </w:tc>
        <w:tc>
          <w:tcPr>
            <w:tcW w:w="2070" w:type="dxa"/>
          </w:tcPr>
          <w:p w:rsidR="00A36D8A" w:rsidRDefault="00A36D8A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©õº­-Î‡¤ 4 Àêõúº</w:t>
            </w:r>
          </w:p>
        </w:tc>
        <w:tc>
          <w:tcPr>
            <w:tcW w:w="2070" w:type="dxa"/>
          </w:tcPr>
          <w:p w:rsidR="00A36D8A" w:rsidRDefault="00A36D8A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©õº­-Î‡¤ 2 Àêˆº</w:t>
            </w:r>
          </w:p>
        </w:tc>
        <w:tc>
          <w:tcPr>
            <w:tcW w:w="1620" w:type="dxa"/>
          </w:tcPr>
          <w:p w:rsidR="00A36D8A" w:rsidRDefault="00A36D8A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</w:t>
            </w:r>
            <w:r w:rsidR="00417AA9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Àêˆº-ªÒ-À©õº­</w:t>
            </w:r>
          </w:p>
        </w:tc>
      </w:tr>
      <w:tr w:rsidR="00A36D8A" w:rsidTr="00A36D8A">
        <w:tc>
          <w:tcPr>
            <w:tcW w:w="1613" w:type="dxa"/>
          </w:tcPr>
          <w:p w:rsidR="00A36D8A" w:rsidRDefault="00417AA9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ÎÒ-Ä´É</w:t>
            </w:r>
          </w:p>
        </w:tc>
        <w:tc>
          <w:tcPr>
            <w:tcW w:w="2347" w:type="dxa"/>
          </w:tcPr>
          <w:p w:rsidR="00A36D8A" w:rsidRDefault="00417AA9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ñ¡¡¾©</w:t>
            </w:r>
          </w:p>
        </w:tc>
        <w:tc>
          <w:tcPr>
            <w:tcW w:w="2070" w:type="dxa"/>
          </w:tcPr>
          <w:p w:rsidR="00A36D8A" w:rsidRDefault="00417AA9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š­, ¯¾</w:t>
            </w:r>
          </w:p>
        </w:tc>
        <w:tc>
          <w:tcPr>
            <w:tcW w:w="2070" w:type="dxa"/>
          </w:tcPr>
          <w:p w:rsidR="00A36D8A" w:rsidRDefault="00417AA9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Ï¾¡-Ä´É</w:t>
            </w:r>
          </w:p>
        </w:tc>
        <w:tc>
          <w:tcPr>
            <w:tcW w:w="1620" w:type="dxa"/>
          </w:tcPr>
          <w:p w:rsidR="00A36D8A" w:rsidRDefault="00417AA9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¡÷É¤, ¹º¨</w:t>
            </w:r>
          </w:p>
        </w:tc>
      </w:tr>
    </w:tbl>
    <w:p w:rsidR="00417AA9" w:rsidRDefault="00417AA9" w:rsidP="009B2137">
      <w:pPr>
        <w:spacing w:after="0"/>
        <w:rPr>
          <w:rFonts w:ascii="Saysettha Lao" w:hAnsi="Saysettha Lao"/>
          <w:sz w:val="24"/>
          <w:szCs w:val="24"/>
        </w:rPr>
      </w:pPr>
    </w:p>
    <w:p w:rsidR="00417AA9" w:rsidRPr="00752323" w:rsidRDefault="00417AA9" w:rsidP="009B2137">
      <w:pPr>
        <w:pStyle w:val="ListParagraph"/>
        <w:numPr>
          <w:ilvl w:val="0"/>
          <w:numId w:val="41"/>
        </w:numPr>
        <w:spacing w:after="0" w:line="240" w:lineRule="auto"/>
        <w:ind w:left="1134" w:hanging="283"/>
        <w:rPr>
          <w:rFonts w:ascii="Saysettha Lao" w:hAnsi="Saysettha Lao"/>
          <w:sz w:val="24"/>
          <w:szCs w:val="24"/>
        </w:rPr>
      </w:pPr>
      <w:r w:rsidRPr="00752323">
        <w:rPr>
          <w:rFonts w:ascii="Saysettha Lao" w:hAnsi="Saysettha Lao"/>
          <w:sz w:val="24"/>
          <w:szCs w:val="24"/>
        </w:rPr>
        <w:lastRenderedPageBreak/>
        <w:t>ªº®: ¦½-Á©¤-¸È¾ º¾¹¾­-ê†-²¸¡-êÈ¾­-¡ó-­ ¨ñ¤-®Ò-êñ­-´ó-¹ì¾¨-§½­ò©-Àêˆº, ¦½­˜­ Ã­-º¾­¾-£ö© ²¸¡-êÈ¾­-¥½-ªÉº¤-Ä©É-Àºö¾-Ã¥-Ã¦È-¡ó-­º¾¹¾­-Ã¹É-¹ì¾¨-§½­ò©-ªˆ´, -ÁªÈ-¸</w:t>
      </w:r>
      <w:r w:rsidR="009136E0">
        <w:rPr>
          <w:rFonts w:ascii="Saysettha Lao" w:hAnsi="Saysettha Lao"/>
          <w:sz w:val="24"/>
          <w:szCs w:val="24"/>
        </w:rPr>
        <w:t>¾</w:t>
      </w:r>
      <w:r w:rsidRPr="00752323">
        <w:rPr>
          <w:rFonts w:ascii="Saysettha Lao" w:hAnsi="Saysettha Lao"/>
          <w:sz w:val="24"/>
          <w:szCs w:val="24"/>
        </w:rPr>
        <w:t>È ¥½-¡ó-­­Éº¨-¡ó-­¹ì¾¨ -Á­¸-Ã©-­˜­ Á´È­ª</w:t>
      </w:r>
      <w:r w:rsidR="009136E0">
        <w:rPr>
          <w:rFonts w:ascii="Saysettha Lao" w:hAnsi="Saysettha Lao"/>
          <w:sz w:val="24"/>
          <w:szCs w:val="24"/>
        </w:rPr>
        <w:t>Ò</w:t>
      </w:r>
      <w:r w:rsidRPr="00752323">
        <w:rPr>
          <w:rFonts w:ascii="Saysettha Lao" w:hAnsi="Saysettha Lao"/>
          <w:sz w:val="24"/>
          <w:szCs w:val="24"/>
        </w:rPr>
        <w:t xml:space="preserve">ð-Ä¯-¡÷È´-ê† 3 ¥½-´¾-­¿-¦½-ÀÎó-Ã¹É-²¸¡-êÈ¾­-»øÉ-ªˆ´.  </w:t>
      </w:r>
    </w:p>
    <w:p w:rsidR="00DD396A" w:rsidRDefault="00382248" w:rsidP="009B2137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«¾´: ¡¾­-©ø-Áì-À©È-Á´È­-Á­¸-Ã©?</w:t>
      </w:r>
    </w:p>
    <w:p w:rsidR="00417AA9" w:rsidRPr="00417AA9" w:rsidRDefault="00417AA9" w:rsidP="009B2137">
      <w:pPr>
        <w:pStyle w:val="ListParagraph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Saysettha Lao" w:hAnsi="Saysettha Lao"/>
        </w:rPr>
      </w:pPr>
      <w:r>
        <w:rPr>
          <w:rFonts w:ascii="Saysettha Lao" w:hAnsi="Saysettha Lao"/>
          <w:sz w:val="24"/>
          <w:szCs w:val="24"/>
        </w:rPr>
        <w:t>ªº®:</w:t>
      </w:r>
      <w:r w:rsidR="009136E0">
        <w:rPr>
          <w:rFonts w:ascii="Saysettha Lao" w:hAnsi="Saysettha Lao"/>
          <w:sz w:val="24"/>
          <w:szCs w:val="24"/>
        </w:rPr>
        <w:t xml:space="preserve"> ¡¾­-©ø-Áì-Á´È­¡¾­-¡ó-­º¾¹¾­-ê†-</w:t>
      </w:r>
      <w:r>
        <w:rPr>
          <w:rFonts w:ascii="Saysettha Lao" w:hAnsi="Saysettha Lao"/>
          <w:sz w:val="24"/>
          <w:szCs w:val="24"/>
        </w:rPr>
        <w:t>-ÀÏ¾½-¦ö´-¡ñ®-À²©, -Ä¸ -À§„­</w:t>
      </w:r>
      <w:r w:rsidR="0065376D">
        <w:rPr>
          <w:rFonts w:ascii="Saysettha Lao" w:hAnsi="Saysettha Lao"/>
          <w:sz w:val="24"/>
          <w:szCs w:val="24"/>
        </w:rPr>
        <w:t xml:space="preserve"> À©ñ¡­Éº¨-ê†-´ó º¾¨÷-ÁªÈ-´œ-À¡ó©-ÃÏÈ- ¥ö­À«ó¤ 6 À©õº­ ªÉº¤-¡ó-­­ö´-Á´È-²¼¤µÈ¾¤-©¼¸ -Áì½ ¹ìñ¤-¥¾¡ 6 À©õº­-Á´È­-Àìš´-Ã¹Éº¾¹¾­-À¦ó´-Á¡È-À©ñ¡- -Áì½ ¡ó-­­ö´-Á´È-Ä¯-²Éº´Å-¡ñ­¥ö­-À«ó¤º¾¨÷ 2 ¯ó, ÁªÈ-¸È¾ ¹ìñ¤-¥¾¡ 2 ¯ó-¢œ­-Ä¯-Ã¹É-¡ó-­º¾¹¾­-¯ö¡¡½ªò-</w:t>
      </w:r>
      <w:r w:rsidR="009136E0">
        <w:rPr>
          <w:rFonts w:ascii="Saysettha Lao" w:hAnsi="Saysettha Lao"/>
          <w:sz w:val="24"/>
          <w:szCs w:val="24"/>
        </w:rPr>
        <w:t>ê‰¸-Ä¯ -Áì½ ¡ó-­º¾¹¾­-ê†-´ó-</w:t>
      </w:r>
      <w:r w:rsidR="0065376D">
        <w:rPr>
          <w:rFonts w:ascii="Saysettha Lao" w:hAnsi="Saysettha Lao"/>
          <w:sz w:val="24"/>
          <w:szCs w:val="24"/>
        </w:rPr>
        <w:t>-¹ì¾¨-§½­ò© -À¯ñ­-ªí­-Á´È­</w:t>
      </w:r>
      <w:r w:rsidR="009136E0">
        <w:rPr>
          <w:rFonts w:ascii="Saysettha Lao" w:hAnsi="Saysettha Lao"/>
          <w:sz w:val="24"/>
          <w:szCs w:val="24"/>
        </w:rPr>
        <w:t>:</w:t>
      </w:r>
      <w:r w:rsidR="0065376D">
        <w:rPr>
          <w:rFonts w:ascii="Saysettha Lao" w:hAnsi="Saysettha Lao"/>
          <w:sz w:val="24"/>
          <w:szCs w:val="24"/>
        </w:rPr>
        <w:t xml:space="preserve"> °ñ¡-Ã®-¢¼¸, ­Õ­ö´, «‰¸. §œ­, ¯¾ -Áì½ ºˆ­Å À©ñ¡-¥‡¤-¥½-´ó-¦÷¢½²¾®-©ó ®Ò-´</w:t>
      </w:r>
      <w:r w:rsidR="009136E0">
        <w:rPr>
          <w:rFonts w:ascii="Saysettha Lao" w:hAnsi="Saysettha Lao"/>
          <w:sz w:val="24"/>
          <w:szCs w:val="24"/>
        </w:rPr>
        <w:t>ñ¡-À¯ñ­-²½¨¾© ´ó-¡¾­¥½--Àìó-­-Àª</w:t>
      </w:r>
      <w:r w:rsidR="0065376D">
        <w:rPr>
          <w:rFonts w:ascii="Saysettha Lao" w:hAnsi="Saysettha Lao"/>
          <w:sz w:val="24"/>
          <w:szCs w:val="24"/>
        </w:rPr>
        <w:t>ò®-Âª-Ä©ûª¾´-À¡­-´¾©ª½</w:t>
      </w:r>
      <w:r w:rsidR="009136E0">
        <w:rPr>
          <w:rFonts w:ascii="Saysettha Lao" w:hAnsi="Saysettha Lao"/>
          <w:sz w:val="24"/>
          <w:szCs w:val="24"/>
        </w:rPr>
        <w:t xml:space="preserve"> </w:t>
      </w:r>
      <w:r w:rsidR="0065376D">
        <w:rPr>
          <w:rFonts w:ascii="Saysettha Lao" w:hAnsi="Saysettha Lao"/>
          <w:sz w:val="24"/>
          <w:szCs w:val="24"/>
        </w:rPr>
        <w:t>«¾­-¢º¤-Á²©, «É¾-À»ö¾-®Ò-Àºö¾-Ã¥-Ã¦È</w:t>
      </w:r>
      <w:r w:rsidR="00F90F98">
        <w:rPr>
          <w:rFonts w:ascii="Saysettha Lao" w:hAnsi="Saysettha Lao"/>
          <w:sz w:val="24"/>
          <w:szCs w:val="24"/>
        </w:rPr>
        <w:t>-À©ñ¡-ÁªÈ-¨ñ¤-­Éº¨ ¥½-À»ñ©-Ã¹É-À©ñ¡ ®Ò-¦</w:t>
      </w:r>
      <w:r w:rsidR="009136E0">
        <w:rPr>
          <w:rFonts w:ascii="Saysettha Lao" w:hAnsi="Saysettha Lao"/>
          <w:sz w:val="24"/>
          <w:szCs w:val="24"/>
        </w:rPr>
        <w:t>ö´®ø­-Á¢¤-Á»¤ ´ñ¡-À¥ñ®-´ñ¡-Ä¢É ²</w:t>
      </w:r>
      <w:r w:rsidR="00F90F98">
        <w:rPr>
          <w:rFonts w:ascii="Saysettha Lao" w:hAnsi="Saysettha Lao"/>
          <w:sz w:val="24"/>
          <w:szCs w:val="24"/>
        </w:rPr>
        <w:t>Ò-Á´È-®Ò-´ó-À¸ì¾-ê¿-´¾-¹¾-¡ó-­ ¦š­-À¯õº¤-ì¾¨-¥È¾-¨£È¾-¯òú­¯ö¸ -Áì½ ²¸¡-À»ö¾-¡Ò-¥½-®Ò-´ó-£¸¾´¦÷¡. ¦È¸­-ì¾¨-ì½º¼©²¸¡-À»ö¾-¥½-´ó ÎÈ¸¨-¤¾­-Î‡¤-´¾-­¿-¦½-ÀÎó-²¸¡-êÈ¾­-ºó¡</w:t>
      </w:r>
      <w:r w:rsidR="0065376D">
        <w:rPr>
          <w:rFonts w:ascii="Saysettha Lao" w:hAnsi="Saysettha Lao"/>
          <w:sz w:val="24"/>
          <w:szCs w:val="24"/>
        </w:rPr>
        <w:t xml:space="preserve"> </w:t>
      </w:r>
    </w:p>
    <w:p w:rsidR="00382248" w:rsidRDefault="005771FE" w:rsidP="009B2137">
      <w:pPr>
        <w:pStyle w:val="ListParagraph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«¾´: ¦÷¢½-º½­¾-Ä´-Á´È­-¹ñ¨-¤? </w:t>
      </w:r>
    </w:p>
    <w:p w:rsidR="00165FB3" w:rsidRPr="005771FE" w:rsidRDefault="00165FB3" w:rsidP="009B2137">
      <w:pPr>
        <w:pStyle w:val="ListParagraph"/>
        <w:numPr>
          <w:ilvl w:val="2"/>
          <w:numId w:val="10"/>
        </w:numPr>
        <w:spacing w:after="0" w:line="240" w:lineRule="auto"/>
        <w:ind w:left="1418" w:hanging="284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Á´È-­-ÁìÉ¸, ¦÷¢½-º½­¾-Ä´ -Á´È­-¡¾­-ê¿-£¸¾´-¦½º¾© -À»õº­-§¾-®É¾­-§Èº¤ ê†µøÈ-º¾-Ä¦ -À£ˆº¤­÷È¤-¹öú´ -Áì½ ºˆ­Å ¦½­˜­ ªÒ-¡ñ®-®ñ­¹¾­š </w:t>
      </w:r>
      <w:r w:rsidR="009136E0">
        <w:rPr>
          <w:rFonts w:ascii="Saysettha Lao" w:hAnsi="Saysettha Lao"/>
          <w:sz w:val="24"/>
          <w:szCs w:val="24"/>
        </w:rPr>
        <w:t>²¸¡-êÈ¾­-¡Ò-¥½-Ä©É-»øÉ-ì¾¨-ì½º¼</w:t>
      </w:r>
      <w:r>
        <w:rPr>
          <w:rFonts w:ascii="Saysettha Lao" w:hAnsi="Saysettha Lao"/>
          <w:sz w:val="24"/>
          <w:szCs w:val="24"/>
        </w:rPr>
        <w:t>©¥¾¡ ÎÈ¸¨-êó 3 ª</w:t>
      </w:r>
      <w:r w:rsidR="009136E0">
        <w:rPr>
          <w:rFonts w:ascii="Saysettha Lao" w:hAnsi="Saysettha Lao"/>
          <w:sz w:val="24"/>
          <w:szCs w:val="24"/>
        </w:rPr>
        <w:t>ˆ´ ²¸¡-À²…­-¥½-´¾¦½-ÀÎó-ì¾¨-ì½º¼</w:t>
      </w:r>
      <w:r>
        <w:rPr>
          <w:rFonts w:ascii="Saysettha Lao" w:hAnsi="Saysettha Lao"/>
          <w:sz w:val="24"/>
          <w:szCs w:val="24"/>
        </w:rPr>
        <w:t>©-Ã¹É-²¸¡-êÈ¾­-»øÉ-Ã­-¢˜­ªÒ-Ä¯-ªˆ´-ºó¡</w:t>
      </w:r>
    </w:p>
    <w:p w:rsidR="001B168A" w:rsidRPr="00752323" w:rsidRDefault="007E31BE" w:rsidP="00752323">
      <w:pPr>
        <w:pStyle w:val="ListParagraph"/>
        <w:ind w:left="1080"/>
        <w:jc w:val="both"/>
        <w:rPr>
          <w:rFonts w:ascii="Saysettha Lao" w:hAnsi="Saysettha Lao"/>
          <w:sz w:val="28"/>
          <w:szCs w:val="28"/>
        </w:rPr>
      </w:pPr>
      <w:bookmarkStart w:id="16" w:name="_Toc338745039"/>
      <w:r w:rsidRPr="00350DDB">
        <w:rPr>
          <w:rStyle w:val="Heading3Char"/>
          <w:rFonts w:ascii="Saysettha Lao" w:hAnsi="Saysettha Lao"/>
        </w:rPr>
        <w:t xml:space="preserve">¢˜­ªº­-ê† </w:t>
      </w:r>
      <w:r w:rsidR="00165FB3" w:rsidRPr="00350DDB">
        <w:rPr>
          <w:rStyle w:val="Heading3Char"/>
          <w:rFonts w:ascii="Saysettha Lao" w:hAnsi="Saysettha Lao"/>
        </w:rPr>
        <w:t>3</w:t>
      </w:r>
      <w:r w:rsidRPr="00350DDB">
        <w:rPr>
          <w:rStyle w:val="Heading3Char"/>
          <w:rFonts w:ascii="Saysettha Lao" w:hAnsi="Saysettha Lao"/>
        </w:rPr>
        <w:t>:</w:t>
      </w:r>
      <w:bookmarkEnd w:id="16"/>
      <w:r>
        <w:rPr>
          <w:rFonts w:ascii="Saysettha Lao" w:hAnsi="Saysettha Lao"/>
          <w:sz w:val="28"/>
          <w:szCs w:val="28"/>
        </w:rPr>
        <w:t xml:space="preserve">  ¡¾­-¢¾©-¦¾­-º¾¹¾­</w:t>
      </w:r>
    </w:p>
    <w:p w:rsidR="007E31BE" w:rsidRDefault="007E31BE" w:rsidP="009B2137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Saysettha Lao" w:hAnsi="Saysettha Lao"/>
          <w:sz w:val="24"/>
          <w:szCs w:val="24"/>
        </w:rPr>
      </w:pPr>
      <w:r w:rsidRPr="007E31BE">
        <w:rPr>
          <w:rFonts w:ascii="Saysettha Lao" w:hAnsi="Saysettha Lao"/>
          <w:b/>
          <w:bCs/>
          <w:sz w:val="24"/>
          <w:szCs w:val="24"/>
        </w:rPr>
        <w:t>«¾´</w:t>
      </w:r>
      <w:r w:rsidRPr="007E31BE">
        <w:rPr>
          <w:rFonts w:ascii="Saysettha Lao" w:hAnsi="Saysettha Lao"/>
          <w:sz w:val="24"/>
          <w:szCs w:val="24"/>
        </w:rPr>
        <w:t>-§¾¸®É¾­:-</w:t>
      </w:r>
      <w:r>
        <w:rPr>
          <w:rFonts w:ascii="Saysettha Lao" w:hAnsi="Saysettha Lao"/>
          <w:sz w:val="24"/>
          <w:szCs w:val="24"/>
        </w:rPr>
        <w:t xml:space="preserve">  </w:t>
      </w:r>
    </w:p>
    <w:p w:rsidR="001B168A" w:rsidRDefault="001B168A" w:rsidP="009B2137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¾­-¢¾©-¦¾­-º¾¹¾­-Á´È­-Á­¸-Ã©?</w:t>
      </w:r>
    </w:p>
    <w:p w:rsidR="001B168A" w:rsidRDefault="001B168A" w:rsidP="009B2137">
      <w:pPr>
        <w:pStyle w:val="ListParagraph"/>
        <w:numPr>
          <w:ilvl w:val="1"/>
          <w:numId w:val="11"/>
        </w:numPr>
        <w:spacing w:after="0" w:line="240" w:lineRule="auto"/>
        <w:ind w:left="1276" w:hanging="283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¾­-¢¾©-¦¾­-º¾¹¾­-Á´È­: -À´ˆº-Ã©-ê†-»È¾¤¡¾¨-®Ò-Ä©É-»ñ®-¦¾­-º¾¹¾­-ê†-Áê©-ÀÏ¾½-¡ñ® Íõ ®Ò-Ä©É-»ñ®-º¾¹¾­-ª¾´-¯½ìò´¾­-ê†-ªÉº-¤¡¾­, ¦½­˜­ ìñ¡¦½­½-¢º¤-¡¾­-¢¾©-¦¾­-º¾</w:t>
      </w:r>
      <w:r w:rsidR="004830AF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 xml:space="preserve">¹¾­-´ó 2 ìñ¡-§½­½-£õ: </w:t>
      </w:r>
    </w:p>
    <w:p w:rsidR="001B168A" w:rsidRDefault="001B168A" w:rsidP="009B2137">
      <w:pPr>
        <w:pStyle w:val="ListParagraph"/>
        <w:numPr>
          <w:ilvl w:val="2"/>
          <w:numId w:val="11"/>
        </w:numPr>
        <w:spacing w:after="0" w:line="240" w:lineRule="auto"/>
        <w:ind w:left="1560" w:hanging="284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»È¾¤¡¾¨-®Ò-Ä©É-»ñ®-¦¾­-º¾¹¾­ Áì½ ¥÷-ì½-¦¾­</w:t>
      </w:r>
      <w:r w:rsidR="009136E0">
        <w:rPr>
          <w:rFonts w:ascii="Saysettha Lao" w:hAnsi="Saysettha Lao"/>
          <w:sz w:val="24"/>
          <w:szCs w:val="24"/>
        </w:rPr>
        <w:t>º¾¹¾­</w:t>
      </w:r>
      <w:r>
        <w:rPr>
          <w:rFonts w:ascii="Saysettha Lao" w:hAnsi="Saysettha Lao"/>
          <w:sz w:val="24"/>
          <w:szCs w:val="24"/>
        </w:rPr>
        <w:t>²¼¤²ðª¾-´</w:t>
      </w:r>
      <w:r w:rsidR="004830AF">
        <w:rPr>
          <w:rFonts w:ascii="Saysettha Lao" w:hAnsi="Saysettha Lao"/>
          <w:sz w:val="24"/>
          <w:szCs w:val="24"/>
        </w:rPr>
        <w:t>£</w:t>
      </w:r>
      <w:r>
        <w:rPr>
          <w:rFonts w:ascii="Saysettha Lao" w:hAnsi="Saysettha Lao"/>
          <w:sz w:val="24"/>
          <w:szCs w:val="24"/>
        </w:rPr>
        <w:t>¸¾-´ªûº¤¡¾­</w:t>
      </w:r>
    </w:p>
    <w:p w:rsidR="005C1EA5" w:rsidRPr="004830AF" w:rsidRDefault="001B168A" w:rsidP="009B2137">
      <w:pPr>
        <w:pStyle w:val="ListParagraph"/>
        <w:numPr>
          <w:ilvl w:val="2"/>
          <w:numId w:val="11"/>
        </w:numPr>
        <w:spacing w:after="0" w:line="240" w:lineRule="auto"/>
        <w:ind w:left="1560" w:hanging="284"/>
        <w:jc w:val="both"/>
        <w:rPr>
          <w:rFonts w:ascii="Saysettha Lao" w:hAnsi="Saysettha Lao"/>
          <w:sz w:val="24"/>
          <w:szCs w:val="24"/>
        </w:rPr>
      </w:pPr>
      <w:r w:rsidRPr="005C1EA5">
        <w:rPr>
          <w:rFonts w:ascii="Saysettha Lao" w:hAnsi="Saysettha Lao"/>
          <w:sz w:val="24"/>
          <w:szCs w:val="24"/>
        </w:rPr>
        <w:t>»È¾¤¡¾¨-Ä©É-»ñ®-¦¾­-º¾¹¾­-¹ì¾¨--À¡ó­-Ä¯ ¹ùõ ¹ì¾¨-Â²©</w:t>
      </w:r>
    </w:p>
    <w:p w:rsidR="007E31BE" w:rsidRDefault="007E31BE" w:rsidP="009B2137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º¾¡¾­-¢¾©-¦¾­-º¾¹¾­-À¯ñ­-Á­¸-Ã©?</w:t>
      </w:r>
    </w:p>
    <w:p w:rsidR="007E31BE" w:rsidRDefault="007E31BE" w:rsidP="009B2137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¢¼­-£¿-ªº®-§¾¸-®É¾­-Ã¦È-À¥˜¨-Á°­-Ã¹¨È, ¥¾¡-­˜­</w:t>
      </w:r>
    </w:p>
    <w:p w:rsidR="007E31BE" w:rsidRDefault="00230C46" w:rsidP="009B2137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Ã§ÉÁ°È­-²ñ®</w:t>
      </w:r>
      <w:r w:rsidR="007E31BE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 xml:space="preserve">À²ˆº-­¿-¦½-ÀÎó </w:t>
      </w:r>
      <w:r w:rsidR="007E31BE">
        <w:rPr>
          <w:rFonts w:ascii="Saysettha Lao" w:hAnsi="Saysettha Lao"/>
          <w:sz w:val="24"/>
          <w:szCs w:val="24"/>
        </w:rPr>
        <w:t>º¾¡¾­-</w:t>
      </w:r>
      <w:r>
        <w:rPr>
          <w:rFonts w:ascii="Saysettha Lao" w:hAnsi="Saysettha Lao"/>
          <w:sz w:val="24"/>
          <w:szCs w:val="24"/>
        </w:rPr>
        <w:t>¢º¤-¡¾­</w:t>
      </w:r>
      <w:r w:rsidR="007E31BE">
        <w:rPr>
          <w:rFonts w:ascii="Saysettha Lao" w:hAnsi="Saysettha Lao"/>
          <w:sz w:val="24"/>
          <w:szCs w:val="24"/>
        </w:rPr>
        <w:t>¢¾©-¦¾­-º¾¹¾­-</w:t>
      </w:r>
      <w:r>
        <w:rPr>
          <w:rFonts w:ascii="Saysettha Lao" w:hAnsi="Saysettha Lao"/>
          <w:sz w:val="24"/>
          <w:szCs w:val="24"/>
        </w:rPr>
        <w:t xml:space="preserve">©„¤ì÷È´-­š:   </w:t>
      </w:r>
    </w:p>
    <w:p w:rsidR="00230C46" w:rsidRDefault="00230C46" w:rsidP="009B2137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Àºö¾--Á°È­-²ñ®-¢¾©-¦¾­-º¾¹¾­-¢º¤-Á´È-Áì½ -À©ñ¡-¨ö¡-¢œ­´¾-«¾´-§¾¸®É¾­-:</w:t>
      </w:r>
    </w:p>
    <w:p w:rsidR="00230C46" w:rsidRDefault="00C10ED4" w:rsidP="009B2137">
      <w:pPr>
        <w:pStyle w:val="ListParagraph"/>
        <w:numPr>
          <w:ilvl w:val="1"/>
          <w:numId w:val="9"/>
        </w:numPr>
        <w:spacing w:after="0" w:line="240" w:lineRule="auto"/>
        <w:ind w:left="1350" w:hanging="27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«¾´:  </w:t>
      </w:r>
      <w:r w:rsidR="00230C46">
        <w:rPr>
          <w:rFonts w:ascii="Saysettha Lao" w:hAnsi="Saysettha Lao"/>
          <w:sz w:val="24"/>
          <w:szCs w:val="24"/>
        </w:rPr>
        <w:t xml:space="preserve">-»ø®-²¾®-­š-¦½-Á©¤-À«ó¤¹ñ¨-¤? </w:t>
      </w:r>
    </w:p>
    <w:p w:rsidR="007E31BE" w:rsidRDefault="00230C46" w:rsidP="009B2137">
      <w:pPr>
        <w:pStyle w:val="ListParagraph"/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º®:-  </w:t>
      </w:r>
      <w:r w:rsidR="006A4B7E">
        <w:rPr>
          <w:rFonts w:ascii="Saysettha Lao" w:hAnsi="Saysettha Lao"/>
          <w:sz w:val="24"/>
          <w:szCs w:val="24"/>
        </w:rPr>
        <w:t xml:space="preserve">«É¾-À©ñ¡­Éº¨-¢¾©-¦¾­-º¾¹¾­ </w:t>
      </w:r>
      <w:r w:rsidR="007E31BE">
        <w:rPr>
          <w:rFonts w:ascii="Saysettha Lao" w:hAnsi="Saysettha Lao"/>
          <w:sz w:val="24"/>
          <w:szCs w:val="24"/>
        </w:rPr>
        <w:t>À©ñ¡­Éº¨</w:t>
      </w:r>
      <w:r w:rsidR="006A4B7E">
        <w:rPr>
          <w:rFonts w:ascii="Saysettha Lao" w:hAnsi="Saysettha Lao"/>
          <w:sz w:val="24"/>
          <w:szCs w:val="24"/>
        </w:rPr>
        <w:t xml:space="preserve">¡Ò-¥½-´ó-º¾¡¾­ </w:t>
      </w:r>
      <w:r w:rsidR="007E31BE">
        <w:rPr>
          <w:rFonts w:ascii="Saysettha Lao" w:hAnsi="Saysettha Lao"/>
          <w:sz w:val="24"/>
          <w:szCs w:val="24"/>
        </w:rPr>
        <w:t>-ºò©-À´õ-úº¨-À¹¤ö¾­º­</w:t>
      </w:r>
    </w:p>
    <w:p w:rsidR="00230C46" w:rsidRDefault="00230C46" w:rsidP="009B2137">
      <w:pPr>
        <w:pStyle w:val="ListParagraph"/>
        <w:numPr>
          <w:ilvl w:val="1"/>
          <w:numId w:val="9"/>
        </w:numPr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«¾´: »ø®-²¾®-­š-À©È ¦½-Á©¤-À«ó¤¹ñ¨-¤ºó¡?</w:t>
      </w:r>
    </w:p>
    <w:p w:rsidR="00230C46" w:rsidRPr="00230C46" w:rsidRDefault="00230C46" w:rsidP="009B2137">
      <w:pPr>
        <w:pStyle w:val="ListParagraph"/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lastRenderedPageBreak/>
        <w:t xml:space="preserve">ªº®:  </w:t>
      </w:r>
      <w:r w:rsidR="006A4B7E">
        <w:rPr>
          <w:rFonts w:ascii="Saysettha Lao" w:hAnsi="Saysettha Lao"/>
          <w:sz w:val="24"/>
          <w:szCs w:val="24"/>
        </w:rPr>
        <w:t xml:space="preserve">«É¾-Á´È-¨ó-¤«õ²¾ ¢¾©-¦¾­-º¾¹¾­-¡ð-¥½-À»ñ©-Ã¹É </w:t>
      </w:r>
      <w:r w:rsidR="007E31BE">
        <w:rPr>
          <w:rFonts w:ascii="Saysettha Lao" w:hAnsi="Saysettha Lao"/>
          <w:sz w:val="24"/>
          <w:szCs w:val="24"/>
        </w:rPr>
        <w:t>Á´È-¨ó-¤«õ²¾</w:t>
      </w:r>
      <w:r w:rsidR="006A4B7E">
        <w:rPr>
          <w:rFonts w:ascii="Saysettha Lao" w:hAnsi="Saysettha Lao"/>
          <w:sz w:val="24"/>
          <w:szCs w:val="24"/>
        </w:rPr>
        <w:t>°øÉ­˜­</w:t>
      </w:r>
      <w:r w:rsidR="007E31BE">
        <w:rPr>
          <w:rFonts w:ascii="Saysettha Lao" w:hAnsi="Saysettha Lao"/>
          <w:sz w:val="24"/>
          <w:szCs w:val="24"/>
        </w:rPr>
        <w:t>-À¥ñ®¹ö¸, ºò©-À´ˆº¨-®Ò-¦¾</w:t>
      </w:r>
      <w:r w:rsidR="006A4B7E">
        <w:rPr>
          <w:rFonts w:ascii="Saysettha Lao" w:hAnsi="Saysettha Lao"/>
          <w:sz w:val="24"/>
          <w:szCs w:val="24"/>
        </w:rPr>
        <w:t xml:space="preserve"> </w:t>
      </w:r>
      <w:r w:rsidR="007E31BE">
        <w:rPr>
          <w:rFonts w:ascii="Saysettha Lao" w:hAnsi="Saysettha Lao"/>
          <w:sz w:val="24"/>
          <w:szCs w:val="24"/>
        </w:rPr>
        <w:t>´¾©-¨È¾¤-Ä¯´¾-Ä©É-ª¾´-¯ö¡¡½ªòÄ©É-ÁªÈ-­„¤-µøÈ-®ºÈ­-À¡‰¾</w:t>
      </w:r>
    </w:p>
    <w:p w:rsidR="00230C46" w:rsidRDefault="00230C46" w:rsidP="009B2137">
      <w:pPr>
        <w:pStyle w:val="ListParagraph"/>
        <w:numPr>
          <w:ilvl w:val="1"/>
          <w:numId w:val="9"/>
        </w:numPr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«¾´: </w:t>
      </w:r>
      <w:r w:rsidR="006A4B7E">
        <w:rPr>
          <w:rFonts w:ascii="Saysettha Lao" w:hAnsi="Saysettha Lao"/>
          <w:sz w:val="24"/>
          <w:szCs w:val="24"/>
        </w:rPr>
        <w:t>Áì½</w:t>
      </w:r>
      <w:r>
        <w:rPr>
          <w:rFonts w:ascii="Saysettha Lao" w:hAnsi="Saysettha Lao"/>
          <w:sz w:val="24"/>
          <w:szCs w:val="24"/>
        </w:rPr>
        <w:t xml:space="preserve"> »ø®²¾®-­š-À© ¦½-Á©¤-À«ó¤¹ñ¨-¤?</w:t>
      </w:r>
    </w:p>
    <w:p w:rsidR="009927EC" w:rsidRDefault="00230C46" w:rsidP="009B2137">
      <w:pPr>
        <w:pStyle w:val="ListParagraph"/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º®: </w:t>
      </w:r>
      <w:r w:rsidR="006A4B7E">
        <w:rPr>
          <w:rFonts w:ascii="Saysettha Lao" w:hAnsi="Saysettha Lao"/>
          <w:sz w:val="24"/>
          <w:szCs w:val="24"/>
        </w:rPr>
        <w:t xml:space="preserve"> »ø®--Ã®­š ¦½-Á©¤-Ã¹É-À¹ñ­-¸È¾ «É¾-Á´È-ì</w:t>
      </w:r>
      <w:r w:rsidR="009927EC">
        <w:rPr>
          <w:rFonts w:ascii="Saysettha Lao" w:hAnsi="Saysettha Lao"/>
          <w:sz w:val="24"/>
          <w:szCs w:val="24"/>
        </w:rPr>
        <w:t>ø</w:t>
      </w:r>
      <w:r w:rsidR="006A4B7E">
        <w:rPr>
          <w:rFonts w:ascii="Saysettha Lao" w:hAnsi="Saysettha Lao"/>
          <w:sz w:val="24"/>
          <w:szCs w:val="24"/>
        </w:rPr>
        <w:t>¡-ººÈ­¢¾©-¦¾­-º¾¹¾­ Íõ ®Ò-Ä©É-¡ó-­º¾¹¾­-²¼¤²ð</w:t>
      </w:r>
      <w:r w:rsidR="009927EC">
        <w:rPr>
          <w:rFonts w:ascii="Saysettha Lao" w:hAnsi="Saysettha Lao"/>
          <w:sz w:val="24"/>
          <w:szCs w:val="24"/>
        </w:rPr>
        <w:t xml:space="preserve"> ¡Ò-¥½-À»ñ©-Ã¹É-ºò©-À´ˆº¨ ´ó-­Õ­ö´-­Éº¨ ®Ò-²¼¤²ðÃ¹É-ìø¡-¡ó-­ Áì½ º¾©¥½-À¯ñ­¦¾-À¹©-Ã¹É-À¯ñ­-²½¨¾©-Àìõº©-¥¾¤ Íõ ¢¾©-Àìõº©-Ä©É</w:t>
      </w:r>
    </w:p>
    <w:p w:rsidR="00230C46" w:rsidRDefault="00230C46" w:rsidP="009B2137">
      <w:pPr>
        <w:pStyle w:val="ListParagraph"/>
        <w:numPr>
          <w:ilvl w:val="1"/>
          <w:numId w:val="9"/>
        </w:numPr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«¾´: »ø®-²¾®-ºñ­-­š-À©È ¦½-Á©¤-À«ó¤¹ñ¨-¤? </w:t>
      </w:r>
    </w:p>
    <w:p w:rsidR="00304E12" w:rsidRDefault="00230C46" w:rsidP="009B2137">
      <w:pPr>
        <w:pStyle w:val="ListParagraph"/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º®: -Á´È­-ÁìÉ¸ </w:t>
      </w:r>
      <w:r w:rsidR="009927EC">
        <w:rPr>
          <w:rFonts w:ascii="Saysettha Lao" w:hAnsi="Saysettha Lao"/>
          <w:sz w:val="24"/>
          <w:szCs w:val="24"/>
        </w:rPr>
        <w:t xml:space="preserve">À©ñ¡­Éº¨°øÉ­š </w:t>
      </w:r>
      <w:r w:rsidR="00FE6448">
        <w:rPr>
          <w:rFonts w:ascii="Saysettha Lao" w:hAnsi="Saysettha Lao"/>
          <w:sz w:val="24"/>
          <w:szCs w:val="24"/>
        </w:rPr>
        <w:t>Ä¯-Â»¤»¼­-®Ò-Ä©É ºò©-À´ˆº¨ ´ó-ÁªÈ-µ¾¡-­º­</w:t>
      </w:r>
      <w:r>
        <w:rPr>
          <w:rFonts w:ascii="Saysettha Lao" w:hAnsi="Saysettha Lao"/>
          <w:sz w:val="24"/>
          <w:szCs w:val="24"/>
        </w:rPr>
        <w:t xml:space="preserve"> ¨Éº­-¸È¾-ì¾¸-¢¾©-¦¾­-º¾¹¾­-Á´È­-®Ò?</w:t>
      </w:r>
      <w:r w:rsidR="00FE6448">
        <w:rPr>
          <w:rFonts w:ascii="Saysettha Lao" w:hAnsi="Saysettha Lao"/>
          <w:sz w:val="24"/>
          <w:szCs w:val="24"/>
        </w:rPr>
        <w:t xml:space="preserve"> </w:t>
      </w:r>
    </w:p>
    <w:p w:rsidR="00C10ED4" w:rsidRPr="00304E12" w:rsidRDefault="00C10ED4" w:rsidP="009B2137">
      <w:pPr>
        <w:pStyle w:val="ListParagraph"/>
        <w:spacing w:after="0" w:line="240" w:lineRule="auto"/>
        <w:ind w:left="144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º½êò®¾¨:  -À´õ-úº²¸¡-</w:t>
      </w:r>
      <w:r w:rsidR="00023095">
        <w:rPr>
          <w:rFonts w:ascii="Saysettha Lao" w:hAnsi="Saysettha Lao"/>
          <w:sz w:val="24"/>
          <w:szCs w:val="24"/>
        </w:rPr>
        <w:t>-À»ö¾</w:t>
      </w:r>
      <w:r>
        <w:rPr>
          <w:rFonts w:ascii="Saysettha Lao" w:hAnsi="Saysettha Lao"/>
          <w:sz w:val="24"/>
          <w:szCs w:val="24"/>
        </w:rPr>
        <w:t>-À¹ñ­-²¾®</w:t>
      </w:r>
      <w:r w:rsidR="00023095">
        <w:rPr>
          <w:rFonts w:ascii="Saysettha Lao" w:hAnsi="Saysettha Lao"/>
          <w:sz w:val="24"/>
          <w:szCs w:val="24"/>
        </w:rPr>
        <w:t>êñ¤-Ïö©</w:t>
      </w:r>
      <w:r>
        <w:rPr>
          <w:rFonts w:ascii="Saysettha Lao" w:hAnsi="Saysettha Lao"/>
          <w:sz w:val="24"/>
          <w:szCs w:val="24"/>
        </w:rPr>
        <w:t>-­š-ÁìÉ¸</w:t>
      </w:r>
      <w:r w:rsidR="009D481A">
        <w:rPr>
          <w:rFonts w:ascii="Saysettha Lao" w:hAnsi="Saysettha Lao"/>
          <w:sz w:val="24"/>
          <w:szCs w:val="24"/>
        </w:rPr>
        <w:t xml:space="preserve"> -Ã­ªÒ-</w:t>
      </w:r>
      <w:r w:rsidR="00D33DFE">
        <w:rPr>
          <w:rFonts w:ascii="Saysettha Lao" w:hAnsi="Saysettha Lao"/>
          <w:sz w:val="24"/>
          <w:szCs w:val="24"/>
        </w:rPr>
        <w:t>ÎÉ¾</w:t>
      </w:r>
      <w:r w:rsidR="00B451D9">
        <w:rPr>
          <w:rFonts w:ascii="Saysettha Lao" w:hAnsi="Saysettha Lao"/>
          <w:sz w:val="24"/>
          <w:szCs w:val="24"/>
        </w:rPr>
        <w:t xml:space="preserve"> </w:t>
      </w:r>
      <w:r w:rsidR="00023095">
        <w:rPr>
          <w:rFonts w:ascii="Saysettha Lao" w:hAnsi="Saysettha Lao"/>
          <w:sz w:val="24"/>
          <w:szCs w:val="24"/>
        </w:rPr>
        <w:t>-²¸¡-À»ö¾-¥½-ªÉº¤-Ä©É-À²š´ £¸¾´-Àºö¾-Ã¥-Ã¦È</w:t>
      </w:r>
      <w:r w:rsidR="00D33DFE">
        <w:rPr>
          <w:rFonts w:ascii="Saysettha Lao" w:hAnsi="Saysettha Lao"/>
          <w:sz w:val="24"/>
          <w:szCs w:val="24"/>
        </w:rPr>
        <w:t xml:space="preserve"> ¡¾­¡ó­º¾¹¾­ªˆ´</w:t>
      </w:r>
      <w:r w:rsidR="009D481A">
        <w:rPr>
          <w:rFonts w:ascii="Saysettha Lao" w:hAnsi="Saysettha Lao"/>
          <w:sz w:val="24"/>
          <w:szCs w:val="24"/>
        </w:rPr>
        <w:t xml:space="preserve"> </w:t>
      </w:r>
      <w:r w:rsidR="00023095">
        <w:rPr>
          <w:rFonts w:ascii="Saysettha Lao" w:hAnsi="Saysettha Lao"/>
          <w:sz w:val="24"/>
          <w:szCs w:val="24"/>
        </w:rPr>
        <w:t xml:space="preserve">    </w:t>
      </w:r>
    </w:p>
    <w:p w:rsidR="007E31BE" w:rsidRPr="00230C46" w:rsidRDefault="00304E12" w:rsidP="009B2137">
      <w:pPr>
        <w:spacing w:after="0" w:line="240" w:lineRule="auto"/>
        <w:ind w:firstLine="360"/>
        <w:jc w:val="both"/>
        <w:rPr>
          <w:rFonts w:ascii="Saysettha Lao" w:hAnsi="Saysettha Lao"/>
          <w:sz w:val="24"/>
          <w:szCs w:val="24"/>
        </w:rPr>
      </w:pPr>
      <w:bookmarkStart w:id="17" w:name="_Toc338745040"/>
      <w:r w:rsidRPr="00350DDB">
        <w:rPr>
          <w:rStyle w:val="Heading3Char"/>
          <w:rFonts w:ascii="Saysettha Lao" w:hAnsi="Saysettha Lao"/>
        </w:rPr>
        <w:t>¢˜­ªº­-ê† 4:</w:t>
      </w:r>
      <w:bookmarkEnd w:id="17"/>
      <w:r>
        <w:rPr>
          <w:rFonts w:ascii="Saysettha Lao" w:hAnsi="Saysettha Lao"/>
          <w:sz w:val="28"/>
          <w:szCs w:val="28"/>
        </w:rPr>
        <w:t xml:space="preserve">  ¦½²¾®-Â²-¦½­¾-¡¾­-Ã­-ì¾¸</w:t>
      </w:r>
    </w:p>
    <w:p w:rsidR="00165FB3" w:rsidRPr="00425278" w:rsidRDefault="00283786" w:rsidP="009B213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aysettha Lao" w:hAnsi="Saysettha Lao"/>
        </w:rPr>
      </w:pPr>
      <w:r>
        <w:rPr>
          <w:rFonts w:ascii="Saysettha Lao" w:hAnsi="Saysettha Lao"/>
          <w:sz w:val="24"/>
          <w:szCs w:val="24"/>
        </w:rPr>
        <w:t>º½êò®¾¨-¸È¾</w:t>
      </w:r>
      <w:r w:rsidR="00D33DFE">
        <w:rPr>
          <w:rFonts w:ascii="Saysettha Lao" w:hAnsi="Saysettha Lao"/>
          <w:sz w:val="24"/>
          <w:szCs w:val="24"/>
        </w:rPr>
        <w:t>:</w:t>
      </w:r>
      <w:r>
        <w:rPr>
          <w:rFonts w:ascii="Saysettha Lao" w:hAnsi="Saysettha Lao"/>
          <w:sz w:val="24"/>
          <w:szCs w:val="24"/>
        </w:rPr>
        <w:t xml:space="preserve"> ²¸¡-êÈ¾­-»øÉ-®Ò-¸È¾ ¯½§¾§ö­-ì¾¸-¢º¤-²¸¡-À»ö¾ ´ó-À©ñ¡-ê†-¢¾©-¦¾­-º¾¹¾­ Áì½ ´ó-¡¾­¥½</w:t>
      </w:r>
      <w:r w:rsidR="00D33DFE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 xml:space="preserve">-Àìó-­Àªò-®-Âª-®Ò-Ä©É-ª¾´-À¡­-´¾-©«¾­-¦¾¡ö­ ? ¯½¥÷-®ñ­­š Ã­-¯½-Àê©¢º¤-²¸¡-À»ö¾-´ó-À©ñ¡ -Àª˜¨ Íõ ¦ø¤-®Ò-Ä©É-ª¾´-À¡­-´¾©«¾-­ </w:t>
      </w:r>
      <w:r w:rsidR="00D33DFE">
        <w:rPr>
          <w:rFonts w:ascii="Saysettha Lao" w:hAnsi="Saysettha Lao"/>
          <w:color w:val="FF0000"/>
          <w:sz w:val="24"/>
          <w:szCs w:val="24"/>
        </w:rPr>
        <w:t xml:space="preserve">Ã­-¯ó 2006 </w:t>
      </w:r>
      <w:r>
        <w:rPr>
          <w:rFonts w:ascii="Saysettha Lao" w:hAnsi="Saysettha Lao"/>
          <w:sz w:val="24"/>
          <w:szCs w:val="24"/>
        </w:rPr>
        <w:t xml:space="preserve">¦ø¤-À«ó¤ </w:t>
      </w:r>
      <w:r w:rsidRPr="00283786">
        <w:rPr>
          <w:rFonts w:ascii="Saysettha Lao" w:hAnsi="Saysettha Lao"/>
          <w:color w:val="FF0000"/>
          <w:sz w:val="24"/>
          <w:szCs w:val="24"/>
        </w:rPr>
        <w:t>45%</w:t>
      </w:r>
      <w:r w:rsidR="00D33DFE">
        <w:rPr>
          <w:rFonts w:ascii="Saysettha Lao" w:hAnsi="Saysettha Lao"/>
          <w:sz w:val="24"/>
          <w:szCs w:val="24"/>
        </w:rPr>
        <w:t xml:space="preserve"> ¢º¤-²ö­ì½-À´õº¤ ¨Éº­-¡¾­-¡ó-­</w:t>
      </w:r>
      <w:r>
        <w:rPr>
          <w:rFonts w:ascii="Saysettha Lao" w:hAnsi="Saysettha Lao"/>
          <w:sz w:val="24"/>
          <w:szCs w:val="24"/>
        </w:rPr>
        <w:t>º¾¹¾­-ê†-®Ò-´ó-¯½--Â¹¨-© -Áì½ ®Ò-Ä©É-ª¾´-¹ìñ</w:t>
      </w:r>
      <w:r w:rsidR="00D33DFE">
        <w:rPr>
          <w:rFonts w:ascii="Saysettha Lao" w:hAnsi="Saysettha Lao"/>
          <w:sz w:val="24"/>
          <w:szCs w:val="24"/>
        </w:rPr>
        <w:t>¡</w:t>
      </w:r>
      <w:r>
        <w:rPr>
          <w:rFonts w:ascii="Saysettha Lao" w:hAnsi="Saysettha Lao"/>
          <w:sz w:val="24"/>
          <w:szCs w:val="24"/>
        </w:rPr>
        <w:t>-Â²-§</w:t>
      </w:r>
      <w:r w:rsidR="00910B8A">
        <w:rPr>
          <w:rFonts w:ascii="Saysettha Lao" w:hAnsi="Saysettha Lao"/>
          <w:sz w:val="24"/>
          <w:szCs w:val="24"/>
        </w:rPr>
        <w:t>½-­¾-¡</w:t>
      </w:r>
      <w:r>
        <w:rPr>
          <w:rFonts w:ascii="Saysettha Lao" w:hAnsi="Saysettha Lao"/>
          <w:sz w:val="24"/>
          <w:szCs w:val="24"/>
        </w:rPr>
        <w:t>¾­</w:t>
      </w:r>
      <w:r w:rsidR="00910B8A">
        <w:rPr>
          <w:rFonts w:ascii="Saysettha Lao" w:hAnsi="Saysettha Lao"/>
          <w:sz w:val="24"/>
          <w:szCs w:val="24"/>
        </w:rPr>
        <w:t>. Ã­À´õº¤-¢º¤-²¸¡-À»ö¾-¡Ò-À§„­-©¼¸-¡ñ­  ²ô©ªò-¡¿-Ã­-¡¾­-¡ó-­º¾¹¾­-­š-Á´È­-¨ñ¤-®Ò-êñ­-«ô¡ªºû¤¯¾­-Ã© -Â©¨-¦½-À²¾½-Á´È­-¡¾­-Àºö¾-º¾¹¾­-Ã¹É-</w:t>
      </w:r>
      <w:r w:rsidR="00D33DFE">
        <w:rPr>
          <w:rFonts w:ascii="Saysettha Lao" w:hAnsi="Saysettha Lao"/>
          <w:sz w:val="24"/>
          <w:szCs w:val="24"/>
        </w:rPr>
        <w:t>À©ñ¡-ÁªÈ-º¾-¨÷À¡ó©-ÃÏÈ</w:t>
      </w:r>
      <w:r w:rsidR="00910B8A">
        <w:rPr>
          <w:rFonts w:ascii="Saysettha Lao" w:hAnsi="Saysettha Lao"/>
          <w:sz w:val="24"/>
          <w:szCs w:val="24"/>
        </w:rPr>
        <w:t>¥ö­-À«ó¤ 2 ¯ó</w:t>
      </w:r>
      <w:r w:rsidR="00D33DFE">
        <w:rPr>
          <w:rFonts w:ascii="Saysettha Lao" w:hAnsi="Saysettha Lao"/>
          <w:sz w:val="24"/>
          <w:szCs w:val="24"/>
        </w:rPr>
        <w:t xml:space="preserve"> ¡ó­</w:t>
      </w:r>
      <w:r w:rsidR="00910B8A">
        <w:rPr>
          <w:rFonts w:ascii="Saysettha Lao" w:hAnsi="Saysettha Lao"/>
          <w:sz w:val="24"/>
          <w:szCs w:val="24"/>
        </w:rPr>
        <w:t>, -À²¾½¸È</w:t>
      </w:r>
      <w:r w:rsidR="00D33DFE">
        <w:rPr>
          <w:rFonts w:ascii="Saysettha Lao" w:hAnsi="Saysettha Lao"/>
          <w:sz w:val="24"/>
          <w:szCs w:val="24"/>
        </w:rPr>
        <w:t xml:space="preserve">¾ ¯½§¾§ö­-À»ö¾-¨ñ¤-ê÷¡-¨¾¡ </w:t>
      </w:r>
      <w:r w:rsidR="00895EED">
        <w:rPr>
          <w:rFonts w:ascii="Saysettha Lao" w:hAnsi="Saysettha Lao"/>
          <w:sz w:val="24"/>
          <w:szCs w:val="24"/>
        </w:rPr>
        <w:t>¢¾©</w:t>
      </w:r>
      <w:r w:rsidR="00910B8A">
        <w:rPr>
          <w:rFonts w:ascii="Saysettha Lao" w:hAnsi="Saysettha Lao"/>
          <w:sz w:val="24"/>
          <w:szCs w:val="24"/>
        </w:rPr>
        <w:t>À¢í¾-¡ó-­, ¢¾©-º¾¹¾­</w:t>
      </w:r>
      <w:r w:rsidR="00895EED">
        <w:rPr>
          <w:rFonts w:ascii="Saysettha Lao" w:hAnsi="Saysettha Lao"/>
          <w:sz w:val="24"/>
          <w:szCs w:val="24"/>
        </w:rPr>
        <w:t>-¡¾­-¡ó-­¡Ò-´ó-¹ì¾¨, -ÁªÈ-</w:t>
      </w:r>
      <w:r w:rsidR="00910B8A">
        <w:rPr>
          <w:rFonts w:ascii="Saysettha Lao" w:hAnsi="Saysettha Lao"/>
          <w:sz w:val="24"/>
          <w:szCs w:val="24"/>
        </w:rPr>
        <w:t>«É¾-´ó-º¾¹¾­-</w:t>
      </w:r>
      <w:r w:rsidR="00D33DFE">
        <w:rPr>
          <w:rFonts w:ascii="Saysettha Lao" w:hAnsi="Saysettha Lao"/>
          <w:sz w:val="24"/>
          <w:szCs w:val="24"/>
        </w:rPr>
        <w:t xml:space="preserve">  </w:t>
      </w:r>
      <w:r w:rsidR="00910B8A">
        <w:rPr>
          <w:rFonts w:ascii="Saysettha Lao" w:hAnsi="Saysettha Lao"/>
          <w:sz w:val="24"/>
          <w:szCs w:val="24"/>
        </w:rPr>
        <w:t xml:space="preserve">¡ó-­ §Õ²ñ©-¡ó-­®Ò-êñ­-«ô¡ªÉº¤ª¾-´¹ìñ¡¡¾­-Â²§½-­¾-¡¾­,  ¦½­˜­ ¥‡¤-À»ñ©-Ã¹É ìø¡-¹ì¾­¢º¤-²¸¡-À»ö¾ -Àª˜¨¹ì¾¨, -À¯ñ­-À¥ñ®-À¯ñ­-Ä¢É À¡ó©-À¯ñ­-²½¨¾©ªò©-Á¯©-Ä©É-¤È¾¨ </w:t>
      </w:r>
      <w:r w:rsidR="007C0C9B">
        <w:rPr>
          <w:rFonts w:ascii="Saysettha Lao" w:hAnsi="Saysettha Lao"/>
          <w:sz w:val="24"/>
          <w:szCs w:val="24"/>
        </w:rPr>
        <w:t>-Áì½ -À¯ñ­</w:t>
      </w:r>
      <w:r w:rsidR="00910B8A">
        <w:rPr>
          <w:rFonts w:ascii="Saysettha Lao" w:hAnsi="Saysettha Lao"/>
          <w:sz w:val="24"/>
          <w:szCs w:val="24"/>
        </w:rPr>
        <w:t>-²½¨¾©</w:t>
      </w:r>
      <w:r w:rsidR="007C0C9B">
        <w:rPr>
          <w:rFonts w:ascii="Saysettha Lao" w:hAnsi="Saysettha Lao"/>
          <w:sz w:val="24"/>
          <w:szCs w:val="24"/>
        </w:rPr>
        <w:t>¹ì¾¨-µÈ¾¤</w:t>
      </w:r>
      <w:r w:rsidR="00910B8A">
        <w:rPr>
          <w:rFonts w:ascii="Saysettha Lao" w:hAnsi="Saysettha Lao"/>
          <w:sz w:val="24"/>
          <w:szCs w:val="24"/>
        </w:rPr>
        <w:t xml:space="preserve">-Á´È­-®Ò. </w:t>
      </w:r>
    </w:p>
    <w:p w:rsidR="00D33DFE" w:rsidRDefault="00165FB3" w:rsidP="009B21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eading3Char"/>
          <w:rFonts w:ascii="Saysettha Lao" w:hAnsi="Saysettha Lao"/>
        </w:rPr>
      </w:pPr>
      <w:bookmarkStart w:id="18" w:name="_Toc338745041"/>
      <w:r w:rsidRPr="00350DDB">
        <w:rPr>
          <w:rStyle w:val="Heading3Char"/>
          <w:rFonts w:ascii="Saysettha Lao" w:hAnsi="Saysettha Lao"/>
        </w:rPr>
        <w:t>¢˜­ªº­-êó 5</w:t>
      </w:r>
      <w:r w:rsidR="007C0C9B" w:rsidRPr="00350DDB">
        <w:rPr>
          <w:rStyle w:val="Heading3Char"/>
          <w:rFonts w:ascii="Saysettha Lao" w:hAnsi="Saysettha Lao"/>
        </w:rPr>
        <w:t>:</w:t>
      </w:r>
      <w:bookmarkEnd w:id="18"/>
    </w:p>
    <w:p w:rsidR="00A758D4" w:rsidRPr="00F202D6" w:rsidRDefault="00D33DFE" w:rsidP="00F202D6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sz w:val="24"/>
          <w:szCs w:val="24"/>
        </w:rPr>
      </w:pPr>
      <w:r>
        <w:rPr>
          <w:rStyle w:val="Heading3Char"/>
          <w:rFonts w:ascii="Saysettha Lao" w:hAnsi="Saysettha Lao"/>
        </w:rPr>
        <w:t xml:space="preserve">       </w:t>
      </w:r>
      <w:r w:rsidR="00910B8A" w:rsidRPr="00D33DFE">
        <w:rPr>
          <w:rFonts w:ascii="Saysettha Lao" w:hAnsi="Saysettha Lao"/>
          <w:sz w:val="24"/>
          <w:szCs w:val="24"/>
        </w:rPr>
        <w:t>À²ˆº-²ò¦ø©-Ã¹É-À¹ñ­-ªö¸-¥ó-¤ -²¸¡À»ö¾-´¾¸ñ©-Áê¡-À©ñ¡-</w:t>
      </w:r>
      <w:r w:rsidR="007C0C9B" w:rsidRPr="00D33DFE">
        <w:rPr>
          <w:rFonts w:ascii="Saysettha Lao" w:hAnsi="Saysettha Lao"/>
          <w:sz w:val="24"/>
          <w:szCs w:val="24"/>
        </w:rPr>
        <w:t>¢º¤-²¸¡-À»ö¾-ªö¸-¥ó-¤-À®…¤-À­¾½ ¸È¾</w:t>
      </w:r>
      <w:r w:rsidR="00910B8A" w:rsidRPr="00D33DFE">
        <w:rPr>
          <w:rFonts w:ascii="Saysettha Lao" w:hAnsi="Saysettha Lao"/>
          <w:sz w:val="24"/>
          <w:szCs w:val="24"/>
        </w:rPr>
        <w:t>-À©ñ¡­Éº¨-®É¾­-À»ö¾-´ó-°øÉ-</w:t>
      </w:r>
      <w:r w:rsidRPr="00F202D6">
        <w:rPr>
          <w:rFonts w:ascii="Saysettha Lao" w:hAnsi="Saysettha Lao"/>
          <w:sz w:val="24"/>
          <w:szCs w:val="24"/>
        </w:rPr>
        <w:t>¢¾©-º¾¹¾­ Áì½ -®Ò-¦ø¤-Ä©É-À¡</w:t>
      </w:r>
      <w:r w:rsidR="00910B8A" w:rsidRPr="00F202D6">
        <w:rPr>
          <w:rFonts w:ascii="Saysettha Lao" w:hAnsi="Saysettha Lao"/>
          <w:sz w:val="24"/>
          <w:szCs w:val="24"/>
        </w:rPr>
        <w:t xml:space="preserve">­-´¾©«¾­- Íõ- </w:t>
      </w:r>
      <w:r w:rsidR="00A758D4" w:rsidRPr="00F202D6">
        <w:rPr>
          <w:rFonts w:ascii="Saysettha Lao" w:hAnsi="Saysettha Lao"/>
          <w:sz w:val="24"/>
          <w:szCs w:val="24"/>
        </w:rPr>
        <w:t xml:space="preserve">®Ò? ¢É¾²½-À¥í¾-µ¾¡-¦½-ÀÎó-Ã¹É Á´È-ê†-´óìø¡-ÁªÈ-º¾¨÷ 2 ¯ó ¹¾ 5 ¯ó ¯½´¾­ 10 £ö­-´¾-§„¤-­ÕÎñ¡-À®…¤-À­¾½ ¢ð-À§ó­ </w:t>
      </w:r>
    </w:p>
    <w:p w:rsidR="00A758D4" w:rsidRPr="00F202D6" w:rsidRDefault="00A758D4" w:rsidP="009B213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aysettha Lao" w:hAnsi="Saysettha Lao"/>
        </w:rPr>
      </w:pPr>
      <w:r>
        <w:rPr>
          <w:rFonts w:ascii="Saysettha Lao" w:hAnsi="Saysettha Lao"/>
          <w:sz w:val="24"/>
          <w:szCs w:val="24"/>
        </w:rPr>
        <w:t>Ã­-£½­½-ê†°øÉ- º¿­¸¨-£¸¾´-¦½©¸¡êó 1 Àìš´-Áê¡</w:t>
      </w:r>
      <w:r w:rsidR="00642A20">
        <w:rPr>
          <w:rFonts w:ascii="Saysettha Lao" w:hAnsi="Saysettha Lao"/>
          <w:sz w:val="24"/>
          <w:szCs w:val="24"/>
        </w:rPr>
        <w:t>, °øû</w:t>
      </w:r>
      <w:r>
        <w:rPr>
          <w:rFonts w:ascii="Saysettha Lao" w:hAnsi="Saysettha Lao"/>
          <w:sz w:val="24"/>
          <w:szCs w:val="24"/>
        </w:rPr>
        <w:t>§È¸¨-°øÉº¿­¸¨-£¸¾´-¦½©¸¡ ¡Ò-Àìš´</w:t>
      </w:r>
      <w:r w:rsidR="00642A20">
        <w:rPr>
          <w:rFonts w:ascii="Saysettha Lao" w:hAnsi="Saysettha Lao"/>
          <w:sz w:val="24"/>
          <w:szCs w:val="24"/>
        </w:rPr>
        <w:t>¢¼­</w:t>
      </w:r>
      <w:r w:rsidR="00D33DFE">
        <w:rPr>
          <w:rFonts w:ascii="Saysettha Lao" w:hAnsi="Saysettha Lao"/>
          <w:sz w:val="24"/>
          <w:szCs w:val="24"/>
        </w:rPr>
        <w:t>¢Ó-´ø­</w:t>
      </w:r>
      <w:r>
        <w:rPr>
          <w:rFonts w:ascii="Saysettha Lao" w:hAnsi="Saysettha Lao"/>
          <w:sz w:val="24"/>
          <w:szCs w:val="24"/>
        </w:rPr>
        <w:t>Ã¦È-ª¾ª½ì¾¤-Ã­-À¥˜¨-Á°­-Ã¹¨Èê†-Ä©É-¡½¡¼´-Ä¸É-ìÈ¸¤-ÎÉ¾-ÁìÉ¸­˜­ Â©¨Àìš´¥¾¡-°øÉ-êó 1 ¹¾ °øÉ-êó 10</w:t>
      </w:r>
      <w:r w:rsidR="00642A20">
        <w:rPr>
          <w:rFonts w:ascii="Saysettha Lao" w:hAnsi="Saysettha Lao"/>
          <w:sz w:val="24"/>
          <w:szCs w:val="24"/>
        </w:rPr>
        <w:t xml:space="preserve">, </w:t>
      </w:r>
      <w:r>
        <w:rPr>
          <w:rFonts w:ascii="Saysettha Lao" w:hAnsi="Saysettha Lao"/>
          <w:sz w:val="24"/>
          <w:szCs w:val="24"/>
        </w:rPr>
        <w:t xml:space="preserve"> </w:t>
      </w:r>
      <w:r w:rsidR="00642A20">
        <w:rPr>
          <w:rFonts w:ascii="Saysettha Lao" w:hAnsi="Saysettha Lao"/>
          <w:sz w:val="24"/>
          <w:szCs w:val="24"/>
        </w:rPr>
        <w:t>¦È¸­</w:t>
      </w:r>
      <w:r w:rsidR="00D33DFE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>ì¾¨</w:t>
      </w:r>
      <w:r w:rsidR="00642A20">
        <w:rPr>
          <w:rFonts w:ascii="Saysettha Lao" w:hAnsi="Saysettha Lao"/>
          <w:sz w:val="24"/>
          <w:szCs w:val="24"/>
        </w:rPr>
        <w:t>-ì½º¼©-ª¾-ª</w:t>
      </w:r>
      <w:r>
        <w:rPr>
          <w:rFonts w:ascii="Saysettha Lao" w:hAnsi="Saysettha Lao"/>
          <w:sz w:val="24"/>
          <w:szCs w:val="24"/>
        </w:rPr>
        <w:t>½ì¾-¤´ó-£õ-©„¤-ì÷È´-­</w:t>
      </w:r>
      <w:r w:rsidR="00D33DFE">
        <w:rPr>
          <w:rFonts w:ascii="Saysettha Lao" w:hAnsi="Saysettha Lao"/>
          <w:sz w:val="24"/>
          <w:szCs w:val="24"/>
        </w:rPr>
        <w:t>š</w:t>
      </w:r>
      <w:r>
        <w:rPr>
          <w:rFonts w:ascii="Saysettha Lao" w:hAnsi="Saysettha Lao"/>
          <w:sz w:val="24"/>
          <w:szCs w:val="24"/>
        </w:rPr>
        <w:t xml:space="preserve">:  </w:t>
      </w:r>
    </w:p>
    <w:p w:rsidR="00F202D6" w:rsidRDefault="00F202D6" w:rsidP="00F202D6">
      <w:pPr>
        <w:pStyle w:val="ListParagraph"/>
        <w:spacing w:after="0" w:line="240" w:lineRule="auto"/>
        <w:ind w:left="792"/>
        <w:jc w:val="both"/>
        <w:rPr>
          <w:rFonts w:ascii="Saysettha Lao" w:hAnsi="Saysettha Lao"/>
          <w:sz w:val="24"/>
          <w:szCs w:val="24"/>
        </w:rPr>
      </w:pPr>
    </w:p>
    <w:p w:rsidR="00F202D6" w:rsidRPr="00752323" w:rsidRDefault="00F202D6" w:rsidP="00F202D6">
      <w:pPr>
        <w:pStyle w:val="ListParagraph"/>
        <w:spacing w:after="0" w:line="240" w:lineRule="auto"/>
        <w:ind w:left="792"/>
        <w:jc w:val="both"/>
        <w:rPr>
          <w:rFonts w:ascii="Saysettha Lao" w:hAnsi="Saysettha Lao"/>
        </w:rPr>
      </w:pPr>
    </w:p>
    <w:p w:rsidR="00A758D4" w:rsidRDefault="00A758D4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lastRenderedPageBreak/>
        <w:t>ªö¸µÈ¾¤: ª¾ª½ì¾¤-¸ñ©-Áê¡-ì¸¤-¦ø¤-¢º¤-À©ñ¡-®É¾­..................................</w:t>
      </w: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947"/>
        <w:gridCol w:w="2563"/>
        <w:gridCol w:w="1530"/>
        <w:gridCol w:w="1449"/>
        <w:gridCol w:w="2871"/>
      </w:tblGrid>
      <w:tr w:rsidR="00A758D4" w:rsidTr="001726F2">
        <w:tc>
          <w:tcPr>
            <w:tcW w:w="947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2563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ˆ-Áì½ ­¾´¦½¡÷­</w:t>
            </w:r>
          </w:p>
        </w:tc>
        <w:tc>
          <w:tcPr>
            <w:tcW w:w="1530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º¾¨÷</w:t>
            </w:r>
          </w:p>
        </w:tc>
        <w:tc>
          <w:tcPr>
            <w:tcW w:w="1449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¸¤-¦ø¤</w:t>
            </w:r>
          </w:p>
        </w:tc>
        <w:tc>
          <w:tcPr>
            <w:tcW w:w="2871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­-¡¾­-¸ñ©-Áê¡</w:t>
            </w:r>
          </w:p>
        </w:tc>
      </w:tr>
      <w:tr w:rsidR="00A758D4" w:rsidRPr="00A758D4" w:rsidTr="001726F2">
        <w:trPr>
          <w:trHeight w:val="890"/>
        </w:trPr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1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 xml:space="preserve">­¾¤ ¡ </w:t>
            </w: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1, 8 À©õº­</w:t>
            </w: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................</w:t>
            </w: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°È¾­-¡¾­-£ò©-ÄìÈ-À®…¤-ÁìÉ¸ -À¹ñ­-¸È¾ -Ä©É-´¾©«¾­</w:t>
            </w: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2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êû¾¸  ¢</w:t>
            </w: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2 ¯ó</w:t>
            </w: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.............</w:t>
            </w: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°È¾­-¡</w:t>
            </w:r>
            <w:r w:rsidR="00747659">
              <w:rPr>
                <w:rFonts w:ascii="Saysettha Lao" w:hAnsi="Saysettha Lao"/>
              </w:rPr>
              <w:t>¾­-£ò©-ÄìÈ-À®…¤-ÁìÉ¸ -À¹ñ­-¸È¾ ¦ø¤-®Ò-Ä©É-ª¾´</w:t>
            </w:r>
            <w:r>
              <w:rPr>
                <w:rFonts w:ascii="Saysettha Lao" w:hAnsi="Saysettha Lao"/>
              </w:rPr>
              <w:t>-´¾©</w:t>
            </w:r>
            <w:r w:rsidR="00747659">
              <w:rPr>
                <w:rFonts w:ascii="Saysettha Lao" w:hAnsi="Saysettha Lao"/>
              </w:rPr>
              <w:t>ª½</w:t>
            </w:r>
            <w:r>
              <w:rPr>
                <w:rFonts w:ascii="Saysettha Lao" w:hAnsi="Saysettha Lao"/>
              </w:rPr>
              <w:t>«¾­</w:t>
            </w:r>
            <w:r w:rsidR="00747659">
              <w:rPr>
                <w:rFonts w:ascii="Saysettha Lao" w:hAnsi="Saysettha Lao"/>
              </w:rPr>
              <w:t xml:space="preserve"> </w:t>
            </w:r>
            <w:r w:rsidR="00767592">
              <w:rPr>
                <w:rFonts w:ascii="Saysettha Lao" w:hAnsi="Saysettha Lao"/>
              </w:rPr>
              <w:t xml:space="preserve">  </w:t>
            </w: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3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4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5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6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7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8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9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  <w:tr w:rsidR="00A758D4" w:rsidRPr="00A758D4" w:rsidTr="001726F2">
        <w:tc>
          <w:tcPr>
            <w:tcW w:w="947" w:type="dxa"/>
          </w:tcPr>
          <w:p w:rsid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10</w:t>
            </w:r>
          </w:p>
        </w:tc>
        <w:tc>
          <w:tcPr>
            <w:tcW w:w="2563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530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1449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  <w:tc>
          <w:tcPr>
            <w:tcW w:w="2871" w:type="dxa"/>
          </w:tcPr>
          <w:p w:rsidR="00A758D4" w:rsidRPr="00A758D4" w:rsidRDefault="00A758D4" w:rsidP="009B2137">
            <w:pPr>
              <w:pStyle w:val="ListParagraph"/>
              <w:spacing w:after="0" w:line="240" w:lineRule="auto"/>
              <w:ind w:left="0"/>
              <w:jc w:val="both"/>
              <w:rPr>
                <w:rFonts w:ascii="Saysettha Lao" w:hAnsi="Saysettha Lao"/>
              </w:rPr>
            </w:pPr>
          </w:p>
        </w:tc>
      </w:tr>
    </w:tbl>
    <w:p w:rsidR="00767592" w:rsidRDefault="00767592" w:rsidP="009B2137">
      <w:pPr>
        <w:spacing w:after="0" w:line="240" w:lineRule="auto"/>
        <w:jc w:val="both"/>
        <w:rPr>
          <w:rFonts w:ascii="Saysettha Lao" w:hAnsi="Saysettha Lao"/>
        </w:rPr>
      </w:pPr>
    </w:p>
    <w:p w:rsidR="007C0C9B" w:rsidRPr="00752323" w:rsidRDefault="00767592" w:rsidP="009B2137">
      <w:pPr>
        <w:pStyle w:val="ListParagraph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r w:rsidRPr="00752323">
        <w:rPr>
          <w:rFonts w:ascii="Saysettha Lao" w:hAnsi="Saysettha Lao"/>
        </w:rPr>
        <w:t>°È¾­-¡¾­-£ò©-ÄìÈÂ©¨ê¼®-Ã¦È ´¾©«¾­-¡¾­¥½-Àìó-­-Àªò®-Âª-¢º¤-Á²© À®…¤-ÁìÉ¸ -À¹ñ­-¸È¾ êÉ¾¸ ¢ ´ó-£¸¾´</w:t>
      </w:r>
      <w:r w:rsidR="00752323">
        <w:rPr>
          <w:rFonts w:ascii="Saysettha Lao" w:hAnsi="Saysettha Lao"/>
        </w:rPr>
        <w:t xml:space="preserve"> </w:t>
      </w:r>
      <w:r w:rsidRPr="00752323">
        <w:rPr>
          <w:rFonts w:ascii="Saysettha Lao" w:hAnsi="Saysettha Lao"/>
        </w:rPr>
        <w:t>¦ø¤-®Ò-Ä©É-ª¾´-´¾©ª½«¾­  ¦½­˜­ ¦½-ÀÎó-Ã¹É Á´È-¢º¤ êÉ¾¸ ¢ -Àºö¾-Ã¥-Ã¦È-À®…¤-Á¨¤ -Áì½ -Àºö¾-º¾¹¾­-Ã¹É-ì¾¸-¡ó-­ªˆ´ -Â©¨¦½-À²¾½-Á´È­-Ã¹É-¡ó-­º¾¹¾­ £ö® 6 Ï¸©, «É¾-®Ò-´ó ¡ð-</w:t>
      </w:r>
      <w:r w:rsidR="00D33DFE">
        <w:rPr>
          <w:rFonts w:ascii="Saysettha Lao" w:hAnsi="Saysettha Lao"/>
        </w:rPr>
        <w:t>Ò</w:t>
      </w:r>
      <w:r w:rsidRPr="00752323">
        <w:rPr>
          <w:rFonts w:ascii="Saysettha Lao" w:hAnsi="Saysettha Lao"/>
        </w:rPr>
        <w:t>ªÉº¤-Ä©É-£í­£¸É¾-§º¡-¹¾ ¹ùõ º¾©-¥½-À»ñ©-¡¾­-¯ø¡±ñ¤-ìÉ¼¤¦ñ©-ªˆ´. ®Ò-´ó-§š­ ¡ð-¦¾´¾©-¡ó-­Ï¾¡-«‰¸-À-Íõ-º¤êö©-Áê­-Ä©É,</w:t>
      </w:r>
      <w:r w:rsidR="00D33DFE">
        <w:rPr>
          <w:rFonts w:ascii="Saysettha Lao" w:hAnsi="Saysettha Lao"/>
        </w:rPr>
        <w:t xml:space="preserve"> ®Ò-´ó-­Õ´ñ­ ¡ð-¦¾´¾©-¡ó-­Ï¾¡¤¾,</w:t>
      </w:r>
      <w:r w:rsidRPr="00752323">
        <w:rPr>
          <w:rFonts w:ascii="Saysettha Lao" w:hAnsi="Saysettha Lao"/>
        </w:rPr>
        <w:t xml:space="preserve"> «‰¸-©ó-­êö©-Áê­-Ä©É-À§„­-©¼¸-¡ñ­.</w:t>
      </w:r>
    </w:p>
    <w:p w:rsidR="007C0C9B" w:rsidRDefault="0095227A" w:rsidP="009B2137">
      <w:pPr>
        <w:spacing w:after="0" w:line="240" w:lineRule="auto"/>
        <w:jc w:val="both"/>
        <w:rPr>
          <w:rFonts w:ascii="Saysettha Lao" w:hAnsi="Saysettha Lao"/>
          <w:b/>
          <w:bCs/>
          <w:sz w:val="28"/>
          <w:szCs w:val="28"/>
          <w:u w:val="single"/>
        </w:rPr>
      </w:pPr>
      <w:bookmarkStart w:id="19" w:name="_Toc338745042"/>
      <w:r w:rsidRPr="00350DDB">
        <w:rPr>
          <w:rStyle w:val="Heading3Char"/>
          <w:rFonts w:ascii="Saysettha Lao" w:hAnsi="Saysettha Lao"/>
        </w:rPr>
        <w:t>¢˜­ªº­-êó 6</w:t>
      </w:r>
      <w:r w:rsidR="007C0C9B" w:rsidRPr="00350DDB">
        <w:rPr>
          <w:rStyle w:val="Heading3Char"/>
          <w:rFonts w:ascii="Saysettha Lao" w:hAnsi="Saysettha Lao"/>
        </w:rPr>
        <w:t>:</w:t>
      </w:r>
      <w:bookmarkEnd w:id="19"/>
      <w:r w:rsidR="007C0C9B" w:rsidRPr="007C0C9B">
        <w:rPr>
          <w:rFonts w:ascii="Saysettha Lao" w:hAnsi="Saysettha Lao"/>
          <w:sz w:val="28"/>
          <w:szCs w:val="28"/>
        </w:rPr>
        <w:t xml:space="preserve"> </w:t>
      </w:r>
      <w:r w:rsidR="007C0C9B">
        <w:rPr>
          <w:rFonts w:ascii="Saysettha Lao" w:hAnsi="Saysettha Lao"/>
          <w:sz w:val="28"/>
          <w:szCs w:val="28"/>
        </w:rPr>
        <w:t xml:space="preserve">    </w:t>
      </w:r>
      <w:r w:rsidR="007C0C9B" w:rsidRPr="007C0C9B">
        <w:rPr>
          <w:rFonts w:ascii="Saysettha Lao" w:hAnsi="Saysettha Lao"/>
          <w:sz w:val="28"/>
          <w:szCs w:val="28"/>
        </w:rPr>
        <w:t>¦½¹ì÷®</w:t>
      </w:r>
    </w:p>
    <w:p w:rsidR="00BF7555" w:rsidRDefault="007C0C9B" w:rsidP="009B2137">
      <w:pPr>
        <w:spacing w:after="0" w:line="240" w:lineRule="auto"/>
        <w:jc w:val="both"/>
        <w:rPr>
          <w:rFonts w:ascii="Saysettha Lao" w:hAnsi="Saysettha Lao"/>
          <w:sz w:val="24"/>
          <w:szCs w:val="24"/>
        </w:rPr>
      </w:pPr>
      <w:r w:rsidRPr="007C0C9B">
        <w:rPr>
          <w:rFonts w:ascii="Saysettha Lao" w:hAnsi="Saysettha Lao"/>
          <w:sz w:val="24"/>
          <w:szCs w:val="24"/>
        </w:rPr>
        <w:t>º½êò®¾¨-¸È¾</w:t>
      </w:r>
      <w:r>
        <w:rPr>
          <w:rFonts w:ascii="Saysettha Lao" w:hAnsi="Saysettha Lao"/>
          <w:sz w:val="24"/>
          <w:szCs w:val="24"/>
        </w:rPr>
        <w:t>: °È¾­-¡¾­-¸ñ©-Áê¡-ì¸¤-¦ø¤ -À²ˆº-²ò¦ø© ¡¾­¥½-Àìó-­-Àªò-®-Â</w:t>
      </w:r>
      <w:r w:rsidR="00752323">
        <w:rPr>
          <w:rFonts w:ascii="Saysettha Lao" w:hAnsi="Saysettha Lao"/>
          <w:sz w:val="24"/>
          <w:szCs w:val="24"/>
        </w:rPr>
        <w:t>ª-¢º¤-À©ñ¡-Ã­-®É¾­ ¢º¤-²¸¡-êÈ¾­</w:t>
      </w:r>
      <w:r w:rsidR="00D33DFE">
        <w:rPr>
          <w:rFonts w:ascii="Saysettha Lao" w:hAnsi="Saysettha Lao"/>
          <w:sz w:val="24"/>
          <w:szCs w:val="24"/>
        </w:rPr>
        <w:t>ÁìÉ ¸</w:t>
      </w:r>
      <w:r>
        <w:rPr>
          <w:rFonts w:ascii="Saysettha Lao" w:hAnsi="Saysettha Lao"/>
          <w:sz w:val="24"/>
          <w:szCs w:val="24"/>
        </w:rPr>
        <w:t>À¹ñ­ -</w:t>
      </w:r>
      <w:r w:rsidR="00D33DFE">
        <w:rPr>
          <w:rFonts w:ascii="Saysettha Lao" w:hAnsi="Saysettha Lao"/>
          <w:sz w:val="24"/>
          <w:szCs w:val="24"/>
        </w:rPr>
        <w:t xml:space="preserve">¸È¾ </w:t>
      </w:r>
      <w:r>
        <w:rPr>
          <w:rFonts w:ascii="Saysettha Lao" w:hAnsi="Saysettha Lao"/>
          <w:sz w:val="24"/>
          <w:szCs w:val="24"/>
        </w:rPr>
        <w:t>²¸¡-êÈ¾­ ¡Ò-¯½ªò®ñ©-Ä©É-©ó-²ð-¦-ö´£¸­-ÁìÉ¸, -Áì½ ²</w:t>
      </w:r>
      <w:r w:rsidR="00D33DFE">
        <w:rPr>
          <w:rFonts w:ascii="Saysettha Lao" w:hAnsi="Saysettha Lao"/>
          <w:sz w:val="24"/>
          <w:szCs w:val="24"/>
        </w:rPr>
        <w:t>¸¡-êÈ¾­-¡Ò-Ã¹É-£¸¾´-¦¿£ñ­-©É¾­-Â²§</w:t>
      </w:r>
      <w:r>
        <w:rPr>
          <w:rFonts w:ascii="Saysettha Lao" w:hAnsi="Saysettha Lao"/>
          <w:sz w:val="24"/>
          <w:szCs w:val="24"/>
        </w:rPr>
        <w:t>½­¾</w:t>
      </w:r>
      <w:r w:rsidR="00D33DFE">
        <w:rPr>
          <w:rFonts w:ascii="Saysettha Lao" w:hAnsi="Saysettha Lao"/>
          <w:sz w:val="24"/>
          <w:szCs w:val="24"/>
        </w:rPr>
        <w:t>-¡¾­-ªÒ¦÷¢½</w:t>
      </w:r>
      <w:r>
        <w:rPr>
          <w:rFonts w:ascii="Saysettha Lao" w:hAnsi="Saysettha Lao"/>
          <w:sz w:val="24"/>
          <w:szCs w:val="24"/>
        </w:rPr>
        <w:t>-²¾®-¹ì¾¨,  -ÁªÈ-¸È¾ «É¾-¥½-Ã¹É-©ó¡-¸È¾-­š Áì½ -À²ˆº-®Ò-Ã¹É-À¯ñ­-°ö­-¡½êö®-ªÒ-¦÷¢½²¾®-¢º¤-ìø¡-¹ì¾­-êÈ¾­ Ã­-º¾­¾-£ö© -À¸ì¾-À¢ö¾-À¥í¾-À¯ñ­-°øÉ-Ã¹¨È ²¸¡-êÈ¾­-¥½-ªÉº¤-Ä©É-À²š´£¸¾´</w:t>
      </w:r>
      <w:r w:rsidR="00D33DFE">
        <w:rPr>
          <w:rFonts w:ascii="Saysettha Lao" w:hAnsi="Saysettha Lao"/>
          <w:sz w:val="24"/>
          <w:szCs w:val="24"/>
        </w:rPr>
        <w:t>À</w:t>
      </w:r>
      <w:r>
        <w:rPr>
          <w:rFonts w:ascii="Saysettha Lao" w:hAnsi="Saysettha Lao"/>
          <w:sz w:val="24"/>
          <w:szCs w:val="24"/>
        </w:rPr>
        <w:t>ºö¾-Ã¥-Ã¦È Áì½ -Ã¹É-£¸¾´-¦¿£ñ­ Á¡ú¸¼¡-¤¾­Â²-¦½­¾-¡¾­ªˆ´, -Â©¨-¦½-À²¾½ -Á</w:t>
      </w:r>
      <w:r w:rsidR="00D33DFE">
        <w:rPr>
          <w:rFonts w:ascii="Saysettha Lao" w:hAnsi="Saysettha Lao"/>
          <w:sz w:val="24"/>
          <w:szCs w:val="24"/>
        </w:rPr>
        <w:t xml:space="preserve">´È­ Á´È-¨ó-¤ -Áì½ -À©ñ¡­Éº¨. </w:t>
      </w:r>
      <w:r>
        <w:rPr>
          <w:rFonts w:ascii="Saysettha Lao" w:hAnsi="Saysettha Lao"/>
          <w:sz w:val="24"/>
          <w:szCs w:val="24"/>
        </w:rPr>
        <w:t xml:space="preserve">  </w:t>
      </w:r>
    </w:p>
    <w:p w:rsidR="0095227A" w:rsidRDefault="0095227A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7F591E" w:rsidRDefault="007F591E" w:rsidP="009B2137">
      <w:pPr>
        <w:pStyle w:val="Heading1"/>
        <w:spacing w:before="0" w:line="240" w:lineRule="auto"/>
        <w:jc w:val="center"/>
        <w:rPr>
          <w:rFonts w:ascii="Saysettha Lao" w:hAnsi="Saysettha Lao"/>
        </w:rPr>
      </w:pPr>
    </w:p>
    <w:p w:rsidR="007F591E" w:rsidRPr="007F591E" w:rsidRDefault="007F591E" w:rsidP="007F591E"/>
    <w:p w:rsidR="002D6B08" w:rsidRPr="0095227A" w:rsidRDefault="002D6B08" w:rsidP="009B2137">
      <w:pPr>
        <w:pStyle w:val="Heading1"/>
        <w:spacing w:before="0" w:line="240" w:lineRule="auto"/>
        <w:jc w:val="center"/>
        <w:rPr>
          <w:rFonts w:ascii="Saysettha Lao" w:hAnsi="Saysettha Lao"/>
        </w:rPr>
      </w:pPr>
      <w:bookmarkStart w:id="20" w:name="_Toc338745043"/>
      <w:r w:rsidRPr="0095227A">
        <w:rPr>
          <w:rFonts w:ascii="Saysettha Lao" w:hAnsi="Saysettha Lao"/>
        </w:rPr>
        <w:lastRenderedPageBreak/>
        <w:t>®ö©-êó: 2</w:t>
      </w:r>
      <w:bookmarkEnd w:id="20"/>
    </w:p>
    <w:p w:rsidR="002D6B08" w:rsidRDefault="00553B15" w:rsidP="009B2137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21" w:name="_Toc338745044"/>
      <w:r w:rsidRPr="0095227A">
        <w:rPr>
          <w:rFonts w:ascii="Saysettha Lao" w:hAnsi="Saysettha Lao"/>
        </w:rPr>
        <w:t>Â²§½­¾¡¾­ Á´È Áì½ -À©ñ¡</w:t>
      </w:r>
      <w:bookmarkEnd w:id="21"/>
    </w:p>
    <w:p w:rsidR="00425278" w:rsidRPr="00425278" w:rsidRDefault="00425278" w:rsidP="009B2137">
      <w:pPr>
        <w:spacing w:after="0" w:line="240" w:lineRule="auto"/>
      </w:pPr>
    </w:p>
    <w:p w:rsidR="002D6B08" w:rsidRDefault="002D6B08" w:rsidP="009B2137">
      <w:pPr>
        <w:pStyle w:val="ListParagraph"/>
        <w:numPr>
          <w:ilvl w:val="0"/>
          <w:numId w:val="4"/>
        </w:numPr>
        <w:spacing w:after="0" w:line="240" w:lineRule="auto"/>
        <w:rPr>
          <w:rFonts w:ascii="Saysettha Lao" w:hAnsi="Saysettha Lao"/>
          <w:b/>
          <w:bCs/>
          <w:sz w:val="32"/>
          <w:szCs w:val="32"/>
        </w:rPr>
      </w:pPr>
      <w:bookmarkStart w:id="22" w:name="_Toc326834363"/>
      <w:bookmarkStart w:id="23" w:name="_Toc338745045"/>
      <w:r w:rsidRPr="00350DDB">
        <w:rPr>
          <w:rStyle w:val="Heading2Char"/>
          <w:rFonts w:ascii="Saysettha Lao" w:hAnsi="Saysettha Lao"/>
        </w:rPr>
        <w:t>¡¿­ö©-À¸ì¾:-</w:t>
      </w:r>
      <w:bookmarkEnd w:id="22"/>
      <w:bookmarkEnd w:id="23"/>
      <w:r w:rsidRPr="00553B15">
        <w:rPr>
          <w:rFonts w:ascii="Saysettha Lao" w:hAnsi="Saysettha Lao"/>
          <w:b/>
          <w:bCs/>
          <w:sz w:val="32"/>
          <w:szCs w:val="32"/>
        </w:rPr>
        <w:t xml:space="preserve">      1 §‰¸--Â´¤</w:t>
      </w:r>
    </w:p>
    <w:p w:rsidR="00DA03C5" w:rsidRPr="00350DDB" w:rsidRDefault="00587155" w:rsidP="009B2137">
      <w:pPr>
        <w:pStyle w:val="ListParagraph"/>
        <w:numPr>
          <w:ilvl w:val="0"/>
          <w:numId w:val="4"/>
        </w:numPr>
        <w:spacing w:after="0" w:line="240" w:lineRule="auto"/>
        <w:rPr>
          <w:rStyle w:val="Heading2Char"/>
          <w:rFonts w:ascii="Saysettha Lao" w:hAnsi="Saysettha Lao"/>
        </w:rPr>
      </w:pPr>
      <w:bookmarkStart w:id="24" w:name="_Toc338745046"/>
      <w:r w:rsidRPr="00350DDB">
        <w:rPr>
          <w:rStyle w:val="Heading2Char"/>
          <w:rFonts w:ascii="Saysettha Lao" w:hAnsi="Saysettha Lao"/>
        </w:rPr>
        <w:t>¹ö¸-¢Ó-ê†-¥½-­¿-¦½-ÀÎó:</w:t>
      </w:r>
      <w:bookmarkEnd w:id="24"/>
      <w:r w:rsidRPr="00350DDB">
        <w:rPr>
          <w:rStyle w:val="Heading2Char"/>
          <w:rFonts w:ascii="Saysettha Lao" w:hAnsi="Saysettha Lao"/>
        </w:rPr>
        <w:t xml:space="preserve">    </w:t>
      </w:r>
    </w:p>
    <w:p w:rsidR="00587155" w:rsidRDefault="00587155" w:rsidP="009B2137">
      <w:pPr>
        <w:pStyle w:val="ListParagraph"/>
        <w:numPr>
          <w:ilvl w:val="0"/>
          <w:numId w:val="4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Â²§½-­¾-¡¾­ ¦¿ìñ®-Á´È-«õ²¾</w:t>
      </w:r>
    </w:p>
    <w:p w:rsidR="00587155" w:rsidRPr="00752323" w:rsidRDefault="00DA03C5" w:rsidP="009B2137">
      <w:pPr>
        <w:pStyle w:val="ListParagraph"/>
        <w:numPr>
          <w:ilvl w:val="0"/>
          <w:numId w:val="42"/>
        </w:numPr>
        <w:spacing w:after="0" w:line="240" w:lineRule="auto"/>
        <w:rPr>
          <w:rFonts w:ascii="Saysettha Lao" w:hAnsi="Saysettha Lao"/>
        </w:rPr>
      </w:pPr>
      <w:r w:rsidRPr="00752323">
        <w:rPr>
          <w:rFonts w:ascii="Saysettha Lao" w:hAnsi="Saysettha Lao"/>
        </w:rPr>
        <w:t xml:space="preserve">¡¾­-ìÉ¼¤-ìø¡©É¸¨-­ö´-Á´È Íõ </w:t>
      </w:r>
      <w:r w:rsidR="00587155" w:rsidRPr="00752323">
        <w:rPr>
          <w:rFonts w:ascii="Saysettha Lao" w:hAnsi="Saysettha Lao"/>
        </w:rPr>
        <w:t>Â²§½­¾-¡¾­ ¦¿ìñ® -À©ñ¡-À¡ó©-ÃÏÈ ¹¾ 2 ¯ó</w:t>
      </w:r>
    </w:p>
    <w:p w:rsidR="00587155" w:rsidRDefault="00DA03C5" w:rsidP="009B2137">
      <w:pPr>
        <w:pStyle w:val="ListParagraph"/>
        <w:numPr>
          <w:ilvl w:val="1"/>
          <w:numId w:val="4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Â²§½­¾-</w:t>
      </w:r>
      <w:r w:rsidR="0022755C">
        <w:rPr>
          <w:rFonts w:ascii="Saysettha Lao" w:hAnsi="Saysettha Lao"/>
        </w:rPr>
        <w:t>¡¾­ ¦¿ìñ®-Á´È-µøÈ¡¿ -Áì½ -Á´Èìø¡</w:t>
      </w:r>
      <w:r>
        <w:rPr>
          <w:rFonts w:ascii="Saysettha Lao" w:hAnsi="Saysettha Lao"/>
        </w:rPr>
        <w:t>ººÈ­</w:t>
      </w:r>
    </w:p>
    <w:p w:rsidR="0022755C" w:rsidRPr="00587155" w:rsidRDefault="0022755C" w:rsidP="009B2137">
      <w:pPr>
        <w:pStyle w:val="ListParagraph"/>
        <w:spacing w:after="0" w:line="240" w:lineRule="auto"/>
        <w:ind w:left="792"/>
        <w:rPr>
          <w:rFonts w:ascii="Saysettha Lao" w:hAnsi="Saysettha Lao"/>
        </w:rPr>
      </w:pPr>
    </w:p>
    <w:p w:rsidR="002D6B08" w:rsidRPr="00350DDB" w:rsidRDefault="002D6B08" w:rsidP="009B2137">
      <w:pPr>
        <w:pStyle w:val="ListParagraph"/>
        <w:numPr>
          <w:ilvl w:val="0"/>
          <w:numId w:val="4"/>
        </w:numPr>
        <w:spacing w:after="0" w:line="240" w:lineRule="auto"/>
        <w:rPr>
          <w:rStyle w:val="Heading2Char"/>
          <w:rFonts w:ascii="Saysettha Lao" w:hAnsi="Saysettha Lao"/>
        </w:rPr>
      </w:pPr>
      <w:bookmarkStart w:id="25" w:name="_Toc338745047"/>
      <w:r w:rsidRPr="00350DDB">
        <w:rPr>
          <w:rStyle w:val="Heading2Char"/>
          <w:rFonts w:ascii="Saysettha Lao" w:hAnsi="Saysettha Lao"/>
        </w:rPr>
        <w:t>¥÷©¯½¦ö¤:</w:t>
      </w:r>
      <w:bookmarkEnd w:id="25"/>
      <w:r w:rsidRPr="00350DDB">
        <w:rPr>
          <w:rStyle w:val="Heading2Char"/>
          <w:rFonts w:ascii="Saysettha Lao" w:hAnsi="Saysettha Lao"/>
        </w:rPr>
        <w:tab/>
        <w:t xml:space="preserve"> </w:t>
      </w:r>
    </w:p>
    <w:p w:rsidR="00553B15" w:rsidRPr="00425278" w:rsidRDefault="00697E2E" w:rsidP="009B2137">
      <w:pPr>
        <w:pStyle w:val="ListParagraph"/>
        <w:numPr>
          <w:ilvl w:val="0"/>
          <w:numId w:val="43"/>
        </w:numPr>
        <w:spacing w:after="0" w:line="240" w:lineRule="auto"/>
        <w:ind w:left="709" w:hanging="283"/>
        <w:rPr>
          <w:rFonts w:ascii="Saysettha Lao" w:hAnsi="Saysettha Lao"/>
          <w:b/>
          <w:bCs/>
          <w:sz w:val="24"/>
          <w:szCs w:val="24"/>
        </w:rPr>
      </w:pPr>
      <w:r w:rsidRPr="00752323">
        <w:rPr>
          <w:rFonts w:ascii="Saysettha Lao" w:eastAsia="Cambria" w:hAnsi="Saysettha Lao" w:cstheme="minorBidi"/>
          <w:sz w:val="24"/>
          <w:szCs w:val="24"/>
        </w:rPr>
        <w:t>¦É¾¤-£¸¾´-À¢í¾-Ã¥¡ñ®§¾</w:t>
      </w:r>
      <w:r w:rsidR="00553B15" w:rsidRPr="00752323">
        <w:rPr>
          <w:rFonts w:ascii="Saysettha Lao" w:eastAsia="Cambria" w:hAnsi="Saysettha Lao" w:cstheme="minorBidi"/>
          <w:sz w:val="24"/>
          <w:szCs w:val="24"/>
        </w:rPr>
        <w:t>¸®É¾­ ¡È¼¸-¡ñ®-¸¼¡-¤¾­Â²§½­¾¡¾­¦¿ìñ®Á´È Áì½ -À©ñ¡</w:t>
      </w:r>
    </w:p>
    <w:p w:rsidR="00081167" w:rsidRPr="0022755C" w:rsidRDefault="00B32F3D" w:rsidP="009B2137">
      <w:pPr>
        <w:pStyle w:val="ListParagraph"/>
        <w:numPr>
          <w:ilvl w:val="0"/>
          <w:numId w:val="4"/>
        </w:numPr>
        <w:spacing w:after="0" w:line="240" w:lineRule="auto"/>
        <w:rPr>
          <w:rFonts w:ascii="Saysettha Lao" w:hAnsi="Saysettha Lao"/>
          <w:b/>
          <w:bCs/>
          <w:sz w:val="28"/>
          <w:szCs w:val="28"/>
          <w:u w:val="single"/>
        </w:rPr>
      </w:pPr>
      <w:bookmarkStart w:id="26" w:name="_Toc338745048"/>
      <w:r>
        <w:rPr>
          <w:rStyle w:val="Heading2Char"/>
          <w:rFonts w:ascii="Saysettha Lao" w:hAnsi="Saysettha Lao"/>
        </w:rPr>
        <w:t>°øÉ</w:t>
      </w:r>
      <w:r w:rsidR="002D6B08" w:rsidRPr="00350DDB">
        <w:rPr>
          <w:rStyle w:val="Heading2Char"/>
          <w:rFonts w:ascii="Saysettha Lao" w:hAnsi="Saysettha Lao"/>
        </w:rPr>
        <w:t>º¿­¸¨-£¸¾´-¦½©¸¡:</w:t>
      </w:r>
      <w:bookmarkEnd w:id="26"/>
      <w:r w:rsidR="002D6B08" w:rsidRPr="00553B15">
        <w:rPr>
          <w:rFonts w:ascii="Saysettha Lao" w:hAnsi="Saysettha Lao"/>
          <w:b/>
          <w:bCs/>
          <w:sz w:val="24"/>
          <w:szCs w:val="24"/>
        </w:rPr>
        <w:t xml:space="preserve">   </w:t>
      </w:r>
      <w:r w:rsidR="002D6B08" w:rsidRPr="00553B15">
        <w:rPr>
          <w:rFonts w:ascii="Saysettha Lao" w:hAnsi="Saysettha Lao"/>
          <w:b/>
          <w:bCs/>
          <w:sz w:val="24"/>
          <w:szCs w:val="24"/>
        </w:rPr>
        <w:tab/>
        <w:t xml:space="preserve"> </w:t>
      </w:r>
      <w:r w:rsidR="002D6B08" w:rsidRPr="00553B15">
        <w:rPr>
          <w:rFonts w:ascii="Saysettha Lao" w:hAnsi="Saysettha Lao"/>
          <w:sz w:val="24"/>
          <w:szCs w:val="24"/>
        </w:rPr>
        <w:t>3 êÈ¾­</w:t>
      </w:r>
      <w:r w:rsidR="00697E2E">
        <w:rPr>
          <w:rFonts w:ascii="Saysettha Lao" w:hAnsi="Saysettha Lao"/>
          <w:sz w:val="24"/>
          <w:szCs w:val="24"/>
        </w:rPr>
        <w:t xml:space="preserve"> </w:t>
      </w:r>
      <w:r w:rsidR="00D75547">
        <w:rPr>
          <w:rFonts w:ascii="Saysettha Lao" w:hAnsi="Saysettha Lao"/>
          <w:sz w:val="24"/>
          <w:szCs w:val="24"/>
        </w:rPr>
        <w:t xml:space="preserve"> </w:t>
      </w:r>
    </w:p>
    <w:p w:rsidR="0022755C" w:rsidRPr="00425278" w:rsidRDefault="0022755C" w:rsidP="009B2137">
      <w:pPr>
        <w:pStyle w:val="ListParagraph"/>
        <w:spacing w:after="0" w:line="240" w:lineRule="auto"/>
        <w:ind w:left="360"/>
        <w:rPr>
          <w:rFonts w:ascii="Saysettha Lao" w:hAnsi="Saysettha Lao"/>
          <w:b/>
          <w:bCs/>
          <w:sz w:val="28"/>
          <w:szCs w:val="28"/>
          <w:u w:val="single"/>
        </w:rPr>
      </w:pPr>
    </w:p>
    <w:p w:rsidR="002D6B08" w:rsidRPr="00350DDB" w:rsidRDefault="002D6B08" w:rsidP="009B2137">
      <w:pPr>
        <w:pStyle w:val="ListParagraph"/>
        <w:numPr>
          <w:ilvl w:val="0"/>
          <w:numId w:val="4"/>
        </w:numPr>
        <w:spacing w:after="0" w:line="240" w:lineRule="auto"/>
        <w:rPr>
          <w:rStyle w:val="Heading2Char"/>
          <w:rFonts w:ascii="Saysettha Lao" w:hAnsi="Saysettha Lao"/>
        </w:rPr>
      </w:pPr>
      <w:bookmarkStart w:id="27" w:name="_Toc338745049"/>
      <w:r w:rsidRPr="00350DDB">
        <w:rPr>
          <w:rStyle w:val="Heading2Char"/>
          <w:rFonts w:ascii="Saysettha Lao" w:hAnsi="Saysettha Lao"/>
        </w:rPr>
        <w:t>À£ˆº¤´õ:</w:t>
      </w:r>
      <w:bookmarkEnd w:id="27"/>
      <w:r w:rsidRPr="00350DDB">
        <w:rPr>
          <w:rStyle w:val="Heading2Char"/>
          <w:rFonts w:ascii="Saysettha Lao" w:hAnsi="Saysettha Lao"/>
        </w:rPr>
        <w:t xml:space="preserve">  </w:t>
      </w:r>
    </w:p>
    <w:p w:rsidR="00697E2E" w:rsidRDefault="0022755C" w:rsidP="009B2137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Á°È­-</w:t>
      </w:r>
      <w:r w:rsidR="00595FCD">
        <w:rPr>
          <w:rFonts w:ascii="Saysettha Lao" w:hAnsi="Saysettha Lao"/>
          <w:sz w:val="24"/>
          <w:szCs w:val="24"/>
        </w:rPr>
        <w:t>²ò¡ (¯½-À²©-º¾¹¾­)</w:t>
      </w:r>
    </w:p>
    <w:p w:rsidR="00595FCD" w:rsidRDefault="00595FCD" w:rsidP="009B2137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º÷¯½¡º­-¦½-Á©¤-ì½£º­:</w:t>
      </w:r>
    </w:p>
    <w:p w:rsidR="00595FCD" w:rsidRDefault="00595FCD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À¦œº</w:t>
      </w:r>
      <w:r w:rsidR="009A27F1">
        <w:rPr>
          <w:rFonts w:ascii="Saysettha Lao" w:hAnsi="Saysettha Lao"/>
          <w:sz w:val="24"/>
          <w:szCs w:val="24"/>
        </w:rPr>
        <w:t xml:space="preserve"> -Áì½ ¦š­-ÁªÉ´¦¿ìñ®-Á´È-¨ó-¤«õ²¾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ª÷¡¡½ª¾-À©ñ¡­Éº¨-À¡ó©-ÃÏÈ  2 Âª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Àªí¾­ö´, 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-À£ˆº¤­÷È¤-¢º¤-Á²©, 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£÷-­Õ, µ¾¦ø®, -À®ñ¨, ¡½ªÈ¾-À¯É-³õ­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Á´ñ©-¸ñ©-Áê¡-ì¸¤-¦ø¤-À©ñ¡</w:t>
      </w:r>
    </w:p>
    <w:p w:rsidR="009A27F1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ªö¸-¯½¡º®-ì½£º­: ¨ó-¤ 2 §¾¨ 2 Áì½ -Á²© 1 êÈ¾­</w:t>
      </w:r>
    </w:p>
    <w:p w:rsidR="00081167" w:rsidRDefault="009A27F1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À¥˜¨-Á°­-Ã¹¨È Áì½ ®ò¡-¢¼­-À¥˜¨</w:t>
      </w:r>
    </w:p>
    <w:p w:rsidR="00560BB6" w:rsidRDefault="00560BB6" w:rsidP="009B213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Ï¾¡-Ä´É 2-Œ3 §½­ò© 1 ¥¾­, ­Õ-­ö´-¦ö© 1 ¡ºÈ¤ («É¾-´ó)</w:t>
      </w:r>
    </w:p>
    <w:p w:rsidR="0022755C" w:rsidRPr="009A27F1" w:rsidRDefault="0022755C" w:rsidP="009B2137">
      <w:pPr>
        <w:pStyle w:val="ListParagraph"/>
        <w:spacing w:after="0" w:line="240" w:lineRule="auto"/>
        <w:ind w:left="1080"/>
        <w:rPr>
          <w:rFonts w:ascii="Saysettha Lao" w:hAnsi="Saysettha Lao"/>
          <w:sz w:val="24"/>
          <w:szCs w:val="24"/>
        </w:rPr>
      </w:pPr>
    </w:p>
    <w:p w:rsidR="00074714" w:rsidRPr="00350DDB" w:rsidRDefault="002D6B08" w:rsidP="009B2137">
      <w:pPr>
        <w:pStyle w:val="ListParagraph"/>
        <w:numPr>
          <w:ilvl w:val="0"/>
          <w:numId w:val="4"/>
        </w:numPr>
        <w:spacing w:after="0" w:line="240" w:lineRule="auto"/>
        <w:rPr>
          <w:rStyle w:val="Heading2Char"/>
          <w:rFonts w:ascii="Saysettha Lao" w:hAnsi="Saysettha Lao"/>
        </w:rPr>
      </w:pPr>
      <w:bookmarkStart w:id="28" w:name="_Toc338745050"/>
      <w:r w:rsidRPr="00350DDB">
        <w:rPr>
          <w:rStyle w:val="Heading2Char"/>
          <w:rFonts w:ascii="Saysettha Lao" w:hAnsi="Saysettha Lao"/>
        </w:rPr>
        <w:t>»ø®-Á®®-¡¾­-­¿-¦½-ÀÎó:</w:t>
      </w:r>
      <w:bookmarkEnd w:id="28"/>
    </w:p>
    <w:p w:rsidR="00074714" w:rsidRPr="004F59F4" w:rsidRDefault="002D6B08" w:rsidP="009B213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 w:rsidRPr="00074714">
        <w:rPr>
          <w:rFonts w:ascii="Saysettha Lao" w:hAnsi="Saysettha Lao"/>
          <w:sz w:val="24"/>
          <w:szCs w:val="24"/>
        </w:rPr>
        <w:t>«¾´Œªº® -À²ˆº-¯½-À´ó</w:t>
      </w:r>
      <w:r w:rsidR="00762E74">
        <w:rPr>
          <w:rFonts w:ascii="Saysettha Lao" w:hAnsi="Saysettha Lao"/>
          <w:sz w:val="24"/>
          <w:szCs w:val="24"/>
        </w:rPr>
        <w:t>­-£¸¾-´-À¢í¾-Ã¥-¢º¤-¯½§¾§ö­ ¥¾¡-­˜­-­¿¦½-ÀÎó</w:t>
      </w:r>
      <w:r w:rsidR="00CA055A">
        <w:rPr>
          <w:rFonts w:ascii="Saysettha Lao" w:hAnsi="Saysettha Lao"/>
          <w:sz w:val="24"/>
          <w:szCs w:val="24"/>
        </w:rPr>
        <w:t>Â²§½-­¾-¡¾­Á´È</w:t>
      </w:r>
      <w:r w:rsidR="004F59F4">
        <w:rPr>
          <w:rFonts w:ascii="Saysettha Lao" w:hAnsi="Saysettha Lao"/>
          <w:sz w:val="24"/>
          <w:szCs w:val="24"/>
        </w:rPr>
        <w:t xml:space="preserve"> </w:t>
      </w:r>
      <w:r w:rsidR="00762E74">
        <w:rPr>
          <w:rFonts w:ascii="Saysettha Lao" w:hAnsi="Saysettha Lao"/>
          <w:sz w:val="24"/>
          <w:szCs w:val="24"/>
        </w:rPr>
        <w:t>«õ²¾</w:t>
      </w:r>
    </w:p>
    <w:p w:rsidR="00074714" w:rsidRPr="00074714" w:rsidRDefault="00074714" w:rsidP="009B213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 w:rsidRPr="00074714">
        <w:rPr>
          <w:rFonts w:ascii="Saysettha Lao" w:eastAsia="Cambria" w:hAnsi="Saysettha Lao" w:cstheme="minorBidi"/>
          <w:sz w:val="24"/>
          <w:szCs w:val="24"/>
        </w:rPr>
        <w:t>¦½Á©¤</w:t>
      </w:r>
      <w:r w:rsidR="00E508B2">
        <w:rPr>
          <w:rFonts w:ascii="Saysettha Lao" w:eastAsia="Cambria" w:hAnsi="Saysettha Lao" w:cstheme="minorBidi"/>
          <w:sz w:val="24"/>
          <w:szCs w:val="24"/>
        </w:rPr>
        <w:t xml:space="preserve">ì½£º­-¡ºÉ´¯½¡º® -Àìˆº¤ </w:t>
      </w:r>
      <w:r w:rsidRPr="00074714">
        <w:rPr>
          <w:rFonts w:ascii="Saysettha Lao" w:eastAsia="Cambria" w:hAnsi="Saysettha Lao" w:cstheme="minorBidi"/>
          <w:sz w:val="24"/>
          <w:szCs w:val="24"/>
        </w:rPr>
        <w:t xml:space="preserve"> ¸òêó¯½ªò®ñ© ê†©ó Áì½ ®ð</w:t>
      </w:r>
      <w:r w:rsidR="00762E74">
        <w:rPr>
          <w:rFonts w:ascii="Saysettha Lao" w:eastAsia="Cambria" w:hAnsi="Saysettha Lao" w:cstheme="minorBidi"/>
          <w:sz w:val="24"/>
          <w:szCs w:val="24"/>
        </w:rPr>
        <w:t>Ò</w:t>
      </w:r>
      <w:r w:rsidRPr="00074714">
        <w:rPr>
          <w:rFonts w:ascii="Saysettha Lao" w:eastAsia="Cambria" w:hAnsi="Saysettha Lao" w:cstheme="minorBidi"/>
          <w:sz w:val="24"/>
          <w:szCs w:val="24"/>
        </w:rPr>
        <w:t xml:space="preserve">©ó </w:t>
      </w:r>
    </w:p>
    <w:p w:rsidR="002D6B08" w:rsidRPr="00425278" w:rsidRDefault="00074714" w:rsidP="009B213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 w:rsidRPr="00074714">
        <w:rPr>
          <w:rFonts w:ascii="Saysettha Lao" w:eastAsia="Cambria" w:hAnsi="Saysettha Lao" w:cstheme="minorBidi"/>
          <w:sz w:val="24"/>
          <w:szCs w:val="24"/>
        </w:rPr>
        <w:t>­¿-</w:t>
      </w:r>
      <w:r w:rsidR="00E508B2">
        <w:rPr>
          <w:rFonts w:ascii="Saysettha Lao" w:eastAsia="Cambria" w:hAnsi="Saysettha Lao" w:cstheme="minorBidi"/>
          <w:sz w:val="24"/>
          <w:szCs w:val="24"/>
        </w:rPr>
        <w:t>Ã§É-¯ö©-¦½-Àªó- -Áì½ -Á°È­-²ó-¡ Ã­-¡¾­-º½êò®¾¨ °ö</w:t>
      </w:r>
      <w:r w:rsidRPr="00074714">
        <w:rPr>
          <w:rFonts w:ascii="Saysettha Lao" w:eastAsia="Cambria" w:hAnsi="Saysettha Lao" w:cstheme="minorBidi"/>
          <w:sz w:val="24"/>
          <w:szCs w:val="24"/>
        </w:rPr>
        <w:t>­-¡½êö®-¢º¤-Á´È-</w:t>
      </w:r>
      <w:r w:rsidR="00E508B2">
        <w:rPr>
          <w:rFonts w:ascii="Saysettha Lao" w:eastAsia="Cambria" w:hAnsi="Saysettha Lao" w:cstheme="minorBidi"/>
          <w:sz w:val="24"/>
          <w:szCs w:val="24"/>
        </w:rPr>
        <w:t xml:space="preserve"> Áì½</w:t>
      </w:r>
      <w:r w:rsidRPr="00074714">
        <w:rPr>
          <w:rFonts w:ascii="Saysettha Lao" w:eastAsia="Cambria" w:hAnsi="Saysettha Lao" w:cstheme="minorBidi"/>
          <w:sz w:val="24"/>
          <w:szCs w:val="24"/>
        </w:rPr>
        <w:t>-À©ñ¡-ê†-®Ò-Ä©É-¡ó-­º¾</w:t>
      </w:r>
      <w:r w:rsidR="00E508B2">
        <w:rPr>
          <w:rFonts w:ascii="Saysettha Lao" w:eastAsia="Cambria" w:hAnsi="Saysettha Lao" w:cstheme="minorBidi"/>
          <w:sz w:val="24"/>
          <w:szCs w:val="24"/>
        </w:rPr>
        <w:t xml:space="preserve"> </w:t>
      </w:r>
      <w:r w:rsidRPr="00074714">
        <w:rPr>
          <w:rFonts w:ascii="Saysettha Lao" w:eastAsia="Cambria" w:hAnsi="Saysettha Lao" w:cstheme="minorBidi"/>
          <w:sz w:val="24"/>
          <w:szCs w:val="24"/>
        </w:rPr>
        <w:t>¹¾­²¼¤²ð</w:t>
      </w:r>
    </w:p>
    <w:p w:rsidR="00DA03C5" w:rsidRPr="00425278" w:rsidRDefault="002D6B08" w:rsidP="009B2137">
      <w:pPr>
        <w:pStyle w:val="Heading3"/>
        <w:spacing w:before="0" w:line="240" w:lineRule="auto"/>
        <w:rPr>
          <w:rFonts w:ascii="Saysettha Lao" w:hAnsi="Saysettha Lao"/>
        </w:rPr>
      </w:pPr>
      <w:bookmarkStart w:id="29" w:name="_Toc338745051"/>
      <w:r w:rsidRPr="0095227A">
        <w:rPr>
          <w:rFonts w:ascii="Saysettha Lao" w:hAnsi="Saysettha Lao"/>
        </w:rPr>
        <w:lastRenderedPageBreak/>
        <w:t>¸òêó-¥ñ©ª˜¤¯½ªò®ñ©:</w:t>
      </w:r>
      <w:bookmarkEnd w:id="29"/>
      <w:r w:rsidRPr="0095227A">
        <w:rPr>
          <w:rFonts w:ascii="Saysettha Lao" w:hAnsi="Saysettha Lao"/>
        </w:rPr>
        <w:t xml:space="preserve"> </w:t>
      </w:r>
    </w:p>
    <w:p w:rsidR="002D6B08" w:rsidRPr="00350DDB" w:rsidRDefault="002D6B08" w:rsidP="009B2137">
      <w:pPr>
        <w:pStyle w:val="Heading3"/>
        <w:spacing w:before="0" w:line="240" w:lineRule="auto"/>
        <w:rPr>
          <w:rStyle w:val="Heading2Char"/>
          <w:rFonts w:ascii="Saysettha Lao" w:hAnsi="Saysettha Lao"/>
        </w:rPr>
      </w:pPr>
      <w:bookmarkStart w:id="30" w:name="_Toc338745052"/>
      <w:r w:rsidRPr="00350DDB">
        <w:rPr>
          <w:rStyle w:val="Heading2Char"/>
          <w:rFonts w:ascii="Saysettha Lao" w:hAnsi="Saysettha Lao"/>
        </w:rPr>
        <w:t>¢˜­ªº­-ê† 1:</w:t>
      </w:r>
      <w:bookmarkEnd w:id="30"/>
      <w:r w:rsidRPr="00350DDB">
        <w:rPr>
          <w:rStyle w:val="Heading2Char"/>
          <w:rFonts w:ascii="Saysettha Lao" w:hAnsi="Saysettha Lao"/>
        </w:rPr>
        <w:t xml:space="preserve"> </w:t>
      </w:r>
      <w:r w:rsidR="00DA03C5" w:rsidRPr="00350DDB">
        <w:rPr>
          <w:rStyle w:val="Heading2Char"/>
          <w:rFonts w:ascii="Saysettha Lao" w:hAnsi="Saysettha Lao"/>
        </w:rPr>
        <w:t xml:space="preserve">   </w:t>
      </w:r>
      <w:r w:rsidRPr="00350DDB">
        <w:rPr>
          <w:rStyle w:val="Heading2Char"/>
          <w:rFonts w:ascii="Saysettha Lao" w:hAnsi="Saysettha Lao"/>
        </w:rPr>
        <w:tab/>
      </w:r>
      <w:r w:rsidR="00DA03C5" w:rsidRPr="00350DDB">
        <w:rPr>
          <w:rStyle w:val="Heading2Char"/>
          <w:rFonts w:ascii="Saysettha Lao" w:hAnsi="Saysettha Lao"/>
        </w:rPr>
        <w:t xml:space="preserve"> </w:t>
      </w:r>
    </w:p>
    <w:p w:rsidR="002D6B08" w:rsidRDefault="00762E74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«¾´:  êÈ¾­-»øÉ-¹¨ñ-¤-Á©È Â²§½-­¾-¡¾­ ¦¿ìñ®-Á´È-«õ²¾?</w:t>
      </w:r>
    </w:p>
    <w:p w:rsidR="00762E74" w:rsidRDefault="00762E74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Ã­-£½­½-ê†-¯½§¾§ö­-ªº® -Ã¹É-¢¼­-£¿-ªº®-¢º¤-§¾¸®É¾­ Ã¦È-À¥˜¨-Á°È­-Ã¹¨È, ¹ìñ¤-¥¾¡-¯½§¾§ö­-ªº®-Ïö©-ÁìÉ¸ ®º¡-¯½§¾§ö­-¸È¾:  ºñ­-­˜­ Á´È­-£¸¾´-À¢í¾-Ã¥-¢º¤-²¸¡-êÈ¾­, -¦½­˜­ À²ˆº-Ã¹É ²¸¡-À»ö¾-À¢í¾-Ã¥-«õ¡ªÉº¤-Á®®-©¼¸-¡ñ­ ¢É¾²½-À¥í¾ ¦½-ÀÎó-Ã¹É-²¸¡-êÈ¾­ §ö´-¡¾­¦½-Á©¤-ì½£º­-¥¾¡-êò´¤¾­-¢º¤-²¸¡-À»ö¾-¡ºÈ­-À­¾½</w:t>
      </w:r>
      <w:r w:rsidR="003845B2">
        <w:rPr>
          <w:rFonts w:ascii="Saysettha Lao" w:hAnsi="Saysettha Lao"/>
          <w:sz w:val="24"/>
          <w:szCs w:val="24"/>
        </w:rPr>
        <w:t xml:space="preserve"> </w:t>
      </w:r>
      <w:r w:rsidR="006F12C0">
        <w:rPr>
          <w:rFonts w:ascii="Saysettha Lao" w:hAnsi="Saysettha Lao"/>
          <w:sz w:val="24"/>
          <w:szCs w:val="24"/>
        </w:rPr>
        <w:t xml:space="preserve">¹ö¸-¢Ó ¡¾­¦½-Á©¤ </w:t>
      </w:r>
      <w:r w:rsidR="00C165C6">
        <w:rPr>
          <w:rFonts w:ascii="Saysettha Lao" w:hAnsi="Saysettha Lao"/>
          <w:sz w:val="24"/>
          <w:szCs w:val="24"/>
        </w:rPr>
        <w:t xml:space="preserve">®ö©-ê† 1 ­š </w:t>
      </w:r>
      <w:r w:rsidR="006F12C0">
        <w:rPr>
          <w:rFonts w:ascii="Saysettha Lao" w:hAnsi="Saysettha Lao"/>
          <w:sz w:val="24"/>
          <w:szCs w:val="24"/>
        </w:rPr>
        <w:t>-Á´È­</w:t>
      </w:r>
      <w:r w:rsidR="00C165C6">
        <w:rPr>
          <w:rFonts w:ascii="Saysettha Lao" w:hAnsi="Saysettha Lao"/>
          <w:sz w:val="24"/>
          <w:szCs w:val="24"/>
        </w:rPr>
        <w:t>¡È¼¸-¡ñ® -</w:t>
      </w:r>
      <w:r w:rsidR="00C165C6" w:rsidRPr="00441724">
        <w:rPr>
          <w:rFonts w:ascii="Saysettha Lao" w:hAnsi="Saysettha Lao"/>
          <w:i/>
          <w:iCs/>
          <w:sz w:val="24"/>
          <w:szCs w:val="24"/>
          <w:u w:val="single"/>
        </w:rPr>
        <w:t>Â²-¦½­¾-¡¾­-</w:t>
      </w:r>
      <w:r w:rsidR="00441724">
        <w:rPr>
          <w:rFonts w:ascii="Saysettha Lao" w:hAnsi="Saysettha Lao"/>
          <w:i/>
          <w:iCs/>
          <w:sz w:val="24"/>
          <w:szCs w:val="24"/>
          <w:u w:val="single"/>
        </w:rPr>
        <w:t>¦¿ìñ®</w:t>
      </w:r>
      <w:r w:rsidR="00C165C6" w:rsidRPr="00441724">
        <w:rPr>
          <w:rFonts w:ascii="Saysettha Lao" w:hAnsi="Saysettha Lao"/>
          <w:i/>
          <w:iCs/>
          <w:sz w:val="24"/>
          <w:szCs w:val="24"/>
          <w:u w:val="single"/>
        </w:rPr>
        <w:t>Á´</w:t>
      </w:r>
      <w:r w:rsidR="00C165C6">
        <w:rPr>
          <w:rFonts w:ascii="Saysettha Lao" w:hAnsi="Saysettha Lao"/>
          <w:sz w:val="24"/>
          <w:szCs w:val="24"/>
        </w:rPr>
        <w:t xml:space="preserve">È </w:t>
      </w:r>
      <w:r>
        <w:rPr>
          <w:rFonts w:ascii="Saysettha Lao" w:hAnsi="Saysettha Lao"/>
          <w:sz w:val="24"/>
          <w:szCs w:val="24"/>
        </w:rPr>
        <w:t xml:space="preserve">¢ð-À§ó­:  </w:t>
      </w:r>
    </w:p>
    <w:p w:rsidR="00C165C6" w:rsidRDefault="003845B2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</w:t>
      </w:r>
    </w:p>
    <w:p w:rsidR="003845B2" w:rsidRDefault="003845B2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ö¸-ì½£º­ ¯½¡º®-©É¸¨: </w:t>
      </w:r>
    </w:p>
    <w:p w:rsidR="003845B2" w:rsidRDefault="003845B2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¨ó-¤ 1 êÈ¾­ ¦½-Á©¤-À¯ñ­-Á-´</w:t>
      </w:r>
      <w:r w:rsidR="00AA3B0C">
        <w:rPr>
          <w:rFonts w:ascii="Saysettha Lao" w:hAnsi="Saysettha Lao"/>
          <w:sz w:val="24"/>
          <w:szCs w:val="24"/>
        </w:rPr>
        <w:t>ú«õ²¾</w:t>
      </w:r>
      <w:r w:rsidR="0022755C">
        <w:rPr>
          <w:rFonts w:ascii="Saysettha Lao" w:hAnsi="Saysettha Lao"/>
          <w:sz w:val="24"/>
          <w:szCs w:val="24"/>
        </w:rPr>
        <w:t xml:space="preserve"> ´ó-¡¾­-¯½ªò®ñ©-«õ</w:t>
      </w:r>
      <w:r>
        <w:rPr>
          <w:rFonts w:ascii="Saysettha Lao" w:hAnsi="Saysettha Lao"/>
          <w:sz w:val="24"/>
          <w:szCs w:val="24"/>
        </w:rPr>
        <w:t>¡</w:t>
      </w:r>
      <w:r w:rsidR="00AA3B0C">
        <w:rPr>
          <w:rFonts w:ascii="Saysettha Lao" w:hAnsi="Saysettha Lao"/>
          <w:sz w:val="24"/>
          <w:szCs w:val="24"/>
        </w:rPr>
        <w:t>ªÉº¤</w:t>
      </w:r>
    </w:p>
    <w:p w:rsidR="003845B2" w:rsidRDefault="003845B2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¨ó-¤ 1 êÈ¾­ ¦½-Á©¤-À¯ñ­-Á-´È</w:t>
      </w:r>
      <w:r w:rsidR="00AA3B0C">
        <w:rPr>
          <w:rFonts w:ascii="Saysettha Lao" w:hAnsi="Saysettha Lao"/>
          <w:sz w:val="24"/>
          <w:szCs w:val="24"/>
        </w:rPr>
        <w:t>«õ²¾</w:t>
      </w:r>
      <w:r>
        <w:rPr>
          <w:rFonts w:ascii="Saysettha Lao" w:hAnsi="Saysettha Lao"/>
          <w:sz w:val="24"/>
          <w:szCs w:val="24"/>
        </w:rPr>
        <w:t xml:space="preserve"> ´ó-</w:t>
      </w:r>
      <w:r w:rsidR="00AA3B0C">
        <w:rPr>
          <w:rFonts w:ascii="Saysettha Lao" w:hAnsi="Saysettha Lao"/>
          <w:sz w:val="24"/>
          <w:szCs w:val="24"/>
        </w:rPr>
        <w:t>¡¾­-¯½ªò®ñ©</w:t>
      </w:r>
      <w:r>
        <w:rPr>
          <w:rFonts w:ascii="Saysettha Lao" w:hAnsi="Saysettha Lao"/>
          <w:sz w:val="24"/>
          <w:szCs w:val="24"/>
        </w:rPr>
        <w:t>-®Ò-©ó/</w:t>
      </w:r>
      <w:r w:rsidR="0022755C">
        <w:rPr>
          <w:rFonts w:ascii="Saysettha Lao" w:hAnsi="Saysettha Lao"/>
          <w:sz w:val="24"/>
          <w:szCs w:val="24"/>
        </w:rPr>
        <w:t>®Ò</w:t>
      </w:r>
      <w:r>
        <w:rPr>
          <w:rFonts w:ascii="Saysettha Lao" w:hAnsi="Saysettha Lao"/>
          <w:sz w:val="24"/>
          <w:szCs w:val="24"/>
        </w:rPr>
        <w:t>«õ¡-ªºû¤</w:t>
      </w:r>
    </w:p>
    <w:p w:rsidR="00AA3B0C" w:rsidRDefault="003845B2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§¾¨</w:t>
      </w:r>
      <w:r w:rsidR="00AA3B0C">
        <w:rPr>
          <w:rFonts w:ascii="Saysettha Lao" w:hAnsi="Saysettha Lao"/>
          <w:sz w:val="24"/>
          <w:szCs w:val="24"/>
        </w:rPr>
        <w:t>°øÉ-êó 1</w:t>
      </w:r>
      <w:r>
        <w:rPr>
          <w:rFonts w:ascii="Saysettha Lao" w:hAnsi="Saysettha Lao"/>
          <w:sz w:val="24"/>
          <w:szCs w:val="24"/>
        </w:rPr>
        <w:t xml:space="preserve"> ¦½-Á©¤-À¯ñ­-°ö¸ </w:t>
      </w:r>
      <w:r w:rsidR="00AA3B0C">
        <w:rPr>
          <w:rFonts w:ascii="Saysettha Lao" w:hAnsi="Saysettha Lao"/>
          <w:sz w:val="24"/>
          <w:szCs w:val="24"/>
        </w:rPr>
        <w:t xml:space="preserve">1 êÈ¾­ </w:t>
      </w:r>
      <w:r>
        <w:rPr>
          <w:rFonts w:ascii="Saysettha Lao" w:hAnsi="Saysettha Lao"/>
          <w:sz w:val="24"/>
          <w:szCs w:val="24"/>
        </w:rPr>
        <w:t>´ó-</w:t>
      </w:r>
      <w:r w:rsidR="00AA3B0C">
        <w:rPr>
          <w:rFonts w:ascii="Saysettha Lao" w:hAnsi="Saysettha Lao"/>
          <w:sz w:val="24"/>
          <w:szCs w:val="24"/>
        </w:rPr>
        <w:t xml:space="preserve"> ¡¾­-¯½ªò®ñ©-ê†</w:t>
      </w:r>
      <w:r>
        <w:rPr>
          <w:rFonts w:ascii="Saysettha Lao" w:hAnsi="Saysettha Lao"/>
          <w:sz w:val="24"/>
          <w:szCs w:val="24"/>
        </w:rPr>
        <w:t>©ó</w:t>
      </w:r>
      <w:r w:rsidR="00AA3B0C">
        <w:rPr>
          <w:rFonts w:ascii="Saysettha Lao" w:hAnsi="Saysettha Lao"/>
          <w:sz w:val="24"/>
          <w:szCs w:val="24"/>
        </w:rPr>
        <w:t xml:space="preserve"> Áì½ «õ¡ªÉº¤, </w:t>
      </w:r>
      <w:r>
        <w:rPr>
          <w:rFonts w:ascii="Saysettha Lao" w:hAnsi="Saysettha Lao"/>
          <w:sz w:val="24"/>
          <w:szCs w:val="24"/>
        </w:rPr>
        <w:t xml:space="preserve"> À®…¤-Á¨¤-À´ñ¨¡¿ìñ¤-«õ²¾, </w:t>
      </w:r>
    </w:p>
    <w:p w:rsidR="00AA3B0C" w:rsidRDefault="003845B2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¦È¸­</w:t>
      </w:r>
      <w:r w:rsidR="00AA3B0C">
        <w:rPr>
          <w:rFonts w:ascii="Saysettha Lao" w:hAnsi="Saysettha Lao"/>
          <w:sz w:val="24"/>
          <w:szCs w:val="24"/>
        </w:rPr>
        <w:t>§¾¨</w:t>
      </w:r>
      <w:r>
        <w:rPr>
          <w:rFonts w:ascii="Saysettha Lao" w:hAnsi="Saysettha Lao"/>
          <w:sz w:val="24"/>
          <w:szCs w:val="24"/>
        </w:rPr>
        <w:t xml:space="preserve">-°øÉ-ê† </w:t>
      </w:r>
      <w:r w:rsidR="00AA3B0C">
        <w:rPr>
          <w:rFonts w:ascii="Saysettha Lao" w:hAnsi="Saysettha Lao"/>
          <w:sz w:val="24"/>
          <w:szCs w:val="24"/>
        </w:rPr>
        <w:t>2</w:t>
      </w:r>
      <w:r>
        <w:rPr>
          <w:rFonts w:ascii="Saysettha Lao" w:hAnsi="Saysettha Lao"/>
          <w:sz w:val="24"/>
          <w:szCs w:val="24"/>
        </w:rPr>
        <w:t xml:space="preserve"> ´ó-</w:t>
      </w:r>
      <w:r w:rsidR="00AA3B0C">
        <w:rPr>
          <w:rFonts w:ascii="Saysettha Lao" w:hAnsi="Saysettha Lao"/>
          <w:sz w:val="24"/>
          <w:szCs w:val="24"/>
        </w:rPr>
        <w:t xml:space="preserve"> ¡¾­-¯½ªò-®ñ©</w:t>
      </w:r>
      <w:r>
        <w:rPr>
          <w:rFonts w:ascii="Saysettha Lao" w:hAnsi="Saysettha Lao"/>
          <w:sz w:val="24"/>
          <w:szCs w:val="24"/>
        </w:rPr>
        <w:t>-ê†-®Ò-©ó-ªð-</w:t>
      </w:r>
      <w:r w:rsidR="00AA3B0C">
        <w:rPr>
          <w:rFonts w:ascii="Saysettha Lao" w:hAnsi="Saysettha Lao"/>
          <w:sz w:val="24"/>
          <w:szCs w:val="24"/>
        </w:rPr>
        <w:t>Ò</w:t>
      </w:r>
      <w:r>
        <w:rPr>
          <w:rFonts w:ascii="Saysettha Lao" w:hAnsi="Saysettha Lao"/>
          <w:sz w:val="24"/>
          <w:szCs w:val="24"/>
        </w:rPr>
        <w:t xml:space="preserve">À´ñ¨-¡¿ìñ¤-«õ²¾ -Áì½ </w:t>
      </w:r>
    </w:p>
    <w:p w:rsidR="003845B2" w:rsidRPr="006201F8" w:rsidRDefault="003845B2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ºó¡ 1 êÈ¾­ </w:t>
      </w:r>
      <w:r w:rsidR="00AA3B0C">
        <w:rPr>
          <w:rFonts w:ascii="Saysettha Lao" w:hAnsi="Saysettha Lao"/>
          <w:sz w:val="24"/>
          <w:szCs w:val="24"/>
        </w:rPr>
        <w:t>¨ó-¤ Íõ §¾¨-¡</w:t>
      </w:r>
      <w:r w:rsidR="0022755C">
        <w:rPr>
          <w:rFonts w:ascii="Saysettha Lao" w:hAnsi="Saysettha Lao"/>
          <w:sz w:val="24"/>
          <w:szCs w:val="24"/>
        </w:rPr>
        <w:t>Ò</w:t>
      </w:r>
      <w:r w:rsidR="00AA3B0C">
        <w:rPr>
          <w:rFonts w:ascii="Saysettha Lao" w:hAnsi="Saysettha Lao"/>
          <w:sz w:val="24"/>
          <w:szCs w:val="24"/>
        </w:rPr>
        <w:t xml:space="preserve">ð-Ä©É </w:t>
      </w:r>
      <w:r>
        <w:rPr>
          <w:rFonts w:ascii="Saysettha Lao" w:hAnsi="Saysettha Lao"/>
          <w:sz w:val="24"/>
          <w:szCs w:val="24"/>
        </w:rPr>
        <w:t xml:space="preserve">¦½-Á©¤-À¯ñ­ êÈ¾­ Ïð </w:t>
      </w:r>
    </w:p>
    <w:p w:rsidR="00EF262D" w:rsidRDefault="003845B2" w:rsidP="009B2137">
      <w:pPr>
        <w:pStyle w:val="Heading3"/>
        <w:spacing w:before="0" w:line="240" w:lineRule="auto"/>
        <w:rPr>
          <w:rFonts w:ascii="Saysettha Lao" w:hAnsi="Saysettha Lao"/>
        </w:rPr>
      </w:pPr>
      <w:bookmarkStart w:id="31" w:name="_Toc338745053"/>
      <w:r w:rsidRPr="0095227A">
        <w:rPr>
          <w:rFonts w:ascii="Saysettha Lao" w:hAnsi="Saysettha Lao"/>
        </w:rPr>
        <w:t>À­œº-Ã­-</w:t>
      </w:r>
      <w:r w:rsidR="00E615E5" w:rsidRPr="0095227A">
        <w:rPr>
          <w:rFonts w:ascii="Saysettha Lao" w:hAnsi="Saysettha Lao"/>
        </w:rPr>
        <w:t xml:space="preserve"> -Áì½ ¸òêó ¡¾­</w:t>
      </w:r>
      <w:r w:rsidRPr="0095227A">
        <w:rPr>
          <w:rFonts w:ascii="Saysettha Lao" w:hAnsi="Saysettha Lao"/>
        </w:rPr>
        <w:t>¦½-Á©¤</w:t>
      </w:r>
      <w:bookmarkEnd w:id="31"/>
    </w:p>
    <w:p w:rsidR="00A50084" w:rsidRPr="0095227A" w:rsidRDefault="00A50084" w:rsidP="009B2137">
      <w:pPr>
        <w:pStyle w:val="Heading3"/>
        <w:spacing w:before="0" w:line="240" w:lineRule="auto"/>
        <w:rPr>
          <w:rFonts w:ascii="Saysettha Lao" w:hAnsi="Saysettha Lao"/>
        </w:rPr>
      </w:pPr>
      <w:bookmarkStart w:id="32" w:name="_Toc338745054"/>
      <w:r w:rsidRPr="0095227A">
        <w:rPr>
          <w:rFonts w:ascii="Saysettha Lao" w:hAnsi="Saysettha Lao"/>
        </w:rPr>
        <w:t>¡¾­¦½-Á©¤-¢º¤</w:t>
      </w:r>
      <w:r w:rsidR="00523AC1" w:rsidRPr="0095227A">
        <w:rPr>
          <w:rFonts w:ascii="Saysettha Lao" w:hAnsi="Saysettha Lao"/>
        </w:rPr>
        <w:t xml:space="preserve"> Á´È-«õ²¾ ê†-´ó-¡¾­¯½ªò®ñ©-®Ò-«õ¡ªÉº¤</w:t>
      </w:r>
      <w:r w:rsidRPr="0095227A">
        <w:rPr>
          <w:rFonts w:ascii="Saysettha Lao" w:hAnsi="Saysettha Lao"/>
        </w:rPr>
        <w:t>:</w:t>
      </w:r>
      <w:bookmarkEnd w:id="32"/>
    </w:p>
    <w:p w:rsidR="00A50084" w:rsidRPr="00A50084" w:rsidRDefault="00A50084" w:rsidP="009B2137">
      <w:pPr>
        <w:spacing w:after="0" w:line="240" w:lineRule="auto"/>
        <w:ind w:firstLine="720"/>
        <w:rPr>
          <w:rFonts w:ascii="Saysettha Lao" w:hAnsi="Saysettha Lao"/>
          <w:sz w:val="24"/>
          <w:szCs w:val="24"/>
        </w:rPr>
      </w:pPr>
      <w:r w:rsidRPr="00A50084">
        <w:rPr>
          <w:rFonts w:ascii="Saysettha Lao" w:hAnsi="Saysettha Lao"/>
          <w:sz w:val="24"/>
          <w:szCs w:val="24"/>
        </w:rPr>
        <w:t xml:space="preserve">ªö¸-ì½£º­ ¯½¡º®-©É¸¨: </w:t>
      </w:r>
    </w:p>
    <w:p w:rsidR="00A50084" w:rsidRDefault="00A50084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¨ó-¤ 1 êÈ¾­ ¦½-Á©¤-À¯ñ­-Á-´ú«õ²¾ ´ó-¡¾­-¯½ªò®ñ©-</w:t>
      </w:r>
      <w:r w:rsidR="006B285E">
        <w:rPr>
          <w:rFonts w:ascii="Saysettha Lao" w:hAnsi="Saysettha Lao"/>
          <w:sz w:val="24"/>
          <w:szCs w:val="24"/>
        </w:rPr>
        <w:t>ê†-®Ò</w:t>
      </w:r>
      <w:r>
        <w:rPr>
          <w:rFonts w:ascii="Saysettha Lao" w:hAnsi="Saysettha Lao"/>
          <w:sz w:val="24"/>
          <w:szCs w:val="24"/>
        </w:rPr>
        <w:t>«ô¡ªÉº¤</w:t>
      </w:r>
    </w:p>
    <w:p w:rsidR="00CF7EFC" w:rsidRPr="00CF7EFC" w:rsidRDefault="00A50084" w:rsidP="009B2137">
      <w:pPr>
        <w:pStyle w:val="ListParagraph"/>
        <w:numPr>
          <w:ilvl w:val="0"/>
          <w:numId w:val="13"/>
        </w:num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  <w:r w:rsidRPr="00DF6854">
        <w:rPr>
          <w:rFonts w:ascii="Saysettha Lao" w:hAnsi="Saysettha Lao"/>
          <w:sz w:val="24"/>
          <w:szCs w:val="24"/>
        </w:rPr>
        <w:t>§</w:t>
      </w:r>
      <w:r w:rsidR="0022755C">
        <w:rPr>
          <w:rFonts w:ascii="Saysettha Lao" w:hAnsi="Saysettha Lao"/>
          <w:sz w:val="24"/>
          <w:szCs w:val="24"/>
        </w:rPr>
        <w:t>¾¨ 1 êÈ¾­ ¦½-Á©¤-À¯ñ­-°ö¸</w:t>
      </w:r>
      <w:r w:rsidRPr="00DF6854">
        <w:rPr>
          <w:rFonts w:ascii="Saysettha Lao" w:hAnsi="Saysettha Lao"/>
          <w:sz w:val="24"/>
          <w:szCs w:val="24"/>
        </w:rPr>
        <w:t xml:space="preserve"> ´ó- ¡¾­-¯½ªò®ñ©-ê†</w:t>
      </w:r>
      <w:r w:rsidR="006B285E">
        <w:rPr>
          <w:rFonts w:ascii="Saysettha Lao" w:hAnsi="Saysettha Lao"/>
          <w:sz w:val="24"/>
          <w:szCs w:val="24"/>
        </w:rPr>
        <w:t>®Ò</w:t>
      </w:r>
      <w:r w:rsidRPr="00DF6854">
        <w:rPr>
          <w:rFonts w:ascii="Saysettha Lao" w:hAnsi="Saysettha Lao"/>
          <w:sz w:val="24"/>
          <w:szCs w:val="24"/>
        </w:rPr>
        <w:t xml:space="preserve">©ó Áì½ </w:t>
      </w:r>
      <w:r w:rsidR="006B285E">
        <w:rPr>
          <w:rFonts w:ascii="Saysettha Lao" w:hAnsi="Saysettha Lao"/>
          <w:sz w:val="24"/>
          <w:szCs w:val="24"/>
        </w:rPr>
        <w:t>®Ò</w:t>
      </w:r>
      <w:r w:rsidRPr="00DF6854">
        <w:rPr>
          <w:rFonts w:ascii="Saysettha Lao" w:hAnsi="Saysettha Lao"/>
          <w:sz w:val="24"/>
          <w:szCs w:val="24"/>
        </w:rPr>
        <w:t xml:space="preserve">«õ¡ªÉº¤,  </w:t>
      </w:r>
    </w:p>
    <w:p w:rsidR="0022755C" w:rsidRPr="0022755C" w:rsidRDefault="007F591E" w:rsidP="009B2137">
      <w:pPr>
        <w:pStyle w:val="ListParagraph"/>
        <w:numPr>
          <w:ilvl w:val="0"/>
          <w:numId w:val="13"/>
        </w:num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2336" behindDoc="0" locked="0" layoutInCell="1" allowOverlap="1" wp14:anchorId="012E50FA" wp14:editId="68E54648">
            <wp:simplePos x="0" y="0"/>
            <wp:positionH relativeFrom="column">
              <wp:posOffset>1440180</wp:posOffset>
            </wp:positionH>
            <wp:positionV relativeFrom="paragraph">
              <wp:posOffset>243205</wp:posOffset>
            </wp:positionV>
            <wp:extent cx="1386840" cy="1257300"/>
            <wp:effectExtent l="95250" t="76200" r="99060" b="114300"/>
            <wp:wrapNone/>
            <wp:docPr id="8" name="Picture 8" descr="kiloy_01_21_12_09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5" descr="kiloy_01_21_12_09 copy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r="41582" b="367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60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0A73519C" wp14:editId="050E8CD7">
            <wp:simplePos x="0" y="0"/>
            <wp:positionH relativeFrom="column">
              <wp:posOffset>2987040</wp:posOffset>
            </wp:positionH>
            <wp:positionV relativeFrom="paragraph">
              <wp:posOffset>242570</wp:posOffset>
            </wp:positionV>
            <wp:extent cx="1584960" cy="1260475"/>
            <wp:effectExtent l="95250" t="76200" r="91440" b="111125"/>
            <wp:wrapNone/>
            <wp:docPr id="6" name="Picture 6" descr="mother_c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mother_care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1312" behindDoc="0" locked="0" layoutInCell="1" allowOverlap="1" wp14:anchorId="1A3DCC4E" wp14:editId="4FD388A7">
            <wp:simplePos x="0" y="0"/>
            <wp:positionH relativeFrom="column">
              <wp:posOffset>4759960</wp:posOffset>
            </wp:positionH>
            <wp:positionV relativeFrom="paragraph">
              <wp:posOffset>242570</wp:posOffset>
            </wp:positionV>
            <wp:extent cx="1543050" cy="1260475"/>
            <wp:effectExtent l="133350" t="114300" r="114300" b="149225"/>
            <wp:wrapNone/>
            <wp:docPr id="7" name="Picture 7" descr="01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3" descr="01 copy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43088" t="38670" b="1600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285E">
        <w:rPr>
          <w:rFonts w:ascii="Saysettha Lao" w:hAnsi="Saysettha Lao"/>
          <w:sz w:val="24"/>
          <w:szCs w:val="24"/>
        </w:rPr>
        <w:t>êÈ¾­ Ïð 1 êÈ¾­</w:t>
      </w:r>
    </w:p>
    <w:p w:rsidR="0022755C" w:rsidRPr="0022755C" w:rsidRDefault="0022755C" w:rsidP="009B2137">
      <w:p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</w:p>
    <w:p w:rsidR="00CF7EFC" w:rsidRPr="006B01B1" w:rsidRDefault="00CF7EFC" w:rsidP="009B2137">
      <w:pPr>
        <w:pStyle w:val="ListParagraph"/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</w:p>
    <w:p w:rsidR="004F59F4" w:rsidRPr="000E7B33" w:rsidRDefault="004F59F4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0E7B33" w:rsidRDefault="000E7B33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0E7B33" w:rsidRPr="000E7B33" w:rsidRDefault="000E7B33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918"/>
        <w:gridCol w:w="1530"/>
        <w:gridCol w:w="7650"/>
      </w:tblGrid>
      <w:tr w:rsidR="00A50084" w:rsidTr="00440DA0">
        <w:tc>
          <w:tcPr>
            <w:tcW w:w="918" w:type="dxa"/>
          </w:tcPr>
          <w:p w:rsid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1530" w:type="dxa"/>
          </w:tcPr>
          <w:p w:rsid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ˆªö¸-ì½£º­</w:t>
            </w:r>
          </w:p>
        </w:tc>
        <w:tc>
          <w:tcPr>
            <w:tcW w:w="7650" w:type="dxa"/>
          </w:tcPr>
          <w:p w:rsid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560BB6">
              <w:rPr>
                <w:rFonts w:ascii="Saysettha Lao" w:hAnsi="Saysettha Lao"/>
                <w:sz w:val="24"/>
                <w:szCs w:val="24"/>
              </w:rPr>
              <w:t xml:space="preserve">¹ìñ¡-§½­½, </w:t>
            </w:r>
            <w:r>
              <w:rPr>
                <w:rFonts w:ascii="Saysettha Lao" w:hAnsi="Saysettha Lao"/>
                <w:sz w:val="24"/>
                <w:szCs w:val="24"/>
              </w:rPr>
              <w:t>¡òìò¨¾-êÈ¾-ê¾¤- Áì½ -À­œº-Ã­-£¿-À¸í¾ ªö¸-ì½£º­</w:t>
            </w:r>
          </w:p>
        </w:tc>
      </w:tr>
      <w:tr w:rsidR="00A50084" w:rsidTr="00440DA0">
        <w:tc>
          <w:tcPr>
            <w:tcW w:w="918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A50084"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´ñ¨</w:t>
            </w:r>
          </w:p>
        </w:tc>
        <w:tc>
          <w:tcPr>
            <w:tcW w:w="765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«õ²¾°øÉ-Î‡¤,- ­÷¤-À£ˆº¤ -À¯õûº-­-À¯ò °ö­-¹¨÷É¤ ÎÉ¾-ª¾ ©¿-ÁìÉ</w:t>
            </w:r>
            <w:r w:rsidR="0022755C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-À</w:t>
            </w:r>
            <w:r w:rsidR="0022755C">
              <w:rPr>
                <w:rFonts w:ascii="Saysettha Lao" w:hAnsi="Saysettha Lao"/>
                <w:sz w:val="24"/>
                <w:szCs w:val="24"/>
              </w:rPr>
              <w:t>ªñ´-Ä¯-©É¸¨-À¹ˆº £É¾¨-¡ñ®-¸È¾¹¾</w:t>
            </w:r>
            <w:r>
              <w:rPr>
                <w:rFonts w:ascii="Saysettha Lao" w:hAnsi="Saysettha Lao"/>
                <w:sz w:val="24"/>
                <w:szCs w:val="24"/>
              </w:rPr>
              <w:t>¡Ò-´¾-ÁªÈ-Ä»È Íõ ­¾,- ¦È¸­®È¾--À¯É-³õ­, ¦º¤-´õ-¹š¸£÷-­Õ ê†-´ó-­Õ-Àªñ´, ¨È¾¤-À¢í¾-´¾-Ã­-À»õº­-©É¸¨-£¸¾´ºò©-À´õ-úº¨ -Ã­-£½­½-ê†-°ö¸</w:t>
            </w:r>
          </w:p>
        </w:tc>
      </w:tr>
      <w:tr w:rsidR="00A50084" w:rsidRPr="00A50084" w:rsidTr="00440DA0">
        <w:tc>
          <w:tcPr>
            <w:tcW w:w="918" w:type="dxa"/>
          </w:tcPr>
          <w:p w:rsidR="00A50084" w:rsidRPr="00A50084" w:rsidRDefault="009514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</w:t>
            </w:r>
          </w:p>
        </w:tc>
        <w:tc>
          <w:tcPr>
            <w:tcW w:w="765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¡¿ìñ¤-­„¤-µøÈ-Ã­-À»õº­, ©É¸¨-¡òìò¨¾-êÈ¾-ê¾¤-´ó-£¸¾´¦÷¡ -Áì½ ¡¿ìñ¤-¦ø®µ¾: ¡ó-­-À®ñ¨</w:t>
            </w:r>
          </w:p>
        </w:tc>
      </w:tr>
      <w:tr w:rsidR="00A50084" w:rsidRPr="00A50084" w:rsidTr="00440DA0">
        <w:trPr>
          <w:trHeight w:val="683"/>
        </w:trPr>
        <w:tc>
          <w:tcPr>
            <w:tcW w:w="918" w:type="dxa"/>
          </w:tcPr>
          <w:p w:rsidR="00A50084" w:rsidRPr="00A50084" w:rsidRDefault="009514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´ñ¨</w:t>
            </w:r>
          </w:p>
        </w:tc>
        <w:tc>
          <w:tcPr>
            <w:tcW w:w="7650" w:type="dxa"/>
          </w:tcPr>
          <w:p w:rsidR="00A50084" w:rsidRPr="00A50084" w:rsidRDefault="00A500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²ð-À¢í¾-´¾-»º©-À»õº­ Á­´-À¹ñ­-°øÉ-À¯ñ­-°ö¸-¡Ò-¯ö¤ -À¯É-³ô­ Áì½ £÷-­Õ-ìö¤- µÈ¾¤-Á»¤ -Áì½ -À¸í¾-¸È¾:- </w:t>
            </w:r>
            <w:r w:rsidR="00951484">
              <w:rPr>
                <w:rFonts w:ascii="Saysettha Lao" w:hAnsi="Saysettha Lao"/>
                <w:sz w:val="24"/>
                <w:szCs w:val="24"/>
              </w:rPr>
              <w:t>-Âº¨-¥ñ¤-Á´È­-ê÷¡-Á´È­-¨¾¡-ÁêÉ-À©È À»ñ©-¸¼¡-¹¨ñ¤¡ð-Á´È­-ªö­-Àº¤-À»ñ©- ´ó-ìø¡-´ó-°ö¸-¡ð-®</w:t>
            </w:r>
            <w:r w:rsidR="0022755C">
              <w:rPr>
                <w:rFonts w:ascii="Saysettha Lao" w:hAnsi="Saysettha Lao"/>
                <w:sz w:val="24"/>
                <w:szCs w:val="24"/>
              </w:rPr>
              <w:t>Òð-£</w:t>
            </w:r>
            <w:r w:rsidR="00951484">
              <w:rPr>
                <w:rFonts w:ascii="Saysettha Lao" w:hAnsi="Saysettha Lao"/>
                <w:sz w:val="24"/>
                <w:szCs w:val="24"/>
              </w:rPr>
              <w:t>õ-À²†­, -ÁªÈ-ì½´œ¡ó-­ª¾¨-ÁªÈ- -À¹ùí¾ -ÁªÈ-À®ñ¨ ¸</w:t>
            </w:r>
            <w:r w:rsidR="002901F7">
              <w:rPr>
                <w:rFonts w:ascii="Saysettha Lao" w:hAnsi="Saysettha Lao"/>
                <w:sz w:val="24"/>
                <w:szCs w:val="24"/>
              </w:rPr>
              <w:t>¼</w:t>
            </w:r>
            <w:r w:rsidR="00951484">
              <w:rPr>
                <w:rFonts w:ascii="Saysettha Lao" w:hAnsi="Saysettha Lao"/>
                <w:sz w:val="24"/>
                <w:szCs w:val="24"/>
              </w:rPr>
              <w:t>¡®Ò-À»ñ©-¤¾­-®Ò-ê¿ -À¤ó-­-Ã§É-¥È¾¨-¡</w:t>
            </w:r>
            <w:r w:rsidR="0022755C">
              <w:rPr>
                <w:rFonts w:ascii="Saysettha Lao" w:hAnsi="Saysettha Lao"/>
                <w:sz w:val="24"/>
                <w:szCs w:val="24"/>
              </w:rPr>
              <w:t>Ò</w:t>
            </w:r>
            <w:r w:rsidR="00951484">
              <w:rPr>
                <w:rFonts w:ascii="Saysettha Lao" w:hAnsi="Saysettha Lao"/>
                <w:sz w:val="24"/>
                <w:szCs w:val="24"/>
              </w:rPr>
              <w:t>ð-®Ò-´ó ´ó-Àê‰¾-Ã©-Àºö¾-Ä¯-§œ-À®ñ¨-¡ó-­Ïö© ¥ñ¤-</w:t>
            </w:r>
            <w:r w:rsidR="0022755C">
              <w:rPr>
                <w:rFonts w:ascii="Saysettha Lao" w:hAnsi="Saysettha Lao"/>
                <w:sz w:val="24"/>
                <w:szCs w:val="24"/>
              </w:rPr>
              <w:t>ú</w:t>
            </w:r>
            <w:r w:rsidR="00951484">
              <w:rPr>
                <w:rFonts w:ascii="Saysettha Lao" w:hAnsi="Saysettha Lao"/>
                <w:sz w:val="24"/>
                <w:szCs w:val="24"/>
              </w:rPr>
              <w:t>Á´È­-ê÷¡-ÁêÉ-À©È êÉº¤-Ã¹¨È-¯¾­-­š µ¾¡-¡ó-­</w:t>
            </w:r>
            <w:r w:rsidR="0022755C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951484">
              <w:rPr>
                <w:rFonts w:ascii="Saysettha Lao" w:hAnsi="Saysettha Lao"/>
                <w:sz w:val="24"/>
                <w:szCs w:val="24"/>
              </w:rPr>
              <w:t>¹ñ¨-¤¡</w:t>
            </w:r>
            <w:r w:rsidR="0022755C">
              <w:rPr>
                <w:rFonts w:ascii="Saysettha Lao" w:hAnsi="Saysettha Lao"/>
                <w:sz w:val="24"/>
                <w:szCs w:val="24"/>
              </w:rPr>
              <w:t>Ò</w:t>
            </w:r>
            <w:r w:rsidR="00951484">
              <w:rPr>
                <w:rFonts w:ascii="Saysettha Lao" w:hAnsi="Saysettha Lao"/>
                <w:sz w:val="24"/>
                <w:szCs w:val="24"/>
              </w:rPr>
              <w:t xml:space="preserve">ð-®Ò-Ä©É-¡ó-­£õ-À²†­ </w:t>
            </w:r>
          </w:p>
        </w:tc>
      </w:tr>
      <w:tr w:rsidR="00951484" w:rsidRPr="00A50084" w:rsidTr="00440DA0">
        <w:trPr>
          <w:trHeight w:val="683"/>
        </w:trPr>
        <w:tc>
          <w:tcPr>
            <w:tcW w:w="918" w:type="dxa"/>
          </w:tcPr>
          <w:p w:rsidR="00951484" w:rsidRPr="00A50084" w:rsidRDefault="009514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51484" w:rsidRDefault="009514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</w:t>
            </w:r>
          </w:p>
        </w:tc>
        <w:tc>
          <w:tcPr>
            <w:tcW w:w="7650" w:type="dxa"/>
          </w:tcPr>
          <w:p w:rsidR="00951484" w:rsidRDefault="009514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­À¥í¾¥ö´-¹ñ¨-¤¹˜­Å,   ¥ñú¤-Á´È­-ì</w:t>
            </w:r>
            <w:r w:rsidR="0022755C">
              <w:rPr>
                <w:rFonts w:ascii="Saysettha Lao" w:hAnsi="Saysettha Lao"/>
                <w:sz w:val="24"/>
                <w:szCs w:val="24"/>
              </w:rPr>
              <w:t>¿-£¾­-À©È! êñ¤-À¸í¾-êñ¤-¥ñ®-Á¡û¸</w:t>
            </w:r>
            <w:r>
              <w:rPr>
                <w:rFonts w:ascii="Saysettha Lao" w:hAnsi="Saysettha Lao"/>
                <w:sz w:val="24"/>
                <w:szCs w:val="24"/>
              </w:rPr>
              <w:t>À®ñ¨</w:t>
            </w:r>
            <w:r w:rsidR="002901F7">
              <w:rPr>
                <w:rFonts w:ascii="Saysettha Lao" w:hAnsi="Saysettha Lao"/>
                <w:sz w:val="24"/>
                <w:szCs w:val="24"/>
              </w:rPr>
              <w:t xml:space="preserve">-´¾-À¹¨˜­-Ã¦È-¥º¡-©ˆ´ -Áì½-À¸í¾-¸È¾ ´¾Å-´¾-¡ó-­-À®ñ¨-¦ø®µ¾-­¿-¢ºÉ¨­š´¾! </w:t>
            </w:r>
          </w:p>
        </w:tc>
      </w:tr>
      <w:tr w:rsidR="002901F7" w:rsidRPr="00A50084" w:rsidTr="00440DA0">
        <w:trPr>
          <w:trHeight w:val="683"/>
        </w:trPr>
        <w:tc>
          <w:tcPr>
            <w:tcW w:w="918" w:type="dxa"/>
          </w:tcPr>
          <w:p w:rsidR="002901F7" w:rsidRDefault="002901F7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2901F7" w:rsidRDefault="002901F7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´ñ¨</w:t>
            </w:r>
          </w:p>
        </w:tc>
        <w:tc>
          <w:tcPr>
            <w:tcW w:w="7650" w:type="dxa"/>
          </w:tcPr>
          <w:p w:rsidR="002901F7" w:rsidRDefault="002901F7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¹ìñ¤-¥¾¡-­˜­ °øÉ-À¯ñ­-À´ñ¨-¡Ò-À»ñ©-ÎÉ¾-®ø©-¨È¾¤-À¢í¾-Ä¯­„¤-­¿-°ö</w:t>
            </w:r>
            <w:r w:rsidR="0022755C">
              <w:rPr>
                <w:rFonts w:ascii="Saysettha Lao" w:hAnsi="Saysettha Lao"/>
                <w:sz w:val="24"/>
                <w:szCs w:val="24"/>
              </w:rPr>
              <w:t>¸-Á®®-®Ò²ð-Ã¥ -Áì½ ¡Ò-¡ó-­-À®ñ¨</w:t>
            </w:r>
            <w:r>
              <w:rPr>
                <w:rFonts w:ascii="Saysettha Lao" w:hAnsi="Saysettha Lao"/>
                <w:sz w:val="24"/>
                <w:szCs w:val="24"/>
              </w:rPr>
              <w:t>, ¦ø®µ¾-­¿-°ö¸µÈ¾-¤¦½®¾¨</w:t>
            </w:r>
            <w:r w:rsidR="008206C8">
              <w:rPr>
                <w:rFonts w:ascii="Saysettha Lao" w:hAnsi="Saysettha Lao"/>
                <w:sz w:val="24"/>
                <w:szCs w:val="24"/>
              </w:rPr>
              <w:t xml:space="preserve"> -Ã­-£½­½­˜­</w:t>
            </w:r>
          </w:p>
        </w:tc>
      </w:tr>
      <w:tr w:rsidR="002901F7" w:rsidRPr="00A50084" w:rsidTr="00440DA0">
        <w:trPr>
          <w:trHeight w:val="683"/>
        </w:trPr>
        <w:tc>
          <w:tcPr>
            <w:tcW w:w="918" w:type="dxa"/>
          </w:tcPr>
          <w:p w:rsidR="002901F7" w:rsidRDefault="002901F7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2901F7" w:rsidRDefault="002901F7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Á²©</w:t>
            </w:r>
          </w:p>
        </w:tc>
        <w:tc>
          <w:tcPr>
            <w:tcW w:w="7650" w:type="dxa"/>
          </w:tcPr>
          <w:p w:rsidR="002901F7" w:rsidRDefault="008206C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êÈ¾­ Ïð-¡Ò-¨È¾¤-À¢í¾-Ä¯-¹¾ -Áì½ «¾´--Á´È-«õ²¾-¸È¾: -¦½®¾¨©ó ­Éº¤-¦¾¸ À¥í¾-§ˆ ¹¨ñ¤? º¾¨÷-Ä©-¥ñ¡-¯ó-ÁìÉ¸</w:t>
            </w:r>
            <w:r w:rsidR="0022755C">
              <w:rPr>
                <w:rFonts w:ascii="Saysettha Lao" w:hAnsi="Saysettha Lao"/>
                <w:sz w:val="24"/>
                <w:szCs w:val="24"/>
              </w:rPr>
              <w:t>, «õ²¾-ìø</w:t>
            </w:r>
            <w:r w:rsidR="002A037A">
              <w:rPr>
                <w:rFonts w:ascii="Saysettha Lao" w:hAnsi="Saysettha Lao"/>
                <w:sz w:val="24"/>
                <w:szCs w:val="24"/>
              </w:rPr>
              <w:t>¡-°øÉ-ê†-Àê‰¾-Ã©? Ä©É-¥ñ¡-À©õº­-ÁìÉ¸?</w:t>
            </w:r>
          </w:p>
        </w:tc>
      </w:tr>
      <w:tr w:rsidR="002A037A" w:rsidRPr="00A50084" w:rsidTr="00F202D6">
        <w:trPr>
          <w:trHeight w:val="467"/>
        </w:trPr>
        <w:tc>
          <w:tcPr>
            <w:tcW w:w="918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-«õ²¾</w:t>
            </w:r>
          </w:p>
        </w:tc>
        <w:tc>
          <w:tcPr>
            <w:tcW w:w="7650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¦½®¾¨©ó, §ˆ ­¾¤ ­Éº¨ º¾¨÷ 15 ¯ó, «õ²¾-ìø¡-°øÉ-ê† Î‡¤, -Ä©É 8 À©õº­-ÁìÉ¸.  </w:t>
            </w:r>
          </w:p>
        </w:tc>
      </w:tr>
      <w:tr w:rsidR="002A037A" w:rsidRPr="00A50084" w:rsidTr="00440DA0">
        <w:trPr>
          <w:trHeight w:val="683"/>
        </w:trPr>
        <w:tc>
          <w:tcPr>
            <w:tcW w:w="918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2A037A" w:rsidRDefault="002A037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Ã¦ ´¾--Ã¹É-¢Éº¨-À®†-¤©øÈ </w:t>
            </w:r>
            <w:r w:rsidR="00440DA0">
              <w:rPr>
                <w:rFonts w:ascii="Saysettha Lao" w:hAnsi="Saysettha Lao"/>
                <w:sz w:val="24"/>
                <w:szCs w:val="24"/>
              </w:rPr>
              <w:t>êÈ¾­ Ïð ¡í´-ÎÉ¾-À®…¤-êÉº¤-Á´È«õ²¾ êñ¤-À¸í¾êñ¤Àºö¾-´õ-ìø®-êÉº¤- -Áì½ ´õºó¡--À®õûº-¤Î‡¤¥ñ®-®È¾ ¥¾¡-­˜­¡ð-À¤ó¨-ÎÉ¾-¢œ­-À®…¤ -Á¡É¸-À®ñ¨ -Áì½ §º¤µ¾-¦ø®-ê†-¸¾¤-Ä¸É-ªÒÎÉ¾ -ºó¡-</w:t>
            </w:r>
            <w:r w:rsidR="0022755C">
              <w:rPr>
                <w:rFonts w:ascii="Saysettha Lao" w:hAnsi="Saysettha Lao"/>
                <w:sz w:val="24"/>
                <w:szCs w:val="24"/>
              </w:rPr>
              <w:t>êñ¤-À¸í¾¸È¾:  ª¾¨ -Á´È­-À¥í¾-À»ñ</w:t>
            </w:r>
            <w:r w:rsidR="00440DA0">
              <w:rPr>
                <w:rFonts w:ascii="Saysettha Lao" w:hAnsi="Saysettha Lao"/>
                <w:sz w:val="24"/>
                <w:szCs w:val="24"/>
              </w:rPr>
              <w:t xml:space="preserve">©-¹ñ¨-¤­š -À¥í¾-¡¿ìñ¤-¡ó-­-À¹ùí¾¦ø®µ¾-®Ò-­š? </w:t>
            </w:r>
          </w:p>
        </w:tc>
      </w:tr>
      <w:tr w:rsidR="00440DA0" w:rsidRPr="00A50084" w:rsidTr="00FE2A62">
        <w:trPr>
          <w:trHeight w:val="953"/>
        </w:trPr>
        <w:tc>
          <w:tcPr>
            <w:tcW w:w="918" w:type="dxa"/>
          </w:tcPr>
          <w:p w:rsidR="00440DA0" w:rsidRDefault="00440DA0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440DA0" w:rsidRDefault="00440DA0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«õ²¾</w:t>
            </w:r>
          </w:p>
        </w:tc>
        <w:tc>
          <w:tcPr>
            <w:tcW w:w="7650" w:type="dxa"/>
          </w:tcPr>
          <w:p w:rsidR="00440DA0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­-ÁìÉ¸ ¢Éº¨´¾-ÁªÈ-Ä»È ²ð©</w:t>
            </w:r>
            <w:r w:rsidR="0022755C">
              <w:rPr>
                <w:rFonts w:ascii="Saysettha Lao" w:hAnsi="Saysettha Lao"/>
                <w:sz w:val="24"/>
                <w:szCs w:val="24"/>
              </w:rPr>
              <w:t xml:space="preserve">ó-À¹ñ­-°ö¸-¢Éº¨-¡¿ìñ¤-¡ó-­-À®ñ¨ </w:t>
            </w:r>
            <w:r>
              <w:rPr>
                <w:rFonts w:ascii="Saysettha Lao" w:hAnsi="Saysettha Lao"/>
                <w:sz w:val="24"/>
                <w:szCs w:val="24"/>
              </w:rPr>
              <w:t>¦ø®µ¾-µøÈ ¢Éº¨-Ã¥-»É¾¨ êñ¤-À´ˆº¨-êñ¤-¹ó-¸-À¢í¾ °ö¸¢Éº¨-Àºš­´¾-¡ó-­­¿-</w:t>
            </w:r>
            <w:r w:rsidR="0022755C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¢Éº¨-¡ð-Àìó¨¡ó-­­¿-ì¾¸</w:t>
            </w:r>
          </w:p>
        </w:tc>
      </w:tr>
      <w:tr w:rsidR="00440DA0" w:rsidRPr="00A50084" w:rsidTr="00440DA0">
        <w:trPr>
          <w:trHeight w:val="683"/>
        </w:trPr>
        <w:tc>
          <w:tcPr>
            <w:tcW w:w="918" w:type="dxa"/>
          </w:tcPr>
          <w:p w:rsidR="00440DA0" w:rsidRDefault="007F590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FE2A62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</w:p>
          <w:p w:rsidR="00440DA0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²©</w:t>
            </w:r>
          </w:p>
        </w:tc>
        <w:tc>
          <w:tcPr>
            <w:tcW w:w="7650" w:type="dxa"/>
          </w:tcPr>
          <w:p w:rsidR="00440DA0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Âº¨ -À¥í¾-¡¿ìñ¤-«õ²¾-®Ò-£¸­-À»ñ©-Á®®-­š, ´ñ­-®Ò-©ó-ª</w:t>
            </w:r>
            <w:r w:rsidR="0022755C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ìø¡ -Áì½ ªÒÂª-À¥í¾-Àº¤-Ä©Ê, ¦ö´-²ð-©º¡ -À¥í¾-«õ²¾-Ä©É 8 À©õº­-ÁìÉ¸ -ÁªÈ-êÉº-¤-À¥í¾-¡Ò-¨ñ¤-­Éº¨-°ò©-¯ö¡¡½ªò-µøÈ</w:t>
            </w:r>
            <w:r w:rsidR="00A16531">
              <w:rPr>
                <w:rFonts w:ascii="Saysettha Lao" w:hAnsi="Saysettha Lao"/>
                <w:sz w:val="24"/>
                <w:szCs w:val="24"/>
              </w:rPr>
              <w:t>, -À¥í¾-Ä©É-Ä¯-±¾¡-êÉº¤-µøÈ-¦÷¡¦¾ì¾-µøÈ-®Ò?</w:t>
            </w:r>
            <w:r>
              <w:rPr>
                <w:rFonts w:ascii="Saysettha Lao" w:hAnsi="Saysettha Lao"/>
                <w:sz w:val="24"/>
                <w:szCs w:val="24"/>
              </w:rPr>
              <w:t xml:space="preserve">  </w:t>
            </w:r>
          </w:p>
        </w:tc>
      </w:tr>
      <w:tr w:rsidR="007F590B" w:rsidRPr="00A50084" w:rsidTr="00440DA0">
        <w:trPr>
          <w:trHeight w:val="683"/>
        </w:trPr>
        <w:tc>
          <w:tcPr>
            <w:tcW w:w="918" w:type="dxa"/>
          </w:tcPr>
          <w:p w:rsidR="007F590B" w:rsidRDefault="007F590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FE2A62" w:rsidRDefault="00FE2A62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</w:p>
          <w:p w:rsidR="007F590B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«õ²¾</w:t>
            </w:r>
          </w:p>
        </w:tc>
        <w:tc>
          <w:tcPr>
            <w:tcW w:w="7650" w:type="dxa"/>
          </w:tcPr>
          <w:p w:rsidR="007F590B" w:rsidRDefault="007F590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ò-®Ò-Ã¹É-êÉº¤-¢Éº¨-­Éº¨-Á­¸-Ã© êÈ¾­ Ïð-Àºó¨, -ÁªÈ-ì½´œ¢Éº¨-À»ñ©-¸¼¡-Îñ¡¹ì¾¨ -Ä¯-Ä»È, Ä¯-­¾, -Ä¯-Àºö¾Íö¸-Àºö¾-³õ­, -Ä¯-§º¡-µøÈ-¹</w:t>
            </w:r>
            <w:r w:rsidR="00A16531">
              <w:rPr>
                <w:rFonts w:ascii="Saysettha Lao" w:hAnsi="Saysettha Lao"/>
                <w:sz w:val="24"/>
                <w:szCs w:val="24"/>
              </w:rPr>
              <w:t>¾</w:t>
            </w:r>
            <w:r>
              <w:rPr>
                <w:rFonts w:ascii="Saysettha Lao" w:hAnsi="Saysettha Lao"/>
                <w:sz w:val="24"/>
                <w:szCs w:val="24"/>
              </w:rPr>
              <w:t>¡ó-­ ®</w:t>
            </w:r>
            <w:r w:rsidR="00A16531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Ä©É-²ñ¡-®</w:t>
            </w:r>
            <w:r w:rsidR="00A16531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Ä©É-°Èº­, °ö¸-¡ð-®Ò-À»ñ©-¸¼¡-¹ñ¨-¤§È¸¨-</w:t>
            </w:r>
            <w:r w:rsidR="00A16531">
              <w:rPr>
                <w:rFonts w:ascii="Saysettha Lao" w:hAnsi="Saysettha Lao"/>
                <w:sz w:val="24"/>
                <w:szCs w:val="24"/>
              </w:rPr>
              <w:t>,</w:t>
            </w:r>
            <w:r w:rsidR="00014A75">
              <w:rPr>
                <w:rFonts w:ascii="Saysettha Lao" w:hAnsi="Saysettha Lao"/>
                <w:sz w:val="24"/>
                <w:szCs w:val="24"/>
              </w:rPr>
              <w:t xml:space="preserve"> º¾¹¾­-¡¾­-¡ó-­-¡ó-­¡Ò-</w:t>
            </w:r>
            <w:r>
              <w:rPr>
                <w:rFonts w:ascii="Saysettha Lao" w:hAnsi="Saysettha Lao"/>
                <w:sz w:val="24"/>
                <w:szCs w:val="24"/>
              </w:rPr>
              <w:t>®Ò-´ó ®¾¤-´œ¡ó-­-ÁªÈ-À¢í¾-¥Õ-Á¥È¸-¥Õ-À¡õº</w:t>
            </w:r>
            <w:r w:rsidR="00A16531">
              <w:rPr>
                <w:rFonts w:ascii="Saysettha Lao" w:hAnsi="Saysettha Lao"/>
                <w:sz w:val="24"/>
                <w:szCs w:val="24"/>
              </w:rPr>
              <w:t xml:space="preserve"> ¢Éº¨-¹˜­ê÷¡-ÁêÉ-ê÷¡-¸È¾ êÈ¾­ ÏðÀºó¨!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A16531">
              <w:rPr>
                <w:rFonts w:ascii="Saysettha Lao" w:hAnsi="Saysettha Lao"/>
                <w:sz w:val="24"/>
                <w:szCs w:val="24"/>
              </w:rPr>
              <w:t>±¾¡-êÉº¤-¡ð-®</w:t>
            </w:r>
            <w:r w:rsidR="00014A75">
              <w:rPr>
                <w:rFonts w:ascii="Saysettha Lao" w:hAnsi="Saysettha Lao"/>
                <w:sz w:val="24"/>
                <w:szCs w:val="24"/>
              </w:rPr>
              <w:t>Ò</w:t>
            </w:r>
            <w:r w:rsidR="00A16531">
              <w:rPr>
                <w:rFonts w:ascii="Saysettha Lao" w:hAnsi="Saysettha Lao"/>
                <w:sz w:val="24"/>
                <w:szCs w:val="24"/>
              </w:rPr>
              <w:t>ð-Ä©É-Ä¯-±¾¡  ¨Éº­-®Ò-´ó-À¤ó-­ ê÷¡-¨¾¡-­š-ÁìÉ¸ -ºó¡-ºñ­-Î‡¤ -°ö¸-¡ñ®-Á´È-¨È¾-¢Éº¨-¡Òð-®Ò-µ¾¡-Ã¹É-Ä¯-ºó¡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A16531" w:rsidRPr="00A50084" w:rsidTr="00440DA0">
        <w:trPr>
          <w:trHeight w:val="683"/>
        </w:trPr>
        <w:tc>
          <w:tcPr>
            <w:tcW w:w="918" w:type="dxa"/>
          </w:tcPr>
          <w:p w:rsidR="00A16531" w:rsidRDefault="00A1653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A16531" w:rsidRDefault="00A1653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751A72" w:rsidRDefault="00751A72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Àºó £ñ­§˜­ ÏÒ§ò-Á­½­¿-Á­¸-­š-À­ó:- </w:t>
            </w:r>
          </w:p>
          <w:p w:rsidR="00A16531" w:rsidRDefault="00A31A0A" w:rsidP="009B2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¯ñ­-Á´È-«õ²¾ ®</w:t>
            </w:r>
            <w:r w:rsidR="00014A75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£¸­-¡ó-­-À¹íù¾, ¦ø®-µ¾</w:t>
            </w:r>
          </w:p>
          <w:p w:rsidR="00A31A0A" w:rsidRDefault="00A31A0A" w:rsidP="009B2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®Ò-£¸­-ºº¡-Á»¤-¤¾­-Îñ¡ -Áì½ °ñ¡-°Èº­-Ã¹É-²¼¤²ð</w:t>
            </w:r>
          </w:p>
          <w:p w:rsidR="00A31A0A" w:rsidRDefault="00A31A0A" w:rsidP="009B2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¡ó-­º¾¹¾­-ê†-´ó-ê¾©-®¿ì÷¤-À§„­: §š­, ¯¾, °ñ¡-ªÈ¾¤Å, Ï¾¡-Ä´É</w:t>
            </w:r>
          </w:p>
          <w:p w:rsidR="00A31A0A" w:rsidRDefault="00A31A0A" w:rsidP="009B2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lastRenderedPageBreak/>
              <w:t xml:space="preserve">£¸­-Ä¯-¡¸©-êÉº¤-µøÈÂ»¤-Ïð ¹ùõ ¦÷¡¦¾ì¾-Ä¡É-®É¾­¯ö¡¡½ªò À²ˆº¥½-Ä©É-»ñ®-¡¾­-À®…¤-Á¨¤ -Áì½ £¿-Á­½­¿-¥¾¡-êÈ¾­Ïð ®ð-ÒÄ©É-¥È¾¨-£È¾-¡¸©-©º¡ -À²†­-´ó-­½-Â¨®¾¨ ¡¸©-Ã¹É-ìÉ¾Å, </w:t>
            </w:r>
          </w:p>
          <w:p w:rsidR="00014A75" w:rsidRPr="00751A72" w:rsidRDefault="00014A75" w:rsidP="009B2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¦È¸­À¥í¾ °øÉÀ¯ñ­°ö¸¡ðÒ£¸­Àºö¾Ã¥Ã¦ÈÀ®†¤Á¨¤À´ñ¨ªˆ´ µÈ¾Ã¹Éì¾¸À»ñ©¸¨¡Îñ¡ ¹ì¾¨ §º¡º¾¹¾­´¾®¿ì÷¤Áì¾¸Á©È, ì¾¸Ä¯£ö­©¼¸®ÒÄ©É ¡ÒªÉº¤Ä©É²¾ì¾¸ Ä¯Á©È</w:t>
            </w:r>
          </w:p>
        </w:tc>
      </w:tr>
      <w:tr w:rsidR="00A31A0A" w:rsidRPr="00A50084" w:rsidTr="00440DA0">
        <w:trPr>
          <w:trHeight w:val="683"/>
        </w:trPr>
        <w:tc>
          <w:tcPr>
            <w:tcW w:w="918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0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«õ²¾</w:t>
            </w:r>
          </w:p>
        </w:tc>
        <w:tc>
          <w:tcPr>
            <w:tcW w:w="7650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À¥í¾-¢ð-¢º®-Ã¥-êÈ¾­ Ïð, ¢Éº¨-¥½-¯½ªò®ñ©-ª¾´-êÈ¾­ Ïð-Á­½­¿-©¼¸­š, ¢Éº¨-¥½-Ä¯ ¡¸©-êÉº¤-µøÈ-¦÷¡¦¾ì¾-¡ºÈ­-À­ó </w:t>
            </w:r>
          </w:p>
        </w:tc>
      </w:tr>
      <w:tr w:rsidR="00A31A0A" w:rsidRPr="00A50084" w:rsidTr="00F202D6">
        <w:trPr>
          <w:trHeight w:val="395"/>
        </w:trPr>
        <w:tc>
          <w:tcPr>
            <w:tcW w:w="918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A31A0A" w:rsidRDefault="00A31A0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Ä¯Å ¢Éº¨-¥½-²¾-Ä¯.  ¹ìñ¤-¥¾¡-­˜­ êñ¤ ¦º¤ êÈ¾­ ¡Ò-¨È¾¤-ºº¡-¥¾¡-¹Éº¤-Ä¯</w:t>
            </w:r>
          </w:p>
        </w:tc>
      </w:tr>
    </w:tbl>
    <w:p w:rsidR="006B285E" w:rsidRPr="007F591E" w:rsidRDefault="00CF7EFC" w:rsidP="007F591E">
      <w:pPr>
        <w:pStyle w:val="Heading2"/>
        <w:spacing w:before="0" w:line="240" w:lineRule="auto"/>
        <w:jc w:val="center"/>
        <w:rPr>
          <w:rFonts w:ascii="Saysettha Lao" w:hAnsi="Saysettha Lao"/>
        </w:rPr>
      </w:pPr>
      <w:r>
        <w:rPr>
          <w:rFonts w:ascii="Saysettha Lao" w:hAnsi="Saysettha Lao"/>
        </w:rPr>
        <w:t xml:space="preserve"> </w:t>
      </w:r>
    </w:p>
    <w:p w:rsidR="00E615E5" w:rsidRPr="0095227A" w:rsidRDefault="00E615E5" w:rsidP="009B2137">
      <w:pPr>
        <w:pStyle w:val="Heading4"/>
        <w:spacing w:before="0" w:line="240" w:lineRule="auto"/>
        <w:rPr>
          <w:rFonts w:ascii="Saysettha Lao" w:hAnsi="Saysettha Lao"/>
        </w:rPr>
      </w:pPr>
      <w:r w:rsidRPr="0095227A">
        <w:rPr>
          <w:rFonts w:ascii="Saysettha Lao" w:hAnsi="Saysettha Lao"/>
        </w:rPr>
        <w:t>¡¾­¦½-Á©¤-¢</w:t>
      </w:r>
      <w:r w:rsidR="006B285E" w:rsidRPr="0095227A">
        <w:rPr>
          <w:rFonts w:ascii="Saysettha Lao" w:hAnsi="Saysettha Lao"/>
        </w:rPr>
        <w:t>º¤ Á´È-«õ²¾ ê†-´ó-¡¾­¯½ªò®ñ©-«õ¡ªÉº¤</w:t>
      </w:r>
      <w:r w:rsidRPr="0095227A">
        <w:rPr>
          <w:rFonts w:ascii="Saysettha Lao" w:hAnsi="Saysettha Lao"/>
        </w:rPr>
        <w:t>:</w:t>
      </w:r>
      <w:r w:rsidR="00FF0537" w:rsidRPr="0095227A">
        <w:rPr>
          <w:rFonts w:ascii="Saysettha Lao" w:hAnsi="Saysettha Lao"/>
        </w:rPr>
        <w:t xml:space="preserve">    </w:t>
      </w:r>
    </w:p>
    <w:p w:rsidR="00E615E5" w:rsidRPr="00A50084" w:rsidRDefault="00E615E5" w:rsidP="009B2137">
      <w:pPr>
        <w:spacing w:after="0" w:line="240" w:lineRule="auto"/>
        <w:ind w:firstLine="270"/>
        <w:rPr>
          <w:rFonts w:ascii="Saysettha Lao" w:hAnsi="Saysettha Lao"/>
          <w:sz w:val="24"/>
          <w:szCs w:val="24"/>
        </w:rPr>
      </w:pPr>
      <w:r w:rsidRPr="00A50084">
        <w:rPr>
          <w:rFonts w:ascii="Saysettha Lao" w:hAnsi="Saysettha Lao"/>
          <w:sz w:val="24"/>
          <w:szCs w:val="24"/>
        </w:rPr>
        <w:t xml:space="preserve">ªö¸-ì½£º­ ¯½¡º®-©É¸¨: </w:t>
      </w:r>
    </w:p>
    <w:p w:rsidR="00E615E5" w:rsidRDefault="00E615E5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¨ó-¤ 1 êÈ¾­ ¦½-Á©¤-À¯ñ­-Á-´ú«õ²¾ ´ó-¡¾­-¯½ªò®ñ©-«ô¡ªÉº¤</w:t>
      </w:r>
    </w:p>
    <w:p w:rsidR="00E615E5" w:rsidRPr="00014A75" w:rsidRDefault="007F591E" w:rsidP="009B2137">
      <w:pPr>
        <w:pStyle w:val="ListParagraph"/>
        <w:numPr>
          <w:ilvl w:val="0"/>
          <w:numId w:val="13"/>
        </w:num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6FAD0E3D" wp14:editId="5D083E1C">
            <wp:simplePos x="0" y="0"/>
            <wp:positionH relativeFrom="column">
              <wp:posOffset>2200275</wp:posOffset>
            </wp:positionH>
            <wp:positionV relativeFrom="paragraph">
              <wp:posOffset>216535</wp:posOffset>
            </wp:positionV>
            <wp:extent cx="1504950" cy="1416050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20070" t="4812" r="17051" b="454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6050"/>
                    </a:xfrm>
                    <a:prstGeom prst="ellipse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E5" w:rsidRPr="00DF6854">
        <w:rPr>
          <w:rFonts w:ascii="Saysettha Lao" w:hAnsi="Saysettha Lao"/>
          <w:sz w:val="24"/>
          <w:szCs w:val="24"/>
        </w:rPr>
        <w:t>§¾¨ 1 êÈ¾­ ¦½-Á©¤-À¯ñ­-°ö¸ 1 êÈ¾­ ´ó- ¡¾­-¯½ªò®ñ©-ê†©ó Á</w:t>
      </w:r>
      <w:r w:rsidR="00014A75">
        <w:rPr>
          <w:rFonts w:ascii="Saysettha Lao" w:hAnsi="Saysettha Lao"/>
          <w:sz w:val="24"/>
          <w:szCs w:val="24"/>
        </w:rPr>
        <w:t>ì</w:t>
      </w:r>
      <w:r w:rsidR="00E615E5" w:rsidRPr="00014A75">
        <w:rPr>
          <w:rFonts w:ascii="Saysettha Lao" w:hAnsi="Saysettha Lao"/>
          <w:sz w:val="24"/>
          <w:szCs w:val="24"/>
        </w:rPr>
        <w:t xml:space="preserve">«õ¡ªÉº¤,  </w:t>
      </w:r>
    </w:p>
    <w:p w:rsidR="006B285E" w:rsidRPr="000E7B33" w:rsidRDefault="00D03D43" w:rsidP="009B2137">
      <w:pPr>
        <w:pStyle w:val="ListParagraph"/>
        <w:numPr>
          <w:ilvl w:val="0"/>
          <w:numId w:val="13"/>
        </w:num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4284B0D7" wp14:editId="7780F487">
            <wp:simplePos x="0" y="0"/>
            <wp:positionH relativeFrom="column">
              <wp:posOffset>3878580</wp:posOffset>
            </wp:positionH>
            <wp:positionV relativeFrom="paragraph">
              <wp:posOffset>77470</wp:posOffset>
            </wp:positionV>
            <wp:extent cx="1318260" cy="1165017"/>
            <wp:effectExtent l="95250" t="95250" r="72390" b="73660"/>
            <wp:wrapNone/>
            <wp:docPr id="1" name="Picture 1" descr="maternal nutri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maternal nutrition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6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5E">
        <w:rPr>
          <w:rFonts w:ascii="Saysettha Lao" w:hAnsi="Saysettha Lao"/>
          <w:sz w:val="24"/>
          <w:szCs w:val="24"/>
        </w:rPr>
        <w:t>êÈ¾­ Ïð 1 êÈ¾­</w:t>
      </w:r>
    </w:p>
    <w:p w:rsidR="000E7B33" w:rsidRDefault="000E7B33" w:rsidP="009B2137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p w:rsidR="000E7B33" w:rsidRDefault="000E7B33" w:rsidP="009B2137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p w:rsidR="00D03D43" w:rsidRDefault="00D03D43" w:rsidP="009B2137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p w:rsidR="000E7B33" w:rsidRPr="00523AC1" w:rsidRDefault="000E7B33" w:rsidP="009B2137">
      <w:pPr>
        <w:spacing w:after="0" w:line="240" w:lineRule="auto"/>
        <w:rPr>
          <w:rFonts w:ascii="Saysettha Lao" w:hAnsi="Saysettha Lao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918"/>
        <w:gridCol w:w="1530"/>
        <w:gridCol w:w="7650"/>
      </w:tblGrid>
      <w:tr w:rsidR="001123BB" w:rsidTr="00D97886"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153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ˆªö¸-ì½£º­</w:t>
            </w:r>
          </w:p>
        </w:tc>
        <w:tc>
          <w:tcPr>
            <w:tcW w:w="765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560BB6">
              <w:rPr>
                <w:rFonts w:ascii="Saysettha Lao" w:hAnsi="Saysettha Lao"/>
                <w:sz w:val="24"/>
                <w:szCs w:val="24"/>
              </w:rPr>
              <w:t xml:space="preserve">¹ìñ¡-§½­½, </w:t>
            </w:r>
            <w:r>
              <w:rPr>
                <w:rFonts w:ascii="Saysettha Lao" w:hAnsi="Saysettha Lao"/>
                <w:sz w:val="24"/>
                <w:szCs w:val="24"/>
              </w:rPr>
              <w:t>¡òìò¨¾-êÈ¾-ê¾¤- Áì½ -À­œº-Ã­-£¿-À¸í¾ ªö¸-ì½£º­</w:t>
            </w:r>
          </w:p>
        </w:tc>
      </w:tr>
      <w:tr w:rsidR="001123BB" w:rsidRPr="00A50084" w:rsidTr="00D97886">
        <w:tc>
          <w:tcPr>
            <w:tcW w:w="918" w:type="dxa"/>
          </w:tcPr>
          <w:p w:rsidR="001123BB" w:rsidRPr="00A50084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A50084"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97886" w:rsidRDefault="00D9788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</w:p>
          <w:p w:rsidR="001123BB" w:rsidRPr="00A50084" w:rsidRDefault="00D9788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°ö¸ + -À´ñ¨</w:t>
            </w:r>
          </w:p>
        </w:tc>
        <w:tc>
          <w:tcPr>
            <w:tcW w:w="7650" w:type="dxa"/>
          </w:tcPr>
          <w:p w:rsidR="00D97886" w:rsidRPr="00F43EA2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F43EA2">
              <w:rPr>
                <w:rFonts w:ascii="Saysettha Lao" w:hAnsi="Saysettha Lao"/>
                <w:sz w:val="24"/>
                <w:szCs w:val="24"/>
              </w:rPr>
              <w:t>Á´È</w:t>
            </w:r>
            <w:r w:rsidR="00CB2939" w:rsidRPr="00F43EA2">
              <w:rPr>
                <w:rFonts w:ascii="Saysettha Lao" w:hAnsi="Saysettha Lao"/>
                <w:sz w:val="24"/>
                <w:szCs w:val="24"/>
              </w:rPr>
              <w:t xml:space="preserve">-«õ²¾°øÉ-Î‡¤,- ­÷¤-À£ˆº¤ -¦½º¾©¦¸¨-¤¾´ ÎÉ¾-ª¾ --À®ó¡®¾­-´È¸­-§ˆ­ ´ó-£¸¾´¦÷¡- </w:t>
            </w:r>
            <w:r w:rsidR="00D97886" w:rsidRPr="00F43EA2">
              <w:rPr>
                <w:rFonts w:ascii="Saysettha Lao" w:hAnsi="Saysettha Lao"/>
                <w:sz w:val="24"/>
                <w:szCs w:val="24"/>
              </w:rPr>
              <w:t xml:space="preserve">-Áì½ ®Ò-Ä©É-Á®¡-¹¾®-¹ñ¨-¤-Àìó-¨ </w:t>
            </w:r>
            <w:r w:rsidR="00CB2939" w:rsidRPr="00F43EA2">
              <w:rPr>
                <w:rFonts w:ascii="Saysettha Lao" w:hAnsi="Saysettha Lao"/>
                <w:sz w:val="24"/>
                <w:szCs w:val="24"/>
              </w:rPr>
              <w:t>£É¾¨-¡ñ®-¸È¾ -Ä©É-»ñ®-¡¾­-À®†-¤-Á¨¤-©ø-Áì ê†-©ó ¥¾¡-</w:t>
            </w:r>
            <w:r w:rsidR="00D97886" w:rsidRPr="00F43EA2">
              <w:rPr>
                <w:rFonts w:ascii="Saysettha Lao" w:hAnsi="Saysettha Lao"/>
                <w:sz w:val="24"/>
                <w:szCs w:val="24"/>
              </w:rPr>
              <w:t xml:space="preserve">°ö¸ -Áì½ </w:t>
            </w:r>
            <w:r w:rsidR="00CB2939" w:rsidRPr="00F43EA2">
              <w:rPr>
                <w:rFonts w:ascii="Saysettha Lao" w:hAnsi="Saysettha Lao"/>
                <w:sz w:val="24"/>
                <w:szCs w:val="24"/>
              </w:rPr>
              <w:t xml:space="preserve">£º®£ö¸-Ã­-À¸ì¾-«õ²¾, </w:t>
            </w:r>
          </w:p>
          <w:p w:rsidR="00D97886" w:rsidRPr="00C8737F" w:rsidRDefault="00D97886" w:rsidP="009B2137">
            <w:pPr>
              <w:spacing w:after="0" w:line="240" w:lineRule="auto"/>
              <w:rPr>
                <w:rFonts w:ascii="Saysettha Lao" w:hAnsi="Saysettha Lao"/>
                <w:color w:val="FF0000"/>
                <w:sz w:val="24"/>
                <w:szCs w:val="24"/>
              </w:rPr>
            </w:pPr>
            <w:r w:rsidRPr="00F43EA2">
              <w:rPr>
                <w:rFonts w:ascii="Saysettha Lao" w:hAnsi="Saysettha Lao"/>
                <w:sz w:val="24"/>
                <w:szCs w:val="24"/>
              </w:rPr>
              <w:t>¦È¸­-°ö¸-¡Ò</w:t>
            </w:r>
            <w:r w:rsidR="007823B6" w:rsidRPr="00F43EA2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Pr="00F43EA2">
              <w:rPr>
                <w:rFonts w:ascii="Saysettha Lao" w:hAnsi="Saysettha Lao"/>
                <w:sz w:val="24"/>
                <w:szCs w:val="24"/>
              </w:rPr>
              <w:t>­÷È¤-À£ˆº¤-À¯ñ­-ì½®¼® ¦½º¾© ´õ-À®</w:t>
            </w:r>
            <w:r w:rsidR="00014A75">
              <w:rPr>
                <w:rFonts w:ascii="Saysettha Lao" w:hAnsi="Saysettha Lao"/>
                <w:sz w:val="24"/>
                <w:szCs w:val="24"/>
              </w:rPr>
              <w:t>û</w:t>
            </w:r>
            <w:r w:rsidRPr="00F43EA2">
              <w:rPr>
                <w:rFonts w:ascii="Saysettha Lao" w:hAnsi="Saysettha Lao"/>
                <w:sz w:val="24"/>
                <w:szCs w:val="24"/>
              </w:rPr>
              <w:t>õº-¤Îˆ¤¥ñ®-²É¾-º†-ÂªÉ-Á®¡-Ã¦È-®È¾ -Áì½ ê¾¤-¹ìñ¤-¡Ò-À¯É-³õ­ ´ó-Ã®-ÎÉ¾¨š´-Á¨É´-Á¥È´-Ã¦ ¨È¾¤­¿-¡í­-À´ñ¨ ´÷É¤-ÎÉ¾-Ä¯-¹¾-Âª½-ê†- ª˜¤-¡½¡¼´-Ä¸</w:t>
            </w:r>
            <w:r w:rsidR="00014A75">
              <w:rPr>
                <w:rFonts w:ascii="Saysettha Lao" w:hAnsi="Saysettha Lao"/>
                <w:sz w:val="24"/>
                <w:szCs w:val="24"/>
              </w:rPr>
              <w:t>û</w:t>
            </w:r>
            <w:r w:rsidRPr="00F43EA2">
              <w:rPr>
                <w:rFonts w:ascii="Saysettha Lao" w:hAnsi="Saysettha Lao"/>
                <w:sz w:val="24"/>
                <w:szCs w:val="24"/>
              </w:rPr>
              <w:t xml:space="preserve"> ªÒÎÉ¾-À¸êó ¦½«¾­-ê†-¯½§÷´ §‡¤-Ä©É-¡½¡¼´--Ä¸ÉìÈ¸¤ÎÉ¾ ¡ºÈ­¡¾­¦½-</w:t>
            </w:r>
            <w:r>
              <w:rPr>
                <w:rFonts w:ascii="Saysettha Lao" w:hAnsi="Saysettha Lao"/>
                <w:sz w:val="24"/>
                <w:szCs w:val="24"/>
              </w:rPr>
              <w:t>Á©¤- -²ð-Ä¯-»º©-Âª½-À´ñ¨-¡Ò-µÈ¾¤-Ä¯ ­„¤-ª„¤</w:t>
            </w:r>
            <w:r w:rsidR="00560BB6">
              <w:rPr>
                <w:rFonts w:ascii="Saysettha Lao" w:hAnsi="Saysettha Lao"/>
                <w:sz w:val="24"/>
                <w:szCs w:val="24"/>
              </w:rPr>
              <w:t xml:space="preserve"> -Áì½ -À¸í¾-¸È¾: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1123BB" w:rsidRPr="00A50084" w:rsidTr="00D97886">
        <w:tc>
          <w:tcPr>
            <w:tcW w:w="918" w:type="dxa"/>
          </w:tcPr>
          <w:p w:rsidR="001123BB" w:rsidRPr="00A50084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123BB" w:rsidRPr="00A50084" w:rsidRDefault="00560BB6" w:rsidP="009B2137">
            <w:pPr>
              <w:spacing w:after="0" w:line="240" w:lineRule="auto"/>
              <w:jc w:val="center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´ñ¨</w:t>
            </w:r>
          </w:p>
        </w:tc>
        <w:tc>
          <w:tcPr>
            <w:tcW w:w="7650" w:type="dxa"/>
          </w:tcPr>
          <w:p w:rsidR="001123BB" w:rsidRPr="00A50084" w:rsidRDefault="00DA23D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-Âº¨, °ö¸-¢Éº¨-¥„¤-Á´È­-Ã¥©ó-ÁêÉ-À© ¢Éº¨-«õ²¾ ¡ð-Ò®Òð-Ä©É-À»ñ©-¸¼¡-Îñ¡ °ö¸-À»ñ©§È¸¨-Ïö©-ê÷¡-µÈ¾¤, µ¾¡-¡ó-­¹ñ¨-¤¡ð-Ä©É-¡ó-­ ¥„¤-Á´È­-¢Éº¨-´ó-£¸¾´¦÷¡-À©</w:t>
            </w:r>
          </w:p>
        </w:tc>
      </w:tr>
      <w:tr w:rsidR="007823B6" w:rsidRPr="00A50084" w:rsidTr="00D97886">
        <w:trPr>
          <w:trHeight w:val="683"/>
        </w:trPr>
        <w:tc>
          <w:tcPr>
            <w:tcW w:w="918" w:type="dxa"/>
          </w:tcPr>
          <w:p w:rsidR="007823B6" w:rsidRDefault="007823B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:rsidR="007823B6" w:rsidRDefault="007823B6" w:rsidP="009B2137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</w:t>
            </w:r>
          </w:p>
        </w:tc>
        <w:tc>
          <w:tcPr>
            <w:tcW w:w="7650" w:type="dxa"/>
          </w:tcPr>
          <w:p w:rsidR="007823B6" w:rsidRDefault="00FF1E2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øÉ-À¯ñ­-</w:t>
            </w:r>
            <w:r w:rsidR="00D97886">
              <w:rPr>
                <w:rFonts w:ascii="Saysettha Lao" w:hAnsi="Saysettha Lao"/>
                <w:sz w:val="24"/>
                <w:szCs w:val="24"/>
              </w:rPr>
              <w:t>°ö¸</w:t>
            </w:r>
            <w:r>
              <w:rPr>
                <w:rFonts w:ascii="Saysettha Lao" w:hAnsi="Saysettha Lao"/>
                <w:sz w:val="24"/>
                <w:szCs w:val="24"/>
              </w:rPr>
              <w:t xml:space="preserve"> ²Ò-¨È¾¤-À¢í¾-´¾-»º©-¡Ò-Àºö¾ ²É¾ -Áì½ ³õ­-Ä¯-¯ö¤-Ä¸É-ê¾¤-¢É¾¤ -¥¾¡-­˜­ ¡Ò-¨</w:t>
            </w:r>
            <w:r w:rsidR="00014A75">
              <w:rPr>
                <w:rFonts w:ascii="Saysettha Lao" w:hAnsi="Saysettha Lao"/>
                <w:sz w:val="24"/>
                <w:szCs w:val="24"/>
              </w:rPr>
              <w:t>È¾¤-Ä¯-Àºö¾ ¥¾­-Ï¾¡-Ä´É Áì½ ­ö´</w:t>
            </w:r>
            <w:r>
              <w:rPr>
                <w:rFonts w:ascii="Saysettha Lao" w:hAnsi="Saysettha Lao"/>
                <w:sz w:val="24"/>
                <w:szCs w:val="24"/>
              </w:rPr>
              <w:t xml:space="preserve">´¾¸¾¤-Ã¦ÈÂª½ ©É¸¨-Ã-®ÎÉ¾¨š´-Á¨É´-Á¥È´-Ã¦ -êñ¤-®º¡-À´ñ¨-¸È¾ -Àºö¾ -Á´È-´õ-¤ ¡ó-­Ï¾¡-Ä´É ¡ñ®-­Õ­ö´-­š-Á©È ¥½-Ä©É-®¿ì÷¤-ìø¡--Ã­-êÉº¤ ¡ó-­-Ã¹É¹ì¾¨Å-Á©È, À¸ì¾-ºº¡ìø¡¥½-Ä©É-´ó-­Õ­ö´Ã¹É-ìø¡-¡ó-­-¹ì¾¨ -Áì½ ²¸¡-À»ö¾-®Ò-¥¿-À¯ñ­-ªÉº¤-Ä©É-§º¡-À¤ó-­´¾-§œ­Õ-­ö´¤ö¸-Ã¹É-ìø¡-À»ö¾-¡ó-­.    </w:t>
            </w:r>
            <w:r w:rsidR="00D97886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FF1E26" w:rsidRPr="00A50084" w:rsidTr="00D97886">
        <w:trPr>
          <w:trHeight w:val="683"/>
        </w:trPr>
        <w:tc>
          <w:tcPr>
            <w:tcW w:w="918" w:type="dxa"/>
          </w:tcPr>
          <w:p w:rsidR="00FF1E26" w:rsidRDefault="00FF1E2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FF1E26" w:rsidRDefault="00FF1E26" w:rsidP="009B2137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´ñ¨</w:t>
            </w:r>
          </w:p>
        </w:tc>
        <w:tc>
          <w:tcPr>
            <w:tcW w:w="7650" w:type="dxa"/>
          </w:tcPr>
          <w:p w:rsidR="00FF1E26" w:rsidRDefault="00FF1E2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ºó ¢º®-Ã¥ -À¥í¾-¡ð-´¾-­„¤-¡ó-­­¿-¢ºû¨¡ºÈ­´</w:t>
            </w:r>
            <w:r w:rsidR="005D0733">
              <w:rPr>
                <w:rFonts w:ascii="Saysettha Lao" w:hAnsi="Saysettha Lao"/>
                <w:sz w:val="24"/>
                <w:szCs w:val="24"/>
              </w:rPr>
              <w:t>¾ ª¾¤-¸È¾ °ñ¡-°Èº­-¡ºÈ­ÎÉº¨-Î‡¤ ¡ó-­-ÁìÉ¸-¥‡¤-Ä¯-¸¼¡-ºˆ­.- -ÁìÉ¸-°ö¸-¡Ò-¨È¾¤-´¾-­„¤-­¿-À´ñ¨ êñ¤-¡ó-­êñ¤-ìö´-¡ñ­-µÈ¾¤-´ó-£¸¾´</w:t>
            </w:r>
            <w:r w:rsidR="00F932BE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5D0733">
              <w:rPr>
                <w:rFonts w:ascii="Saysettha Lao" w:hAnsi="Saysettha Lao"/>
                <w:sz w:val="24"/>
                <w:szCs w:val="24"/>
              </w:rPr>
              <w:t>¦÷¡,</w:t>
            </w:r>
            <w:r w:rsidR="00F932BE">
              <w:rPr>
                <w:rFonts w:ascii="Saysettha Lao" w:hAnsi="Saysettha Lao"/>
                <w:sz w:val="24"/>
                <w:szCs w:val="24"/>
              </w:rPr>
              <w:t xml:space="preserve">Ã­-£½­½-ê†-°ö¸-À´ñ¨-¡¿ìñ¤- ¡ó-­Ï¾¡-Ä´É ìö´-¡ñ­-µøÈ-­˜­  </w:t>
            </w:r>
          </w:p>
        </w:tc>
      </w:tr>
      <w:tr w:rsidR="001123BB" w:rsidRPr="00A50084" w:rsidTr="00D97886">
        <w:trPr>
          <w:trHeight w:val="683"/>
        </w:trPr>
        <w:tc>
          <w:tcPr>
            <w:tcW w:w="918" w:type="dxa"/>
          </w:tcPr>
          <w:p w:rsidR="001123BB" w:rsidRPr="00A50084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123BB" w:rsidRPr="00A50084" w:rsidRDefault="005D0733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5D0733" w:rsidRPr="00DB603A" w:rsidRDefault="005D073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1123BB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êÈ¾­ Ïð-¡Ò-¨È¾¤-À¢í¾-´¾-¹¾ £øÈ°ö¸-À´ñ¨©„¤¡È¾¸ êñ¤-«¾´-¸È¾: ¦½®¾¨©ó ? Á´È­²¸¡-À¥í¾-¡¿ìñ¤-À»ñ©-¹ñ¨-¤µøÈ-À­¾½?</w:t>
            </w:r>
            <w:r w:rsidR="00DB603A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1123BB" w:rsidTr="00F202D6">
        <w:trPr>
          <w:trHeight w:val="449"/>
        </w:trPr>
        <w:tc>
          <w:tcPr>
            <w:tcW w:w="918" w:type="dxa"/>
          </w:tcPr>
          <w:p w:rsidR="001123BB" w:rsidRPr="00A50084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1123BB" w:rsidRDefault="00DB603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+-À´ñ¨</w:t>
            </w:r>
          </w:p>
        </w:tc>
        <w:tc>
          <w:tcPr>
            <w:tcW w:w="765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</w:t>
            </w:r>
            <w:r w:rsidR="00DB603A">
              <w:rPr>
                <w:rFonts w:ascii="Saysettha Lao" w:hAnsi="Saysettha Lao"/>
                <w:sz w:val="24"/>
                <w:szCs w:val="24"/>
              </w:rPr>
              <w:t xml:space="preserve"> -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DB603A">
              <w:rPr>
                <w:rFonts w:ascii="Saysettha Lao" w:hAnsi="Saysettha Lao"/>
                <w:sz w:val="24"/>
                <w:szCs w:val="24"/>
              </w:rPr>
              <w:t>-À¥í¾ ¦½®¾¨©ó</w:t>
            </w:r>
            <w:r w:rsidR="00F932BE">
              <w:rPr>
                <w:rFonts w:ascii="Saysettha Lao" w:hAnsi="Saysettha Lao"/>
                <w:sz w:val="24"/>
                <w:szCs w:val="24"/>
              </w:rPr>
              <w:t xml:space="preserve">, </w:t>
            </w:r>
            <w:r w:rsidR="00DB603A">
              <w:rPr>
                <w:rFonts w:ascii="Saysettha Lao" w:hAnsi="Saysettha Lao"/>
                <w:sz w:val="24"/>
                <w:szCs w:val="24"/>
              </w:rPr>
              <w:t xml:space="preserve"> ´¾ êÈ¾­Ïð ´¾-¡ó-­Ï¾¡-Ä´É-­¿-¡ñ­ À§ó­-­„¤</w:t>
            </w:r>
          </w:p>
        </w:tc>
      </w:tr>
      <w:tr w:rsidR="00DB603A" w:rsidTr="00F202D6">
        <w:trPr>
          <w:trHeight w:val="467"/>
        </w:trPr>
        <w:tc>
          <w:tcPr>
            <w:tcW w:w="918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</w:t>
            </w:r>
          </w:p>
        </w:tc>
        <w:tc>
          <w:tcPr>
            <w:tcW w:w="7650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Ä¯-Ã¦-´¾ êÈ¾­ Ïð?</w:t>
            </w:r>
          </w:p>
        </w:tc>
      </w:tr>
      <w:tr w:rsidR="00DB603A" w:rsidTr="00D97886">
        <w:trPr>
          <w:trHeight w:val="683"/>
        </w:trPr>
        <w:tc>
          <w:tcPr>
            <w:tcW w:w="918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DB603A" w:rsidRDefault="00DB603A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´¾-ÁªÈÂ»¤Ïð-À´õº¤ ´¾-µÉ¼´µ¾´-¦÷¡¦¾ì¾- ¡÷È´-®É¾­-À»ö¾ ²ð©ó-´¾-»º©-®É¾­-À»ö¾ -À¹ñ­-²¸¡-À¥í¾ -¡ð-Àìó¨-´¾-Á¸-«¾´-¢È¾¸.  ¥¾¡-­˜­ êÈ¾­ Ïð ¹¼ù¸-À®†-¤êÉº¤-Á´È-«õ²¾ -Áì½ -À¸í¾-ºó¡-¸È¾: Âº! -À¥í¾ ¡¿ìñ¤-«õ²¾Ä©ü­š-À­¾½! À¥í¾-§ˆ-¹¨ñ-¤? º¾¨÷-¥ñ¡-¯ó-ÁìÉ¸? «ó²¾-Ä©É-¥ñ¡-À©õº­-ÁìÉ¸?, °øÉ-êó-Àê‰¾-Ã©?</w:t>
            </w:r>
          </w:p>
        </w:tc>
      </w:tr>
      <w:tr w:rsidR="001123BB" w:rsidTr="00D97886">
        <w:trPr>
          <w:trHeight w:val="683"/>
        </w:trPr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-«õ²¾</w:t>
            </w:r>
          </w:p>
        </w:tc>
        <w:tc>
          <w:tcPr>
            <w:tcW w:w="7650" w:type="dxa"/>
          </w:tcPr>
          <w:p w:rsidR="001123BB" w:rsidRDefault="0024329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­-ÁìÉ¸ êÈ¾­ Ïð! ¢Éº¨ §ˆ ­¾¤ ºÉº¨  º¾¨÷ 16</w:t>
            </w:r>
            <w:r w:rsidR="001123BB">
              <w:rPr>
                <w:rFonts w:ascii="Saysettha Lao" w:hAnsi="Saysettha Lao"/>
                <w:sz w:val="24"/>
                <w:szCs w:val="24"/>
              </w:rPr>
              <w:t xml:space="preserve"> ¯ó, «õ²¾-ìø¡-°øÉ-ê† Î‡¤, -Ä©É 8 À©õº­-ÁìÉ¸</w:t>
            </w:r>
            <w:r>
              <w:rPr>
                <w:rFonts w:ascii="Saysettha Lao" w:hAnsi="Saysettha Lao"/>
                <w:sz w:val="24"/>
                <w:szCs w:val="24"/>
              </w:rPr>
              <w:t>-À©È- êÈ¾­ Ïð</w:t>
            </w:r>
            <w:r w:rsidR="001123BB">
              <w:rPr>
                <w:rFonts w:ascii="Saysettha Lao" w:hAnsi="Saysettha Lao"/>
                <w:sz w:val="24"/>
                <w:szCs w:val="24"/>
              </w:rPr>
              <w:t xml:space="preserve">.  </w:t>
            </w:r>
          </w:p>
        </w:tc>
      </w:tr>
      <w:tr w:rsidR="0024329D" w:rsidTr="00D97886">
        <w:trPr>
          <w:trHeight w:val="683"/>
        </w:trPr>
        <w:tc>
          <w:tcPr>
            <w:tcW w:w="918" w:type="dxa"/>
          </w:tcPr>
          <w:p w:rsidR="0024329D" w:rsidRDefault="0024329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24329D" w:rsidRDefault="0024329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²©</w:t>
            </w:r>
          </w:p>
        </w:tc>
        <w:tc>
          <w:tcPr>
            <w:tcW w:w="7650" w:type="dxa"/>
          </w:tcPr>
          <w:p w:rsidR="0024329D" w:rsidRDefault="0024329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«õ²¾-¡Ò-¨ñ¤-¤¾´-µøÈ-À­¾½, -À®†-¤£õ-ª÷É¨-²ó-´ó-Á»¤ êÉº¤-¡Ò-Ã¹¨È-²ð©ó, -À¥í¾-À®†-¤-Á¨¤-ªö­-Àº¤-Á­¸-Ã©-Á©È?-</w:t>
            </w:r>
          </w:p>
        </w:tc>
      </w:tr>
      <w:tr w:rsidR="001123BB" w:rsidTr="00D97886">
        <w:trPr>
          <w:trHeight w:val="683"/>
        </w:trPr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24329D">
              <w:rPr>
                <w:rFonts w:ascii="Saysettha Lao" w:hAnsi="Saysettha Lao"/>
                <w:sz w:val="24"/>
                <w:szCs w:val="24"/>
              </w:rPr>
              <w:t xml:space="preserve"> Á´È-«õ²¾</w:t>
            </w:r>
          </w:p>
        </w:tc>
        <w:tc>
          <w:tcPr>
            <w:tcW w:w="765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24329D">
              <w:rPr>
                <w:rFonts w:ascii="Saysettha Lao" w:hAnsi="Saysettha Lao"/>
                <w:sz w:val="24"/>
                <w:szCs w:val="24"/>
              </w:rPr>
              <w:t xml:space="preserve"> ¢Éº¨-Ä©É-Ä¯-±¾¡-êÉº¤-¡ñ® êÈ¾­ Ïð µøÈ-¦÷¡¦¾ì¾ -Áì½ -Ä¯-¡¸©-êÉº¤</w:t>
            </w:r>
            <w:r w:rsidR="00792E62">
              <w:rPr>
                <w:rFonts w:ascii="Saysettha Lao" w:hAnsi="Saysettha Lao"/>
                <w:sz w:val="24"/>
                <w:szCs w:val="24"/>
              </w:rPr>
              <w:t xml:space="preserve"> 4 Àêˆº-ÁìÉ¸, </w:t>
            </w:r>
            <w:r w:rsidR="0024329D">
              <w:rPr>
                <w:rFonts w:ascii="Saysettha Lao" w:hAnsi="Saysettha Lao"/>
                <w:sz w:val="24"/>
                <w:szCs w:val="24"/>
              </w:rPr>
              <w:t>°ö¸-¢Éº¨-¡ð-®Ò-Ã¹É-À»-ñ©¸¼¡-Îñ¡, ¹¾®-­Õ-À¯É</w:t>
            </w:r>
            <w:r w:rsidR="00792E62">
              <w:rPr>
                <w:rFonts w:ascii="Saysettha Lao" w:hAnsi="Saysettha Lao"/>
                <w:sz w:val="24"/>
                <w:szCs w:val="24"/>
              </w:rPr>
              <w:t xml:space="preserve">-³õ­-¡Ò-®Ò-Ã¹É-À»ñ© ì¾¸-¥½-À»ñ©-ª¾¤-¢Éº¨-Ïö©, º¾¹¾­-¡¾­-¡ó-­ì¾¸-¡Ò-§º¡-´¾-Ã¹É ¢Éº¨-Ä©É-¡ó-­º¾¹¾­ ¯½-À²©-Ï¾¡-Ä´É, </w:t>
            </w:r>
            <w:r w:rsidR="00F932BE">
              <w:rPr>
                <w:rFonts w:ascii="Saysettha Lao" w:hAnsi="Saysettha Lao"/>
                <w:sz w:val="24"/>
                <w:szCs w:val="24"/>
              </w:rPr>
              <w:t>°ñ¡, §š­, ¯¾ -Áì½-°ñ¡-°ºÈ­²¼¤²ð</w:t>
            </w:r>
            <w:r w:rsidR="00792E62">
              <w:rPr>
                <w:rFonts w:ascii="Saysettha Lao" w:hAnsi="Saysettha Lao"/>
                <w:sz w:val="24"/>
                <w:szCs w:val="24"/>
              </w:rPr>
              <w:t xml:space="preserve">ª½ìº©, -À¸ì¾-¢Éº¨-Ä¯¡¸©-êÉº¤-µøÈ-¦÷¡¦¾ì¾ êÈ¾­ Ïð-¡ð-Àºö¾-µ¾-ê†-´ó-ê¾©-À¹ùñ¡Ã¹É-¢Éº¨-¡ó-­ êñ¤-Á­½­¿ ®Ò-Ã¹É-¡ó-­-À¹ùí¾ ¡ó-­-À®ñ¨ ®Ò-Ã¹É-¦ø®µ¾ -Áì½ ¦…¤-´õ­-À´ö¾ </w:t>
            </w:r>
            <w:r w:rsidR="00F67DA7">
              <w:rPr>
                <w:rFonts w:ascii="Saysettha Lao" w:hAnsi="Saysettha Lao"/>
                <w:sz w:val="24"/>
                <w:szCs w:val="24"/>
              </w:rPr>
              <w:t xml:space="preserve">®Ò-Ã¹É-ºº¡-Á»¤-¤¾­-Îñ¡ </w:t>
            </w:r>
            <w:r w:rsidR="00792E62">
              <w:rPr>
                <w:rFonts w:ascii="Saysettha Lao" w:hAnsi="Saysettha Lao"/>
                <w:sz w:val="24"/>
                <w:szCs w:val="24"/>
              </w:rPr>
              <w:t>-Ã¹É-»ñ¡¦¾-¦÷¢½²¾®-­¿-ºó¡</w:t>
            </w:r>
          </w:p>
        </w:tc>
      </w:tr>
      <w:tr w:rsidR="001123BB" w:rsidTr="00D97886">
        <w:trPr>
          <w:trHeight w:val="683"/>
        </w:trPr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1123BB" w:rsidRDefault="00792E62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1123BB">
              <w:rPr>
                <w:rFonts w:ascii="Saysettha Lao" w:hAnsi="Saysettha Lao"/>
                <w:sz w:val="24"/>
                <w:szCs w:val="24"/>
              </w:rPr>
              <w:t>Á²©</w:t>
            </w:r>
          </w:p>
        </w:tc>
        <w:tc>
          <w:tcPr>
            <w:tcW w:w="7650" w:type="dxa"/>
          </w:tcPr>
          <w:p w:rsidR="001123BB" w:rsidRPr="00792E62" w:rsidRDefault="00792E62" w:rsidP="009B2137">
            <w:pPr>
              <w:pStyle w:val="ListParagraph"/>
              <w:numPr>
                <w:ilvl w:val="2"/>
                <w:numId w:val="9"/>
              </w:numPr>
              <w:tabs>
                <w:tab w:val="left" w:pos="0"/>
              </w:tabs>
              <w:spacing w:after="0" w:line="240" w:lineRule="auto"/>
              <w:ind w:left="-18" w:firstLine="18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À¸ì¾-À¥í¾-Ä¯-¡¸©-êÉº¤-À¥í¾-Ä©É-¥È¾¨-£È¾-¡¸©-®Ò?</w:t>
            </w:r>
            <w:r w:rsidR="001123BB" w:rsidRPr="00792E62">
              <w:rPr>
                <w:rFonts w:ascii="Saysettha Lao" w:hAnsi="Saysettha Lao"/>
                <w:sz w:val="24"/>
                <w:szCs w:val="24"/>
              </w:rPr>
              <w:t xml:space="preserve">  </w:t>
            </w:r>
          </w:p>
        </w:tc>
      </w:tr>
      <w:tr w:rsidR="00792E62" w:rsidTr="00F202D6">
        <w:trPr>
          <w:trHeight w:val="458"/>
        </w:trPr>
        <w:tc>
          <w:tcPr>
            <w:tcW w:w="918" w:type="dxa"/>
          </w:tcPr>
          <w:p w:rsidR="00792E62" w:rsidRDefault="00792E62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792E62" w:rsidRDefault="00792E62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-«õ²¾</w:t>
            </w:r>
          </w:p>
        </w:tc>
        <w:tc>
          <w:tcPr>
            <w:tcW w:w="7650" w:type="dxa"/>
          </w:tcPr>
          <w:p w:rsidR="00792E62" w:rsidRDefault="00792E62" w:rsidP="009B2137">
            <w:pPr>
              <w:pStyle w:val="ListParagraph"/>
              <w:numPr>
                <w:ilvl w:val="2"/>
                <w:numId w:val="9"/>
              </w:numPr>
              <w:tabs>
                <w:tab w:val="left" w:pos="0"/>
              </w:tabs>
              <w:spacing w:after="0" w:line="240" w:lineRule="auto"/>
              <w:ind w:left="-18" w:firstLine="18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®Ò ®ð-Ä©É-¥È¾¨</w:t>
            </w:r>
          </w:p>
        </w:tc>
      </w:tr>
      <w:tr w:rsidR="001123BB" w:rsidRPr="00751A72" w:rsidTr="00F202D6">
        <w:trPr>
          <w:trHeight w:val="440"/>
        </w:trPr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650" w:type="dxa"/>
          </w:tcPr>
          <w:p w:rsidR="001123BB" w:rsidRPr="00751A72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F67DA7">
              <w:rPr>
                <w:rFonts w:ascii="Saysettha Lao" w:hAnsi="Saysettha Lao"/>
                <w:sz w:val="24"/>
                <w:szCs w:val="24"/>
              </w:rPr>
              <w:t xml:space="preserve"> ¢Éº¨-¢ð §ö´-À§ó¨-À¥í¾-À©ó À¥í¾-¯½ªò®ñ©-Ä©É-«õ¡ªÉº¤-ÁìÉ¸ ªÒ-Ä¯-Ã¹É-À¥í¾-¯½ªò®ñ©-Á®®-</w:t>
            </w:r>
            <w:r w:rsidR="00F67DA7">
              <w:rPr>
                <w:rFonts w:ascii="Saysettha Lao" w:hAnsi="Saysettha Lao"/>
                <w:sz w:val="24"/>
                <w:szCs w:val="24"/>
              </w:rPr>
              <w:lastRenderedPageBreak/>
              <w:t>­šºó¡-À©ó, «É¾-´ó-ÏøÈ-À²õúº­ ²†­Éº¤-¢º¤-À¥í¾-«õ²¾-¡Ò-Ã¹É-Á­½­¿-À¢ö¾-À¥í¾-¯½ªò®ñ©-Á®®-À¥í¾-Á©È. À¸í¾¥ö®-ÁìÉ¸ êÈ¾­ Ïð ¡Ò-¨ö¡-Á¢­-¢œ­´¾-À®…¤-Â´¤ -Áì½ -À¸í¾-¸È¾ -Âº¨! ìö®-¡¸­-²¸¡-À¥í¾-¹ì¾¨-ÁìÉ</w:t>
            </w:r>
            <w:r w:rsidR="00F932BE">
              <w:rPr>
                <w:rFonts w:ascii="Saysettha Lao" w:hAnsi="Saysettha Lao"/>
                <w:sz w:val="24"/>
                <w:szCs w:val="24"/>
              </w:rPr>
              <w:t>¸ Ïð ¢ð-ì¾-¡ñ®-¡ºÈ­-À©ó µÉ¾­-¡ñ</w:t>
            </w:r>
            <w:r w:rsidR="00F67DA7">
              <w:rPr>
                <w:rFonts w:ascii="Saysettha Lao" w:hAnsi="Saysettha Lao"/>
                <w:sz w:val="24"/>
                <w:szCs w:val="24"/>
              </w:rPr>
              <w:t xml:space="preserve">®À´õº-»º©-®É¾­£Ô    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1123BB" w:rsidTr="00F202D6">
        <w:trPr>
          <w:trHeight w:val="494"/>
        </w:trPr>
        <w:tc>
          <w:tcPr>
            <w:tcW w:w="918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0" w:type="dxa"/>
          </w:tcPr>
          <w:p w:rsidR="001123BB" w:rsidRDefault="00F67DA7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°ö¸+ -À´ñ¨ </w:t>
            </w:r>
          </w:p>
        </w:tc>
        <w:tc>
          <w:tcPr>
            <w:tcW w:w="7650" w:type="dxa"/>
          </w:tcPr>
          <w:p w:rsidR="001123BB" w:rsidRDefault="001123B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À¥í¾-¢ð-¢º®-Ã¥-êÈ¾­ Ïð, </w:t>
            </w:r>
            <w:r w:rsidR="00F67DA7">
              <w:rPr>
                <w:rFonts w:ascii="Saysettha Lao" w:hAnsi="Saysettha Lao"/>
                <w:sz w:val="24"/>
                <w:szCs w:val="24"/>
              </w:rPr>
              <w:t xml:space="preserve">-Â§¡-©ó À©ó­ê¾¤-¯º©-Ä² -Àêˆº-ÎÉ¾ ´¾-Á¸-µ¾´-ºó¡-À©ó  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</w:tbl>
    <w:p w:rsidR="001A05F9" w:rsidRDefault="00AA3B0C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 w:rsidRPr="001E0E9D">
        <w:rPr>
          <w:rFonts w:ascii="Saysettha Lao" w:hAnsi="Saysettha Lao"/>
          <w:sz w:val="24"/>
        </w:rPr>
        <w:t xml:space="preserve"> </w:t>
      </w:r>
      <w:r>
        <w:rPr>
          <w:rFonts w:ascii="Saysettha Lao" w:hAnsi="Saysettha Lao"/>
          <w:sz w:val="24"/>
        </w:rPr>
        <w:t xml:space="preserve">   </w:t>
      </w:r>
      <w:r w:rsidRPr="001E0E9D">
        <w:rPr>
          <w:rFonts w:ascii="Saysettha Lao" w:hAnsi="Saysettha Lao"/>
          <w:sz w:val="24"/>
        </w:rPr>
        <w:tab/>
      </w:r>
      <w:r>
        <w:rPr>
          <w:rFonts w:ascii="Saysettha Lao" w:hAnsi="Saysettha Lao"/>
          <w:sz w:val="24"/>
          <w:szCs w:val="24"/>
        </w:rPr>
        <w:t xml:space="preserve"> </w:t>
      </w:r>
    </w:p>
    <w:p w:rsidR="00467A53" w:rsidRPr="00350DDB" w:rsidRDefault="00467A53" w:rsidP="009B2137">
      <w:pPr>
        <w:pStyle w:val="Heading3"/>
        <w:spacing w:before="0" w:line="240" w:lineRule="auto"/>
        <w:rPr>
          <w:rStyle w:val="Heading2Char"/>
          <w:rFonts w:ascii="Saysettha Lao" w:hAnsi="Saysettha Lao"/>
        </w:rPr>
      </w:pPr>
      <w:bookmarkStart w:id="33" w:name="_Toc338745055"/>
      <w:r w:rsidRPr="00350DDB">
        <w:rPr>
          <w:rStyle w:val="Heading2Char"/>
          <w:rFonts w:ascii="Saysettha Lao" w:hAnsi="Saysettha Lao"/>
        </w:rPr>
        <w:t>¢˜­ªº­-ê† 2:</w:t>
      </w:r>
      <w:bookmarkEnd w:id="33"/>
      <w:r w:rsidRPr="00350DDB">
        <w:rPr>
          <w:rStyle w:val="Heading2Char"/>
          <w:rFonts w:ascii="Saysettha Lao" w:hAnsi="Saysettha Lao"/>
        </w:rPr>
        <w:t xml:space="preserve">    </w:t>
      </w:r>
    </w:p>
    <w:p w:rsidR="001160AA" w:rsidRDefault="00F43EA2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°øÉ-À¯ñ­-êÈ¾­ Ïð:  ê†-°È¾­-´¾­˜­ Á´È­ ¡¾­¦½-Á©¤ ¡È¼¸-¡ñ® -Â²-§½­¾¡-¾­ ¢º¤-Á´È. ªÒð-Ä¯--À§ó­-êÈ¾­ »ñ®-§ö´¡¾­¦½-Á©¤ ¡È¼¸-¡ñ® -</w:t>
      </w:r>
      <w:r w:rsidRPr="00441724">
        <w:rPr>
          <w:rFonts w:ascii="Saysettha Lao" w:hAnsi="Saysettha Lao"/>
          <w:b/>
          <w:bCs/>
          <w:i/>
          <w:iCs/>
          <w:sz w:val="24"/>
          <w:szCs w:val="24"/>
          <w:u w:val="single"/>
        </w:rPr>
        <w:t>Â²-¦½­¾-¡¾­</w:t>
      </w:r>
      <w:r w:rsidR="00441724" w:rsidRPr="00441724">
        <w:rPr>
          <w:rFonts w:ascii="Saysettha Lao" w:hAnsi="Saysettha Lao"/>
          <w:b/>
          <w:bCs/>
          <w:i/>
          <w:iCs/>
          <w:sz w:val="24"/>
          <w:szCs w:val="24"/>
          <w:u w:val="single"/>
        </w:rPr>
        <w:t>¦¿ìñ®</w:t>
      </w:r>
      <w:r w:rsidRPr="00441724">
        <w:rPr>
          <w:rFonts w:ascii="Saysettha Lao" w:hAnsi="Saysettha Lao"/>
          <w:b/>
          <w:bCs/>
          <w:i/>
          <w:iCs/>
          <w:sz w:val="24"/>
          <w:szCs w:val="24"/>
          <w:u w:val="single"/>
        </w:rPr>
        <w:t>À©ñ¡</w:t>
      </w:r>
      <w:r>
        <w:rPr>
          <w:rFonts w:ascii="Saysettha Lao" w:hAnsi="Saysettha Lao"/>
          <w:sz w:val="24"/>
          <w:szCs w:val="24"/>
        </w:rPr>
        <w:t xml:space="preserve">  </w:t>
      </w:r>
    </w:p>
    <w:p w:rsidR="004166A4" w:rsidRPr="0095227A" w:rsidRDefault="009B301F" w:rsidP="009B2137">
      <w:pPr>
        <w:pStyle w:val="Heading4"/>
        <w:spacing w:before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¡¾­¦½-Á©¤-¢º¤ Á´È-ìø</w:t>
      </w:r>
      <w:r w:rsidR="001160AA" w:rsidRPr="0095227A">
        <w:rPr>
          <w:rFonts w:ascii="Saysettha Lao" w:hAnsi="Saysettha Lao"/>
        </w:rPr>
        <w:t>¡-ººÈ­ê†-´ó-¡¾­¯½ªò®ñ©-©É¾­-Â²-¦½­¾-¡¾­ ªð-Òìø¡ -Á®®®Ò-«õ¡ªÉº¤:</w:t>
      </w:r>
    </w:p>
    <w:p w:rsidR="00AA3B0C" w:rsidRDefault="00AA3B0C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ö¸-ì½£º­ ¯½¡º®-©É¸¨: </w:t>
      </w:r>
    </w:p>
    <w:p w:rsidR="004166A4" w:rsidRPr="00AC1F27" w:rsidRDefault="00AA3B0C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¨ó-¤ 1 êÈ¾­ ¦½-Á©¤-À¯ñ­-Á-´Èìø¡-ººÈ­ ´ó-¡¾­-¯½ªò®ñ©</w:t>
      </w:r>
      <w:r w:rsidR="003D3069">
        <w:rPr>
          <w:rFonts w:ascii="Saysettha Lao" w:hAnsi="Saysettha Lao"/>
          <w:sz w:val="24"/>
          <w:szCs w:val="24"/>
        </w:rPr>
        <w:t>®Ò</w:t>
      </w:r>
      <w:r>
        <w:rPr>
          <w:rFonts w:ascii="Saysettha Lao" w:hAnsi="Saysettha Lao"/>
          <w:sz w:val="24"/>
          <w:szCs w:val="24"/>
        </w:rPr>
        <w:t>-«ô¡ªÉº¤</w:t>
      </w:r>
    </w:p>
    <w:p w:rsidR="00CF6E56" w:rsidRDefault="00D03D43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3360" behindDoc="0" locked="0" layoutInCell="1" allowOverlap="1" wp14:anchorId="66AECC02" wp14:editId="5AD54D0E">
            <wp:simplePos x="0" y="0"/>
            <wp:positionH relativeFrom="column">
              <wp:posOffset>332105</wp:posOffset>
            </wp:positionH>
            <wp:positionV relativeFrom="paragraph">
              <wp:posOffset>116840</wp:posOffset>
            </wp:positionV>
            <wp:extent cx="1562100" cy="1857375"/>
            <wp:effectExtent l="152400" t="0" r="133350" b="0"/>
            <wp:wrapNone/>
            <wp:docPr id="9" name="Picture 9" descr="IMG_9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3" descr="IMG_9701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r="354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1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6432" behindDoc="0" locked="0" layoutInCell="1" allowOverlap="1" wp14:anchorId="1F099629" wp14:editId="4DD2655B">
            <wp:simplePos x="0" y="0"/>
            <wp:positionH relativeFrom="column">
              <wp:posOffset>1842135</wp:posOffset>
            </wp:positionH>
            <wp:positionV relativeFrom="paragraph">
              <wp:posOffset>227330</wp:posOffset>
            </wp:positionV>
            <wp:extent cx="1085850" cy="1628775"/>
            <wp:effectExtent l="0" t="0" r="0" b="0"/>
            <wp:wrapNone/>
            <wp:docPr id="13" name="Picture 12" descr="02072008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02072008058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43896" t="12565" r="19483" b="3209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4384" behindDoc="0" locked="0" layoutInCell="1" allowOverlap="1" wp14:anchorId="1B873252" wp14:editId="2CA23A99">
            <wp:simplePos x="0" y="0"/>
            <wp:positionH relativeFrom="column">
              <wp:posOffset>2889885</wp:posOffset>
            </wp:positionH>
            <wp:positionV relativeFrom="paragraph">
              <wp:posOffset>221615</wp:posOffset>
            </wp:positionV>
            <wp:extent cx="1914525" cy="1504950"/>
            <wp:effectExtent l="0" t="0" r="0" b="0"/>
            <wp:wrapNone/>
            <wp:docPr id="11" name="Picture 10" descr="02072008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02072008058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3B0C">
        <w:rPr>
          <w:rFonts w:ascii="Saysettha Lao" w:hAnsi="Saysettha Lao"/>
          <w:sz w:val="24"/>
          <w:szCs w:val="24"/>
        </w:rPr>
        <w:t xml:space="preserve">ºó¡ 1 êÈ¾­ ¦½-Á©¤-À¯ñ­ êÈ¾­ Ïð </w:t>
      </w:r>
    </w:p>
    <w:p w:rsidR="00D03D43" w:rsidRDefault="00D03D43" w:rsidP="00D03D43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65408" behindDoc="0" locked="0" layoutInCell="1" allowOverlap="1" wp14:anchorId="50C6F615" wp14:editId="7BDB634F">
            <wp:simplePos x="0" y="0"/>
            <wp:positionH relativeFrom="column">
              <wp:posOffset>4806315</wp:posOffset>
            </wp:positionH>
            <wp:positionV relativeFrom="paragraph">
              <wp:posOffset>635</wp:posOffset>
            </wp:positionV>
            <wp:extent cx="1704975" cy="1504950"/>
            <wp:effectExtent l="0" t="0" r="0" b="0"/>
            <wp:wrapNone/>
            <wp:docPr id="12" name="Picture 11" descr="IMG_5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5060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r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3D43" w:rsidRPr="00D03D43" w:rsidRDefault="00D03D43" w:rsidP="00D03D43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5F7587" w:rsidRDefault="005F7587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5F7587" w:rsidRDefault="005F7587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5F7587" w:rsidRDefault="005F7587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4F59F4" w:rsidRPr="005F7587" w:rsidRDefault="004F59F4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18"/>
        <w:gridCol w:w="1530"/>
        <w:gridCol w:w="8008"/>
      </w:tblGrid>
      <w:tr w:rsidR="00CF6E56" w:rsidTr="00B67B0D"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ˆªö¸-ì½£º­</w:t>
            </w:r>
          </w:p>
        </w:tc>
        <w:tc>
          <w:tcPr>
            <w:tcW w:w="800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-¹ìñ¡-§½­½, ¡òìò¨¾-êÈ¾-ê¾¤- Áì½ -À­œº-Ã­-£¿-À¸í¾ ªö¸-ì½£º­</w:t>
            </w:r>
          </w:p>
        </w:tc>
      </w:tr>
      <w:tr w:rsidR="00CF6E56" w:rsidTr="00B67B0D">
        <w:tc>
          <w:tcPr>
            <w:tcW w:w="918" w:type="dxa"/>
          </w:tcPr>
          <w:p w:rsidR="00CF6E56" w:rsidRPr="00A50084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A50084"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F6E56" w:rsidRPr="00A50084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ìø¡-ººÈ­</w:t>
            </w:r>
          </w:p>
        </w:tc>
        <w:tc>
          <w:tcPr>
            <w:tcW w:w="8008" w:type="dxa"/>
          </w:tcPr>
          <w:p w:rsidR="00CF6E56" w:rsidRPr="001117E3" w:rsidRDefault="0049627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>¡ñ®ì</w:t>
            </w:r>
            <w:r>
              <w:rPr>
                <w:rFonts w:ascii="Saysettha Lao" w:hAnsi="Saysettha Lao"/>
                <w:sz w:val="24"/>
                <w:szCs w:val="24"/>
              </w:rPr>
              <w:t>ø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>¡</w:t>
            </w:r>
            <w:r>
              <w:rPr>
                <w:rFonts w:ascii="Saysettha Lao" w:hAnsi="Saysettha Lao"/>
                <w:sz w:val="24"/>
                <w:szCs w:val="24"/>
              </w:rPr>
              <w:t>ê†-¹¾¡Ò-À¡ó©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>ÃÏÈ</w:t>
            </w:r>
            <w:r w:rsidR="00CF6E56" w:rsidRPr="001117E3">
              <w:rPr>
                <w:rFonts w:ascii="Saysettha Lao" w:hAnsi="Saysettha Lao"/>
                <w:sz w:val="24"/>
                <w:szCs w:val="24"/>
              </w:rPr>
              <w:t>°øÉ-Î‡¤,- ­÷¤-À£ˆº</w:t>
            </w:r>
            <w:r w:rsidR="00A01184" w:rsidRPr="001117E3">
              <w:rPr>
                <w:rFonts w:ascii="Saysettha Lao" w:hAnsi="Saysettha Lao"/>
                <w:sz w:val="24"/>
                <w:szCs w:val="24"/>
              </w:rPr>
              <w:t>¤ -À¯õûº-­-À¯ò °ö­-¹¨÷É¤ ÎÉ¾-ª¾</w:t>
            </w:r>
            <w:r w:rsidR="00822D9C" w:rsidRPr="001117E3">
              <w:rPr>
                <w:rFonts w:ascii="Saysettha Lao" w:hAnsi="Saysettha Lao"/>
                <w:sz w:val="24"/>
                <w:szCs w:val="24"/>
              </w:rPr>
              <w:t>ìÈ¾</w:t>
            </w:r>
            <w:r w:rsidR="00355254" w:rsidRPr="001117E3">
              <w:rPr>
                <w:rFonts w:ascii="Saysettha Lao" w:hAnsi="Saysettha Lao"/>
                <w:sz w:val="24"/>
                <w:szCs w:val="24"/>
              </w:rPr>
              <w:t>À¹ìõº¤ ¥Èº¨ ººÈ­-À²ñ¨ ®Ò-´ó-Á»¤</w:t>
            </w:r>
            <w:r w:rsidR="00CF6E56" w:rsidRPr="001117E3">
              <w:rPr>
                <w:rFonts w:ascii="Saysettha Lao" w:hAnsi="Saysettha Lao"/>
                <w:sz w:val="24"/>
                <w:szCs w:val="24"/>
              </w:rPr>
              <w:t>-</w:t>
            </w:r>
            <w:r w:rsidR="00355254" w:rsidRPr="001117E3">
              <w:rPr>
                <w:rFonts w:ascii="Saysettha Lao" w:hAnsi="Saysettha Lao"/>
                <w:sz w:val="24"/>
                <w:szCs w:val="24"/>
              </w:rPr>
              <w:t xml:space="preserve"> µøÈ-Ã­-¦½²¾®ê÷¡-¨¾¡  </w:t>
            </w:r>
            <w:r w:rsidR="00CF6E56" w:rsidRPr="001117E3">
              <w:rPr>
                <w:rFonts w:ascii="Saysettha Lao" w:hAnsi="Saysettha Lao"/>
                <w:sz w:val="24"/>
                <w:szCs w:val="24"/>
              </w:rPr>
              <w:t>£É¾¨-¡ñ®-¸È¾</w:t>
            </w:r>
            <w:r w:rsidR="00355254" w:rsidRPr="001117E3">
              <w:rPr>
                <w:rFonts w:ascii="Saysettha Lao" w:hAnsi="Saysettha Lao"/>
                <w:sz w:val="24"/>
                <w:szCs w:val="24"/>
              </w:rPr>
              <w:t xml:space="preserve"> ®Ò-Ä©É-»ñ®¡¾­-À®…¤-Á¨¤-©ø-Áì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822D9C" w:rsidRPr="001117E3">
              <w:rPr>
                <w:rFonts w:ascii="Saysettha Lao" w:hAnsi="Saysettha Lao"/>
                <w:sz w:val="24"/>
                <w:szCs w:val="24"/>
              </w:rPr>
              <w:t>¥¾¡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822D9C" w:rsidRPr="001117E3">
              <w:rPr>
                <w:rFonts w:ascii="Saysettha Lao" w:hAnsi="Saysettha Lao"/>
                <w:sz w:val="24"/>
                <w:szCs w:val="24"/>
              </w:rPr>
              <w:t>°øÉ-À¯ñ­-°ö¸ -Áì½ £º®£ö¸.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 xml:space="preserve"> ¡¿ìñ¤-­„¤-Àº-ö</w:t>
            </w:r>
            <w:r w:rsidR="001117E3" w:rsidRPr="001117E3">
              <w:rPr>
                <w:rFonts w:ascii="Saysettha Lao" w:hAnsi="Saysettha Lao"/>
                <w:sz w:val="24"/>
                <w:szCs w:val="24"/>
              </w:rPr>
              <w:t>¾­ö´¤ö¸-Ã¹É-ìø¡-¡ó-­, -Áì½ -Ã­-£</w:t>
            </w:r>
            <w:r w:rsidR="001E53A3" w:rsidRPr="001117E3">
              <w:rPr>
                <w:rFonts w:ascii="Saysettha Lao" w:hAnsi="Saysettha Lao"/>
                <w:sz w:val="24"/>
                <w:szCs w:val="24"/>
              </w:rPr>
              <w:t xml:space="preserve">½­½-©¼¸-¡ñ­ </w:t>
            </w:r>
            <w:r w:rsidR="00355254" w:rsidRP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822D9C" w:rsidRP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CF6E56" w:rsidRPr="001117E3">
              <w:rPr>
                <w:rFonts w:ascii="Saysettha Lao" w:hAnsi="Saysettha Lao"/>
                <w:sz w:val="24"/>
                <w:szCs w:val="24"/>
              </w:rPr>
              <w:t>-</w:t>
            </w:r>
            <w:r w:rsidR="00822D9C" w:rsidRP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CF6E56" w:rsidRPr="00A50084" w:rsidTr="00B67B0D">
        <w:tc>
          <w:tcPr>
            <w:tcW w:w="918" w:type="dxa"/>
          </w:tcPr>
          <w:p w:rsidR="00CF6E56" w:rsidRPr="00A50084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F6E56" w:rsidRPr="00A50084" w:rsidRDefault="00A011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Á²©</w:t>
            </w:r>
          </w:p>
        </w:tc>
        <w:tc>
          <w:tcPr>
            <w:tcW w:w="8008" w:type="dxa"/>
          </w:tcPr>
          <w:p w:rsidR="00CF6E56" w:rsidRPr="00A50084" w:rsidRDefault="001E53A3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êÈ¾­ Ïð-¡Ò-¨È¾¤-À¢í¾-Ä¯-¹¾-Á´Èìø¡-ººÈ­£ö­-­˜­ ²ð-Ä¯-À«ó¤ ¡ð-Ò«¾´-¸È¾:- ¦½®¾¨</w:t>
            </w:r>
            <w:r w:rsidR="00496278">
              <w:rPr>
                <w:rFonts w:ascii="Saysettha Lao" w:hAnsi="Saysettha Lao"/>
                <w:sz w:val="24"/>
                <w:szCs w:val="24"/>
              </w:rPr>
              <w:t>©ó ­Éº¨ -À¥í¾-À¡ó©-ìø¡-ÁìÉ¸-®Ò</w:t>
            </w:r>
            <w:r>
              <w:rPr>
                <w:rFonts w:ascii="Saysettha Lao" w:hAnsi="Saysettha Lao"/>
                <w:sz w:val="24"/>
                <w:szCs w:val="24"/>
              </w:rPr>
              <w:t xml:space="preserve">? </w:t>
            </w:r>
          </w:p>
        </w:tc>
      </w:tr>
      <w:tr w:rsidR="00CF6E56" w:rsidRPr="00A50084" w:rsidTr="00D03D43">
        <w:trPr>
          <w:trHeight w:val="440"/>
        </w:trPr>
        <w:tc>
          <w:tcPr>
            <w:tcW w:w="918" w:type="dxa"/>
          </w:tcPr>
          <w:p w:rsidR="00CF6E56" w:rsidRPr="00A50084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F6E56" w:rsidRPr="00A50084" w:rsidRDefault="00A01184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ìø¡-ººÈ­</w:t>
            </w:r>
          </w:p>
        </w:tc>
        <w:tc>
          <w:tcPr>
            <w:tcW w:w="8008" w:type="dxa"/>
          </w:tcPr>
          <w:p w:rsidR="00CF6E56" w:rsidRPr="00981035" w:rsidRDefault="001E53A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¥í¾-À¡ó©-ÁìÉ¸ êÈ¾­ Ïð</w:t>
            </w:r>
            <w:r w:rsidR="00CF6E56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CF6E56" w:rsidRPr="00A50084" w:rsidTr="00D03D43">
        <w:trPr>
          <w:trHeight w:val="449"/>
        </w:trPr>
        <w:tc>
          <w:tcPr>
            <w:tcW w:w="918" w:type="dxa"/>
          </w:tcPr>
          <w:p w:rsidR="00CF6E56" w:rsidRPr="00A50084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CF6E56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</w:t>
            </w:r>
            <w:r w:rsidR="001E53A3">
              <w:rPr>
                <w:rFonts w:ascii="Saysettha Lao" w:hAnsi="Saysettha Lao"/>
                <w:sz w:val="24"/>
                <w:szCs w:val="24"/>
              </w:rPr>
              <w:t xml:space="preserve"> -À¡ó©-Ä©É-¥ñ-¡´œ-ÁìÉ¸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CF6E56" w:rsidRPr="00A50084" w:rsidTr="00D03D43">
        <w:trPr>
          <w:trHeight w:val="440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A01184">
              <w:rPr>
                <w:rFonts w:ascii="Saysettha Lao" w:hAnsi="Saysettha Lao"/>
                <w:sz w:val="24"/>
                <w:szCs w:val="24"/>
              </w:rPr>
              <w:t>-Á´Èìø¡-ººÈ­</w:t>
            </w:r>
          </w:p>
        </w:tc>
        <w:tc>
          <w:tcPr>
            <w:tcW w:w="8008" w:type="dxa"/>
          </w:tcPr>
          <w:p w:rsidR="00CF6E56" w:rsidRDefault="0049627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¡ó©-Ä©É 3 ´œ</w:t>
            </w:r>
            <w:r w:rsidR="001E53A3">
              <w:rPr>
                <w:rFonts w:ascii="Saysettha Lao" w:hAnsi="Saysettha Lao"/>
                <w:sz w:val="24"/>
                <w:szCs w:val="24"/>
              </w:rPr>
              <w:t>-ÁìÉ¸-À©</w:t>
            </w:r>
          </w:p>
        </w:tc>
      </w:tr>
      <w:tr w:rsidR="00CF6E56" w:rsidRPr="00A50084" w:rsidTr="00D03D43">
        <w:trPr>
          <w:trHeight w:val="440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Á²©</w:t>
            </w:r>
          </w:p>
        </w:tc>
        <w:tc>
          <w:tcPr>
            <w:tcW w:w="8008" w:type="dxa"/>
          </w:tcPr>
          <w:p w:rsidR="00CF6E56" w:rsidRDefault="0049627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¥í</w:t>
            </w:r>
            <w:r w:rsidR="001E53A3">
              <w:rPr>
                <w:rFonts w:ascii="Saysettha Lao" w:hAnsi="Saysettha Lao"/>
                <w:sz w:val="24"/>
                <w:szCs w:val="24"/>
              </w:rPr>
              <w:t>¾</w:t>
            </w:r>
            <w:r>
              <w:rPr>
                <w:rFonts w:ascii="Saysettha Lao" w:hAnsi="Saysettha Lao"/>
                <w:sz w:val="24"/>
                <w:szCs w:val="24"/>
              </w:rPr>
              <w:t>-Ä¯</w:t>
            </w:r>
            <w:r w:rsidR="001E53A3">
              <w:rPr>
                <w:rFonts w:ascii="Saysettha Lao" w:hAnsi="Saysettha Lao"/>
                <w:sz w:val="24"/>
                <w:szCs w:val="24"/>
              </w:rPr>
              <w:t>-À¡ó©-µøÈ-Ã¦?</w:t>
            </w:r>
          </w:p>
        </w:tc>
      </w:tr>
      <w:tr w:rsidR="00CF6E56" w:rsidRPr="00A50084" w:rsidTr="00D03D43">
        <w:trPr>
          <w:trHeight w:val="449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CF6E56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-ìø¡-ººÈ­</w:t>
            </w:r>
          </w:p>
        </w:tc>
        <w:tc>
          <w:tcPr>
            <w:tcW w:w="8008" w:type="dxa"/>
          </w:tcPr>
          <w:p w:rsidR="00CF6E56" w:rsidRDefault="001E53A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496278">
              <w:rPr>
                <w:rFonts w:ascii="Saysettha Lao" w:hAnsi="Saysettha Lao"/>
                <w:sz w:val="24"/>
                <w:szCs w:val="24"/>
              </w:rPr>
              <w:t xml:space="preserve">®Ò-Ä©É-Ä¯-À¡ó©-µøÈ-Ã¦-©º¡, </w:t>
            </w:r>
            <w:r>
              <w:rPr>
                <w:rFonts w:ascii="Saysettha Lao" w:hAnsi="Saysettha Lao"/>
                <w:sz w:val="24"/>
                <w:szCs w:val="24"/>
              </w:rPr>
              <w:t>¢Éº¨-À¡ó©-µøÈ-À»õº­</w:t>
            </w:r>
            <w:r w:rsidR="00496278">
              <w:rPr>
                <w:rFonts w:ascii="Saysettha Lao" w:hAnsi="Saysettha Lao"/>
                <w:sz w:val="24"/>
                <w:szCs w:val="24"/>
              </w:rPr>
              <w:t>¢Éº¨-Àº¤</w:t>
            </w:r>
            <w:r w:rsidR="00CF6E56">
              <w:rPr>
                <w:rFonts w:ascii="Saysettha Lao" w:hAnsi="Saysettha Lao"/>
                <w:sz w:val="24"/>
                <w:szCs w:val="24"/>
              </w:rPr>
              <w:t xml:space="preserve">  </w:t>
            </w:r>
          </w:p>
        </w:tc>
      </w:tr>
      <w:tr w:rsidR="00CF6E56" w:rsidRPr="00A50084" w:rsidTr="00D03D43">
        <w:trPr>
          <w:trHeight w:val="431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496278">
              <w:rPr>
                <w:rFonts w:ascii="Saysettha Lao" w:hAnsi="Saysettha Lao"/>
                <w:sz w:val="24"/>
                <w:szCs w:val="24"/>
              </w:rPr>
              <w:t xml:space="preserve"> -Àºó….. -Á´È­-®Ò-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-À¯ñ­-¹¨ñ-¤ ¥ˆ</w:t>
            </w:r>
            <w:r w:rsidR="001E53A3">
              <w:rPr>
                <w:rFonts w:ascii="Saysettha Lao" w:hAnsi="Saysettha Lao"/>
                <w:sz w:val="24"/>
                <w:szCs w:val="24"/>
              </w:rPr>
              <w:t>¤-®</w:t>
            </w:r>
            <w:r w:rsidR="00B67B0D">
              <w:rPr>
                <w:rFonts w:ascii="Saysettha Lao" w:hAnsi="Saysettha Lao"/>
                <w:sz w:val="24"/>
                <w:szCs w:val="24"/>
              </w:rPr>
              <w:t>Ò</w:t>
            </w:r>
            <w:r w:rsidR="001E53A3">
              <w:rPr>
                <w:rFonts w:ascii="Saysettha Lao" w:hAnsi="Saysettha Lao"/>
                <w:sz w:val="24"/>
                <w:szCs w:val="24"/>
              </w:rPr>
              <w:t>ð-Ä¯-À¡ó©-µøÈ Â»¤Ïð?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CF6E56" w:rsidRPr="00A50084" w:rsidTr="00B67B0D">
        <w:trPr>
          <w:trHeight w:val="953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30" w:type="dxa"/>
          </w:tcPr>
          <w:p w:rsidR="00CF6E56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CF6E56" w:rsidRPr="001E53A3" w:rsidRDefault="001E53A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Âº¨ ¹¨÷É¤¨¾¡-¹ì¾¨-µÈ¾¤ êÈ¾­Ïð-Àºó¨, °ö¸-</w:t>
            </w:r>
            <w:r w:rsidR="001117E3">
              <w:rPr>
                <w:rFonts w:ascii="Saysettha Lao" w:hAnsi="Saysettha Lao"/>
                <w:sz w:val="24"/>
                <w:szCs w:val="24"/>
              </w:rPr>
              <w:t>¡Ò</w:t>
            </w:r>
            <w:r>
              <w:rPr>
                <w:rFonts w:ascii="Saysettha Lao" w:hAnsi="Saysettha Lao"/>
                <w:sz w:val="24"/>
                <w:szCs w:val="24"/>
              </w:rPr>
              <w:t>®Ò-Ã¹É-Ä¯</w:t>
            </w:r>
            <w:r w:rsidR="001117E3">
              <w:rPr>
                <w:rFonts w:ascii="Saysettha Lao" w:hAnsi="Saysettha Lao"/>
                <w:sz w:val="24"/>
                <w:szCs w:val="24"/>
              </w:rPr>
              <w:t>-Á©È</w:t>
            </w:r>
            <w:r>
              <w:rPr>
                <w:rFonts w:ascii="Saysettha Lao" w:hAnsi="Saysettha Lao"/>
                <w:sz w:val="24"/>
                <w:szCs w:val="24"/>
              </w:rPr>
              <w:t>,</w:t>
            </w:r>
            <w:r w:rsidR="001117E3">
              <w:rPr>
                <w:rFonts w:ascii="Saysettha Lao" w:hAnsi="Saysettha Lao"/>
                <w:sz w:val="24"/>
                <w:szCs w:val="24"/>
              </w:rPr>
              <w:t xml:space="preserve"> ®Ò-´ó-À¤ó-­-Á©È, ¡Ò-Àìó¨-Ã¹ÉÁ´È-¨ú¾§È¸¨</w:t>
            </w:r>
            <w:r w:rsidR="00B67B0D">
              <w:rPr>
                <w:rFonts w:ascii="Saysettha Lao" w:hAnsi="Saysettha Lao"/>
                <w:sz w:val="24"/>
                <w:szCs w:val="24"/>
              </w:rPr>
              <w:t>-À¡ó©-Ã¹É</w:t>
            </w:r>
          </w:p>
        </w:tc>
      </w:tr>
      <w:tr w:rsidR="00CF6E56" w:rsidRPr="00A50084" w:rsidTr="00B67B0D">
        <w:trPr>
          <w:trHeight w:val="683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CF6E56" w:rsidRDefault="001117E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CF6E56">
              <w:rPr>
                <w:rFonts w:ascii="Saysettha Lao" w:hAnsi="Saysettha Lao"/>
                <w:sz w:val="24"/>
                <w:szCs w:val="24"/>
              </w:rPr>
              <w:t>Á²©</w:t>
            </w:r>
          </w:p>
        </w:tc>
        <w:tc>
          <w:tcPr>
            <w:tcW w:w="800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1117E3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B67B0D">
              <w:rPr>
                <w:rFonts w:ascii="Saysettha Lao" w:hAnsi="Saysettha Lao"/>
                <w:sz w:val="24"/>
                <w:szCs w:val="24"/>
              </w:rPr>
              <w:t>ºõ... Á´È­</w:t>
            </w:r>
            <w:r w:rsidR="001117E3">
              <w:rPr>
                <w:rFonts w:ascii="Saysettha Lao" w:hAnsi="Saysettha Lao"/>
                <w:sz w:val="24"/>
                <w:szCs w:val="24"/>
              </w:rPr>
              <w:t>-Á­¸-­˜­®Ò, -£ñ­§˜­ ¹ìñ¤-¥¾¡--À¡ó©-ÁìÉ¸ -À¥í¾-Ä©É-Àºö¾-­Õ­ö´-À¹ìõº¤-µº©-ê¿-ºò©-Ã¹É-ìø¡-À¥í¾-¡ó-­®Ò?</w:t>
            </w:r>
          </w:p>
        </w:tc>
      </w:tr>
      <w:tr w:rsidR="00CF6E56" w:rsidRPr="00A50084" w:rsidTr="00D03D43">
        <w:trPr>
          <w:trHeight w:val="422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CF6E56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CF6E56" w:rsidRDefault="001117E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CF6E56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 xml:space="preserve">®Ò ¢ºÉ¨®ó®-«š´-Ä©Ê¹˜­ êÈ¾­ Ïð À²¾½¸È¾ ¢Éº¨-µÉ¾­ìø¡-¢Éº¨-À¥ñ®êÉº¤ </w:t>
            </w:r>
          </w:p>
        </w:tc>
      </w:tr>
      <w:tr w:rsidR="00CF6E56" w:rsidRPr="00A50084" w:rsidTr="00D03D43">
        <w:trPr>
          <w:trHeight w:val="530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CF6E56" w:rsidRPr="00751A72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B67B0D">
              <w:rPr>
                <w:rFonts w:ascii="Saysettha Lao" w:hAnsi="Saysettha Lao"/>
                <w:sz w:val="24"/>
                <w:szCs w:val="24"/>
              </w:rPr>
              <w:t>êÈ¾­</w:t>
            </w:r>
            <w:r w:rsidR="009B301F">
              <w:rPr>
                <w:rFonts w:ascii="Saysettha Lao" w:hAnsi="Saysettha Lao"/>
                <w:sz w:val="24"/>
                <w:szCs w:val="24"/>
              </w:rPr>
              <w:t xml:space="preserve"> Ïð Á­´-À®†-¤--Àªí¾­ö´-¤ö¸ -Áì½ 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êÉ¸¤-¸È¾: </w:t>
            </w:r>
            <w:r>
              <w:rPr>
                <w:rFonts w:ascii="Saysettha Lao" w:hAnsi="Saysettha Lao"/>
                <w:sz w:val="24"/>
                <w:szCs w:val="24"/>
              </w:rPr>
              <w:t xml:space="preserve"> À¯ñ­-¹¨ñ¤-À¥í¾-¥ˆ¤-Àºö¾-­ö´¤ö¸-Ã¹É-ìø¡-À¥í¾-¡ó-­</w:t>
            </w:r>
          </w:p>
        </w:tc>
      </w:tr>
      <w:tr w:rsidR="00CF6E56" w:rsidRPr="00A50084" w:rsidTr="00D03D43">
        <w:trPr>
          <w:trHeight w:val="440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CF6E56" w:rsidRDefault="00A01184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CF6E56" w:rsidRP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­Õ­ö´-¢Éº¨-´ó-­Éº¨ ®Ò²ð-Ã¹É-ìø¡-¡ó-­ ¢Éº¨--Àìó¨-Ã¹É-¡ó-­¯ö­-¡ñ­</w:t>
            </w:r>
            <w:r w:rsidR="00CF6E56" w:rsidRPr="00E5389F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CF6E56" w:rsidRPr="00A50084" w:rsidTr="00D03D43">
        <w:trPr>
          <w:trHeight w:val="539"/>
        </w:trPr>
        <w:tc>
          <w:tcPr>
            <w:tcW w:w="91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CF6E56" w:rsidRDefault="00CF6E56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="00E5389F">
              <w:rPr>
                <w:rFonts w:ascii="Saysettha Lao" w:hAnsi="Saysettha Lao"/>
                <w:sz w:val="24"/>
                <w:szCs w:val="24"/>
              </w:rPr>
              <w:t>ªº­-­„¤--Ä³-µøÈ¡¿ -À¥í¾-Ä©É-¡ó­-À¢í¾-¡ñ®-¹ñ¨-¤-Á©È?</w:t>
            </w:r>
          </w:p>
        </w:tc>
      </w:tr>
      <w:tr w:rsidR="00E5389F" w:rsidRPr="00A50084" w:rsidTr="00B67B0D">
        <w:trPr>
          <w:trHeight w:val="683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ªº­-µøÈ-¡¿-®Ò?, -Á´È-¨¾-¡ñ®-°ö¸-¢Éº¨--Ã¹É-¡ó-­-À¢í¾ ¡ñ®-À¡õº, ¢</w:t>
            </w:r>
            <w:r w:rsidR="004F59F4">
              <w:rPr>
                <w:rFonts w:ascii="Saysettha Lao" w:hAnsi="Saysettha Lao"/>
                <w:sz w:val="24"/>
                <w:szCs w:val="24"/>
              </w:rPr>
              <w:t xml:space="preserve">ó¤-, ¢È¾ -À²¾½¸È¾ «É¾-¡ó-­§š­ </w:t>
            </w:r>
            <w:r>
              <w:rPr>
                <w:rFonts w:ascii="Saysettha Lao" w:hAnsi="Saysettha Lao"/>
                <w:sz w:val="24"/>
                <w:szCs w:val="24"/>
              </w:rPr>
              <w:t>¡ó-­</w:t>
            </w:r>
            <w:r w:rsidR="004F59F4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¯¾, ¡ó-­°ñ¡ ¡ð-µÉ¾­-°ò©-¡¿ -µÉ¾­-ìø¡-À¥ñ®êÉº¤-ºó¡ ¥ö­-©¼¸­š ¢Éº¨-¡ð-¨ñ¤-£½ì¿-µøÈ</w:t>
            </w:r>
          </w:p>
        </w:tc>
      </w:tr>
      <w:tr w:rsidR="00E5389F" w:rsidRPr="00A50084" w:rsidTr="00B67B0D">
        <w:trPr>
          <w:trHeight w:val="683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¦ö´-²ð-©º¡</w:t>
            </w:r>
            <w:r w:rsidR="00B67B0D">
              <w:rPr>
                <w:rFonts w:ascii="Saysettha Lao" w:hAnsi="Saysettha Lao"/>
                <w:sz w:val="24"/>
                <w:szCs w:val="24"/>
              </w:rPr>
              <w:t>..</w:t>
            </w:r>
            <w:r>
              <w:rPr>
                <w:rFonts w:ascii="Saysettha Lao" w:hAnsi="Saysettha Lao"/>
                <w:sz w:val="24"/>
                <w:szCs w:val="24"/>
              </w:rPr>
              <w:t xml:space="preserve"> -À¥í¾-¥ˆ¤-®Ò-´ó-­Õ­ö´-Ã¹É-ìø¡-À¥í¾-¡ó-­²¼¤²ð, -À®…¤-Á´Ê </w:t>
            </w:r>
            <w:r w:rsidR="000D2E7F">
              <w:rPr>
                <w:rFonts w:ascii="Saysettha Lao" w:hAnsi="Saysettha Lao"/>
                <w:sz w:val="24"/>
                <w:szCs w:val="24"/>
              </w:rPr>
              <w:t>ªö­-Âª-»È¾¤¡¾¨-À¥í¾-¡ð-¥Èº¨--À¹ùõ</w:t>
            </w:r>
            <w:r w:rsidR="00B67B0D">
              <w:rPr>
                <w:rFonts w:ascii="Saysettha Lao" w:hAnsi="Saysettha Lao"/>
                <w:sz w:val="24"/>
                <w:szCs w:val="24"/>
              </w:rPr>
              <w:t>º¤ -À´õ-ºÈ¨ ®Ò-´ó-Á»¤-Á´È­-®Ò? ìø¡</w:t>
            </w:r>
            <w:r w:rsidR="000D2E7F">
              <w:rPr>
                <w:rFonts w:ascii="Saysettha Lao" w:hAnsi="Saysettha Lao"/>
                <w:sz w:val="24"/>
                <w:szCs w:val="24"/>
              </w:rPr>
              <w:t>-À¥í¾-À©È-À¯ñ­-Á­¸-Ã©-¢Éº¨-¢ð-À®†-¤-Á©È-©øÈ? Àºó....ìø¡-À¥í¾-¡Ò-¥Èº¨ -Âª-­Éº¨Å-À­¾½,- ªº­-À¡ó©-Ä©É-¥ñ¡-¡ò-Âì?</w:t>
            </w:r>
          </w:p>
        </w:tc>
      </w:tr>
      <w:tr w:rsidR="00E5389F" w:rsidRPr="00A50084" w:rsidTr="00B67B0D">
        <w:trPr>
          <w:trHeight w:val="683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E5389F" w:rsidRDefault="000D2E7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Á´È­-ÁìÉ¸ êÈ¾­ Ïð </w:t>
            </w:r>
            <w:r w:rsidR="009B301F">
              <w:rPr>
                <w:rFonts w:ascii="Saysettha Lao" w:hAnsi="Saysettha Lao"/>
                <w:sz w:val="24"/>
                <w:szCs w:val="24"/>
              </w:rPr>
              <w:t>¥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Èº¨-¹ì¾¨ </w:t>
            </w:r>
            <w:r>
              <w:rPr>
                <w:rFonts w:ascii="Saysettha Lao" w:hAnsi="Saysettha Lao"/>
                <w:sz w:val="24"/>
                <w:szCs w:val="24"/>
              </w:rPr>
              <w:t>À²</w:t>
            </w:r>
            <w:r w:rsidR="00B67B0D">
              <w:rPr>
                <w:rFonts w:ascii="Saysettha Lao" w:hAnsi="Saysettha Lao"/>
                <w:sz w:val="24"/>
                <w:szCs w:val="24"/>
              </w:rPr>
              <w:t>¾½¸È¾ ìø¡-¢Éº¨-´ñ­-¹¾¡Ò-À§ö¾--À¥ñ®</w:t>
            </w:r>
            <w:r>
              <w:rPr>
                <w:rFonts w:ascii="Saysettha Lao" w:hAnsi="Saysettha Lao"/>
                <w:sz w:val="24"/>
                <w:szCs w:val="24"/>
              </w:rPr>
              <w:t>-êÉº¤ -Ä©É 2Œ3 ´œ ´ñ­-¡ó-­­ö´-®</w:t>
            </w:r>
            <w:r w:rsidR="00B67B0D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 xml:space="preserve">ð-Ä©É-©ó-¯¾­-Ã©, 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-Áì½ </w:t>
            </w:r>
            <w:r>
              <w:rPr>
                <w:rFonts w:ascii="Saysettha Lao" w:hAnsi="Saysettha Lao"/>
                <w:sz w:val="24"/>
                <w:szCs w:val="24"/>
              </w:rPr>
              <w:t>¢Éº¨</w:t>
            </w:r>
            <w:r w:rsidR="00B67B0D">
              <w:rPr>
                <w:rFonts w:ascii="Saysettha Lao" w:hAnsi="Saysettha Lao"/>
                <w:sz w:val="24"/>
                <w:szCs w:val="24"/>
              </w:rPr>
              <w:t>¡Ò</w:t>
            </w:r>
            <w:r>
              <w:rPr>
                <w:rFonts w:ascii="Saysettha Lao" w:hAnsi="Saysettha Lao"/>
                <w:sz w:val="24"/>
                <w:szCs w:val="24"/>
              </w:rPr>
              <w:t>-®Ò-»øÉ¥ñ¡-¸È¾ ´ñ­-Ä©É-¥ñ¡-¡ò-Âì ¨Éº­-À¡ó©-µøÈÀ»õº­ ®</w:t>
            </w:r>
            <w:r w:rsidR="00B67B0D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Ä©É-§„¤­Õ-Îñ¡ ªº­-À¡ó©--Á»¤-­Éº¨-¡¸È¾-­šºó¡</w:t>
            </w:r>
          </w:p>
        </w:tc>
      </w:tr>
      <w:tr w:rsidR="00E5389F" w:rsidRPr="00A50084" w:rsidTr="00B67B0D">
        <w:trPr>
          <w:trHeight w:val="683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0E1C5C" w:rsidRDefault="009B301F" w:rsidP="009B2137">
            <w:pPr>
              <w:spacing w:after="0" w:line="240" w:lineRule="auto"/>
              <w:ind w:right="-3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Âº¨..-À¥í¾-À»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ñ©-Á­¸-­š®Ò-«õ¡ªÉº¤-Ä©Ê, </w:t>
            </w:r>
            <w:r w:rsidR="000D2E7F">
              <w:rPr>
                <w:rFonts w:ascii="Saysettha Lao" w:hAnsi="Saysettha Lao"/>
                <w:sz w:val="24"/>
                <w:szCs w:val="24"/>
              </w:rPr>
              <w:t>ªÒ-Ä-¯ -À¥í¾-®</w:t>
            </w:r>
            <w:r w:rsidR="000E1C5C">
              <w:rPr>
                <w:rFonts w:ascii="Saysettha Lao" w:hAnsi="Saysettha Lao"/>
                <w:sz w:val="24"/>
                <w:szCs w:val="24"/>
              </w:rPr>
              <w:t>Ò</w:t>
            </w:r>
            <w:r>
              <w:rPr>
                <w:rFonts w:ascii="Saysettha Lao" w:hAnsi="Saysettha Lao"/>
                <w:sz w:val="24"/>
                <w:szCs w:val="24"/>
              </w:rPr>
              <w:t>ð-ªÉº¤--À»</w:t>
            </w:r>
            <w:r w:rsidR="00B67B0D">
              <w:rPr>
                <w:rFonts w:ascii="Saysettha Lao" w:hAnsi="Saysettha Lao"/>
                <w:sz w:val="24"/>
                <w:szCs w:val="24"/>
              </w:rPr>
              <w:t>ñ©</w:t>
            </w:r>
            <w:r w:rsidR="000D2E7F">
              <w:rPr>
                <w:rFonts w:ascii="Saysettha Lao" w:hAnsi="Saysettha Lao"/>
                <w:sz w:val="24"/>
                <w:szCs w:val="24"/>
              </w:rPr>
              <w:t>-Á­¸-­šºó¡-À©ó, -À¥í¾-»øÉ-®Ò-¸È¾ ­Õ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D2E7F">
              <w:rPr>
                <w:rFonts w:ascii="Saysettha Lao" w:hAnsi="Saysettha Lao"/>
                <w:sz w:val="24"/>
                <w:szCs w:val="24"/>
              </w:rPr>
              <w:t>­ö´-À¹ìõº¤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-</w:t>
            </w:r>
            <w:r w:rsidR="000D2E7F">
              <w:rPr>
                <w:rFonts w:ascii="Saysettha Lao" w:hAnsi="Saysettha Lao"/>
                <w:sz w:val="24"/>
                <w:szCs w:val="24"/>
              </w:rPr>
              <w:t>-µº©-ê¿-ºò© -À¯ñ­-­Õ­ö´-ê†-´ó£÷­£È¾-ªÒ-ìø¡-À¥í¾-¹ì¾¨ -À²¾½¸È¾ ­Õ-­ö´</w:t>
            </w:r>
            <w:r w:rsidR="00B67B0D">
              <w:rPr>
                <w:rFonts w:ascii="Saysettha Lao" w:hAnsi="Saysettha Lao"/>
                <w:sz w:val="24"/>
                <w:szCs w:val="24"/>
              </w:rPr>
              <w:t>-À</w:t>
            </w:r>
            <w:r w:rsidR="000D2E7F">
              <w:rPr>
                <w:rFonts w:ascii="Saysettha Lao" w:hAnsi="Saysettha Lao"/>
                <w:sz w:val="24"/>
                <w:szCs w:val="24"/>
              </w:rPr>
              <w:t>-¹ìõ-º¤ -Á´È­-´ó</w:t>
            </w:r>
            <w:r w:rsidR="000E1C5C">
              <w:rPr>
                <w:rFonts w:ascii="Saysettha Lao" w:hAnsi="Saysettha Lao"/>
                <w:sz w:val="24"/>
                <w:szCs w:val="24"/>
              </w:rPr>
              <w:t>¦¾­-º¾¹¾­-¹ì¾¨-µÈ¾¤ -Áì½ -À»ñ©-Ã¹É-ìø¡-À¥í¾-´ó-²ø´-ªÉ¾­ê¾­</w:t>
            </w:r>
            <w:r w:rsidR="00B67B0D">
              <w:rPr>
                <w:rFonts w:ascii="Saysettha Lao" w:hAnsi="Saysettha Lao"/>
                <w:sz w:val="24"/>
                <w:szCs w:val="24"/>
              </w:rPr>
              <w:t>¦ø¤</w:t>
            </w:r>
            <w:r w:rsidR="000E1C5C">
              <w:rPr>
                <w:rFonts w:ascii="Saysettha Lao" w:hAnsi="Saysettha Lao"/>
                <w:sz w:val="24"/>
                <w:szCs w:val="24"/>
              </w:rPr>
              <w:t>-ªÒ-¡¾­-À¡ó©-²½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E1C5C">
              <w:rPr>
                <w:rFonts w:ascii="Saysettha Lao" w:hAnsi="Saysettha Lao"/>
                <w:sz w:val="24"/>
                <w:szCs w:val="24"/>
              </w:rPr>
              <w:t>¨¾©- ®Ò-´ñ¡-À¥ñ®-´ñ¡-Ä¢É-Ä©Ë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, </w:t>
            </w:r>
            <w:r w:rsidR="000D2E7F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E1C5C">
              <w:rPr>
                <w:rFonts w:ascii="Saysettha Lao" w:hAnsi="Saysettha Lao"/>
                <w:sz w:val="24"/>
                <w:szCs w:val="24"/>
              </w:rPr>
              <w:t>¦¿ìñ®-À¥í¾ ¡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Ò£õ-¡ñ­ </w:t>
            </w:r>
            <w:r w:rsidR="000E1C5C">
              <w:rPr>
                <w:rFonts w:ascii="Saysettha Lao" w:hAnsi="Saysettha Lao"/>
                <w:sz w:val="24"/>
                <w:szCs w:val="24"/>
              </w:rPr>
              <w:t>®Ò-ªÉº¤-£½ì¿-º¾¹¾­-¹ì¾¨ ¡ó-­§š­, ¡ó-­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E1C5C">
              <w:rPr>
                <w:rFonts w:ascii="Saysettha Lao" w:hAnsi="Saysettha Lao"/>
                <w:sz w:val="24"/>
                <w:szCs w:val="24"/>
              </w:rPr>
              <w:t>¯¾</w:t>
            </w:r>
            <w:r w:rsidR="00B67B0D">
              <w:rPr>
                <w:rFonts w:ascii="Saysettha Lao" w:hAnsi="Saysettha Lao"/>
                <w:sz w:val="24"/>
                <w:szCs w:val="24"/>
              </w:rPr>
              <w:t>,</w:t>
            </w:r>
            <w:r w:rsidR="000E1C5C">
              <w:rPr>
                <w:rFonts w:ascii="Saysettha Lao" w:hAnsi="Saysettha Lao"/>
                <w:sz w:val="24"/>
                <w:szCs w:val="24"/>
              </w:rPr>
              <w:t xml:space="preserve"> ¡ó-­°ñ¡, ¡ó-­Ï¾¡-Ä´É</w:t>
            </w:r>
            <w:r w:rsidR="00B67B0D">
              <w:rPr>
                <w:rFonts w:ascii="Saysettha Lao" w:hAnsi="Saysettha Lao"/>
                <w:sz w:val="24"/>
                <w:szCs w:val="24"/>
              </w:rPr>
              <w:t>,</w:t>
            </w:r>
            <w:r w:rsidR="000E1C5C">
              <w:rPr>
                <w:rFonts w:ascii="Saysettha Lao" w:hAnsi="Saysettha Lao"/>
                <w:sz w:val="24"/>
                <w:szCs w:val="24"/>
              </w:rPr>
              <w:t xml:space="preserve"> Ï¾¡-«‰¸-À¹ìõº¤-Á©È ¥½-Ä©É-´ó-Á»¤ -Áì½ ´ó-­Õ­ö´-Ã¹É-ì</w:t>
            </w:r>
            <w:r w:rsidR="00B67B0D">
              <w:rPr>
                <w:rFonts w:ascii="Saysettha Lao" w:hAnsi="Saysettha Lao"/>
                <w:sz w:val="24"/>
                <w:szCs w:val="24"/>
              </w:rPr>
              <w:t>ø</w:t>
            </w:r>
            <w:r w:rsidR="000E1C5C">
              <w:rPr>
                <w:rFonts w:ascii="Saysettha Lao" w:hAnsi="Saysettha Lao"/>
                <w:sz w:val="24"/>
                <w:szCs w:val="24"/>
              </w:rPr>
              <w:t>¡-¡ó-­</w:t>
            </w:r>
            <w:r w:rsidR="00B67B0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E1C5C">
              <w:rPr>
                <w:rFonts w:ascii="Saysettha Lao" w:hAnsi="Saysettha Lao"/>
                <w:sz w:val="24"/>
                <w:szCs w:val="24"/>
              </w:rPr>
              <w:t>¹ì¾¨-¢œ­</w:t>
            </w:r>
            <w:r w:rsidR="002C0618">
              <w:rPr>
                <w:rFonts w:ascii="Saysettha Lao" w:hAnsi="Saysettha Lao"/>
                <w:sz w:val="24"/>
                <w:szCs w:val="24"/>
              </w:rPr>
              <w:t>-À¢í¾-Ã¥®Ò?</w:t>
            </w:r>
            <w:r w:rsidR="000E1C5C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E5389F" w:rsidRPr="00A50084" w:rsidTr="00D03D43">
        <w:trPr>
          <w:trHeight w:val="458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E5389F" w:rsidRDefault="000E1C5C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¥í¾-ê</w:t>
            </w:r>
            <w:r w:rsidR="002C0618">
              <w:rPr>
                <w:rFonts w:ascii="Saysettha Lao" w:hAnsi="Saysettha Lao"/>
                <w:sz w:val="24"/>
                <w:szCs w:val="24"/>
              </w:rPr>
              <w:t>È¾­ Ïð ªÒ-Ä¯-¢Éº¨-¥½--À»ñ©</w:t>
            </w:r>
            <w:r>
              <w:rPr>
                <w:rFonts w:ascii="Saysettha Lao" w:hAnsi="Saysettha Lao"/>
                <w:sz w:val="24"/>
                <w:szCs w:val="24"/>
              </w:rPr>
              <w:t>-ª¾´-£¿-Á­½­¿-¢º¤-êÈ¾­Ïð</w:t>
            </w:r>
          </w:p>
        </w:tc>
      </w:tr>
      <w:tr w:rsidR="00E5389F" w:rsidRPr="00A50084" w:rsidTr="00D03D43">
        <w:trPr>
          <w:trHeight w:val="440"/>
        </w:trPr>
        <w:tc>
          <w:tcPr>
            <w:tcW w:w="918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E5389F" w:rsidRDefault="00E5389F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E5389F" w:rsidRDefault="000E1C5C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­º¡¥¾¡-¡ó-­­ö´-ÁìÉ¸ -À¥í¾-Àºö¾-¹¨ñ¤-Ã¹É-ìø¡-À¥í¾-¡ó-­ºó¡-®Ò?</w:t>
            </w:r>
          </w:p>
        </w:tc>
      </w:tr>
      <w:tr w:rsidR="000E1C5C" w:rsidRPr="00A50084" w:rsidTr="00D03D43">
        <w:trPr>
          <w:trHeight w:val="440"/>
        </w:trPr>
        <w:tc>
          <w:tcPr>
            <w:tcW w:w="918" w:type="dxa"/>
          </w:tcPr>
          <w:p w:rsidR="000E1C5C" w:rsidRDefault="000E1C5C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E1C5C" w:rsidRDefault="000E1C5C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8008" w:type="dxa"/>
          </w:tcPr>
          <w:p w:rsidR="000E1C5C" w:rsidRDefault="000E1C5C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À¥í¾ êÈ¾­ Ïð  ¢Éº¨--¹¨Õ-À¢í¾-Ã¹É-ìø¡-¢Éº¨-¡ó-­-</w:t>
            </w:r>
            <w:r w:rsidR="002C0618">
              <w:rPr>
                <w:rFonts w:ascii="Saysettha Lao" w:hAnsi="Saysettha Lao"/>
                <w:sz w:val="24"/>
                <w:szCs w:val="24"/>
              </w:rPr>
              <w:t xml:space="preserve"> ¹ìñ¤-¥¾¡-À¡ó© -Ä©É 2Œ3- ´œ-</w:t>
            </w:r>
            <w:r>
              <w:rPr>
                <w:rFonts w:ascii="Saysettha Lao" w:hAnsi="Saysettha Lao"/>
                <w:sz w:val="24"/>
                <w:szCs w:val="24"/>
              </w:rPr>
              <w:t>, -Àºö¾-­Õ-Ã¹É-´ñ­-</w:t>
            </w:r>
            <w:r w:rsidR="002C0618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¡ó-­Á©È, -À¸ì¾-¢Éº¨-Ä¯-Ä»È</w:t>
            </w:r>
            <w:r w:rsidR="00C034C1">
              <w:rPr>
                <w:rFonts w:ascii="Saysettha Lao" w:hAnsi="Saysettha Lao"/>
                <w:sz w:val="24"/>
                <w:szCs w:val="24"/>
              </w:rPr>
              <w:t xml:space="preserve"> ¢Éº¨-¡Ò-´ö¡-À¢í¾-¹¨Õ-Ä¸É-Ã¹É-´ñ­-¡ó-­ £ñ­-®Ò-À»ñ©-Á­¸-­š À¸ì¾-´ñ­-µ¾¡-­ö´-´ñ­-¥½-Ä¹É-®ð-À§ö¾ ºó¡-µÈ¾¤-Îˆ¤ ­Õ­ö´-¢Éº¨-¡Ò-®Ò-²¼¤²ð-Ã¹É-´ñ­-¡ó-­</w:t>
            </w:r>
            <w:r w:rsidR="009B301F">
              <w:rPr>
                <w:rFonts w:ascii="Saysettha Lao" w:hAnsi="Saysettha Lao"/>
                <w:sz w:val="24"/>
                <w:szCs w:val="24"/>
              </w:rPr>
              <w:t>£õ¸È¾¹˜­ì½</w:t>
            </w:r>
          </w:p>
        </w:tc>
      </w:tr>
      <w:tr w:rsidR="00C034C1" w:rsidRPr="00A50084" w:rsidTr="00B67B0D">
        <w:trPr>
          <w:trHeight w:val="683"/>
        </w:trPr>
        <w:tc>
          <w:tcPr>
            <w:tcW w:w="918" w:type="dxa"/>
          </w:tcPr>
          <w:p w:rsidR="00C034C1" w:rsidRDefault="00C034C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034C1" w:rsidRDefault="00C034C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8008" w:type="dxa"/>
          </w:tcPr>
          <w:p w:rsidR="00674D7C" w:rsidRDefault="002C061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¦ö´-²ð-©º¡ -ìø¡-À¥í¾-¥ˆ¤</w:t>
            </w:r>
            <w:r w:rsidR="00C034C1" w:rsidRPr="0042207E">
              <w:rPr>
                <w:rFonts w:ascii="Saysettha Lao" w:hAnsi="Saysettha Lao"/>
                <w:sz w:val="24"/>
                <w:szCs w:val="24"/>
              </w:rPr>
              <w:t>-®Ò-Á¢¤-Á»¤, -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¢Éº¨-¥½-Á­½­¿-À¥í¾-£õ-Á­¸-­š-À©ó:  -À©ñ¡­Éº¨ ¹ìñ¤-¥¾¡-À¡ó©-´¾-Ä©É 1 §‰¸-Â´¤ ªÉº¤-Àºö¾-­Õ­ö´-À¹ìõº¤-µº© ê¿-ºò©-Ã¹É-¡ó-­</w:t>
            </w:r>
            <w:r>
              <w:rPr>
                <w:rFonts w:ascii="Saysettha Lao" w:hAnsi="Saysettha Lao"/>
                <w:sz w:val="24"/>
                <w:szCs w:val="24"/>
              </w:rPr>
              <w:t>Âì©,  ¹ìñ¤-¥¾¡-</w:t>
            </w:r>
            <w:r>
              <w:rPr>
                <w:rFonts w:ascii="Saysettha Lao" w:hAnsi="Saysettha Lao"/>
                <w:sz w:val="24"/>
                <w:szCs w:val="24"/>
              </w:rPr>
              <w:lastRenderedPageBreak/>
              <w:t>­˜­ ¡Ò-¦õ®ªÒ-Ã¹É-ìø¡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¡ó-­­ö´- ´œÎ‡¤ 9Œ10 Àêúõº Íõ Ã¹É-¡ó-­ª¾´-£¸¾´-ªÉº¤¡¾­-¢º¤-À©ñ¡ ®</w:t>
            </w:r>
            <w:r>
              <w:rPr>
                <w:rFonts w:ascii="Saysettha Lao" w:hAnsi="Saysettha Lao"/>
                <w:sz w:val="24"/>
                <w:szCs w:val="24"/>
              </w:rPr>
              <w:t>Ò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ð-£¸­-Àºö¾-­Õ Áì½ º¾¹¾­ê÷¡-¯½-À²©-Ã¹É-ìø¡-¡ó-­-Àêˆº, ¹ìñ¤-¥¾¡ º¾¨÷-Ä©É 6 À©õº­-¥ˆ¤-Àìš´-Àºö¾ -À¢í¾¯¼¡, º¾¹¾­-À¦ó´ -Ã¹É-ì</w:t>
            </w:r>
            <w:r>
              <w:rPr>
                <w:rFonts w:ascii="Saysettha Lao" w:hAnsi="Saysettha Lao"/>
                <w:sz w:val="24"/>
                <w:szCs w:val="24"/>
              </w:rPr>
              <w:t>ø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¡-¡ó-­</w:t>
            </w:r>
            <w:r>
              <w:rPr>
                <w:rFonts w:ascii="Saysettha Lao" w:hAnsi="Saysettha Lao"/>
                <w:sz w:val="24"/>
                <w:szCs w:val="24"/>
              </w:rPr>
              <w:t>À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©</w:t>
            </w:r>
            <w:r>
              <w:rPr>
                <w:rFonts w:ascii="Saysettha Lao" w:hAnsi="Saysettha Lao"/>
                <w:sz w:val="24"/>
                <w:szCs w:val="24"/>
              </w:rPr>
              <w:t xml:space="preserve">ó 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 xml:space="preserve"> ®Ò-£¸­-¹¨Õ-À¢í¾-Ã¹É-ìø¡-¡ó-­ À²¾½ìø¡-¥½-ªò©²½¨¾©-­¿-Á´È, ²ºÉ´¡ñ­­˜­ ¡Ò-¨ñ¤-¦õ®ªÒ-Àºö¾-­ö´-Ã¹É-ìø¡-¡ó-­ ¥ö­-º¾-¨÷-£ö® 2 ¯ó ¦È¸­-Á´È ¡</w:t>
            </w:r>
            <w:r>
              <w:rPr>
                <w:rFonts w:ascii="Saysettha Lao" w:hAnsi="Saysettha Lao"/>
                <w:sz w:val="24"/>
                <w:szCs w:val="24"/>
              </w:rPr>
              <w:t>Ò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>ð-ªÉº¤-Ä©É-®¿ì÷¤ªö­-Àº¤ ¡ó-­º¾¹¾­</w:t>
            </w:r>
            <w:r>
              <w:rPr>
                <w:rFonts w:ascii="Saysettha Lao" w:hAnsi="Saysettha Lao"/>
                <w:sz w:val="24"/>
                <w:szCs w:val="24"/>
              </w:rPr>
              <w:t>-ê†-´ó-¯½-Â¹¨-©ª-Ò¦÷¢½²¾®-Àê‰¾-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 xml:space="preserve">­˜­ ¥ˆ¤-¥½-´ó-­Õ-­ö´-¦õ®ªÒ-Ã¹É-ìø¡-¡ó-­, </w:t>
            </w:r>
            <w:r w:rsidR="00674D7C">
              <w:rPr>
                <w:rFonts w:ascii="Saysettha Lao" w:hAnsi="Saysettha Lao"/>
                <w:sz w:val="24"/>
                <w:szCs w:val="24"/>
              </w:rPr>
              <w:t>-À²¾½¸È¾</w:t>
            </w:r>
            <w:r>
              <w:rPr>
                <w:rFonts w:ascii="Saysettha Lao" w:hAnsi="Saysettha Lao"/>
                <w:sz w:val="24"/>
                <w:szCs w:val="24"/>
              </w:rPr>
              <w:t xml:space="preserve">: </w:t>
            </w:r>
            <w:r w:rsidR="00674D7C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  <w:p w:rsidR="00674D7C" w:rsidRPr="00674D7C" w:rsidRDefault="00674D7C" w:rsidP="009B21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Saysettha Lao" w:hAnsi="Saysettha Lao"/>
                <w:sz w:val="24"/>
                <w:szCs w:val="24"/>
              </w:rPr>
            </w:pPr>
            <w:r w:rsidRPr="00674D7C">
              <w:rPr>
                <w:rFonts w:ascii="Saysettha Lao" w:hAnsi="Saysettha Lao"/>
                <w:sz w:val="24"/>
                <w:szCs w:val="24"/>
              </w:rPr>
              <w:t>­Õ­ö´-Á´È ¦¾´¾©-¦É¾¤-²ø´-ªÉ¾­ê¾­-¯Éº</w:t>
            </w:r>
            <w:r w:rsidR="009B301F">
              <w:rPr>
                <w:rFonts w:ascii="Saysettha Lao" w:hAnsi="Saysettha Lao"/>
                <w:sz w:val="24"/>
                <w:szCs w:val="24"/>
              </w:rPr>
              <w:t>¤-¡ñ­-²½¨¾©-Ã¹É-Á¡È-À©ñ¡, -Â©-¨¦</w:t>
            </w:r>
            <w:r w:rsidRPr="00674D7C">
              <w:rPr>
                <w:rFonts w:ascii="Saysettha Lao" w:hAnsi="Saysettha Lao"/>
                <w:sz w:val="24"/>
                <w:szCs w:val="24"/>
              </w:rPr>
              <w:t>½-À²¾½-Á´È­ ²½¨¾©-«º¡êÉº¤ -Áì½ ºñ¡-À¦®-ì½®ö®-¹¾¨-Ã¥</w:t>
            </w:r>
          </w:p>
          <w:p w:rsidR="00674D7C" w:rsidRDefault="00674D7C" w:rsidP="009B21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¹ö¸­Õ­ö´ º÷©ö´¦ö´®ø­-Ä¯-©É¸¨-¸òª¾-´ó­ º¾, -Áì½ -À§</w:t>
            </w:r>
            <w:r w:rsidR="001552A0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>-¹ì¾¨-¡¸È¾-­Õ-­</w:t>
            </w:r>
            <w:r w:rsidR="001552A0">
              <w:rPr>
                <w:rFonts w:ascii="Saysettha Lao" w:hAnsi="Saysettha Lao"/>
                <w:sz w:val="24"/>
                <w:szCs w:val="24"/>
              </w:rPr>
              <w:t>ö</w:t>
            </w:r>
            <w:r>
              <w:rPr>
                <w:rFonts w:ascii="Saysettha Lao" w:hAnsi="Saysettha Lao"/>
                <w:sz w:val="24"/>
                <w:szCs w:val="24"/>
              </w:rPr>
              <w:t>´ê¿-´½-©¾, êñ¤-´ó-¦¾­-º¾¹¾­-£ö®-«É¸­-Ã­-¯½ìò´¾­-²ð©ó-ºó¡-©É¸¨.</w:t>
            </w:r>
          </w:p>
          <w:p w:rsidR="00433D37" w:rsidRPr="001552A0" w:rsidRDefault="00674D7C" w:rsidP="009B21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¹ö¸­Õ-­ö´</w:t>
            </w:r>
            <w:r w:rsidR="001552A0">
              <w:rPr>
                <w:rFonts w:ascii="Saysettha Lao" w:hAnsi="Saysettha Lao"/>
                <w:sz w:val="24"/>
                <w:szCs w:val="24"/>
              </w:rPr>
              <w:t xml:space="preserve"> Íõ­Õ­ö´À¹ìõº¤ </w:t>
            </w:r>
            <w:r>
              <w:rPr>
                <w:rFonts w:ascii="Saysettha Lao" w:hAnsi="Saysettha Lao"/>
                <w:sz w:val="24"/>
                <w:szCs w:val="24"/>
              </w:rPr>
              <w:t>-¨ñ¤-§È¸¨-ì½®¾¨-¢š-Àêö¾-¢º¤-À©ñ¡-Ä©É-©ó Áì½ -´ñ­-¥½-§È¸¨-¯Éº¤-¡ñ­®Ò-Ã¹É-À©ñ¡-À¡ó©-ÃÏÈªö¸-À¹ìõº¤--ºó¡-</w:t>
            </w:r>
            <w:r w:rsidR="00433D37">
              <w:rPr>
                <w:rFonts w:ascii="Saysettha Lao" w:hAnsi="Saysettha Lao"/>
                <w:sz w:val="24"/>
                <w:szCs w:val="24"/>
              </w:rPr>
              <w:t xml:space="preserve"> êñ¤-¦½º¾© -Áì½ ¯º©-Ä² -À»ñ©-Ã¹É-À©ñ¡-´ó-£¸¾´-¦½¹ì¾© ´ó-¡¾­²ñ©ê½­¾-Ä©É-©ó Áì½ </w:t>
            </w:r>
            <w:r w:rsidR="00433D37" w:rsidRPr="001552A0">
              <w:rPr>
                <w:rFonts w:ascii="Saysettha Lao" w:hAnsi="Saysettha Lao"/>
                <w:sz w:val="24"/>
                <w:szCs w:val="24"/>
              </w:rPr>
              <w:t>¯Éº¤-¡ñ­-¥¾¡-²¾¸½-º÷È­-¹½²ø´-ªÔ-Ä©É-­¿-ºó¡</w:t>
            </w:r>
          </w:p>
          <w:p w:rsidR="00674D7C" w:rsidRDefault="00674D7C" w:rsidP="009B2137">
            <w:pPr>
              <w:spacing w:after="0" w:line="240" w:lineRule="auto"/>
              <w:ind w:left="72"/>
              <w:rPr>
                <w:rFonts w:ascii="Saysettha Lao" w:hAnsi="Saysettha Lao"/>
                <w:sz w:val="24"/>
                <w:szCs w:val="24"/>
              </w:rPr>
            </w:pPr>
            <w:r w:rsidRPr="00433D37">
              <w:rPr>
                <w:rFonts w:ascii="Saysettha Lao" w:hAnsi="Saysettha Lao"/>
                <w:sz w:val="24"/>
                <w:szCs w:val="24"/>
              </w:rPr>
              <w:t xml:space="preserve">¦È¸­--°øÉ-À¯ñ­-Á´È ¡Ò-´ó-°ö­-©ó-¹ì¾¨-µÈ¾¤ -À§ñú­: </w:t>
            </w:r>
            <w:r w:rsidR="00433D37" w:rsidRPr="00433D37">
              <w:rPr>
                <w:rFonts w:ascii="Saysettha Lao" w:hAnsi="Saysettha Lao"/>
                <w:sz w:val="24"/>
                <w:szCs w:val="24"/>
              </w:rPr>
              <w:t>-</w:t>
            </w:r>
            <w:r w:rsidRPr="00433D37">
              <w:rPr>
                <w:rFonts w:ascii="Saysettha Lao" w:hAnsi="Saysettha Lao"/>
                <w:sz w:val="24"/>
                <w:szCs w:val="24"/>
              </w:rPr>
              <w:t>-</w:t>
            </w:r>
          </w:p>
          <w:p w:rsidR="00433D37" w:rsidRDefault="00433D37" w:rsidP="009B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9" w:hanging="425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»ñ©-Ã¹É´ö©-ìø¡¯˜­©ó, -À¢í¾-ºøÈ-Ä¸, ¯Éº¤-¡ñ­-À¹ìõº©-ÄÍ-¹ìñ¤-À¡ó©-ìø¡</w:t>
            </w:r>
          </w:p>
          <w:p w:rsidR="00433D37" w:rsidRDefault="00433D37" w:rsidP="009B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9" w:hanging="425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»ñ©-Ã¹É´ó-ìø¡-¹È¾¤ -À­ˆº¤-¥¾¡-¸È¾ ´ñ­-´ó-°ö­-ªÒ-¡¾­-£÷´-¡¿-À­ó-©</w:t>
            </w:r>
          </w:p>
          <w:p w:rsidR="00433D37" w:rsidRDefault="00433D37" w:rsidP="009B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9" w:hanging="425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¦È¼¤-ªÒ-¡¾­-À¯ñ­-´½-Àìñ¤-Àªí¾­ö´</w:t>
            </w:r>
          </w:p>
          <w:p w:rsidR="00433D37" w:rsidRDefault="00433D37" w:rsidP="009B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9" w:hanging="425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¯½µñ©-ì¾¨-¥È¾¨</w:t>
            </w:r>
          </w:p>
          <w:p w:rsidR="00433D37" w:rsidRDefault="00433D37" w:rsidP="009B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9" w:hanging="425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¡ñ®ìø¡-´ó-£¸¾´-°ø¡-²ñ­-, -</w:t>
            </w:r>
          </w:p>
          <w:p w:rsidR="00C034C1" w:rsidRPr="0042207E" w:rsidRDefault="00433D37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¦½­˜­ ªÉº¤</w:t>
            </w:r>
            <w:r w:rsidR="00F64453" w:rsidRPr="0042207E">
              <w:rPr>
                <w:rFonts w:ascii="Saysettha Lao" w:hAnsi="Saysettha Lao"/>
                <w:sz w:val="24"/>
                <w:szCs w:val="24"/>
              </w:rPr>
              <w:t>-Àºö¾-Ã¥-Ã¦È-¯½ªò-®ñ© -Áì½ -À®†-¤-Á¨¤-ìø¡-À©ó</w:t>
            </w:r>
            <w:r>
              <w:rPr>
                <w:rFonts w:ascii="Saysettha Lao" w:hAnsi="Saysettha Lao"/>
                <w:sz w:val="24"/>
                <w:szCs w:val="24"/>
              </w:rPr>
              <w:t xml:space="preserve">, </w:t>
            </w:r>
            <w:r w:rsidR="00F64453" w:rsidRPr="0042207E">
              <w:rPr>
                <w:rFonts w:ascii="Saysettha Lao" w:hAnsi="Saysettha Lao"/>
                <w:sz w:val="24"/>
                <w:szCs w:val="24"/>
              </w:rPr>
              <w:t xml:space="preserve"> êÈ¾­Ïð-§ò-Ä©É-ìÈ¾-À´õº¡-ºÈ­-</w:t>
            </w:r>
            <w:r w:rsidR="0052063D">
              <w:rPr>
                <w:rFonts w:ascii="Saysettha Lao" w:hAnsi="Saysettha Lao"/>
                <w:sz w:val="24"/>
                <w:szCs w:val="24"/>
              </w:rPr>
              <w:t>,  ´œ</w:t>
            </w:r>
            <w:r w:rsidR="00F64453" w:rsidRPr="0042207E">
              <w:rPr>
                <w:rFonts w:ascii="Saysettha Lao" w:hAnsi="Saysettha Lao"/>
                <w:sz w:val="24"/>
                <w:szCs w:val="24"/>
              </w:rPr>
              <w:t>-Ã©-´ó-À¸ì¾ êÈ¾­Ïð-¥½-´¾-µ¾´-ÃÏÈ µÈ¾-ìõ´-Àºö¾-ìø¡-Ä¯-</w:t>
            </w:r>
            <w:r w:rsidR="001552A0">
              <w:rPr>
                <w:rFonts w:ascii="Saysettha Lao" w:hAnsi="Saysettha Lao"/>
                <w:sz w:val="24"/>
                <w:szCs w:val="24"/>
              </w:rPr>
              <w:t xml:space="preserve">µº©µ¾, </w:t>
            </w:r>
            <w:r w:rsidR="00F64453" w:rsidRPr="0042207E">
              <w:rPr>
                <w:rFonts w:ascii="Saysettha Lao" w:hAnsi="Saysettha Lao"/>
                <w:sz w:val="24"/>
                <w:szCs w:val="24"/>
              </w:rPr>
              <w:t>¦ñ¡-µ¾</w:t>
            </w:r>
            <w:r w:rsidR="004F59F4">
              <w:rPr>
                <w:rFonts w:ascii="Saysettha Lao" w:hAnsi="Saysettha Lao"/>
                <w:sz w:val="24"/>
                <w:szCs w:val="24"/>
              </w:rPr>
              <w:t>-¡ñ­-²½¨¾©-µøÈ-¦÷¡¦¾ì¾-Ä¡É-®É¾­</w:t>
            </w:r>
            <w:r w:rsidR="00F64453" w:rsidRPr="0042207E">
              <w:rPr>
                <w:rFonts w:ascii="Saysettha Lao" w:hAnsi="Saysettha Lao"/>
                <w:sz w:val="24"/>
                <w:szCs w:val="24"/>
              </w:rPr>
              <w:t>Á©È-À©ó</w:t>
            </w:r>
            <w:r w:rsidR="003D7DFC" w:rsidRPr="0042207E">
              <w:rPr>
                <w:rFonts w:ascii="Saysettha Lao" w:hAnsi="Saysettha Lao"/>
                <w:sz w:val="24"/>
                <w:szCs w:val="24"/>
              </w:rPr>
              <w:t xml:space="preserve">                                                                                </w:t>
            </w:r>
            <w:r w:rsidR="009D1341" w:rsidRPr="0042207E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9D1341" w:rsidRPr="00A50084" w:rsidTr="00B67B0D">
        <w:trPr>
          <w:trHeight w:val="785"/>
        </w:trPr>
        <w:tc>
          <w:tcPr>
            <w:tcW w:w="918" w:type="dxa"/>
          </w:tcPr>
          <w:p w:rsidR="009D1341" w:rsidRDefault="009D134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D1341" w:rsidRDefault="00F6445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 Á´È-ìø¡-ººÈ­</w:t>
            </w:r>
          </w:p>
        </w:tc>
        <w:tc>
          <w:tcPr>
            <w:tcW w:w="8008" w:type="dxa"/>
          </w:tcPr>
          <w:p w:rsidR="009D1341" w:rsidRPr="0042207E" w:rsidRDefault="00F64453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42207E">
              <w:rPr>
                <w:rFonts w:ascii="Saysettha Lao" w:hAnsi="Saysettha Lao"/>
                <w:sz w:val="24"/>
                <w:szCs w:val="24"/>
              </w:rPr>
              <w:t>-À¥í¾-¢º®-Ã¥</w:t>
            </w:r>
            <w:r w:rsidR="0052063D">
              <w:rPr>
                <w:rFonts w:ascii="Saysettha Lao" w:hAnsi="Saysettha Lao"/>
                <w:sz w:val="24"/>
                <w:szCs w:val="24"/>
              </w:rPr>
              <w:t>¹ì¾¨Å</w:t>
            </w:r>
            <w:r w:rsidRPr="0042207E">
              <w:rPr>
                <w:rFonts w:ascii="Saysettha Lao" w:hAnsi="Saysettha Lao"/>
                <w:sz w:val="24"/>
                <w:szCs w:val="24"/>
              </w:rPr>
              <w:t xml:space="preserve"> êÈ¾­ Ïð</w:t>
            </w:r>
            <w:r w:rsidR="0052063D">
              <w:rPr>
                <w:rFonts w:ascii="Saysettha Lao" w:hAnsi="Saysettha Lao"/>
                <w:sz w:val="24"/>
                <w:szCs w:val="24"/>
              </w:rPr>
              <w:t xml:space="preserve"> !</w:t>
            </w:r>
            <w:r w:rsidRPr="0042207E">
              <w:rPr>
                <w:rFonts w:ascii="Saysettha Lao" w:hAnsi="Saysettha Lao"/>
                <w:sz w:val="24"/>
                <w:szCs w:val="24"/>
              </w:rPr>
              <w:t xml:space="preserve"> ¢º</w:t>
            </w:r>
            <w:r w:rsidR="0052063D">
              <w:rPr>
                <w:rFonts w:ascii="Saysettha Lao" w:hAnsi="Saysettha Lao"/>
                <w:sz w:val="24"/>
                <w:szCs w:val="24"/>
              </w:rPr>
              <w:t>É¨¥½-¯½ªò®ñ©-ª¾´-êÈ¾­Ïð-Á­½­¿-,  ¢ð-Ã¹É</w:t>
            </w:r>
            <w:r w:rsidR="004F59F4">
              <w:rPr>
                <w:rFonts w:ascii="Saysettha Lao" w:hAnsi="Saysettha Lao"/>
                <w:sz w:val="24"/>
                <w:szCs w:val="24"/>
              </w:rPr>
              <w:t>êÈ¾­</w:t>
            </w:r>
            <w:r w:rsidRPr="0042207E">
              <w:rPr>
                <w:rFonts w:ascii="Saysettha Lao" w:hAnsi="Saysettha Lao"/>
                <w:sz w:val="24"/>
                <w:szCs w:val="24"/>
              </w:rPr>
              <w:t>Ïð Â§¡-©ó</w:t>
            </w:r>
          </w:p>
        </w:tc>
      </w:tr>
    </w:tbl>
    <w:p w:rsidR="00E5389F" w:rsidRDefault="00E5389F" w:rsidP="009B2137">
      <w:p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F202D6" w:rsidRDefault="00F202D6" w:rsidP="009B2137">
      <w:p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F202D6" w:rsidRDefault="00F202D6" w:rsidP="009B2137">
      <w:p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F202D6" w:rsidRDefault="00F202D6" w:rsidP="009B2137">
      <w:p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EE2649" w:rsidRPr="0095227A" w:rsidRDefault="00EE2649" w:rsidP="009B2137">
      <w:pPr>
        <w:pStyle w:val="Heading4"/>
        <w:spacing w:before="0" w:line="240" w:lineRule="auto"/>
        <w:rPr>
          <w:rFonts w:ascii="Saysettha Lao" w:hAnsi="Saysettha Lao"/>
        </w:rPr>
      </w:pPr>
      <w:r w:rsidRPr="0095227A">
        <w:rPr>
          <w:rFonts w:ascii="Saysettha Lao" w:hAnsi="Saysettha Lao"/>
        </w:rPr>
        <w:lastRenderedPageBreak/>
        <w:t>¡¾­¦½-Á©¤-¢º¤ Á´È-ì</w:t>
      </w:r>
      <w:r w:rsidR="0052063D" w:rsidRPr="0095227A">
        <w:rPr>
          <w:rFonts w:ascii="Saysettha Lao" w:hAnsi="Saysettha Lao"/>
        </w:rPr>
        <w:t>ø</w:t>
      </w:r>
      <w:r w:rsidRPr="0095227A">
        <w:rPr>
          <w:rFonts w:ascii="Saysettha Lao" w:hAnsi="Saysettha Lao"/>
        </w:rPr>
        <w:t>¡-ººÈ­ê†-´ó-¡¾­¯</w:t>
      </w:r>
      <w:r w:rsidR="0052063D" w:rsidRPr="0095227A">
        <w:rPr>
          <w:rFonts w:ascii="Saysettha Lao" w:hAnsi="Saysettha Lao"/>
        </w:rPr>
        <w:t xml:space="preserve">½ªò®ñ©-©É¾­-Â²-¦½­¾-¡¾­ªð-Òìø¡ </w:t>
      </w:r>
      <w:r w:rsidRPr="0095227A">
        <w:rPr>
          <w:rFonts w:ascii="Saysettha Lao" w:hAnsi="Saysettha Lao"/>
        </w:rPr>
        <w:t>-Á®®-«õ¡ªÉº¤:</w:t>
      </w:r>
    </w:p>
    <w:p w:rsidR="00EE2649" w:rsidRDefault="00EE2649" w:rsidP="009B2137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ªö¸-ì½£º­ ¯½¡º®-©É¸¨: </w:t>
      </w:r>
    </w:p>
    <w:p w:rsidR="00EE2649" w:rsidRPr="00AC1F27" w:rsidRDefault="00D03D43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71552" behindDoc="0" locked="0" layoutInCell="1" allowOverlap="1" wp14:anchorId="59672E9E" wp14:editId="66744B22">
            <wp:simplePos x="0" y="0"/>
            <wp:positionH relativeFrom="column">
              <wp:posOffset>5181600</wp:posOffset>
            </wp:positionH>
            <wp:positionV relativeFrom="paragraph">
              <wp:posOffset>48895</wp:posOffset>
            </wp:positionV>
            <wp:extent cx="1043940" cy="929640"/>
            <wp:effectExtent l="0" t="0" r="0" b="0"/>
            <wp:wrapNone/>
            <wp:docPr id="10" name="Picture 2" descr="IMG_5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506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9640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Lao" w:hAnsi="Saysettha Lao"/>
          <w:noProof/>
          <w:sz w:val="24"/>
          <w:szCs w:val="24"/>
          <w:lang w:bidi="th-TH"/>
        </w:rPr>
        <w:drawing>
          <wp:anchor distT="0" distB="0" distL="114300" distR="114300" simplePos="0" relativeHeight="251672576" behindDoc="0" locked="0" layoutInCell="1" allowOverlap="1" wp14:anchorId="00E4ABE3" wp14:editId="5FA2DE35">
            <wp:simplePos x="0" y="0"/>
            <wp:positionH relativeFrom="column">
              <wp:posOffset>3970020</wp:posOffset>
            </wp:positionH>
            <wp:positionV relativeFrom="paragraph">
              <wp:posOffset>48895</wp:posOffset>
            </wp:positionV>
            <wp:extent cx="1127760" cy="972820"/>
            <wp:effectExtent l="0" t="0" r="0" b="0"/>
            <wp:wrapNone/>
            <wp:docPr id="15" name="Picture 5" descr="IYCF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YCF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15248" r="10892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728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2649">
        <w:rPr>
          <w:rFonts w:ascii="Saysettha Lao" w:hAnsi="Saysettha Lao"/>
          <w:sz w:val="24"/>
          <w:szCs w:val="24"/>
        </w:rPr>
        <w:t>¨ó-¤ 1 êÈ¾­ ¦½-Á©¤-À¯ñ­-Á-´Èìø¡-ººÈ­ ´ó-¡¾­-¯½ªò®ñ©-«ô¡ªÉº¤</w:t>
      </w:r>
      <w:r w:rsidR="00A45DAC" w:rsidRPr="00A45DAC">
        <w:rPr>
          <w:noProof/>
        </w:rPr>
        <w:t xml:space="preserve"> </w:t>
      </w:r>
    </w:p>
    <w:p w:rsidR="00EE2649" w:rsidRDefault="00EE2649" w:rsidP="009B2137">
      <w:pPr>
        <w:pStyle w:val="ListParagraph"/>
        <w:numPr>
          <w:ilvl w:val="0"/>
          <w:numId w:val="12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ºó¡ 1 êÈ¾­ ¦½-Á©¤-À¯ñ­ êÈ¾­ Ïð </w:t>
      </w:r>
    </w:p>
    <w:p w:rsidR="007656B1" w:rsidRDefault="007656B1" w:rsidP="009B2137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p w:rsidR="007656B1" w:rsidRDefault="007656B1" w:rsidP="009B2137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1530"/>
        <w:gridCol w:w="7830"/>
      </w:tblGrid>
      <w:tr w:rsidR="0052063D" w:rsidTr="00496278"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§ˆªö¸-ì½£º­</w:t>
            </w:r>
          </w:p>
        </w:tc>
        <w:tc>
          <w:tcPr>
            <w:tcW w:w="78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ysettha Lao" w:hAnsi="Saysettha Lao"/>
                <w:sz w:val="24"/>
                <w:szCs w:val="24"/>
              </w:rPr>
              <w:t>-¹ìñ¡-§½­½, ¡òìò¨¾-êÈ¾-ê¾¤- Áì½ -À­œº-Ã­-£¿-À¸í¾ ªö¸-ì½£º­</w:t>
            </w:r>
          </w:p>
        </w:tc>
      </w:tr>
      <w:tr w:rsidR="0052063D" w:rsidRPr="001117E3" w:rsidTr="00496278">
        <w:tc>
          <w:tcPr>
            <w:tcW w:w="918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A50084"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ìø¡-ººÈ­</w:t>
            </w:r>
          </w:p>
        </w:tc>
        <w:tc>
          <w:tcPr>
            <w:tcW w:w="7830" w:type="dxa"/>
          </w:tcPr>
          <w:p w:rsidR="0052063D" w:rsidRPr="002C0618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2C0618">
              <w:rPr>
                <w:rFonts w:ascii="Saysettha Lao" w:hAnsi="Saysettha Lao"/>
                <w:sz w:val="24"/>
                <w:szCs w:val="24"/>
              </w:rPr>
              <w:t xml:space="preserve">Á´È-¡ñ®-ìø¡ </w:t>
            </w:r>
            <w:r w:rsidR="00916B0D">
              <w:rPr>
                <w:rFonts w:ascii="Saysettha Lao" w:hAnsi="Saysettha Lao"/>
                <w:sz w:val="24"/>
                <w:szCs w:val="24"/>
              </w:rPr>
              <w:t>º¾¨÷ ¯½´¾­ 2 À©õº­</w:t>
            </w:r>
            <w:r w:rsidRPr="002C0618">
              <w:rPr>
                <w:rFonts w:ascii="Saysettha Lao" w:hAnsi="Saysettha Lao"/>
                <w:sz w:val="24"/>
                <w:szCs w:val="24"/>
              </w:rPr>
              <w:t>°øÉ-Î‡¤,-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 xml:space="preserve"> ­÷¤-À£ˆº¤ -¦½º¾©¥ö®¤¾´, </w:t>
            </w:r>
            <w:r w:rsidRPr="002C0618">
              <w:rPr>
                <w:rFonts w:ascii="Saysettha Lao" w:hAnsi="Saysettha Lao"/>
                <w:sz w:val="24"/>
                <w:szCs w:val="24"/>
              </w:rPr>
              <w:t xml:space="preserve"> ÎÉ¾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>ª¾¨š´Á-¨É´</w:t>
            </w:r>
            <w:r w:rsidR="00916B0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 xml:space="preserve">Á¥È´Ã¦  </w:t>
            </w:r>
            <w:r w:rsidRPr="002C0618">
              <w:rPr>
                <w:rFonts w:ascii="Saysettha Lao" w:hAnsi="Saysettha Lao"/>
                <w:sz w:val="24"/>
                <w:szCs w:val="24"/>
              </w:rPr>
              <w:t xml:space="preserve">- 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>ª÷É¨¢¾¸ ´ó£¸¾´¦÷¡ À²¾½¸È¾</w:t>
            </w:r>
            <w:r w:rsidR="00916B0D">
              <w:rPr>
                <w:rFonts w:ascii="Saysettha Lao" w:hAnsi="Saysettha Lao"/>
                <w:sz w:val="24"/>
                <w:szCs w:val="24"/>
              </w:rPr>
              <w:t>-Ä©É-»ñ®¡¾­-À®…¤-Á¨¤-©ø-Áì ¥¾¡</w:t>
            </w:r>
            <w:r w:rsidRPr="002C0618">
              <w:rPr>
                <w:rFonts w:ascii="Saysettha Lao" w:hAnsi="Saysettha Lao"/>
                <w:sz w:val="24"/>
                <w:szCs w:val="24"/>
              </w:rPr>
              <w:t>°øÉ-À¯ñ­-°ö¸ -Áì½ £º®£ö¸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>À¯ñ­µÈ¾¤©ó</w:t>
            </w:r>
            <w:r w:rsidRPr="002C0618">
              <w:rPr>
                <w:rFonts w:ascii="Saysettha Lao" w:hAnsi="Saysettha Lao"/>
                <w:sz w:val="24"/>
                <w:szCs w:val="24"/>
              </w:rPr>
              <w:t>. ¡¿ìñ¤-­„¤</w:t>
            </w:r>
            <w:r w:rsidR="002C0618" w:rsidRPr="002C0618">
              <w:rPr>
                <w:rFonts w:ascii="Saysettha Lao" w:hAnsi="Saysettha Lao"/>
                <w:sz w:val="24"/>
                <w:szCs w:val="24"/>
              </w:rPr>
              <w:t>µº¡ìø¡µøÈ£ö­©¼¸</w:t>
            </w:r>
            <w:r w:rsidRPr="002C0618">
              <w:rPr>
                <w:rFonts w:ascii="Saysettha Lao" w:hAnsi="Saysettha Lao"/>
                <w:sz w:val="24"/>
                <w:szCs w:val="24"/>
              </w:rPr>
              <w:t xml:space="preserve">, -Áì½ -Ã­-£½­½-©¼¸-¡ñ­   </w:t>
            </w:r>
          </w:p>
        </w:tc>
      </w:tr>
      <w:tr w:rsidR="0052063D" w:rsidRPr="00A50084" w:rsidTr="00496278">
        <w:tc>
          <w:tcPr>
            <w:tcW w:w="918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Á²©</w:t>
            </w:r>
          </w:p>
        </w:tc>
        <w:tc>
          <w:tcPr>
            <w:tcW w:w="7830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êÈ¾­ Ïð-¡Ò-¨È¾¤-À¢í¾-Ä¯-¹¾-Á´Èìø¡-ººÈ­£ö­-­˜­ ²ð-Ä¯</w:t>
            </w:r>
            <w:r w:rsidR="00720098">
              <w:rPr>
                <w:rFonts w:ascii="Saysettha Lao" w:hAnsi="Saysettha Lao"/>
                <w:sz w:val="24"/>
                <w:szCs w:val="24"/>
              </w:rPr>
              <w:t>-À«ó¤ ¡ð-Ò«¾´-¸È¾:- ¦½®¾¨©ó ººÉ¨</w:t>
            </w:r>
            <w:r>
              <w:rPr>
                <w:rFonts w:ascii="Saysettha Lao" w:hAnsi="Saysettha Lao"/>
                <w:sz w:val="24"/>
                <w:szCs w:val="24"/>
              </w:rPr>
              <w:t xml:space="preserve"> -À¥í¾-À¡ó©-ìø¡-ÁìÉ¸-À­¾½? </w:t>
            </w:r>
          </w:p>
        </w:tc>
      </w:tr>
      <w:tr w:rsidR="0052063D" w:rsidRPr="00981035" w:rsidTr="00D03D43">
        <w:trPr>
          <w:trHeight w:val="440"/>
        </w:trPr>
        <w:tc>
          <w:tcPr>
            <w:tcW w:w="918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´Èìø¡-ººÈ­</w:t>
            </w:r>
          </w:p>
        </w:tc>
        <w:tc>
          <w:tcPr>
            <w:tcW w:w="7830" w:type="dxa"/>
          </w:tcPr>
          <w:p w:rsidR="0052063D" w:rsidRPr="00981035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¥í¾-À¡ó©-ÁìÉ¸ êÈ¾­ Ïð </w:t>
            </w:r>
          </w:p>
        </w:tc>
      </w:tr>
      <w:tr w:rsidR="0052063D" w:rsidTr="00D03D43">
        <w:trPr>
          <w:trHeight w:val="449"/>
        </w:trPr>
        <w:tc>
          <w:tcPr>
            <w:tcW w:w="918" w:type="dxa"/>
          </w:tcPr>
          <w:p w:rsidR="0052063D" w:rsidRPr="00A50084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- -À¡ó©-Ä©É-¥ñ-¡´œ-ÁìÉ¸ </w:t>
            </w:r>
          </w:p>
        </w:tc>
      </w:tr>
      <w:tr w:rsidR="0052063D" w:rsidTr="00D03D43">
        <w:trPr>
          <w:trHeight w:val="440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ìø¡-ººÈ­</w:t>
            </w:r>
          </w:p>
        </w:tc>
        <w:tc>
          <w:tcPr>
            <w:tcW w:w="7830" w:type="dxa"/>
          </w:tcPr>
          <w:p w:rsidR="0052063D" w:rsidRDefault="0072009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¡ó©-Ä©É 2 À©õº­</w:t>
            </w:r>
            <w:r w:rsidR="0052063D">
              <w:rPr>
                <w:rFonts w:ascii="Saysettha Lao" w:hAnsi="Saysettha Lao"/>
                <w:sz w:val="24"/>
                <w:szCs w:val="24"/>
              </w:rPr>
              <w:t>-ÁìÉ¸-À©</w:t>
            </w:r>
          </w:p>
        </w:tc>
      </w:tr>
      <w:tr w:rsidR="0052063D" w:rsidTr="00D03D43">
        <w:trPr>
          <w:trHeight w:val="431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Á²©</w:t>
            </w:r>
          </w:p>
        </w:tc>
        <w:tc>
          <w:tcPr>
            <w:tcW w:w="7830" w:type="dxa"/>
          </w:tcPr>
          <w:p w:rsidR="0052063D" w:rsidRDefault="00720098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-À¥í</w:t>
            </w:r>
            <w:r w:rsidR="0052063D">
              <w:rPr>
                <w:rFonts w:ascii="Saysettha Lao" w:hAnsi="Saysettha Lao"/>
                <w:sz w:val="24"/>
                <w:szCs w:val="24"/>
              </w:rPr>
              <w:t>¾-</w:t>
            </w:r>
            <w:r>
              <w:rPr>
                <w:rFonts w:ascii="Saysettha Lao" w:hAnsi="Saysettha Lao"/>
                <w:sz w:val="24"/>
                <w:szCs w:val="24"/>
              </w:rPr>
              <w:t>Ä¯À¡ó©</w:t>
            </w:r>
            <w:r w:rsidR="0052063D">
              <w:rPr>
                <w:rFonts w:ascii="Saysettha Lao" w:hAnsi="Saysettha Lao"/>
                <w:sz w:val="24"/>
                <w:szCs w:val="24"/>
              </w:rPr>
              <w:t>-µøÈ-Ã¦?</w:t>
            </w:r>
          </w:p>
        </w:tc>
      </w:tr>
      <w:tr w:rsidR="0052063D" w:rsidTr="00D03D43">
        <w:trPr>
          <w:trHeight w:val="440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-Á´È-ìø¡-ººÈ­</w:t>
            </w:r>
          </w:p>
        </w:tc>
        <w:tc>
          <w:tcPr>
            <w:tcW w:w="78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720098">
              <w:rPr>
                <w:rFonts w:ascii="Saysettha Lao" w:hAnsi="Saysettha Lao"/>
                <w:sz w:val="24"/>
                <w:szCs w:val="24"/>
              </w:rPr>
              <w:t xml:space="preserve">Ä¯À¡ó©µøÈ¦÷¡¦¾ì¾ 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52063D" w:rsidTr="003F7231">
        <w:trPr>
          <w:trHeight w:val="416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52063D" w:rsidRDefault="003F723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 -Á´È­-®Ò-?</w:t>
            </w:r>
            <w:r w:rsidR="0052063D">
              <w:rPr>
                <w:rFonts w:ascii="Saysettha Lao" w:hAnsi="Saysettha Lao"/>
                <w:sz w:val="24"/>
                <w:szCs w:val="24"/>
              </w:rPr>
              <w:t xml:space="preserve"> -</w:t>
            </w:r>
            <w:r>
              <w:rPr>
                <w:rFonts w:ascii="Saysettha Lao" w:hAnsi="Saysettha Lao"/>
                <w:sz w:val="24"/>
                <w:szCs w:val="24"/>
              </w:rPr>
              <w:t>©ó¹ì¾¨Å</w:t>
            </w:r>
            <w:r w:rsidR="0052063D">
              <w:rPr>
                <w:rFonts w:ascii="Saysettha Lao" w:hAnsi="Saysettha Lao"/>
                <w:sz w:val="24"/>
                <w:szCs w:val="24"/>
              </w:rPr>
              <w:t xml:space="preserve">? </w:t>
            </w:r>
            <w:r>
              <w:rPr>
                <w:rFonts w:ascii="Saysettha Lao" w:hAnsi="Saysettha Lao"/>
                <w:sz w:val="24"/>
                <w:szCs w:val="24"/>
              </w:rPr>
              <w:t xml:space="preserve">Ã¦ ´¾Ã¹ÉÀ®†¤­¿Á©È©øÈ êñ¤À¸í¾ êñ¤Àºö¾´õ¥ñ®À®†¤À©ñ¡­Éº¨, À¡ó©¨¾¡®Ò? </w:t>
            </w:r>
          </w:p>
        </w:tc>
      </w:tr>
      <w:tr w:rsidR="0052063D" w:rsidRPr="001E53A3" w:rsidTr="003F7231">
        <w:trPr>
          <w:trHeight w:val="439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52063D" w:rsidRPr="003F7231" w:rsidRDefault="003F723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®Ò!  ®ÒÀ¡ó©¨¾¡©º¡? </w:t>
            </w:r>
          </w:p>
        </w:tc>
      </w:tr>
      <w:tr w:rsidR="0052063D" w:rsidTr="00496278">
        <w:trPr>
          <w:trHeight w:val="683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52063D" w:rsidRDefault="003F723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   ºõ... </w:t>
            </w:r>
            <w:r w:rsidR="000A6B5E">
              <w:rPr>
                <w:rFonts w:ascii="Saysettha Lao" w:hAnsi="Saysettha Lao"/>
                <w:sz w:val="24"/>
                <w:szCs w:val="24"/>
              </w:rPr>
              <w:t xml:space="preserve">¡ó­­ö´Á´È®Ò? </w:t>
            </w:r>
            <w:r w:rsidR="0052063D">
              <w:rPr>
                <w:rFonts w:ascii="Saysettha Lao" w:hAnsi="Saysettha Lao"/>
                <w:sz w:val="24"/>
                <w:szCs w:val="24"/>
              </w:rPr>
              <w:t>¹ìñ¤-¥¾¡--À¡ó©-ÁìÉ¸ -À¥í¾-Ä©É-Àºö¾-­Õ­ö´-À¹ìõº¤-µº©-ê¿-ºò©-Ã¹É-ìø¡-À¥í¾-¡ó-­®Ò?</w:t>
            </w:r>
          </w:p>
        </w:tc>
      </w:tr>
      <w:tr w:rsidR="0052063D" w:rsidTr="00496278">
        <w:trPr>
          <w:trHeight w:val="683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0A6B5E">
              <w:rPr>
                <w:rFonts w:ascii="Saysettha Lao" w:hAnsi="Saysettha Lao"/>
                <w:sz w:val="24"/>
                <w:szCs w:val="24"/>
              </w:rPr>
              <w:t>À</w:t>
            </w:r>
            <w:r w:rsidR="00696F61">
              <w:rPr>
                <w:rFonts w:ascii="Saysettha Lao" w:hAnsi="Saysettha Lao"/>
                <w:sz w:val="24"/>
                <w:szCs w:val="24"/>
              </w:rPr>
              <w:t>¥í¾ ¡ó­­ö´Á´È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696F61">
              <w:rPr>
                <w:rFonts w:ascii="Saysettha Lao" w:hAnsi="Saysettha Lao"/>
                <w:sz w:val="24"/>
                <w:szCs w:val="24"/>
              </w:rPr>
              <w:t xml:space="preserve">¹ìñ¤¥¾¡À¡ó©Ä©É 1 §‰¸Â´¤ êÈ¾­Ïð¡ÒÁ­½­¿Ã¹É¢Éº¨Àºö¾ìø¡ </w:t>
            </w:r>
            <w:r>
              <w:rPr>
                <w:rFonts w:ascii="Saysettha Lao" w:hAnsi="Saysettha Lao"/>
                <w:sz w:val="24"/>
                <w:szCs w:val="24"/>
              </w:rPr>
              <w:t>¢ºÉ¨</w:t>
            </w:r>
            <w:r w:rsidR="00696F61">
              <w:rPr>
                <w:rFonts w:ascii="Saysettha Lao" w:hAnsi="Saysettha Lao"/>
                <w:sz w:val="24"/>
                <w:szCs w:val="24"/>
              </w:rPr>
              <w:t xml:space="preserve">¡ó­­ö´Âì©­Õ ­ö´À¹ìõº¤¡ÒðÄ©É¡ó­ 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52063D" w:rsidRPr="00751A72" w:rsidTr="00D03D43">
        <w:trPr>
          <w:trHeight w:val="503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2063D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²©</w:t>
            </w:r>
          </w:p>
        </w:tc>
        <w:tc>
          <w:tcPr>
            <w:tcW w:w="7830" w:type="dxa"/>
          </w:tcPr>
          <w:p w:rsidR="0052063D" w:rsidRPr="00751A72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À¥í¾Ã¹Éìø¡À¥í¾¡ó­À¢í¾ Áì½ ¡ó­º¾¹¾­À¦ó´ÁìÉ¸®Ò?</w:t>
            </w:r>
          </w:p>
        </w:tc>
      </w:tr>
      <w:tr w:rsidR="0052063D" w:rsidRPr="00E5389F" w:rsidTr="00496278">
        <w:trPr>
          <w:trHeight w:val="683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52063D" w:rsidRPr="00E5389F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®Ò!  ¡ó­ÁªÈ­ö´Á´È²¼¤µÈ¾¤©¼¸ ­Õ­ö´-¢Éº¨-´ó-¹ì¾¨²¼¤</w:t>
            </w:r>
            <w:r w:rsidR="0052063D">
              <w:rPr>
                <w:rFonts w:ascii="Saysettha Lao" w:hAnsi="Saysettha Lao"/>
                <w:sz w:val="24"/>
                <w:szCs w:val="24"/>
              </w:rPr>
              <w:t>²ð-Ã¹É-ìø¡-¡ó-­</w:t>
            </w:r>
            <w:r>
              <w:rPr>
                <w:rFonts w:ascii="Saysettha Lao" w:hAnsi="Saysettha Lao"/>
                <w:sz w:val="24"/>
                <w:szCs w:val="24"/>
              </w:rPr>
              <w:t xml:space="preserve"> ®Ò¥¿À¯ñ­ªÉº¤ Àºö¾¹¨ñ¤Ã¹É¡ó­¡ÒðÄ©É</w:t>
            </w:r>
            <w:r w:rsidR="0052063D"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52063D" w:rsidTr="00CA598C">
        <w:trPr>
          <w:trHeight w:val="458"/>
        </w:trPr>
        <w:tc>
          <w:tcPr>
            <w:tcW w:w="918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  <w:r>
              <w:rPr>
                <w:rFonts w:ascii="Saysettha Lao" w:hAnsi="Saysettha Lao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52063D" w:rsidRDefault="0052063D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</w:t>
            </w:r>
            <w:r w:rsidRPr="00CA598C">
              <w:rPr>
                <w:rFonts w:ascii="Saysettha Lao" w:hAnsi="Saysettha Lao"/>
                <w:sz w:val="24"/>
                <w:szCs w:val="24"/>
              </w:rPr>
              <w:t>ªº­-­„¤--Ä³-µøÈ¡¿ -À¥í¾-Ä©É-¡ó­-À¢í¾-¡ñ®-¹ñ¨-¤-Á©È?</w:t>
            </w:r>
          </w:p>
        </w:tc>
      </w:tr>
      <w:tr w:rsidR="00F97340" w:rsidTr="00D03D43">
        <w:trPr>
          <w:trHeight w:val="485"/>
        </w:trPr>
        <w:tc>
          <w:tcPr>
            <w:tcW w:w="918" w:type="dxa"/>
          </w:tcPr>
          <w:p w:rsidR="00F97340" w:rsidRDefault="00F97340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97340" w:rsidRDefault="00F97340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F97340" w:rsidRDefault="00F97340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ªº­-µøÈ-¡¿-®Ò?, -Á´È-¨¾-¡ñ®-°ö¸-¢Éº¨--Ã¹É-¡ó-­-À¢í¾¡ñ®-§š­-Ïø-ì¾©, ¯¾-, ÎÒ¢È¾, °ñ¡ ®¾¤-Àêˆº-</w:t>
            </w:r>
            <w:r>
              <w:rPr>
                <w:rFonts w:ascii="Saysettha Lao" w:hAnsi="Saysettha Lao"/>
                <w:sz w:val="24"/>
                <w:szCs w:val="24"/>
              </w:rPr>
              <w:lastRenderedPageBreak/>
              <w:t xml:space="preserve">¡ð-Á¡¤-Ä¡È-Ã¦È-Ï¾¡¯ó, ¡ó-­­Õ-»Éº­-ªìº© ²¸¡-À²†­-®Ò-Ã¹É-¢Éº­-£½ì¿-¹¨ñ-¤-Àìó¨,  - </w:t>
            </w:r>
          </w:p>
        </w:tc>
      </w:tr>
      <w:tr w:rsidR="00696F61" w:rsidTr="00496278">
        <w:trPr>
          <w:trHeight w:val="683"/>
        </w:trPr>
        <w:tc>
          <w:tcPr>
            <w:tcW w:w="918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696F61" w:rsidRPr="00751A72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F97340">
              <w:rPr>
                <w:rFonts w:ascii="Saysettha Lao" w:hAnsi="Saysettha Lao"/>
                <w:sz w:val="24"/>
                <w:szCs w:val="24"/>
              </w:rPr>
              <w:t>¦ö´-²ð-©º¡ -À¥í¾-¥ˆ¤-´ó­Õ­ö´-Ã¹É-ìø¡-À¥í¾-¡ó-­²¼¤²ð, ¦È¸­-À¥í¾-Àº¤ ¡Ò-Á¢¤-Á»¤-©ó-À­¾½, - À®†-¤ìø¡-À¥í¾-¡Ò-´ó-À­œ</w:t>
            </w:r>
            <w:r w:rsidR="00916B0D">
              <w:rPr>
                <w:rFonts w:ascii="Saysettha Lao" w:hAnsi="Saysettha Lao"/>
                <w:sz w:val="24"/>
                <w:szCs w:val="24"/>
              </w:rPr>
              <w:t xml:space="preserve">º´ó-Îñ¤-¡¸È¾ ìø¡-­¾¤-­Éº¨-À­¾½. </w:t>
            </w:r>
            <w:r w:rsidR="00F97340">
              <w:rPr>
                <w:rFonts w:ascii="Saysettha Lao" w:hAnsi="Saysettha Lao"/>
                <w:sz w:val="24"/>
                <w:szCs w:val="24"/>
              </w:rPr>
              <w:t xml:space="preserve"> ºˆÅ ©ó-¹ì¾¨</w:t>
            </w:r>
            <w:r w:rsidR="0078419B">
              <w:rPr>
                <w:rFonts w:ascii="Saysettha Lao" w:hAnsi="Saysettha Lao"/>
                <w:sz w:val="24"/>
                <w:szCs w:val="24"/>
              </w:rPr>
              <w:t xml:space="preserve">Å §ö´-À§ó¨-À©ó, </w:t>
            </w:r>
            <w:r w:rsidR="00F97340">
              <w:rPr>
                <w:rFonts w:ascii="Saysettha Lao" w:hAnsi="Saysettha Lao"/>
                <w:sz w:val="24"/>
                <w:szCs w:val="24"/>
              </w:rPr>
              <w:t xml:space="preserve"> êÈ¾­ Ïð êñ¤-À¸í¾êñ¤-¤</w:t>
            </w:r>
            <w:r w:rsidR="0078419B">
              <w:rPr>
                <w:rFonts w:ascii="Saysettha Lao" w:hAnsi="Saysettha Lao"/>
                <w:sz w:val="24"/>
                <w:szCs w:val="24"/>
              </w:rPr>
              <w:t>ô¡-¹ö¸ ¦½-Á©¤-£¸¾´-²ð-Ã¥-¡ñ®-¡¾­-¡½ê¿-¢º¤-­¾¤-ººÉ¨</w:t>
            </w:r>
            <w:r w:rsidR="00F97340">
              <w:rPr>
                <w:rFonts w:ascii="Saysettha Lao" w:hAnsi="Saysettha Lao"/>
                <w:sz w:val="24"/>
                <w:szCs w:val="24"/>
              </w:rPr>
              <w:t xml:space="preserve"> </w:t>
            </w:r>
          </w:p>
        </w:tc>
      </w:tr>
      <w:tr w:rsidR="00696F61" w:rsidTr="00D03D43">
        <w:trPr>
          <w:trHeight w:val="476"/>
        </w:trPr>
        <w:tc>
          <w:tcPr>
            <w:tcW w:w="918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696F61" w:rsidRDefault="00F97340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 w:rsidR="0078419B">
              <w:rPr>
                <w:rFonts w:ascii="Saysettha Lao" w:hAnsi="Saysettha Lao"/>
                <w:sz w:val="24"/>
                <w:szCs w:val="24"/>
              </w:rPr>
              <w:t>¯½¥÷-®ñ­­š-À¥í¾-Ä¯-Ä»È-Ä¯-¦¸­-­¿-°ö¸-À¥í¾-ÁìÉ¸-®Ò?</w:t>
            </w:r>
          </w:p>
        </w:tc>
      </w:tr>
      <w:tr w:rsidR="00696F61" w:rsidTr="00496278">
        <w:trPr>
          <w:trHeight w:val="683"/>
        </w:trPr>
        <w:tc>
          <w:tcPr>
            <w:tcW w:w="918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696F61" w:rsidRPr="0078419B" w:rsidRDefault="0078419B" w:rsidP="009B2137">
            <w:pPr>
              <w:pStyle w:val="ListParagraph"/>
              <w:spacing w:after="0" w:line="240" w:lineRule="auto"/>
              <w:ind w:left="72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Ä¯-ÁìÉ¸ êÈ¾­ Ïð ÁªÈ-¸È¾®Ò-Ä©É-À»ñ©-¹¨ñ¤-¹ì¾¨-©º¡ ´ó-ÁªÈ-Àºö¾-À¢í¾-Àºö¾-­Õ-Ä¯-¦‰¤-°ö¸-¢Éº¨ ­„¤-¹ìš­­Éº¨-Î‡¤ -ÁìÉ¸-¢Éº¨-¡ð-¡ñ®-</w:t>
            </w:r>
            <w:r w:rsidR="00DF73F6">
              <w:rPr>
                <w:rFonts w:ascii="Saysettha Lao" w:hAnsi="Saysettha Lao"/>
                <w:sz w:val="24"/>
                <w:szCs w:val="24"/>
              </w:rPr>
              <w:t>´¾-Àºö¾-ìø¡ -À»ñ©-¸¼¡-À»õº­-¸¼¡§</w:t>
            </w:r>
            <w:r>
              <w:rPr>
                <w:rFonts w:ascii="Saysettha Lao" w:hAnsi="Saysettha Lao"/>
                <w:sz w:val="24"/>
                <w:szCs w:val="24"/>
              </w:rPr>
              <w:t>¾­-Àìñ¡-­Éº¨Å ÁìÉ¸-¡Ò-Îœ¤-À¢í¾-À¯‰¾-Ä³ -ÁìÉ¸-¡ÒÁªÈ¤-¡ó-­-Ä¸É-«É¾-°ö¸-Àê‰¾-­˜­</w:t>
            </w:r>
          </w:p>
        </w:tc>
      </w:tr>
      <w:tr w:rsidR="0078419B" w:rsidTr="00816C4D">
        <w:trPr>
          <w:trHeight w:val="2141"/>
        </w:trPr>
        <w:tc>
          <w:tcPr>
            <w:tcW w:w="918" w:type="dxa"/>
          </w:tcPr>
          <w:p w:rsidR="0078419B" w:rsidRDefault="0078419B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8419B" w:rsidRDefault="0078419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-Á²©</w:t>
            </w:r>
          </w:p>
        </w:tc>
        <w:tc>
          <w:tcPr>
            <w:tcW w:w="7830" w:type="dxa"/>
          </w:tcPr>
          <w:p w:rsidR="0078419B" w:rsidRDefault="0078419B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ö¸-À¥í¾-¥„¤-Á´È­-Ã¥©ó-À­¾½ »øÉ¥ñ¡-£¸¾´,  »ñ¡-ìø¡-»ñ¡-À´ñ¨ «É¾-ê÷¡-£ö­-À¯ñ­-£õ-°ö¸-À¥í¾-£õ-§ò-©ó-Ä©Ê-À­¾½ --À§ö¾-Àºö¾-ìø¡-ÁìÉ¸ -À¥í¾-¡Ò-¥½-´ó-¦÷¢½²¾®-Á¢¤-Á»¤ -À»ñ©-¸¼¡-À»ñ©-¤¾­-§È¸¨-°ö¸-Ä©É-¹ì¾¨</w:t>
            </w:r>
            <w:r w:rsidR="00CA598C">
              <w:rPr>
                <w:rFonts w:ascii="Saysettha Lao" w:hAnsi="Saysettha Lao"/>
                <w:sz w:val="24"/>
                <w:szCs w:val="24"/>
              </w:rPr>
              <w:t>-¢œ­. ªÒ-Ä-¯ -Ã¹É-À¥í¾-¯½ªò®ñ©</w:t>
            </w:r>
            <w:r>
              <w:rPr>
                <w:rFonts w:ascii="Saysettha Lao" w:hAnsi="Saysettha Lao"/>
                <w:sz w:val="24"/>
                <w:szCs w:val="24"/>
              </w:rPr>
              <w:t>Á­¸-­šºó¡-À©ó</w:t>
            </w:r>
            <w:r w:rsidR="00CA598C">
              <w:rPr>
                <w:rFonts w:ascii="Saysettha Lao" w:hAnsi="Saysettha Lao"/>
                <w:sz w:val="24"/>
                <w:szCs w:val="24"/>
              </w:rPr>
              <w:t>, µÈ¾-ìõ´-®º¡-ÏøÈ-À²ˆº­ Áì½ §¾¸ ®É¾­-À¥í¾-Ã¹É-À¢í¾-Ã¥ -Áì½ -À»ñ©-£õ-°ö¸-À´ñ¨ ²¸¡-À¥í¾-Á©È, µÈ¾-ìõ´-Àºö¾-ìø¡-Ä¯-</w:t>
            </w:r>
            <w:r w:rsidR="00DF73F6">
              <w:rPr>
                <w:rFonts w:ascii="Saysettha Lao" w:hAnsi="Saysettha Lao"/>
                <w:sz w:val="24"/>
                <w:szCs w:val="24"/>
              </w:rPr>
              <w:t xml:space="preserve">µº©µ¾, </w:t>
            </w:r>
            <w:r w:rsidR="00CA598C">
              <w:rPr>
                <w:rFonts w:ascii="Saysettha Lao" w:hAnsi="Saysettha Lao"/>
                <w:sz w:val="24"/>
                <w:szCs w:val="24"/>
              </w:rPr>
              <w:t>¦ñ¡-µ¾-¡ñ­-²½¨¾©-Ã¹É-£ö®-¡¿­ö©-Á©È-À©ó !</w:t>
            </w:r>
          </w:p>
        </w:tc>
      </w:tr>
      <w:tr w:rsidR="00696F61" w:rsidTr="00D03D43">
        <w:trPr>
          <w:trHeight w:val="449"/>
        </w:trPr>
        <w:tc>
          <w:tcPr>
            <w:tcW w:w="918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96F61" w:rsidRDefault="00696F61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Á´È-ìø¡-ººÈ­</w:t>
            </w:r>
          </w:p>
        </w:tc>
        <w:tc>
          <w:tcPr>
            <w:tcW w:w="7830" w:type="dxa"/>
          </w:tcPr>
          <w:p w:rsidR="00696F61" w:rsidRDefault="00CA598C" w:rsidP="009B2137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-À¥í¾-êÈ¾­ Ïð ¢º®-Ã¥-¹ì¾¨Å ê†-´¾-µ¾´, </w:t>
            </w:r>
            <w:r w:rsidR="00696F61">
              <w:rPr>
                <w:rFonts w:ascii="Saysettha Lao" w:hAnsi="Saysettha Lao"/>
                <w:sz w:val="24"/>
                <w:szCs w:val="24"/>
              </w:rPr>
              <w:t>¢Éº¨-¥½</w:t>
            </w:r>
            <w:r>
              <w:rPr>
                <w:rFonts w:ascii="Saysettha Lao" w:hAnsi="Saysettha Lao"/>
                <w:sz w:val="24"/>
                <w:szCs w:val="24"/>
              </w:rPr>
              <w:t>¦õ®ªÒ</w:t>
            </w:r>
            <w:r w:rsidR="00696F61">
              <w:rPr>
                <w:rFonts w:ascii="Saysettha Lao" w:hAnsi="Saysettha Lao"/>
                <w:sz w:val="24"/>
                <w:szCs w:val="24"/>
              </w:rPr>
              <w:t>-¯½ªò®ñ©-</w:t>
            </w:r>
            <w:r>
              <w:rPr>
                <w:rFonts w:ascii="Saysettha Lao" w:hAnsi="Saysettha Lao"/>
                <w:sz w:val="24"/>
                <w:szCs w:val="24"/>
              </w:rPr>
              <w:t xml:space="preserve">-Á®®-­šªÒ-Ä¯  </w:t>
            </w:r>
          </w:p>
        </w:tc>
      </w:tr>
    </w:tbl>
    <w:p w:rsidR="007F6432" w:rsidRDefault="007F6432" w:rsidP="009B2137">
      <w:p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95227A" w:rsidRDefault="0095227A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  <w:b/>
          <w:bCs/>
          <w:sz w:val="40"/>
          <w:szCs w:val="40"/>
        </w:rPr>
      </w:pPr>
    </w:p>
    <w:p w:rsidR="00BF7555" w:rsidRPr="0095227A" w:rsidRDefault="00BF7555" w:rsidP="009B2137">
      <w:pPr>
        <w:pStyle w:val="Heading1"/>
        <w:spacing w:before="0" w:line="240" w:lineRule="auto"/>
        <w:jc w:val="center"/>
        <w:rPr>
          <w:rFonts w:ascii="Saysettha Lao" w:hAnsi="Saysettha Lao"/>
        </w:rPr>
      </w:pPr>
      <w:bookmarkStart w:id="34" w:name="_Toc338745056"/>
      <w:r w:rsidRPr="0095227A">
        <w:rPr>
          <w:rFonts w:ascii="Saysettha Lao" w:hAnsi="Saysettha Lao"/>
        </w:rPr>
        <w:lastRenderedPageBreak/>
        <w:t xml:space="preserve">®ö©-êó: </w:t>
      </w:r>
      <w:r w:rsidR="00CF7EFC">
        <w:rPr>
          <w:rFonts w:ascii="Saysettha Lao" w:hAnsi="Saysettha Lao"/>
        </w:rPr>
        <w:t>3</w:t>
      </w:r>
      <w:bookmarkEnd w:id="34"/>
    </w:p>
    <w:p w:rsidR="00E87D9B" w:rsidRDefault="0019207A" w:rsidP="009B2137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35" w:name="_Toc338745057"/>
      <w:r w:rsidRPr="0095227A">
        <w:rPr>
          <w:rFonts w:ascii="Saysettha Lao" w:hAnsi="Saysettha Lao"/>
        </w:rPr>
        <w:t>-Â²-¦½­¾-¡¾­-£º®£ö¸</w:t>
      </w:r>
      <w:r w:rsidR="00E87D9B" w:rsidRPr="0095227A">
        <w:rPr>
          <w:rFonts w:ascii="Saysettha Lao" w:hAnsi="Saysettha Lao"/>
        </w:rPr>
        <w:t xml:space="preserve"> Áì½ ¦÷¢½-º½­¾-Ä´</w:t>
      </w:r>
      <w:bookmarkEnd w:id="35"/>
    </w:p>
    <w:p w:rsidR="00F202D6" w:rsidRDefault="00F202D6" w:rsidP="009B2137">
      <w:pPr>
        <w:spacing w:after="0" w:line="240" w:lineRule="auto"/>
      </w:pPr>
    </w:p>
    <w:p w:rsidR="00F202D6" w:rsidRDefault="00F202D6" w:rsidP="009B2137">
      <w:pPr>
        <w:spacing w:after="0" w:line="240" w:lineRule="auto"/>
      </w:pPr>
    </w:p>
    <w:p w:rsidR="00F202D6" w:rsidRDefault="00F202D6" w:rsidP="009B2137">
      <w:pPr>
        <w:spacing w:after="0" w:line="240" w:lineRule="auto"/>
      </w:pPr>
    </w:p>
    <w:p w:rsidR="00F202D6" w:rsidRDefault="00F202D6" w:rsidP="009B2137">
      <w:pPr>
        <w:spacing w:after="0" w:line="240" w:lineRule="auto"/>
      </w:pPr>
    </w:p>
    <w:p w:rsidR="00DF73F6" w:rsidRPr="00DF73F6" w:rsidRDefault="00D03D43" w:rsidP="009B2137">
      <w:pPr>
        <w:spacing w:after="0" w:line="240" w:lineRule="auto"/>
      </w:pPr>
      <w:r w:rsidRPr="00350DDB">
        <w:rPr>
          <w:rStyle w:val="Heading2Char"/>
          <w:rFonts w:ascii="Saysettha Lao" w:hAnsi="Saysettha Lao"/>
          <w:noProof/>
          <w:lang w:bidi="th-TH"/>
        </w:rPr>
        <w:drawing>
          <wp:anchor distT="0" distB="0" distL="114300" distR="114300" simplePos="0" relativeHeight="251669504" behindDoc="0" locked="0" layoutInCell="1" allowOverlap="1" wp14:anchorId="065C9947" wp14:editId="2970E0E2">
            <wp:simplePos x="0" y="0"/>
            <wp:positionH relativeFrom="column">
              <wp:posOffset>3375660</wp:posOffset>
            </wp:positionH>
            <wp:positionV relativeFrom="paragraph">
              <wp:posOffset>137160</wp:posOffset>
            </wp:positionV>
            <wp:extent cx="2419350" cy="1874520"/>
            <wp:effectExtent l="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555" w:rsidRDefault="00BF7555" w:rsidP="009B2137">
      <w:pPr>
        <w:pStyle w:val="ListParagraph"/>
        <w:numPr>
          <w:ilvl w:val="0"/>
          <w:numId w:val="17"/>
        </w:numPr>
        <w:spacing w:after="0" w:line="240" w:lineRule="auto"/>
        <w:rPr>
          <w:rFonts w:ascii="Saysettha Lao" w:hAnsi="Saysettha Lao"/>
          <w:b/>
          <w:bCs/>
          <w:sz w:val="32"/>
          <w:szCs w:val="32"/>
        </w:rPr>
      </w:pPr>
      <w:bookmarkStart w:id="36" w:name="_Toc326834376"/>
      <w:bookmarkStart w:id="37" w:name="_Toc338745058"/>
      <w:r w:rsidRPr="00350DDB">
        <w:rPr>
          <w:rStyle w:val="Heading2Char"/>
          <w:rFonts w:ascii="Saysettha Lao" w:hAnsi="Saysettha Lao"/>
        </w:rPr>
        <w:t>¡¿­ö©-À¸ì¾:-</w:t>
      </w:r>
      <w:bookmarkEnd w:id="36"/>
      <w:bookmarkEnd w:id="37"/>
      <w:r w:rsidRPr="00BF7555">
        <w:rPr>
          <w:rFonts w:ascii="Saysettha Lao" w:hAnsi="Saysettha Lao"/>
          <w:b/>
          <w:bCs/>
          <w:sz w:val="32"/>
          <w:szCs w:val="32"/>
        </w:rPr>
        <w:t xml:space="preserve">      40 ­¾êó</w:t>
      </w:r>
    </w:p>
    <w:p w:rsidR="00BF7555" w:rsidRPr="00350DDB" w:rsidRDefault="00BF7555" w:rsidP="009B2137">
      <w:pPr>
        <w:pStyle w:val="ListParagraph"/>
        <w:numPr>
          <w:ilvl w:val="0"/>
          <w:numId w:val="17"/>
        </w:numPr>
        <w:spacing w:after="0" w:line="240" w:lineRule="auto"/>
        <w:rPr>
          <w:rStyle w:val="Heading2Char"/>
          <w:rFonts w:ascii="Saysettha Lao" w:hAnsi="Saysettha Lao"/>
        </w:rPr>
      </w:pPr>
      <w:bookmarkStart w:id="38" w:name="_Toc338745059"/>
      <w:r w:rsidRPr="00350DDB">
        <w:rPr>
          <w:rStyle w:val="Heading2Char"/>
          <w:rFonts w:ascii="Saysettha Lao" w:hAnsi="Saysettha Lao"/>
        </w:rPr>
        <w:t>¹ö¸-¢Ó-ê†-¥½-­¿-¦½-ÀÎó:</w:t>
      </w:r>
      <w:bookmarkEnd w:id="38"/>
      <w:r w:rsidRPr="00350DDB">
        <w:rPr>
          <w:rStyle w:val="Heading2Char"/>
          <w:rFonts w:ascii="Saysettha Lao" w:hAnsi="Saysettha Lao"/>
        </w:rPr>
        <w:t xml:space="preserve">    </w:t>
      </w:r>
    </w:p>
    <w:p w:rsidR="00BF7555" w:rsidRPr="00E87D9B" w:rsidRDefault="006E4905" w:rsidP="009B2137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Saysettha Lao" w:hAnsi="Saysettha Lao"/>
          <w:color w:val="000000" w:themeColor="text1"/>
          <w:sz w:val="24"/>
          <w:szCs w:val="24"/>
        </w:rPr>
      </w:pPr>
      <w:r w:rsidRPr="00E87D9B">
        <w:rPr>
          <w:rFonts w:ascii="Saysettha Lao" w:hAnsi="Saysettha Lao"/>
          <w:color w:val="000000" w:themeColor="text1"/>
        </w:rPr>
        <w:t>º¾¹¾­ Áì½ ¡¾­¡ó-­º¾¹¾­/º¾¹¾­ 6 Ï¸©</w:t>
      </w:r>
    </w:p>
    <w:p w:rsidR="00E87D9B" w:rsidRPr="00E87D9B" w:rsidRDefault="006E4905" w:rsidP="009B2137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Saysettha Lao" w:hAnsi="Saysettha Lao"/>
          <w:color w:val="000000" w:themeColor="text1"/>
          <w:sz w:val="24"/>
          <w:szCs w:val="24"/>
        </w:rPr>
      </w:pPr>
      <w:r w:rsidRPr="00E87D9B">
        <w:rPr>
          <w:rFonts w:ascii="Saysettha Lao" w:hAnsi="Saysettha Lao"/>
          <w:color w:val="000000" w:themeColor="text1"/>
        </w:rPr>
        <w:t>¦÷¢½-º½­¾-Ä´ -Áì½ º½­¾-Ä´ 3 ¦½º¾©</w:t>
      </w:r>
    </w:p>
    <w:p w:rsidR="00BF7555" w:rsidRPr="00E87D9B" w:rsidRDefault="00E87D9B" w:rsidP="009B2137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Saysettha Lao" w:hAnsi="Saysettha Lao"/>
          <w:color w:val="000000" w:themeColor="text1"/>
          <w:sz w:val="24"/>
          <w:szCs w:val="24"/>
        </w:rPr>
      </w:pPr>
      <w:r w:rsidRPr="00E87D9B">
        <w:rPr>
          <w:rFonts w:ascii="Saysettha Lao" w:hAnsi="Saysettha Lao"/>
          <w:color w:val="000000" w:themeColor="text1"/>
        </w:rPr>
        <w:t>-À¦˜­ê¾¤ º¾¥ö´-Ä¯-¹¾-¯¾¡-£ö­-À»ö¾-Ä©É-Á­¸-Ã©</w:t>
      </w:r>
      <w:r w:rsidR="006E4905" w:rsidRPr="00E87D9B">
        <w:rPr>
          <w:rFonts w:ascii="Saysettha Lao" w:hAnsi="Saysettha Lao"/>
          <w:color w:val="000000" w:themeColor="text1"/>
        </w:rPr>
        <w:t xml:space="preserve"> </w:t>
      </w:r>
    </w:p>
    <w:p w:rsidR="00BF7555" w:rsidRPr="00E87D9B" w:rsidRDefault="00E87D9B" w:rsidP="009B2137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Saysettha Lao" w:hAnsi="Saysettha Lao"/>
          <w:color w:val="000000" w:themeColor="text1"/>
          <w:sz w:val="24"/>
          <w:szCs w:val="24"/>
        </w:rPr>
      </w:pPr>
      <w:r w:rsidRPr="00E87D9B">
        <w:rPr>
          <w:rFonts w:ascii="Saysettha Lao" w:hAnsi="Saysettha Lao"/>
          <w:color w:val="000000" w:themeColor="text1"/>
        </w:rPr>
        <w:t>¢˜­ªº­ ¡¾­-ìÉ¾¤-´õ-Ã¹É-¦½º¾©</w:t>
      </w:r>
    </w:p>
    <w:p w:rsidR="00BF7555" w:rsidRPr="00350DDB" w:rsidRDefault="00BF7555" w:rsidP="009B2137">
      <w:pPr>
        <w:pStyle w:val="ListParagraph"/>
        <w:numPr>
          <w:ilvl w:val="0"/>
          <w:numId w:val="17"/>
        </w:numPr>
        <w:spacing w:after="0" w:line="240" w:lineRule="auto"/>
        <w:rPr>
          <w:rStyle w:val="Heading2Char"/>
          <w:rFonts w:ascii="Saysettha Lao" w:hAnsi="Saysettha Lao"/>
        </w:rPr>
      </w:pPr>
      <w:bookmarkStart w:id="39" w:name="_Toc338745060"/>
      <w:r w:rsidRPr="00350DDB">
        <w:rPr>
          <w:rStyle w:val="Heading2Char"/>
          <w:rFonts w:ascii="Saysettha Lao" w:hAnsi="Saysettha Lao"/>
        </w:rPr>
        <w:t>¥÷©¯½¦ö¤:</w:t>
      </w:r>
      <w:bookmarkEnd w:id="39"/>
      <w:r w:rsidRPr="00350DDB">
        <w:rPr>
          <w:rStyle w:val="Heading2Char"/>
          <w:rFonts w:ascii="Saysettha Lao" w:hAnsi="Saysettha Lao"/>
        </w:rPr>
        <w:tab/>
        <w:t xml:space="preserve"> </w:t>
      </w:r>
    </w:p>
    <w:p w:rsidR="00E87D9B" w:rsidRPr="00E87D9B" w:rsidRDefault="00E87D9B" w:rsidP="009B2137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Saysettha Lao" w:hAnsi="Saysettha Lao"/>
        </w:rPr>
      </w:pPr>
      <w:r w:rsidRPr="00E87D9B">
        <w:rPr>
          <w:rFonts w:ascii="Saysettha Lao" w:hAnsi="Saysettha Lao"/>
        </w:rPr>
        <w:t>-À²ˆº-Ã¹É-§¾¸-®É¾­</w:t>
      </w:r>
      <w:r>
        <w:rPr>
          <w:rFonts w:ascii="Saysettha Lao" w:hAnsi="Saysettha Lao"/>
        </w:rPr>
        <w:t>»øÉ-Ï¸©-º¾¹¾­, ¯½ìò´¾­ Áì½ £÷­-¯½-Â¹¼©¢º¤-º¾¹¾­ ê†-ªÉº¤-®ðìò-Â²-¡</w:t>
      </w:r>
    </w:p>
    <w:p w:rsidR="00133F51" w:rsidRPr="00E87D9B" w:rsidRDefault="00E87D9B" w:rsidP="009B2137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Saysettha Lao" w:hAnsi="Saysettha Lao"/>
        </w:rPr>
      </w:pPr>
      <w:r w:rsidRPr="00E87D9B">
        <w:rPr>
          <w:rFonts w:ascii="Saysettha Lao" w:hAnsi="Saysettha Lao" w:cs="Saysettha OT"/>
        </w:rPr>
        <w:t xml:space="preserve"> -À²ˆº-Ã¹É-¯½§¾§ö­-»øÉ¸òêó-¯Éº¤-¡ñ­-®Ò-Ã¹É-²½¨¾©-ªò©ªÒ-À¢í¾-´¾¦øÈ-»È¾¤¡¾¨</w:t>
      </w:r>
    </w:p>
    <w:p w:rsidR="00BF7555" w:rsidRPr="008033E5" w:rsidRDefault="00B32F3D" w:rsidP="009B2137">
      <w:pPr>
        <w:pStyle w:val="ListParagraph"/>
        <w:numPr>
          <w:ilvl w:val="0"/>
          <w:numId w:val="17"/>
        </w:numPr>
        <w:spacing w:after="0" w:line="240" w:lineRule="auto"/>
        <w:rPr>
          <w:rFonts w:ascii="Saysettha Lao" w:hAnsi="Saysettha Lao"/>
          <w:b/>
          <w:bCs/>
          <w:sz w:val="32"/>
          <w:szCs w:val="32"/>
        </w:rPr>
      </w:pPr>
      <w:bookmarkStart w:id="40" w:name="_Toc338745061"/>
      <w:r>
        <w:rPr>
          <w:rStyle w:val="Heading2Char"/>
          <w:rFonts w:ascii="Saysettha Lao" w:hAnsi="Saysettha Lao"/>
        </w:rPr>
        <w:t>°øÉ</w:t>
      </w:r>
      <w:r w:rsidR="00BF7555" w:rsidRPr="00350DDB">
        <w:rPr>
          <w:rStyle w:val="Heading2Char"/>
          <w:rFonts w:ascii="Saysettha Lao" w:hAnsi="Saysettha Lao"/>
        </w:rPr>
        <w:t>º¿­¸¨-£¸¾´-¦½©¸¡:</w:t>
      </w:r>
      <w:bookmarkEnd w:id="40"/>
      <w:r w:rsidR="00BF7555" w:rsidRPr="008033E5">
        <w:rPr>
          <w:rFonts w:ascii="Saysettha Lao" w:hAnsi="Saysettha Lao"/>
          <w:b/>
          <w:bCs/>
          <w:sz w:val="24"/>
          <w:szCs w:val="24"/>
        </w:rPr>
        <w:t xml:space="preserve">   </w:t>
      </w:r>
      <w:r w:rsidR="00BF7555" w:rsidRPr="008033E5">
        <w:rPr>
          <w:rFonts w:ascii="Saysettha Lao" w:hAnsi="Saysettha Lao"/>
          <w:b/>
          <w:bCs/>
          <w:sz w:val="24"/>
          <w:szCs w:val="24"/>
        </w:rPr>
        <w:tab/>
        <w:t xml:space="preserve"> </w:t>
      </w:r>
      <w:r w:rsidR="00CE0527">
        <w:rPr>
          <w:rFonts w:ascii="Saysettha Lao" w:hAnsi="Saysettha Lao"/>
          <w:sz w:val="24"/>
          <w:szCs w:val="24"/>
        </w:rPr>
        <w:t>2</w:t>
      </w:r>
      <w:r w:rsidR="00BF7555" w:rsidRPr="008033E5">
        <w:rPr>
          <w:rFonts w:ascii="Saysettha Lao" w:hAnsi="Saysettha Lao"/>
          <w:sz w:val="24"/>
          <w:szCs w:val="24"/>
        </w:rPr>
        <w:t xml:space="preserve"> êÈ¾­  </w:t>
      </w:r>
    </w:p>
    <w:p w:rsidR="008033E5" w:rsidRPr="00350DDB" w:rsidRDefault="00BF7555" w:rsidP="009B2137">
      <w:pPr>
        <w:pStyle w:val="ListParagraph"/>
        <w:numPr>
          <w:ilvl w:val="0"/>
          <w:numId w:val="17"/>
        </w:numPr>
        <w:spacing w:after="0" w:line="240" w:lineRule="auto"/>
        <w:rPr>
          <w:rStyle w:val="Heading2Char"/>
          <w:rFonts w:ascii="Saysettha Lao" w:hAnsi="Saysettha Lao"/>
        </w:rPr>
      </w:pPr>
      <w:bookmarkStart w:id="41" w:name="_Toc338745062"/>
      <w:r w:rsidRPr="00350DDB">
        <w:rPr>
          <w:rStyle w:val="Heading2Char"/>
          <w:rFonts w:ascii="Saysettha Lao" w:hAnsi="Saysettha Lao"/>
        </w:rPr>
        <w:t>À£ˆº¤´õ:</w:t>
      </w:r>
      <w:bookmarkEnd w:id="41"/>
      <w:r w:rsidRPr="00350DDB">
        <w:rPr>
          <w:rStyle w:val="Heading2Char"/>
          <w:rFonts w:ascii="Saysettha Lao" w:hAnsi="Saysettha Lao"/>
        </w:rPr>
        <w:t xml:space="preserve">  </w:t>
      </w:r>
    </w:p>
    <w:p w:rsidR="00881EB1" w:rsidRPr="00881EB1" w:rsidRDefault="00881EB1" w:rsidP="009B2137">
      <w:pPr>
        <w:pStyle w:val="ListParagraph"/>
        <w:numPr>
          <w:ilvl w:val="0"/>
          <w:numId w:val="20"/>
        </w:numPr>
        <w:spacing w:after="0" w:line="240" w:lineRule="auto"/>
        <w:rPr>
          <w:rFonts w:ascii="Saysettha OT" w:hAnsi="Saysettha OT" w:cs="Saysettha OT"/>
          <w:sz w:val="24"/>
        </w:rPr>
      </w:pPr>
      <w:r w:rsidRPr="00881EB1">
        <w:rPr>
          <w:rFonts w:ascii="Saysettha Lao" w:hAnsi="Saysettha Lao" w:cs="Saysettha OT"/>
          <w:sz w:val="24"/>
          <w:szCs w:val="24"/>
        </w:rPr>
        <w:t>¯ö©-¦½-Àªó</w:t>
      </w:r>
      <w:r>
        <w:rPr>
          <w:rFonts w:ascii="Saysettha Lao" w:hAnsi="Saysettha Lao" w:cs="Saysettha OT"/>
          <w:sz w:val="24"/>
          <w:szCs w:val="24"/>
        </w:rPr>
        <w:t xml:space="preserve"> ¡ó-­º¾¹¾­ </w:t>
      </w:r>
      <w:r w:rsidRPr="00881EB1">
        <w:rPr>
          <w:rFonts w:ascii="Saysettha OT" w:hAnsi="Saysettha OT" w:cs="Saysettha OT"/>
          <w:sz w:val="24"/>
          <w:szCs w:val="24"/>
          <w:cs/>
        </w:rPr>
        <w:t>ຄປພ</w:t>
      </w:r>
      <w:r>
        <w:rPr>
          <w:rFonts w:ascii="Saysettha OT" w:hAnsi="Saysettha OT" w:cs="Saysettha OT"/>
          <w:sz w:val="24"/>
          <w:szCs w:val="24"/>
        </w:rPr>
        <w:t>-</w:t>
      </w:r>
      <w:r w:rsidRPr="00881EB1">
        <w:rPr>
          <w:rFonts w:ascii="Saysettha OT" w:hAnsi="Saysettha OT" w:cs="Saysettha OT"/>
          <w:sz w:val="24"/>
          <w:szCs w:val="24"/>
          <w:cs/>
        </w:rPr>
        <w:t>ທລຍ</w:t>
      </w:r>
      <w:r w:rsidRPr="00881EB1">
        <w:rPr>
          <w:rFonts w:ascii="Saysettha OT" w:hAnsi="Saysettha OT" w:cs="Saysettha OT"/>
          <w:sz w:val="24"/>
        </w:rPr>
        <w:t>​</w:t>
      </w:r>
      <w:r w:rsidR="00CB718A">
        <w:rPr>
          <w:rFonts w:ascii="Saysettha OT" w:hAnsi="Saysettha OT" w:cs="Saysettha OT"/>
          <w:sz w:val="24"/>
        </w:rPr>
        <w:t xml:space="preserve"> </w:t>
      </w:r>
      <w:r w:rsidRPr="00881EB1">
        <w:rPr>
          <w:rFonts w:ascii="Saysettha OT" w:hAnsi="Saysettha OT" w:cs="Saysettha OT"/>
          <w:sz w:val="24"/>
          <w:szCs w:val="24"/>
          <w:cs/>
        </w:rPr>
        <w:t>ແລະ</w:t>
      </w:r>
      <w:r w:rsidRPr="00881EB1">
        <w:rPr>
          <w:rFonts w:ascii="Saysettha OT" w:hAnsi="Saysettha OT" w:cs="Saysettha OT"/>
          <w:sz w:val="24"/>
        </w:rPr>
        <w:t xml:space="preserve"> </w:t>
      </w:r>
      <w:r w:rsidRPr="00881EB1">
        <w:rPr>
          <w:rFonts w:ascii="Saysettha OT" w:hAnsi="Saysettha OT" w:cs="Saysettha OT"/>
          <w:sz w:val="24"/>
          <w:szCs w:val="24"/>
          <w:cs/>
        </w:rPr>
        <w:t>ທຸງ</w:t>
      </w:r>
      <w:r w:rsidRPr="00881EB1">
        <w:rPr>
          <w:rFonts w:ascii="Saysettha OT" w:hAnsi="Saysettha OT" w:cs="Saysettha OT"/>
          <w:sz w:val="24"/>
        </w:rPr>
        <w:t>​</w:t>
      </w:r>
      <w:r w:rsidRPr="00881EB1">
        <w:rPr>
          <w:rFonts w:ascii="Saysettha OT" w:hAnsi="Saysettha OT" w:cs="Saysettha OT"/>
          <w:sz w:val="24"/>
          <w:szCs w:val="24"/>
          <w:cs/>
        </w:rPr>
        <w:t>ອາຫານ</w:t>
      </w:r>
    </w:p>
    <w:p w:rsidR="008033E5" w:rsidRPr="00AF5853" w:rsidRDefault="00881EB1" w:rsidP="009B2137">
      <w:pPr>
        <w:pStyle w:val="ListParagraph"/>
        <w:numPr>
          <w:ilvl w:val="0"/>
          <w:numId w:val="20"/>
        </w:numPr>
        <w:spacing w:after="0" w:line="240" w:lineRule="auto"/>
        <w:rPr>
          <w:rFonts w:ascii="Saysettha Lao" w:hAnsi="Saysettha Lao" w:cs="Saysettha OT"/>
          <w:sz w:val="24"/>
        </w:rPr>
      </w:pPr>
      <w:r w:rsidRPr="00881EB1">
        <w:rPr>
          <w:rFonts w:ascii="Saysettha Lao" w:hAnsi="Saysettha Lao" w:cs="Saysettha OT"/>
          <w:sz w:val="24"/>
        </w:rPr>
        <w:t xml:space="preserve"> </w:t>
      </w:r>
      <w:r w:rsidRPr="00881EB1">
        <w:rPr>
          <w:rFonts w:ascii="Saysettha Lao" w:hAnsi="Saysettha Lao" w:cs="Saysettha OT"/>
          <w:sz w:val="24"/>
          <w:szCs w:val="24"/>
          <w:cs/>
        </w:rPr>
        <w:t>ເຈັ້ຍ</w:t>
      </w:r>
      <w:r w:rsidRPr="00881EB1">
        <w:rPr>
          <w:rFonts w:ascii="Saysettha OT" w:hAnsi="Saysettha OT" w:cs="Saysettha OT"/>
          <w:sz w:val="24"/>
        </w:rPr>
        <w:t>​</w:t>
      </w:r>
      <w:r w:rsidRPr="00881EB1">
        <w:rPr>
          <w:rFonts w:ascii="Saysettha Lao" w:hAnsi="Saysettha Lao" w:cs="Saysettha OT"/>
          <w:sz w:val="24"/>
          <w:szCs w:val="24"/>
          <w:cs/>
        </w:rPr>
        <w:t>ແຜ່ນ</w:t>
      </w:r>
      <w:r w:rsidRPr="00881EB1">
        <w:rPr>
          <w:rFonts w:ascii="Saysettha OT" w:hAnsi="Saysettha OT" w:cs="Saysettha OT"/>
          <w:sz w:val="24"/>
        </w:rPr>
        <w:t>​</w:t>
      </w:r>
      <w:r w:rsidRPr="00881EB1">
        <w:rPr>
          <w:rFonts w:ascii="Saysettha Lao" w:hAnsi="Saysettha Lao" w:cs="Saysettha OT"/>
          <w:sz w:val="24"/>
          <w:szCs w:val="24"/>
          <w:cs/>
        </w:rPr>
        <w:t>ໃຫຍ່</w:t>
      </w:r>
      <w:r w:rsidRPr="00881EB1">
        <w:rPr>
          <w:rFonts w:ascii="Saysettha Lao" w:hAnsi="Saysettha Lao" w:cs="Saysettha OT"/>
          <w:sz w:val="24"/>
          <w:szCs w:val="24"/>
        </w:rPr>
        <w:t xml:space="preserve"> -Áì½ </w:t>
      </w:r>
      <w:r w:rsidR="00CB718A">
        <w:rPr>
          <w:rFonts w:ascii="Saysettha Lao" w:hAnsi="Saysettha Lao" w:cs="Saysettha OT"/>
          <w:sz w:val="24"/>
          <w:szCs w:val="24"/>
        </w:rPr>
        <w:t>®ó¡¢¼­</w:t>
      </w:r>
      <w:r w:rsidRPr="00881EB1">
        <w:rPr>
          <w:rFonts w:ascii="Saysettha Lao" w:hAnsi="Saysettha Lao" w:cs="Saysettha OT"/>
          <w:sz w:val="24"/>
        </w:rPr>
        <w:t xml:space="preserve"> (Marker)</w:t>
      </w:r>
      <w:r w:rsidRPr="00881EB1">
        <w:rPr>
          <w:rFonts w:ascii="Saysettha Lao" w:hAnsi="Saysettha Lao"/>
          <w:sz w:val="24"/>
          <w:szCs w:val="24"/>
        </w:rPr>
        <w:t xml:space="preserve"> </w:t>
      </w:r>
    </w:p>
    <w:p w:rsidR="00AF5853" w:rsidRPr="00AF5853" w:rsidRDefault="00AF5853" w:rsidP="009B2137">
      <w:pPr>
        <w:pStyle w:val="ListParagraph"/>
        <w:numPr>
          <w:ilvl w:val="0"/>
          <w:numId w:val="20"/>
        </w:numPr>
        <w:spacing w:after="0" w:line="240" w:lineRule="auto"/>
        <w:rPr>
          <w:rFonts w:ascii="Saysettha Lao" w:hAnsi="Saysettha Lao" w:cs="Saysettha OT"/>
          <w:sz w:val="24"/>
        </w:rPr>
      </w:pPr>
      <w:r>
        <w:rPr>
          <w:rFonts w:ascii="Saysettha Lao" w:hAnsi="Saysettha Lao"/>
          <w:sz w:val="24"/>
          <w:szCs w:val="24"/>
        </w:rPr>
        <w:t>°É¾-À§-ñ©´õ</w:t>
      </w:r>
      <w:r w:rsidR="0068723C">
        <w:rPr>
          <w:rFonts w:ascii="Saysettha Lao" w:hAnsi="Saysettha Lao"/>
          <w:sz w:val="24"/>
          <w:szCs w:val="24"/>
        </w:rPr>
        <w:t xml:space="preserve">  1 °õ­</w:t>
      </w:r>
      <w:r>
        <w:rPr>
          <w:rFonts w:ascii="Saysettha Lao" w:hAnsi="Saysettha Lao"/>
          <w:sz w:val="24"/>
          <w:szCs w:val="24"/>
        </w:rPr>
        <w:t xml:space="preserve"> Áì½ -Á¯É¤-À©ñ¡</w:t>
      </w:r>
      <w:r w:rsidR="0068723C">
        <w:rPr>
          <w:rFonts w:ascii="Saysettha Lao" w:hAnsi="Saysettha Lao"/>
          <w:sz w:val="24"/>
          <w:szCs w:val="24"/>
        </w:rPr>
        <w:t xml:space="preserve"> 1 ¡ºÈ¤</w:t>
      </w:r>
    </w:p>
    <w:p w:rsidR="00AF5853" w:rsidRPr="0068723C" w:rsidRDefault="00AF5853" w:rsidP="009B2137">
      <w:pPr>
        <w:pStyle w:val="ListParagraph"/>
        <w:numPr>
          <w:ilvl w:val="0"/>
          <w:numId w:val="20"/>
        </w:numPr>
        <w:spacing w:after="0" w:line="240" w:lineRule="auto"/>
        <w:rPr>
          <w:rFonts w:ascii="Saysettha Lao" w:hAnsi="Saysettha Lao" w:cs="Saysettha OT"/>
          <w:sz w:val="24"/>
        </w:rPr>
      </w:pPr>
      <w:r>
        <w:rPr>
          <w:rFonts w:ascii="Saysettha Lao" w:hAnsi="Saysettha Lao"/>
          <w:sz w:val="24"/>
          <w:szCs w:val="24"/>
        </w:rPr>
        <w:t>­Õ 2 £÷</w:t>
      </w:r>
    </w:p>
    <w:p w:rsidR="0068723C" w:rsidRPr="00881EB1" w:rsidRDefault="0068723C" w:rsidP="009B2137">
      <w:pPr>
        <w:pStyle w:val="ListParagraph"/>
        <w:numPr>
          <w:ilvl w:val="0"/>
          <w:numId w:val="20"/>
        </w:numPr>
        <w:spacing w:after="0" w:line="240" w:lineRule="auto"/>
        <w:rPr>
          <w:rFonts w:ascii="Saysettha Lao" w:hAnsi="Saysettha Lao" w:cs="Saysettha OT"/>
          <w:sz w:val="24"/>
        </w:rPr>
      </w:pPr>
      <w:r>
        <w:rPr>
          <w:rFonts w:ascii="Saysettha Lao" w:hAnsi="Saysettha Lao"/>
          <w:sz w:val="24"/>
          <w:szCs w:val="24"/>
        </w:rPr>
        <w:t>¦½-¡ºü©-À¥˜¨</w:t>
      </w:r>
    </w:p>
    <w:p w:rsidR="008033E5" w:rsidRPr="00350DDB" w:rsidRDefault="008033E5" w:rsidP="009B2137">
      <w:pPr>
        <w:pStyle w:val="Heading2"/>
        <w:numPr>
          <w:ilvl w:val="0"/>
          <w:numId w:val="17"/>
        </w:numPr>
        <w:spacing w:before="0" w:line="240" w:lineRule="auto"/>
        <w:rPr>
          <w:rFonts w:ascii="Saysettha Lao" w:hAnsi="Saysettha Lao"/>
        </w:rPr>
      </w:pPr>
      <w:bookmarkStart w:id="42" w:name="_Toc338745063"/>
      <w:r w:rsidRPr="00350DDB">
        <w:rPr>
          <w:rFonts w:ascii="Saysettha Lao" w:hAnsi="Saysettha Lao"/>
        </w:rPr>
        <w:t>»ø®-Á®®-¡¾­-­¿-¦½-ÀÎó:</w:t>
      </w:r>
      <w:bookmarkEnd w:id="42"/>
    </w:p>
    <w:p w:rsidR="006E4905" w:rsidRPr="006E4905" w:rsidRDefault="006E4905" w:rsidP="009B2137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hAnsi="Saysettha Lao"/>
          <w:sz w:val="24"/>
          <w:szCs w:val="24"/>
        </w:rPr>
        <w:t>êö®-ê¸­£õ­-º¾-¹¾­-ê†-§¾¸®É¾­ ¡ó-­¥¾¡ ¢Ó-´ø­-¢º¤ ®ö©-ê† 1 À²ˆº-Ã¹É-´ó-¡¾­-À§ˆº´-¦¾­-¡ñ­</w:t>
      </w:r>
    </w:p>
    <w:p w:rsidR="008033E5" w:rsidRPr="008033E5" w:rsidRDefault="008033E5" w:rsidP="009B2137">
      <w:pPr>
        <w:pStyle w:val="ListParagraph"/>
        <w:numPr>
          <w:ilvl w:val="0"/>
          <w:numId w:val="2"/>
        </w:numPr>
        <w:spacing w:after="0" w:line="240" w:lineRule="auto"/>
        <w:rPr>
          <w:rFonts w:ascii="Saysettha Lao" w:hAnsi="Saysettha Lao"/>
          <w:b/>
          <w:bCs/>
          <w:sz w:val="24"/>
          <w:szCs w:val="24"/>
          <w:u w:val="single"/>
        </w:rPr>
      </w:pPr>
      <w:r w:rsidRPr="00074714">
        <w:rPr>
          <w:rFonts w:ascii="Saysettha Lao" w:hAnsi="Saysettha Lao"/>
          <w:sz w:val="24"/>
          <w:szCs w:val="24"/>
        </w:rPr>
        <w:t>«</w:t>
      </w:r>
      <w:r w:rsidR="00CB718A">
        <w:rPr>
          <w:rFonts w:ascii="Saysettha Lao" w:hAnsi="Saysettha Lao"/>
          <w:sz w:val="24"/>
          <w:szCs w:val="24"/>
        </w:rPr>
        <w:t>¾´Œªº® -À²ˆº-¯½</w:t>
      </w:r>
      <w:r w:rsidRPr="00074714">
        <w:rPr>
          <w:rFonts w:ascii="Saysettha Lao" w:hAnsi="Saysettha Lao"/>
          <w:sz w:val="24"/>
          <w:szCs w:val="24"/>
        </w:rPr>
        <w:t>À´ó</w:t>
      </w:r>
      <w:r>
        <w:rPr>
          <w:rFonts w:ascii="Saysettha Lao" w:hAnsi="Saysettha Lao"/>
          <w:sz w:val="24"/>
          <w:szCs w:val="24"/>
        </w:rPr>
        <w:t>­£¸¾-´-À¢í¾-Ã¥-¢º¤-¯½§¾§ö­</w:t>
      </w:r>
      <w:r w:rsidR="006E4905">
        <w:rPr>
          <w:rFonts w:ascii="Saysettha Lao" w:hAnsi="Saysettha Lao"/>
          <w:sz w:val="24"/>
          <w:szCs w:val="24"/>
        </w:rPr>
        <w:t>¡È¼¸-¡ñ®</w:t>
      </w:r>
      <w:r>
        <w:rPr>
          <w:rFonts w:ascii="Saysettha Lao" w:hAnsi="Saysettha Lao"/>
          <w:sz w:val="24"/>
          <w:szCs w:val="24"/>
        </w:rPr>
        <w:t xml:space="preserve"> </w:t>
      </w:r>
      <w:r w:rsidR="006E4905">
        <w:rPr>
          <w:rFonts w:ascii="Saysettha Lao" w:hAnsi="Saysettha Lao"/>
          <w:sz w:val="24"/>
          <w:szCs w:val="24"/>
        </w:rPr>
        <w:t xml:space="preserve">Ï¸©-º¾¹¾­ Áì½ ¡¾­-º½­¾-Ä´ 3 ¦½º¾©  </w:t>
      </w:r>
    </w:p>
    <w:p w:rsidR="006E4905" w:rsidRPr="006E4905" w:rsidRDefault="008033E5" w:rsidP="009B21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 w:rsidRPr="008033E5">
        <w:rPr>
          <w:rFonts w:ascii="Saysettha Lao" w:eastAsia="Cambria" w:hAnsi="Saysettha Lao" w:cstheme="minorBidi"/>
          <w:sz w:val="24"/>
          <w:szCs w:val="24"/>
        </w:rPr>
        <w:t>­¿-</w:t>
      </w:r>
      <w:r w:rsidR="006E4905">
        <w:rPr>
          <w:rFonts w:ascii="Saysettha Lao" w:eastAsia="Cambria" w:hAnsi="Saysettha Lao" w:cstheme="minorBidi"/>
          <w:sz w:val="24"/>
          <w:szCs w:val="24"/>
        </w:rPr>
        <w:t>Ã§É-¯ö©-¦½-Àªó</w:t>
      </w:r>
      <w:r w:rsidRPr="008033E5">
        <w:rPr>
          <w:rFonts w:ascii="Saysettha Lao" w:eastAsia="Cambria" w:hAnsi="Saysettha Lao" w:cstheme="minorBidi"/>
          <w:sz w:val="24"/>
          <w:szCs w:val="24"/>
        </w:rPr>
        <w:t>Ã­-¡¾­-º½êò®¾¨</w:t>
      </w:r>
      <w:r w:rsidR="006E4905">
        <w:rPr>
          <w:rFonts w:ascii="Saysettha Lao" w:eastAsia="Cambria" w:hAnsi="Saysettha Lao" w:cstheme="minorBidi"/>
          <w:sz w:val="24"/>
          <w:szCs w:val="24"/>
        </w:rPr>
        <w:t>Ï¸©-º¾¹¾­,  °ö­-¯½-Â¹¼© -Áì½ £÷­-¯½-Â¹¼© º¾¹¾­</w:t>
      </w:r>
    </w:p>
    <w:p w:rsidR="006E4905" w:rsidRPr="006E4905" w:rsidRDefault="00CB718A" w:rsidP="009B21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eastAsia="Cambria" w:hAnsi="Saysettha Lao" w:cstheme="minorBidi"/>
          <w:sz w:val="24"/>
          <w:szCs w:val="24"/>
        </w:rPr>
        <w:t>­¿-Ã§É»ø®²¾®</w:t>
      </w:r>
      <w:r w:rsidR="006E4905">
        <w:rPr>
          <w:rFonts w:ascii="Saysettha Lao" w:eastAsia="Cambria" w:hAnsi="Saysettha Lao" w:cstheme="minorBidi"/>
          <w:sz w:val="24"/>
          <w:szCs w:val="24"/>
        </w:rPr>
        <w:t>º½êò®¾¨ ¸òêó-ìÉ¾¤´õ-ê†-«õ¡ªÉº¤</w:t>
      </w:r>
    </w:p>
    <w:p w:rsidR="00EF262D" w:rsidRPr="00EF262D" w:rsidRDefault="006E4905" w:rsidP="009B21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eastAsia="Cambria" w:hAnsi="Saysettha Lao" w:cstheme="minorBidi"/>
          <w:sz w:val="24"/>
          <w:szCs w:val="24"/>
        </w:rPr>
        <w:t xml:space="preserve">¦¾êò©-¡¾­-ìÉ¾¤-´õ Á®®-´ó-¦È¸­-»È¸´-¡ñ®-§¾¸®É¾­  </w:t>
      </w:r>
    </w:p>
    <w:p w:rsidR="00EF262D" w:rsidRPr="00EF262D" w:rsidRDefault="00BF7555" w:rsidP="009B2137">
      <w:pPr>
        <w:pStyle w:val="Heading2"/>
        <w:spacing w:before="0" w:line="240" w:lineRule="auto"/>
        <w:rPr>
          <w:rFonts w:ascii="Saysettha Lao" w:hAnsi="Saysettha Lao"/>
        </w:rPr>
      </w:pPr>
      <w:bookmarkStart w:id="43" w:name="_Toc338745064"/>
      <w:r w:rsidRPr="00EF262D">
        <w:rPr>
          <w:rFonts w:ascii="Saysettha Lao" w:hAnsi="Saysettha Lao"/>
        </w:rPr>
        <w:lastRenderedPageBreak/>
        <w:t>¸òêó-¥ñ©ª˜¤¯½ªò®ñ©:</w:t>
      </w:r>
      <w:bookmarkEnd w:id="43"/>
      <w:r w:rsidRPr="00EF262D">
        <w:rPr>
          <w:rFonts w:ascii="Saysettha Lao" w:hAnsi="Saysettha Lao"/>
        </w:rPr>
        <w:t xml:space="preserve"> </w:t>
      </w:r>
    </w:p>
    <w:p w:rsidR="00E87D9B" w:rsidRPr="00EF262D" w:rsidRDefault="00BF7555" w:rsidP="009B2137">
      <w:pPr>
        <w:pStyle w:val="Heading3"/>
        <w:spacing w:before="0" w:line="240" w:lineRule="auto"/>
        <w:rPr>
          <w:rFonts w:ascii="Saysettha Lao" w:hAnsi="Saysettha Lao"/>
          <w:sz w:val="26"/>
          <w:szCs w:val="26"/>
        </w:rPr>
      </w:pPr>
      <w:bookmarkStart w:id="44" w:name="_Toc338745065"/>
      <w:r w:rsidRPr="00EF262D">
        <w:rPr>
          <w:rFonts w:ascii="Saysettha Lao" w:hAnsi="Saysettha Lao"/>
        </w:rPr>
        <w:t>¢˜­ªº­-ê† 1:</w:t>
      </w:r>
      <w:bookmarkEnd w:id="44"/>
      <w:r w:rsidRPr="00EF262D">
        <w:rPr>
          <w:rFonts w:ascii="Saysettha Lao" w:hAnsi="Saysettha Lao"/>
        </w:rPr>
        <w:t xml:space="preserve">    </w:t>
      </w:r>
    </w:p>
    <w:p w:rsidR="002910E7" w:rsidRDefault="00E87D9B" w:rsidP="009B2137">
      <w:pPr>
        <w:pStyle w:val="ListParagraph"/>
        <w:numPr>
          <w:ilvl w:val="1"/>
          <w:numId w:val="21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1769C9">
        <w:rPr>
          <w:rFonts w:ascii="Saysettha Lao" w:hAnsi="Saysettha Lao" w:cs="Saysettha OT"/>
          <w:sz w:val="24"/>
        </w:rPr>
        <w:t>°øÉº¿­¸¨-£¸¾´-¦½©¸</w:t>
      </w:r>
      <w:r w:rsidR="00DC0966">
        <w:rPr>
          <w:rFonts w:ascii="Saysettha Lao" w:hAnsi="Saysettha Lao" w:cs="Saysettha OT"/>
          <w:sz w:val="24"/>
        </w:rPr>
        <w:t>¡¦½-ÀÎó-:</w:t>
      </w:r>
      <w:r w:rsidR="002910E7" w:rsidRPr="001769C9">
        <w:rPr>
          <w:rFonts w:ascii="Saysettha Lao" w:hAnsi="Saysettha Lao" w:cs="Saysettha OT"/>
          <w:sz w:val="24"/>
        </w:rPr>
        <w:t xml:space="preserve"> </w:t>
      </w:r>
      <w:r w:rsidR="00DC0966">
        <w:rPr>
          <w:rFonts w:ascii="Saysettha Lao" w:hAnsi="Saysettha Lao" w:cs="Saysettha OT"/>
          <w:sz w:val="24"/>
        </w:rPr>
        <w:t xml:space="preserve"> </w:t>
      </w:r>
      <w:r w:rsidR="002910E7" w:rsidRPr="001769C9">
        <w:rPr>
          <w:rFonts w:ascii="Saysettha Lao" w:hAnsi="Saysettha Lao" w:cs="Saysettha OT"/>
          <w:sz w:val="24"/>
        </w:rPr>
        <w:t xml:space="preserve">¹ö¸-¢Óê†-²¸¡-êÈ¾­-¥½-Ä©É-»ñ®-³ñ¤ -Áì½ ´ó-¦È¸­-»È¸´-ªÒ-Ä¯-­š </w:t>
      </w:r>
      <w:r w:rsidR="001769C9" w:rsidRPr="001769C9">
        <w:rPr>
          <w:rFonts w:ascii="Saysettha Lao" w:hAnsi="Saysettha Lao" w:cs="Saysettha OT"/>
          <w:sz w:val="24"/>
        </w:rPr>
        <w:t xml:space="preserve"> </w:t>
      </w:r>
      <w:r w:rsidR="002910E7" w:rsidRPr="001769C9">
        <w:rPr>
          <w:rFonts w:ascii="Saysettha Lao" w:hAnsi="Saysettha Lao" w:cs="Saysettha OT"/>
          <w:sz w:val="24"/>
        </w:rPr>
        <w:t>¯½¡º®-©É¸¨ 4</w:t>
      </w:r>
      <w:r w:rsidR="00DC0966">
        <w:rPr>
          <w:rFonts w:ascii="Saysettha Lao" w:hAnsi="Saysettha Lao" w:cs="Saysettha OT"/>
          <w:sz w:val="24"/>
        </w:rPr>
        <w:t xml:space="preserve"> </w:t>
      </w:r>
      <w:r w:rsidR="002910E7" w:rsidRPr="001769C9">
        <w:rPr>
          <w:rFonts w:ascii="Saysettha Lao" w:hAnsi="Saysettha Lao" w:cs="Saysettha OT"/>
          <w:sz w:val="24"/>
        </w:rPr>
        <w:t xml:space="preserve">¹ö¸-¢Ó-Ã¹¨È-£õ:   </w:t>
      </w:r>
      <w:r w:rsidR="002910E7" w:rsidRPr="001769C9">
        <w:rPr>
          <w:rFonts w:ascii="Saysettha Lao" w:hAnsi="Saysettha Lao"/>
          <w:color w:val="000000" w:themeColor="text1"/>
        </w:rPr>
        <w:t xml:space="preserve">º¾¹¾­ Áì½ ¡¾­¡ó-­º¾¹¾­/º¾¹¾­ 6 Ï¸©, ¦÷¢½-º½­¾-Ä´ -Áì½ </w:t>
      </w:r>
      <w:r w:rsidR="001769C9" w:rsidRPr="001769C9">
        <w:rPr>
          <w:rFonts w:ascii="Saysettha Lao" w:hAnsi="Saysettha Lao"/>
          <w:color w:val="000000" w:themeColor="text1"/>
        </w:rPr>
        <w:t xml:space="preserve"> </w:t>
      </w:r>
      <w:r w:rsidR="002910E7" w:rsidRPr="001769C9">
        <w:rPr>
          <w:rFonts w:ascii="Saysettha Lao" w:hAnsi="Saysettha Lao"/>
          <w:color w:val="000000" w:themeColor="text1"/>
        </w:rPr>
        <w:t>º½­¾-Ä´ 3 ¦½</w:t>
      </w:r>
      <w:r w:rsidR="00D03D43">
        <w:rPr>
          <w:rFonts w:ascii="Saysettha Lao" w:hAnsi="Saysettha Lao"/>
          <w:color w:val="000000" w:themeColor="text1"/>
        </w:rPr>
        <w:t xml:space="preserve"> </w:t>
      </w:r>
      <w:r w:rsidR="002910E7" w:rsidRPr="001769C9">
        <w:rPr>
          <w:rFonts w:ascii="Saysettha Lao" w:hAnsi="Saysettha Lao"/>
          <w:color w:val="000000" w:themeColor="text1"/>
        </w:rPr>
        <w:t>º¾©, À¦˜­ê¾¤ º¾¥ö´-Ä¯-¹¾-¯¾¡-£ö­-À»ö¾-Ä©É-Á­¸-Ã©, ¢˜­ªº­ ¡¾­-ìÉ¾¤-´õ-Ã¹É-¦½º¾©.-</w:t>
      </w:r>
    </w:p>
    <w:p w:rsidR="002910E7" w:rsidRPr="001769C9" w:rsidRDefault="002910E7" w:rsidP="009B2137">
      <w:pPr>
        <w:pStyle w:val="ListParagraph"/>
        <w:numPr>
          <w:ilvl w:val="1"/>
          <w:numId w:val="21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1769C9">
        <w:rPr>
          <w:rFonts w:ascii="Saysettha Lao" w:hAnsi="Saysettha Lao" w:cs="Saysettha OT"/>
          <w:sz w:val="24"/>
        </w:rPr>
        <w:t>¥÷©¯½¦ö¤-</w:t>
      </w:r>
      <w:r w:rsidRPr="001769C9">
        <w:rPr>
          <w:rFonts w:ascii="Saysettha Lao" w:hAnsi="Saysettha Lao"/>
          <w:color w:val="000000" w:themeColor="text1"/>
          <w:sz w:val="24"/>
          <w:szCs w:val="24"/>
        </w:rPr>
        <w:t xml:space="preserve">¢º¤-¡¾­-­¿-¦½-ÀÎó-Á´È­: </w:t>
      </w:r>
      <w:r w:rsidRPr="001769C9">
        <w:rPr>
          <w:rFonts w:ascii="Saysettha Lao" w:hAnsi="Saysettha Lao"/>
        </w:rPr>
        <w:t>À²ˆº-Ã¹É-§¾¸-®É¾­»øÉ-Ï¸©-º¾¹¾­, ¯½ìò´¾­ Áì½ £÷­-¯½-Â¹¼©¢º¤-º¾</w:t>
      </w:r>
      <w:r w:rsidR="00960CFD">
        <w:rPr>
          <w:rFonts w:ascii="Saysettha Lao" w:hAnsi="Saysettha Lao"/>
        </w:rPr>
        <w:t xml:space="preserve"> </w:t>
      </w:r>
      <w:r w:rsidRPr="001769C9">
        <w:rPr>
          <w:rFonts w:ascii="Saysettha Lao" w:hAnsi="Saysettha Lao"/>
        </w:rPr>
        <w:t xml:space="preserve">¹¾­ ê†-ªÉº¤-®ðìò-Â²-¡ -Áì½ </w:t>
      </w:r>
      <w:r w:rsidRPr="001769C9">
        <w:rPr>
          <w:rFonts w:ascii="Saysettha Lao" w:hAnsi="Saysettha Lao" w:cs="Saysettha OT"/>
        </w:rPr>
        <w:t xml:space="preserve">À²ˆº-Ã¹É-¯½§¾§ö­-»øÉ¸òêó-¯Éº¤-¡ñ­-®Ò-Ã¹É-²½¨¾©-ªò©ªÒ-À¢í¾-´¾¦øÈ-»È¾¤¡¾¨. </w:t>
      </w:r>
    </w:p>
    <w:p w:rsidR="002910E7" w:rsidRPr="00016DF2" w:rsidRDefault="00960CFD" w:rsidP="009B2137">
      <w:pPr>
        <w:pStyle w:val="ListParagraph"/>
        <w:numPr>
          <w:ilvl w:val="1"/>
          <w:numId w:val="21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 w:cs="Saysettha OT"/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0E3F6D87" wp14:editId="32598E43">
            <wp:simplePos x="0" y="0"/>
            <wp:positionH relativeFrom="column">
              <wp:posOffset>4775200</wp:posOffset>
            </wp:positionH>
            <wp:positionV relativeFrom="paragraph">
              <wp:posOffset>362586</wp:posOffset>
            </wp:positionV>
            <wp:extent cx="1383030" cy="1917700"/>
            <wp:effectExtent l="285750" t="0" r="274320" b="0"/>
            <wp:wrapNone/>
            <wp:docPr id="16" name="Picture 6" descr="food intake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" name="Picture 4" descr="food intake_2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l="362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303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10E7" w:rsidRPr="001769C9">
        <w:rPr>
          <w:rFonts w:ascii="Saysettha Lao" w:hAnsi="Saysettha Lao" w:cs="Saysettha OT"/>
        </w:rPr>
        <w:t>¥¾¡-­˜­ °øÉº¿­¸¨-£¸¾´-¦½©¸¡ ¡ð-Àìš´ ºÈ¾­êö®ê¸­£õ­</w:t>
      </w:r>
      <w:r w:rsidR="004F066B" w:rsidRPr="001769C9">
        <w:rPr>
          <w:rFonts w:ascii="Saysettha Lao" w:hAnsi="Saysettha Lao" w:cs="Saysettha OT"/>
        </w:rPr>
        <w:t xml:space="preserve"> </w:t>
      </w:r>
      <w:r w:rsidR="002910E7" w:rsidRPr="001769C9">
        <w:rPr>
          <w:rFonts w:ascii="Saysettha Lao" w:hAnsi="Saysettha Lao" w:cs="Saysettha OT"/>
        </w:rPr>
        <w:t xml:space="preserve">§ˆ-º¾¹¾­-ªÈ¾¤Å ê†-¯½§¾§ö­-¡ó-­ §ˆ-¤-Ä©É-´¾-¥¾¡ ¡¾­-ì½©ö´-£¿-ªº®-¢º¤-°øÉº¿­¸¨-£¸¾´-¦½©¸¡ ®ö©-êó 1. </w:t>
      </w:r>
    </w:p>
    <w:p w:rsidR="00016DF2" w:rsidRPr="001769C9" w:rsidRDefault="00016DF2" w:rsidP="009B2137">
      <w:pPr>
        <w:pStyle w:val="ListParagraph"/>
        <w:spacing w:after="0" w:line="240" w:lineRule="auto"/>
        <w:ind w:left="792" w:right="-1080"/>
        <w:jc w:val="both"/>
        <w:rPr>
          <w:rFonts w:ascii="Saysettha Lao" w:hAnsi="Saysettha Lao"/>
          <w:color w:val="000000" w:themeColor="text1"/>
        </w:rPr>
      </w:pPr>
    </w:p>
    <w:p w:rsidR="001769C9" w:rsidRPr="001769C9" w:rsidRDefault="001769C9" w:rsidP="009B2137">
      <w:pPr>
        <w:pStyle w:val="ListParagraph"/>
        <w:numPr>
          <w:ilvl w:val="1"/>
          <w:numId w:val="21"/>
        </w:numPr>
        <w:spacing w:after="0" w:line="240" w:lineRule="auto"/>
        <w:ind w:right="-108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 w:cs="Saysettha OT"/>
        </w:rPr>
        <w:t xml:space="preserve">«¾´-: ²¸¡-êÈ¾­ À£ó¨¡ó-­-À¢í¾-¡ñ®-À¡õº Íõ Á¥È¸-®Ò? </w:t>
      </w:r>
    </w:p>
    <w:p w:rsidR="00960CFD" w:rsidRDefault="001769C9" w:rsidP="009B2137">
      <w:pPr>
        <w:pStyle w:val="ListParagraph"/>
        <w:numPr>
          <w:ilvl w:val="0"/>
          <w:numId w:val="22"/>
        </w:numPr>
        <w:spacing w:after="0" w:line="240" w:lineRule="auto"/>
        <w:ind w:left="990" w:right="-1080" w:hanging="180"/>
        <w:jc w:val="both"/>
        <w:rPr>
          <w:rFonts w:ascii="Saysettha Lao" w:hAnsi="Saysettha Lao" w:cs="Saysettha OT"/>
        </w:rPr>
      </w:pPr>
      <w:r>
        <w:rPr>
          <w:rFonts w:ascii="Saysettha Lao" w:hAnsi="Saysettha Lao" w:cs="Saysettha OT"/>
        </w:rPr>
        <w:t>ªº®: «É¾-À£ó¨-¡ó-­ ¡ÒÏ¾¨£¸¾´-¸È¾ ²¸¡-êÈ¾­-¨ñ¤-®Ò-êñ­-Ä©É-»ñ®-¦¾­-º¾</w:t>
      </w:r>
    </w:p>
    <w:p w:rsidR="00960CFD" w:rsidRDefault="001769C9" w:rsidP="009B2137">
      <w:pPr>
        <w:pStyle w:val="ListParagraph"/>
        <w:spacing w:after="0" w:line="240" w:lineRule="auto"/>
        <w:ind w:left="990" w:right="-1080"/>
        <w:jc w:val="both"/>
        <w:rPr>
          <w:rFonts w:ascii="Saysettha Lao" w:hAnsi="Saysettha Lao" w:cs="Saysettha OT"/>
        </w:rPr>
      </w:pPr>
      <w:r>
        <w:rPr>
          <w:rFonts w:ascii="Saysettha Lao" w:hAnsi="Saysettha Lao" w:cs="Saysettha OT"/>
        </w:rPr>
        <w:t>¹¾­</w:t>
      </w:r>
      <w:r w:rsidRPr="00960CFD">
        <w:rPr>
          <w:rFonts w:ascii="Saysettha Lao" w:hAnsi="Saysettha Lao" w:cs="Saysettha OT"/>
        </w:rPr>
        <w:t>²¼¤²ð Àêˆº -À²¾½-¡ó-­-À¢í¾-¡ñ®-Á¥ú¸ -Íõ  -À¡õº-Àê‰¾-­˜­ Á´È­£÷­-­½²¾-®</w:t>
      </w:r>
    </w:p>
    <w:p w:rsidR="00960CFD" w:rsidRDefault="001769C9" w:rsidP="009B2137">
      <w:pPr>
        <w:pStyle w:val="ListParagraph"/>
        <w:spacing w:after="0" w:line="240" w:lineRule="auto"/>
        <w:ind w:left="990" w:right="-1080"/>
        <w:jc w:val="both"/>
        <w:rPr>
          <w:rFonts w:ascii="Saysettha Lao" w:hAnsi="Saysettha Lao" w:cs="Saysettha OT"/>
        </w:rPr>
      </w:pPr>
      <w:r w:rsidRPr="00960CFD">
        <w:rPr>
          <w:rFonts w:ascii="Saysettha Lao" w:hAnsi="Saysettha Lao" w:cs="Saysettha OT"/>
        </w:rPr>
        <w:t>¢º¤º¾¹¾­-¨ñ¤-ªÔ-¹ì¾¨ -Áì½ »È¾¤¡¾¨-²¸¡-êÈ¾­-¥½-Ä©É-»ñ®-ê¾©-Á¯É¤</w:t>
      </w:r>
    </w:p>
    <w:p w:rsidR="00EF262D" w:rsidRDefault="001769C9" w:rsidP="009B2137">
      <w:pPr>
        <w:pStyle w:val="ListParagraph"/>
        <w:spacing w:after="0" w:line="240" w:lineRule="auto"/>
        <w:ind w:left="990" w:right="-1080"/>
        <w:jc w:val="both"/>
        <w:rPr>
          <w:rFonts w:ascii="Saysettha Lao" w:hAnsi="Saysettha Lao" w:cs="Saysettha OT"/>
        </w:rPr>
      </w:pPr>
      <w:r w:rsidRPr="00960CFD">
        <w:rPr>
          <w:rFonts w:ascii="Saysettha Lao" w:hAnsi="Saysettha Lao" w:cs="Saysettha OT"/>
        </w:rPr>
        <w:t>-¹ì¾¨-À¡ó­-Ä¯</w:t>
      </w:r>
    </w:p>
    <w:p w:rsidR="00016DF2" w:rsidRPr="00EF262D" w:rsidRDefault="00960CFD" w:rsidP="009B2137">
      <w:pPr>
        <w:pStyle w:val="ListParagraph"/>
        <w:spacing w:after="0" w:line="240" w:lineRule="auto"/>
        <w:ind w:left="990" w:right="-1080"/>
        <w:jc w:val="both"/>
        <w:rPr>
          <w:rFonts w:ascii="Saysettha Lao" w:hAnsi="Saysettha Lao" w:cs="Saysettha OT"/>
        </w:rPr>
      </w:pPr>
      <w:r>
        <w:rPr>
          <w:noProof/>
          <w:lang w:bidi="th-TH"/>
        </w:rPr>
        <w:drawing>
          <wp:anchor distT="0" distB="0" distL="114300" distR="114300" simplePos="0" relativeHeight="251674624" behindDoc="0" locked="0" layoutInCell="1" allowOverlap="1" wp14:anchorId="30B37F5A" wp14:editId="71295F75">
            <wp:simplePos x="0" y="0"/>
            <wp:positionH relativeFrom="column">
              <wp:posOffset>4561205</wp:posOffset>
            </wp:positionH>
            <wp:positionV relativeFrom="paragraph">
              <wp:posOffset>116205</wp:posOffset>
            </wp:positionV>
            <wp:extent cx="1790700" cy="1447800"/>
            <wp:effectExtent l="19050" t="0" r="0" b="0"/>
            <wp:wrapNone/>
            <wp:docPr id="17" name="Picture 8" descr="POSTER_JUN10_1 small wealthy family_PIC_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POSTER_JUN10_1 small wealthy family_PIC_39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l="20515" t="37612" r="11100" b="1815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4C6F" w:rsidRDefault="008F4C6F" w:rsidP="009B2137">
      <w:pPr>
        <w:pStyle w:val="ListParagraph"/>
        <w:numPr>
          <w:ilvl w:val="1"/>
          <w:numId w:val="21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Ã­-®É¾­-¢º¤-²¸¡-êÈ¾­ ¨ñ¤-´ó-£º®£ö¸-Ã©-Á©È ¢¾©-À¢ó­-º¾¹¾­-¡¾­-¡ó-­</w:t>
      </w:r>
    </w:p>
    <w:p w:rsidR="001769C9" w:rsidRDefault="008F4C6F" w:rsidP="009B2137">
      <w:pPr>
        <w:pStyle w:val="ListParagraph"/>
        <w:spacing w:after="0" w:line="240" w:lineRule="auto"/>
        <w:ind w:left="792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£õ-»ø®-ÁªÉ´-­š? </w:t>
      </w:r>
    </w:p>
    <w:p w:rsidR="0090470A" w:rsidRDefault="0090470A" w:rsidP="009B2137">
      <w:pPr>
        <w:pStyle w:val="ListParagraph"/>
        <w:numPr>
          <w:ilvl w:val="0"/>
          <w:numId w:val="22"/>
        </w:numPr>
        <w:spacing w:after="0" w:line="240" w:lineRule="auto"/>
        <w:ind w:left="1080" w:right="-1080" w:hanging="27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ªº®: «É¾-¦½²¾®-£º®£ö¸-¢º¤-êÈ¾­ ¨ñ¤-ªö¡-µøÈ-Ã­-¦½²¾®-¡¾­-¡ó-­º¾</w:t>
      </w:r>
    </w:p>
    <w:p w:rsidR="0090470A" w:rsidRDefault="0090470A" w:rsidP="009B2137">
      <w:pPr>
        <w:pStyle w:val="ListParagraph"/>
        <w:spacing w:after="0" w:line="240" w:lineRule="auto"/>
        <w:ind w:left="1080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¹¾­-£õ-»ø®-Ã®-­š Á´È­ £º®£ö¸-¢º¤-²¸¡-êÈ¾­ ¨ñ¤-®Ò-Ä©È»ñ®-¦¾­-º¾¹¾­</w:t>
      </w:r>
    </w:p>
    <w:p w:rsidR="0090470A" w:rsidRDefault="0090470A" w:rsidP="009B2137">
      <w:pPr>
        <w:pStyle w:val="ListParagraph"/>
        <w:spacing w:after="0" w:line="240" w:lineRule="auto"/>
        <w:ind w:left="1080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²¼¤²ð-Àêˆº -À²¾½¸È¾ ¯½ìò´¾­-º¾¹¾­-®Ò-²¼¤²ð-¡ñ®-£¸¾´-ªÉº¤¡¾­-¢º¤-</w:t>
      </w:r>
    </w:p>
    <w:p w:rsidR="008F4C6F" w:rsidRDefault="0090470A" w:rsidP="009B2137">
      <w:pPr>
        <w:pStyle w:val="ListParagraph"/>
        <w:spacing w:after="0" w:line="240" w:lineRule="auto"/>
        <w:ind w:left="1080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²¸¡-êÈ¾­ Áì½ ¨ñ¤-¢¾©-À¢ó­-ê÷¡-¨¾¡-µøÈ-Á´È­-®Ò?</w:t>
      </w:r>
      <w:r w:rsidR="00016DF2">
        <w:rPr>
          <w:rFonts w:ascii="Saysettha Lao" w:hAnsi="Saysettha Lao"/>
          <w:color w:val="000000" w:themeColor="text1"/>
        </w:rPr>
        <w:t xml:space="preserve"> </w:t>
      </w:r>
    </w:p>
    <w:p w:rsidR="00016DF2" w:rsidRDefault="00016DF2" w:rsidP="009B2137">
      <w:pPr>
        <w:pStyle w:val="ListParagraph"/>
        <w:spacing w:after="0" w:line="240" w:lineRule="auto"/>
        <w:ind w:left="1080" w:right="-1080"/>
        <w:rPr>
          <w:rFonts w:ascii="Saysettha Lao" w:hAnsi="Saysettha Lao"/>
          <w:color w:val="000000" w:themeColor="text1"/>
        </w:rPr>
      </w:pPr>
    </w:p>
    <w:p w:rsidR="008F4C6F" w:rsidRDefault="00960CFD" w:rsidP="009B2137">
      <w:pPr>
        <w:pStyle w:val="ListParagraph"/>
        <w:numPr>
          <w:ilvl w:val="1"/>
          <w:numId w:val="21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75648" behindDoc="0" locked="0" layoutInCell="1" allowOverlap="1" wp14:anchorId="5B3FFB72" wp14:editId="409E2C7D">
            <wp:simplePos x="0" y="0"/>
            <wp:positionH relativeFrom="column">
              <wp:posOffset>4364355</wp:posOffset>
            </wp:positionH>
            <wp:positionV relativeFrom="paragraph">
              <wp:posOffset>3810</wp:posOffset>
            </wp:positionV>
            <wp:extent cx="1924050" cy="1435100"/>
            <wp:effectExtent l="19050" t="0" r="0" b="0"/>
            <wp:wrapNone/>
            <wp:docPr id="18" name="Picture 9" descr="IMG_4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6" name="Picture 11" descr="IMG_4901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6DF2">
        <w:rPr>
          <w:rFonts w:ascii="Saysettha Lao" w:hAnsi="Saysettha Lao"/>
          <w:color w:val="000000" w:themeColor="text1"/>
        </w:rPr>
        <w:t>«¾´: ²¸¡-êÈ¾­¦ñ¤-À¡©-À®†-¤©øÈ-¸È¾ ÏÓ-Á¡¤-Ïð­š´ó-¹¨ñ¤-Á©È?</w:t>
      </w:r>
    </w:p>
    <w:p w:rsidR="008F4C6F" w:rsidRDefault="00E04786" w:rsidP="009B2137">
      <w:pPr>
        <w:pStyle w:val="ListParagraph"/>
        <w:spacing w:after="0" w:line="240" w:lineRule="auto"/>
        <w:ind w:left="792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Œ  </w:t>
      </w:r>
      <w:r w:rsidR="00016DF2">
        <w:rPr>
          <w:rFonts w:ascii="Saysettha Lao" w:hAnsi="Saysettha Lao"/>
          <w:color w:val="000000" w:themeColor="text1"/>
        </w:rPr>
        <w:t>²¸¡-êÈ¾­-À£ó¨-¯÷¤-ÁªÈ¤º¾¹¾­-Á®®-­š®Ò?</w:t>
      </w:r>
    </w:p>
    <w:p w:rsidR="00960CFD" w:rsidRDefault="002A5741" w:rsidP="009B2137">
      <w:pPr>
        <w:pStyle w:val="ListParagraph"/>
        <w:numPr>
          <w:ilvl w:val="0"/>
          <w:numId w:val="22"/>
        </w:numPr>
        <w:spacing w:after="0" w:line="240" w:lineRule="auto"/>
        <w:ind w:left="1080" w:right="-1080" w:hanging="27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ªº®: «É¾-À£ó¨-Ï¾¨-£¸¾´-¸È¾ ²¸¡-êÈ¾­-®ÒÄ©É-¡ó-­º¾¹¾­-¹ì¾¨</w:t>
      </w:r>
    </w:p>
    <w:p w:rsidR="00960CFD" w:rsidRDefault="002A5741" w:rsidP="009B2137">
      <w:pPr>
        <w:pStyle w:val="ListParagraph"/>
        <w:spacing w:after="0" w:line="240" w:lineRule="auto"/>
        <w:ind w:left="1080" w:right="-108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-Á­¸ -Áì½</w:t>
      </w:r>
      <w:r w:rsidRPr="00016DF2">
        <w:rPr>
          <w:rFonts w:ascii="Saysettha Lao" w:hAnsi="Saysettha Lao"/>
        </w:rPr>
        <w:t>¹ì¾¨</w:t>
      </w:r>
      <w:r w:rsidR="00E04786">
        <w:rPr>
          <w:rFonts w:ascii="Saysettha Lao" w:hAnsi="Saysettha Lao"/>
        </w:rPr>
        <w:t>¯½-À²©</w:t>
      </w:r>
      <w:r>
        <w:rPr>
          <w:rFonts w:ascii="Saysettha Lao" w:hAnsi="Saysettha Lao"/>
        </w:rPr>
        <w:t>. Ï¾¨-£¸¾´-¸È¾: »È¾¤¡¾¨-¢º¤²¸¡</w:t>
      </w:r>
    </w:p>
    <w:p w:rsidR="00960CFD" w:rsidRDefault="002A5741" w:rsidP="009B2137">
      <w:pPr>
        <w:pStyle w:val="ListParagraph"/>
        <w:spacing w:after="0" w:line="240" w:lineRule="auto"/>
        <w:ind w:left="1080" w:right="-108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-êÈ¾­ ¡Òð-¥½-®Òð-Ä©É-»ñ®-¦¾­-º¾¹¾­-²¼¤²ð-ª¾-´£¸¾-´ªÉº¤¡¾</w:t>
      </w:r>
      <w:r w:rsidR="00E04786">
        <w:rPr>
          <w:rFonts w:ascii="Saysettha Lao" w:hAnsi="Saysettha Lao"/>
        </w:rPr>
        <w:t>­</w:t>
      </w:r>
      <w:r>
        <w:rPr>
          <w:rFonts w:ascii="Saysettha Lao" w:hAnsi="Saysettha Lao"/>
        </w:rPr>
        <w:t>, -Â©¨-</w:t>
      </w:r>
    </w:p>
    <w:p w:rsidR="00534E63" w:rsidRDefault="002A5741" w:rsidP="009B2137">
      <w:pPr>
        <w:pStyle w:val="ListParagraph"/>
        <w:spacing w:after="0" w:line="240" w:lineRule="auto"/>
        <w:ind w:left="1080" w:right="-108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¦½-À²¾½-Á´È­ ®ñ­©¾-¸ò</w:t>
      </w:r>
      <w:r w:rsidR="00E04786">
        <w:rPr>
          <w:rFonts w:ascii="Saysettha Lao" w:hAnsi="Saysettha Lao"/>
        </w:rPr>
        <w:t>ª¾-´ò­ Áì½ -À¡õº-Á»È-ªÈ¾¤Å, ©„¤</w:t>
      </w:r>
      <w:r>
        <w:rPr>
          <w:rFonts w:ascii="Saysettha Lao" w:hAnsi="Saysettha Lao"/>
        </w:rPr>
        <w:t xml:space="preserve">­˜­, </w:t>
      </w:r>
      <w:r w:rsidR="00E04786">
        <w:rPr>
          <w:rFonts w:ascii="Saysettha Lao" w:hAnsi="Saysettha Lao"/>
        </w:rPr>
        <w:t>£ö­-</w:t>
      </w:r>
    </w:p>
    <w:p w:rsidR="00EF262D" w:rsidRDefault="002A5741" w:rsidP="009B2137">
      <w:pPr>
        <w:spacing w:after="0" w:line="240" w:lineRule="auto"/>
        <w:ind w:left="990" w:right="-45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Ã­£º®£ö¸¢º¤²¸¡-êÈ¾­¡Ò¥½-®Ò-Á¢¤-Á»¤, ººÈ­-À²ñ¨, ´ó-ÁªÈ-</w:t>
      </w:r>
      <w:r w:rsidR="00E04786">
        <w:rPr>
          <w:rFonts w:ascii="Saysettha Lao" w:hAnsi="Saysettha Lao"/>
        </w:rPr>
        <w:t>µ¾¡-</w:t>
      </w:r>
    </w:p>
    <w:p w:rsidR="002A5741" w:rsidRDefault="002A5741" w:rsidP="009B2137">
      <w:pPr>
        <w:spacing w:after="0" w:line="240" w:lineRule="auto"/>
        <w:ind w:left="990" w:right="-45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­º­ Áì½ ºò©-À´õúº-¨¤È¾¨</w:t>
      </w:r>
      <w:r w:rsidR="00E04786">
        <w:rPr>
          <w:rFonts w:ascii="Saysettha Lao" w:hAnsi="Saysettha Lao"/>
        </w:rPr>
        <w:t xml:space="preserve"> Á´È­®Ò?</w:t>
      </w:r>
    </w:p>
    <w:p w:rsidR="002A5741" w:rsidRPr="002A5741" w:rsidRDefault="002A5741" w:rsidP="009B2137">
      <w:p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</w:p>
    <w:p w:rsidR="002A5741" w:rsidRDefault="008F2F87" w:rsidP="009B2137">
      <w:pPr>
        <w:pStyle w:val="ListParagraph"/>
        <w:numPr>
          <w:ilvl w:val="1"/>
          <w:numId w:val="21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«¾´: ²¸¡-êÈ¾­ -À£ó¨-À¹ñ­-»ø®-­š´¾¡-ºÈ­®Ò?</w:t>
      </w:r>
    </w:p>
    <w:p w:rsidR="008F2F87" w:rsidRDefault="00F202D6" w:rsidP="009B2137">
      <w:pPr>
        <w:pStyle w:val="ListParagraph"/>
        <w:numPr>
          <w:ilvl w:val="0"/>
          <w:numId w:val="22"/>
        </w:numPr>
        <w:spacing w:after="0" w:line="240" w:lineRule="auto"/>
        <w:ind w:left="1260" w:right="-1080" w:hanging="27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lastRenderedPageBreak/>
        <w:drawing>
          <wp:anchor distT="0" distB="0" distL="114300" distR="114300" simplePos="0" relativeHeight="251676672" behindDoc="0" locked="0" layoutInCell="1" allowOverlap="1" wp14:anchorId="7CAF669F" wp14:editId="7000CDCE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1684020" cy="1661160"/>
            <wp:effectExtent l="0" t="0" r="0" b="0"/>
            <wp:wrapNone/>
            <wp:docPr id="19" name="Picture 10" descr="poster preview 03 mi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 descr="poster preview 03 mini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87">
        <w:rPr>
          <w:rFonts w:ascii="Saysettha Lao" w:hAnsi="Saysettha Lao"/>
          <w:color w:val="000000" w:themeColor="text1"/>
        </w:rPr>
        <w:t>»ø®-­š ´ó-§ˆ¸È¾ ê÷¤-º¾¹¾­ »ø®©„¤¡È¾¸-­š ¦½-Á©¤-À«ó¤ Ï¸©-º¾¹¾­</w:t>
      </w:r>
      <w:r w:rsidR="008F2F87" w:rsidRPr="008F2F87">
        <w:rPr>
          <w:noProof/>
        </w:rPr>
        <w:t xml:space="preserve"> </w:t>
      </w:r>
    </w:p>
    <w:p w:rsidR="008F2F87" w:rsidRDefault="008F2F87" w:rsidP="009B2137">
      <w:pPr>
        <w:pStyle w:val="ListParagraph"/>
        <w:numPr>
          <w:ilvl w:val="1"/>
          <w:numId w:val="21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«¾´: ²¸¡-êÈ¾­-»øÉ-®Ò-¸¾</w:t>
      </w:r>
      <w:r w:rsidR="001E57FB">
        <w:rPr>
          <w:rFonts w:ascii="Saysettha Lao" w:hAnsi="Saysettha Lao"/>
          <w:color w:val="000000" w:themeColor="text1"/>
        </w:rPr>
        <w:t xml:space="preserve"> </w:t>
      </w:r>
      <w:r>
        <w:rPr>
          <w:rFonts w:ascii="Saysettha Lao" w:hAnsi="Saysettha Lao"/>
          <w:color w:val="000000" w:themeColor="text1"/>
        </w:rPr>
        <w:t>º¾¹¾­-´ó-êñ¤-Ïö©</w:t>
      </w:r>
      <w:r w:rsidR="00E04786">
        <w:rPr>
          <w:rFonts w:ascii="Saysettha Lao" w:hAnsi="Saysettha Lao"/>
          <w:color w:val="000000" w:themeColor="text1"/>
        </w:rPr>
        <w:t>¥ñ¡</w:t>
      </w:r>
      <w:r w:rsidR="001E57FB">
        <w:rPr>
          <w:rFonts w:ascii="Saysettha Lao" w:hAnsi="Saysettha Lao"/>
          <w:color w:val="000000" w:themeColor="text1"/>
        </w:rPr>
        <w:t>-Ï¸©</w:t>
      </w:r>
      <w:r w:rsidR="00E20D70">
        <w:rPr>
          <w:rFonts w:ascii="Saysettha Lao" w:hAnsi="Saysettha Lao"/>
          <w:color w:val="000000" w:themeColor="text1"/>
        </w:rPr>
        <w:t>- -Áì½ ´ó-Ï¸©-Ã©-Á©È?</w:t>
      </w:r>
    </w:p>
    <w:p w:rsidR="003432BA" w:rsidRDefault="003432BA" w:rsidP="009B2137">
      <w:pPr>
        <w:pStyle w:val="ListParagraph"/>
        <w:numPr>
          <w:ilvl w:val="0"/>
          <w:numId w:val="22"/>
        </w:numPr>
        <w:spacing w:after="0" w:line="240" w:lineRule="auto"/>
        <w:ind w:left="1260" w:right="-1080" w:hanging="27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ªº®: </w:t>
      </w:r>
      <w:r w:rsidR="00E20D70">
        <w:rPr>
          <w:rFonts w:ascii="Saysettha Lao" w:hAnsi="Saysettha Lao"/>
          <w:color w:val="000000" w:themeColor="text1"/>
        </w:rPr>
        <w:t xml:space="preserve">º¾¹¾­-êñ¤-Ïö©-´ó 6 Ï¸©-£õ:  </w:t>
      </w:r>
      <w:r>
        <w:rPr>
          <w:rFonts w:ascii="Saysettha Lao" w:hAnsi="Saysettha Lao"/>
          <w:color w:val="000000" w:themeColor="text1"/>
        </w:rPr>
        <w:t>Ï</w:t>
      </w:r>
      <w:r w:rsidR="00E20D70">
        <w:rPr>
          <w:rFonts w:ascii="Saysettha Lao" w:hAnsi="Saysettha Lao"/>
          <w:color w:val="000000" w:themeColor="text1"/>
        </w:rPr>
        <w:t xml:space="preserve">¸©êó 1 Á´È­Ï¸©-ê¾©-Á¯É¤. </w:t>
      </w:r>
    </w:p>
    <w:p w:rsidR="00EB25B8" w:rsidRDefault="00E20D70" w:rsidP="009B2137">
      <w:pPr>
        <w:spacing w:after="0" w:line="240" w:lineRule="auto"/>
        <w:ind w:left="900" w:right="-1080" w:firstLine="360"/>
        <w:rPr>
          <w:rFonts w:ascii="Saysettha Lao" w:hAnsi="Saysettha Lao"/>
          <w:color w:val="000000" w:themeColor="text1"/>
        </w:rPr>
      </w:pPr>
      <w:r w:rsidRPr="003432BA">
        <w:rPr>
          <w:rFonts w:ascii="Saysettha Lao" w:hAnsi="Saysettha Lao"/>
          <w:color w:val="000000" w:themeColor="text1"/>
        </w:rPr>
        <w:t>Ï¸©-ê</w:t>
      </w:r>
      <w:r w:rsidR="00EB25B8">
        <w:rPr>
          <w:rFonts w:ascii="Saysettha Lao" w:hAnsi="Saysettha Lao"/>
          <w:color w:val="000000" w:themeColor="text1"/>
        </w:rPr>
        <w:t xml:space="preserve">ó 2 Á´È­-Ï¾¡-Ä´É, Ï¸©-ê† 3 Á´È­°ñ¡-ªÈ¾¤Å, Ï¸©-êó 4 </w:t>
      </w:r>
    </w:p>
    <w:p w:rsidR="00EB25B8" w:rsidRDefault="00EB25B8" w:rsidP="009B2137">
      <w:pPr>
        <w:spacing w:after="0" w:line="240" w:lineRule="auto"/>
        <w:ind w:left="900" w:right="-1080" w:firstLine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Á´È­-®ñ­©¾Á´¤-ªÈ¾¤Å, Ï¸©ê† 5 Á´È­ §š­, ¯¾, -Ä¢È ªÈ¾¤Å Áì½ </w:t>
      </w:r>
    </w:p>
    <w:p w:rsidR="00534E63" w:rsidRDefault="00EB25B8" w:rsidP="009B2137">
      <w:pPr>
        <w:spacing w:after="0" w:line="240" w:lineRule="auto"/>
        <w:ind w:left="1260"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Ï¸©-êó 6 Á´È­-Ä¢´ñ­ Áì½ ­Õ´ñ­</w:t>
      </w:r>
      <w:r w:rsidR="00534E63">
        <w:rPr>
          <w:rFonts w:ascii="Saysettha Lao" w:hAnsi="Saysettha Lao"/>
          <w:color w:val="000000" w:themeColor="text1"/>
        </w:rPr>
        <w:t xml:space="preserve">. </w:t>
      </w:r>
    </w:p>
    <w:p w:rsidR="00EF262D" w:rsidRDefault="00EF262D" w:rsidP="009B2137">
      <w:pPr>
        <w:spacing w:after="0" w:line="240" w:lineRule="auto"/>
        <w:ind w:left="1260" w:right="-1080"/>
        <w:rPr>
          <w:rFonts w:ascii="Saysettha Lao" w:hAnsi="Saysettha Lao"/>
          <w:color w:val="000000" w:themeColor="text1"/>
        </w:rPr>
      </w:pPr>
    </w:p>
    <w:p w:rsidR="00534E63" w:rsidRPr="00534E63" w:rsidRDefault="00534E63" w:rsidP="009B2137">
      <w:p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534E63">
        <w:rPr>
          <w:rFonts w:ascii="Saysettha Lao" w:hAnsi="Saysettha Lao"/>
          <w:color w:val="000000" w:themeColor="text1"/>
        </w:rPr>
        <w:t>º¾¹</w:t>
      </w:r>
      <w:r w:rsidR="00960CFD">
        <w:rPr>
          <w:rFonts w:ascii="Saysettha Lao" w:hAnsi="Saysettha Lao"/>
          <w:color w:val="000000" w:themeColor="text1"/>
        </w:rPr>
        <w:t>¾­-´ó-£÷­-¯½-Â¹¼©¹ì¾¨-µÈ¾-¤-Á¡È»</w:t>
      </w:r>
      <w:r w:rsidR="00E04786">
        <w:rPr>
          <w:rFonts w:ascii="Saysettha Lao" w:hAnsi="Saysettha Lao"/>
          <w:color w:val="000000" w:themeColor="text1"/>
        </w:rPr>
        <w:t>È¾¤¡¾¨ -À²¾½¸È¾ º¾¹¾­¦¾´¾©-À»ñ©-Ã¹É-</w:t>
      </w:r>
      <w:r w:rsidRPr="00534E63">
        <w:rPr>
          <w:rFonts w:ascii="Saysettha Lao" w:hAnsi="Saysettha Lao"/>
          <w:color w:val="000000" w:themeColor="text1"/>
        </w:rPr>
        <w:t xml:space="preserve">»È¾¤¡¾¨-¢º¤£ö­À»ö¾-´ó-¡¾­À£ˆº­-Ä¹¸Ä©É-©ó Â©¨-¦½-À²¾½-Á´È­:  </w:t>
      </w:r>
    </w:p>
    <w:p w:rsidR="00250BE8" w:rsidRPr="00250BE8" w:rsidRDefault="00534E63" w:rsidP="009B2137">
      <w:pPr>
        <w:pStyle w:val="ListParagraph"/>
        <w:numPr>
          <w:ilvl w:val="0"/>
          <w:numId w:val="23"/>
        </w:numPr>
        <w:spacing w:after="0" w:line="240" w:lineRule="auto"/>
        <w:ind w:left="1260" w:right="-7" w:hanging="450"/>
        <w:jc w:val="both"/>
        <w:rPr>
          <w:rFonts w:ascii="Saysettha Lao" w:hAnsi="Saysettha Lao"/>
          <w:color w:val="000000" w:themeColor="text1"/>
        </w:rPr>
      </w:pPr>
      <w:r w:rsidRPr="00534E63">
        <w:rPr>
          <w:rFonts w:ascii="Saysettha Lao" w:hAnsi="Saysettha Lao"/>
          <w:color w:val="000000" w:themeColor="text1"/>
        </w:rPr>
        <w:t>-</w:t>
      </w:r>
      <w:r w:rsidR="00250BE8">
        <w:rPr>
          <w:rFonts w:ascii="Saysettha Lao" w:hAnsi="Saysettha Lao"/>
          <w:color w:val="000000" w:themeColor="text1"/>
        </w:rPr>
        <w:t xml:space="preserve">Ï¸©ê† 1 </w:t>
      </w:r>
      <w:r w:rsidRPr="00534E63">
        <w:rPr>
          <w:rFonts w:ascii="Saysettha Lao" w:hAnsi="Saysettha Lao"/>
          <w:color w:val="000000" w:themeColor="text1"/>
        </w:rPr>
        <w:t>Ã¹É-²½ìñ¤¤¾­</w:t>
      </w:r>
      <w:r w:rsidR="00250BE8">
        <w:rPr>
          <w:rFonts w:ascii="Saysettha Lao" w:hAnsi="Saysettha Lao"/>
          <w:color w:val="000000" w:themeColor="text1"/>
        </w:rPr>
        <w:t xml:space="preserve"> Íõ ¡¿ìñ¤¤¾­Á¡È»È¾¤¡¾¨</w:t>
      </w:r>
    </w:p>
    <w:p w:rsidR="00250BE8" w:rsidRDefault="00534E63" w:rsidP="009B2137">
      <w:pPr>
        <w:pStyle w:val="ListParagraph"/>
        <w:numPr>
          <w:ilvl w:val="0"/>
          <w:numId w:val="23"/>
        </w:numPr>
        <w:spacing w:after="0" w:line="240" w:lineRule="auto"/>
        <w:ind w:left="1170" w:right="-7"/>
        <w:jc w:val="both"/>
        <w:rPr>
          <w:rFonts w:ascii="Saysettha Lao" w:hAnsi="Saysettha Lao"/>
          <w:color w:val="000000" w:themeColor="text1"/>
        </w:rPr>
      </w:pPr>
      <w:r w:rsidRPr="00534E63">
        <w:rPr>
          <w:rFonts w:ascii="Saysettha Lao" w:hAnsi="Saysettha Lao"/>
          <w:color w:val="000000" w:themeColor="text1"/>
        </w:rPr>
        <w:t xml:space="preserve">  </w:t>
      </w:r>
      <w:r w:rsidR="00250BE8">
        <w:rPr>
          <w:rFonts w:ascii="Saysettha Lao" w:hAnsi="Saysettha Lao"/>
          <w:color w:val="000000" w:themeColor="text1"/>
        </w:rPr>
        <w:t xml:space="preserve">Ï¸©ê† 2 Áì½ 3 Ã¹É¸òª¾´†­ Áì½ Á»Èê¾© </w:t>
      </w:r>
      <w:r w:rsidRPr="00534E63">
        <w:rPr>
          <w:rFonts w:ascii="Saysettha Lao" w:hAnsi="Saysettha Lao"/>
          <w:color w:val="000000" w:themeColor="text1"/>
        </w:rPr>
        <w:t>§È¸¨-</w:t>
      </w:r>
      <w:r w:rsidR="00250BE8">
        <w:rPr>
          <w:rFonts w:ascii="Saysettha Lao" w:hAnsi="Saysettha Lao"/>
          <w:color w:val="000000" w:themeColor="text1"/>
        </w:rPr>
        <w:t>À¦ó´¦É¾¤¡¾­ê¿¤¾­¢º¤»È¾¤¡¾¨Ã¹Éê¿¤¾­ Áì½ À£ˆº­</w:t>
      </w:r>
      <w:r w:rsidR="00E04786">
        <w:rPr>
          <w:rFonts w:ascii="Saysettha Lao" w:hAnsi="Saysettha Lao"/>
          <w:color w:val="000000" w:themeColor="text1"/>
        </w:rPr>
        <w:t xml:space="preserve"> </w:t>
      </w:r>
      <w:r w:rsidR="00250BE8">
        <w:rPr>
          <w:rFonts w:ascii="Saysettha Lao" w:hAnsi="Saysettha Lao"/>
          <w:color w:val="000000" w:themeColor="text1"/>
        </w:rPr>
        <w:t>Ä¹¸À¯ñ­¯ö¡¡½ªò</w:t>
      </w:r>
    </w:p>
    <w:p w:rsidR="00534E63" w:rsidRPr="00534E63" w:rsidRDefault="00250BE8" w:rsidP="009B2137">
      <w:pPr>
        <w:pStyle w:val="ListParagraph"/>
        <w:numPr>
          <w:ilvl w:val="0"/>
          <w:numId w:val="23"/>
        </w:numPr>
        <w:spacing w:after="0" w:line="240" w:lineRule="auto"/>
        <w:ind w:left="1170"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Ï¾©êó 4 Áì½ 5 §È¸¨Ã¹É »È¾¤¡¾¨¥½Àìó­Àªò®Âª Áì½ §È¸¨¦Éº´Á§´ ¦È¸­ê†¢¾©¹¾¨Ä¯©ó¢œ­</w:t>
      </w:r>
    </w:p>
    <w:p w:rsidR="00250BE8" w:rsidRPr="00250BE8" w:rsidRDefault="00250BE8" w:rsidP="009B2137">
      <w:pPr>
        <w:pStyle w:val="ListParagraph"/>
        <w:numPr>
          <w:ilvl w:val="0"/>
          <w:numId w:val="24"/>
        </w:numPr>
        <w:spacing w:after="0" w:line="240" w:lineRule="auto"/>
        <w:ind w:left="1170" w:right="-7"/>
        <w:jc w:val="both"/>
        <w:rPr>
          <w:b/>
          <w:bCs/>
          <w:color w:val="000000" w:themeColor="text1"/>
        </w:rPr>
      </w:pPr>
      <w:r>
        <w:rPr>
          <w:rFonts w:ascii="Saysettha Lao" w:hAnsi="Saysettha Lao"/>
          <w:color w:val="000000" w:themeColor="text1"/>
        </w:rPr>
        <w:t>Ï¸©êó 6</w:t>
      </w:r>
      <w:r w:rsidR="00E04786">
        <w:rPr>
          <w:rFonts w:ascii="Saysettha Lao" w:hAnsi="Saysettha Lao"/>
          <w:color w:val="000000" w:themeColor="text1"/>
        </w:rPr>
        <w:t xml:space="preserve"> ­Õ´ñ­, Ä¢´ñ­¥¾¡²õ© Áì½ ¦ñ© Ã¹É</w:t>
      </w:r>
      <w:r>
        <w:rPr>
          <w:rFonts w:ascii="Saysettha Lao" w:hAnsi="Saysettha Lao"/>
          <w:color w:val="000000" w:themeColor="text1"/>
        </w:rPr>
        <w:t xml:space="preserve">²½ìñ¤¤¾­ Áì½ £¸¾´ºö®º÷È´Á¡È»È¾¤¡¾¨ </w:t>
      </w:r>
      <w:r w:rsidR="00E04786">
        <w:rPr>
          <w:rFonts w:ascii="Saysettha Lao" w:hAnsi="Saysettha Lao"/>
          <w:color w:val="000000" w:themeColor="text1"/>
        </w:rPr>
        <w:t>­º¡¥¾¡­˜­¨ñ¤</w:t>
      </w:r>
    </w:p>
    <w:p w:rsidR="00534E63" w:rsidRPr="00800E40" w:rsidRDefault="00E04786" w:rsidP="009B2137">
      <w:pPr>
        <w:pStyle w:val="ListParagraph"/>
        <w:numPr>
          <w:ilvl w:val="0"/>
          <w:numId w:val="24"/>
        </w:numPr>
        <w:spacing w:after="0" w:line="240" w:lineRule="auto"/>
        <w:ind w:left="1170" w:right="-7"/>
        <w:jc w:val="both"/>
        <w:rPr>
          <w:b/>
          <w:bCs/>
          <w:color w:val="000000" w:themeColor="text1"/>
        </w:rPr>
      </w:pPr>
      <w:r>
        <w:rPr>
          <w:rFonts w:ascii="Saysettha Lao" w:hAnsi="Saysettha Lao"/>
          <w:color w:val="000000" w:themeColor="text1"/>
        </w:rPr>
        <w:t>§È¸¨-¯Éº¤-¡ñ­ Áì½ ªÉ</w:t>
      </w:r>
      <w:r w:rsidR="00534E63" w:rsidRPr="00534E63">
        <w:rPr>
          <w:rFonts w:ascii="Saysettha Lao" w:hAnsi="Saysettha Lao"/>
          <w:color w:val="000000" w:themeColor="text1"/>
        </w:rPr>
        <w:t>¾­-¡¾­-À¡ó©-À¯ñ­-²½¨¾©</w:t>
      </w:r>
      <w:r w:rsidR="00617DAF">
        <w:rPr>
          <w:rFonts w:ascii="Saysettha Lao" w:hAnsi="Saysettha Lao"/>
          <w:color w:val="000000" w:themeColor="text1"/>
        </w:rPr>
        <w:t>, À²¾½¦È¸­-¯½¡º®</w:t>
      </w:r>
      <w:r w:rsidR="00534E63" w:rsidRPr="00800E40">
        <w:rPr>
          <w:rFonts w:ascii="Saysettha Lao" w:hAnsi="Saysettha Lao"/>
          <w:color w:val="000000" w:themeColor="text1"/>
        </w:rPr>
        <w:t>º¾¹¾­-¦È¸­-¹ì¸¤</w:t>
      </w:r>
      <w:r w:rsidR="00617DAF">
        <w:rPr>
          <w:rFonts w:ascii="Saysettha Lao" w:hAnsi="Saysettha Lao"/>
          <w:color w:val="000000" w:themeColor="text1"/>
        </w:rPr>
        <w:t>¹ì¾¨ -Á´È­¯½¡º®-©É¸¨-</w:t>
      </w:r>
      <w:r w:rsidR="00534E63" w:rsidRPr="00800E40">
        <w:rPr>
          <w:rFonts w:ascii="Saysettha Lao" w:hAnsi="Saysettha Lao"/>
          <w:color w:val="000000" w:themeColor="text1"/>
        </w:rPr>
        <w:t>¦¾­-º¾¹¾­-¹ì¾¨-§½­ò</w:t>
      </w:r>
      <w:r w:rsidR="00617DAF">
        <w:rPr>
          <w:rFonts w:ascii="Saysettha Lao" w:hAnsi="Saysettha Lao"/>
          <w:color w:val="000000" w:themeColor="text1"/>
        </w:rPr>
        <w:t>© -Áì½ º¾¹¾­-ê÷¡-§½­ò©-- Á´È­Ã¹É²½ìñ¤</w:t>
      </w:r>
      <w:r w:rsidR="00534E63" w:rsidRPr="00800E40">
        <w:rPr>
          <w:rFonts w:ascii="Saysettha Lao" w:hAnsi="Saysettha Lao"/>
          <w:color w:val="000000" w:themeColor="text1"/>
        </w:rPr>
        <w:t>¤¾­</w:t>
      </w:r>
      <w:r w:rsidR="00617DAF">
        <w:rPr>
          <w:rFonts w:ascii="Saysettha Lao" w:hAnsi="Saysettha Lao"/>
          <w:color w:val="000000" w:themeColor="text1"/>
        </w:rPr>
        <w:t>,</w:t>
      </w:r>
      <w:r w:rsidR="00534E63" w:rsidRPr="00800E40">
        <w:rPr>
          <w:rFonts w:ascii="Saysettha Lao" w:hAnsi="Saysettha Lao"/>
          <w:color w:val="000000" w:themeColor="text1"/>
        </w:rPr>
        <w:t xml:space="preserve"> ÁªÈ-º¾¹¾­-®¾¤-§½­ò©-Ã¹É-¯½-Â¹¼©¹ì¾¨-¡¸È¾-²½ìñ¤¤¾­</w:t>
      </w:r>
      <w:r w:rsidR="00617DAF">
        <w:rPr>
          <w:rFonts w:ascii="Saysettha Lao" w:hAnsi="Saysettha Lao"/>
          <w:color w:val="000000" w:themeColor="text1"/>
        </w:rPr>
        <w:t>,- º¾¹¾­-ê÷¡-§½­ò©</w:t>
      </w:r>
      <w:r w:rsidR="00534E63" w:rsidRPr="00800E40">
        <w:rPr>
          <w:rFonts w:ascii="Saysettha Lao" w:hAnsi="Saysettha Lao"/>
          <w:color w:val="000000" w:themeColor="text1"/>
        </w:rPr>
        <w:t xml:space="preserve">-À¦ó´¦É¾¤-Ã¹É-»È¾¤-¡¾¨-¢º¤-£ö­-À»ö¾-Ã¹É¥½-Àìó-­-Àªò-®-Âª, ¦Éº´-Á§´ -Áì½ -Áì½ ¯ö¡-¯Éº¤-»È¾¤¡¾¨-®Ò-Ã¹É-À¡ó©-²½¨¾©, -ÁªÈº¾¹¾­-®¾¤-§½­ò©©ó-¦¿ìñ®: </w:t>
      </w:r>
    </w:p>
    <w:p w:rsidR="00534E63" w:rsidRPr="00800E40" w:rsidRDefault="00534E63" w:rsidP="009B2137">
      <w:pPr>
        <w:pStyle w:val="ListParagraph"/>
        <w:numPr>
          <w:ilvl w:val="0"/>
          <w:numId w:val="24"/>
        </w:numPr>
        <w:spacing w:after="0" w:line="240" w:lineRule="auto"/>
        <w:ind w:left="1170" w:right="-7"/>
        <w:jc w:val="both"/>
        <w:rPr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>¹ìÒìÉ¼¤»È¾¤¡¾¨ -Â©¨-¦½-À²¾½-Á´È­ (êñ­-¨½-¹¾­, -»¾¡-°ñ¡/´ñ­/,À¢í¾ºˆ­Å), ¦È¸­-Ã¹¨È-Ã¹É-²½ìñ¤</w:t>
      </w:r>
      <w:r w:rsidR="00CE1FAD" w:rsidRPr="00800E40">
        <w:rPr>
          <w:rFonts w:ascii="Saysettha Lao" w:hAnsi="Saysettha Lao"/>
          <w:color w:val="000000" w:themeColor="text1"/>
        </w:rPr>
        <w:t>¤¾­.</w:t>
      </w:r>
      <w:r w:rsidR="00617DAF">
        <w:rPr>
          <w:rFonts w:ascii="Saysettha Lao" w:hAnsi="Saysettha Lao"/>
          <w:color w:val="000000" w:themeColor="text1"/>
        </w:rPr>
        <w:t xml:space="preserve"> êñ­-¨½-²õ</w:t>
      </w:r>
      <w:r w:rsidRPr="00800E40">
        <w:rPr>
          <w:rFonts w:ascii="Saysettha Lao" w:hAnsi="Saysettha Lao"/>
          <w:color w:val="000000" w:themeColor="text1"/>
        </w:rPr>
        <w:t>©-Á´È­-À»ñ©-Ã¹É-»È¾¤-¡¾­¥½-Àìó-­-Àªò-®-Âª Áì½ §Éº´-Á§´»È¾¤¡¾¨</w:t>
      </w:r>
    </w:p>
    <w:p w:rsidR="00534E63" w:rsidRPr="00800E40" w:rsidRDefault="00534E63" w:rsidP="009B2137">
      <w:pPr>
        <w:pStyle w:val="ListParagraph"/>
        <w:numPr>
          <w:ilvl w:val="0"/>
          <w:numId w:val="24"/>
        </w:numPr>
        <w:spacing w:after="0" w:line="240" w:lineRule="auto"/>
        <w:ind w:left="1170" w:right="-7"/>
        <w:jc w:val="both"/>
        <w:rPr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 xml:space="preserve"> </w:t>
      </w:r>
      <w:r w:rsidR="00CE1FAD" w:rsidRPr="00800E40">
        <w:rPr>
          <w:rFonts w:ascii="Saysettha Lao" w:hAnsi="Saysettha Lao"/>
          <w:color w:val="000000" w:themeColor="text1"/>
        </w:rPr>
        <w:t>°ñ¡ Áì½ Ï¾¡-Ä´É</w:t>
      </w:r>
      <w:r w:rsidRPr="00800E40">
        <w:rPr>
          <w:rFonts w:ascii="Saysettha Lao" w:hAnsi="Saysettha Lao"/>
          <w:color w:val="000000" w:themeColor="text1"/>
        </w:rPr>
        <w:t>¦ú¸­</w:t>
      </w:r>
      <w:r w:rsidR="00CE1FAD" w:rsidRPr="00800E40">
        <w:rPr>
          <w:rFonts w:ascii="Saysettha Lao" w:hAnsi="Saysettha Lao"/>
          <w:color w:val="000000" w:themeColor="text1"/>
        </w:rPr>
        <w:t>-Ã¹¨ÈÁ´È­</w:t>
      </w:r>
      <w:r w:rsidRPr="00800E40">
        <w:rPr>
          <w:rFonts w:ascii="Saysettha Lao" w:hAnsi="Saysettha Lao"/>
          <w:color w:val="000000" w:themeColor="text1"/>
        </w:rPr>
        <w:t>§È¸¨-¯ö¡-¯Éº¤-»È¾¤¡¾¨-¢º¤-£ö­-À»ö¾-®Ò-Ã¹É-À¡ó©-À¯ñ­-²½¨¾©</w:t>
      </w:r>
    </w:p>
    <w:p w:rsidR="00CE1FAD" w:rsidRPr="0095227A" w:rsidRDefault="00534E63" w:rsidP="009B2137">
      <w:pPr>
        <w:pStyle w:val="ListParagraph"/>
        <w:numPr>
          <w:ilvl w:val="0"/>
          <w:numId w:val="24"/>
        </w:numPr>
        <w:spacing w:after="0" w:line="240" w:lineRule="auto"/>
        <w:ind w:left="1170" w:right="-7" w:hanging="270"/>
        <w:jc w:val="both"/>
        <w:rPr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>º¾¹¾­-¯½-À²© Ï¾¡-«‰¸, «‰¸-ê†-´ó-ê¾©-­Õ´ñ­, «‰¸-©ó-­, «‰¸-À¹ìõº¤, ¦È¸­-Ã¹¨ÈÃ¹É²½ìñ¤¤¾­-¹ì¾¨À¯ñ­²ò-À¦©-</w:t>
      </w:r>
    </w:p>
    <w:p w:rsidR="00534E63" w:rsidRPr="00800E40" w:rsidRDefault="00534E63" w:rsidP="009B2137">
      <w:p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>º¾¹</w:t>
      </w:r>
      <w:r w:rsidR="00617DAF">
        <w:rPr>
          <w:rFonts w:ascii="Saysettha Lao" w:hAnsi="Saysettha Lao"/>
          <w:color w:val="000000" w:themeColor="text1"/>
        </w:rPr>
        <w:t>¾­-ê†-´¾-¥¾¡-¦ñ©(ªö¸-µÈ¾¤: ­Õ-­ö</w:t>
      </w:r>
      <w:r w:rsidRPr="00800E40">
        <w:rPr>
          <w:rFonts w:ascii="Saysettha Lao" w:hAnsi="Saysettha Lao"/>
          <w:color w:val="000000" w:themeColor="text1"/>
        </w:rPr>
        <w:t>´, -Ä¢È, ¯¾, §œ­, -Á´¤-ªÈ¾¤Å) ¦È¸­-Ã¹¨È §È¸¨-Ã¹É-»È¾¤¡¾¨-¥½-Àìó-­-Àªò-®-Âª, -Áì½ ¦Éº´-</w:t>
      </w:r>
      <w:r w:rsidR="00617DAF">
        <w:rPr>
          <w:rFonts w:ascii="Saysettha Lao" w:hAnsi="Saysettha Lao"/>
          <w:color w:val="000000" w:themeColor="text1"/>
        </w:rPr>
        <w:t>Á§´-»È¾¤¡¾¨. ­º¡¥¾¡-­˜­´ñ­-¨ñ¤</w:t>
      </w:r>
      <w:r w:rsidRPr="00800E40">
        <w:rPr>
          <w:rFonts w:ascii="Saysettha Lao" w:hAnsi="Saysettha Lao"/>
          <w:color w:val="000000" w:themeColor="text1"/>
        </w:rPr>
        <w:t xml:space="preserve">Ã¹É-²½ìñ¤¤¾­ Áì½ ¯Éº¤-¡ñ­-²½¨¾©-Ä©É-ºó¡-©É¸¨. </w:t>
      </w:r>
    </w:p>
    <w:p w:rsidR="00534E63" w:rsidRPr="00800E40" w:rsidRDefault="00534E63" w:rsidP="009B2137">
      <w:pPr>
        <w:pStyle w:val="ListParagraph"/>
        <w:numPr>
          <w:ilvl w:val="0"/>
          <w:numId w:val="25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 xml:space="preserve">-Ä¢ -Áì½ ­Õ´ñ­ Ã¹É-²½ìñ¤¤¾­. «É¾¯½¦ö´Ã¦È°ñ¡, ´ñ­¥½¯ñ®¯÷¤¦È¸­¯½¡º®¢º¤°ñ¡. </w:t>
      </w:r>
      <w:r w:rsidR="00617DAF">
        <w:rPr>
          <w:rFonts w:ascii="Saysettha Lao" w:hAnsi="Saysettha Lao"/>
          <w:color w:val="000000" w:themeColor="text1"/>
        </w:rPr>
        <w:t>­Õ´ñ­²õ©</w:t>
      </w:r>
      <w:r w:rsidRPr="00800E40">
        <w:rPr>
          <w:rFonts w:ascii="Saysettha Lao" w:hAnsi="Saysettha Lao"/>
          <w:color w:val="000000" w:themeColor="text1"/>
        </w:rPr>
        <w:t>¥½§È¸¨</w:t>
      </w:r>
      <w:r w:rsidR="00CE1FAD" w:rsidRPr="00800E40">
        <w:rPr>
          <w:rFonts w:ascii="Saysettha Lao" w:hAnsi="Saysettha Lao"/>
          <w:color w:val="000000" w:themeColor="text1"/>
        </w:rPr>
        <w:t>¯Éº¤¡ñ­ »È¾¤¡¾¨Ã</w:t>
      </w:r>
      <w:r w:rsidRPr="00800E40">
        <w:rPr>
          <w:rFonts w:ascii="Saysettha Lao" w:hAnsi="Saysettha Lao"/>
          <w:color w:val="000000" w:themeColor="text1"/>
        </w:rPr>
        <w:t>­¡¾­ªÒ©É¾­À§œº²½¨¾©</w:t>
      </w:r>
    </w:p>
    <w:p w:rsidR="00534E63" w:rsidRDefault="00534E63" w:rsidP="009B2137">
      <w:pPr>
        <w:pStyle w:val="ListParagraph"/>
        <w:numPr>
          <w:ilvl w:val="0"/>
          <w:numId w:val="25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800E40">
        <w:rPr>
          <w:rFonts w:ascii="Saysettha Lao" w:hAnsi="Saysettha Lao"/>
          <w:color w:val="000000" w:themeColor="text1"/>
        </w:rPr>
        <w:t>­Õª¾­ Áì½ º¾¹¾­ê†´óìö©¹¸¾­£</w:t>
      </w:r>
      <w:r w:rsidR="00800E40">
        <w:rPr>
          <w:rFonts w:ascii="Saysettha Lao" w:hAnsi="Saysettha Lao"/>
          <w:color w:val="000000" w:themeColor="text1"/>
        </w:rPr>
        <w:t>õ­Õª¾­ Á´È­¥½Ã¹ÉÁªÈ²½ìñ¤¤¾­Àê‰¾</w:t>
      </w:r>
      <w:r w:rsidRPr="00800E40">
        <w:rPr>
          <w:rFonts w:ascii="Saysettha Lao" w:hAnsi="Saysettha Lao"/>
          <w:color w:val="000000" w:themeColor="text1"/>
        </w:rPr>
        <w:t>­˜­</w:t>
      </w:r>
    </w:p>
    <w:p w:rsidR="0018409F" w:rsidRDefault="0018409F" w:rsidP="009B2137">
      <w:pPr>
        <w:pStyle w:val="ListParagraph"/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</w:p>
    <w:p w:rsidR="0018409F" w:rsidRDefault="0018409F" w:rsidP="009B2137">
      <w:pPr>
        <w:pStyle w:val="ListParagraph"/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¾­-¡ó-­º¾¹¾­-Ã¹É-«õ¡ªÉº¤ -Áì½ ¡ó-­º¾¹¾­</w:t>
      </w:r>
      <w:r w:rsidR="00617DAF">
        <w:rPr>
          <w:rFonts w:ascii="Saysettha Lao" w:hAnsi="Saysettha Lao"/>
          <w:color w:val="000000" w:themeColor="text1"/>
        </w:rPr>
        <w:t>-ê†-´ó-¯½-Â¹¼©-Á¡È»</w:t>
      </w:r>
      <w:r w:rsidR="001F1524">
        <w:rPr>
          <w:rFonts w:ascii="Saysettha Lao" w:hAnsi="Saysettha Lao"/>
          <w:color w:val="000000" w:themeColor="text1"/>
        </w:rPr>
        <w:t xml:space="preserve">È¾¤¡¾¨ -Á´È­ ¥½-ªÉº¤-Ä©É-Àºö¾-Ã¥-Ã¦È-©„¤­š: </w:t>
      </w:r>
    </w:p>
    <w:p w:rsidR="001F1524" w:rsidRDefault="001F1524" w:rsidP="009B2137">
      <w:pPr>
        <w:pStyle w:val="ListParagraph"/>
        <w:numPr>
          <w:ilvl w:val="0"/>
          <w:numId w:val="26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ó-­º¾¹¾­-Ã¹É-£ö® 6 Ï¸©-ªÒ-¸ñ­</w:t>
      </w:r>
    </w:p>
    <w:p w:rsidR="001F1524" w:rsidRDefault="001F1524" w:rsidP="009B2137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right="-7" w:firstLine="144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ó-­º¾¹¾­¹ì¾¨-µÈ¾¤-ê†-´ó-µøÈ-Ã­-¡÷È´º¾¹¾­</w:t>
      </w:r>
    </w:p>
    <w:p w:rsidR="0018409F" w:rsidRPr="001F1524" w:rsidRDefault="001F1524" w:rsidP="009B2137">
      <w:pPr>
        <w:pStyle w:val="ListParagraph"/>
        <w:numPr>
          <w:ilvl w:val="0"/>
          <w:numId w:val="26"/>
        </w:numPr>
        <w:spacing w:after="0" w:line="240" w:lineRule="auto"/>
        <w:ind w:left="1418" w:right="-7" w:hanging="284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lastRenderedPageBreak/>
        <w:t>¡ó-­-Ã­-¦ñ©¦È¸­-ê†-ÀÏ¾½-¦ö´-ª¾´-ê÷¤-º¾¹¾­, »È¾¤¡¾¨-¥ˆ¤-¥½-Ä©É-»ñ®-¦¾­-º¾¹¾­-ª¾´-ê†-ªÉº¤¡¾­</w:t>
      </w:r>
      <w:r w:rsidR="00617DAF">
        <w:rPr>
          <w:rFonts w:ascii="Saysettha Lao" w:hAnsi="Saysettha Lao"/>
          <w:color w:val="000000" w:themeColor="text1"/>
        </w:rPr>
        <w:t xml:space="preserve">, </w:t>
      </w:r>
      <w:r>
        <w:rPr>
          <w:rFonts w:ascii="Saysettha Lao" w:hAnsi="Saysettha Lao"/>
          <w:color w:val="000000" w:themeColor="text1"/>
        </w:rPr>
        <w:t>¥ˆ¤-¥½-À»ñ©-Ã¹É-´ó-¦÷¢½²¾®-Á¢¤-Á»¤ ¹É¾¸¹ñ­ À¢˜´-Á¢¤ -Áì½ ¦ö©-Ã¦</w:t>
      </w:r>
    </w:p>
    <w:p w:rsidR="0018409F" w:rsidRPr="00350DDB" w:rsidRDefault="00350DDB" w:rsidP="009B2137">
      <w:pPr>
        <w:pStyle w:val="Heading3"/>
        <w:spacing w:before="0" w:line="240" w:lineRule="auto"/>
        <w:rPr>
          <w:rFonts w:ascii="Saysettha Lao" w:hAnsi="Saysettha Lao"/>
        </w:rPr>
      </w:pPr>
      <w:bookmarkStart w:id="45" w:name="_Toc338745066"/>
      <w:r>
        <w:rPr>
          <w:rFonts w:ascii="Saysettha Lao" w:hAnsi="Saysettha Lao"/>
        </w:rPr>
        <w:t>¢˜­ªº­-ê† 2</w:t>
      </w:r>
      <w:r w:rsidR="0018409F" w:rsidRPr="00350DDB">
        <w:rPr>
          <w:rFonts w:ascii="Saysettha Lao" w:hAnsi="Saysettha Lao"/>
        </w:rPr>
        <w:t>:</w:t>
      </w:r>
      <w:bookmarkEnd w:id="45"/>
      <w:r w:rsidR="0018409F" w:rsidRPr="00350DDB">
        <w:rPr>
          <w:rFonts w:ascii="Saysettha Lao" w:hAnsi="Saysettha Lao"/>
        </w:rPr>
        <w:t xml:space="preserve">    </w:t>
      </w:r>
    </w:p>
    <w:p w:rsidR="0018409F" w:rsidRDefault="0018409F" w:rsidP="009B2137">
      <w:pPr>
        <w:spacing w:after="0" w:line="240" w:lineRule="auto"/>
        <w:ind w:left="360"/>
        <w:rPr>
          <w:rFonts w:ascii="Saysettha Lao" w:hAnsi="Saysettha Lao"/>
        </w:rPr>
      </w:pPr>
      <w:r w:rsidRPr="0018409F">
        <w:rPr>
          <w:rFonts w:ascii="Saysettha Lao" w:hAnsi="Saysettha Lao"/>
        </w:rPr>
        <w:t xml:space="preserve"> «¾´:-</w:t>
      </w:r>
      <w:r>
        <w:rPr>
          <w:rFonts w:ascii="Saysettha Lao" w:hAnsi="Saysettha Lao"/>
        </w:rPr>
        <w:t xml:space="preserve"> º½­¾-Ä´-Á´È­-¹ñ¨-¤? ²¸¡-êÈ¾­-À¢í¾-Ã¥-Á­¸-Ã©?</w:t>
      </w:r>
      <w:r w:rsidR="00236535">
        <w:rPr>
          <w:rFonts w:ascii="Saysettha Lao" w:hAnsi="Saysettha Lao"/>
        </w:rPr>
        <w:t xml:space="preserve"> </w:t>
      </w:r>
    </w:p>
    <w:p w:rsidR="00236535" w:rsidRDefault="00236535" w:rsidP="009B2137">
      <w:pPr>
        <w:spacing w:after="0" w:line="240" w:lineRule="auto"/>
        <w:ind w:left="360"/>
        <w:rPr>
          <w:rFonts w:ascii="Saysettha Lao" w:hAnsi="Saysettha Lao"/>
        </w:rPr>
      </w:pPr>
      <w:r>
        <w:rPr>
          <w:rFonts w:ascii="Saysettha Lao" w:hAnsi="Saysettha Lao"/>
        </w:rPr>
        <w:t xml:space="preserve"> ªº®: ¡¾­-º½­¾-Ä´ -Á´È­-¡¾­-¯Éº¤-¡ñ­-²½¨¾©</w:t>
      </w:r>
      <w:r w:rsidR="00713CA5">
        <w:rPr>
          <w:rFonts w:ascii="Saysettha Lao" w:hAnsi="Saysettha Lao"/>
        </w:rPr>
        <w:t xml:space="preserve"> -À²¾½¸È¾: </w:t>
      </w:r>
    </w:p>
    <w:p w:rsidR="00713CA5" w:rsidRDefault="00713CA5" w:rsidP="009B2137">
      <w:pPr>
        <w:pStyle w:val="ListParagraph"/>
        <w:numPr>
          <w:ilvl w:val="0"/>
          <w:numId w:val="28"/>
        </w:numPr>
        <w:spacing w:after="0" w:line="240" w:lineRule="auto"/>
        <w:ind w:left="990" w:hanging="270"/>
        <w:jc w:val="both"/>
        <w:rPr>
          <w:rFonts w:ascii="Saysettha Lao" w:hAnsi="Saysettha Lao"/>
          <w:color w:val="000000" w:themeColor="text1"/>
        </w:rPr>
      </w:pPr>
      <w:r w:rsidRPr="00713CA5">
        <w:rPr>
          <w:rFonts w:ascii="Saysettha Lao" w:hAnsi="Saysettha Lao"/>
          <w:color w:val="000000" w:themeColor="text1"/>
        </w:rPr>
        <w:t>£ö­-À¥ñ®-¹ì¾¨-£ö­,</w:t>
      </w:r>
      <w:r w:rsidR="00960CFD">
        <w:rPr>
          <w:rFonts w:ascii="Saysettha Lao" w:hAnsi="Saysettha Lao"/>
          <w:color w:val="000000" w:themeColor="text1"/>
        </w:rPr>
        <w:t xml:space="preserve"> </w:t>
      </w:r>
      <w:r>
        <w:rPr>
          <w:rFonts w:ascii="Saysettha Lao" w:hAnsi="Saysettha Lao"/>
          <w:color w:val="000000" w:themeColor="text1"/>
        </w:rPr>
        <w:t>Â©¨-¦½-À²¾½-Á´È­-êÉº¤¢š»¾¡À§œº²½¨¾©Á´È­²ö®-À¹ñ­-µøÈ-Ã­</w:t>
      </w:r>
      <w:r w:rsidR="00EF262D">
        <w:rPr>
          <w:rFonts w:ascii="Saysettha Lao" w:hAnsi="Saysettha Lao"/>
          <w:color w:val="000000" w:themeColor="text1"/>
        </w:rPr>
        <w:t>º¾¥ö´¢º¤-£ö­ Áì½</w:t>
      </w:r>
      <w:r w:rsidRPr="00713CA5">
        <w:rPr>
          <w:rFonts w:ascii="Saysettha Lao" w:hAnsi="Saysettha Lao"/>
          <w:color w:val="000000" w:themeColor="text1"/>
        </w:rPr>
        <w:t>¦ñ©. À§œº</w:t>
      </w:r>
      <w:r w:rsidR="00EF262D">
        <w:rPr>
          <w:rFonts w:ascii="Saysettha Lao" w:hAnsi="Saysettha Lao"/>
          <w:color w:val="000000" w:themeColor="text1"/>
        </w:rPr>
        <w:t xml:space="preserve"> </w:t>
      </w:r>
      <w:r w:rsidRPr="00713CA5">
        <w:rPr>
          <w:rFonts w:ascii="Saysettha Lao" w:hAnsi="Saysettha Lao"/>
          <w:color w:val="000000" w:themeColor="text1"/>
        </w:rPr>
        <w:t>²½¨¾©-­š­Éº¨-¹ì¾¨ -Áì½ £ö­-À»ö¾®Ò-¦¾´¾©-À¹ñ­-Ä©É-©É¸¨-ª¾-À¯‰¾-.</w:t>
      </w:r>
    </w:p>
    <w:p w:rsidR="00713CA5" w:rsidRDefault="005F5028" w:rsidP="009B2137">
      <w:pPr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«¾´: ²¸¡-êÈ¾­ -À£ó¨-Ä©É-¨ó-­£¿-¸È¾ º½­¾-Ä´ ¦¾´-¦½º¾©-®Ò?</w:t>
      </w:r>
    </w:p>
    <w:p w:rsidR="005F5028" w:rsidRPr="00960CFD" w:rsidRDefault="005F5028" w:rsidP="009B213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 w:rsidRPr="00960CFD">
        <w:rPr>
          <w:rFonts w:ascii="Saysettha Lao" w:hAnsi="Saysettha Lao"/>
          <w:color w:val="000000" w:themeColor="text1"/>
        </w:rPr>
        <w:t>º½­¾-Ä´-¦¾´-¦½º¾©-´ó-¹ñ¨-¤-Á©È?</w:t>
      </w:r>
    </w:p>
    <w:p w:rsidR="000C7DF7" w:rsidRDefault="005F5028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       ªº®: º½­¾¦¾´-¦½º¾© ¯½¡º®-©É¸¨: </w:t>
      </w:r>
    </w:p>
    <w:p w:rsidR="000C7DF7" w:rsidRPr="00F66E11" w:rsidRDefault="0066508E" w:rsidP="009B21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aysettha Lao" w:hAnsi="Saysettha Lao"/>
          <w:b/>
          <w:bCs/>
          <w:i/>
          <w:iCs/>
          <w:color w:val="000000" w:themeColor="text1"/>
        </w:rPr>
      </w:pPr>
      <w:r>
        <w:rPr>
          <w:rFonts w:ascii="Saysettha Lao" w:hAnsi="Saysettha Lao"/>
          <w:noProof/>
          <w:color w:val="000000" w:themeColor="text1"/>
        </w:rPr>
        <w:pict>
          <v:shape id="_x0000_s1032" type="#_x0000_t202" style="position:absolute;left:0;text-align:left;margin-left:325pt;margin-top:1.9pt;width:89pt;height:27pt;z-index:251695104" strokecolor="white [3212]">
            <v:textbox style="mso-next-textbox:#_x0000_s1032">
              <w:txbxContent>
                <w:p w:rsidR="009C76BD" w:rsidRPr="00F66E11" w:rsidRDefault="009C76BD" w:rsidP="00F66E11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§ñ¡-À£ˆº¤­÷È¤-¹‰´</w:t>
                  </w:r>
                </w:p>
              </w:txbxContent>
            </v:textbox>
          </v:shape>
        </w:pict>
      </w:r>
      <w:r w:rsidR="005F5028" w:rsidRPr="00F66E11">
        <w:rPr>
          <w:rFonts w:ascii="Saysettha Lao" w:hAnsi="Saysettha Lao"/>
          <w:b/>
          <w:bCs/>
          <w:i/>
          <w:iCs/>
          <w:color w:val="000000" w:themeColor="text1"/>
        </w:rPr>
        <w:t xml:space="preserve">º½­¾-Ä´»È¾¤¡¾¨ Íõ º½­¾-Ä´¦È¸­-®÷¡£ö­, </w:t>
      </w:r>
    </w:p>
    <w:p w:rsidR="000C7DF7" w:rsidRPr="000C7DF7" w:rsidRDefault="008B7F01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6912" behindDoc="0" locked="0" layoutInCell="1" allowOverlap="1" wp14:anchorId="0F1D2166" wp14:editId="6B9700DF">
            <wp:simplePos x="0" y="0"/>
            <wp:positionH relativeFrom="column">
              <wp:posOffset>3665855</wp:posOffset>
            </wp:positionH>
            <wp:positionV relativeFrom="paragraph">
              <wp:posOffset>175895</wp:posOffset>
            </wp:positionV>
            <wp:extent cx="2114550" cy="1581150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E11"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5888" behindDoc="0" locked="0" layoutInCell="1" allowOverlap="1" wp14:anchorId="1B095B68" wp14:editId="510469F0">
            <wp:simplePos x="0" y="0"/>
            <wp:positionH relativeFrom="column">
              <wp:posOffset>533400</wp:posOffset>
            </wp:positionH>
            <wp:positionV relativeFrom="paragraph">
              <wp:posOffset>114935</wp:posOffset>
            </wp:positionV>
            <wp:extent cx="2133600" cy="1644650"/>
            <wp:effectExtent l="1905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66508E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</w:rPr>
        <w:pict>
          <v:shape id="_x0000_s1031" type="#_x0000_t202" style="position:absolute;left:0;text-align:left;margin-left:215pt;margin-top:15.9pt;width:58.5pt;height:23.8pt;z-index:251694080" strokecolor="white [3212]">
            <v:textbox style="mso-next-textbox:#_x0000_s1031">
              <w:txbxContent>
                <w:p w:rsidR="009C76BD" w:rsidRPr="00F66E11" w:rsidRDefault="009C76BD" w:rsidP="00F66E11">
                  <w:pPr>
                    <w:jc w:val="center"/>
                    <w:rPr>
                      <w:rFonts w:ascii="Saysettha Lao" w:hAnsi="Saysettha Lao"/>
                    </w:rPr>
                  </w:pPr>
                  <w:r w:rsidRPr="00F66E11">
                    <w:rPr>
                      <w:rFonts w:ascii="Saysettha Lao" w:hAnsi="Saysettha Lao"/>
                    </w:rPr>
                    <w:t>º¾®­Õ</w:t>
                  </w:r>
                </w:p>
              </w:txbxContent>
            </v:textbox>
          </v:shape>
        </w:pict>
      </w: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Pr="00F66E11" w:rsidRDefault="008B7F01" w:rsidP="009B21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aysettha Lao" w:hAnsi="Saysettha Lao"/>
          <w:b/>
          <w:bCs/>
          <w:i/>
          <w:iCs/>
          <w:color w:val="000000" w:themeColor="text1"/>
        </w:rPr>
      </w:pPr>
      <w:r>
        <w:rPr>
          <w:rFonts w:ascii="Saysettha Lao" w:hAnsi="Saysettha Lao"/>
          <w:b/>
          <w:bCs/>
          <w:i/>
          <w:iCs/>
          <w:noProof/>
          <w:color w:val="000000" w:themeColor="text1"/>
          <w:lang w:bidi="th-TH"/>
        </w:rPr>
        <w:drawing>
          <wp:anchor distT="0" distB="0" distL="114300" distR="114300" simplePos="0" relativeHeight="251687936" behindDoc="0" locked="0" layoutInCell="1" allowOverlap="1" wp14:anchorId="31610F21" wp14:editId="738E30E3">
            <wp:simplePos x="0" y="0"/>
            <wp:positionH relativeFrom="column">
              <wp:posOffset>3665855</wp:posOffset>
            </wp:positionH>
            <wp:positionV relativeFrom="paragraph">
              <wp:posOffset>89535</wp:posOffset>
            </wp:positionV>
            <wp:extent cx="1974850" cy="1689100"/>
            <wp:effectExtent l="19050" t="0" r="6350" b="0"/>
            <wp:wrapNone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7DF7" w:rsidRPr="00F66E11">
        <w:rPr>
          <w:rFonts w:ascii="Saysettha Lao" w:hAnsi="Saysettha Lao"/>
          <w:b/>
          <w:bCs/>
          <w:i/>
          <w:iCs/>
          <w:color w:val="000000" w:themeColor="text1"/>
        </w:rPr>
        <w:t xml:space="preserve"> </w:t>
      </w:r>
      <w:r w:rsidR="005F5028" w:rsidRPr="00F66E11">
        <w:rPr>
          <w:rFonts w:ascii="Saysettha Lao" w:hAnsi="Saysettha Lao"/>
          <w:b/>
          <w:bCs/>
          <w:i/>
          <w:iCs/>
          <w:color w:val="000000" w:themeColor="text1"/>
        </w:rPr>
        <w:t>º½­¾-Ä´ ê†µøÈ-º¾-Ä¦-À»õº­-§¾</w:t>
      </w:r>
      <w:r w:rsidR="00823A70" w:rsidRPr="00F66E11">
        <w:rPr>
          <w:rFonts w:ascii="Saysettha Lao" w:hAnsi="Saysettha Lao"/>
          <w:b/>
          <w:bCs/>
          <w:i/>
          <w:iCs/>
          <w:color w:val="000000" w:themeColor="text1"/>
        </w:rPr>
        <w:t>­</w:t>
      </w:r>
      <w:r w:rsidR="005F5028" w:rsidRPr="00F66E11">
        <w:rPr>
          <w:rFonts w:ascii="Saysettha Lao" w:hAnsi="Saysettha Lao"/>
          <w:b/>
          <w:bCs/>
          <w:i/>
          <w:iCs/>
          <w:color w:val="000000" w:themeColor="text1"/>
        </w:rPr>
        <w:t xml:space="preserve">-®É¾­-§Èº¤, </w:t>
      </w:r>
    </w:p>
    <w:p w:rsidR="000C7DF7" w:rsidRDefault="0076019B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3840" behindDoc="0" locked="0" layoutInCell="1" allowOverlap="1" wp14:anchorId="30F674BE" wp14:editId="79E975A9">
            <wp:simplePos x="0" y="0"/>
            <wp:positionH relativeFrom="column">
              <wp:posOffset>317500</wp:posOffset>
            </wp:positionH>
            <wp:positionV relativeFrom="paragraph">
              <wp:posOffset>47625</wp:posOffset>
            </wp:positionV>
            <wp:extent cx="2133600" cy="158750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7DF7" w:rsidRDefault="0066508E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noProof/>
        </w:rPr>
        <w:pict>
          <v:shape id="_x0000_s1028" type="#_x0000_t202" style="position:absolute;left:0;text-align:left;margin-left:436.5pt;margin-top:13.25pt;width:83.5pt;height:23.5pt;z-index:251691008" strokecolor="white [3212]">
            <v:textbox style="mso-next-textbox:#_x0000_s1028">
              <w:txbxContent>
                <w:p w:rsidR="009C76BD" w:rsidRPr="0076019B" w:rsidRDefault="009C76BD" w:rsidP="0076019B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Ã§É-­Õ-¦½º¾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8.5pt;margin-top:10.25pt;width:105.5pt;height:23.5pt;z-index:251689984" strokecolor="white [3212]">
            <v:textbox style="mso-next-textbox:#_x0000_s1027">
              <w:txbxContent>
                <w:p w:rsidR="009C76BD" w:rsidRPr="0076019B" w:rsidRDefault="009C76BD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º½­¾-Ä´-À©†­-®É¾­</w:t>
                  </w:r>
                </w:p>
              </w:txbxContent>
            </v:textbox>
          </v:shape>
        </w:pict>
      </w:r>
    </w:p>
    <w:p w:rsidR="000C7DF7" w:rsidRDefault="000C7DF7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95227A" w:rsidRPr="00EF262D" w:rsidRDefault="008B7F01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773952" behindDoc="0" locked="0" layoutInCell="1" allowOverlap="1" wp14:anchorId="0C53D008" wp14:editId="06606B26">
            <wp:simplePos x="0" y="0"/>
            <wp:positionH relativeFrom="column">
              <wp:posOffset>3703955</wp:posOffset>
            </wp:positionH>
            <wp:positionV relativeFrom="paragraph">
              <wp:posOffset>128270</wp:posOffset>
            </wp:positionV>
            <wp:extent cx="1708150" cy="1892300"/>
            <wp:effectExtent l="19050" t="0" r="6350" b="0"/>
            <wp:wrapNone/>
            <wp:docPr id="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27A" w:rsidRPr="00EF262D" w:rsidRDefault="008B7F01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8960" behindDoc="0" locked="0" layoutInCell="1" allowOverlap="1" wp14:anchorId="3BFB32AC" wp14:editId="2ED3CE39">
            <wp:simplePos x="0" y="0"/>
            <wp:positionH relativeFrom="column">
              <wp:posOffset>414655</wp:posOffset>
            </wp:positionH>
            <wp:positionV relativeFrom="paragraph">
              <wp:posOffset>11430</wp:posOffset>
            </wp:positionV>
            <wp:extent cx="1638300" cy="1911350"/>
            <wp:effectExtent l="19050" t="0" r="0" b="0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19B" w:rsidRDefault="0066508E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</w:rPr>
        <w:pict>
          <v:shape id="_x0000_s1029" type="#_x0000_t202" style="position:absolute;left:0;text-align:left;margin-left:160pt;margin-top:12.15pt;width:105.5pt;height:23.5pt;z-index:251692032" strokecolor="white [3212]">
            <v:textbox style="mso-next-textbox:#_x0000_s1029">
              <w:txbxContent>
                <w:p w:rsidR="009C76BD" w:rsidRPr="0076019B" w:rsidRDefault="009C76BD" w:rsidP="0076019B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º½­¾-Ä´-À»õ-º­§¾­</w:t>
                  </w:r>
                </w:p>
              </w:txbxContent>
            </v:textbox>
          </v:shape>
        </w:pict>
      </w:r>
    </w:p>
    <w:p w:rsidR="0076019B" w:rsidRDefault="0066508E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</w:rPr>
        <w:pict>
          <v:shape id="_x0000_s1030" type="#_x0000_t202" style="position:absolute;left:0;text-align:left;margin-left:424pt;margin-top:8.45pt;width:78.5pt;height:23.5pt;z-index:251693056" strokecolor="white [3212]">
            <v:textbox style="mso-next-textbox:#_x0000_s1030">
              <w:txbxContent>
                <w:p w:rsidR="009C76BD" w:rsidRPr="0076019B" w:rsidRDefault="009C76BD" w:rsidP="0076019B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­¿-Ã§É-¸ò©«È¾¨</w:t>
                  </w:r>
                </w:p>
              </w:txbxContent>
            </v:textbox>
          </v:shape>
        </w:pict>
      </w:r>
    </w:p>
    <w:p w:rsidR="0076019B" w:rsidRDefault="0076019B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76019B" w:rsidRDefault="0076019B" w:rsidP="009B2137">
      <w:pPr>
        <w:pStyle w:val="ListParagraph"/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76019B" w:rsidRPr="008B7F01" w:rsidRDefault="0076019B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5F5028" w:rsidRPr="00F66E11" w:rsidRDefault="005F5028" w:rsidP="009B21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aysettha Lao" w:hAnsi="Saysettha Lao"/>
          <w:b/>
          <w:bCs/>
          <w:i/>
          <w:iCs/>
          <w:color w:val="000000" w:themeColor="text1"/>
        </w:rPr>
      </w:pPr>
      <w:r w:rsidRPr="00F66E11">
        <w:rPr>
          <w:rFonts w:ascii="Saysettha Lao" w:hAnsi="Saysettha Lao"/>
          <w:b/>
          <w:bCs/>
          <w:i/>
          <w:iCs/>
          <w:color w:val="000000" w:themeColor="text1"/>
        </w:rPr>
        <w:lastRenderedPageBreak/>
        <w:t>º½­¾-Ä´-º¾¹¾­-¡¾­-¡ó-­</w:t>
      </w:r>
    </w:p>
    <w:p w:rsidR="00713CA5" w:rsidRDefault="007452FD" w:rsidP="009B2137">
      <w:pPr>
        <w:tabs>
          <w:tab w:val="left" w:pos="5590"/>
        </w:tabs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4864" behindDoc="0" locked="0" layoutInCell="1" allowOverlap="1" wp14:anchorId="0E9B1D1A" wp14:editId="6FB8315B">
            <wp:simplePos x="0" y="0"/>
            <wp:positionH relativeFrom="column">
              <wp:posOffset>69850</wp:posOffset>
            </wp:positionH>
            <wp:positionV relativeFrom="paragraph">
              <wp:posOffset>88265</wp:posOffset>
            </wp:positionV>
            <wp:extent cx="1778000" cy="1803400"/>
            <wp:effectExtent l="0" t="19050" r="31750" b="6350"/>
            <wp:wrapNone/>
            <wp:docPr id="32" name="Picture 19" descr="GERMAN AGRO_WashVegies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ERMAN AGRO_WashVegies copy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03400"/>
                    </a:xfrm>
                    <a:prstGeom prst="ellipse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softEdge rad="114300"/>
                    </a:effectLst>
                  </pic:spPr>
                </pic:pic>
              </a:graphicData>
            </a:graphic>
          </wp:anchor>
        </w:drawing>
      </w:r>
      <w:r w:rsidR="00DB5A45"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78720" behindDoc="0" locked="0" layoutInCell="1" allowOverlap="1" wp14:anchorId="084A51C5" wp14:editId="262FA0A6">
            <wp:simplePos x="0" y="0"/>
            <wp:positionH relativeFrom="column">
              <wp:posOffset>4292600</wp:posOffset>
            </wp:positionH>
            <wp:positionV relativeFrom="paragraph">
              <wp:posOffset>56515</wp:posOffset>
            </wp:positionV>
            <wp:extent cx="1841500" cy="1822450"/>
            <wp:effectExtent l="57150" t="38100" r="25400" b="25400"/>
            <wp:wrapNone/>
            <wp:docPr id="22" name="Picture 13" descr="clean_ktich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lean_ktichen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2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B5A45"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81792" behindDoc="0" locked="0" layoutInCell="1" allowOverlap="1" wp14:anchorId="0C32CEFC" wp14:editId="143B4263">
            <wp:simplePos x="0" y="0"/>
            <wp:positionH relativeFrom="column">
              <wp:posOffset>2228850</wp:posOffset>
            </wp:positionH>
            <wp:positionV relativeFrom="paragraph">
              <wp:posOffset>88265</wp:posOffset>
            </wp:positionV>
            <wp:extent cx="1780540" cy="1733550"/>
            <wp:effectExtent l="19050" t="0" r="10160" b="0"/>
            <wp:wrapNone/>
            <wp:docPr id="25" name="Picture 16" descr="FoodPreparati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FoodPreparatiion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l="7269" t="37604" r="72273" b="31314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335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508E">
        <w:rPr>
          <w:rFonts w:ascii="Saysettha Lao" w:hAnsi="Saysettha Lao"/>
          <w:noProof/>
          <w:color w:val="000000" w:themeColor="text1"/>
        </w:rPr>
        <w:pict>
          <v:shape id="_x0000_s1026" type="#_x0000_t202" style="position:absolute;left:0;text-align:left;margin-left:173.5pt;margin-top:8.95pt;width:147pt;height:139pt;z-index:-251633664;mso-position-horizontal-relative:text;mso-position-vertical-relative:text" strokecolor="#31849b [2408]" strokeweight="3pt">
            <v:textbox style="mso-next-textbox:#_x0000_s1026">
              <w:txbxContent>
                <w:p w:rsidR="009C76BD" w:rsidRDefault="009C76BD"/>
              </w:txbxContent>
            </v:textbox>
          </v:shape>
        </w:pict>
      </w:r>
      <w:r w:rsidR="001952C6">
        <w:rPr>
          <w:rFonts w:ascii="Saysettha Lao" w:hAnsi="Saysettha Lao"/>
          <w:color w:val="000000" w:themeColor="text1"/>
        </w:rPr>
        <w:tab/>
      </w: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0C7DF7" w:rsidRDefault="000C7DF7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5F5028" w:rsidRDefault="001952C6" w:rsidP="009B2137">
      <w:pPr>
        <w:tabs>
          <w:tab w:val="left" w:pos="3160"/>
        </w:tabs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ab/>
      </w:r>
    </w:p>
    <w:p w:rsidR="00C47239" w:rsidRDefault="00C47239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D03D43" w:rsidRDefault="00D03D43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D03D43" w:rsidRDefault="00D03D43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C47239" w:rsidRDefault="00F66E11" w:rsidP="009B2137">
      <w:pPr>
        <w:pStyle w:val="ListParagraph"/>
        <w:spacing w:after="0" w:line="240" w:lineRule="auto"/>
        <w:ind w:left="360" w:right="-810" w:hanging="27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‹ </w:t>
      </w:r>
      <w:r w:rsidR="00C47239" w:rsidRPr="00C47239">
        <w:rPr>
          <w:rFonts w:ascii="Saysettha Lao" w:hAnsi="Saysettha Lao"/>
          <w:color w:val="000000" w:themeColor="text1"/>
        </w:rPr>
        <w:t>º¾¹¾­-ê÷¡-§½­ò©-ªÉº¤-ìÉ¾¤-Ã¹É-¦½</w:t>
      </w:r>
      <w:r w:rsidR="00C47239">
        <w:rPr>
          <w:rFonts w:ascii="Saysettha Lao" w:hAnsi="Saysettha Lao"/>
          <w:color w:val="000000" w:themeColor="text1"/>
        </w:rPr>
        <w:t xml:space="preserve">     </w:t>
      </w:r>
      <w:r w:rsidR="0076019B">
        <w:rPr>
          <w:rFonts w:ascii="Saysettha Lao" w:hAnsi="Saysettha Lao"/>
          <w:color w:val="000000" w:themeColor="text1"/>
        </w:rPr>
        <w:t xml:space="preserve"> </w:t>
      </w:r>
      <w:r>
        <w:rPr>
          <w:rFonts w:ascii="Saysettha Lao" w:hAnsi="Saysettha Lao"/>
          <w:color w:val="000000" w:themeColor="text1"/>
        </w:rPr>
        <w:t xml:space="preserve">    </w:t>
      </w:r>
      <w:r w:rsidR="00C47239">
        <w:rPr>
          <w:rFonts w:ascii="Saysettha Lao" w:hAnsi="Saysettha Lao"/>
          <w:color w:val="000000" w:themeColor="text1"/>
        </w:rPr>
        <w:t xml:space="preserve"> ‹ </w:t>
      </w:r>
      <w:r>
        <w:rPr>
          <w:rFonts w:ascii="Saysettha Lao" w:hAnsi="Saysettha Lao"/>
          <w:color w:val="000000" w:themeColor="text1"/>
        </w:rPr>
        <w:t xml:space="preserve"> </w:t>
      </w:r>
      <w:r w:rsidR="00C47239">
        <w:rPr>
          <w:rFonts w:ascii="Saysettha Lao" w:hAnsi="Saysettha Lao"/>
          <w:color w:val="000000" w:themeColor="text1"/>
        </w:rPr>
        <w:t xml:space="preserve">¡ó-­º¾¹¾­¦÷¡                       </w:t>
      </w:r>
      <w:r>
        <w:rPr>
          <w:rFonts w:ascii="Saysettha Lao" w:hAnsi="Saysettha Lao"/>
          <w:color w:val="000000" w:themeColor="text1"/>
        </w:rPr>
        <w:t xml:space="preserve">    </w:t>
      </w:r>
      <w:r w:rsidR="00C47239">
        <w:rPr>
          <w:rFonts w:ascii="Saysettha Lao" w:hAnsi="Saysettha Lao"/>
          <w:color w:val="000000" w:themeColor="text1"/>
        </w:rPr>
        <w:t xml:space="preserve"> ‹ </w:t>
      </w:r>
      <w:r>
        <w:rPr>
          <w:rFonts w:ascii="Saysettha Lao" w:hAnsi="Saysettha Lao"/>
          <w:color w:val="000000" w:themeColor="text1"/>
        </w:rPr>
        <w:t xml:space="preserve"> </w:t>
      </w:r>
      <w:r w:rsidR="00C47239">
        <w:rPr>
          <w:rFonts w:ascii="Saysettha Lao" w:hAnsi="Saysettha Lao"/>
          <w:color w:val="000000" w:themeColor="text1"/>
        </w:rPr>
        <w:t>ê¿-£¸¾´-¦½º¾©</w:t>
      </w:r>
      <w:r>
        <w:rPr>
          <w:rFonts w:ascii="Saysettha Lao" w:hAnsi="Saysettha Lao"/>
          <w:color w:val="000000" w:themeColor="text1"/>
        </w:rPr>
        <w:t>-À»õº­£ö¸</w:t>
      </w:r>
      <w:r w:rsidR="00C47239">
        <w:rPr>
          <w:rFonts w:ascii="Saysettha Lao" w:hAnsi="Saysettha Lao"/>
          <w:color w:val="000000" w:themeColor="text1"/>
        </w:rPr>
        <w:t xml:space="preserve"> </w:t>
      </w:r>
    </w:p>
    <w:p w:rsidR="005F5028" w:rsidRDefault="00C47239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  <w:r w:rsidRPr="00C47239">
        <w:rPr>
          <w:rFonts w:ascii="Saysettha Lao" w:hAnsi="Saysettha Lao"/>
          <w:color w:val="000000" w:themeColor="text1"/>
        </w:rPr>
        <w:t>º¾©-</w:t>
      </w:r>
      <w:r>
        <w:rPr>
          <w:rFonts w:ascii="Saysettha Lao" w:hAnsi="Saysettha Lao"/>
          <w:color w:val="000000" w:themeColor="text1"/>
        </w:rPr>
        <w:t>¡ºÈ­¥ˆ¤¡ó-­</w:t>
      </w:r>
    </w:p>
    <w:p w:rsidR="007452FD" w:rsidRPr="0095227A" w:rsidRDefault="007452FD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7452FD" w:rsidRDefault="001B6278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«¾´:  ²¸¡-êÈ¾­ »øÉ-®Ò-¸È¾ </w:t>
      </w:r>
      <w:r w:rsidR="00AB4643">
        <w:rPr>
          <w:rFonts w:ascii="Saysettha Lao" w:hAnsi="Saysettha Lao"/>
          <w:color w:val="000000" w:themeColor="text1"/>
        </w:rPr>
        <w:t>-À¦˜­ê¾¤ ¡¾­-ªò©ªÒ</w:t>
      </w:r>
      <w:r w:rsidR="00C73FE6">
        <w:rPr>
          <w:rFonts w:ascii="Saysettha Lao" w:hAnsi="Saysettha Lao"/>
          <w:color w:val="000000" w:themeColor="text1"/>
        </w:rPr>
        <w:t xml:space="preserve"> ¢º¤-À§õœº²½¨¾©-´¾-¥¾¡</w:t>
      </w:r>
      <w:r>
        <w:rPr>
          <w:rFonts w:ascii="Saysettha Lao" w:hAnsi="Saysettha Lao"/>
          <w:color w:val="000000" w:themeColor="text1"/>
        </w:rPr>
        <w:t>º¾¥ö</w:t>
      </w:r>
      <w:r w:rsidR="00C73FE6">
        <w:rPr>
          <w:rFonts w:ascii="Saysettha Lao" w:hAnsi="Saysettha Lao"/>
          <w:color w:val="000000" w:themeColor="text1"/>
        </w:rPr>
        <w:t xml:space="preserve">´--´ó-¥ñ¡-À¦˜­ê¾¤? </w:t>
      </w:r>
    </w:p>
    <w:p w:rsidR="001B6278" w:rsidRDefault="001B6278" w:rsidP="009B2137">
      <w:pPr>
        <w:pStyle w:val="ListParagraph"/>
        <w:numPr>
          <w:ilvl w:val="0"/>
          <w:numId w:val="28"/>
        </w:numPr>
        <w:spacing w:after="0" w:line="240" w:lineRule="auto"/>
        <w:ind w:left="1170" w:hanging="27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À²ˆº-À»ñ</w:t>
      </w:r>
      <w:r w:rsidR="00555468">
        <w:rPr>
          <w:rFonts w:ascii="Saysettha Lao" w:hAnsi="Saysettha Lao"/>
          <w:color w:val="000000" w:themeColor="text1"/>
        </w:rPr>
        <w:t>©-Ã¹É-²¸¡-êÈ¾­-À¢í¾-Ã¥-Á¥É¤-¢œ­ ²¸¡-À»ö¾-´ó-À¡ñ´</w:t>
      </w:r>
      <w:r>
        <w:rPr>
          <w:rFonts w:ascii="Saysettha Lao" w:hAnsi="Saysettha Lao"/>
          <w:color w:val="000000" w:themeColor="text1"/>
        </w:rPr>
        <w:t>ªÒ-²¾®-Ã¹É-²¸¡-êÈ¾­Ä©É-´ó-¦È¸­-»È¸´</w:t>
      </w:r>
      <w:r w:rsidR="00555468">
        <w:rPr>
          <w:rFonts w:ascii="Saysettha Lao" w:hAnsi="Saysettha Lao"/>
          <w:color w:val="000000" w:themeColor="text1"/>
        </w:rPr>
        <w:t xml:space="preserve"> -Áì½</w:t>
      </w:r>
      <w:r w:rsidR="00AB4643">
        <w:rPr>
          <w:rFonts w:ascii="Saysettha Lao" w:hAnsi="Saysettha Lao"/>
          <w:color w:val="000000" w:themeColor="text1"/>
        </w:rPr>
        <w:t>¦½-ÀÎó-</w:t>
      </w:r>
      <w:r w:rsidR="00555468">
        <w:rPr>
          <w:rFonts w:ascii="Saysettha Lao" w:hAnsi="Saysettha Lao"/>
          <w:color w:val="000000" w:themeColor="text1"/>
        </w:rPr>
        <w:t>Ã¹É</w:t>
      </w:r>
      <w:r w:rsidR="00AB4643">
        <w:rPr>
          <w:rFonts w:ascii="Saysettha Lao" w:hAnsi="Saysettha Lao"/>
          <w:color w:val="000000" w:themeColor="text1"/>
        </w:rPr>
        <w:t>-À§ó­-²¸¡-êÈ¾­</w:t>
      </w:r>
      <w:r w:rsidR="00C73FE6">
        <w:rPr>
          <w:rFonts w:ascii="Saysettha Lao" w:hAnsi="Saysettha Lao"/>
          <w:color w:val="000000" w:themeColor="text1"/>
        </w:rPr>
        <w:t>Ïö©-ê÷¡-£ö­-´ó-¦È¸­-»È¸´:</w:t>
      </w:r>
    </w:p>
    <w:p w:rsidR="00C73FE6" w:rsidRDefault="00D03D43" w:rsidP="009B2137">
      <w:pPr>
        <w:pStyle w:val="ListParagraph"/>
        <w:numPr>
          <w:ilvl w:val="0"/>
          <w:numId w:val="28"/>
        </w:numPr>
        <w:spacing w:after="0" w:line="240" w:lineRule="auto"/>
        <w:ind w:left="1170" w:hanging="27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96128" behindDoc="0" locked="0" layoutInCell="1" allowOverlap="1" wp14:anchorId="05778C94" wp14:editId="5658B346">
            <wp:simplePos x="0" y="0"/>
            <wp:positionH relativeFrom="column">
              <wp:posOffset>1645285</wp:posOffset>
            </wp:positionH>
            <wp:positionV relativeFrom="paragraph">
              <wp:posOffset>372110</wp:posOffset>
            </wp:positionV>
            <wp:extent cx="2489200" cy="3866515"/>
            <wp:effectExtent l="723900" t="0" r="71120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200" cy="3866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E6">
        <w:rPr>
          <w:rFonts w:ascii="Saysettha Lao" w:hAnsi="Saysettha Lao"/>
          <w:color w:val="000000" w:themeColor="text1"/>
        </w:rPr>
        <w:t xml:space="preserve">-Á¥¡µ¾¨-»ø®-Ã¹û-§¾¸®É¾­- -ÁìÉ¸-Á­½­¿-Ã¹É-À¢ö¾-À¥í¾ì¼¤-»ø®-²¾®©É¸¨-ªö­-Àº¤-¸È¾ </w:t>
      </w:r>
      <w:r w:rsidR="00555468">
        <w:rPr>
          <w:rFonts w:ascii="Saysettha Lao" w:hAnsi="Saysettha Lao"/>
          <w:color w:val="000000" w:themeColor="text1"/>
        </w:rPr>
        <w:t xml:space="preserve">´ó-¥ñ¡-À¦˜­ê¾¤ -Â©¨-Ã¹É-À¸ì¾ 15  </w:t>
      </w:r>
      <w:r w:rsidR="00C73FE6">
        <w:rPr>
          <w:rFonts w:ascii="Saysettha Lao" w:hAnsi="Saysettha Lao"/>
          <w:color w:val="000000" w:themeColor="text1"/>
        </w:rPr>
        <w:t xml:space="preserve">­¾êó Ã­-¡¾­¥ñ©-ì¼¤-»ø®-²¾®-©„¤¡È¾¸.  </w:t>
      </w:r>
    </w:p>
    <w:p w:rsidR="00C73FE6" w:rsidRPr="00EF262D" w:rsidRDefault="00C73FE6" w:rsidP="009B2137">
      <w:pPr>
        <w:pStyle w:val="ListParagraph"/>
        <w:numPr>
          <w:ilvl w:val="0"/>
          <w:numId w:val="28"/>
        </w:numPr>
        <w:spacing w:after="0" w:line="240" w:lineRule="auto"/>
        <w:ind w:left="1170" w:hanging="270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¹ìñ¤-¥¾¡-§¾¸®É¾­ À»ñ©¦¿-Àìñ©-ÁìÉ¸ °øÉ-º¿­¸¨-£¸¾´-¦½©¸¡-ªÉº¤-Ä¯-¡¸©¡¾-À®…¤-£õ­ ¥¾¡-­˜­ ¡ðÒ-Ã¹É-£¿-ªº®</w:t>
      </w:r>
      <w:r w:rsidR="00555468">
        <w:rPr>
          <w:rFonts w:ascii="Saysettha Lao" w:hAnsi="Saysettha Lao"/>
          <w:color w:val="000000" w:themeColor="text1"/>
        </w:rPr>
        <w:t xml:space="preserve"> </w:t>
      </w:r>
      <w:r>
        <w:rPr>
          <w:rFonts w:ascii="Saysettha Lao" w:hAnsi="Saysettha Lao"/>
          <w:color w:val="000000" w:themeColor="text1"/>
        </w:rPr>
        <w:t>©É¸¨-¡¾­¥ñ©-ì¼¤-»ø®-²¾®-»È¸´-¡ñ®-§¾¸®É¾­-©„¤­š:</w:t>
      </w:r>
    </w:p>
    <w:p w:rsidR="007452FD" w:rsidRDefault="007452FD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Default="00DE0953" w:rsidP="009B2137">
      <w:pPr>
        <w:pStyle w:val="ListParagraph"/>
        <w:spacing w:after="0" w:line="240" w:lineRule="auto"/>
        <w:ind w:left="360"/>
        <w:jc w:val="both"/>
        <w:rPr>
          <w:rFonts w:ascii="Saysettha Lao" w:hAnsi="Saysettha Lao"/>
          <w:color w:val="000000" w:themeColor="text1"/>
        </w:rPr>
      </w:pPr>
    </w:p>
    <w:p w:rsidR="00DE0953" w:rsidRPr="00DE0953" w:rsidRDefault="00DE0953" w:rsidP="009B2137">
      <w:pPr>
        <w:spacing w:after="0" w:line="240" w:lineRule="auto"/>
        <w:jc w:val="both"/>
        <w:rPr>
          <w:rFonts w:ascii="Saysettha Lao" w:hAnsi="Saysettha Lao"/>
          <w:color w:val="000000" w:themeColor="text1"/>
        </w:rPr>
      </w:pPr>
    </w:p>
    <w:p w:rsidR="00713CA5" w:rsidRPr="00713CA5" w:rsidRDefault="00DE0953" w:rsidP="009B21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-º½êò®¾¨: À­ˆº¤-¥¾¡ </w:t>
      </w:r>
      <w:r w:rsidR="00713CA5" w:rsidRPr="00713CA5">
        <w:rPr>
          <w:rFonts w:ascii="Saysettha Lao" w:hAnsi="Saysettha Lao"/>
          <w:color w:val="000000" w:themeColor="text1"/>
        </w:rPr>
        <w:t>¡¾­-À¥ñ®-À¯ñ­-¥¾¡-À§œº²½¨¾©-­š À¡ó©-¢œ­¨Éº­-À¸ì¾-£ö­-À»ö¾¡ó-­º¾¹¾­</w:t>
      </w:r>
      <w:r w:rsidR="00713CA5">
        <w:rPr>
          <w:rFonts w:ascii="Saysettha Lao" w:hAnsi="Saysettha Lao"/>
          <w:color w:val="000000" w:themeColor="text1"/>
        </w:rPr>
        <w:t>, ¡ó-­­Õ, ®Ò-ìÉ¾¤´õ</w:t>
      </w:r>
      <w:r w:rsidR="00EF262D">
        <w:rPr>
          <w:rFonts w:ascii="Saysettha Lao" w:hAnsi="Saysettha Lao"/>
          <w:color w:val="000000" w:themeColor="text1"/>
        </w:rPr>
        <w:t xml:space="preserve"> </w:t>
      </w:r>
      <w:r w:rsidR="00713CA5" w:rsidRPr="00713CA5">
        <w:rPr>
          <w:rFonts w:ascii="Saysettha Lao" w:hAnsi="Saysettha Lao"/>
          <w:color w:val="000000" w:themeColor="text1"/>
        </w:rPr>
        <w:t>¡ºÈ­¥ñ®®¾¨-º¾¹¾­Ã¦È-¯¾¡, ²¾-¦½-­½-Ã¦È-º¾¹¾­-®Ò-¦½º¾©, ¦…¤-</w:t>
      </w:r>
      <w:r>
        <w:rPr>
          <w:rFonts w:ascii="Saysettha Lao" w:hAnsi="Saysettha Lao"/>
          <w:color w:val="000000" w:themeColor="text1"/>
        </w:rPr>
        <w:t>Á¸©-ìÉº´-ºº´--ÁºÉ´</w:t>
      </w:r>
      <w:r w:rsidR="00960CFD">
        <w:rPr>
          <w:rFonts w:ascii="Saysettha Lao" w:hAnsi="Saysettha Lao"/>
          <w:color w:val="000000" w:themeColor="text1"/>
        </w:rPr>
        <w:t>À»õº­</w:t>
      </w:r>
      <w:r w:rsidR="00713CA5" w:rsidRPr="00713CA5">
        <w:rPr>
          <w:rFonts w:ascii="Saysettha Lao" w:hAnsi="Saysettha Lao"/>
          <w:color w:val="000000" w:themeColor="text1"/>
        </w:rPr>
        <w:t>£ö¸ Íõ ¦½«¾­-ê†-¯÷¤-ÁªÈ¤ -Áì½ »ñ®-¯½ê¾­-º¾¹¾­--®Ò-¦½º¾©</w:t>
      </w:r>
    </w:p>
    <w:p w:rsidR="00713CA5" w:rsidRPr="00713CA5" w:rsidRDefault="00713CA5" w:rsidP="009B21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 w:rsidRPr="00713CA5">
        <w:rPr>
          <w:rFonts w:ascii="Saysettha Lao" w:hAnsi="Saysettha Lao"/>
          <w:color w:val="000000" w:themeColor="text1"/>
        </w:rPr>
        <w:lastRenderedPageBreak/>
        <w:t>¡¾­-ìÉ¾¤-²¼¤-ÁªÈ-­š¸´ó-Àê‰¾-­˜­ Á´È­-¨ñ¤-®Ò-²¼-®²ð. À²ˆº-¢É¾-Á´È-²½¨¾©,  ¡¾­-ìÉ¾¤-´õ-À²ˆº-»ñ®¯½¡ñ­-£¸¾´-¦½º¾©</w:t>
      </w:r>
      <w:r w:rsidR="00D03D43">
        <w:rPr>
          <w:rFonts w:ascii="Saysettha Lao" w:hAnsi="Saysettha Lao"/>
          <w:color w:val="000000" w:themeColor="text1"/>
        </w:rPr>
        <w:t xml:space="preserve"> </w:t>
      </w:r>
      <w:r w:rsidRPr="00713CA5">
        <w:rPr>
          <w:rFonts w:ascii="Saysettha Lao" w:hAnsi="Saysettha Lao"/>
          <w:color w:val="000000" w:themeColor="text1"/>
        </w:rPr>
        <w:t>ªÉº¤-ìÉ¾¤-Ã¦È-¦½®ø ¹ùõ «É¾-®Ò-´ó-¦½®ø£¸­ìÉ¾¤-Ã¦È-¢š-Àê‰¾</w:t>
      </w:r>
    </w:p>
    <w:p w:rsidR="00713CA5" w:rsidRPr="00713CA5" w:rsidRDefault="00713CA5" w:rsidP="009B21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aysettha Lao" w:hAnsi="Saysettha Lao"/>
          <w:color w:val="000000" w:themeColor="text1"/>
        </w:rPr>
      </w:pPr>
      <w:r w:rsidRPr="00713CA5">
        <w:rPr>
          <w:rFonts w:ascii="Saysettha Lao" w:hAnsi="Saysettha Lao"/>
          <w:color w:val="000000" w:themeColor="text1"/>
        </w:rPr>
        <w:t>¦½²¾®-Á¸©-ì</w:t>
      </w:r>
      <w:r w:rsidR="00D03D43">
        <w:rPr>
          <w:rFonts w:ascii="Saysettha Lao" w:hAnsi="Saysettha Lao"/>
          <w:color w:val="000000" w:themeColor="text1"/>
        </w:rPr>
        <w:t>Éº´-¢º¤-À»õº­ Áì½ ®É¾­-®Ò-¦½º¾©</w:t>
      </w:r>
      <w:r w:rsidRPr="00713CA5">
        <w:rPr>
          <w:rFonts w:ascii="Saysettha Lao" w:hAnsi="Saysettha Lao"/>
          <w:color w:val="000000" w:themeColor="text1"/>
        </w:rPr>
        <w:t>¥½--À¯ñ­-®Èº­-§ñ¡-§¸­-Ã¹É-´ó-Á´¤¸ñ­-¹ì¾¨,  -¦ñ©-¯ó¡, Îø §‡¤-´ñ­-¥½</w:t>
      </w:r>
      <w:r w:rsidR="00D03D43">
        <w:rPr>
          <w:rFonts w:ascii="Saysettha Lao" w:hAnsi="Saysettha Lao"/>
          <w:color w:val="000000" w:themeColor="text1"/>
        </w:rPr>
        <w:t>-À»ñ©-Ã¹É</w:t>
      </w:r>
      <w:r w:rsidRPr="00713CA5">
        <w:rPr>
          <w:rFonts w:ascii="Saysettha Lao" w:hAnsi="Saysettha Lao"/>
          <w:color w:val="000000" w:themeColor="text1"/>
        </w:rPr>
        <w:t>À§œº²½¨¾©-Á²È-ì¾´-ºº¡-Ä¯-¦øÈ-¸ö¤-¡¸É¾¤. À»õº­-§¾­-®É¾­-§ºÈ¤¡ð-£¸­-»ñ¡¦¾-º½­¾-Ä´-Ã¹É-¦½º¾©-µøÈ-¦½-ÀÏó À²ˆºµñ®µ˜¤ ¡¾­-Á²È-ì¾´-¢º¤-À§œº²½¨¾© -Áì½ -À¯ñ­-¡¾­-¯Éº¤-¡ñ­</w:t>
      </w:r>
      <w:r>
        <w:rPr>
          <w:rFonts w:ascii="Saysettha Lao" w:hAnsi="Saysettha Lao"/>
          <w:color w:val="000000" w:themeColor="text1"/>
        </w:rPr>
        <w:t xml:space="preserve"> </w:t>
      </w:r>
      <w:r w:rsidRPr="00713CA5">
        <w:rPr>
          <w:rFonts w:ascii="Saysettha Lao" w:hAnsi="Saysettha Lao"/>
          <w:color w:val="000000" w:themeColor="text1"/>
        </w:rPr>
        <w:t>¦½´¾§ò¡-²¾¨-Ã­-£º®£ö¸-®Ò-Ã¹É-À¯ñ­-²½-¨¾© Íõ À¥ñ®-À¯-ñ­</w:t>
      </w:r>
      <w:r w:rsidR="00DE0953">
        <w:rPr>
          <w:rFonts w:ascii="Saysettha Lao" w:hAnsi="Saysettha Lao"/>
          <w:color w:val="000000" w:themeColor="text1"/>
        </w:rPr>
        <w:t>.- --</w:t>
      </w:r>
    </w:p>
    <w:p w:rsidR="00DE0953" w:rsidRDefault="00DE0953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¦½­˜­ À²ˆº-ªñ©-À¦˜­ê¾¤ ®Ò-Ã¹É-À§œº²½¨¾©-¥¾¡-º¾¥ö´-Ä¯-¹¾-¯¾¡-¢º¤-£ö­-À»ö¾-Ä©ÉÀ»ö¾¥½-ªÉº¤-Ä©É- -Àºö¾-Ã¥-Ã¦È-ìÉ¾¤-´õ-Ã¹É-¦½º¾©. </w:t>
      </w:r>
    </w:p>
    <w:p w:rsidR="00DE0953" w:rsidRDefault="00DE0953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«¾´: °È¾­-´¾²¸¡-êÈ¾­-ìÉ¾¤-´õ-À»ñ©-Á­¸-Ã©? Àºö¾¦½-ÀÎóÀºö¾ º¾¦¾-¦½´ñ¡ 5 êÈ¾­ ¨ó-¤ 2 §¾¨ 3 À§ó­-´¾-</w:t>
      </w:r>
    </w:p>
    <w:p w:rsidR="00DE0953" w:rsidRDefault="00EF262D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drawing>
          <wp:anchor distT="0" distB="0" distL="114300" distR="114300" simplePos="0" relativeHeight="251698176" behindDoc="0" locked="0" layoutInCell="1" allowOverlap="1" wp14:anchorId="7F1FEFEC" wp14:editId="07442434">
            <wp:simplePos x="0" y="0"/>
            <wp:positionH relativeFrom="column">
              <wp:posOffset>4526915</wp:posOffset>
            </wp:positionH>
            <wp:positionV relativeFrom="paragraph">
              <wp:posOffset>130175</wp:posOffset>
            </wp:positionV>
            <wp:extent cx="1837055" cy="1525270"/>
            <wp:effectExtent l="76200" t="38100" r="67945" b="9398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525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DE0953">
        <w:rPr>
          <w:rFonts w:ascii="Saysettha Lao" w:hAnsi="Saysettha Lao"/>
          <w:color w:val="000000" w:themeColor="text1"/>
        </w:rPr>
        <w:t xml:space="preserve">         ¦¾êò©ìÉ¾¤-´õ-Ã¹É-²¸¡-À»ö¾-À®†-¤-Á©È!</w:t>
      </w:r>
    </w:p>
    <w:p w:rsidR="00C92445" w:rsidRDefault="00DE0953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²¾¨¹ìñ¤-ê† º¾¦¾-¦½´ñ¡-¢œ­´¾-ÁìÉ¸ ¡ÒÀºö¾-Á¯É¤ «º¡-Ã¦È-´õ Îˆ¤</w:t>
      </w:r>
      <w:r w:rsidR="00EF262D">
        <w:rPr>
          <w:rFonts w:ascii="Saysettha Lao" w:hAnsi="Saysettha Lao"/>
          <w:color w:val="000000" w:themeColor="text1"/>
        </w:rPr>
        <w:t>êÈ¾­ ÁìÉ¸ -Ã¹É</w:t>
      </w:r>
    </w:p>
    <w:p w:rsidR="00C92445" w:rsidRDefault="00F25314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-ì¾¸¥ñ®-´õ-ÁªÈì½-êÈ¾­</w:t>
      </w:r>
      <w:r w:rsidR="00617DAF">
        <w:rPr>
          <w:rFonts w:ascii="Saysettha Lao" w:hAnsi="Saysettha Lao"/>
          <w:color w:val="000000" w:themeColor="text1"/>
        </w:rPr>
        <w:t>, °øÉº¿­¸¨-£¸¾´-¦½©¸¡</w:t>
      </w:r>
      <w:r w:rsidR="00EF262D">
        <w:rPr>
          <w:rFonts w:ascii="Saysettha Lao" w:hAnsi="Saysettha Lao"/>
          <w:color w:val="000000" w:themeColor="text1"/>
        </w:rPr>
        <w:t xml:space="preserve">º½êò®¾¨-¸È¾: ²¸¡-êÈ¾­À¹ñ­- </w:t>
      </w:r>
    </w:p>
    <w:p w:rsidR="00C92445" w:rsidRDefault="00EF262D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®Ò</w:t>
      </w:r>
      <w:r w:rsidR="00054E9A">
        <w:rPr>
          <w:rFonts w:ascii="Saysettha Lao" w:hAnsi="Saysettha Lao"/>
          <w:color w:val="000000" w:themeColor="text1"/>
        </w:rPr>
        <w:t xml:space="preserve"> «É¾-´õ-²¸¡-À»ö¾-À¯œº­ À¸ì¾-À»ö¾-</w:t>
      </w:r>
      <w:r>
        <w:rPr>
          <w:rFonts w:ascii="Saysettha Lao" w:hAnsi="Saysettha Lao"/>
          <w:color w:val="000000" w:themeColor="text1"/>
        </w:rPr>
        <w:t>Ä¯-¥ñ®®¾¨-¹¨ñ¤ ¡Òªò©-Á¯©-¡ñ­-Ä¯-Ïö©. ¹ìñ¤</w:t>
      </w:r>
    </w:p>
    <w:p w:rsidR="00EF262D" w:rsidRDefault="00EF262D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¥¾¡-­˜­</w:t>
      </w:r>
      <w:r w:rsidR="00054E9A">
        <w:rPr>
          <w:rFonts w:ascii="Saysettha Lao" w:hAnsi="Saysettha Lao"/>
          <w:color w:val="000000" w:themeColor="text1"/>
        </w:rPr>
        <w:t>Ã¹É 2 êÈ¾­</w:t>
      </w:r>
      <w:r w:rsidR="00617DAF">
        <w:rPr>
          <w:rFonts w:ascii="Saysettha Lao" w:hAnsi="Saysettha Lao"/>
          <w:color w:val="000000" w:themeColor="text1"/>
        </w:rPr>
        <w:t xml:space="preserve"> ìÉ¾¤-´õ</w:t>
      </w:r>
      <w:r>
        <w:rPr>
          <w:rFonts w:ascii="Saysettha Lao" w:hAnsi="Saysettha Lao"/>
          <w:color w:val="000000" w:themeColor="text1"/>
        </w:rPr>
        <w:t>ª¾´-ê†-À¢ö¾-À¥í¾-À£ó¨-ìÉ¾¤-°È¾­-´¾-Ã¹É-À®†-¤. «É¾-À¢ö¾-À¥í¾-</w:t>
      </w:r>
    </w:p>
    <w:p w:rsidR="00617DAF" w:rsidRDefault="00EF262D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ìÉ¾¤-¦¿-Àìñ©-ÁìÉ¸ ¡ð-À§ó­-À¢ö¾-À¥í¾-Ä</w:t>
      </w:r>
      <w:r w:rsidR="00617DAF">
        <w:rPr>
          <w:rFonts w:ascii="Saysettha Lao" w:hAnsi="Saysettha Lao"/>
          <w:color w:val="000000" w:themeColor="text1"/>
        </w:rPr>
        <w:t xml:space="preserve">¯-­„¤ -Áì½ °øÉº¿­¸¨-£¸¾´-¦½©¸¡ </w:t>
      </w:r>
      <w:r w:rsidR="00054E9A">
        <w:rPr>
          <w:rFonts w:ascii="Saysettha Lao" w:hAnsi="Saysettha Lao"/>
          <w:color w:val="000000" w:themeColor="text1"/>
        </w:rPr>
        <w:t>º½êò®¾¨-</w:t>
      </w:r>
    </w:p>
    <w:p w:rsidR="00054E9A" w:rsidRDefault="00617DAF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¸È¾: </w:t>
      </w:r>
      <w:r w:rsidR="00054E9A">
        <w:rPr>
          <w:rFonts w:ascii="Saysettha Lao" w:hAnsi="Saysettha Lao"/>
          <w:color w:val="000000" w:themeColor="text1"/>
        </w:rPr>
        <w:t xml:space="preserve">¡¾­-ìÉ¾¤-´ó ê†-«õ¡ªÉº¤ ´ó 8 ¢˜­ªº­-£õ: </w:t>
      </w:r>
    </w:p>
    <w:p w:rsidR="00617DAF" w:rsidRDefault="00617DAF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</w:p>
    <w:p w:rsidR="00DE3B86" w:rsidRDefault="0066508E" w:rsidP="009B2137">
      <w:pPr>
        <w:spacing w:after="0" w:line="240" w:lineRule="auto"/>
        <w:ind w:left="63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41" type="#_x0000_t202" style="position:absolute;left:0;text-align:left;margin-left:397.65pt;margin-top:229.65pt;width:103.85pt;height:23.5pt;z-index:251706368;mso-width-relative:margin;mso-height-relative:margin" fillcolor="black [3213]">
            <v:textbox style="mso-next-textbox:#_x0000_s1041">
              <w:txbxContent>
                <w:p w:rsidR="009C76BD" w:rsidRPr="00573917" w:rsidRDefault="009C76BD" w:rsidP="00573917">
                  <w:pPr>
                    <w:ind w:hanging="142"/>
                    <w:rPr>
                      <w:rFonts w:ascii="Saysettha Lao" w:hAnsi="Saysettha Lao" w:cs="Saysettha O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573917">
                    <w:rPr>
                      <w:rFonts w:ascii="Saysettha Lao" w:hAnsi="Saysettha Lao" w:cs="Saysettha OT"/>
                      <w:b/>
                      <w:bCs/>
                      <w:sz w:val="20"/>
                      <w:szCs w:val="20"/>
                    </w:rPr>
                    <w:t>ìÉ¾¤ºº¡/À§ñ©Ã¹ÉÁ¹É¤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40" type="#_x0000_t202" style="position:absolute;left:0;text-align:left;margin-left:282pt;margin-top:229.65pt;width:100.65pt;height:23.5pt;z-index:251705344;mso-width-relative:margin;mso-height-relative:margin" fillcolor="black [3213]">
            <v:textbox style="mso-next-textbox:#_x0000_s1040">
              <w:txbxContent>
                <w:p w:rsidR="009C76BD" w:rsidRPr="00573917" w:rsidRDefault="009C76BD" w:rsidP="00573917">
                  <w:pPr>
                    <w:jc w:val="center"/>
                    <w:rPr>
                      <w:rFonts w:ascii="Saysettha Lao" w:hAnsi="Saysettha Lao" w:cs="Saysettha OT"/>
                      <w:b/>
                      <w:bCs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</w:rPr>
                    <w:t>«ø¢Ó´õ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9" type="#_x0000_t202" style="position:absolute;left:0;text-align:left;margin-left:163.1pt;margin-top:229.65pt;width:102.05pt;height:23.5pt;z-index:251704320;mso-width-relative:margin;mso-height-relative:margin" fillcolor="black [3213]">
            <v:textbox style="mso-next-textbox:#_x0000_s1039">
              <w:txbxContent>
                <w:p w:rsidR="009C76BD" w:rsidRPr="00573917" w:rsidRDefault="009C76BD" w:rsidP="00573917">
                  <w:pPr>
                    <w:jc w:val="center"/>
                    <w:rPr>
                      <w:rFonts w:ascii="Saysettha Lao" w:hAnsi="Saysettha Lao" w:cs="Saysettha OT"/>
                      <w:b/>
                      <w:bCs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</w:rPr>
                    <w:t>«øÀìñ®´õ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8" type="#_x0000_t202" style="position:absolute;left:0;text-align:left;margin-left:45pt;margin-top:229.65pt;width:101.6pt;height:23.5pt;z-index:251703296;mso-width-relative:margin;mso-height-relative:margin" fillcolor="black [3213]">
            <v:textbox style="mso-next-textbox:#_x0000_s1038">
              <w:txbxContent>
                <w:p w:rsidR="009C76BD" w:rsidRPr="00573917" w:rsidRDefault="009C76BD" w:rsidP="00573917">
                  <w:pPr>
                    <w:jc w:val="center"/>
                    <w:rPr>
                      <w:rFonts w:ascii="Saysettha Lao" w:hAnsi="Saysettha Lao" w:cs="Saysettha OT"/>
                      <w:b/>
                      <w:bCs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</w:rPr>
                    <w:t>«øÀ®œº¤Íñ¤­š¸´õ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4" type="#_x0000_t202" style="position:absolute;left:0;text-align:left;margin-left:45pt;margin-top:103.15pt;width:101.6pt;height:28.5pt;z-index:251699200;mso-width-relative:margin;mso-height-relative:margin" fillcolor="black [3213]">
            <v:textbox style="mso-next-textbox:#_x0000_s1034">
              <w:txbxContent>
                <w:p w:rsidR="009C76BD" w:rsidRPr="00960CFD" w:rsidRDefault="009C76BD" w:rsidP="00960CFD">
                  <w:pPr>
                    <w:jc w:val="center"/>
                    <w:rPr>
                      <w:rFonts w:ascii="Saysettha Lao" w:hAnsi="Saysettha Lao" w:cs="Saysettha OT"/>
                      <w:b/>
                      <w:bCs/>
                      <w:sz w:val="24"/>
                      <w:szCs w:val="24"/>
                      <w:cs/>
                    </w:rPr>
                  </w:pPr>
                  <w:r w:rsidRPr="00960CFD">
                    <w:rPr>
                      <w:rFonts w:ascii="Saysettha Lao" w:hAnsi="Saysettha Lao" w:cs="Saysettha OT"/>
                      <w:b/>
                      <w:bCs/>
                      <w:sz w:val="24"/>
                      <w:szCs w:val="24"/>
                    </w:rPr>
                    <w:t>«ø±¾´õÃ¦È¡ñ­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5" type="#_x0000_t202" style="position:absolute;left:0;text-align:left;margin-left:163.1pt;margin-top:103.15pt;width:102.05pt;height:28.5pt;z-index:251700224;mso-width-relative:margin;mso-height-relative:margin" fillcolor="black [3213]">
            <v:textbox style="mso-next-textbox:#_x0000_s1035">
              <w:txbxContent>
                <w:p w:rsidR="009C76BD" w:rsidRPr="002F110F" w:rsidRDefault="009C76BD" w:rsidP="00960CFD">
                  <w:pPr>
                    <w:jc w:val="center"/>
                    <w:rPr>
                      <w:rFonts w:ascii="Saysettha OT" w:hAnsi="Saysettha OT" w:cs="Saysettha OT"/>
                      <w:b/>
                      <w:bCs/>
                      <w:cs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</w:rPr>
                    <w:t>«ø¹¸È¾¤­š¸´</w:t>
                  </w:r>
                  <w:r w:rsidRPr="00960CFD">
                    <w:rPr>
                      <w:rFonts w:ascii="Saysettha Lao" w:hAnsi="Saysettha Lao" w:cs="Saysettha OT"/>
                      <w:b/>
                      <w:bCs/>
                    </w:rPr>
                    <w:t>õ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6" type="#_x0000_t202" style="position:absolute;left:0;text-align:left;margin-left:282pt;margin-top:103.15pt;width:100.65pt;height:28.5pt;z-index:251701248;mso-width-relative:margin;mso-height-relative:margin" fillcolor="black [3213]">
            <v:textbox style="mso-next-textbox:#_x0000_s1036">
              <w:txbxContent>
                <w:p w:rsidR="009C76BD" w:rsidRPr="002F110F" w:rsidRDefault="009C76BD" w:rsidP="00960CFD">
                  <w:pPr>
                    <w:jc w:val="center"/>
                    <w:rPr>
                      <w:rFonts w:ascii="Saysettha OT" w:hAnsi="Saysettha OT" w:cs="Saysettha OT"/>
                      <w:b/>
                      <w:bCs/>
                      <w:cs/>
                    </w:rPr>
                  </w:pPr>
                  <w:r>
                    <w:rPr>
                      <w:rFonts w:ascii="Saysettha Lao" w:hAnsi="Saysettha Lao" w:cs="Saysettha OT"/>
                      <w:b/>
                      <w:bCs/>
                    </w:rPr>
                    <w:t>«øÍñ¤±¾´õ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color w:val="000000" w:themeColor="text1"/>
          <w:lang w:bidi="th-TH"/>
        </w:rPr>
        <w:pict>
          <v:shape id="_x0000_s1037" type="#_x0000_t202" style="position:absolute;left:0;text-align:left;margin-left:403pt;margin-top:103.15pt;width:99.15pt;height:28.5pt;z-index:251702272;mso-width-relative:margin;mso-height-relative:margin" fillcolor="black [3213]">
            <v:textbox style="mso-next-textbox:#_x0000_s1037">
              <w:txbxContent>
                <w:p w:rsidR="009C76BD" w:rsidRPr="00960CFD" w:rsidRDefault="009C76BD" w:rsidP="00960CFD">
                  <w:pPr>
                    <w:jc w:val="center"/>
                    <w:rPr>
                      <w:rFonts w:ascii="Saysettha Lao" w:hAnsi="Saysettha Lao" w:cs="Saysettha OT"/>
                      <w:b/>
                      <w:bCs/>
                      <w:cs/>
                    </w:rPr>
                  </w:pPr>
                  <w:r>
                    <w:rPr>
                      <w:rFonts w:ascii="Saysettha OT" w:hAnsi="Saysettha OT" w:cs="Saysettha OT"/>
                      <w:b/>
                      <w:bCs/>
                    </w:rPr>
                    <w:t xml:space="preserve"> </w:t>
                  </w:r>
                  <w:r>
                    <w:rPr>
                      <w:rFonts w:ascii="Saysettha Lao" w:hAnsi="Saysettha Lao" w:cs="Saysettha OT"/>
                      <w:b/>
                      <w:bCs/>
                    </w:rPr>
                    <w:t>«ø¡ö¡­š¸´õ</w:t>
                  </w:r>
                </w:p>
              </w:txbxContent>
            </v:textbox>
          </v:shape>
        </w:pict>
      </w:r>
      <w:r w:rsidR="00920AD2" w:rsidRPr="00920AD2">
        <w:rPr>
          <w:rFonts w:ascii="Saysettha Lao" w:hAnsi="Saysettha Lao"/>
          <w:noProof/>
          <w:color w:val="000000" w:themeColor="text1"/>
          <w:lang w:bidi="th-TH"/>
        </w:rPr>
        <w:drawing>
          <wp:inline distT="0" distB="0" distL="0" distR="0" wp14:anchorId="5C2D8EEB" wp14:editId="5AD0B7C5">
            <wp:extent cx="6110605" cy="3232150"/>
            <wp:effectExtent l="19050" t="0" r="444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409F" w:rsidRPr="00920AD2" w:rsidRDefault="00DE0953" w:rsidP="009B2137">
      <w:pPr>
        <w:spacing w:after="0" w:line="240" w:lineRule="auto"/>
        <w:ind w:left="36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 </w:t>
      </w:r>
    </w:p>
    <w:p w:rsidR="006512E4" w:rsidRDefault="006512E4" w:rsidP="009B2137">
      <w:pPr>
        <w:pStyle w:val="ListParagraph"/>
        <w:numPr>
          <w:ilvl w:val="0"/>
          <w:numId w:val="22"/>
        </w:numPr>
        <w:spacing w:after="0" w:line="240" w:lineRule="auto"/>
        <w:ind w:left="630" w:hanging="270"/>
        <w:rPr>
          <w:rFonts w:ascii="Saysettha Lao" w:hAnsi="Saysettha Lao" w:cs="Saysettha OT"/>
          <w:sz w:val="24"/>
          <w:szCs w:val="24"/>
        </w:rPr>
      </w:pPr>
      <w:r w:rsidRPr="006512E4">
        <w:rPr>
          <w:rFonts w:ascii="Saysettha Lao" w:hAnsi="Saysettha Lao" w:cs="Saysettha OT"/>
          <w:sz w:val="24"/>
          <w:szCs w:val="24"/>
        </w:rPr>
        <w:lastRenderedPageBreak/>
        <w:t>°</w:t>
      </w:r>
      <w:r>
        <w:rPr>
          <w:rFonts w:ascii="Saysettha Lao" w:hAnsi="Saysettha Lao" w:cs="Saysettha OT"/>
          <w:sz w:val="24"/>
          <w:szCs w:val="24"/>
        </w:rPr>
        <w:t>øÉº¿-­¸­-£¸¾´-¦½©¸¡ º½êò®¾¨ -À²†´-Àªó´ -À²ˆº-Ã¹É-§ø-´§ö­-À¢í¾-Ã¥-¡È¼¸-¡ñ®¸òêó-¡¾­-ìÉ¾¤-´õ-Ã¹÷œ¡ªÉº¤ª¾-´ ¢˜­ªº­ Áì½ «õ¡ªÉº¤-ª¾´-¹ìñ¡-º½­¾-Ä´. ¡¾­-ìÉ¾¤-´õ-ªÉº¤-Ã¦È-¦½®ø-ê÷¡-£˜¤ -Áì½ ªÉº¤-ìÉ¾¤-ê÷¡-£˜¤²¾¨¹ìñ¤-ºº¡-¥¾¡-¹Éº¤-­Õ Áì½ ¥ñ®-¦…¤-¢º¤-À¯ò-À¯õº-­ºˆ­Å</w:t>
      </w:r>
    </w:p>
    <w:p w:rsidR="006512E4" w:rsidRPr="006512E4" w:rsidRDefault="006512E4" w:rsidP="009B2137">
      <w:pPr>
        <w:pStyle w:val="ListParagraph"/>
        <w:numPr>
          <w:ilvl w:val="0"/>
          <w:numId w:val="22"/>
        </w:numPr>
        <w:spacing w:after="0" w:line="240" w:lineRule="auto"/>
        <w:ind w:left="630" w:hanging="27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 xml:space="preserve">¡¾­-ìÉ¾¤-´õ«õ¡ªÉº¤ª¾-´¢˜­ªº­ Áì½ -Ã¦È-¦½®ø-ê÷¡-£˜¤ -Á´È­-¦¾´¾©-¹ì÷©-°ºÈ­ ²½¨¾©-«º¡êÉº¤-Ä©É-À«ó¤ 45% ªÒ-¯ó. </w:t>
      </w:r>
    </w:p>
    <w:p w:rsidR="00156B86" w:rsidRPr="006512E4" w:rsidRDefault="00156B86" w:rsidP="006512E4">
      <w:pPr>
        <w:spacing w:after="0" w:line="240" w:lineRule="auto"/>
        <w:ind w:left="360"/>
        <w:rPr>
          <w:rFonts w:ascii="Saysettha Lao" w:hAnsi="Saysettha Lao" w:cs="Saysettha OT"/>
          <w:b/>
          <w:bCs/>
          <w:sz w:val="24"/>
        </w:rPr>
      </w:pPr>
    </w:p>
    <w:p w:rsidR="005E5A21" w:rsidRDefault="005E5A21" w:rsidP="009B2137">
      <w:pPr>
        <w:pStyle w:val="ListParagraph"/>
        <w:spacing w:after="0" w:line="240" w:lineRule="auto"/>
        <w:ind w:left="630"/>
        <w:rPr>
          <w:rFonts w:ascii="Saysettha OT" w:hAnsi="Saysettha OT" w:cs="Saysettha OT"/>
          <w:sz w:val="24"/>
        </w:rPr>
      </w:pPr>
    </w:p>
    <w:p w:rsidR="0085664C" w:rsidRDefault="0085664C" w:rsidP="009B2137">
      <w:pPr>
        <w:pStyle w:val="Heading1"/>
        <w:spacing w:before="0" w:line="240" w:lineRule="auto"/>
        <w:rPr>
          <w:rFonts w:ascii="Saysettha OT" w:eastAsia="Times New Roman" w:hAnsi="Saysettha OT" w:cs="Saysettha OT"/>
          <w:b w:val="0"/>
          <w:bCs w:val="0"/>
          <w:color w:val="auto"/>
          <w:sz w:val="24"/>
          <w:szCs w:val="22"/>
        </w:rPr>
      </w:pPr>
    </w:p>
    <w:p w:rsidR="006512E4" w:rsidRDefault="006512E4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Default="00D03D43" w:rsidP="006512E4"/>
    <w:p w:rsidR="00D03D43" w:rsidRPr="006512E4" w:rsidRDefault="00D03D43" w:rsidP="006512E4"/>
    <w:p w:rsidR="007A6436" w:rsidRPr="0095227A" w:rsidRDefault="007A6436" w:rsidP="006512E4">
      <w:pPr>
        <w:pStyle w:val="Heading1"/>
        <w:spacing w:before="0" w:line="240" w:lineRule="auto"/>
        <w:jc w:val="center"/>
        <w:rPr>
          <w:rFonts w:ascii="Saysettha Lao" w:hAnsi="Saysettha Lao"/>
        </w:rPr>
      </w:pPr>
      <w:bookmarkStart w:id="46" w:name="_Toc338745067"/>
      <w:r w:rsidRPr="0095227A">
        <w:rPr>
          <w:rFonts w:ascii="Saysettha Lao" w:hAnsi="Saysettha Lao"/>
        </w:rPr>
        <w:lastRenderedPageBreak/>
        <w:t xml:space="preserve">®ö©êó </w:t>
      </w:r>
      <w:r w:rsidR="00CF7EFC">
        <w:rPr>
          <w:rFonts w:ascii="Saysettha Lao" w:hAnsi="Saysettha Lao"/>
        </w:rPr>
        <w:t>4</w:t>
      </w:r>
      <w:bookmarkEnd w:id="46"/>
    </w:p>
    <w:p w:rsidR="0095227A" w:rsidRDefault="005758EC" w:rsidP="009B2137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47" w:name="_Toc338745068"/>
      <w:r w:rsidRPr="0095227A">
        <w:rPr>
          <w:rFonts w:ascii="Saysettha Lao" w:hAnsi="Saysettha Lao"/>
        </w:rPr>
        <w:t>¡¾­À§ˆº´¦¾­</w:t>
      </w:r>
      <w:r w:rsidR="007A6436" w:rsidRPr="0095227A">
        <w:rPr>
          <w:rFonts w:ascii="Saysettha Lao" w:hAnsi="Saysettha Lao"/>
        </w:rPr>
        <w:t>Â²§½­¾¡¾­ -¡ñ®¸¼¡-¤¾­¡½¦ò¡¿</w:t>
      </w:r>
      <w:r w:rsidR="005C307A" w:rsidRPr="0095227A">
        <w:rPr>
          <w:rFonts w:ascii="Saysettha Lao" w:hAnsi="Saysettha Lao"/>
        </w:rPr>
        <w:t>,- -</w:t>
      </w:r>
      <w:bookmarkEnd w:id="47"/>
    </w:p>
    <w:p w:rsidR="005C307A" w:rsidRPr="00425278" w:rsidRDefault="00CD0DB2" w:rsidP="009B2137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48" w:name="_Toc338745069"/>
      <w:r>
        <w:rPr>
          <w:rFonts w:ascii="Saysettha Lao" w:hAnsi="Saysettha Lao"/>
        </w:rPr>
        <w:t>§ñ®²½¨¾¡º­</w:t>
      </w:r>
      <w:r w:rsidR="005C307A" w:rsidRPr="0095227A">
        <w:rPr>
          <w:rFonts w:ascii="Saysettha Lao" w:hAnsi="Saysettha Lao"/>
        </w:rPr>
        <w:t>ê¿´½§¾©Áì½ ¡¾­¦É¾¤Á°­¡¾­ ¢º¤£º®£ö¸</w:t>
      </w:r>
      <w:bookmarkEnd w:id="48"/>
    </w:p>
    <w:p w:rsidR="007A6436" w:rsidRPr="007D70C3" w:rsidRDefault="007A6436" w:rsidP="009B2137">
      <w:pPr>
        <w:pStyle w:val="Heading2"/>
        <w:numPr>
          <w:ilvl w:val="0"/>
          <w:numId w:val="54"/>
        </w:numPr>
        <w:spacing w:before="0" w:line="240" w:lineRule="auto"/>
        <w:rPr>
          <w:rFonts w:ascii="Saysettha Lao" w:hAnsi="Saysettha Lao"/>
        </w:rPr>
      </w:pPr>
      <w:bookmarkStart w:id="49" w:name="_Toc338745070"/>
      <w:r w:rsidRPr="007D70C3">
        <w:rPr>
          <w:rFonts w:ascii="Saysettha Lao" w:hAnsi="Saysettha Lao"/>
        </w:rPr>
        <w:t>¥÷©¯½¦ö¤:</w:t>
      </w:r>
      <w:bookmarkEnd w:id="49"/>
      <w:r w:rsidRPr="007D70C3">
        <w:rPr>
          <w:rFonts w:ascii="Saysettha Lao" w:hAnsi="Saysettha Lao"/>
        </w:rPr>
        <w:t xml:space="preserve"> </w:t>
      </w:r>
    </w:p>
    <w:p w:rsidR="007A6436" w:rsidRPr="007A6436" w:rsidRDefault="00F564C0" w:rsidP="009B213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-À²ˆº</w:t>
      </w:r>
      <w:r w:rsidR="007A6436" w:rsidRPr="007A6436">
        <w:rPr>
          <w:rFonts w:ascii="Saysettha Lao" w:hAnsi="Saysettha Lao"/>
        </w:rPr>
        <w:t>¦É¾¤£¸¾´À¢í¾Ã¥ ¡È¼®¡ñ®¦¾¨²ö¸²ñ­ ì½¹¸È¾¤ ¡¾­°½ìò© ¡ñ®¡¾­®ðìòÂ²¡</w:t>
      </w:r>
    </w:p>
    <w:p w:rsidR="007A6436" w:rsidRDefault="00F564C0" w:rsidP="009B213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-À²ˆº</w:t>
      </w:r>
      <w:r w:rsidR="007A6436" w:rsidRPr="007A6436">
        <w:rPr>
          <w:rFonts w:ascii="Saysettha Lao" w:hAnsi="Saysettha Lao"/>
        </w:rPr>
        <w:t>§÷¡¨øÉÃ¹É²ÒÁ´È¯½§¾§ö­ ¯ø¡²õ©°ñ¡ Áì½ Ï¾¡Ä´É ê†À¯ñ­¯½Â¹¨©ªÒ¦÷¢½²¾® À²ˆºÃ¹û Ä©É®ðìòÂ²¡µÈ¾¤À¯ñ­¯ö¡¡½ªò µøÈÃ­£º®£ö¸¢º¤À¢ö¾À¥í¾.</w:t>
      </w:r>
    </w:p>
    <w:p w:rsidR="00BD5A61" w:rsidRPr="007A6436" w:rsidRDefault="00BD5A61" w:rsidP="009B213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À²ˆºÃ¹É²ÒÁ´È¯½§¾§ö­ »øÉ¥ñ¡£÷­£È¾ Áì½ ­¿Ã§É§ñ®²½¨¾¡º­ê¿´½§¾©Á®®«õ¡¸òêó</w:t>
      </w:r>
    </w:p>
    <w:p w:rsidR="00BD5A61" w:rsidRPr="00BD5A61" w:rsidRDefault="00BD5A61" w:rsidP="009B213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À²ˆº¯ö¡¯ñ¡»ñ¡¦¾ Á¹ìÈ¤º¾¹¾­ª¾´ê¿´½§¾© µøÈ§÷´§ö­¢º¤À¢ö¾À¥í¾</w:t>
      </w:r>
    </w:p>
    <w:p w:rsidR="007A6436" w:rsidRPr="005E5A21" w:rsidRDefault="007A6436" w:rsidP="009B2137">
      <w:pPr>
        <w:pStyle w:val="ListParagraph"/>
        <w:numPr>
          <w:ilvl w:val="0"/>
          <w:numId w:val="54"/>
        </w:numPr>
        <w:spacing w:after="0" w:line="240" w:lineRule="auto"/>
        <w:rPr>
          <w:rFonts w:ascii="Saysettha Lao" w:hAnsi="Saysettha Lao"/>
          <w:sz w:val="24"/>
        </w:rPr>
      </w:pPr>
      <w:r w:rsidRPr="007D70C3">
        <w:rPr>
          <w:rFonts w:ascii="Saysettha Lao" w:eastAsiaTheme="majorEastAsia" w:hAnsi="Saysettha Lao" w:cstheme="majorBidi"/>
          <w:b/>
          <w:bCs/>
          <w:color w:val="4F81BD" w:themeColor="accent1"/>
          <w:sz w:val="26"/>
          <w:szCs w:val="26"/>
        </w:rPr>
        <w:t>¡¿­ö©À¸ì¾:</w:t>
      </w:r>
      <w:r w:rsidRPr="005E5A21">
        <w:rPr>
          <w:rFonts w:ascii="Saysettha Lao" w:hAnsi="Saysettha Lao"/>
          <w:color w:val="FF0000"/>
          <w:sz w:val="24"/>
        </w:rPr>
        <w:t xml:space="preserve">  </w:t>
      </w:r>
      <w:r w:rsidRPr="005E5A21">
        <w:rPr>
          <w:rFonts w:ascii="Saysettha Lao" w:hAnsi="Saysettha Lao"/>
          <w:color w:val="FF0000"/>
          <w:sz w:val="24"/>
        </w:rPr>
        <w:tab/>
      </w:r>
      <w:r w:rsidRPr="005E5A21">
        <w:rPr>
          <w:rFonts w:ascii="Saysettha Lao" w:hAnsi="Saysettha Lao"/>
          <w:sz w:val="24"/>
        </w:rPr>
        <w:t>20 ­¾êó</w:t>
      </w:r>
    </w:p>
    <w:p w:rsidR="007A6436" w:rsidRPr="007D70C3" w:rsidRDefault="007A6436" w:rsidP="009B2137">
      <w:pPr>
        <w:pStyle w:val="Heading2"/>
        <w:numPr>
          <w:ilvl w:val="0"/>
          <w:numId w:val="54"/>
        </w:numPr>
        <w:spacing w:before="0" w:line="240" w:lineRule="auto"/>
        <w:rPr>
          <w:rFonts w:ascii="Saysettha Lao" w:hAnsi="Saysettha Lao"/>
        </w:rPr>
      </w:pPr>
      <w:bookmarkStart w:id="50" w:name="_Toc338745071"/>
      <w:r w:rsidRPr="007D70C3">
        <w:rPr>
          <w:rFonts w:ascii="Saysettha Lao" w:hAnsi="Saysettha Lao"/>
        </w:rPr>
        <w:t>¸òêó¡¾­­¿¦½ÀÎó:</w:t>
      </w:r>
      <w:bookmarkEnd w:id="50"/>
      <w:r w:rsidRPr="007D70C3">
        <w:rPr>
          <w:rFonts w:ascii="Saysettha Lao" w:hAnsi="Saysettha Lao"/>
        </w:rPr>
        <w:t xml:space="preserve">  </w:t>
      </w:r>
    </w:p>
    <w:p w:rsidR="007A6436" w:rsidRPr="00293962" w:rsidRDefault="007A6436" w:rsidP="009B213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Á®È¤°øÉÀ¢í¾»È¸´ºº¡À¯ñ­ 2 ¡÷È´ À²ˆº¦ö­ê½­¾</w:t>
      </w:r>
    </w:p>
    <w:p w:rsidR="007A6436" w:rsidRPr="00425278" w:rsidRDefault="007A6436" w:rsidP="009B213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º½êò®¾¨</w:t>
      </w:r>
    </w:p>
    <w:p w:rsidR="007A6436" w:rsidRPr="007D70C3" w:rsidRDefault="007A6436" w:rsidP="009B2137">
      <w:pPr>
        <w:pStyle w:val="Heading2"/>
        <w:numPr>
          <w:ilvl w:val="0"/>
          <w:numId w:val="54"/>
        </w:numPr>
        <w:spacing w:before="0" w:line="240" w:lineRule="auto"/>
        <w:rPr>
          <w:rFonts w:ascii="Saysettha Lao" w:hAnsi="Saysettha Lao"/>
        </w:rPr>
      </w:pPr>
      <w:bookmarkStart w:id="51" w:name="_Toc338745072"/>
      <w:r w:rsidRPr="007D70C3">
        <w:rPr>
          <w:rFonts w:ascii="Saysettha Lao" w:hAnsi="Saysettha Lao"/>
        </w:rPr>
        <w:t>º÷¯½¡º­»ñ®Ã§É:</w:t>
      </w:r>
      <w:bookmarkEnd w:id="51"/>
      <w:r w:rsidRPr="007D70C3">
        <w:rPr>
          <w:rFonts w:ascii="Saysettha Lao" w:hAnsi="Saysettha Lao"/>
        </w:rPr>
        <w:t xml:space="preserve"> </w:t>
      </w:r>
    </w:p>
    <w:p w:rsidR="007A6436" w:rsidRPr="00293962" w:rsidRDefault="007A6436" w:rsidP="009B2137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 xml:space="preserve">»ø®Ï¾¡-Ä´É (Ï¾¡­ñ©, Ï¾¡¢¾´, Ï¾¡´È¸¤, Ï¾¡¡¸É¨, Ï¾¡¦ó©¾, ¡É¼¤, Ï¾¡»÷È¤, Ï¾¹Áª¤ì¾¨, Ï¾¡¦ó©¾, Ï¾¡­¾¸ ) </w:t>
      </w:r>
    </w:p>
    <w:p w:rsidR="007A6436" w:rsidRPr="00425278" w:rsidRDefault="007A6436" w:rsidP="009B2137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»ø®-²õ©°ñ¡ (°ñ¡¡ø©, °ñ¡-Ã§È, °ñ¡Îº¡, °ñ¡-¦½¹ìñ©, °ñ¡-®í¤, °ñ¡¡¾©, ÎÒ-Ä´É, ®º­...) -</w:t>
      </w:r>
    </w:p>
    <w:p w:rsidR="007A6436" w:rsidRPr="007D70C3" w:rsidRDefault="007A6436" w:rsidP="009B2137">
      <w:pPr>
        <w:pStyle w:val="Heading2"/>
        <w:numPr>
          <w:ilvl w:val="0"/>
          <w:numId w:val="54"/>
        </w:numPr>
        <w:spacing w:before="0" w:line="240" w:lineRule="auto"/>
        <w:rPr>
          <w:rFonts w:ascii="Saysettha Lao" w:hAnsi="Saysettha Lao"/>
        </w:rPr>
      </w:pPr>
      <w:bookmarkStart w:id="52" w:name="_Toc338745073"/>
      <w:r w:rsidRPr="007D70C3">
        <w:rPr>
          <w:rFonts w:ascii="Saysettha Lao" w:hAnsi="Saysettha Lao"/>
        </w:rPr>
        <w:t>°øÉ»ñ®°ò©§º®Ã­¡¾­­¿¦½ÀÎó:</w:t>
      </w:r>
      <w:bookmarkEnd w:id="52"/>
      <w:r w:rsidRPr="007D70C3">
        <w:rPr>
          <w:rFonts w:ascii="Saysettha Lao" w:hAnsi="Saysettha Lao"/>
        </w:rPr>
        <w:tab/>
      </w:r>
      <w:r w:rsidRPr="007D70C3">
        <w:rPr>
          <w:rFonts w:ascii="Saysettha Lao" w:hAnsi="Saysettha Lao"/>
        </w:rPr>
        <w:tab/>
      </w:r>
      <w:r w:rsidRPr="007D70C3">
        <w:rPr>
          <w:rFonts w:ascii="Saysettha Lao" w:hAnsi="Saysettha Lao"/>
        </w:rPr>
        <w:tab/>
      </w:r>
      <w:r w:rsidRPr="007D70C3">
        <w:rPr>
          <w:rFonts w:ascii="Saysettha Lao" w:hAnsi="Saysettha Lao"/>
        </w:rPr>
        <w:tab/>
      </w:r>
    </w:p>
    <w:p w:rsidR="007A6436" w:rsidRPr="00293962" w:rsidRDefault="007A6436" w:rsidP="009B213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°Éø¯½¦¾­¤¾­¢˜­®É¾­</w:t>
      </w:r>
    </w:p>
    <w:p w:rsidR="00100C1C" w:rsidRPr="00901796" w:rsidRDefault="007A6436" w:rsidP="009B213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²½­ñ¡¤¾­¡½¦ò¡¿À´õº¤</w:t>
      </w:r>
    </w:p>
    <w:p w:rsidR="007A6436" w:rsidRPr="00350DDB" w:rsidRDefault="007A6436" w:rsidP="009B2137">
      <w:pPr>
        <w:pStyle w:val="Heading3"/>
        <w:spacing w:before="0" w:line="240" w:lineRule="auto"/>
        <w:rPr>
          <w:rFonts w:ascii="Saysettha Lao" w:hAnsi="Saysettha Lao"/>
          <w:noProof/>
        </w:rPr>
      </w:pPr>
      <w:bookmarkStart w:id="53" w:name="_Toc338745074"/>
      <w:r w:rsidRPr="00350DDB">
        <w:rPr>
          <w:rFonts w:ascii="Saysettha Lao" w:hAnsi="Saysettha Lao"/>
          <w:noProof/>
        </w:rPr>
        <w:t>¢˜­ªº­Ã­¡¾­­¿¦½ÀÎó:</w:t>
      </w:r>
      <w:bookmarkEnd w:id="53"/>
      <w:r w:rsidRPr="00350DDB">
        <w:rPr>
          <w:rFonts w:ascii="Saysettha Lao" w:hAnsi="Saysettha Lao"/>
          <w:noProof/>
        </w:rPr>
        <w:t xml:space="preserve"> </w:t>
      </w:r>
    </w:p>
    <w:p w:rsidR="00F564C0" w:rsidRPr="00350DDB" w:rsidRDefault="00F564C0" w:rsidP="009B2137">
      <w:pPr>
        <w:pStyle w:val="Heading4"/>
        <w:spacing w:before="0" w:line="240" w:lineRule="auto"/>
        <w:rPr>
          <w:rFonts w:ascii="Saysettha Lao" w:hAnsi="Saysettha Lao"/>
          <w:noProof/>
        </w:rPr>
      </w:pPr>
      <w:r w:rsidRPr="00350DDB">
        <w:rPr>
          <w:rFonts w:ascii="Saysettha Lao" w:hAnsi="Saysettha Lao"/>
          <w:noProof/>
        </w:rPr>
        <w:t>¢˜­ªº­-êó 1</w:t>
      </w:r>
    </w:p>
    <w:p w:rsidR="00F564C0" w:rsidRPr="00F564C0" w:rsidRDefault="00F564C0" w:rsidP="009B2137">
      <w:pPr>
        <w:pStyle w:val="ListParagraph"/>
        <w:numPr>
          <w:ilvl w:val="0"/>
          <w:numId w:val="44"/>
        </w:numPr>
        <w:tabs>
          <w:tab w:val="left" w:pos="1080"/>
          <w:tab w:val="left" w:pos="1530"/>
        </w:tabs>
        <w:spacing w:after="0" w:line="240" w:lineRule="auto"/>
        <w:ind w:left="1080" w:hanging="180"/>
        <w:rPr>
          <w:rFonts w:ascii="Saysettha Lao" w:hAnsi="Saysettha Lao"/>
        </w:rPr>
      </w:pPr>
      <w:r>
        <w:rPr>
          <w:rFonts w:ascii="Saysettha Lao" w:hAnsi="Saysettha Lao"/>
        </w:rPr>
        <w:t>¹ö¸-¢Ó ê†-¥½-­¿-¦½-ÀÎó-ªÒ-Ä¯-­š-Á´È­</w:t>
      </w:r>
      <w:r w:rsidR="000F7685">
        <w:rPr>
          <w:rFonts w:ascii="Saysettha Lao" w:hAnsi="Saysettha Lao"/>
        </w:rPr>
        <w:t>¡È¼¸¢Éº¤-¡ñ®</w:t>
      </w:r>
      <w:r w:rsidRPr="00F564C0">
        <w:rPr>
          <w:rFonts w:ascii="Saysettha Lao" w:hAnsi="Saysettha Lao"/>
        </w:rPr>
        <w:t>-¡¾­À§ˆº´¦¾­ ©É¾­Â²§½­¾¡¾­ -¡ñ®¸¼¡-¤¾­¡½¦ò¡¿</w:t>
      </w:r>
      <w:r w:rsidR="000F7685">
        <w:rPr>
          <w:rFonts w:ascii="Saysettha Lao" w:hAnsi="Saysettha Lao"/>
        </w:rPr>
        <w:t xml:space="preserve">, </w:t>
      </w:r>
      <w:r w:rsidRPr="00F564C0">
        <w:rPr>
          <w:rFonts w:ascii="Saysettha Lao" w:hAnsi="Saysettha Lao"/>
        </w:rPr>
        <w:t>¥÷©-¯½¦ö¤</w:t>
      </w:r>
      <w:r w:rsidR="00CD0DB2">
        <w:rPr>
          <w:rFonts w:ascii="Saysettha Lao" w:hAnsi="Saysettha Lao"/>
        </w:rPr>
        <w:t>¢º¤-¡¾­-­¿-¦½-ÀÎó-</w:t>
      </w:r>
      <w:r w:rsidR="000F7685">
        <w:rPr>
          <w:rFonts w:ascii="Saysettha Lao" w:hAnsi="Saysettha Lao"/>
        </w:rPr>
        <w:t>¹ö¸-¢Ó-­šÁ´È­:</w:t>
      </w:r>
    </w:p>
    <w:p w:rsidR="00F564C0" w:rsidRDefault="00F564C0" w:rsidP="009B2137">
      <w:pPr>
        <w:pStyle w:val="ListParagraph"/>
        <w:numPr>
          <w:ilvl w:val="1"/>
          <w:numId w:val="44"/>
        </w:numPr>
        <w:spacing w:after="0" w:line="240" w:lineRule="auto"/>
        <w:ind w:left="1710" w:hanging="270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À²ˆº</w:t>
      </w:r>
      <w:r w:rsidRPr="007A6436">
        <w:rPr>
          <w:rFonts w:ascii="Saysettha Lao" w:hAnsi="Saysettha Lao"/>
        </w:rPr>
        <w:t>¦É¾¤£¸¾´À¢í¾Ã¥ ¡È</w:t>
      </w:r>
      <w:r w:rsidR="00F00072">
        <w:rPr>
          <w:rFonts w:ascii="Saysettha Lao" w:hAnsi="Saysettha Lao"/>
        </w:rPr>
        <w:t>¼®¡ñ®¦¾¨²ö¸²ñ­ ì½¹¸È¾¤ ¡¾­°½ìò©</w:t>
      </w:r>
      <w:r w:rsidRPr="007A6436">
        <w:rPr>
          <w:rFonts w:ascii="Saysettha Lao" w:hAnsi="Saysettha Lao"/>
        </w:rPr>
        <w:t>¡ñ®¡¾­®ðìòÂ²¡</w:t>
      </w:r>
      <w:r>
        <w:rPr>
          <w:rFonts w:ascii="Saysettha Lao" w:hAnsi="Saysettha Lao"/>
        </w:rPr>
        <w:t>º¾¹¾­</w:t>
      </w:r>
    </w:p>
    <w:p w:rsidR="00F564C0" w:rsidRPr="00F00072" w:rsidRDefault="00F564C0" w:rsidP="009B2137">
      <w:pPr>
        <w:pStyle w:val="ListParagraph"/>
        <w:numPr>
          <w:ilvl w:val="1"/>
          <w:numId w:val="44"/>
        </w:numPr>
        <w:spacing w:after="0" w:line="240" w:lineRule="auto"/>
        <w:ind w:left="1710" w:hanging="270"/>
        <w:contextualSpacing w:val="0"/>
        <w:rPr>
          <w:rFonts w:ascii="Saysettha Lao" w:hAnsi="Saysettha Lao"/>
        </w:rPr>
      </w:pPr>
      <w:r w:rsidRPr="00F00072">
        <w:rPr>
          <w:rFonts w:ascii="Saysettha Lao" w:hAnsi="Saysettha Lao"/>
        </w:rPr>
        <w:t>À²ˆº§÷¡¨øÉÃ¹É²ÒÁ´È¯½§¾§ö­ ¯ø¡²õ©°ñ¡ Áì½ Ï¾¡Ä´É ê†À¯ñ­¯½Â¹¨©ªÒ¦÷¢½²¾® À²ˆº</w:t>
      </w:r>
      <w:r w:rsidR="00CD0DB2">
        <w:rPr>
          <w:rFonts w:ascii="Saysettha Lao" w:hAnsi="Saysettha Lao"/>
        </w:rPr>
        <w:t>Ã¹û</w:t>
      </w:r>
      <w:r w:rsidRPr="00F00072">
        <w:rPr>
          <w:rFonts w:ascii="Saysettha Lao" w:hAnsi="Saysettha Lao"/>
        </w:rPr>
        <w:t>Ä©É®ð</w:t>
      </w:r>
      <w:r w:rsidR="00CD0DB2">
        <w:rPr>
          <w:rFonts w:ascii="Saysettha Lao" w:hAnsi="Saysettha Lao"/>
        </w:rPr>
        <w:t xml:space="preserve"> </w:t>
      </w:r>
      <w:r w:rsidRPr="00F00072">
        <w:rPr>
          <w:rFonts w:ascii="Saysettha Lao" w:hAnsi="Saysettha Lao"/>
        </w:rPr>
        <w:t>ìòÂ²¡µÈ¾¤À¯ñ­¯ö¡¡½ªò µøÈ</w:t>
      </w:r>
      <w:r w:rsidR="00CD0DB2">
        <w:rPr>
          <w:rFonts w:ascii="Saysettha Lao" w:hAnsi="Saysettha Lao"/>
        </w:rPr>
        <w:t>Ã­£º®£ö¸</w:t>
      </w:r>
      <w:r w:rsidRPr="00F00072">
        <w:rPr>
          <w:rFonts w:ascii="Saysettha Lao" w:hAnsi="Saysettha Lao"/>
        </w:rPr>
        <w:t xml:space="preserve">¢º¤-²¸¡-êÈ¾­. </w:t>
      </w:r>
      <w:r w:rsidR="00100C1C" w:rsidRPr="00F00072">
        <w:rPr>
          <w:rFonts w:ascii="Saysettha Lao" w:hAnsi="Saysettha Lao"/>
        </w:rPr>
        <w:t xml:space="preserve"> </w:t>
      </w:r>
      <w:r w:rsidRPr="00F00072">
        <w:rPr>
          <w:rFonts w:ascii="Saysettha Lao" w:hAnsi="Saysettha Lao"/>
        </w:rPr>
        <w:t>¦½­˜­ ²¸¡-À»ö¾-¥½-Ä©É-»È¸´-¡ñ­</w:t>
      </w:r>
      <w:r w:rsidR="00CD0DB2">
        <w:rPr>
          <w:rFonts w:ascii="Saysettha Lao" w:hAnsi="Saysettha Lao"/>
        </w:rPr>
        <w:t xml:space="preserve"> ¯ô¡¦¾-¹¾ìõ Áì½ Íš­-À¡-´</w:t>
      </w:r>
      <w:r w:rsidRPr="00F00072">
        <w:rPr>
          <w:rFonts w:ascii="Saysettha Lao" w:hAnsi="Saysettha Lao"/>
        </w:rPr>
        <w:t xml:space="preserve">, ¡ºÈ­ºˆ­-Ïö© ¦½-ÀÎó-Ã¹É-²¸¡-êÈ¾­ </w:t>
      </w:r>
    </w:p>
    <w:p w:rsidR="003E42DC" w:rsidRPr="00BD5A61" w:rsidRDefault="007A6436" w:rsidP="009B2137">
      <w:pPr>
        <w:pStyle w:val="ListParagraph"/>
        <w:numPr>
          <w:ilvl w:val="0"/>
          <w:numId w:val="33"/>
        </w:numPr>
        <w:spacing w:after="0" w:line="240" w:lineRule="auto"/>
        <w:ind w:left="1080" w:hanging="180"/>
        <w:contextualSpacing w:val="0"/>
        <w:rPr>
          <w:rFonts w:ascii="Saysettha Lao" w:hAnsi="Saysettha Lao"/>
        </w:rPr>
      </w:pPr>
      <w:r w:rsidRPr="00293962">
        <w:rPr>
          <w:rFonts w:ascii="Saysettha Lao" w:hAnsi="Saysettha Lao"/>
        </w:rPr>
        <w:t>Á®È¤°øÉ-À¢í¾-»È¸´ ºº¡-À¯ñ­ 2 -¡÷È´ (¯½¦ö´-¡ñ­-ì½¹¸È¾¤-¨ò¤ Œ §¾¨) ¡÷È´-ê†1: ¡÷È´-²õ©-°ñ¡ -Áì½ ¡÷È´-ê† 2: ¡÷È´-Ï¾¡-Ä´É</w:t>
      </w:r>
      <w:r w:rsidR="00F00072">
        <w:rPr>
          <w:rFonts w:ascii="Saysettha Lao" w:hAnsi="Saysettha Lao"/>
        </w:rPr>
        <w:t>.  ¦È¸­</w:t>
      </w:r>
      <w:r w:rsidR="00F00072" w:rsidRPr="00F00072">
        <w:rPr>
          <w:rFonts w:ascii="Saysettha Lao" w:hAnsi="Saysettha Lao"/>
        </w:rPr>
        <w:t xml:space="preserve">¡¾­Á®È¤-¡÷È´ -Á´È­-°øÉº¿­¸¨-£¸¾´-¦½©¸¡-¥½-Á®È¤-Ã¹É-Àìó-¨ -Áì½ Ã¹É-Àìõº¡-Àº-ö¾°øÉ-ê†-­„¤-Ä¡É-¡ñ­ À²ˆº-À¯ñ­-¡¾­-¯½µñ©-À¸ì¾. </w:t>
      </w:r>
    </w:p>
    <w:p w:rsidR="003E42DC" w:rsidRPr="00BD5A61" w:rsidRDefault="003E42DC" w:rsidP="009B2137">
      <w:pPr>
        <w:pStyle w:val="ListParagraph"/>
        <w:numPr>
          <w:ilvl w:val="0"/>
          <w:numId w:val="33"/>
        </w:numPr>
        <w:spacing w:after="0" w:line="240" w:lineRule="auto"/>
        <w:ind w:left="1080" w:hanging="180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lastRenderedPageBreak/>
        <w:t xml:space="preserve"> </w:t>
      </w:r>
      <w:r w:rsidR="007A6436" w:rsidRPr="00293962">
        <w:rPr>
          <w:rFonts w:ascii="Saysettha Lao" w:hAnsi="Saysettha Lao"/>
        </w:rPr>
        <w:t>µ¾¨-»ø®Ï¾¡-Ä´É  Áì½ »ø®-²õ©°ñ¡ Ã¹É-ÁªÈ-ì½-¡÷È´</w:t>
      </w:r>
      <w:r w:rsidR="00ED372E">
        <w:rPr>
          <w:rFonts w:ascii="Saysettha Lao" w:hAnsi="Saysettha Lao"/>
        </w:rPr>
        <w:t xml:space="preserve"> -ÁìÉ¸ </w:t>
      </w:r>
      <w:r w:rsidR="007A6436" w:rsidRPr="00ED372E">
        <w:rPr>
          <w:rFonts w:ascii="Saysettha Lao" w:hAnsi="Saysettha Lao"/>
        </w:rPr>
        <w:t xml:space="preserve">«¾´¯½§¾§ö­¸È¾ Ã­ 10  »ø®²¾®­š  </w:t>
      </w:r>
      <w:r w:rsidR="00ED372E">
        <w:rPr>
          <w:rFonts w:ascii="Saysettha Lao" w:hAnsi="Saysettha Lao"/>
        </w:rPr>
        <w:br/>
        <w:t xml:space="preserve"> </w:t>
      </w:r>
      <w:r w:rsidR="00D912AA">
        <w:rPr>
          <w:rFonts w:ascii="Saysettha Lao" w:hAnsi="Saysettha Lao"/>
        </w:rPr>
        <w:t>ºñ­Ã©ê†À¢öÀ¥í¾£ò©¸È¾ -Á´È­-º¾¹¾­</w:t>
      </w:r>
      <w:r w:rsidR="00F00072">
        <w:rPr>
          <w:rFonts w:ascii="Saysettha Lao" w:hAnsi="Saysettha Lao"/>
        </w:rPr>
        <w:t>ê†-À¢ö¾-À¥í¾°ìò©-Àº¤, ºñ­-Ã©-Ä©É-´¾-¥¾¡-ê¿-´½-§¾©</w:t>
      </w:r>
      <w:r>
        <w:rPr>
          <w:rFonts w:ascii="Saysettha Lao" w:hAnsi="Saysettha Lao"/>
        </w:rPr>
        <w:t xml:space="preserve"> </w:t>
      </w:r>
      <w:r w:rsidR="00F00072">
        <w:rPr>
          <w:rFonts w:ascii="Saysettha Lao" w:hAnsi="Saysettha Lao"/>
        </w:rPr>
        <w:t xml:space="preserve">Áì½ ºñ­-Ã©-À¢ö¾-À¥í¾§œ-Àº¤. </w:t>
      </w:r>
    </w:p>
    <w:p w:rsidR="00100650" w:rsidRDefault="00F00072" w:rsidP="009B2137">
      <w:pPr>
        <w:pStyle w:val="ListParagraph"/>
        <w:numPr>
          <w:ilvl w:val="0"/>
          <w:numId w:val="33"/>
        </w:numPr>
        <w:spacing w:after="0" w:line="240" w:lineRule="auto"/>
        <w:ind w:left="1080" w:hanging="180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¡¿­ö©-À¸ì¾-Ã­-¡¾­-£í­-£¸É¾ -Á´È­  5 ­¾</w:t>
      </w:r>
      <w:r w:rsidR="003E42DC">
        <w:rPr>
          <w:rFonts w:ascii="Saysettha Lao" w:hAnsi="Saysettha Lao"/>
        </w:rPr>
        <w:t>, ¹ìñ¤-¥¾¡-Ïö©-¡¿­ö©-À¸ì¾-ÁìÉ¸ ¦½-ÀÎó</w:t>
      </w:r>
      <w:r w:rsidR="007A6436" w:rsidRPr="003E42DC">
        <w:rPr>
          <w:rFonts w:ascii="Saysettha Lao" w:hAnsi="Saysettha Lao"/>
        </w:rPr>
        <w:t>Ã¹ÉÁªÈì½¡÷È´</w:t>
      </w:r>
      <w:r w:rsidR="003E42DC">
        <w:rPr>
          <w:rFonts w:ascii="Saysettha Lao" w:hAnsi="Saysettha Lao"/>
        </w:rPr>
        <w:t xml:space="preserve"> ¢œ­</w:t>
      </w:r>
      <w:r w:rsidR="007A6436" w:rsidRPr="003E42DC">
        <w:rPr>
          <w:rFonts w:ascii="Saysettha Lao" w:hAnsi="Saysettha Lao"/>
        </w:rPr>
        <w:t>´¾­¿¦½</w:t>
      </w:r>
      <w:r w:rsidR="00D912AA">
        <w:rPr>
          <w:rFonts w:ascii="Saysettha Lao" w:hAnsi="Saysettha Lao"/>
        </w:rPr>
        <w:t xml:space="preserve"> </w:t>
      </w:r>
      <w:r w:rsidR="007A6436" w:rsidRPr="003E42DC">
        <w:rPr>
          <w:rFonts w:ascii="Saysettha Lao" w:hAnsi="Saysettha Lao"/>
        </w:rPr>
        <w:t>ÀÎó £¸¾´£ò©À¹ñ­¢º¤¡÷È´ªö­</w:t>
      </w:r>
      <w:r w:rsidR="003E42DC">
        <w:rPr>
          <w:rFonts w:ascii="Saysettha Lao" w:hAnsi="Saysettha Lao"/>
        </w:rPr>
        <w:t xml:space="preserve">, ªÒ-¥¾¡-­˜­ </w:t>
      </w:r>
      <w:r w:rsidR="007A6436" w:rsidRPr="003E42DC">
        <w:rPr>
          <w:rFonts w:ascii="Saysettha Lao" w:hAnsi="Saysettha Lao"/>
        </w:rPr>
        <w:t>°øÉº¿­¸¨£¸¾´¦½©¸¡ º½êò®¾¨£¸¾´¦¿£ñ­¢º</w:t>
      </w:r>
      <w:r w:rsidR="003E42DC">
        <w:rPr>
          <w:rFonts w:ascii="Saysettha Lao" w:hAnsi="Saysettha Lao"/>
        </w:rPr>
        <w:t xml:space="preserve">¤²õ©°ñ¡ </w:t>
      </w:r>
      <w:r w:rsidR="007A6436" w:rsidRPr="003E42DC">
        <w:rPr>
          <w:rFonts w:ascii="Saysettha Lao" w:hAnsi="Saysettha Lao"/>
        </w:rPr>
        <w:t>Ï¾¡</w:t>
      </w:r>
      <w:r w:rsidR="00D912AA">
        <w:rPr>
          <w:rFonts w:ascii="Saysettha Lao" w:hAnsi="Saysettha Lao"/>
        </w:rPr>
        <w:t xml:space="preserve"> </w:t>
      </w:r>
      <w:r w:rsidR="007A6436" w:rsidRPr="003E42DC">
        <w:rPr>
          <w:rFonts w:ascii="Saysettha Lao" w:hAnsi="Saysettha Lao"/>
        </w:rPr>
        <w:t xml:space="preserve">Ä´É </w:t>
      </w:r>
      <w:r w:rsidR="003E42DC">
        <w:rPr>
          <w:rFonts w:ascii="Saysettha Lao" w:hAnsi="Saysettha Lao"/>
        </w:rPr>
        <w:t>Â©¨</w:t>
      </w:r>
      <w:r w:rsidR="00DD6BDD">
        <w:rPr>
          <w:rFonts w:ascii="Saysettha Lao" w:hAnsi="Saysettha Lao"/>
        </w:rPr>
        <w:t>-­¿-Ã§É»ø®²¾®</w:t>
      </w:r>
      <w:r w:rsidR="003E42DC">
        <w:rPr>
          <w:rFonts w:ascii="Saysettha Lao" w:hAnsi="Saysettha Lao"/>
        </w:rPr>
        <w:t xml:space="preserve">£õ©„¤­š: </w:t>
      </w:r>
    </w:p>
    <w:p w:rsidR="00BA3552" w:rsidRPr="00BA3552" w:rsidRDefault="00322F6C" w:rsidP="009B2137">
      <w:pPr>
        <w:pStyle w:val="ListParagraph"/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13536" behindDoc="0" locked="0" layoutInCell="1" allowOverlap="1" wp14:anchorId="1426D7B6" wp14:editId="312E1E1C">
            <wp:simplePos x="0" y="0"/>
            <wp:positionH relativeFrom="column">
              <wp:posOffset>762000</wp:posOffset>
            </wp:positionH>
            <wp:positionV relativeFrom="paragraph">
              <wp:posOffset>111760</wp:posOffset>
            </wp:positionV>
            <wp:extent cx="1689100" cy="1263650"/>
            <wp:effectExtent l="57150" t="19050" r="120650" b="69850"/>
            <wp:wrapNone/>
            <wp:docPr id="21" name="Picture 4" descr="low_agriculture produ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w_agriculture production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3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3552" w:rsidRDefault="00BA3552" w:rsidP="009B2137">
      <w:pPr>
        <w:pStyle w:val="ListParagraph"/>
        <w:spacing w:after="0" w:line="240" w:lineRule="auto"/>
        <w:ind w:left="1080"/>
        <w:contextualSpacing w:val="0"/>
        <w:rPr>
          <w:rFonts w:ascii="Saysettha Lao" w:hAnsi="Saysettha Lao"/>
        </w:rPr>
      </w:pPr>
    </w:p>
    <w:p w:rsidR="00BA3552" w:rsidRDefault="00BA3552" w:rsidP="009B2137">
      <w:pPr>
        <w:pStyle w:val="ListParagraph"/>
        <w:spacing w:after="0" w:line="240" w:lineRule="auto"/>
        <w:ind w:left="1080"/>
        <w:contextualSpacing w:val="0"/>
        <w:rPr>
          <w:rFonts w:ascii="Saysettha Lao" w:hAnsi="Saysettha Lao"/>
        </w:rPr>
      </w:pPr>
    </w:p>
    <w:p w:rsidR="00BA3552" w:rsidRDefault="0066508E" w:rsidP="009B2137">
      <w:pPr>
        <w:pStyle w:val="ListParagraph"/>
        <w:spacing w:after="0" w:line="240" w:lineRule="auto"/>
        <w:ind w:left="1080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55" type="#_x0000_t202" style="position:absolute;left:0;text-align:left;margin-left:230pt;margin-top:10.75pt;width:110.5pt;height:23pt;z-index:251719680" strokecolor="white [3212]">
            <v:textbox style="mso-next-textbox:#_x0000_s1055">
              <w:txbxContent>
                <w:p w:rsidR="009C76BD" w:rsidRPr="00C229CC" w:rsidRDefault="009C76BD">
                  <w:pPr>
                    <w:rPr>
                      <w:rFonts w:ascii="Saysettha Lao" w:hAnsi="Saysettha Lao"/>
                    </w:rPr>
                  </w:pPr>
                  <w:r w:rsidRPr="00C229CC">
                    <w:rPr>
                      <w:rFonts w:ascii="Saysettha Lao" w:hAnsi="Saysettha Lao"/>
                    </w:rPr>
                    <w:t>¥¾¡</w:t>
                  </w:r>
                  <w:r>
                    <w:rPr>
                      <w:rFonts w:ascii="Saysettha Lao" w:hAnsi="Saysettha Lao"/>
                    </w:rPr>
                    <w:t>¡¾­-°ìò©-¡½¦ò¡¿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97pt;margin-top:3.25pt;width:67.5pt;height:72.5pt;z-index:251717632" o:connectortype="straight" strokecolor="#76923c [2406]" strokeweight="4.5pt">
            <v:stroke endarrow="block"/>
          </v:shape>
        </w:pict>
      </w:r>
    </w:p>
    <w:p w:rsidR="00BA3552" w:rsidRPr="00100650" w:rsidRDefault="00BA3552" w:rsidP="009B2137">
      <w:pPr>
        <w:pStyle w:val="ListParagraph"/>
        <w:spacing w:after="0" w:line="240" w:lineRule="auto"/>
        <w:ind w:left="1080"/>
        <w:contextualSpacing w:val="0"/>
        <w:rPr>
          <w:rFonts w:ascii="Saysettha Lao" w:hAnsi="Saysettha Lao"/>
        </w:rPr>
      </w:pPr>
    </w:p>
    <w:p w:rsidR="00293962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58" type="#_x0000_t202" style="position:absolute;left:0;text-align:left;margin-left:270pt;margin-top:7.25pt;width:77pt;height:23pt;z-index:251722752" fillcolor="white [3212]" strokecolor="white [3212]">
            <v:textbox style="mso-next-textbox:#_x0000_s1058">
              <w:txbxContent>
                <w:p w:rsidR="009C76BD" w:rsidRPr="00C229CC" w:rsidRDefault="009C76BD" w:rsidP="00C229CC">
                  <w:pPr>
                    <w:ind w:left="-90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Ä¯-¹¾-Ïð-Á¡¤</w:t>
                  </w:r>
                </w:p>
              </w:txbxContent>
            </v:textbox>
          </v:shape>
        </w:pict>
      </w:r>
      <w:r w:rsidR="004C4D04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14560" behindDoc="0" locked="0" layoutInCell="1" allowOverlap="1" wp14:anchorId="5145EC77" wp14:editId="028D7856">
            <wp:simplePos x="0" y="0"/>
            <wp:positionH relativeFrom="column">
              <wp:posOffset>4667250</wp:posOffset>
            </wp:positionH>
            <wp:positionV relativeFrom="paragraph">
              <wp:posOffset>117475</wp:posOffset>
            </wp:positionV>
            <wp:extent cx="1866900" cy="1714500"/>
            <wp:effectExtent l="95250" t="57150" r="152400" b="114300"/>
            <wp:wrapNone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2F6C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12512" behindDoc="0" locked="0" layoutInCell="1" allowOverlap="1" wp14:anchorId="084E2C53" wp14:editId="3A071EA8">
            <wp:simplePos x="0" y="0"/>
            <wp:positionH relativeFrom="column">
              <wp:posOffset>762000</wp:posOffset>
            </wp:positionH>
            <wp:positionV relativeFrom="paragraph">
              <wp:posOffset>212725</wp:posOffset>
            </wp:positionV>
            <wp:extent cx="1676400" cy="1390650"/>
            <wp:effectExtent l="1905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2DC" w:rsidRDefault="00322F6C" w:rsidP="009B2137">
      <w:pPr>
        <w:pStyle w:val="ListParagraph"/>
        <w:tabs>
          <w:tab w:val="left" w:pos="3960"/>
        </w:tabs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10464" behindDoc="0" locked="0" layoutInCell="1" allowOverlap="1" wp14:anchorId="3E2FEDD6" wp14:editId="4FC3FAFD">
            <wp:simplePos x="0" y="0"/>
            <wp:positionH relativeFrom="column">
              <wp:posOffset>2724150</wp:posOffset>
            </wp:positionH>
            <wp:positionV relativeFrom="paragraph">
              <wp:posOffset>203835</wp:posOffset>
            </wp:positionV>
            <wp:extent cx="1663700" cy="1263650"/>
            <wp:effectExtent l="95250" t="57150" r="69850" b="793750"/>
            <wp:wrapNone/>
            <wp:docPr id="26" name="Picture 6" descr="IMG_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27" descr="IMG_25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6365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229CC">
        <w:rPr>
          <w:rFonts w:ascii="Saysettha Lao" w:hAnsi="Saysettha Lao"/>
        </w:rPr>
        <w:tab/>
      </w:r>
    </w:p>
    <w:p w:rsidR="003E42DC" w:rsidRDefault="003E42DC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3E42DC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349.5pt;margin-top:9.1pt;width:23pt;height:27.5pt;z-index:251718656" fillcolor="#76923c [2406]"/>
        </w:pict>
      </w:r>
      <w:r>
        <w:rPr>
          <w:rFonts w:ascii="Saysettha Lao" w:hAnsi="Saysettha Lao"/>
          <w:noProof/>
        </w:rPr>
        <w:pict>
          <v:shape id="_x0000_s1051" type="#_x0000_t13" style="position:absolute;left:0;text-align:left;margin-left:191pt;margin-top:9.1pt;width:23pt;height:27.5pt;z-index:251716608" fillcolor="#76923c [2406]"/>
        </w:pict>
      </w:r>
    </w:p>
    <w:p w:rsidR="00322F6C" w:rsidRDefault="00322F6C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322F6C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57" type="#_x0000_t202" style="position:absolute;left:0;text-align:left;margin-left:134pt;margin-top:2.15pt;width:77pt;height:23pt;z-index:251721728" fillcolor="#d6e3bc [1302]" strokecolor="white [3212]">
            <v:textbox style="mso-next-textbox:#_x0000_s1057">
              <w:txbxContent>
                <w:p w:rsidR="009C76BD" w:rsidRPr="00C229CC" w:rsidRDefault="009C76BD" w:rsidP="00C229CC">
                  <w:pPr>
                    <w:ind w:left="-90"/>
                    <w:rPr>
                      <w:rFonts w:ascii="Saysettha Lao" w:hAnsi="Saysettha Lao"/>
                    </w:rPr>
                  </w:pPr>
                  <w:r w:rsidRPr="00C229CC">
                    <w:rPr>
                      <w:rFonts w:ascii="Saysettha Lao" w:hAnsi="Saysettha Lao"/>
                    </w:rPr>
                    <w:t>¥¾¡-ê¿-´½-§¾©</w:t>
                  </w:r>
                </w:p>
              </w:txbxContent>
            </v:textbox>
          </v:shape>
        </w:pict>
      </w:r>
    </w:p>
    <w:p w:rsidR="00322F6C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50" type="#_x0000_t32" style="position:absolute;left:0;text-align:left;margin-left:191pt;margin-top:14.4pt;width:61.5pt;height:58pt;flip:y;z-index:251715584" o:connectortype="straight" strokecolor="#76923c [2406]" strokeweight="4.5pt">
            <v:stroke endarrow="block"/>
          </v:shape>
        </w:pict>
      </w:r>
    </w:p>
    <w:p w:rsidR="00092DAF" w:rsidRPr="00BD5A61" w:rsidRDefault="0066508E" w:rsidP="009B2137">
      <w:pPr>
        <w:pStyle w:val="ListParagraph"/>
        <w:tabs>
          <w:tab w:val="left" w:pos="5910"/>
        </w:tabs>
        <w:spacing w:after="0" w:line="240" w:lineRule="auto"/>
        <w:ind w:left="1512" w:hanging="34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56" type="#_x0000_t202" style="position:absolute;left:0;text-align:left;margin-left:225pt;margin-top:26.15pt;width:104pt;height:30pt;z-index:251720704" strokecolor="white [3212]">
            <v:textbox style="mso-next-textbox:#_x0000_s1056">
              <w:txbxContent>
                <w:p w:rsidR="009C76BD" w:rsidRPr="00C229CC" w:rsidRDefault="009C76BD" w:rsidP="00C229CC">
                  <w:pPr>
                    <w:ind w:hanging="90"/>
                    <w:rPr>
                      <w:rFonts w:ascii="Saysettha Lao" w:hAnsi="Saysettha Lao"/>
                    </w:rPr>
                  </w:pPr>
                  <w:r w:rsidRPr="00C229CC">
                    <w:rPr>
                      <w:rFonts w:ascii="Saysettha Lao" w:hAnsi="Saysettha Lao"/>
                    </w:rPr>
                    <w:t>¥¾¡-¡¾­-§œ</w:t>
                  </w:r>
                  <w:r>
                    <w:rPr>
                      <w:rFonts w:ascii="Saysettha Lao" w:hAnsi="Saysettha Lao"/>
                    </w:rPr>
                    <w:t xml:space="preserve"> </w:t>
                  </w:r>
                  <w:r w:rsidRPr="00C229CC">
                    <w:rPr>
                      <w:rFonts w:ascii="Saysettha Lao" w:hAnsi="Saysettha Lao"/>
                    </w:rPr>
                    <w:t>¡¾­-¢¾¨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</w:rPr>
        <w:pict>
          <v:shape id="_x0000_s1059" type="#_x0000_t202" style="position:absolute;left:0;text-align:left;margin-left:365.5pt;margin-top:19.65pt;width:154pt;height:23pt;z-index:251723776" fillcolor="white [3212]" strokecolor="white [3212]">
            <v:textbox style="mso-next-textbox:#_x0000_s1059">
              <w:txbxContent>
                <w:p w:rsidR="009C76BD" w:rsidRPr="00C229CC" w:rsidRDefault="009C76BD" w:rsidP="00C229CC">
                  <w:pPr>
                    <w:ind w:left="-90"/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À¯ñ­-º¾¹¾­-Ã¹É-²¸¡-À»ö¾-Ä©É-¡ó-­</w:t>
                  </w:r>
                </w:p>
              </w:txbxContent>
            </v:textbox>
          </v:shape>
        </w:pict>
      </w:r>
      <w:r w:rsidR="00322F6C">
        <w:rPr>
          <w:rFonts w:ascii="Saysettha Lao" w:hAnsi="Saysettha Lao"/>
          <w:noProof/>
          <w:lang w:bidi="th-TH"/>
        </w:rPr>
        <w:drawing>
          <wp:inline distT="0" distB="0" distL="0" distR="0" wp14:anchorId="2C80AA5B" wp14:editId="5F1434DB">
            <wp:extent cx="1675874" cy="1339850"/>
            <wp:effectExtent l="19050" t="0" r="526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20" cy="13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9CC">
        <w:rPr>
          <w:rFonts w:ascii="Saysettha Lao" w:hAnsi="Saysettha Lao"/>
        </w:rPr>
        <w:tab/>
      </w:r>
    </w:p>
    <w:p w:rsidR="00C229CC" w:rsidRDefault="00C229CC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¥¾¡¡¾­-°ìò©, ¥¾¡-§ñ®²½¨¾¡º­-ê¿-´½-§¾© -Áì½ ¥¾¡-¡¾­-§œ¢¾¨- ¡¸È¾-¥½-Ä¯-À«ó¤ÏÓ¯÷¤-ÁªÈ¤-À¯ñ­º¾¹¾­-Ã¹É-À»ö¾-Ä©É-¡ó-­, ²¸¡-À»ö¾-ìÉ¸­-ÁìÉ¸-ÁªÈ-Ä©É-´ó-¡¾­-§º¡-¹¾-´¾-©É¸¨-ªö­-Àº¤</w:t>
      </w:r>
      <w:r w:rsidR="00FF4070">
        <w:rPr>
          <w:rFonts w:ascii="Saysettha Lao" w:hAnsi="Saysettha Lao"/>
        </w:rPr>
        <w:t xml:space="preserve">. </w:t>
      </w:r>
      <w:r>
        <w:rPr>
          <w:rFonts w:ascii="Saysettha Lao" w:hAnsi="Saysettha Lao"/>
        </w:rPr>
        <w:t>¦½­˜</w:t>
      </w:r>
      <w:r w:rsidR="00FF4070">
        <w:rPr>
          <w:rFonts w:ascii="Saysettha Lao" w:hAnsi="Saysettha Lao"/>
        </w:rPr>
        <w:t>­, «É¾-¦½²¾®-©ó-­³É¾-º¾¡¾©-®Ò-¦¾´¾© ¯ø¡</w:t>
      </w:r>
      <w:r w:rsidR="00542AD5">
        <w:rPr>
          <w:rFonts w:ascii="Saysettha Lao" w:hAnsi="Saysettha Lao"/>
        </w:rPr>
        <w:t>±ñ¤</w:t>
      </w:r>
      <w:r w:rsidR="00FF4070">
        <w:rPr>
          <w:rFonts w:ascii="Saysettha Lao" w:hAnsi="Saysettha Lao"/>
        </w:rPr>
        <w:t>,</w:t>
      </w:r>
      <w:r w:rsidR="00542AD5">
        <w:rPr>
          <w:rFonts w:ascii="Saysettha Lao" w:hAnsi="Saysettha Lao"/>
        </w:rPr>
        <w:t xml:space="preserve"> </w:t>
      </w:r>
      <w:r w:rsidR="00FF4070">
        <w:rPr>
          <w:rFonts w:ascii="Saysettha Lao" w:hAnsi="Saysettha Lao"/>
        </w:rPr>
        <w:t>ìÉ¼¤</w:t>
      </w:r>
      <w:r w:rsidR="00542AD5">
        <w:rPr>
          <w:rFonts w:ascii="Saysettha Lao" w:hAnsi="Saysettha Lao"/>
        </w:rPr>
        <w:t>¦ñ©</w:t>
      </w:r>
      <w:r w:rsidR="00FF4070">
        <w:rPr>
          <w:rFonts w:ascii="Saysettha Lao" w:hAnsi="Saysettha Lao"/>
        </w:rPr>
        <w:t>-Ä©É ¡Ò-ªÉº¤</w:t>
      </w:r>
      <w:r>
        <w:rPr>
          <w:rFonts w:ascii="Saysettha Lao" w:hAnsi="Saysettha Lao"/>
        </w:rPr>
        <w:t>Ä©É-Ä¯-§º¡-¹¾-´¾-¥¾¡</w:t>
      </w:r>
      <w:r w:rsidR="00FF4070">
        <w:rPr>
          <w:rFonts w:ascii="Saysettha Lao" w:hAnsi="Saysettha Lao"/>
        </w:rPr>
        <w:t xml:space="preserve"> ê¿-´½-§¾©, «É¾®Ò-¦¾´¾©-¹¾-´¾-Ä©É-¥¾¡ê¿-´½-§¾© ²¸¡-À»ö¾-¡Ò-¥¿-À¯ñ­-ªÉº¤-Ä©ÉÄ¯-§º¡-§œ ¹ùõ §º¡-Á­¸-Ä¯-Áì¡¯È¼­-´¾-¥¾¡ª½</w:t>
      </w:r>
      <w:r w:rsidR="00542AD5">
        <w:rPr>
          <w:rFonts w:ascii="Saysettha Lao" w:hAnsi="Saysettha Lao"/>
        </w:rPr>
        <w:t>¹</w:t>
      </w:r>
      <w:r w:rsidR="00FF4070">
        <w:rPr>
          <w:rFonts w:ascii="Saysettha Lao" w:hAnsi="Saysettha Lao"/>
        </w:rPr>
        <w:t xml:space="preserve">ì¾©, ´¾-¥¾¡-À²ˆº-­®É¾­-Ä¡É-£¼¤.  -À²¾½ £ö­-À»ö¾-¢¾©-º¾¹¾­®Ò-Ä©É. «É¾-£ö­-À»ö¾-¢¾©-º¾¹¾­ Íõ ®Ò-´ó-º¾¹¾­-¡ó-­²¼¤-²ð Íõ «É¾-´ó ¡Ò-¡ó-­®Ò-«õ¡-Â²-¦½­¾-¡¾­ Á´È­-¥½-À»ñ©-Ã¹É-²¸¡-À»ö¾ ¦÷¢½²¾®-®Ò-Á¢¤-Á»¤ ©„¤-»ø®-²¾®­š.  </w:t>
      </w:r>
    </w:p>
    <w:p w:rsidR="00901796" w:rsidRDefault="00901796" w:rsidP="009B2137">
      <w:pPr>
        <w:spacing w:after="0" w:line="240" w:lineRule="auto"/>
        <w:rPr>
          <w:rFonts w:ascii="Saysettha Lao" w:hAnsi="Saysettha Lao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</w:rPr>
      </w:pPr>
    </w:p>
    <w:p w:rsidR="00D03D43" w:rsidRDefault="00D03D43" w:rsidP="009B2137">
      <w:pPr>
        <w:spacing w:after="0" w:line="240" w:lineRule="auto"/>
        <w:rPr>
          <w:rFonts w:ascii="Saysettha Lao" w:hAnsi="Saysettha Lao"/>
        </w:rPr>
      </w:pPr>
    </w:p>
    <w:p w:rsidR="008B7F01" w:rsidRDefault="0066508E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</w:rPr>
        <w:lastRenderedPageBreak/>
        <w:pict>
          <v:shape id="_x0000_s1091" type="#_x0000_t202" style="position:absolute;margin-left:252.6pt;margin-top:17pt;width:74.8pt;height:25pt;z-index:251779072">
            <v:textbox>
              <w:txbxContent>
                <w:p w:rsidR="009C76BD" w:rsidRPr="008B7F01" w:rsidRDefault="009C76BD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¦õ®ªÒê÷¡¨¾¡</w:t>
                  </w:r>
                </w:p>
              </w:txbxContent>
            </v:textbox>
          </v:shape>
        </w:pict>
      </w:r>
      <w:r w:rsidR="008B7F01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1968" behindDoc="0" locked="0" layoutInCell="1" allowOverlap="1" wp14:anchorId="253CA08F" wp14:editId="21E8501D">
            <wp:simplePos x="0" y="0"/>
            <wp:positionH relativeFrom="column">
              <wp:posOffset>4338955</wp:posOffset>
            </wp:positionH>
            <wp:positionV relativeFrom="paragraph">
              <wp:posOffset>44450</wp:posOffset>
            </wp:positionV>
            <wp:extent cx="1454150" cy="1092200"/>
            <wp:effectExtent l="95250" t="95250" r="88900" b="88900"/>
            <wp:wrapNone/>
            <wp:docPr id="46" name="Picture 9" descr="D:\KhonethipINBOX\for Seing Aloun\101MSDCF\DSC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honethipINBOX\for Seing Aloun\101MSDCF\DSC006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92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B7F01" w:rsidRPr="004C4D04" w:rsidRDefault="008B7F01" w:rsidP="009B2137">
      <w:pPr>
        <w:spacing w:after="0" w:line="240" w:lineRule="auto"/>
        <w:rPr>
          <w:rFonts w:ascii="Saysettha Lao" w:hAnsi="Saysettha Lao"/>
        </w:rPr>
      </w:pPr>
    </w:p>
    <w:p w:rsidR="00ED372E" w:rsidRDefault="00ED372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ED372E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left:0;text-align:left;margin-left:305.15pt;margin-top:-3.35pt;width:15.85pt;height:56.85pt;rotation:14778818fd;z-index:251732992" fillcolor="#c00000"/>
        </w:pict>
      </w:r>
    </w:p>
    <w:p w:rsidR="00ED372E" w:rsidRDefault="00ED372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ED372E" w:rsidRDefault="00E515B9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29920" behindDoc="0" locked="0" layoutInCell="1" allowOverlap="1" wp14:anchorId="68562AEB" wp14:editId="4CB97706">
            <wp:simplePos x="0" y="0"/>
            <wp:positionH relativeFrom="column">
              <wp:posOffset>2795905</wp:posOffset>
            </wp:positionH>
            <wp:positionV relativeFrom="paragraph">
              <wp:posOffset>92710</wp:posOffset>
            </wp:positionV>
            <wp:extent cx="1270000" cy="1289050"/>
            <wp:effectExtent l="133350" t="57150" r="101600" b="787400"/>
            <wp:wrapNone/>
            <wp:docPr id="45" name="Picture 11" descr="BANNERs Drawings_03_Tired school child 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31" descr="BANNERs Drawings_03_Tired school child  copy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t="38316" r="3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890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D372E" w:rsidRDefault="00ED372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ED372E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89" type="#_x0000_t202" style="position:absolute;left:0;text-align:left;margin-left:330.15pt;margin-top:6.35pt;width:127pt;height:29.5pt;z-index:251778048">
            <v:textbox>
              <w:txbxContent>
                <w:p w:rsidR="009C76BD" w:rsidRPr="008B7F01" w:rsidRDefault="009C76BD" w:rsidP="006B563D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ºò©À´õºÈ¨»¼­Îñ¤¦õ®ÒÄ©É</w:t>
                  </w:r>
                </w:p>
              </w:txbxContent>
            </v:textbox>
          </v:shape>
        </w:pict>
      </w:r>
    </w:p>
    <w:p w:rsidR="00E515B9" w:rsidRDefault="00E515B9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E515B9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87" type="#_x0000_t202" style="position:absolute;left:0;text-align:left;margin-left:34.9pt;margin-top:7.55pt;width:160.6pt;height:26.85pt;z-index:251776000">
            <v:textbox>
              <w:txbxContent>
                <w:p w:rsidR="009C76BD" w:rsidRPr="008B7F01" w:rsidRDefault="009C76BD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ºô©À´ˆº¨®Ò¦¾´¾©Ä¯À»ñ©¸¼¡Ä©É</w:t>
                  </w:r>
                </w:p>
              </w:txbxContent>
            </v:textbox>
          </v:shape>
        </w:pict>
      </w:r>
    </w:p>
    <w:p w:rsidR="00ED372E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88" type="#_x0000_t202" style="position:absolute;left:0;text-align:left;margin-left:301.65pt;margin-top:11.75pt;width:169.5pt;height:24.5pt;z-index:251777024">
            <v:textbox>
              <w:txbxContent>
                <w:p w:rsidR="009C76BD" w:rsidRPr="008B7F01" w:rsidRDefault="009C76BD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À¯ñ­²½¨¾© Áì½ ¢¾©¦¾­º¾¹¾­</w:t>
                  </w:r>
                </w:p>
              </w:txbxContent>
            </v:textbox>
          </v:shape>
        </w:pict>
      </w:r>
    </w:p>
    <w:p w:rsidR="00ED372E" w:rsidRDefault="00AC5720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25824" behindDoc="0" locked="0" layoutInCell="1" allowOverlap="1" wp14:anchorId="0218127A" wp14:editId="70897802">
            <wp:simplePos x="0" y="0"/>
            <wp:positionH relativeFrom="column">
              <wp:posOffset>3996055</wp:posOffset>
            </wp:positionH>
            <wp:positionV relativeFrom="paragraph">
              <wp:posOffset>212090</wp:posOffset>
            </wp:positionV>
            <wp:extent cx="1600200" cy="1447800"/>
            <wp:effectExtent l="0" t="0" r="0" b="0"/>
            <wp:wrapNone/>
            <wp:docPr id="43" name="Picture 9" descr="F:\My Pictures\Pic Patient\Marasm\IMG_5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:\My Pictures\Pic Patient\Marasm\IMG_50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F01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08416" behindDoc="0" locked="0" layoutInCell="1" allowOverlap="1" wp14:anchorId="64CDCC94" wp14:editId="462E3117">
            <wp:simplePos x="0" y="0"/>
            <wp:positionH relativeFrom="column">
              <wp:posOffset>484505</wp:posOffset>
            </wp:positionH>
            <wp:positionV relativeFrom="paragraph">
              <wp:posOffset>24765</wp:posOffset>
            </wp:positionV>
            <wp:extent cx="1905000" cy="1428750"/>
            <wp:effectExtent l="38100" t="57150" r="114300" b="95250"/>
            <wp:wrapNone/>
            <wp:docPr id="14" name="Picture 2" descr="Banner_Van_01_21dec09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ent Placeholder 3" descr="Banner_Van_01_21dec09.psd"/>
                    <pic:cNvPicPr>
                      <a:picLocks noGrp="1" noChangeAspect="1"/>
                    </pic:cNvPicPr>
                  </pic:nvPicPr>
                  <pic:blipFill>
                    <a:blip r:embed="rId60" cstate="print"/>
                    <a:srcRect b="1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7F01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28896" behindDoc="0" locked="0" layoutInCell="1" allowOverlap="1" wp14:anchorId="751E2BB3" wp14:editId="217F64E5">
            <wp:simplePos x="0" y="0"/>
            <wp:positionH relativeFrom="column">
              <wp:posOffset>2694305</wp:posOffset>
            </wp:positionH>
            <wp:positionV relativeFrom="paragraph">
              <wp:posOffset>215265</wp:posOffset>
            </wp:positionV>
            <wp:extent cx="1454150" cy="1447800"/>
            <wp:effectExtent l="19050" t="0" r="0" b="0"/>
            <wp:wrapNone/>
            <wp:docPr id="4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Picture 1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508E">
        <w:rPr>
          <w:rFonts w:ascii="Saysettha Lao" w:hAnsi="Saysettha Lao"/>
          <w:noProof/>
        </w:rPr>
        <w:pict>
          <v:shape id="_x0000_s1062" type="#_x0000_t67" style="position:absolute;left:0;text-align:left;margin-left:261.25pt;margin-top:.7pt;width:20.15pt;height:19.75pt;rotation:12338379fd;z-index:251727872;mso-position-horizontal-relative:text;mso-position-vertical-relative:text" fillcolor="#c00000"/>
        </w:pict>
      </w:r>
    </w:p>
    <w:p w:rsidR="00892D72" w:rsidRDefault="00892D7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892D72" w:rsidRDefault="00892D7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892D72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63" type="#_x0000_t67" style="position:absolute;left:0;text-align:left;margin-left:194.1pt;margin-top:3.95pt;width:22.55pt;height:19.75pt;rotation:270;z-index:251730944" fillcolor="#c00000"/>
        </w:pict>
      </w:r>
    </w:p>
    <w:p w:rsidR="00892D72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61" type="#_x0000_t202" style="position:absolute;left:0;text-align:left;margin-left:363pt;margin-top:18.55pt;width:23pt;height:12pt;z-index:251726848" fillcolor="#c4bc96 [2414]" strokecolor="white [3212]">
            <v:textbox style="mso-next-textbox:#_x0000_s1061">
              <w:txbxContent>
                <w:p w:rsidR="009C76BD" w:rsidRDefault="009C76BD"/>
              </w:txbxContent>
            </v:textbox>
          </v:shape>
        </w:pict>
      </w:r>
    </w:p>
    <w:p w:rsidR="00892D72" w:rsidRDefault="0066508E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43" type="#_x0000_t67" style="position:absolute;left:0;text-align:left;margin-left:127.35pt;margin-top:14.15pt;width:15.85pt;height:56.85pt;rotation:9045754fd;z-index:251709440" fillcolor="#c00000"/>
        </w:pict>
      </w:r>
    </w:p>
    <w:p w:rsidR="00892D72" w:rsidRDefault="00892D7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892D72" w:rsidRDefault="00E515B9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07392" behindDoc="0" locked="0" layoutInCell="1" allowOverlap="1" wp14:anchorId="2F4E6A34" wp14:editId="6E4D0B87">
            <wp:simplePos x="0" y="0"/>
            <wp:positionH relativeFrom="column">
              <wp:posOffset>1936750</wp:posOffset>
            </wp:positionH>
            <wp:positionV relativeFrom="paragraph">
              <wp:posOffset>40005</wp:posOffset>
            </wp:positionV>
            <wp:extent cx="2127250" cy="1752600"/>
            <wp:effectExtent l="57150" t="76200" r="44450" b="57150"/>
            <wp:wrapNone/>
            <wp:docPr id="5" name="Picture 1" descr="Banner_Van_05_21dec09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ent Placeholder 3" descr="Banner_Van_05_21dec09 copy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15500" t="21957" r="17892" b="41095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752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92D72" w:rsidRDefault="00892D7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</w:p>
    <w:p w:rsidR="006A4A8B" w:rsidRDefault="0066508E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86" type="#_x0000_t202" style="position:absolute;margin-left:334.15pt;margin-top:11.4pt;width:130.15pt;height:43.8pt;z-index:251774976">
            <v:textbox>
              <w:txbxContent>
                <w:p w:rsidR="009C76BD" w:rsidRPr="008B7F01" w:rsidRDefault="009C76BD" w:rsidP="008B7F01">
                  <w:pPr>
                    <w:spacing w:after="0" w:line="240" w:lineRule="auto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¡ó­º¾¹¾­®Ò²¼¤²ð êñ¤¯½ ìò´¾­ Áì½ £÷­­²¾®</w:t>
                  </w:r>
                </w:p>
              </w:txbxContent>
            </v:textbox>
          </v:shape>
        </w:pict>
      </w:r>
    </w:p>
    <w:p w:rsidR="00AB1949" w:rsidRDefault="00AB1949" w:rsidP="009B2137">
      <w:pPr>
        <w:spacing w:after="0" w:line="240" w:lineRule="auto"/>
        <w:rPr>
          <w:rFonts w:ascii="Saysettha Lao" w:hAnsi="Saysettha Lao"/>
        </w:rPr>
      </w:pPr>
    </w:p>
    <w:p w:rsidR="00AB1949" w:rsidRDefault="00AB1949" w:rsidP="009B2137">
      <w:pPr>
        <w:spacing w:after="0" w:line="240" w:lineRule="auto"/>
        <w:rPr>
          <w:rFonts w:ascii="Saysettha Lao" w:hAnsi="Saysettha Lao"/>
        </w:rPr>
      </w:pPr>
    </w:p>
    <w:p w:rsidR="00AB1949" w:rsidRDefault="00AB1949" w:rsidP="009B2137">
      <w:pPr>
        <w:spacing w:after="0" w:line="240" w:lineRule="auto"/>
        <w:rPr>
          <w:rFonts w:ascii="Saysettha Lao" w:hAnsi="Saysettha Lao"/>
        </w:rPr>
      </w:pPr>
    </w:p>
    <w:p w:rsidR="00AB1949" w:rsidRDefault="00AB1949" w:rsidP="009B2137">
      <w:pPr>
        <w:spacing w:after="0" w:line="240" w:lineRule="auto"/>
        <w:rPr>
          <w:rFonts w:ascii="Saysettha Lao" w:hAnsi="Saysettha Lao"/>
        </w:rPr>
      </w:pPr>
    </w:p>
    <w:p w:rsidR="00AB1949" w:rsidRDefault="00AB1949" w:rsidP="009B2137">
      <w:pPr>
        <w:spacing w:after="0" w:line="240" w:lineRule="auto"/>
        <w:rPr>
          <w:rFonts w:ascii="Saysettha Lao" w:hAnsi="Saysettha Lao"/>
        </w:rPr>
      </w:pPr>
    </w:p>
    <w:p w:rsidR="005F370D" w:rsidRPr="00425278" w:rsidRDefault="00AC5720" w:rsidP="009B2137">
      <w:pPr>
        <w:pStyle w:val="ListParagraph"/>
        <w:spacing w:after="0" w:line="240" w:lineRule="auto"/>
        <w:ind w:left="90"/>
        <w:contextualSpacing w:val="0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¦È¸­»ø®²¾®­š </w:t>
      </w:r>
      <w:r w:rsidR="00FF4070">
        <w:rPr>
          <w:rFonts w:ascii="Saysettha Lao" w:hAnsi="Saysettha Lao"/>
        </w:rPr>
        <w:t>¨¾´</w:t>
      </w:r>
      <w:r w:rsidR="00542AD5">
        <w:rPr>
          <w:rFonts w:ascii="Saysettha Lao" w:hAnsi="Saysettha Lao"/>
        </w:rPr>
        <w:t>-Ã©</w:t>
      </w:r>
      <w:r>
        <w:rPr>
          <w:rFonts w:ascii="Saysettha Lao" w:hAnsi="Saysettha Lao"/>
        </w:rPr>
        <w:t>¡Ò</w:t>
      </w:r>
      <w:r w:rsidR="00542AD5">
        <w:rPr>
          <w:rFonts w:ascii="Saysettha Lao" w:hAnsi="Saysettha Lao"/>
        </w:rPr>
        <w:t>¡ó-­-ÁªÈ-À¢í¾-¡ñ®-°ñ¡-ª½ìº© ¹ì¾¨-´œ¹ì¾¨-¸ñ­-Ä¯ ¥ˆ¤--À»ñ©-Ã¹ÉÀ¹ˆº-´ó-Á»¤-¹ì÷©-­Éº¨«º¨ìö¤,</w:t>
      </w:r>
      <w:r w:rsidR="00FF4070">
        <w:rPr>
          <w:rFonts w:ascii="Saysettha Lao" w:hAnsi="Saysettha Lao"/>
        </w:rPr>
        <w:t>-</w:t>
      </w:r>
      <w:r w:rsidR="00542AD5">
        <w:rPr>
          <w:rFonts w:ascii="Saysettha Lao" w:hAnsi="Saysettha Lao"/>
        </w:rPr>
        <w:t xml:space="preserve"> °øÉ-À¯ñ­</w:t>
      </w:r>
      <w:r w:rsidR="00FF4070">
        <w:rPr>
          <w:rFonts w:ascii="Saysettha Lao" w:hAnsi="Saysettha Lao"/>
        </w:rPr>
        <w:t>-°ö¸-¡Ò-À¯ñ­-À¥ñ®-À¯ñ­-Ä¢É ®Ò-¦¾´¾©-Ä¯-­¾-Ä©É ìø¡-À´ñ¨ -Áì½ £º®£ö¸-¡ð-®ð-</w:t>
      </w:r>
      <w:r w:rsidR="00542AD5">
        <w:rPr>
          <w:rFonts w:ascii="Saysettha Lao" w:hAnsi="Saysettha Lao"/>
        </w:rPr>
        <w:t>Ò</w:t>
      </w:r>
      <w:r w:rsidR="00FF4070">
        <w:rPr>
          <w:rFonts w:ascii="Saysettha Lao" w:hAnsi="Saysettha Lao"/>
        </w:rPr>
        <w:t xml:space="preserve">´ó-¹ñ¨-¤¡ó-­, </w:t>
      </w:r>
      <w:r w:rsidR="00892D72">
        <w:rPr>
          <w:rFonts w:ascii="Saysettha Lao" w:hAnsi="Saysettha Lao"/>
        </w:rPr>
        <w:t xml:space="preserve"> -Ã­-ê†-¦÷© £º®£ö¸-¡Ò-¢¾©-¦¾­-º¾</w:t>
      </w:r>
      <w:r w:rsidR="00D03D43">
        <w:rPr>
          <w:rFonts w:ascii="Saysettha Lao" w:hAnsi="Saysettha Lao"/>
        </w:rPr>
        <w:t xml:space="preserve"> </w:t>
      </w:r>
      <w:r w:rsidR="00892D72">
        <w:rPr>
          <w:rFonts w:ascii="Saysettha Lao" w:hAnsi="Saysettha Lao"/>
        </w:rPr>
        <w:t>¹¾­ Áì½ -À¡ó©-À¯ñ­-²½¨¾©-¹ì¾¨-µÈ¾¤-ª¾´-´¾, ì¾¨-¥È¾¨-Ã­-¡¾­-¯†-­¯ö¸-£ö­-Ã­-£º®£ö¸-À²š´¢œ­ êñ¤Å-ê†-¸È¾£º®£ö¸-¡</w:t>
      </w:r>
      <w:r w:rsidR="00542AD5">
        <w:rPr>
          <w:rFonts w:ascii="Saysettha Lao" w:hAnsi="Saysettha Lao"/>
        </w:rPr>
        <w:t>Ò</w:t>
      </w:r>
      <w:r w:rsidR="00892D72">
        <w:rPr>
          <w:rFonts w:ascii="Saysettha Lao" w:hAnsi="Saysettha Lao"/>
        </w:rPr>
        <w:t>ð-ê÷¡-¨¾¡-®Ò-´ó-ì¾¨-»ñ®-µøÈ-ÁìÉ¸¥ˆ¤-À¯ñ­-¦¾¨-À¹©-Ã¹É-£º®£ö¸-ªö­-Àº¤-ê÷¡-¨¾¡-¹ì¾¨-¡¸È¾-À¡öú¾ºó¡</w:t>
      </w:r>
      <w:r w:rsidR="00542AD5">
        <w:rPr>
          <w:rFonts w:ascii="Saysettha Lao" w:hAnsi="Saysettha Lao"/>
        </w:rPr>
        <w:t xml:space="preserve"> -Áì½ Îó-®Ò-²í­-¥¾¡-£¸¾´ê÷¡-¨¾¡-Ä©É-¥ñ¡-Àêˆº. </w:t>
      </w:r>
      <w:r w:rsidR="00892D72">
        <w:rPr>
          <w:rFonts w:ascii="Saysettha Lao" w:hAnsi="Saysettha Lao"/>
        </w:rPr>
        <w:t xml:space="preserve">À²¾½¦½­˜­, ²¸¡-À»ö¾-¥ˆ¤-ªÉº¤-Àºö¾-Ã¥-Ã¦È Àìˆº¤º¾¹¾­-¡¾­-¡ó-­-Ã¹É-¹ì¾¨-¢œ­ </w:t>
      </w:r>
    </w:p>
    <w:p w:rsidR="005C307A" w:rsidRPr="00425278" w:rsidRDefault="005F370D" w:rsidP="009B2137">
      <w:pPr>
        <w:pStyle w:val="Heading3"/>
        <w:spacing w:before="0" w:line="240" w:lineRule="auto"/>
        <w:rPr>
          <w:rFonts w:ascii="Saysettha Lao" w:hAnsi="Saysettha Lao"/>
          <w:noProof/>
        </w:rPr>
      </w:pPr>
      <w:bookmarkStart w:id="54" w:name="_Toc338745075"/>
      <w:r w:rsidRPr="00425278">
        <w:rPr>
          <w:rFonts w:ascii="Saysettha Lao" w:hAnsi="Saysettha Lao"/>
          <w:noProof/>
        </w:rPr>
        <w:lastRenderedPageBreak/>
        <w:t>¢˜­ªº­-ê† 2</w:t>
      </w:r>
      <w:bookmarkEnd w:id="54"/>
    </w:p>
    <w:p w:rsidR="005F370D" w:rsidRPr="005F370D" w:rsidRDefault="005758EC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 xml:space="preserve">À´ˆº-À¹ñ­-£¸¾´-¦¿£ñ­-¢º¤-º¾¹¾­ÁìÉ¸, </w:t>
      </w:r>
      <w:r w:rsidRPr="005758EC">
        <w:rPr>
          <w:rFonts w:ascii="Saysettha Lao" w:hAnsi="Saysettha Lao"/>
        </w:rPr>
        <w:t xml:space="preserve">À²ˆº-µ¾¡-Ã¹É-²¸¡-À»ö¾-´ó-º¾¹¾­-Ä¸É-¡ó-­-Ä¸É-¢¾¨-¦É¾¤-ì¾¨-»ñ®-Ã­-º¾­¾-£ö© ²¸¡-À»ö¾´¾-¸¾¤-Á°­-»È¸¡ñ­-À®…¤-À­¾½. </w:t>
      </w:r>
      <w:r w:rsidR="005F370D">
        <w:rPr>
          <w:rFonts w:ascii="Saysettha Lao" w:hAnsi="Saysettha Lao"/>
        </w:rPr>
        <w:t xml:space="preserve">¡ºÈ­ºˆ­-Ïö© ²¸¡--À»ö¾-´¾ </w:t>
      </w:r>
      <w:r w:rsidR="005F370D" w:rsidRPr="007A6436">
        <w:rPr>
          <w:rFonts w:ascii="Saysettha Lao" w:hAnsi="Saysettha Lao"/>
        </w:rPr>
        <w:t>¹ìš­-À¡-´</w:t>
      </w:r>
      <w:r w:rsidR="005F370D">
        <w:rPr>
          <w:rFonts w:ascii="Saysettha Lao" w:hAnsi="Saysettha Lao"/>
        </w:rPr>
        <w:t xml:space="preserve">»È¸´-¡ñ­-¡ºÈ­ À¡-´­š´ó-§ˆ¸È¾ </w:t>
      </w:r>
      <w:r w:rsidR="005F370D" w:rsidRPr="007A6436">
        <w:rPr>
          <w:rFonts w:ascii="Saysettha Lao" w:hAnsi="Saysettha Lao"/>
        </w:rPr>
        <w:t xml:space="preserve"> À¡-´¡¾­-­¿-Ã§É-§ñ®²½</w:t>
      </w:r>
      <w:r w:rsidR="00D03D43">
        <w:rPr>
          <w:rFonts w:ascii="Saysettha Lao" w:hAnsi="Saysettha Lao"/>
        </w:rPr>
        <w:t xml:space="preserve"> </w:t>
      </w:r>
      <w:r w:rsidR="005F370D" w:rsidRPr="007A6436">
        <w:rPr>
          <w:rFonts w:ascii="Saysettha Lao" w:hAnsi="Saysettha Lao"/>
        </w:rPr>
        <w:t>¨¾¡º­-ê¿-´½-§¾© Á®®-®Ò-¨õ­-¨ö¤</w:t>
      </w:r>
      <w:r w:rsidR="005F370D">
        <w:rPr>
          <w:rFonts w:ascii="Saysettha Lao" w:hAnsi="Saysettha Lao"/>
        </w:rPr>
        <w:t xml:space="preserve">, </w:t>
      </w:r>
      <w:r w:rsidR="005F370D" w:rsidRPr="005F370D">
        <w:rPr>
          <w:rFonts w:ascii="Saysettha Lao" w:hAnsi="Saysettha Lao"/>
        </w:rPr>
        <w:t>¡¿­ö©À¸ì¾ -Á´È­30 ­¾êó</w:t>
      </w:r>
      <w:r w:rsidR="005F370D">
        <w:rPr>
          <w:rFonts w:ascii="Saysettha Lao" w:hAnsi="Saysettha Lao"/>
        </w:rPr>
        <w:t xml:space="preserve">; </w:t>
      </w:r>
    </w:p>
    <w:p w:rsidR="005F370D" w:rsidRPr="00425278" w:rsidRDefault="005F370D" w:rsidP="009B2137">
      <w:pPr>
        <w:pStyle w:val="Heading3"/>
        <w:spacing w:before="0" w:line="240" w:lineRule="auto"/>
        <w:rPr>
          <w:rFonts w:ascii="Saysettha Lao" w:hAnsi="Saysettha Lao"/>
          <w:noProof/>
        </w:rPr>
      </w:pPr>
      <w:bookmarkStart w:id="55" w:name="_Toc338745076"/>
      <w:r w:rsidRPr="00425278">
        <w:rPr>
          <w:rFonts w:ascii="Saysettha Lao" w:hAnsi="Saysettha Lao"/>
          <w:noProof/>
        </w:rPr>
        <w:t>¸òêó¡¾­:</w:t>
      </w:r>
      <w:bookmarkEnd w:id="55"/>
      <w:r w:rsidRPr="00425278">
        <w:rPr>
          <w:rFonts w:ascii="Saysettha Lao" w:hAnsi="Saysettha Lao"/>
          <w:noProof/>
        </w:rPr>
        <w:t xml:space="preserve">  </w:t>
      </w:r>
    </w:p>
    <w:p w:rsidR="005F370D" w:rsidRPr="007A6436" w:rsidRDefault="005F370D" w:rsidP="009B2137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Á®</w:t>
      </w:r>
      <w:r>
        <w:rPr>
          <w:rFonts w:ascii="Saysettha Lao" w:hAnsi="Saysettha Lao"/>
        </w:rPr>
        <w:t xml:space="preserve">È¤°øÉÀ¢í¾»È¸´ 3 êó´ êóì½ 4 êÈ¾­ ´ó-êñ¤-¨ó-¤ -Áì½ §¾¨ </w:t>
      </w:r>
    </w:p>
    <w:p w:rsidR="005F370D" w:rsidRPr="00425278" w:rsidRDefault="005F370D" w:rsidP="009B2137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°øÉÀ¢í¾»È¸´ºˆ­ê† ®ÒÄ©É¹ìš­À¡´  µõ­µøÈººÉ´¢É¾¤ À²ˆº¦‰¤¦¼¤À§¨</w:t>
      </w:r>
    </w:p>
    <w:p w:rsidR="005F370D" w:rsidRPr="00425278" w:rsidRDefault="005F370D" w:rsidP="009B2137">
      <w:pPr>
        <w:pStyle w:val="Heading3"/>
        <w:spacing w:before="0" w:line="240" w:lineRule="auto"/>
        <w:rPr>
          <w:rFonts w:ascii="Saysettha Lao" w:hAnsi="Saysettha Lao"/>
          <w:noProof/>
        </w:rPr>
      </w:pPr>
      <w:bookmarkStart w:id="56" w:name="_Toc338745077"/>
      <w:r w:rsidRPr="00425278">
        <w:rPr>
          <w:rFonts w:ascii="Saysettha Lao" w:hAnsi="Saysettha Lao"/>
          <w:noProof/>
        </w:rPr>
        <w:t>º÷¯½¡º­»ñ®Ã§É:</w:t>
      </w:r>
      <w:bookmarkEnd w:id="56"/>
      <w:r w:rsidRPr="00425278">
        <w:rPr>
          <w:rFonts w:ascii="Saysettha Lao" w:hAnsi="Saysettha Lao"/>
          <w:noProof/>
        </w:rPr>
        <w:t xml:space="preserve"> </w:t>
      </w:r>
    </w:p>
    <w:p w:rsidR="005F370D" w:rsidRPr="007A6436" w:rsidRDefault="005F370D" w:rsidP="009B213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 xml:space="preserve">®È¸¤-Á¡¤ </w:t>
      </w:r>
      <w:r w:rsidRPr="007A6436">
        <w:rPr>
          <w:rFonts w:ascii="Saysettha Lao" w:hAnsi="Saysettha Lao"/>
        </w:rPr>
        <w:tab/>
        <w:t>1 ¡É¾­</w:t>
      </w:r>
    </w:p>
    <w:p w:rsidR="005F370D" w:rsidRPr="007A6436" w:rsidRDefault="005F370D" w:rsidP="009B213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 xml:space="preserve">®È¸¤¡¾-À³ </w:t>
      </w:r>
      <w:r w:rsidRPr="007A6436">
        <w:rPr>
          <w:rFonts w:ascii="Saysettha Lao" w:hAnsi="Saysettha Lao"/>
        </w:rPr>
        <w:tab/>
        <w:t>1 ¡É¾­</w:t>
      </w:r>
    </w:p>
    <w:p w:rsidR="005F370D" w:rsidRPr="007A6436" w:rsidRDefault="005F370D" w:rsidP="009B213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Ä´É-«øÈ</w:t>
      </w:r>
      <w:r w:rsidRPr="007A6436">
        <w:rPr>
          <w:rFonts w:ascii="Saysettha Lao" w:hAnsi="Saysettha Lao"/>
        </w:rPr>
        <w:tab/>
        <w:t>1 £øÈ</w:t>
      </w:r>
    </w:p>
    <w:p w:rsidR="005F370D" w:rsidRPr="007A6436" w:rsidRDefault="005F370D" w:rsidP="009B213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°ñ¡ê¼´-</w:t>
      </w:r>
      <w:r w:rsidRPr="007A6436">
        <w:rPr>
          <w:rFonts w:ascii="Saysettha Lao" w:hAnsi="Saysettha Lao"/>
        </w:rPr>
        <w:tab/>
        <w:t>1 -¥¾­ (¥¾­-¢½Î¾©-¯¾­-¡¾¤)</w:t>
      </w:r>
    </w:p>
    <w:p w:rsidR="005F370D" w:rsidRPr="00425278" w:rsidRDefault="005F370D" w:rsidP="009B213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 xml:space="preserve">Âª½ Íõ ª„¤ ¦¿ìñ®»º¤¥¾­°ñ¡ê¼´ </w:t>
      </w:r>
      <w:r>
        <w:rPr>
          <w:rFonts w:ascii="Saysettha Lao" w:hAnsi="Saysettha Lao"/>
        </w:rPr>
        <w:t>1 ºñ­</w:t>
      </w:r>
    </w:p>
    <w:p w:rsidR="005F370D" w:rsidRPr="00425278" w:rsidRDefault="001A7B6F" w:rsidP="009B2137">
      <w:pPr>
        <w:pStyle w:val="Heading2"/>
        <w:spacing w:before="0" w:line="240" w:lineRule="auto"/>
        <w:rPr>
          <w:rFonts w:ascii="Saysettha Lao" w:hAnsi="Saysettha Lao"/>
          <w:noProof/>
        </w:rPr>
      </w:pPr>
      <w:bookmarkStart w:id="57" w:name="_Toc338745078"/>
      <w:r w:rsidRPr="00425278">
        <w:rPr>
          <w:rFonts w:ascii="Saysettha Lao" w:hAnsi="Saysettha Lao"/>
          <w:noProof/>
        </w:rPr>
        <w:t>¢˜­ªº­Ã­¡¾­©¿-À­ó­-¹Íš­-À¡-´</w:t>
      </w:r>
      <w:r w:rsidR="005F370D" w:rsidRPr="00425278">
        <w:rPr>
          <w:rFonts w:ascii="Saysettha Lao" w:hAnsi="Saysettha Lao"/>
          <w:noProof/>
        </w:rPr>
        <w:t>:</w:t>
      </w:r>
      <w:bookmarkEnd w:id="57"/>
      <w:r w:rsidR="005F370D" w:rsidRPr="00425278">
        <w:rPr>
          <w:rFonts w:ascii="Saysettha Lao" w:hAnsi="Saysettha Lao"/>
          <w:noProof/>
        </w:rPr>
        <w:t xml:space="preserve"> </w:t>
      </w:r>
    </w:p>
    <w:p w:rsidR="005F370D" w:rsidRPr="007A6436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À§ó­º¾¦¾-¦½Ïñ¡- ¢›­´¾-ÎÉ¾-À¸êó</w:t>
      </w:r>
    </w:p>
    <w:p w:rsidR="005F370D" w:rsidRPr="007A6436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Á®È¤º¾¦¾-¦½Ïñ¡- À¯ñ­ 3 êó-´ (êó-´ì½ 3 £ö­)</w:t>
      </w:r>
    </w:p>
    <w:p w:rsidR="005F370D" w:rsidRPr="007A6436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Ã¹É-</w:t>
      </w:r>
      <w:r w:rsidR="001A7B6F">
        <w:rPr>
          <w:rFonts w:ascii="Saysettha Lao" w:hAnsi="Saysettha Lao"/>
        </w:rPr>
        <w:t>°øÉ-ê¿-ºò© ¢º¤</w:t>
      </w:r>
      <w:r w:rsidRPr="007A6436">
        <w:rPr>
          <w:rFonts w:ascii="Saysettha Lao" w:hAnsi="Saysettha Lao"/>
        </w:rPr>
        <w:t>ÁªÈì½-êó-´ -Àìõ-º¡-Àºö¾º÷¯½¡º­ ©„¤-ê†-Ä©É-¡È¾¸-´¾¢É¾¤-Àêò¤­˜­ ª¾´-Ã¥-§º®</w:t>
      </w:r>
    </w:p>
    <w:p w:rsidR="005F370D" w:rsidRPr="007A6436" w:rsidRDefault="001A7B6F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Àºö¾-¥¾­-°ñ¡ê¼´</w:t>
      </w:r>
      <w:r w:rsidRPr="007A6436">
        <w:rPr>
          <w:rFonts w:ascii="Saysettha Lao" w:hAnsi="Saysettha Lao"/>
        </w:rPr>
        <w:t>¸¾¤-</w:t>
      </w:r>
      <w:r>
        <w:rPr>
          <w:rFonts w:ascii="Saysettha Lao" w:hAnsi="Saysettha Lao"/>
        </w:rPr>
        <w:t>-</w:t>
      </w:r>
      <w:r w:rsidRPr="007A6436">
        <w:rPr>
          <w:rFonts w:ascii="Saysettha Lao" w:hAnsi="Saysettha Lao"/>
        </w:rPr>
        <w:t>Ä¸É-¥÷©-Ã¥¡¾¤</w:t>
      </w:r>
      <w:r>
        <w:rPr>
          <w:rFonts w:ascii="Saysettha Lao" w:hAnsi="Saysettha Lao"/>
        </w:rPr>
        <w:t xml:space="preserve"> -Âª½ Íõ ª„</w:t>
      </w:r>
      <w:r w:rsidR="005F370D" w:rsidRPr="007A6436">
        <w:rPr>
          <w:rFonts w:ascii="Saysettha Lao" w:hAnsi="Saysettha Lao"/>
        </w:rPr>
        <w:t xml:space="preserve">¤ </w:t>
      </w:r>
    </w:p>
    <w:p w:rsidR="005F370D" w:rsidRPr="007A6436" w:rsidRDefault="001A7B6F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>
        <w:rPr>
          <w:rFonts w:ascii="Saysettha Lao" w:hAnsi="Saysettha Lao"/>
        </w:rPr>
        <w:t>--Á­½­¿-Ã¹É ÁªÈ-ì½-¡÷È´-µõ­-ì¼-­Á«¸</w:t>
      </w:r>
      <w:r w:rsidR="005F370D" w:rsidRPr="007A6436">
        <w:rPr>
          <w:rFonts w:ascii="Saysettha Lao" w:hAnsi="Saysettha Lao"/>
        </w:rPr>
        <w:t>À¯ñ­-»ø® 3 Á¥ -Â©¨-¯†-­ÎÉ¾-À¢í¾-¹¾-¥¾­-°ñ¡ê¼´ -(--°øÉ-µøÈ-©É¾­</w:t>
      </w:r>
      <w:r>
        <w:rPr>
          <w:rFonts w:ascii="Saysettha Lao" w:hAnsi="Saysettha Lao"/>
        </w:rPr>
        <w:t xml:space="preserve"> -ÎÉ¾</w:t>
      </w:r>
      <w:r w:rsidR="005F370D" w:rsidRPr="007A6436">
        <w:rPr>
          <w:rFonts w:ascii="Saysettha Lao" w:hAnsi="Saysettha Lao"/>
        </w:rPr>
        <w:t>À¯ñ­-°øÉ¥ñ®-º÷¯½¡º­)</w:t>
      </w:r>
    </w:p>
    <w:p w:rsidR="005F370D" w:rsidRPr="007A6436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º½êò®¾¨: -ÁªÈ-ì½-¡÷È´-¥½-Á¢ú¤-¢ñ­-¡ñ­-ªñ¡-Àºö¾-°ñ¡ê¼´-µøÈ-Ã­-¥¾­ Ã­-­˜­-°øÉ-ê† 1 À¯ñ­-°øÉªñ¡-Àºö¾-°ñ¡</w:t>
      </w:r>
      <w:r w:rsidR="001A7B6F">
        <w:rPr>
          <w:rFonts w:ascii="Saysettha Lao" w:hAnsi="Saysettha Lao"/>
        </w:rPr>
        <w:t xml:space="preserve"> </w:t>
      </w:r>
      <w:r w:rsidRPr="007A6436">
        <w:rPr>
          <w:rFonts w:ascii="Saysettha Lao" w:hAnsi="Saysettha Lao"/>
        </w:rPr>
        <w:t xml:space="preserve">ê¼´µøÈ-Ã­-«¸É¨ -À²ˆº-«º¡-Ã¦È-ºí¤´õ°øÉ-ê†- 2- ¥¾¡-­˜­°øÉ-ê† 2 ¦‰¤-£È¼­ªÒ-Ã¹É-°øÉ-ê† 3  </w:t>
      </w:r>
      <w:r w:rsidR="001A7B6F">
        <w:rPr>
          <w:rFonts w:ascii="Saysettha Lao" w:hAnsi="Saysettha Lao"/>
        </w:rPr>
        <w:t>-Áì½ °øÉ-ê† 3 ¦ö¤-ªÒ-Ã¹É-°øÉ-ê† 4 À²ˆº-êÉº­-Â»´-Ä¸É</w:t>
      </w:r>
      <w:r w:rsidRPr="007A6436">
        <w:rPr>
          <w:rFonts w:ascii="Saysettha Lao" w:hAnsi="Saysettha Lao"/>
        </w:rPr>
        <w:t xml:space="preserve">¥ö­-¡¸È¾-°ñ¡ê¼´-¥½-Ïö©µøÈ-Ã­-¥¾­. </w:t>
      </w:r>
    </w:p>
    <w:p w:rsidR="005F370D" w:rsidRPr="007A6436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°øÉº¿­¸¨-£¸¾-´¦½©¸¡ ¦„¤-Ã¹É-ÁªÈ-ì½-¡÷È´-Àì†-´-Á¢È¤¢ñ­ªñ¡-Àºö¾-°ñ¡ê¼´µøÈ-Ã­-¥¾­</w:t>
      </w:r>
    </w:p>
    <w:p w:rsidR="005F370D" w:rsidRPr="001A7B6F" w:rsidRDefault="005F370D" w:rsidP="009B2137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aysettha Lao" w:hAnsi="Saysettha Lao"/>
        </w:rPr>
      </w:pPr>
      <w:r w:rsidRPr="007A6436">
        <w:rPr>
          <w:rFonts w:ascii="Saysettha Lao" w:hAnsi="Saysettha Lao"/>
        </w:rPr>
        <w:t>Ã­-¢½­½-ê†- ¡¿ìñ¤-Á¢È¤¢ñ­-¡ñ­-µøÈ-­˜­ °øÉ-§ö´-ºˆ­Å ¦¾´¾©-ªö®´õ-À§ñ¨-ÁªÈì½-êó-´ -À²ˆº-¡½ª÷-</w:t>
      </w:r>
      <w:r w:rsidR="001A7B6F">
        <w:rPr>
          <w:rFonts w:ascii="Saysettha Lao" w:hAnsi="Saysettha Lao"/>
        </w:rPr>
        <w:t>û</w:t>
      </w:r>
      <w:r w:rsidRPr="007A6436">
        <w:rPr>
          <w:rFonts w:ascii="Saysettha Lao" w:hAnsi="Saysettha Lao"/>
        </w:rPr>
        <w:t>­°øÉ-Á¢È¤¢ñ­ Áì½ À¯ñ­-¡¾­-¦É¾¤®ñ­¨¾¡¾©-Ä¯-²Éº´</w:t>
      </w:r>
    </w:p>
    <w:p w:rsidR="001A7B6F" w:rsidRPr="00350DDB" w:rsidRDefault="005F370D" w:rsidP="009B2137">
      <w:pPr>
        <w:pStyle w:val="Heading4"/>
        <w:spacing w:before="0" w:line="240" w:lineRule="auto"/>
        <w:rPr>
          <w:rFonts w:ascii="Saysettha Lao" w:hAnsi="Saysettha Lao"/>
          <w:noProof/>
        </w:rPr>
      </w:pPr>
      <w:r w:rsidRPr="00350DDB">
        <w:rPr>
          <w:rFonts w:ascii="Saysettha Lao" w:hAnsi="Saysettha Lao"/>
          <w:noProof/>
        </w:rPr>
        <w:t>¦½¹ì÷®:  -</w:t>
      </w:r>
    </w:p>
    <w:p w:rsidR="005F370D" w:rsidRPr="005B5B4A" w:rsidRDefault="005F370D" w:rsidP="009B2137">
      <w:pPr>
        <w:pStyle w:val="ListParagraph"/>
        <w:numPr>
          <w:ilvl w:val="0"/>
          <w:numId w:val="45"/>
        </w:numPr>
        <w:spacing w:after="0" w:line="240" w:lineRule="auto"/>
        <w:rPr>
          <w:rFonts w:ascii="Saysettha Lao" w:hAnsi="Saysettha Lao"/>
        </w:rPr>
      </w:pPr>
      <w:r w:rsidRPr="009F579F">
        <w:rPr>
          <w:rFonts w:ascii="Saysettha Lao" w:hAnsi="Saysettha Lao"/>
        </w:rPr>
        <w:t xml:space="preserve">°øÉº¿­¸¨-£¸¾´-¦½©¸¡ </w:t>
      </w:r>
      <w:r w:rsidR="001A7B6F" w:rsidRPr="009F579F">
        <w:rPr>
          <w:rFonts w:ascii="Saysettha Lao" w:hAnsi="Saysettha Lao"/>
        </w:rPr>
        <w:t>-À§ó­</w:t>
      </w:r>
      <w:r w:rsidR="009F579F" w:rsidRPr="009F579F">
        <w:rPr>
          <w:rFonts w:ascii="Saysettha Lao" w:hAnsi="Saysettha Lao"/>
        </w:rPr>
        <w:t>-°øÉ-êÉº­Â»´°ñ¡ê¼´-°øÉ-¦÷©-êÉ¾¨-Á«¸-´¾-¨õ­-ì¼­-Á«¸ -ÁìÉ¸</w:t>
      </w:r>
      <w:r w:rsidR="009F579F" w:rsidRPr="005B5B4A">
        <w:rPr>
          <w:rFonts w:ascii="Saysettha Lao" w:hAnsi="Saysettha Lao"/>
        </w:rPr>
        <w:t>«¾´-§¾¸®É¾­-¸È¾ -Á´È­-Ã°-Ä©É-¹ì¾¨-¡¸È¾-ÏøÈ, -Ä©É-£¿-ªº®-¥¾¡-§¾¸®É¾­-ÁìÉ¸ ¥ˆ¤êö®-ê¸­£õ­¡¾­¹ìš­-À¡-´©„¤­š</w:t>
      </w:r>
      <w:r w:rsidRPr="005B5B4A">
        <w:rPr>
          <w:rFonts w:ascii="Saysettha Lao" w:hAnsi="Saysettha Lao"/>
        </w:rPr>
        <w:t xml:space="preserve">: </w:t>
      </w:r>
    </w:p>
    <w:p w:rsidR="001A7B6F" w:rsidRDefault="005F370D" w:rsidP="009B2137">
      <w:pPr>
        <w:pStyle w:val="ListParagraph"/>
        <w:numPr>
          <w:ilvl w:val="0"/>
          <w:numId w:val="46"/>
        </w:numPr>
        <w:spacing w:after="0" w:line="240" w:lineRule="auto"/>
        <w:rPr>
          <w:rFonts w:ascii="Saysettha Lao" w:hAnsi="Saysettha Lao"/>
        </w:rPr>
      </w:pPr>
      <w:r w:rsidRPr="009F579F">
        <w:rPr>
          <w:rFonts w:ascii="Saysettha Lao" w:hAnsi="Saysettha Lao"/>
        </w:rPr>
        <w:t xml:space="preserve">À¹ñ­-¸È¾ÁªÈ-ì½-¡÷È´ ´ó-¡¾­¨¾©-Á¨È¤/Á¢È¤¢ñ­¡ñ­-ªñ¡-Àºö¾-°ñ¡ê¼´µøÈ-Ã­-¥¾­, </w:t>
      </w:r>
      <w:r w:rsidR="001A7B6F" w:rsidRPr="009F579F">
        <w:rPr>
          <w:rFonts w:ascii="Saysettha Lao" w:hAnsi="Saysettha Lao"/>
        </w:rPr>
        <w:t xml:space="preserve">-Áì½ À¹ñ­-¸È¾ ÁªÈì½-¡÷È´-¥½-Ä©É-°ñ¡ê¼´-­Éº¨-¹ì¾¨-ªÈ¾¤-¡ñ­ êñ¤-­š¢›­¡ñ®º÷¯½¡º­-ê†-­¿-Ã§É ¢º¤-ÁªÈ-ì½-¡÷È´ Áì½ ¢›­¡ñ®-£¸¾´-¸Èº¤-Ä¸¢º¤-®÷¡£ö­..... </w:t>
      </w:r>
    </w:p>
    <w:p w:rsidR="009F579F" w:rsidRDefault="009F579F" w:rsidP="009B2137">
      <w:pPr>
        <w:pStyle w:val="ListParagraph"/>
        <w:numPr>
          <w:ilvl w:val="0"/>
          <w:numId w:val="46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lastRenderedPageBreak/>
        <w:t>¦½­˜­</w:t>
      </w:r>
      <w:r w:rsidR="005B5B4A">
        <w:rPr>
          <w:rFonts w:ascii="Saysettha Lao" w:hAnsi="Saysettha Lao"/>
        </w:rPr>
        <w:t xml:space="preserve">, </w:t>
      </w:r>
      <w:r>
        <w:rPr>
          <w:rFonts w:ascii="Saysettha Lao" w:hAnsi="Saysettha Lao"/>
        </w:rPr>
        <w:t>«É¾-¹¾¡-¸È¾²¸¡-À»ö¾-Á¢È¤¢ñ­-¡ñ­</w:t>
      </w:r>
      <w:r w:rsidR="001A7B6F" w:rsidRPr="009F579F">
        <w:rPr>
          <w:rFonts w:ascii="Saysettha Lao" w:hAnsi="Saysettha Lao"/>
        </w:rPr>
        <w:t>-­¿-Ã§É</w:t>
      </w:r>
      <w:r>
        <w:rPr>
          <w:rFonts w:ascii="Saysettha Lao" w:hAnsi="Saysettha Lao"/>
        </w:rPr>
        <w:t>§ñ®²½¨¾¡º­-ê¿-´½-§¾©</w:t>
      </w:r>
      <w:r w:rsidR="001A7B6F" w:rsidRPr="009F579F">
        <w:rPr>
          <w:rFonts w:ascii="Saysettha Lao" w:hAnsi="Saysettha Lao"/>
        </w:rPr>
        <w:t xml:space="preserve"> Â©¨-®Ò-´ó-¦½ªò Áì½ ®Ò-´ó-¡¾­¸¾¤-Á°­ ¡ð-</w:t>
      </w:r>
      <w:r>
        <w:rPr>
          <w:rFonts w:ascii="Saysettha Lao" w:hAnsi="Saysettha Lao"/>
        </w:rPr>
        <w:t>Ò</w:t>
      </w:r>
      <w:r w:rsidR="001A7B6F" w:rsidRPr="009F579F">
        <w:rPr>
          <w:rFonts w:ascii="Saysettha Lao" w:hAnsi="Saysettha Lao"/>
        </w:rPr>
        <w:t>¥½-À»ñ©-Ã¹É§ñ®²½¨¾¡º­-ê¿-´½-§¾©¢º¤-²¸¡-À»ö¾-Ïö©-Ä¯ §‡¤¥½-À»ñ©-Ã¹Éìø¡-¹ì¾­²¸¡-À»ö¾ -ê†-À¡ó©-ÃÏÈ-Ã¹È¨</w:t>
      </w:r>
      <w:r w:rsidR="005B5B4A">
        <w:rPr>
          <w:rFonts w:ascii="Saysettha Lao" w:hAnsi="Saysettha Lao"/>
        </w:rPr>
        <w:t xml:space="preserve"> </w:t>
      </w:r>
      <w:r w:rsidR="001A7B6F" w:rsidRPr="009F579F">
        <w:rPr>
          <w:rFonts w:ascii="Saysettha Lao" w:hAnsi="Saysettha Lao"/>
        </w:rPr>
        <w:t>ì÷­ -¥½-®Ò-´óÂº¡¾©-Ä©É-­¿</w:t>
      </w:r>
      <w:r w:rsidR="005B5B4A">
        <w:rPr>
          <w:rFonts w:ascii="Saysettha Lao" w:hAnsi="Saysettha Lao"/>
        </w:rPr>
        <w:t>Ã§É</w:t>
      </w:r>
      <w:r w:rsidR="001A7B6F" w:rsidRPr="009F579F">
        <w:rPr>
          <w:rFonts w:ascii="Saysettha Lao" w:hAnsi="Saysettha Lao"/>
        </w:rPr>
        <w:t xml:space="preserve"> §ñ®²½¨¾¡º­À¹ì‰¾­š  Ï¾¨£¸¾´-¸È¾-¥½-¢¾©-º¾¹¾­-¡¾­-¡ò­ ªö¡ê÷¡-Ä©É-¨¾¡.</w:t>
      </w:r>
      <w:r>
        <w:rPr>
          <w:rFonts w:ascii="Saysettha Lao" w:hAnsi="Saysettha Lao"/>
        </w:rPr>
        <w:t xml:space="preserve"> </w:t>
      </w:r>
    </w:p>
    <w:p w:rsidR="001A7B6F" w:rsidRDefault="009F579F" w:rsidP="009B2137">
      <w:pPr>
        <w:pStyle w:val="ListParagraph"/>
        <w:numPr>
          <w:ilvl w:val="0"/>
          <w:numId w:val="46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«É¾-²¸¡-À»-ö¾¹¾¡-´ó-¡¾­-º½­÷ìñ¡ ¯ö¡-¯ñ¡-»ñ¡¦¾</w:t>
      </w:r>
      <w:r w:rsidR="00037318">
        <w:rPr>
          <w:rFonts w:ascii="Saysettha Lao" w:hAnsi="Saysettha Lao"/>
        </w:rPr>
        <w:t>, »øÉ¥ñ¡-­¿-Ã§É-Á®®-«õ¡-¸òêó</w:t>
      </w:r>
      <w:r>
        <w:rPr>
          <w:rFonts w:ascii="Saysettha Lao" w:hAnsi="Saysettha Lao"/>
        </w:rPr>
        <w:t xml:space="preserve"> ¡Ò-¥½-¦¾´¾©-À¯ñ­-ÁÍÈ¤º¾¹¾­-Ã¹É-À»ö¾-Ä©É-Ã§É-Ä©É-¢¾¨-¦õ®ªÒ-»º©-ìø¡-¹ì¾­</w:t>
      </w:r>
      <w:r w:rsidR="00037318">
        <w:rPr>
          <w:rFonts w:ascii="Saysettha Lao" w:hAnsi="Saysettha Lao"/>
        </w:rPr>
        <w:t>µÈ¾¤-®Ò-´ó-¸ñ­-®ö¡Á¹É¤, «É¾-²¸¡-À»ö¾ ®Ò-¦¾´¾©-°ìò©-Ä©É-Àº¤ ²¸¡-À»ö¾-¡Ò-´ó-®ºÈ­-Ä¯-§º¡-µøÈ-¹¾-º¾¹¾­-´¾-¥¾¡-ê¿-´½-§¾©-.</w:t>
      </w:r>
    </w:p>
    <w:p w:rsidR="00037318" w:rsidRDefault="00D01112" w:rsidP="009B2137">
      <w:pPr>
        <w:pStyle w:val="ListParagraph"/>
        <w:numPr>
          <w:ilvl w:val="0"/>
          <w:numId w:val="46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7328" behindDoc="0" locked="0" layoutInCell="1" allowOverlap="1" wp14:anchorId="1CC0348E" wp14:editId="14ACDE77">
            <wp:simplePos x="0" y="0"/>
            <wp:positionH relativeFrom="column">
              <wp:posOffset>5029200</wp:posOffset>
            </wp:positionH>
            <wp:positionV relativeFrom="paragraph">
              <wp:posOffset>62230</wp:posOffset>
            </wp:positionV>
            <wp:extent cx="933450" cy="1377950"/>
            <wp:effectExtent l="152400" t="38100" r="133350" b="31750"/>
            <wp:wrapNone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20648156">
                      <a:off x="0" y="0"/>
                      <a:ext cx="9334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9136" behindDoc="0" locked="0" layoutInCell="1" allowOverlap="1" wp14:anchorId="46DF3B85" wp14:editId="7CFB314F">
            <wp:simplePos x="0" y="0"/>
            <wp:positionH relativeFrom="column">
              <wp:posOffset>40703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56" name="Picture 20" descr="29_fi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29_fish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318">
        <w:rPr>
          <w:rFonts w:ascii="Saysettha Lao" w:hAnsi="Saysettha Lao"/>
        </w:rPr>
        <w:t>º½êò®¾¨-¯ö©-¦½-Àªó-</w:t>
      </w:r>
      <w:r w:rsidR="00E10465">
        <w:rPr>
          <w:rFonts w:ascii="Saysettha Lao" w:hAnsi="Saysettha Lao"/>
        </w:rPr>
        <w:t xml:space="preserve"> </w:t>
      </w:r>
      <w:r w:rsidR="00037318">
        <w:rPr>
          <w:rFonts w:ascii="Saysettha Lao" w:hAnsi="Saysettha Lao"/>
        </w:rPr>
        <w:t xml:space="preserve">º½­÷ìñ¡-§ñ®²½¨¾¡º­-ê¿-´½-§¾©:  </w:t>
      </w:r>
    </w:p>
    <w:p w:rsidR="00693432" w:rsidRPr="009F579F" w:rsidRDefault="00693432" w:rsidP="009B2137">
      <w:pPr>
        <w:pStyle w:val="ListParagraph"/>
        <w:spacing w:after="0" w:line="240" w:lineRule="auto"/>
        <w:ind w:left="108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6064" behindDoc="0" locked="0" layoutInCell="1" allowOverlap="1" wp14:anchorId="4B9F954A" wp14:editId="442F1FCF">
            <wp:simplePos x="0" y="0"/>
            <wp:positionH relativeFrom="column">
              <wp:posOffset>2736850</wp:posOffset>
            </wp:positionH>
            <wp:positionV relativeFrom="paragraph">
              <wp:posOffset>212719</wp:posOffset>
            </wp:positionV>
            <wp:extent cx="863600" cy="857250"/>
            <wp:effectExtent l="38100" t="19050" r="0" b="0"/>
            <wp:wrapNone/>
            <wp:docPr id="50" name="Picture 15" descr="03_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03_B copy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 rot="197909">
                      <a:off x="0" y="0"/>
                      <a:ext cx="863600" cy="85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758EC" w:rsidRDefault="00D01112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7088" behindDoc="0" locked="0" layoutInCell="1" allowOverlap="1" wp14:anchorId="5EE41F90" wp14:editId="709BCF92">
            <wp:simplePos x="0" y="0"/>
            <wp:positionH relativeFrom="column">
              <wp:posOffset>3679190</wp:posOffset>
            </wp:positionH>
            <wp:positionV relativeFrom="paragraph">
              <wp:posOffset>6350</wp:posOffset>
            </wp:positionV>
            <wp:extent cx="919480" cy="920750"/>
            <wp:effectExtent l="19050" t="0" r="13970" b="0"/>
            <wp:wrapNone/>
            <wp:docPr id="52" name="Picture 16" descr="03_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03_B copy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414778">
                      <a:off x="0" y="0"/>
                      <a:ext cx="91948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A7A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4016" behindDoc="0" locked="0" layoutInCell="1" allowOverlap="1" wp14:anchorId="24770256" wp14:editId="04A15F1C">
            <wp:simplePos x="0" y="0"/>
            <wp:positionH relativeFrom="column">
              <wp:posOffset>438150</wp:posOffset>
            </wp:positionH>
            <wp:positionV relativeFrom="paragraph">
              <wp:posOffset>116205</wp:posOffset>
            </wp:positionV>
            <wp:extent cx="2101850" cy="3238500"/>
            <wp:effectExtent l="19050" t="0" r="0" b="0"/>
            <wp:wrapNone/>
            <wp:docPr id="47" name="Picture 12" descr="rice alone not enoug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ice alone not enough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C307A" w:rsidRPr="005758EC" w:rsidRDefault="00AC1A7A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0160" behindDoc="0" locked="0" layoutInCell="1" allowOverlap="1" wp14:anchorId="3DCA5BAF" wp14:editId="172C305A">
            <wp:simplePos x="0" y="0"/>
            <wp:positionH relativeFrom="column">
              <wp:posOffset>4406900</wp:posOffset>
            </wp:positionH>
            <wp:positionV relativeFrom="paragraph">
              <wp:posOffset>37465</wp:posOffset>
            </wp:positionV>
            <wp:extent cx="742950" cy="755650"/>
            <wp:effectExtent l="0" t="0" r="0" b="0"/>
            <wp:wrapNone/>
            <wp:docPr id="57" name="Picture 21" descr="germ_agro_act_06psd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germ_agro_act_06psd copy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2DC" w:rsidRDefault="00D0111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1184" behindDoc="0" locked="0" layoutInCell="1" allowOverlap="1" wp14:anchorId="1547B621" wp14:editId="7B22C3C3">
            <wp:simplePos x="0" y="0"/>
            <wp:positionH relativeFrom="column">
              <wp:posOffset>3848100</wp:posOffset>
            </wp:positionH>
            <wp:positionV relativeFrom="paragraph">
              <wp:posOffset>224790</wp:posOffset>
            </wp:positionV>
            <wp:extent cx="558800" cy="558800"/>
            <wp:effectExtent l="0" t="0" r="0" b="0"/>
            <wp:wrapNone/>
            <wp:docPr id="59" name="Picture 23" descr="38_egg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38_eggs.pn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8112" behindDoc="0" locked="0" layoutInCell="1" allowOverlap="1" wp14:anchorId="7FBCFD62" wp14:editId="105187E0">
            <wp:simplePos x="0" y="0"/>
            <wp:positionH relativeFrom="column">
              <wp:posOffset>3276600</wp:posOffset>
            </wp:positionH>
            <wp:positionV relativeFrom="paragraph">
              <wp:posOffset>104140</wp:posOffset>
            </wp:positionV>
            <wp:extent cx="704850" cy="749300"/>
            <wp:effectExtent l="0" t="0" r="0" b="0"/>
            <wp:wrapNone/>
            <wp:docPr id="54" name="Picture 18" descr="34_fro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34_frog.pn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A7A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35040" behindDoc="0" locked="0" layoutInCell="1" allowOverlap="1" wp14:anchorId="22D645D0" wp14:editId="11410133">
            <wp:simplePos x="0" y="0"/>
            <wp:positionH relativeFrom="column">
              <wp:posOffset>1930400</wp:posOffset>
            </wp:positionH>
            <wp:positionV relativeFrom="paragraph">
              <wp:posOffset>193040</wp:posOffset>
            </wp:positionV>
            <wp:extent cx="914400" cy="590550"/>
            <wp:effectExtent l="0" t="0" r="0" b="0"/>
            <wp:wrapNone/>
            <wp:docPr id="49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589855"/>
                      <a:chOff x="1981200" y="3318222"/>
                      <a:chExt cx="914400" cy="589855"/>
                    </a:xfrm>
                  </a:grpSpPr>
                  <a:sp>
                    <a:nvSpPr>
                      <a:cNvPr id="15" name=" 3"/>
                      <a:cNvSpPr/>
                    </a:nvSpPr>
                    <a:spPr>
                      <a:xfrm>
                        <a:off x="1981200" y="3318222"/>
                        <a:ext cx="914400" cy="589855"/>
                      </a:xfrm>
                      <a:prstGeom prst="swooshArrow">
                        <a:avLst>
                          <a:gd name="adj1" fmla="val 25000"/>
                          <a:gd name="adj2" fmla="val 25000"/>
                        </a:avLst>
                      </a:prstGeom>
                      <a:solidFill>
                        <a:srgbClr val="BED610"/>
                      </a:solidFill>
                      <a:ln w="28575" cmpd="sng">
                        <a:solidFill>
                          <a:schemeClr val="bg1"/>
                        </a:solidFill>
                      </a:ln>
                    </a:spPr>
                    <a:style>
                      <a:ln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2">
                        <a:schemeClr val="accent1">
                          <a:tint val="4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</w:p>
    <w:p w:rsidR="003E42DC" w:rsidRDefault="00D01112" w:rsidP="009B2137">
      <w:pPr>
        <w:pStyle w:val="ListParagraph"/>
        <w:spacing w:after="0" w:line="240" w:lineRule="auto"/>
        <w:ind w:left="1512"/>
        <w:contextualSpacing w:val="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8352" behindDoc="0" locked="0" layoutInCell="1" allowOverlap="1" wp14:anchorId="05D7C3B1" wp14:editId="417B1FB0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533400" cy="1073150"/>
            <wp:effectExtent l="19050" t="0" r="0" b="0"/>
            <wp:wrapNone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477" w:rsidRDefault="00E10465" w:rsidP="009B2137">
      <w:pPr>
        <w:spacing w:after="0" w:line="240" w:lineRule="auto"/>
        <w:ind w:left="108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5280" behindDoc="0" locked="0" layoutInCell="1" allowOverlap="1" wp14:anchorId="2B7B7A3B" wp14:editId="3B0CF45D">
            <wp:simplePos x="0" y="0"/>
            <wp:positionH relativeFrom="column">
              <wp:posOffset>5143500</wp:posOffset>
            </wp:positionH>
            <wp:positionV relativeFrom="paragraph">
              <wp:posOffset>99695</wp:posOffset>
            </wp:positionV>
            <wp:extent cx="1346200" cy="1377950"/>
            <wp:effectExtent l="19050" t="0" r="6350" b="0"/>
            <wp:wrapNone/>
            <wp:docPr id="64" name="Picture 26" descr="under_overnutri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4" descr="under_overnutrition.JP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rcRect l="37631" t="12818" r="20517" b="5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2477">
        <w:rPr>
          <w:rFonts w:ascii="Saysettha Lao" w:hAnsi="Saysettha Lao"/>
        </w:rPr>
        <w:t xml:space="preserve"> </w:t>
      </w:r>
    </w:p>
    <w:p w:rsidR="00BA3552" w:rsidRDefault="00D01112" w:rsidP="009B2137">
      <w:pPr>
        <w:spacing w:after="0" w:line="240" w:lineRule="auto"/>
        <w:ind w:left="1080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9376" behindDoc="0" locked="0" layoutInCell="1" allowOverlap="1" wp14:anchorId="7B075FD6" wp14:editId="64F47C97">
            <wp:simplePos x="0" y="0"/>
            <wp:positionH relativeFrom="column">
              <wp:posOffset>3402965</wp:posOffset>
            </wp:positionH>
            <wp:positionV relativeFrom="paragraph">
              <wp:posOffset>38100</wp:posOffset>
            </wp:positionV>
            <wp:extent cx="948055" cy="736600"/>
            <wp:effectExtent l="76200" t="76200" r="42545" b="44450"/>
            <wp:wrapNone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20554664">
                      <a:off x="0" y="0"/>
                      <a:ext cx="948055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3552" w:rsidRDefault="00BA3552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BA3552" w:rsidRDefault="00BA3552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BA3552" w:rsidRDefault="0066508E" w:rsidP="009B2137">
      <w:pPr>
        <w:spacing w:after="0" w:line="240" w:lineRule="auto"/>
        <w:ind w:left="1080"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065" type="#_x0000_t67" style="position:absolute;left:0;text-align:left;margin-left:288.5pt;margin-top:.35pt;width:25pt;height:29pt;z-index:251746304" fillcolor="#92d050" strokecolor="#00b050"/>
        </w:pict>
      </w:r>
      <w:r w:rsidR="00E10465"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3232" behindDoc="0" locked="0" layoutInCell="1" allowOverlap="1" wp14:anchorId="125CA39F" wp14:editId="06FDBA6C">
            <wp:simplePos x="0" y="0"/>
            <wp:positionH relativeFrom="column">
              <wp:posOffset>4508500</wp:posOffset>
            </wp:positionH>
            <wp:positionV relativeFrom="paragraph">
              <wp:posOffset>207645</wp:posOffset>
            </wp:positionV>
            <wp:extent cx="914400" cy="590550"/>
            <wp:effectExtent l="0" t="0" r="0" b="0"/>
            <wp:wrapNone/>
            <wp:docPr id="62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589855"/>
                      <a:chOff x="1981200" y="3318222"/>
                      <a:chExt cx="914400" cy="589855"/>
                    </a:xfrm>
                  </a:grpSpPr>
                  <a:sp>
                    <a:nvSpPr>
                      <a:cNvPr id="15" name=" 3"/>
                      <a:cNvSpPr/>
                    </a:nvSpPr>
                    <a:spPr>
                      <a:xfrm>
                        <a:off x="1981200" y="3318222"/>
                        <a:ext cx="914400" cy="589855"/>
                      </a:xfrm>
                      <a:prstGeom prst="swooshArrow">
                        <a:avLst>
                          <a:gd name="adj1" fmla="val 25000"/>
                          <a:gd name="adj2" fmla="val 25000"/>
                        </a:avLst>
                      </a:prstGeom>
                      <a:solidFill>
                        <a:srgbClr val="BED610"/>
                      </a:solidFill>
                      <a:ln w="28575" cmpd="sng">
                        <a:solidFill>
                          <a:schemeClr val="bg1"/>
                        </a:solidFill>
                      </a:ln>
                    </a:spPr>
                    <a:style>
                      <a:ln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2">
                        <a:schemeClr val="accent1">
                          <a:tint val="4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</w:p>
    <w:p w:rsidR="00BA3552" w:rsidRDefault="00E10465" w:rsidP="009B2137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drawing>
          <wp:anchor distT="0" distB="0" distL="114300" distR="114300" simplePos="0" relativeHeight="251744256" behindDoc="0" locked="0" layoutInCell="1" allowOverlap="1" wp14:anchorId="4EE5626D" wp14:editId="50FDDB58">
            <wp:simplePos x="0" y="0"/>
            <wp:positionH relativeFrom="column">
              <wp:posOffset>3105150</wp:posOffset>
            </wp:positionH>
            <wp:positionV relativeFrom="paragraph">
              <wp:posOffset>191770</wp:posOffset>
            </wp:positionV>
            <wp:extent cx="1663700" cy="1263650"/>
            <wp:effectExtent l="19050" t="0" r="0" b="0"/>
            <wp:wrapNone/>
            <wp:docPr id="63" name="Picture 25" descr="IMG_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27" descr="IMG_25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552" w:rsidRDefault="00BA3552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901796" w:rsidRDefault="00901796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901796" w:rsidRDefault="00901796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901796" w:rsidRDefault="00901796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901796" w:rsidRDefault="00901796" w:rsidP="009B2137">
      <w:pPr>
        <w:spacing w:after="0" w:line="240" w:lineRule="auto"/>
        <w:ind w:left="1080"/>
        <w:rPr>
          <w:rFonts w:ascii="Saysettha Lao" w:hAnsi="Saysettha Lao"/>
        </w:rPr>
      </w:pPr>
    </w:p>
    <w:p w:rsidR="00693432" w:rsidRPr="007A6436" w:rsidRDefault="00693432" w:rsidP="009B2137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aysettha Lao" w:hAnsi="Saysettha Lao"/>
        </w:rPr>
      </w:pPr>
      <w:r w:rsidRPr="007A6436">
        <w:rPr>
          <w:rFonts w:ascii="Saysettha Lao" w:hAnsi="Saysettha Lao"/>
        </w:rPr>
        <w:t xml:space="preserve">ªò©-¯ö©-¦½-Àªó </w:t>
      </w:r>
    </w:p>
    <w:p w:rsidR="00693432" w:rsidRPr="007A6436" w:rsidRDefault="00693432" w:rsidP="009B2137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aysettha Lao" w:hAnsi="Saysettha Lao"/>
        </w:rPr>
      </w:pPr>
      <w:r w:rsidRPr="007A6436">
        <w:rPr>
          <w:rFonts w:ascii="Saysettha Lao" w:hAnsi="Saysettha Lao"/>
        </w:rPr>
        <w:t>À§ó­-Àºö¾º½¦¾¦½Ïñ¡ 2Œ3 £ö­ ¢›­´¾º½êò®¾¨--Â¯©-¦½-Àªó</w:t>
      </w:r>
    </w:p>
    <w:p w:rsidR="00693432" w:rsidRDefault="00693432" w:rsidP="009B2137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aysettha Lao" w:hAnsi="Saysettha Lao"/>
        </w:rPr>
      </w:pPr>
      <w:r w:rsidRPr="007A6436">
        <w:rPr>
          <w:rFonts w:ascii="Saysettha Lao" w:hAnsi="Saysettha Lao"/>
        </w:rPr>
        <w:t xml:space="preserve">°øÉº¿­¸¨-£¸¾´-¦½©¸¡ º½êò®¾¨-£õ­ Â©¨«¾´-°øÉ-À¢í¾-»È¸´¸È¾ »ø®-À®œº¤§É¾¨-´õ Áì½ -À®œº¤¢¸¾-´õ Ï¾¨-À«ò¤-¹¨ñ¤? ¡¾­-¯½ªò®ñ©-ê†®Ò©ó Áì½ ¡¾­-¯½ªò®ñ©ê†©ó. </w:t>
      </w:r>
    </w:p>
    <w:p w:rsidR="00670E68" w:rsidRPr="007A6436" w:rsidRDefault="00670E68" w:rsidP="009B2137">
      <w:pPr>
        <w:pStyle w:val="ListParagraph"/>
        <w:spacing w:after="0" w:line="240" w:lineRule="auto"/>
        <w:ind w:left="1440"/>
        <w:contextualSpacing w:val="0"/>
        <w:jc w:val="both"/>
        <w:rPr>
          <w:rFonts w:ascii="Saysettha Lao" w:hAnsi="Saysettha Lao"/>
        </w:rPr>
      </w:pPr>
    </w:p>
    <w:p w:rsidR="007A6436" w:rsidRPr="008A0B9E" w:rsidRDefault="00693432" w:rsidP="009B2137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aysettha Lao" w:hAnsi="Saysettha Lao"/>
        </w:rPr>
      </w:pPr>
      <w:r w:rsidRPr="007A6436">
        <w:rPr>
          <w:rFonts w:ascii="Saysettha Lao" w:hAnsi="Saysettha Lao"/>
        </w:rPr>
        <w:t>°øÉº¿­¸¨£¸¾´¦½©¸¡ ¦½¹ì÷®--¦ö´-ê¼®£õ­ Áì½ ¦ö´ê¼®-Ã¹É-À¹ñ­ ¡È¼¸¡®ñ°ö­¡½êö® ¥¾¡¡¾­-¢¾©-§ñ®</w:t>
      </w:r>
      <w:r w:rsidR="009247E3">
        <w:rPr>
          <w:rFonts w:ascii="Saysettha Lao" w:hAnsi="Saysettha Lao"/>
        </w:rPr>
        <w:t xml:space="preserve"> </w:t>
      </w:r>
      <w:r w:rsidRPr="007A6436">
        <w:rPr>
          <w:rFonts w:ascii="Saysettha Lao" w:hAnsi="Saysettha Lao"/>
        </w:rPr>
        <w:t>²½¨¾¡º­-ê¿-´½-§¾© ¥½-À¯ñ­²¾-À</w:t>
      </w:r>
      <w:r w:rsidR="00670E68">
        <w:rPr>
          <w:rFonts w:ascii="Saysettha Lao" w:hAnsi="Saysettha Lao"/>
        </w:rPr>
        <w:t>¢í¾-ê†-Á¹É¤¢¾©-º¾¹¾­ Áì½ ¡ö¤¡ñ­</w:t>
      </w:r>
      <w:r w:rsidRPr="007A6436">
        <w:rPr>
          <w:rFonts w:ascii="Saysettha Lao" w:hAnsi="Saysettha Lao"/>
        </w:rPr>
        <w:t>¢É¾´ «É¾-</w:t>
      </w:r>
      <w:r>
        <w:rPr>
          <w:rFonts w:ascii="Saysettha Lao" w:hAnsi="Saysettha Lao"/>
        </w:rPr>
        <w:t>-À»ö¾-´ó-¡¾­º½­÷ìñ¡ -À»ö¾-¡Ò-¥½</w:t>
      </w:r>
      <w:r w:rsidRPr="007A6436">
        <w:rPr>
          <w:rFonts w:ascii="Saysettha Lao" w:hAnsi="Saysettha Lao"/>
        </w:rPr>
        <w:t>´ó-§ñ®²½¨¾¡º­-ê¿-´½-§¾©</w:t>
      </w:r>
      <w:r>
        <w:rPr>
          <w:rFonts w:ascii="Saysettha Lao" w:hAnsi="Saysettha Lao"/>
        </w:rPr>
        <w:t xml:space="preserve"> ê†-º÷©ö´¦ö´®ø­ ©„¤-»ø®-²¾®-À®õ</w:t>
      </w:r>
      <w:r w:rsidR="008A0B9E">
        <w:rPr>
          <w:rFonts w:ascii="Saysettha Lao" w:hAnsi="Saysettha Lao"/>
        </w:rPr>
        <w:t>û</w:t>
      </w:r>
      <w:r>
        <w:rPr>
          <w:rFonts w:ascii="Saysettha Lao" w:hAnsi="Saysettha Lao"/>
        </w:rPr>
        <w:t>º-¤</w:t>
      </w:r>
      <w:r w:rsidR="00670E68">
        <w:rPr>
          <w:rFonts w:ascii="Saysettha Lao" w:hAnsi="Saysettha Lao"/>
        </w:rPr>
        <w:t xml:space="preserve"> </w:t>
      </w:r>
      <w:r>
        <w:rPr>
          <w:rFonts w:ascii="Saysettha Lao" w:hAnsi="Saysettha Lao"/>
        </w:rPr>
        <w:t>¢¸¾-´õ À²¾½¯È¾-Ä´É Áì½ -Á´È­Õ -</w:t>
      </w:r>
      <w:r w:rsidR="009247E3">
        <w:rPr>
          <w:rFonts w:ascii="Saysettha Lao" w:hAnsi="Saysettha Lao"/>
        </w:rPr>
        <w:t>¦¾´¾©-°ìò©</w:t>
      </w:r>
      <w:r w:rsidR="008A0B9E">
        <w:rPr>
          <w:rFonts w:ascii="Saysettha Lao" w:hAnsi="Saysettha Lao"/>
        </w:rPr>
        <w:t>-À£ˆº¤-¯È¾-¢º¤-©ö¤</w:t>
      </w:r>
      <w:r>
        <w:rPr>
          <w:rFonts w:ascii="Saysettha Lao" w:hAnsi="Saysettha Lao"/>
        </w:rPr>
        <w:t>-¹ì¾¨-µÈ¾¤</w:t>
      </w:r>
      <w:r w:rsidR="00335893">
        <w:rPr>
          <w:rFonts w:ascii="Saysettha Lao" w:hAnsi="Saysettha Lao"/>
        </w:rPr>
        <w:t xml:space="preserve"> ê†-À¯ñ­-º¾¹¾­</w:t>
      </w:r>
      <w:r w:rsidR="008A0B9E">
        <w:rPr>
          <w:rFonts w:ascii="Saysettha Lao" w:hAnsi="Saysettha Lao"/>
        </w:rPr>
        <w:t xml:space="preserve">-Ä©É </w:t>
      </w:r>
      <w:r w:rsidR="00335893">
        <w:rPr>
          <w:rFonts w:ascii="Saysettha Lao" w:hAnsi="Saysettha Lao"/>
        </w:rPr>
        <w:t xml:space="preserve">Áì½ </w:t>
      </w:r>
      <w:r>
        <w:rPr>
          <w:rFonts w:ascii="Saysettha Lao" w:hAnsi="Saysettha Lao"/>
        </w:rPr>
        <w:t>´ñ­</w:t>
      </w:r>
      <w:r w:rsidRPr="007A6436">
        <w:rPr>
          <w:rFonts w:ascii="Saysettha Lao" w:hAnsi="Saysettha Lao"/>
        </w:rPr>
        <w:t>¥½-À»ñ©-Ã¹É²¾-À¢í¾-º÷©ö</w:t>
      </w:r>
      <w:r w:rsidR="00670E68">
        <w:rPr>
          <w:rFonts w:ascii="Saysettha Lao" w:hAnsi="Saysettha Lao"/>
        </w:rPr>
        <w:t xml:space="preserve">´¦ö´®ø­ </w:t>
      </w:r>
      <w:r w:rsidR="00670E68">
        <w:rPr>
          <w:rFonts w:ascii="Saysettha Lao" w:hAnsi="Saysettha Lao"/>
        </w:rPr>
        <w:lastRenderedPageBreak/>
        <w:t>À²¾½¸È¾</w:t>
      </w:r>
      <w:r w:rsidR="009247E3">
        <w:rPr>
          <w:rFonts w:ascii="Saysettha Lao" w:hAnsi="Saysettha Lao"/>
        </w:rPr>
        <w:t xml:space="preserve"> </w:t>
      </w:r>
      <w:r w:rsidR="00670E68">
        <w:rPr>
          <w:rFonts w:ascii="Saysettha Lao" w:hAnsi="Saysettha Lao"/>
        </w:rPr>
        <w:t>¦¾</w:t>
      </w:r>
      <w:r w:rsidR="009247E3">
        <w:rPr>
          <w:rFonts w:ascii="Saysettha Lao" w:hAnsi="Saysettha Lao"/>
        </w:rPr>
        <w:t xml:space="preserve"> </w:t>
      </w:r>
      <w:r w:rsidR="00670E68">
        <w:rPr>
          <w:rFonts w:ascii="Saysettha Lao" w:hAnsi="Saysettha Lao"/>
        </w:rPr>
        <w:t>´¾©</w:t>
      </w:r>
      <w:r w:rsidR="009247E3">
        <w:rPr>
          <w:rFonts w:ascii="Saysettha Lao" w:hAnsi="Saysettha Lao"/>
        </w:rPr>
        <w:t>§º¡</w:t>
      </w:r>
      <w:r w:rsidR="00670E68">
        <w:rPr>
          <w:rFonts w:ascii="Saysettha Lao" w:hAnsi="Saysettha Lao"/>
        </w:rPr>
        <w:t>¹¾º¾¹¾­</w:t>
      </w:r>
      <w:r w:rsidRPr="007A6436">
        <w:rPr>
          <w:rFonts w:ascii="Saysettha Lao" w:hAnsi="Saysettha Lao"/>
        </w:rPr>
        <w:t>µøÈª¾´ê¿´½§¾©´¾¡ò­¡ðÄ©É</w:t>
      </w:r>
      <w:r w:rsidR="008A0B9E">
        <w:rPr>
          <w:rFonts w:ascii="Saysettha Lao" w:hAnsi="Saysettha Lao"/>
        </w:rPr>
        <w:t>ªìº©-Ä¯</w:t>
      </w:r>
      <w:r w:rsidR="009247E3">
        <w:rPr>
          <w:rFonts w:ascii="Saysettha Lao" w:hAnsi="Saysettha Lao"/>
        </w:rPr>
        <w:t>,</w:t>
      </w:r>
      <w:r w:rsidR="008A0B9E">
        <w:rPr>
          <w:rFonts w:ascii="Saysettha Lao" w:hAnsi="Saysettha Lao"/>
        </w:rPr>
        <w:t xml:space="preserve"> «É¾-´ó-¹ì¾¨ ¨ñ¤-¦¾´¾©--À¯ñ­-¦ó­-£É¾ ¦É¾¤-ì¾¨-»ñ®-Ã¹É-¡ñ®-²¸¡-À»ö¾-Ä©É-ºó¡-©É¸¨.</w:t>
      </w:r>
      <w:r w:rsidR="009247E3">
        <w:rPr>
          <w:rFonts w:ascii="Saysettha Lao" w:hAnsi="Saysettha Lao"/>
        </w:rPr>
        <w:t>(¨ö¡ªö¸µÈ¾¤ 1 ªö¸µÈ¾¤ ¦ó­£É¾ê†Ä©É´¾¥¾¡ê¿´½§¾©</w:t>
      </w:r>
      <w:r w:rsidR="00D03D43">
        <w:rPr>
          <w:rFonts w:ascii="Saysettha Lao" w:hAnsi="Saysettha Lao"/>
        </w:rPr>
        <w:t xml:space="preserve"> </w:t>
      </w:r>
      <w:r w:rsidR="009247E3">
        <w:rPr>
          <w:rFonts w:ascii="Saysettha Lao" w:hAnsi="Saysettha Lao"/>
        </w:rPr>
        <w:t>¢º¤êÉº¤«†­)</w:t>
      </w:r>
    </w:p>
    <w:p w:rsidR="007A6436" w:rsidRDefault="00D03D43" w:rsidP="009B2137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contextualSpacing w:val="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-À´õ-úº-À¹ñ­-Á­¸-­š-</w:t>
      </w:r>
      <w:r w:rsidR="009247E3">
        <w:rPr>
          <w:rFonts w:ascii="Saysettha Lao" w:hAnsi="Saysettha Lao"/>
        </w:rPr>
        <w:t>ÁìÉ¸²ÒÁ´È¯½§ö­Ã­®É¾­¢º¤²¸¡À»ö¾</w:t>
      </w:r>
      <w:r>
        <w:rPr>
          <w:rFonts w:ascii="Saysettha Lao" w:hAnsi="Saysettha Lao"/>
        </w:rPr>
        <w:t xml:space="preserve">¥½Ã§É¸òêóÃ©? </w:t>
      </w:r>
      <w:r w:rsidR="007A6436" w:rsidRPr="007A6436">
        <w:rPr>
          <w:rFonts w:ascii="Saysettha Lao" w:hAnsi="Saysettha Lao"/>
        </w:rPr>
        <w:t>«É¾µ¾¡Ã¹ÉÄ©É§ö´</w:t>
      </w:r>
      <w:r>
        <w:rPr>
          <w:rFonts w:ascii="Saysettha Lao" w:hAnsi="Saysettha Lao"/>
        </w:rPr>
        <w:t>Ã§É¨¾¸­¾­</w:t>
      </w:r>
      <w:r w:rsidR="007A6436" w:rsidRPr="007A6436">
        <w:rPr>
          <w:rFonts w:ascii="Saysettha Lao" w:hAnsi="Saysettha Lao"/>
        </w:rPr>
        <w:t>²¸¡</w:t>
      </w:r>
      <w:r>
        <w:rPr>
          <w:rFonts w:ascii="Saysettha Lao" w:hAnsi="Saysettha Lao"/>
        </w:rPr>
        <w:t xml:space="preserve"> </w:t>
      </w:r>
      <w:r w:rsidR="007A6436" w:rsidRPr="007A6436">
        <w:rPr>
          <w:rFonts w:ascii="Saysettha Lao" w:hAnsi="Saysettha Lao"/>
        </w:rPr>
        <w:t>À»ö¾£¸­</w:t>
      </w:r>
      <w:r w:rsidR="00EF2C7A">
        <w:rPr>
          <w:rFonts w:ascii="Saysettha Lao" w:hAnsi="Saysettha Lao"/>
        </w:rPr>
        <w:t>¥½-´ó-Á°­¡¾­-­¿-Ã§ÉÁ­¸-Ã© -Áì½ -À²ˆº-Ã¹É-´ó-º¾¹¾­-¡ó-­²¼¤²ð ²¸¡-À»ö¾-£ò©-¸È¾ ¥½-ªÉº¤-°ìò©-À²š´-Àªó</w:t>
      </w:r>
      <w:r w:rsidR="009247E3">
        <w:rPr>
          <w:rFonts w:ascii="Saysettha Lao" w:hAnsi="Saysettha Lao"/>
        </w:rPr>
        <w:t>´ £õ-Á­¸-Ã©-Á©È-Ã­-º¾­¾-£ö©? £ð</w:t>
      </w:r>
      <w:r w:rsidR="00EF2C7A">
        <w:rPr>
          <w:rFonts w:ascii="Saysettha Lao" w:hAnsi="Saysettha Lao"/>
        </w:rPr>
        <w:t>¾</w:t>
      </w:r>
      <w:r w:rsidR="009247E3">
        <w:rPr>
          <w:rFonts w:ascii="Saysettha Lao" w:hAnsi="Saysettha Lao"/>
        </w:rPr>
        <w:t>«¾´­š Á´È­-£¿-«¾´ ê†</w:t>
      </w:r>
      <w:r w:rsidR="00EF2C7A">
        <w:rPr>
          <w:rFonts w:ascii="Saysettha Lao" w:hAnsi="Saysettha Lao"/>
        </w:rPr>
        <w:t>-Â£¤¡¾­-¢º¤-²¸¡-À»ö¾-±¾¡-Ä¸É-Ã¹É-²¸¡-êÈ¾­-Ä©É-£ò©. Âº¡¾©-ÎÉ¾ ²¸¡-À»ö¾-¥½-´¾-¦ö´êö®¦É¾¤-Á°­¡¾­-ì½º</w:t>
      </w:r>
      <w:r w:rsidR="00FA179B">
        <w:rPr>
          <w:rFonts w:ascii="Saysettha Lao" w:hAnsi="Saysettha Lao"/>
        </w:rPr>
        <w:t>¼</w:t>
      </w:r>
      <w:r w:rsidR="00EF2C7A">
        <w:rPr>
          <w:rFonts w:ascii="Saysettha Lao" w:hAnsi="Saysettha Lao"/>
        </w:rPr>
        <w:t>©­¿-²¸¡-êÈ¾­-ªˆ´. ¦È¸­-¸ñ­-À¸ì¾ ²¸¡-À»ö¾-¥½-Á¥É¤-´¾-ª¾´-²¾¨¹ìñ¤.</w:t>
      </w:r>
    </w:p>
    <w:p w:rsidR="0014428B" w:rsidRDefault="0014428B" w:rsidP="009B2137">
      <w:pPr>
        <w:pStyle w:val="Heading1"/>
        <w:spacing w:before="0" w:line="240" w:lineRule="auto"/>
        <w:jc w:val="center"/>
        <w:rPr>
          <w:rFonts w:ascii="Saysettha Lao" w:hAnsi="Saysettha Lao"/>
        </w:rPr>
      </w:pPr>
    </w:p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Default="00D03D43" w:rsidP="00D03D43"/>
    <w:p w:rsidR="00D03D43" w:rsidRPr="00D03D43" w:rsidRDefault="00D03D43" w:rsidP="00D03D43"/>
    <w:p w:rsidR="00FA179B" w:rsidRPr="00350DDB" w:rsidRDefault="00FA179B" w:rsidP="009B2137">
      <w:pPr>
        <w:pStyle w:val="Heading1"/>
        <w:spacing w:before="0" w:line="240" w:lineRule="auto"/>
        <w:jc w:val="center"/>
        <w:rPr>
          <w:rFonts w:ascii="Saysettha Lao" w:hAnsi="Saysettha Lao"/>
        </w:rPr>
      </w:pPr>
      <w:bookmarkStart w:id="58" w:name="_Toc338745079"/>
      <w:r w:rsidRPr="00350DDB">
        <w:rPr>
          <w:rFonts w:ascii="Saysettha Lao" w:hAnsi="Saysettha Lao"/>
        </w:rPr>
        <w:lastRenderedPageBreak/>
        <w:t xml:space="preserve">®ö©êó </w:t>
      </w:r>
      <w:r w:rsidR="00CF7EFC">
        <w:rPr>
          <w:rFonts w:ascii="Saysettha Lao" w:hAnsi="Saysettha Lao"/>
        </w:rPr>
        <w:t>5</w:t>
      </w:r>
      <w:bookmarkEnd w:id="58"/>
    </w:p>
    <w:p w:rsidR="00FA179B" w:rsidRPr="00350DDB" w:rsidRDefault="00FA179B" w:rsidP="009B2137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59" w:name="_Toc338745080"/>
      <w:r w:rsidRPr="00350DDB">
        <w:rPr>
          <w:rFonts w:ascii="Saysettha Lao" w:hAnsi="Saysettha Lao"/>
        </w:rPr>
        <w:t>¡¾­-¯½-À´ó­-°ö­-£¸¾´-À¢í¾-Ã¥-§÷´-§ö­-¹ìñ¤-ºö®»ö´</w:t>
      </w:r>
      <w:bookmarkEnd w:id="59"/>
    </w:p>
    <w:p w:rsidR="00585522" w:rsidRPr="00350DDB" w:rsidRDefault="00585522" w:rsidP="009B2137">
      <w:pPr>
        <w:pStyle w:val="Heading2"/>
        <w:spacing w:before="0" w:line="240" w:lineRule="auto"/>
        <w:rPr>
          <w:rFonts w:ascii="Saysettha Lao" w:hAnsi="Saysettha Lao"/>
        </w:rPr>
      </w:pPr>
      <w:bookmarkStart w:id="60" w:name="_Toc338745081"/>
      <w:r w:rsidRPr="00350DDB">
        <w:rPr>
          <w:rFonts w:ascii="Saysettha Lao" w:hAnsi="Saysettha Lao"/>
        </w:rPr>
        <w:t>À£ˆº¤´õ:</w:t>
      </w:r>
      <w:bookmarkEnd w:id="60"/>
      <w:r w:rsidRPr="00350DDB">
        <w:rPr>
          <w:rFonts w:ascii="Saysettha Lao" w:hAnsi="Saysettha Lao"/>
        </w:rPr>
        <w:t xml:space="preserve"> </w:t>
      </w:r>
    </w:p>
    <w:p w:rsidR="00E20D70" w:rsidRDefault="00585522" w:rsidP="009B2137">
      <w:pPr>
        <w:pStyle w:val="ListParagraph"/>
        <w:numPr>
          <w:ilvl w:val="0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À¥˜¨-Á°È­-Ã¹¨È ê†-¡½¡¼´-À¯ñ­-Á®®-³º´¯½-À´ó­-°ö­-ìÈ¸¤-ÎÉ¾ </w:t>
      </w:r>
      <w:r w:rsidR="00693A63">
        <w:rPr>
          <w:rFonts w:ascii="Saysettha Lao" w:hAnsi="Saysettha Lao"/>
          <w:color w:val="000000" w:themeColor="text1"/>
        </w:rPr>
        <w:t>3 -§÷©-£õ:</w:t>
      </w:r>
    </w:p>
    <w:p w:rsidR="00693A63" w:rsidRDefault="00693A63" w:rsidP="009B2137">
      <w:pPr>
        <w:pStyle w:val="ListParagraph"/>
        <w:numPr>
          <w:ilvl w:val="1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¦¿ìñ®-¡÷È´-¨ó-¤</w:t>
      </w:r>
    </w:p>
    <w:p w:rsidR="00693A63" w:rsidRDefault="00693A63" w:rsidP="009B2137">
      <w:pPr>
        <w:pStyle w:val="ListParagraph"/>
        <w:numPr>
          <w:ilvl w:val="1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÷È´-§¾¨</w:t>
      </w:r>
    </w:p>
    <w:p w:rsidR="00693A63" w:rsidRDefault="00693A63" w:rsidP="009B2137">
      <w:pPr>
        <w:pStyle w:val="ListParagraph"/>
        <w:numPr>
          <w:ilvl w:val="1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÷È´-Ä¸Î÷È´¨ó-¤</w:t>
      </w:r>
    </w:p>
    <w:p w:rsidR="00693A63" w:rsidRDefault="00693A63" w:rsidP="009B2137">
      <w:pPr>
        <w:pStyle w:val="ListParagraph"/>
        <w:numPr>
          <w:ilvl w:val="1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¡÷È´-Ä¸-Î÷È´-§¾¨</w:t>
      </w:r>
    </w:p>
    <w:p w:rsidR="00585522" w:rsidRDefault="00585522" w:rsidP="009B2137">
      <w:pPr>
        <w:pStyle w:val="ListParagraph"/>
        <w:numPr>
          <w:ilvl w:val="0"/>
          <w:numId w:val="38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®ò-¡-¢¼­-À¥˜¨-Á°­-Ã¹¨È</w:t>
      </w:r>
    </w:p>
    <w:p w:rsidR="00693A63" w:rsidRDefault="00693A63" w:rsidP="009B2137">
      <w:pPr>
        <w:pStyle w:val="ListParagraph"/>
        <w:spacing w:after="0" w:line="240" w:lineRule="auto"/>
        <w:ind w:left="1854" w:right="-1080"/>
        <w:rPr>
          <w:rFonts w:ascii="Saysettha Lao" w:hAnsi="Saysettha Lao"/>
          <w:color w:val="000000" w:themeColor="text1"/>
        </w:rPr>
      </w:pPr>
    </w:p>
    <w:p w:rsidR="00E20D70" w:rsidRPr="00350DDB" w:rsidRDefault="00693A63" w:rsidP="009B2137">
      <w:pPr>
        <w:pStyle w:val="Heading2"/>
        <w:spacing w:before="0" w:line="240" w:lineRule="auto"/>
        <w:rPr>
          <w:rFonts w:ascii="Saysettha Lao" w:hAnsi="Saysettha Lao"/>
        </w:rPr>
      </w:pPr>
      <w:bookmarkStart w:id="61" w:name="_Toc338745082"/>
      <w:r w:rsidRPr="00350DDB">
        <w:rPr>
          <w:rFonts w:ascii="Saysettha Lao" w:hAnsi="Saysettha Lao"/>
        </w:rPr>
        <w:t>¸òêó-¥ñ©ª˜¤¯½ªò®ñ©</w:t>
      </w:r>
      <w:bookmarkEnd w:id="61"/>
    </w:p>
    <w:p w:rsidR="00693A63" w:rsidRDefault="00693A63" w:rsidP="009B2137">
      <w:pPr>
        <w:pStyle w:val="ListParagraph"/>
        <w:numPr>
          <w:ilvl w:val="1"/>
          <w:numId w:val="47"/>
        </w:numPr>
        <w:spacing w:after="0" w:line="240" w:lineRule="auto"/>
        <w:ind w:right="-7"/>
        <w:jc w:val="both"/>
        <w:rPr>
          <w:rFonts w:ascii="Saysettha Lao" w:hAnsi="Saysettha Lao"/>
        </w:rPr>
      </w:pPr>
      <w:r w:rsidRPr="00693A63">
        <w:rPr>
          <w:rFonts w:ascii="Saysettha Lao" w:hAnsi="Saysettha Lao"/>
        </w:rPr>
        <w:t>²¾¨¹ìñ¤</w:t>
      </w:r>
      <w:r>
        <w:rPr>
          <w:rFonts w:ascii="Saysettha Lao" w:hAnsi="Saysettha Lao"/>
        </w:rPr>
        <w:t xml:space="preserve"> ¦¿-Àìñ©-¡¾­-º½êò®¾¨-ê÷¡¢˜­ªº­-ÁìÉ¸,-</w:t>
      </w:r>
      <w:r w:rsidR="00CE35C0">
        <w:rPr>
          <w:rFonts w:ascii="Saysettha Lao" w:hAnsi="Saysettha Lao"/>
        </w:rPr>
        <w:t xml:space="preserve"> </w:t>
      </w:r>
      <w:r>
        <w:rPr>
          <w:rFonts w:ascii="Saysettha Lao" w:hAnsi="Saysettha Lao"/>
        </w:rPr>
        <w:t xml:space="preserve">¡ºÈ­¥½-²ñ¡-°ºÈ­-Àìó¡-¡ñ®-®É¾­ °øÉº¿­¸¨-£¸¾´-¦½©¸¡ ¦½-ÀÎó-Ã¹É°øÉ-À¢í¾-»È¸´-¯½-À´ó­-°ö­-£¸¾´-»ñ®-»øÉ-¢º¤-ªö­-Àº¤©„¤­š. </w:t>
      </w:r>
    </w:p>
    <w:p w:rsidR="00693A63" w:rsidRPr="00693A63" w:rsidRDefault="00693A63" w:rsidP="009B2137">
      <w:pPr>
        <w:pStyle w:val="ListParagraph"/>
        <w:numPr>
          <w:ilvl w:val="1"/>
          <w:numId w:val="47"/>
        </w:numPr>
        <w:spacing w:after="0" w:line="240" w:lineRule="auto"/>
        <w:ind w:right="-7"/>
        <w:jc w:val="both"/>
        <w:rPr>
          <w:rFonts w:ascii="Saysettha Lao" w:hAnsi="Saysettha Lao"/>
        </w:rPr>
      </w:pPr>
      <w:r>
        <w:rPr>
          <w:rFonts w:ascii="Saysettha Lao" w:hAnsi="Saysettha Lao"/>
        </w:rPr>
        <w:t xml:space="preserve">¦½-ÀÎó-Ã¹É-°øÉ-À¢í¾-»È¸´-¡º¤-¯½§÷´ -Á®È¤-¡÷È´-ºº¡-À¯ñ­ 4 ¡÷È´ £õ:  </w:t>
      </w:r>
    </w:p>
    <w:p w:rsidR="00693A63" w:rsidRDefault="00693A63" w:rsidP="009B2137">
      <w:pPr>
        <w:pStyle w:val="ListParagraph"/>
        <w:numPr>
          <w:ilvl w:val="0"/>
          <w:numId w:val="48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¦¿ìñ®-¡÷È´-¨ó-¤</w:t>
      </w:r>
    </w:p>
    <w:p w:rsidR="00693A63" w:rsidRDefault="00693A63" w:rsidP="009B2137">
      <w:pPr>
        <w:pStyle w:val="ListParagraph"/>
        <w:numPr>
          <w:ilvl w:val="0"/>
          <w:numId w:val="48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693A63">
        <w:rPr>
          <w:rFonts w:ascii="Saysettha Lao" w:hAnsi="Saysettha Lao"/>
          <w:color w:val="000000" w:themeColor="text1"/>
        </w:rPr>
        <w:t>¡÷È´-§¾¨</w:t>
      </w:r>
    </w:p>
    <w:p w:rsidR="00693A63" w:rsidRDefault="00693A63" w:rsidP="009B2137">
      <w:pPr>
        <w:pStyle w:val="ListParagraph"/>
        <w:numPr>
          <w:ilvl w:val="0"/>
          <w:numId w:val="48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B1757E">
        <w:rPr>
          <w:rFonts w:ascii="Saysettha Lao" w:hAnsi="Saysettha Lao"/>
          <w:color w:val="000000" w:themeColor="text1"/>
        </w:rPr>
        <w:t>¡÷È´-Ä¸Î÷È´¨ó-¤</w:t>
      </w:r>
    </w:p>
    <w:p w:rsidR="00693A63" w:rsidRDefault="00693A63" w:rsidP="009B2137">
      <w:pPr>
        <w:pStyle w:val="ListParagraph"/>
        <w:numPr>
          <w:ilvl w:val="0"/>
          <w:numId w:val="48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 w:rsidRPr="00B1757E">
        <w:rPr>
          <w:rFonts w:ascii="Saysettha Lao" w:hAnsi="Saysettha Lao"/>
          <w:color w:val="000000" w:themeColor="text1"/>
        </w:rPr>
        <w:t>¡÷È´-Ä¸-Î÷È´-§¾¨</w:t>
      </w:r>
    </w:p>
    <w:p w:rsidR="00B1757E" w:rsidRDefault="00B1757E" w:rsidP="009B2137">
      <w:p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       -Â©¨-ÁªÈ-ì½-¡÷È´ -Ã¹É-´ó-°øÉº¿­¸¨-£¸¾´-¦½©¸¡ 1 êÈ¾­. ¡ºÈ­¥½-Ã¹É-§÷´-§ö­-¯½-À´ó­-°ö­</w:t>
      </w:r>
      <w:r w:rsidR="004D1C78">
        <w:rPr>
          <w:rFonts w:ascii="Saysettha Lao" w:hAnsi="Saysettha Lao"/>
          <w:color w:val="000000" w:themeColor="text1"/>
        </w:rPr>
        <w:t xml:space="preserve">, </w:t>
      </w:r>
      <w:r>
        <w:rPr>
          <w:rFonts w:ascii="Saysettha Lao" w:hAnsi="Saysettha Lao"/>
          <w:color w:val="000000" w:themeColor="text1"/>
        </w:rPr>
        <w:t>°øÉº¿­¸¨-£¸¾´-¦½©¸¡-ÁªÈ-ì½-¡÷È´-ªºÉ¤-Ä©É-º½êò®¾¨-¸òêó-ªˆ´-Á®®-³º´©„¤­š:</w:t>
      </w:r>
    </w:p>
    <w:p w:rsidR="00B1757E" w:rsidRDefault="00B1757E" w:rsidP="009B2137">
      <w:pPr>
        <w:pStyle w:val="ListParagraph"/>
        <w:numPr>
          <w:ilvl w:val="0"/>
          <w:numId w:val="49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°øÉº¿­¸¨-£¸¾´-¦½©¸¡-êó-´ ¦½-ÀÎó-Ã¹É-§÷´-§ö­ £ñ©-Àìõº¡ °øÉ­¿²¾-¡÷È´ ê†-´¾-¥¾¡-§÷´-§ö­-Àº¤ 1 êÈ¾­, §‡¤-°øÉ-ê†-¥½-À¯ñ­-°øÉ­¿-²¾-êó-´¤¾­ ¯ô¡¦¾-¹</w:t>
      </w:r>
      <w:r w:rsidR="004D1C78">
        <w:rPr>
          <w:rFonts w:ascii="Saysettha Lao" w:hAnsi="Saysettha Lao"/>
          <w:color w:val="000000" w:themeColor="text1"/>
        </w:rPr>
        <w:t>¾ìõ-Ã­-¡¾­-ªˆ´-£¿-ªº®-Ã¦È-Á®®--³</w:t>
      </w:r>
      <w:r>
        <w:rPr>
          <w:rFonts w:ascii="Saysettha Lao" w:hAnsi="Saysettha Lao"/>
          <w:color w:val="000000" w:themeColor="text1"/>
        </w:rPr>
        <w:t>º´ ªÉº¤-À¯ñ­-°øÉ -ê†-¦¾´¾©-¢¼­ Áì½ ºÈ¾­-Îñ¤¦õ-ºº¡-Ä©É. «É¾-¡ðì½­ó ®Ò-´ó-°øÉ-»øÉ-Îñ¤-¦ó-Àìó¨ -Á´È­-¦½-ÀÎó-Ã¹É-°øÉ-¯½¦¾­-¤¾­-¡÷È´-®É¾­ êì¨ -À¯ñ­-°øÉ§È¸¨</w:t>
      </w:r>
    </w:p>
    <w:p w:rsidR="00B1757E" w:rsidRDefault="00B1757E" w:rsidP="009B2137">
      <w:pPr>
        <w:pStyle w:val="ListParagraph"/>
        <w:numPr>
          <w:ilvl w:val="0"/>
          <w:numId w:val="49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>º½êò®¾¨-¸È¾: ¡ºÈ­¥½-ªˆ´-Ã¦È-Á®®-³º´ ¦½´¾§ò¡-êó-´¤¾­-Ïö©-ê÷¡-£ö­-ªºÉ¤-Ä©É ´ó-¡¾­-£í­£¸É¾-ªö¡ìö¤-À¯ñ­-Àº¡½-²¾®-¡ñ­-ÁìÉ-¸ ¥ˆ¤-Ï¾¨-ìö¤-Ã¦È-Á®®-³º´</w:t>
      </w:r>
    </w:p>
    <w:p w:rsidR="00A7286A" w:rsidRDefault="00A7286A" w:rsidP="009B2137">
      <w:pPr>
        <w:pStyle w:val="ListParagraph"/>
        <w:numPr>
          <w:ilvl w:val="0"/>
          <w:numId w:val="49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-Á¥É¤-Ã¹É-§¾¸®É¾­-»øÉ-¸È¾: -ÁªÈ-ì½-¡÷È´-´ó </w:t>
      </w:r>
      <w:r w:rsidR="00B1757E">
        <w:rPr>
          <w:rFonts w:ascii="Saysettha Lao" w:hAnsi="Saysettha Lao"/>
          <w:color w:val="000000" w:themeColor="text1"/>
        </w:rPr>
        <w:t>¡¿­ö©-À¸ì¾ -20 ­¾êó</w:t>
      </w:r>
      <w:r>
        <w:rPr>
          <w:rFonts w:ascii="Saysettha Lao" w:hAnsi="Saysettha Lao"/>
          <w:color w:val="000000" w:themeColor="text1"/>
        </w:rPr>
        <w:t>. «É¾-¡÷È´-Ã©-¦¿-Àìñ©-ÁìÉ¸-¡Ò-¦¾´¾©-²ñ¡-°ºÈ­-Ä©É Áì½</w:t>
      </w:r>
      <w:r w:rsidR="00B1757E">
        <w:rPr>
          <w:rFonts w:ascii="Saysettha Lao" w:hAnsi="Saysettha Lao"/>
          <w:color w:val="000000" w:themeColor="text1"/>
        </w:rPr>
        <w:t xml:space="preserve"> --</w:t>
      </w:r>
      <w:r>
        <w:rPr>
          <w:rFonts w:ascii="Saysettha Lao" w:hAnsi="Saysettha Lao"/>
          <w:color w:val="000000" w:themeColor="text1"/>
        </w:rPr>
        <w:t>¦÷©-êÉ¾¨ -</w:t>
      </w:r>
    </w:p>
    <w:p w:rsidR="001F2FD1" w:rsidRDefault="00A7286A" w:rsidP="009B2137">
      <w:pPr>
        <w:pStyle w:val="ListParagraph"/>
        <w:numPr>
          <w:ilvl w:val="0"/>
          <w:numId w:val="49"/>
        </w:numPr>
        <w:spacing w:after="0" w:line="240" w:lineRule="auto"/>
        <w:ind w:right="-7"/>
        <w:jc w:val="both"/>
        <w:rPr>
          <w:rFonts w:ascii="Saysettha Lao" w:hAnsi="Saysettha Lao"/>
          <w:color w:val="000000" w:themeColor="text1"/>
        </w:rPr>
        <w:sectPr w:rsidR="001F2FD1" w:rsidSect="0014428B">
          <w:footerReference w:type="default" r:id="rId7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Saysettha Lao" w:hAnsi="Saysettha Lao"/>
          <w:color w:val="000000" w:themeColor="text1"/>
        </w:rPr>
        <w:t>-Á¥É¤-®º¡-§¾¸®É¾­-¸È¾: ªº­-Áì¤ ²¾¨¹ìñ¤-¡ó-­-À¢í¾-ÁìÉ¸-Ã¹É-Á´È-¨ó-¤ ê†-´ó-ìø¡-ÁªÈ º¾¨÷ 6</w:t>
      </w:r>
      <w:r w:rsidR="00BE02C6">
        <w:rPr>
          <w:rFonts w:ascii="Saysettha Lao" w:hAnsi="Saysettha Lao"/>
          <w:color w:val="000000" w:themeColor="text1"/>
        </w:rPr>
        <w:t xml:space="preserve"> -À©õº­ ¹¾ 2 ¯ó ´¾-»È¸´ ¡ò©¥½¡¿</w:t>
      </w:r>
      <w:r>
        <w:rPr>
          <w:rFonts w:ascii="Saysettha Lao" w:hAnsi="Saysettha Lao"/>
          <w:color w:val="000000" w:themeColor="text1"/>
        </w:rPr>
        <w:t xml:space="preserve">¡¾­-¦¾êò©-¯÷¤-ÁªÈ¤º¾¹¾­-Ã¹É-À©ñ¡-¡ó-­ªˆ´ </w:t>
      </w:r>
    </w:p>
    <w:p w:rsidR="00FA179B" w:rsidRDefault="001F2FD1" w:rsidP="009B2137">
      <w:p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lastRenderedPageBreak/>
        <w:t>ª</w:t>
      </w:r>
      <w:r w:rsidR="00A7286A">
        <w:rPr>
          <w:rFonts w:ascii="Saysettha Lao" w:hAnsi="Saysettha Lao"/>
          <w:color w:val="000000" w:themeColor="text1"/>
        </w:rPr>
        <w:t>ö¸-µÈ¾¤ Á®®-³º´¯½-À´ó­-°ö­-£¸¾´-À¢í¾-Ã¥-¢º¤-§÷´-§ö­</w:t>
      </w:r>
      <w:r>
        <w:rPr>
          <w:rFonts w:ascii="Saysettha Lao" w:hAnsi="Saysettha Lao"/>
          <w:color w:val="000000" w:themeColor="text1"/>
        </w:rPr>
        <w:t>¡÷È´..............</w:t>
      </w:r>
    </w:p>
    <w:p w:rsidR="001F2FD1" w:rsidRDefault="001F2FD1" w:rsidP="009B2137">
      <w:p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</w:p>
    <w:tbl>
      <w:tblPr>
        <w:tblStyle w:val="TableGrid"/>
        <w:tblW w:w="13100" w:type="dxa"/>
        <w:tblLook w:val="04A0" w:firstRow="1" w:lastRow="0" w:firstColumn="1" w:lastColumn="0" w:noHBand="0" w:noVBand="1"/>
      </w:tblPr>
      <w:tblGrid>
        <w:gridCol w:w="5328"/>
        <w:gridCol w:w="1202"/>
        <w:gridCol w:w="1260"/>
        <w:gridCol w:w="1530"/>
        <w:gridCol w:w="1170"/>
        <w:gridCol w:w="1170"/>
        <w:gridCol w:w="1440"/>
      </w:tblGrid>
      <w:tr w:rsidR="001F2FD1" w:rsidTr="001F2FD1">
        <w:tc>
          <w:tcPr>
            <w:tcW w:w="5328" w:type="dxa"/>
            <w:vMerge w:val="restart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 xml:space="preserve">     ¹ö¸-¢Ó-®ö©-¦½-ÀÎó</w:t>
            </w:r>
          </w:p>
        </w:tc>
        <w:tc>
          <w:tcPr>
            <w:tcW w:w="2462" w:type="dxa"/>
            <w:gridSpan w:val="2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£¸¾´-¥½-Á¥É¤ -Áì½ -À¢í¾-Ã¥</w:t>
            </w:r>
          </w:p>
        </w:tc>
        <w:tc>
          <w:tcPr>
            <w:tcW w:w="2700" w:type="dxa"/>
            <w:gridSpan w:val="2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¡¾­-´ó-¦È¸­-»È¸´ -Áì½</w:t>
            </w:r>
          </w:p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 xml:space="preserve"> ®ñ­¨¾¡¾©</w:t>
            </w:r>
          </w:p>
        </w:tc>
        <w:tc>
          <w:tcPr>
            <w:tcW w:w="1170" w:type="dxa"/>
            <w:vMerge w:val="restart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-Äì¨½-À¸ì¾</w:t>
            </w:r>
          </w:p>
        </w:tc>
        <w:tc>
          <w:tcPr>
            <w:tcW w:w="1440" w:type="dxa"/>
            <w:vMerge w:val="restart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¡¾­-­¿-¦½-ÀÎó</w:t>
            </w:r>
          </w:p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¢º¤-£ø-±ô¡</w:t>
            </w:r>
          </w:p>
        </w:tc>
      </w:tr>
      <w:tr w:rsidR="001F2FD1" w:rsidTr="001F2FD1">
        <w:tc>
          <w:tcPr>
            <w:tcW w:w="5328" w:type="dxa"/>
            <w:vMerge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¥½-Á¥É¤</w:t>
            </w: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À¢í¾-Ã¥</w:t>
            </w: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¡¾­-´ó-¦È¸­-»È¸´</w:t>
            </w: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  <w:r>
              <w:rPr>
                <w:rFonts w:ascii="Saysettha Lao" w:hAnsi="Saysettha Lao"/>
                <w:color w:val="000000" w:themeColor="text1"/>
              </w:rPr>
              <w:t>®ñ­¨¾¡¾©</w:t>
            </w:r>
          </w:p>
        </w:tc>
        <w:tc>
          <w:tcPr>
            <w:tcW w:w="1170" w:type="dxa"/>
            <w:vMerge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Pr="001F2FD1" w:rsidRDefault="001F2FD1" w:rsidP="009B21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ascii="Saysettha Lao" w:hAnsi="Saysettha Lao"/>
              </w:rPr>
            </w:pPr>
            <w:r w:rsidRPr="001F2FD1">
              <w:rPr>
                <w:rFonts w:ascii="Saysettha Lao" w:hAnsi="Saysettha Lao"/>
              </w:rPr>
              <w:t>Â²§½­¾¡¾­ Áì½ ¡¾­ ¢¾© ¦¾­º¾¹¾­ Áì½¦½«¾­½ ²¾®©É¾­ Â²§½­¾¡¾­</w:t>
            </w: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Pr="001F2FD1" w:rsidRDefault="001F2FD1" w:rsidP="009B2137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after="0" w:line="240" w:lineRule="auto"/>
              <w:ind w:hanging="630"/>
              <w:contextualSpacing w:val="0"/>
              <w:rPr>
                <w:rFonts w:ascii="Saysettha Lao" w:hAnsi="Saysettha Lao"/>
              </w:rPr>
            </w:pPr>
            <w:r w:rsidRPr="001F2FD1">
              <w:rPr>
                <w:rFonts w:ascii="Saysettha Lao" w:hAnsi="Saysettha Lao"/>
              </w:rPr>
              <w:t xml:space="preserve">Â²§½­¾¡¾­ Á´È Áì½ -À©ñ¡ </w:t>
            </w: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Pr="001F2FD1" w:rsidRDefault="00C741E2" w:rsidP="009B21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Â²-§</w:t>
            </w:r>
            <w:r w:rsidR="001F2FD1" w:rsidRPr="001F2FD1">
              <w:rPr>
                <w:rFonts w:ascii="Saysettha Lao" w:hAnsi="Saysettha Lao"/>
              </w:rPr>
              <w:t>½­¾-¡¾­-£º®£ö¸ Áì½ ¦÷¢½-º½­¾-Ä´</w:t>
            </w: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Pr="001F2FD1" w:rsidRDefault="001F2FD1" w:rsidP="009B2137">
            <w:pPr>
              <w:pStyle w:val="ListParagraph"/>
              <w:numPr>
                <w:ilvl w:val="0"/>
                <w:numId w:val="50"/>
              </w:numPr>
              <w:tabs>
                <w:tab w:val="left" w:pos="742"/>
              </w:tabs>
              <w:spacing w:after="0" w:line="240" w:lineRule="auto"/>
              <w:ind w:left="360" w:hanging="270"/>
              <w:rPr>
                <w:rFonts w:ascii="Saysettha Lao" w:hAnsi="Saysettha Lao"/>
              </w:rPr>
            </w:pPr>
            <w:r w:rsidRPr="001F2FD1">
              <w:rPr>
                <w:rFonts w:ascii="Saysettha Lao" w:hAnsi="Saysettha Lao"/>
              </w:rPr>
              <w:t>¡¾­À§ˆº´¦¾­Â²§½­¾¡¾­ -¡ñ®¸¼¡-¤¾­¡½¦ò¡¿,- -§ñ®</w:t>
            </w:r>
            <w:r>
              <w:rPr>
                <w:rFonts w:ascii="Saysettha Lao" w:hAnsi="Saysettha Lao"/>
              </w:rPr>
              <w:t xml:space="preserve"> </w:t>
            </w:r>
            <w:r w:rsidRPr="001F2FD1">
              <w:rPr>
                <w:rFonts w:ascii="Saysettha Lao" w:hAnsi="Saysettha Lao"/>
              </w:rPr>
              <w:t>²½¨¾¡º­ ê¿´½§¾©Áì½ ¡¾­¦É¾¤Á°­¡¾­ ¢º¤</w:t>
            </w:r>
            <w:r>
              <w:rPr>
                <w:rFonts w:ascii="Saysettha Lao" w:hAnsi="Saysettha Lao"/>
              </w:rPr>
              <w:t xml:space="preserve"> </w:t>
            </w:r>
            <w:r w:rsidRPr="001F2FD1">
              <w:rPr>
                <w:rFonts w:ascii="Saysettha Lao" w:hAnsi="Saysettha Lao"/>
              </w:rPr>
              <w:t xml:space="preserve">£º®£ö¸ </w:t>
            </w: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  <w:tr w:rsidR="001F2FD1" w:rsidTr="001F2FD1">
        <w:tc>
          <w:tcPr>
            <w:tcW w:w="5328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02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26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53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17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  <w:tc>
          <w:tcPr>
            <w:tcW w:w="1440" w:type="dxa"/>
          </w:tcPr>
          <w:p w:rsidR="001F2FD1" w:rsidRDefault="001F2FD1" w:rsidP="009B2137">
            <w:pPr>
              <w:spacing w:after="0" w:line="240" w:lineRule="auto"/>
              <w:ind w:right="-1080"/>
              <w:rPr>
                <w:rFonts w:ascii="Saysettha Lao" w:hAnsi="Saysettha Lao"/>
                <w:color w:val="000000" w:themeColor="text1"/>
              </w:rPr>
            </w:pPr>
          </w:p>
        </w:tc>
      </w:tr>
    </w:tbl>
    <w:p w:rsidR="00FA179B" w:rsidRDefault="00FA179B" w:rsidP="009B2137">
      <w:p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</w:p>
    <w:p w:rsidR="00010F5A" w:rsidRDefault="00F10D0D" w:rsidP="009B2137">
      <w:pPr>
        <w:pStyle w:val="ListParagraph"/>
        <w:numPr>
          <w:ilvl w:val="0"/>
          <w:numId w:val="51"/>
        </w:numPr>
        <w:spacing w:after="0" w:line="240" w:lineRule="auto"/>
        <w:ind w:right="-1080"/>
        <w:rPr>
          <w:rFonts w:ascii="Saysettha Lao" w:hAnsi="Saysettha Lao"/>
          <w:color w:val="000000" w:themeColor="text1"/>
        </w:rPr>
      </w:pPr>
      <w:r>
        <w:rPr>
          <w:rFonts w:ascii="Saysettha Lao" w:hAnsi="Saysettha Lao"/>
          <w:color w:val="000000" w:themeColor="text1"/>
        </w:rPr>
        <w:t xml:space="preserve">º½êò®¾¨ ¸òêó-Ï¾¨-©„¤­š:  -Ã¹É-ÁªÈ-ì½-¡÷È´-Ï¾¨- " ‹ " Ã¦ú-ÁªÈ-ì½-¹Éº¤ ©„¤­š:   ®Ò-©ó ( ‹), ©ó (‹‹) Áì½ ©ó-ê†-¦÷© (‹‹‹)  </w:t>
      </w:r>
    </w:p>
    <w:p w:rsidR="00010F5A" w:rsidRPr="008B62DD" w:rsidRDefault="00010F5A" w:rsidP="008B62DD">
      <w:pPr>
        <w:spacing w:after="0" w:line="240" w:lineRule="auto"/>
        <w:ind w:left="360" w:right="-1080"/>
        <w:rPr>
          <w:rFonts w:ascii="Saysettha Lao" w:hAnsi="Saysettha Lao"/>
          <w:color w:val="000000" w:themeColor="text1"/>
        </w:rPr>
        <w:sectPr w:rsidR="00010F5A" w:rsidRPr="008B62DD" w:rsidSect="00010F5A">
          <w:pgSz w:w="15840" w:h="12240" w:orient="landscape"/>
          <w:pgMar w:top="1440" w:right="1440" w:bottom="1710" w:left="1440" w:header="720" w:footer="720" w:gutter="0"/>
          <w:cols w:space="720"/>
          <w:docGrid w:linePitch="360"/>
        </w:sectPr>
      </w:pPr>
    </w:p>
    <w:p w:rsidR="00FC0295" w:rsidRPr="00350DDB" w:rsidRDefault="00FC0295" w:rsidP="00FC0295">
      <w:pPr>
        <w:pStyle w:val="Heading1"/>
        <w:spacing w:before="0" w:line="240" w:lineRule="auto"/>
        <w:jc w:val="center"/>
        <w:rPr>
          <w:rFonts w:ascii="Saysettha Lao" w:hAnsi="Saysettha Lao"/>
        </w:rPr>
      </w:pPr>
      <w:bookmarkStart w:id="62" w:name="_Toc326842220"/>
      <w:r w:rsidRPr="00350DDB">
        <w:rPr>
          <w:rFonts w:ascii="Saysettha Lao" w:hAnsi="Saysettha Lao"/>
        </w:rPr>
        <w:lastRenderedPageBreak/>
        <w:t xml:space="preserve">®ö©êó </w:t>
      </w:r>
      <w:r>
        <w:rPr>
          <w:rFonts w:ascii="Saysettha Lao" w:hAnsi="Saysettha Lao"/>
        </w:rPr>
        <w:t>6</w:t>
      </w:r>
      <w:bookmarkEnd w:id="62"/>
    </w:p>
    <w:p w:rsidR="00FC0295" w:rsidRPr="003A5F5C" w:rsidRDefault="00FC0295" w:rsidP="00FC0295">
      <w:pPr>
        <w:pStyle w:val="Heading2"/>
        <w:spacing w:before="0" w:line="240" w:lineRule="auto"/>
        <w:jc w:val="center"/>
        <w:rPr>
          <w:rFonts w:ascii="Saysettha Lao" w:hAnsi="Saysettha Lao"/>
        </w:rPr>
      </w:pPr>
      <w:bookmarkStart w:id="63" w:name="_Toc326842221"/>
      <w:r w:rsidRPr="00350DDB">
        <w:rPr>
          <w:rFonts w:ascii="Saysettha Lao" w:hAnsi="Saysettha Lao"/>
        </w:rPr>
        <w:t>¡¾­-¦¾êò©-¯÷¤-ÁªÈ¤º¾¹¾­-Ã¹É-À©ñ¡-¡ó-­</w:t>
      </w:r>
      <w:bookmarkEnd w:id="63"/>
      <w:r>
        <w:rPr>
          <w:rFonts w:ascii="Saysettha Lao" w:hAnsi="Saysettha Lao"/>
          <w:b w:val="0"/>
          <w:sz w:val="40"/>
          <w:szCs w:val="40"/>
        </w:rPr>
        <w:t xml:space="preserve"> </w:t>
      </w:r>
    </w:p>
    <w:p w:rsidR="00FC0295" w:rsidRPr="003A5F5C" w:rsidRDefault="00FC0295" w:rsidP="00FC0295">
      <w:pPr>
        <w:pStyle w:val="Heading2"/>
        <w:rPr>
          <w:rFonts w:ascii="Saysettha Lao" w:hAnsi="Saysettha Lao"/>
        </w:rPr>
      </w:pPr>
      <w:bookmarkStart w:id="64" w:name="_Toc326842222"/>
      <w:r w:rsidRPr="003A5F5C">
        <w:rPr>
          <w:rFonts w:ascii="Saysettha Lao" w:hAnsi="Saysettha Lao"/>
        </w:rPr>
        <w:t>¥÷©¯½¦ö¤:</w:t>
      </w:r>
      <w:bookmarkEnd w:id="64"/>
      <w:r w:rsidRPr="003A5F5C">
        <w:rPr>
          <w:rFonts w:ascii="Saysettha Lao" w:hAnsi="Saysettha Lao"/>
        </w:rPr>
        <w:t xml:space="preserve"> </w:t>
      </w:r>
    </w:p>
    <w:p w:rsidR="00FC0295" w:rsidRDefault="00FC0295" w:rsidP="00FC0295">
      <w:pPr>
        <w:pStyle w:val="ListParagraph"/>
        <w:numPr>
          <w:ilvl w:val="0"/>
          <w:numId w:val="52"/>
        </w:numPr>
        <w:spacing w:after="0" w:line="240" w:lineRule="auto"/>
        <w:ind w:right="-108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-À²ˆº-À¯ñ­-¡¾­-ºö®»ö´ ¸òêó-¯÷¤-ÁªÈ¤º¾¹¾­- ê†-»ñ®¯½¡ñ­-©É¾­-Â²-¦½­¾-¡¾­Ã¹É-Á´Èê†-´ó-ìø¡-ÁªÈ-º¾-¨÷ 6 À©-õº­¹¾ 2 ¯ó ²¾¨-Ã­-®É¾­</w:t>
      </w:r>
    </w:p>
    <w:p w:rsidR="00FC0295" w:rsidRPr="00010F5A" w:rsidRDefault="00FC0295" w:rsidP="00FC0295">
      <w:pPr>
        <w:pStyle w:val="ListParagraph"/>
        <w:numPr>
          <w:ilvl w:val="0"/>
          <w:numId w:val="52"/>
        </w:numPr>
        <w:spacing w:after="0" w:line="240" w:lineRule="auto"/>
        <w:ind w:right="-1080"/>
        <w:jc w:val="both"/>
        <w:rPr>
          <w:rFonts w:ascii="Saysettha Lao" w:hAnsi="Saysettha Lao"/>
        </w:rPr>
      </w:pPr>
      <w:r>
        <w:rPr>
          <w:rFonts w:ascii="Saysettha Lao" w:hAnsi="Saysettha Lao"/>
        </w:rPr>
        <w:t>-À¯ñ­-¡¾­À°ó¨-Á°È£¸¾-´»øÉ ©É¾­-Â²-¦½­¾¡-¾­ Ã¹û-Á´ÈÄ©É¦õ®ªÒ À®…¤-Á¨¤-Àºö¾-Ã¥-Ã¦È©ø-Áì-ìø¡-ªö­-Àº¤-Ã¹É-¹ì¾¨-¢œ­</w:t>
      </w:r>
    </w:p>
    <w:p w:rsidR="00FC0295" w:rsidRDefault="00FC0295" w:rsidP="00FC0295">
      <w:pPr>
        <w:spacing w:after="0" w:line="240" w:lineRule="auto"/>
        <w:ind w:right="-1080"/>
        <w:rPr>
          <w:rFonts w:ascii="Saysettha Lao" w:hAnsi="Saysettha Lao"/>
        </w:rPr>
      </w:pPr>
    </w:p>
    <w:p w:rsidR="00FC0295" w:rsidRDefault="00FC0295" w:rsidP="00FC0295">
      <w:pPr>
        <w:spacing w:after="0" w:line="240" w:lineRule="auto"/>
        <w:ind w:right="-1080"/>
        <w:rPr>
          <w:rFonts w:ascii="Saysettha Lao" w:hAnsi="Saysettha Lao"/>
        </w:rPr>
      </w:pPr>
      <w:bookmarkStart w:id="65" w:name="_Toc326842223"/>
      <w:r w:rsidRPr="00311766">
        <w:rPr>
          <w:rStyle w:val="Heading2Char"/>
          <w:rFonts w:ascii="Saysettha Lao" w:hAnsi="Saysettha Lao"/>
        </w:rPr>
        <w:t>¡¿­ö©-À¸ì¾:</w:t>
      </w:r>
      <w:bookmarkEnd w:id="65"/>
      <w:r>
        <w:rPr>
          <w:rFonts w:ascii="Saysettha Lao" w:hAnsi="Saysettha Lao"/>
        </w:rPr>
        <w:t xml:space="preserve">      2 §‰¸--Â´¤ </w:t>
      </w:r>
    </w:p>
    <w:p w:rsidR="00FC0295" w:rsidRPr="00311766" w:rsidRDefault="00FC0295" w:rsidP="00FC0295">
      <w:pPr>
        <w:spacing w:after="0" w:line="240" w:lineRule="auto"/>
        <w:ind w:right="-1080"/>
        <w:rPr>
          <w:rStyle w:val="Heading2Char"/>
          <w:rFonts w:ascii="Saysettha Lao" w:hAnsi="Saysettha Lao"/>
        </w:rPr>
      </w:pPr>
      <w:bookmarkStart w:id="66" w:name="_Toc326842224"/>
      <w:r w:rsidRPr="00311766">
        <w:rPr>
          <w:rStyle w:val="Heading2Char"/>
          <w:rFonts w:ascii="Saysettha Lao" w:hAnsi="Saysettha Lao"/>
        </w:rPr>
        <w:t>-À£ˆº¤´õ/º÷¯½¡º­:</w:t>
      </w:r>
      <w:bookmarkEnd w:id="66"/>
      <w:r w:rsidRPr="00311766">
        <w:rPr>
          <w:rStyle w:val="Heading2Char"/>
          <w:rFonts w:ascii="Saysettha Lao" w:hAnsi="Saysettha Lao"/>
        </w:rPr>
        <w:t xml:space="preserve"> </w:t>
      </w:r>
    </w:p>
    <w:p w:rsidR="00FC0295" w:rsidRDefault="00FC0295" w:rsidP="00FC0295">
      <w:pPr>
        <w:pStyle w:val="ListParagraph"/>
        <w:numPr>
          <w:ilvl w:val="0"/>
          <w:numId w:val="53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ÏÓ 1 ÎÈ¸¨</w:t>
      </w:r>
    </w:p>
    <w:p w:rsidR="00FC0295" w:rsidRDefault="00FC0295" w:rsidP="00FC0295">
      <w:pPr>
        <w:pStyle w:val="ListParagraph"/>
        <w:numPr>
          <w:ilvl w:val="0"/>
          <w:numId w:val="53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«É¸¨-­Éº¨ -Áì½ ®È¸¤ 1 §÷© ¦½-ÀÎó-Ã¹É-Á´È-Àºö¾-´¾-ÁªÈ-®É¾­-Àº¤ </w:t>
      </w:r>
    </w:p>
    <w:p w:rsidR="00FC0295" w:rsidRDefault="00FC0295" w:rsidP="00FC0295">
      <w:pPr>
        <w:pStyle w:val="ListParagraph"/>
        <w:numPr>
          <w:ilvl w:val="0"/>
          <w:numId w:val="53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´ó© 1 ©¸¤</w:t>
      </w:r>
    </w:p>
    <w:p w:rsidR="00FC0295" w:rsidRDefault="00FC0295" w:rsidP="00FC0295">
      <w:pPr>
        <w:pStyle w:val="ListParagraph"/>
        <w:numPr>
          <w:ilvl w:val="0"/>
          <w:numId w:val="53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®È¸¤Ã¹¨Èªñ¡Á¡¤ 1 ºñ­</w:t>
      </w:r>
    </w:p>
    <w:p w:rsidR="00FC0295" w:rsidRDefault="00FC0295" w:rsidP="00FC0295">
      <w:pPr>
        <w:pStyle w:val="ListParagraph"/>
        <w:numPr>
          <w:ilvl w:val="0"/>
          <w:numId w:val="53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¢¼¤ 1 ºñ­ </w:t>
      </w: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</w:t>
      </w:r>
    </w:p>
    <w:p w:rsidR="00FC0295" w:rsidRPr="00946782" w:rsidRDefault="0066508E" w:rsidP="00FC0295">
      <w:pPr>
        <w:spacing w:after="0" w:line="240" w:lineRule="auto"/>
        <w:ind w:right="-1080"/>
        <w:rPr>
          <w:rFonts w:ascii="Saysettha Lao" w:hAnsi="Saysettha Lao"/>
          <w:sz w:val="24"/>
          <w:szCs w:val="24"/>
        </w:rPr>
      </w:pPr>
      <w:r>
        <w:rPr>
          <w:rStyle w:val="Heading2Char"/>
          <w:rFonts w:ascii="Saysettha Lao" w:hAnsi="Saysettha Lao"/>
        </w:rPr>
        <w:pict>
          <v:shape id="_x0000_s1094" type="#_x0000_t202" style="position:absolute;margin-left:165.5pt;margin-top:12.05pt;width:211.5pt;height:32.5pt;z-index:251802624" fillcolor="#92d050" strokecolor="white [3212]">
            <v:textbox>
              <w:txbxContent>
                <w:p w:rsidR="009C76BD" w:rsidRPr="00C06D3F" w:rsidRDefault="009C76BD" w:rsidP="00FC0295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À¢í¾¯¼¡¯¾Ã¦È°ñ¡®í¤ ¦¿ìñ®À©ñ¡º¾¨÷ 6 -Œ1 ¯ó</w:t>
                  </w:r>
                </w:p>
              </w:txbxContent>
            </v:textbox>
          </v:shape>
        </w:pict>
      </w:r>
      <w:bookmarkStart w:id="67" w:name="_Toc326842225"/>
      <w:r w:rsidR="00FC0295" w:rsidRPr="00311766">
        <w:rPr>
          <w:rStyle w:val="Heading2Char"/>
          <w:rFonts w:ascii="Saysettha Lao" w:hAnsi="Saysettha Lao"/>
        </w:rPr>
        <w:t>¦ø©-º¾¹¾­:</w:t>
      </w:r>
      <w:bookmarkEnd w:id="67"/>
      <w:r w:rsidR="00FC0295">
        <w:rPr>
          <w:rFonts w:ascii="Saysettha Lao" w:hAnsi="Saysettha Lao"/>
          <w:sz w:val="24"/>
          <w:szCs w:val="24"/>
        </w:rPr>
        <w:tab/>
      </w:r>
    </w:p>
    <w:p w:rsidR="00FC0295" w:rsidRPr="00A27876" w:rsidRDefault="0066508E" w:rsidP="00FC0295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093" type="#_x0000_t202" style="position:absolute;left:0;text-align:left;margin-left:-10.5pt;margin-top:13.5pt;width:96.5pt;height:25.5pt;z-index:251801600" fillcolor="white [3212]" strokecolor="white [3212]">
            <v:textbox>
              <w:txbxContent>
                <w:p w:rsidR="009C76BD" w:rsidRPr="00C06D3F" w:rsidRDefault="009C76BD" w:rsidP="00FC0295">
                  <w:pPr>
                    <w:jc w:val="center"/>
                    <w:rPr>
                      <w:rFonts w:ascii="Saysettha Lao" w:hAnsi="Saysettha Lao"/>
                    </w:rPr>
                  </w:pPr>
                  <w:r w:rsidRPr="00C06D3F">
                    <w:rPr>
                      <w:rFonts w:ascii="Saysettha Lao" w:hAnsi="Saysettha Lao"/>
                    </w:rPr>
                    <w:t>¦È¸­¯½¡º®</w:t>
                  </w:r>
                </w:p>
              </w:txbxContent>
            </v:textbox>
          </v:shape>
        </w:pict>
      </w:r>
    </w:p>
    <w:p w:rsidR="00FC0295" w:rsidRDefault="00FC0295" w:rsidP="00FC0295">
      <w:pPr>
        <w:pStyle w:val="ListParagraph"/>
        <w:tabs>
          <w:tab w:val="left" w:pos="2170"/>
        </w:tabs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810816" behindDoc="0" locked="0" layoutInCell="1" allowOverlap="1" wp14:anchorId="7019D972" wp14:editId="2AB7EE37">
            <wp:simplePos x="0" y="0"/>
            <wp:positionH relativeFrom="column">
              <wp:posOffset>4267200</wp:posOffset>
            </wp:positionH>
            <wp:positionV relativeFrom="paragraph">
              <wp:posOffset>258445</wp:posOffset>
            </wp:positionV>
            <wp:extent cx="1465062" cy="10414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05696" behindDoc="0" locked="0" layoutInCell="1" allowOverlap="1" wp14:anchorId="6D3A7AEF" wp14:editId="778B238C">
            <wp:simplePos x="0" y="0"/>
            <wp:positionH relativeFrom="column">
              <wp:posOffset>2565400</wp:posOffset>
            </wp:positionH>
            <wp:positionV relativeFrom="paragraph">
              <wp:posOffset>260985</wp:posOffset>
            </wp:positionV>
            <wp:extent cx="1377950" cy="103378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ysettha Lao" w:hAnsi="Saysettha Lao"/>
          <w:b/>
          <w:bCs/>
          <w:sz w:val="24"/>
          <w:szCs w:val="24"/>
        </w:rPr>
        <w:tab/>
        <w:t xml:space="preserve"> </w:t>
      </w:r>
    </w:p>
    <w:p w:rsidR="00FC0295" w:rsidRDefault="00FC0295" w:rsidP="00FC0295">
      <w:pPr>
        <w:pStyle w:val="ListParagraph"/>
        <w:tabs>
          <w:tab w:val="left" w:pos="2170"/>
        </w:tabs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809792" behindDoc="0" locked="0" layoutInCell="1" allowOverlap="1" wp14:anchorId="2FDFB450" wp14:editId="34151DAE">
            <wp:simplePos x="0" y="0"/>
            <wp:positionH relativeFrom="column">
              <wp:posOffset>666750</wp:posOffset>
            </wp:positionH>
            <wp:positionV relativeFrom="paragraph">
              <wp:posOffset>10160</wp:posOffset>
            </wp:positionV>
            <wp:extent cx="1297305" cy="10160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95" w:rsidRDefault="00FC0295" w:rsidP="00FC0295">
      <w:pPr>
        <w:pStyle w:val="ListParagraph"/>
        <w:tabs>
          <w:tab w:val="left" w:pos="2170"/>
        </w:tabs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</w:p>
    <w:p w:rsidR="00FC0295" w:rsidRDefault="00FC0295" w:rsidP="00FC0295">
      <w:pPr>
        <w:pStyle w:val="ListParagraph"/>
        <w:tabs>
          <w:tab w:val="left" w:pos="2170"/>
        </w:tabs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</w:p>
    <w:p w:rsidR="00FC0295" w:rsidRPr="00280888" w:rsidRDefault="00FC0295" w:rsidP="00FC0295">
      <w:pPr>
        <w:pStyle w:val="ListParagraph"/>
        <w:tabs>
          <w:tab w:val="left" w:pos="2170"/>
        </w:tabs>
        <w:spacing w:after="0" w:line="240" w:lineRule="auto"/>
        <w:rPr>
          <w:rFonts w:ascii="Saysettha Lao" w:hAnsi="Saysettha Lao"/>
          <w:b/>
          <w:bCs/>
          <w:sz w:val="24"/>
          <w:szCs w:val="24"/>
        </w:rPr>
      </w:pPr>
    </w:p>
    <w:p w:rsidR="00FC0295" w:rsidRPr="00A27876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               </w:t>
      </w:r>
      <w:r w:rsidRPr="00A27876">
        <w:rPr>
          <w:rFonts w:ascii="Saysettha Lao" w:hAnsi="Saysettha Lao"/>
          <w:sz w:val="24"/>
          <w:szCs w:val="24"/>
        </w:rPr>
        <w:t xml:space="preserve">À¢íí¾¥û¾¸ 1 «É¸¨­Éº¨     </w:t>
      </w:r>
      <w:r>
        <w:rPr>
          <w:rFonts w:ascii="Saysettha Lao" w:hAnsi="Saysettha Lao"/>
          <w:sz w:val="24"/>
          <w:szCs w:val="24"/>
        </w:rPr>
        <w:t xml:space="preserve">                 </w:t>
      </w:r>
      <w:r w:rsidRPr="00A27876">
        <w:rPr>
          <w:rFonts w:ascii="Saysettha Lao" w:hAnsi="Saysettha Lao"/>
          <w:sz w:val="24"/>
          <w:szCs w:val="24"/>
        </w:rPr>
        <w:t xml:space="preserve"> °ñ¡®ö¤ 1 ¡¿´õ</w:t>
      </w:r>
      <w:r>
        <w:rPr>
          <w:rFonts w:ascii="Saysettha Lao" w:hAnsi="Saysettha Lao"/>
          <w:sz w:val="24"/>
          <w:szCs w:val="24"/>
        </w:rPr>
        <w:t xml:space="preserve">                           ¯¾</w:t>
      </w:r>
      <w:r w:rsidRPr="00A27876">
        <w:rPr>
          <w:rFonts w:ascii="Saysettha Lao" w:hAnsi="Saysettha Lao"/>
          <w:sz w:val="24"/>
          <w:szCs w:val="24"/>
        </w:rPr>
        <w:t xml:space="preserve">1 Âª </w:t>
      </w:r>
      <w:r>
        <w:rPr>
          <w:rFonts w:ascii="Saysettha Lao" w:hAnsi="Saysettha Lao"/>
          <w:sz w:val="24"/>
          <w:szCs w:val="24"/>
        </w:rPr>
        <w:t xml:space="preserve"> </w:t>
      </w:r>
    </w:p>
    <w:p w:rsidR="00FC0295" w:rsidRPr="00A27876" w:rsidRDefault="00FC0295" w:rsidP="00FC0295">
      <w:pPr>
        <w:spacing w:after="0" w:line="240" w:lineRule="auto"/>
        <w:ind w:firstLine="720"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807744" behindDoc="0" locked="0" layoutInCell="1" allowOverlap="1" wp14:anchorId="29207407" wp14:editId="5D1005E3">
            <wp:simplePos x="0" y="0"/>
            <wp:positionH relativeFrom="column">
              <wp:posOffset>2298700</wp:posOffset>
            </wp:positionH>
            <wp:positionV relativeFrom="paragraph">
              <wp:posOffset>98425</wp:posOffset>
            </wp:positionV>
            <wp:extent cx="1480184" cy="11430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04" cy="114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08768" behindDoc="0" locked="0" layoutInCell="1" allowOverlap="1" wp14:anchorId="4ABEAB08" wp14:editId="0FB43C62">
            <wp:simplePos x="0" y="0"/>
            <wp:positionH relativeFrom="column">
              <wp:posOffset>666750</wp:posOffset>
            </wp:positionH>
            <wp:positionV relativeFrom="paragraph">
              <wp:posOffset>98425</wp:posOffset>
            </wp:positionV>
            <wp:extent cx="1419508" cy="11430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0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95" w:rsidRDefault="00FC0295" w:rsidP="00FC0295">
      <w:pPr>
        <w:pStyle w:val="ListParagraph"/>
        <w:spacing w:after="0" w:line="240" w:lineRule="auto"/>
        <w:ind w:left="1440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pStyle w:val="ListParagraph"/>
        <w:spacing w:after="0" w:line="240" w:lineRule="auto"/>
        <w:ind w:left="1440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              </w:t>
      </w: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FC0295" w:rsidRPr="00A27876" w:rsidRDefault="00FC0295" w:rsidP="00FC0295">
      <w:pPr>
        <w:spacing w:after="0" w:line="240" w:lineRule="auto"/>
        <w:ind w:left="720" w:firstLine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   </w:t>
      </w:r>
      <w:r w:rsidRPr="00A27876">
        <w:rPr>
          <w:rFonts w:ascii="Saysettha Lao" w:hAnsi="Saysettha Lao"/>
          <w:sz w:val="24"/>
          <w:szCs w:val="24"/>
        </w:rPr>
        <w:t xml:space="preserve"> Ä¢È</w:t>
      </w:r>
      <w:r>
        <w:rPr>
          <w:rFonts w:ascii="Saysettha Lao" w:hAnsi="Saysettha Lao"/>
          <w:sz w:val="24"/>
          <w:szCs w:val="24"/>
        </w:rPr>
        <w:t xml:space="preserve">                                   </w:t>
      </w:r>
      <w:r w:rsidRPr="00A27876">
        <w:rPr>
          <w:rFonts w:ascii="Saysettha Lao" w:hAnsi="Saysettha Lao"/>
          <w:sz w:val="24"/>
          <w:szCs w:val="24"/>
        </w:rPr>
        <w:t>¹ö¸¦óÄ£</w:t>
      </w:r>
      <w:r>
        <w:rPr>
          <w:rFonts w:ascii="Saysettha Lao" w:hAnsi="Saysettha Lao"/>
          <w:sz w:val="24"/>
          <w:szCs w:val="24"/>
        </w:rPr>
        <w:t xml:space="preserve">                              À¡õº 1 ®È¸¤­Éº¨</w:t>
      </w:r>
    </w:p>
    <w:p w:rsidR="00FC0295" w:rsidRPr="00311766" w:rsidRDefault="00FC0295" w:rsidP="00FC0295">
      <w:pPr>
        <w:spacing w:after="0" w:line="240" w:lineRule="auto"/>
        <w:ind w:right="-1080"/>
        <w:rPr>
          <w:rStyle w:val="Heading2Char"/>
          <w:rFonts w:ascii="Saysettha Lao" w:hAnsi="Saysettha Lao"/>
        </w:rPr>
      </w:pPr>
      <w:bookmarkStart w:id="68" w:name="_Toc326842226"/>
      <w:r w:rsidRPr="00311766">
        <w:rPr>
          <w:rStyle w:val="Heading2Char"/>
          <w:rFonts w:ascii="Saysettha Lao" w:hAnsi="Saysettha Lao"/>
        </w:rPr>
        <w:lastRenderedPageBreak/>
        <w:t>¢˜­</w:t>
      </w:r>
      <w:r>
        <w:rPr>
          <w:rStyle w:val="Heading2Char"/>
          <w:rFonts w:ascii="Saysettha Lao" w:hAnsi="Saysettha Lao"/>
        </w:rPr>
        <w:t>ª</w:t>
      </w:r>
      <w:r w:rsidRPr="00311766">
        <w:rPr>
          <w:rStyle w:val="Heading2Char"/>
          <w:rFonts w:ascii="Saysettha Lao" w:hAnsi="Saysettha Lao"/>
        </w:rPr>
        <w:t>º­ Áì½ ¸òêó¯÷¤ÁªÈ¤</w:t>
      </w:r>
      <w:bookmarkEnd w:id="68"/>
    </w:p>
    <w:p w:rsidR="00FC0295" w:rsidRPr="005B46CF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¢˜­ªº­¡½¡¼´</w:t>
      </w:r>
    </w:p>
    <w:p w:rsidR="00FC0295" w:rsidRDefault="00FC0295" w:rsidP="00FC0295">
      <w:pPr>
        <w:pStyle w:val="ListParagraph"/>
        <w:numPr>
          <w:ilvl w:val="1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ìÉ¾¤ÏÓÃ¹É¦½º¾© ÁìÉ¸Àºö¾­ÕÃ¦È²ð¯½´¾­ ¥¾¡­˜­­¿Àºö¾Ä¯ªí´ìð«É¾</w:t>
      </w:r>
    </w:p>
    <w:p w:rsidR="00FC0295" w:rsidRDefault="00FC0295" w:rsidP="00FC0295">
      <w:pPr>
        <w:pStyle w:val="ListParagraph"/>
        <w:numPr>
          <w:ilvl w:val="1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ìÉ¾¤À¢í¾Ã¹É¦½º¾©</w:t>
      </w:r>
    </w:p>
    <w:p w:rsidR="00FC0295" w:rsidRDefault="00FC0295" w:rsidP="00FC0295">
      <w:pPr>
        <w:pStyle w:val="ListParagraph"/>
        <w:numPr>
          <w:ilvl w:val="1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ìÉ¾¤°ñ¡Áì½ ¹ö¸¦óÄ£ Ã¹É¦½º¾©</w:t>
      </w:r>
    </w:p>
    <w:p w:rsidR="00FC0295" w:rsidRDefault="00FC0295" w:rsidP="00FC0295">
      <w:pPr>
        <w:pStyle w:val="ListParagraph"/>
        <w:numPr>
          <w:ilvl w:val="1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ìÉ¾¤¯¾Ä¦É¢š Áì½ À§¾½À¡©ºº¡Ã¹ÉÏö©</w:t>
      </w:r>
    </w:p>
    <w:p w:rsidR="00FC0295" w:rsidRPr="0005555C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¢˜­ªº­¯÷¤ÁªÈ¤: 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Àºö¾°ñ¡®í¤Ä¯ªí´Ã¹ÉÀ¯ˆº¨ ¥¾¡­˜­­¿Àºö¾Ä¯§º¨ Áì½ ³ñ¡Ã¹É´÷È­©ó 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¹ìñ¤¥¾¡Àºö¾°ñ¡ºº¡ÁìÉ¸ ê÷®¹ö¸¦óÄ£Ã¦ÈÏÓ­Õªí´°ñ¡®í¤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Àºö¾¯¾Ä¯ªí´Ã¦ÈÏÓªí´°ñ¡®í¤ ¦÷¡ÁìÉ¸Ã¹Éªñ¡ºº¡ ´¾¯½Ä¸ÉÃ¹ÉÀµñ­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­¿Àºö¾ÏÓ­Õªí´°ñ¡®í¤Ä¯ªº¤ À²ˆº®ÒÃ¹É´ó¡É¾¤¯¾ÀÍõºµøÈ ¥¾¡­˜­Àºö¾Ä¯£É¾¤Ä³ ªí´ªÒºó¡</w:t>
      </w:r>
    </w:p>
    <w:p w:rsidR="00FC0295" w:rsidRPr="0005555C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 w:rsidRPr="0005555C">
        <w:rPr>
          <w:rFonts w:ascii="Saysettha Lao" w:hAnsi="Saysettha Lao"/>
          <w:sz w:val="24"/>
          <w:szCs w:val="24"/>
        </w:rPr>
        <w:t>Àºö¾À¢í¾¥É¾¸</w:t>
      </w:r>
      <w:r>
        <w:rPr>
          <w:rFonts w:ascii="Saysettha Lao" w:hAnsi="Saysettha Lao"/>
          <w:sz w:val="24"/>
          <w:szCs w:val="24"/>
        </w:rPr>
        <w:t xml:space="preserve">ê†ìÉ¾¤¯½Ä¸É </w:t>
      </w:r>
      <w:r w:rsidRPr="0005555C">
        <w:rPr>
          <w:rFonts w:ascii="Saysettha Lao" w:hAnsi="Saysettha Lao"/>
          <w:sz w:val="24"/>
          <w:szCs w:val="24"/>
        </w:rPr>
        <w:t>Ä¯Ã¦ÈÏÓªí´</w:t>
      </w:r>
      <w:r>
        <w:rPr>
          <w:rFonts w:ascii="Saysettha Lao" w:hAnsi="Saysettha Lao"/>
          <w:sz w:val="24"/>
          <w:szCs w:val="24"/>
        </w:rPr>
        <w:t>°ñ¡®í¤</w:t>
      </w:r>
      <w:r w:rsidRPr="0005555C">
        <w:rPr>
          <w:rFonts w:ascii="Saysettha Lao" w:hAnsi="Saysettha Lao"/>
          <w:sz w:val="24"/>
          <w:szCs w:val="24"/>
        </w:rPr>
        <w:t>Ã¹ÉÁª¡´÷È­©ó ÁªÈ®ÒÃ¹É´ó­Õ¹ì¾¨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Ã­À¸ì¾ìð«É¾ªí´À¢í¾À¯õúº¨ Ã¹É Ä¥É¡É¾¤¯¾ºº¡Ã¹ÉÏö©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«É¾À¢í¾À¯ˆº¨¦÷¡²ðê†¥½Ã¹ÉÀ©ñ¡º¾¨÷ 6 -Œ2 ¡ó­Ä©ÉÁìÉ¸ Àºö¾¯¾ Áì½ °ñ¡®í¤ªí´ ¯ö­Ã¦È¡ñ®À¢í¾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£ö­Ã¹ÉÀ¢í¾¡ñ­©óÁìÉ¸ ê÷®Ä¢ÈÃ¦È 1 ÎÈ¸¨ Áì½ªí´Ã¹É¦÷¡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ºÈ­¥½¯ö¤ ¥ˆ¤Àºö¾À¡õºÃ¦È 2 ¨ò®´õ</w:t>
      </w:r>
    </w:p>
    <w:p w:rsidR="00FC0295" w:rsidRDefault="00FC0295" w:rsidP="00FC0295">
      <w:pPr>
        <w:pStyle w:val="ListParagraph"/>
        <w:numPr>
          <w:ilvl w:val="0"/>
          <w:numId w:val="56"/>
        </w:num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806720" behindDoc="0" locked="0" layoutInCell="1" allowOverlap="1" wp14:anchorId="107D335A" wp14:editId="2E27BC91">
            <wp:simplePos x="0" y="0"/>
            <wp:positionH relativeFrom="column">
              <wp:posOffset>4032250</wp:posOffset>
            </wp:positionH>
            <wp:positionV relativeFrom="paragraph">
              <wp:posOffset>513080</wp:posOffset>
            </wp:positionV>
            <wp:extent cx="1346200" cy="1009912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5" cy="100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03648" behindDoc="0" locked="0" layoutInCell="1" allowOverlap="1" wp14:anchorId="4579DB58" wp14:editId="6EE0A28C">
            <wp:simplePos x="0" y="0"/>
            <wp:positionH relativeFrom="column">
              <wp:posOffset>2635250</wp:posOffset>
            </wp:positionH>
            <wp:positionV relativeFrom="paragraph">
              <wp:posOffset>513080</wp:posOffset>
            </wp:positionV>
            <wp:extent cx="1346200" cy="1009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ysettha Lao" w:hAnsi="Saysettha Lao"/>
          <w:sz w:val="24"/>
          <w:szCs w:val="24"/>
        </w:rPr>
        <w:t>§ó´À®†¤Ä©Éìö©§¾©ª¾´ªÉº¤¡¾­ÁìÉ¸¥ˆ¤¯ö©ÏÓºº¡¥¾¡Ä³ Áì½ ²ºÉ´ªñ¡¯Éº­ Ã¹Éìø¡êÈ¾­¡ó­</w:t>
      </w:r>
    </w:p>
    <w:p w:rsidR="00FC0295" w:rsidRDefault="00FC0295" w:rsidP="00FC0295">
      <w:pPr>
        <w:pStyle w:val="ListParagraph"/>
        <w:spacing w:after="0" w:line="240" w:lineRule="auto"/>
        <w:jc w:val="center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pStyle w:val="ListParagraph"/>
        <w:spacing w:after="0" w:line="240" w:lineRule="auto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pStyle w:val="ListParagraph"/>
        <w:spacing w:after="0" w:line="240" w:lineRule="auto"/>
        <w:rPr>
          <w:rFonts w:ascii="Saysettha Lao" w:hAnsi="Saysettha Lao"/>
          <w:color w:val="FFFFFF" w:themeColor="background1"/>
          <w:sz w:val="24"/>
          <w:szCs w:val="24"/>
        </w:rPr>
      </w:pPr>
      <w:r w:rsidRPr="0001309A">
        <w:rPr>
          <w:rFonts w:ascii="Saysettha Lao" w:hAnsi="Saysettha Lao"/>
          <w:color w:val="FFFFFF" w:themeColor="background1"/>
          <w:sz w:val="24"/>
          <w:szCs w:val="24"/>
          <w:highlight w:val="darkMagenta"/>
        </w:rPr>
        <w:t>­Õ-Àªö¾-»øÉ ¦¿ìñ®À©ñ¡ Áì½ °øÉÃ¹¨È</w:t>
      </w:r>
    </w:p>
    <w:p w:rsidR="00FC0295" w:rsidRDefault="00FC0295" w:rsidP="00FC0295">
      <w:pPr>
        <w:pStyle w:val="ListParagraph"/>
        <w:spacing w:after="0" w:line="240" w:lineRule="auto"/>
        <w:jc w:val="center"/>
        <w:rPr>
          <w:rFonts w:ascii="Saysettha Lao" w:hAnsi="Saysettha Lao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490"/>
      </w:tblGrid>
      <w:tr w:rsidR="00FC0295" w:rsidTr="00A65F63">
        <w:tc>
          <w:tcPr>
            <w:tcW w:w="3528" w:type="dxa"/>
          </w:tcPr>
          <w:p w:rsidR="00FC0295" w:rsidRPr="0001309A" w:rsidRDefault="00FC0295" w:rsidP="00A65F63">
            <w:pPr>
              <w:spacing w:after="0" w:line="240" w:lineRule="auto"/>
              <w:rPr>
                <w:rFonts w:ascii="Saysettha Lao" w:hAnsi="Saysettha Lao"/>
                <w:sz w:val="24"/>
                <w:szCs w:val="24"/>
              </w:rPr>
            </w:pPr>
            <w:r w:rsidRPr="00FC0295">
              <w:rPr>
                <w:rFonts w:ascii="Saysettha Lao" w:hAnsi="Saysettha Lao"/>
                <w:sz w:val="24"/>
                <w:szCs w:val="24"/>
                <w:highlight w:val="lightGray"/>
              </w:rPr>
              <w:t>¦È¸­¯½¡º®:</w:t>
            </w:r>
          </w:p>
          <w:p w:rsidR="00FC0295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</w:t>
            </w:r>
            <w:r>
              <w:rPr>
                <w:rFonts w:ascii="Saysettha Lao" w:hAnsi="Saysettha Lao"/>
              </w:rPr>
              <w:t>Ï¾¡«‰¸ÀÍõº¤</w:t>
            </w:r>
            <w:r>
              <w:rPr>
                <w:rFonts w:ascii="Saysettha Lao" w:hAnsi="Saysettha Lao"/>
              </w:rPr>
              <w:tab/>
              <w:t>1 kg</w:t>
            </w:r>
          </w:p>
          <w:p w:rsidR="00FC0295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­Õ¦½º¾©</w:t>
            </w:r>
            <w:r>
              <w:rPr>
                <w:rFonts w:ascii="Saysettha Lao" w:hAnsi="Saysettha Lao"/>
              </w:rPr>
              <w:tab/>
              <w:t>6 ìò©</w:t>
            </w:r>
          </w:p>
          <w:p w:rsidR="00FC0295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­Õª¾­§¾¨</w:t>
            </w:r>
            <w:r>
              <w:rPr>
                <w:rFonts w:ascii="Saysettha Lao" w:hAnsi="Saysettha Lao"/>
              </w:rPr>
              <w:tab/>
              <w:t>2 ¥º¡¡¾À³</w:t>
            </w:r>
          </w:p>
          <w:p w:rsidR="00FC0295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¡õº¦½º¾©</w:t>
            </w:r>
            <w:r>
              <w:rPr>
                <w:rFonts w:ascii="Saysettha Lao" w:hAnsi="Saysettha Lao"/>
              </w:rPr>
              <w:tab/>
              <w:t>2 ¥º¡¡¾À³</w:t>
            </w:r>
          </w:p>
          <w:p w:rsidR="00FC0295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Ï¾¡«È‰¸©ó­®ö©</w:t>
            </w:r>
            <w:r>
              <w:rPr>
                <w:rFonts w:ascii="Saysettha Lao" w:hAnsi="Saysettha Lao"/>
              </w:rPr>
              <w:tab/>
              <w:t>300 g</w:t>
            </w:r>
          </w:p>
          <w:p w:rsidR="00FC0295" w:rsidRPr="00D07251" w:rsidRDefault="00FC0295" w:rsidP="00A65F63">
            <w:pPr>
              <w:numPr>
                <w:ilvl w:val="0"/>
                <w:numId w:val="61"/>
              </w:numPr>
              <w:tabs>
                <w:tab w:val="clear" w:pos="1440"/>
                <w:tab w:val="num" w:pos="540"/>
              </w:tabs>
              <w:spacing w:after="0" w:line="240" w:lineRule="auto"/>
              <w:ind w:hanging="1260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lastRenderedPageBreak/>
              <w:t>À¡õº                    1-2 ¹¨ò®´õ</w:t>
            </w:r>
            <w:r w:rsidRPr="00D07251">
              <w:rPr>
                <w:rFonts w:ascii="Saysettha Lao" w:hAnsi="Saysettha Lao"/>
              </w:rPr>
              <w:tab/>
            </w:r>
            <w:r w:rsidRPr="00D07251">
              <w:rPr>
                <w:rFonts w:ascii="Saysettha Lao" w:hAnsi="Saysettha Lao"/>
              </w:rPr>
              <w:tab/>
              <w:t xml:space="preserve">   </w:t>
            </w:r>
          </w:p>
        </w:tc>
        <w:tc>
          <w:tcPr>
            <w:tcW w:w="5490" w:type="dxa"/>
          </w:tcPr>
          <w:p w:rsidR="00FC0295" w:rsidRPr="00DB5D9D" w:rsidRDefault="00FC0295" w:rsidP="00A65F63">
            <w:pPr>
              <w:spacing w:after="0" w:line="240" w:lineRule="auto"/>
              <w:ind w:right="-1080"/>
              <w:rPr>
                <w:rFonts w:ascii="Saysettha Lao" w:hAnsi="Saysettha Lao"/>
              </w:rPr>
            </w:pPr>
            <w:r w:rsidRPr="00FC0295">
              <w:rPr>
                <w:rFonts w:ascii="Saysettha Lao" w:eastAsiaTheme="majorEastAsia" w:hAnsi="Saysettha Lao" w:cstheme="majorBidi"/>
                <w:b/>
                <w:bCs/>
                <w:highlight w:val="lightGray"/>
              </w:rPr>
              <w:lastRenderedPageBreak/>
              <w:t>À£ˆº¤´õ/º÷¯½¡º­:</w:t>
            </w:r>
            <w:r w:rsidRPr="00DB5D9D">
              <w:rPr>
                <w:rFonts w:ascii="Saysettha Lao" w:hAnsi="Saysettha Lao"/>
              </w:rPr>
              <w:t xml:space="preserve"> </w:t>
            </w:r>
          </w:p>
          <w:p w:rsidR="00FC0295" w:rsidRDefault="00FC0295" w:rsidP="00A65F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97" w:hanging="297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ÏÓ 1 ÎÈ¸¨</w:t>
            </w:r>
          </w:p>
          <w:p w:rsidR="00FC0295" w:rsidRDefault="00FC0295" w:rsidP="00A65F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97" w:hanging="297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 xml:space="preserve"> £ö¡. ¦¾¡ ª¿Á¥È¸, Â´É Íõ À£ˆº¤®ö©Ï¾¡Ä´É («É¾´ó) </w:t>
            </w:r>
          </w:p>
          <w:p w:rsidR="00FC0295" w:rsidRDefault="00FC0295" w:rsidP="00A65F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97" w:hanging="297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°É¾¢¾¸ ê†¦½º¾© À£†¤Á´ñ©</w:t>
            </w:r>
          </w:p>
          <w:p w:rsidR="00FC0295" w:rsidRDefault="00FC0295" w:rsidP="00A65F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97" w:hanging="297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®È¸¤Ã¹¨Èªñ©Á¡¤ 1 ºñ­</w:t>
            </w:r>
          </w:p>
          <w:p w:rsidR="00FC0295" w:rsidRPr="00DB5D9D" w:rsidRDefault="00FC0295" w:rsidP="00A65F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97" w:hanging="297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lastRenderedPageBreak/>
              <w:t xml:space="preserve">¥º¡¡ó­­ÕÁ´È-Àºö¾-´¾-ÁªÈ-®É¾­-Àº¤ </w:t>
            </w:r>
          </w:p>
        </w:tc>
      </w:tr>
    </w:tbl>
    <w:p w:rsidR="00FC0295" w:rsidRPr="00D07251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lastRenderedPageBreak/>
        <w:t>¢˜­ªº­ Áì½ ¸òêó¯÷¤ÁªÈ¤</w:t>
      </w:r>
    </w:p>
    <w:p w:rsidR="00FC0295" w:rsidRPr="003031F8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ìÉ¾¤«‰¸ÀÍõº¤Ã¹É¦½º¾©ÁìÉ¸­¿´¾´È¾­ÕÀµñ­¯½Ä¸É 1 £õ­, «É¾­¿»Éº­Á´È­ 3 £õ­</w:t>
      </w:r>
    </w:p>
    <w:p w:rsidR="00FC0295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ìÉ¾¤©É¸¨­Õ¦½º¾© Áì½®ö©¯½¦ö´¡ñ®­Õ 3 ìò©</w:t>
      </w:r>
    </w:p>
    <w:p w:rsidR="00FC0295" w:rsidRPr="004E7B05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­¿´¾ªº¤©É¸¨°È¾¦½º¾©²Éº´­Õºò¡ 6 ìò©</w:t>
      </w:r>
    </w:p>
    <w:p w:rsidR="00FC0295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¯½¦ö´­Õ, À¡õº Áì½«‰¸©ò­®ö©ÁìÉ¸­¿Ä¯ªí´¯½´¾­ 15 ­¾êó</w:t>
      </w:r>
    </w:p>
    <w:p w:rsidR="00FC0295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¯ö¤ìö¤¯½Ä¸ÉÃ¹ÉÀµñ­ÁìÉ¸ªº¤ºò¡ÀêˆºÎ‡¤</w:t>
      </w:r>
    </w:p>
    <w:p w:rsidR="00FC0295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®ñ­¥÷À¢í¾Ã­¡¸©Á¡É¸ÁìÉ¸­¿Ä¯¢É¾À§œº¯½´¾­ 15 ­¾êó, Ã­º÷­¹½²ø´ 90  ºö¤¦¾À§</w:t>
      </w:r>
    </w:p>
    <w:p w:rsidR="00FC0295" w:rsidRPr="005F7926" w:rsidRDefault="00FC0295" w:rsidP="00FC0295">
      <w:pPr>
        <w:numPr>
          <w:ilvl w:val="0"/>
          <w:numId w:val="62"/>
        </w:num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«É¾¥½©ˆ´Àìó¨®Ò¥¿À¯ñ­ªí´ºó¡</w:t>
      </w:r>
      <w:r w:rsidRPr="00DE6431">
        <w:rPr>
          <w:noProof/>
          <w:lang w:bidi="th-TH"/>
        </w:rPr>
        <w:t xml:space="preserve"> </w:t>
      </w:r>
    </w:p>
    <w:p w:rsidR="00FC0295" w:rsidRDefault="00FC0295" w:rsidP="00FC0295">
      <w:pPr>
        <w:spacing w:after="0" w:line="240" w:lineRule="auto"/>
        <w:rPr>
          <w:noProof/>
          <w:lang w:bidi="th-TH"/>
        </w:rPr>
      </w:pPr>
    </w:p>
    <w:p w:rsidR="00FC0295" w:rsidRDefault="00FC0295" w:rsidP="00FC0295">
      <w:pPr>
        <w:spacing w:after="0" w:line="240" w:lineRule="auto"/>
        <w:rPr>
          <w:noProof/>
          <w:lang w:bidi="th-TH"/>
        </w:rPr>
      </w:pPr>
    </w:p>
    <w:p w:rsidR="00FC0295" w:rsidRPr="00F407FC" w:rsidRDefault="00FC0295" w:rsidP="00FC0295">
      <w:pPr>
        <w:spacing w:after="0" w:line="240" w:lineRule="auto"/>
        <w:rPr>
          <w:rFonts w:ascii="Saysettha Lao" w:hAnsi="Saysettha Lao"/>
          <w:color w:val="FFFFFF" w:themeColor="background1"/>
          <w:sz w:val="24"/>
          <w:szCs w:val="24"/>
        </w:rPr>
      </w:pPr>
      <w:r w:rsidRPr="00F407FC">
        <w:rPr>
          <w:rFonts w:ascii="Saysettha Lao" w:hAnsi="Saysettha Lao"/>
          <w:color w:val="FFFFFF" w:themeColor="background1"/>
          <w:sz w:val="24"/>
          <w:szCs w:val="24"/>
          <w:highlight w:val="blue"/>
        </w:rPr>
        <w:t>º¾¹¾­¦¿ìñ®À©ñ¡ 1Œ2 ¯ó</w:t>
      </w: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813888" behindDoc="0" locked="0" layoutInCell="1" allowOverlap="1" wp14:anchorId="60987AFC" wp14:editId="54B2FEE5">
            <wp:simplePos x="0" y="0"/>
            <wp:positionH relativeFrom="column">
              <wp:posOffset>3456940</wp:posOffset>
            </wp:positionH>
            <wp:positionV relativeFrom="paragraph">
              <wp:posOffset>146050</wp:posOffset>
            </wp:positionV>
            <wp:extent cx="956310" cy="717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12864" behindDoc="0" locked="0" layoutInCell="1" allowOverlap="1" wp14:anchorId="71E97FDD" wp14:editId="25DB37F9">
            <wp:simplePos x="0" y="0"/>
            <wp:positionH relativeFrom="column">
              <wp:posOffset>2444115</wp:posOffset>
            </wp:positionH>
            <wp:positionV relativeFrom="paragraph">
              <wp:posOffset>146050</wp:posOffset>
            </wp:positionV>
            <wp:extent cx="916305" cy="7175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04672" behindDoc="0" locked="0" layoutInCell="1" allowOverlap="1" wp14:anchorId="65FF1A81" wp14:editId="06A8B8E8">
            <wp:simplePos x="0" y="0"/>
            <wp:positionH relativeFrom="column">
              <wp:posOffset>222250</wp:posOffset>
            </wp:positionH>
            <wp:positionV relativeFrom="paragraph">
              <wp:posOffset>147955</wp:posOffset>
            </wp:positionV>
            <wp:extent cx="1041400" cy="7486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811840" behindDoc="0" locked="0" layoutInCell="1" allowOverlap="1" wp14:anchorId="11CA614B" wp14:editId="1C0338E3">
            <wp:simplePos x="0" y="0"/>
            <wp:positionH relativeFrom="column">
              <wp:posOffset>1367790</wp:posOffset>
            </wp:positionH>
            <wp:positionV relativeFrom="paragraph">
              <wp:posOffset>146050</wp:posOffset>
            </wp:positionV>
            <wp:extent cx="930275" cy="749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FC0295" w:rsidRPr="00051D6A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3102"/>
        <w:gridCol w:w="3306"/>
        <w:gridCol w:w="3102"/>
      </w:tblGrid>
      <w:tr w:rsidR="00FC0295" w:rsidTr="00A65F63">
        <w:tc>
          <w:tcPr>
            <w:tcW w:w="3102" w:type="dxa"/>
          </w:tcPr>
          <w:p w:rsidR="00FC0295" w:rsidRDefault="00FC0295" w:rsidP="00A65F63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£¾®À§í¾</w:t>
            </w:r>
          </w:p>
        </w:tc>
        <w:tc>
          <w:tcPr>
            <w:tcW w:w="3306" w:type="dxa"/>
          </w:tcPr>
          <w:p w:rsidR="00FC0295" w:rsidRDefault="00FC0295" w:rsidP="00A65F63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£¾®¦¸¾¨</w:t>
            </w:r>
          </w:p>
        </w:tc>
        <w:tc>
          <w:tcPr>
            <w:tcW w:w="3102" w:type="dxa"/>
          </w:tcPr>
          <w:p w:rsidR="00FC0295" w:rsidRDefault="00FC0295" w:rsidP="00A65F63">
            <w:pPr>
              <w:spacing w:after="0" w:line="240" w:lineRule="auto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£¾®Áì¤</w:t>
            </w:r>
          </w:p>
        </w:tc>
      </w:tr>
      <w:tr w:rsidR="00FC0295" w:rsidRPr="00EA1602" w:rsidTr="00A65F63">
        <w:tc>
          <w:tcPr>
            <w:tcW w:w="3102" w:type="dxa"/>
          </w:tcPr>
          <w:p w:rsidR="00FC0295" w:rsidRPr="00EA1602" w:rsidRDefault="00FC0295" w:rsidP="00A65F63">
            <w:pPr>
              <w:spacing w:after="0" w:line="240" w:lineRule="auto"/>
              <w:jc w:val="center"/>
              <w:rPr>
                <w:rFonts w:ascii="Saysettha Lao" w:hAnsi="Saysettha Lao"/>
              </w:rPr>
            </w:pPr>
            <w:r w:rsidRPr="00EA1602">
              <w:rPr>
                <w:rFonts w:ascii="Saysettha Lao" w:hAnsi="Saysettha Lao"/>
              </w:rPr>
              <w:t>À¢í¾ªí´ Ä¢Èªí´ Á¡¤¥õ©Ïø Ã¦ÈÏ¾¡ºô ¢¼¸, ¹ö¸¡¾ìö©</w:t>
            </w:r>
          </w:p>
          <w:p w:rsidR="00FC0295" w:rsidRPr="00EA1602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</w:p>
        </w:tc>
        <w:tc>
          <w:tcPr>
            <w:tcW w:w="3306" w:type="dxa"/>
          </w:tcPr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 w:rsidRPr="00EA1602">
              <w:rPr>
                <w:rFonts w:ascii="Saysettha Lao" w:hAnsi="Saysettha Lao"/>
              </w:rPr>
              <w:t>À¢í¾</w:t>
            </w:r>
            <w:r>
              <w:rPr>
                <w:rFonts w:ascii="Saysettha Lao" w:hAnsi="Saysettha Lao"/>
              </w:rPr>
              <w:t>¥É¾¸¹÷¤ººÈ­Å ¯¾¥õ­²ð¦÷¡, Á¡¤°ñ¡ª¿­ó­</w:t>
            </w:r>
          </w:p>
          <w:p w:rsidR="00FC0295" w:rsidRPr="00EA1602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¡É¸¨­Õ 1 ÎÈ¸¨</w:t>
            </w:r>
          </w:p>
        </w:tc>
        <w:tc>
          <w:tcPr>
            <w:tcW w:w="3102" w:type="dxa"/>
          </w:tcPr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¥É¾¸ººÈ­Å ¡ñ®Ä¢Èªí´, Á¡¤ Ä¡È Ã¦È°ñ¡¡¾©¢¾¸</w:t>
            </w:r>
          </w:p>
          <w:p w:rsidR="00FC0295" w:rsidRPr="00EA1602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</w:p>
        </w:tc>
      </w:tr>
      <w:tr w:rsidR="00FC0295" w:rsidRPr="00EA1602" w:rsidTr="00A65F63">
        <w:tc>
          <w:tcPr>
            <w:tcW w:w="3102" w:type="dxa"/>
          </w:tcPr>
          <w:p w:rsidR="00FC0295" w:rsidRDefault="00FC0295" w:rsidP="00A65F63">
            <w:pPr>
              <w:spacing w:after="0" w:line="240" w:lineRule="auto"/>
              <w:jc w:val="center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ªí´Ä¡ÈÃ¦È°ñ¡ª¿­ó­</w:t>
            </w:r>
          </w:p>
          <w:p w:rsidR="00FC0295" w:rsidRPr="00EA1602" w:rsidRDefault="00FC0295" w:rsidP="00A65F63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</w:rPr>
            </w:pPr>
            <w:r w:rsidRPr="00EA1602">
              <w:rPr>
                <w:rFonts w:ascii="Saysettha Lao" w:hAnsi="Saysettha Lao"/>
                <w:b/>
                <w:bCs/>
                <w:i/>
                <w:iCs/>
              </w:rPr>
              <w:t xml:space="preserve">¦È¸­¯½¡º®: </w:t>
            </w:r>
          </w:p>
          <w:p w:rsidR="00FC0295" w:rsidRPr="00EA1602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ªí´, Ä¡É, ­Õ´ñ­ À£†¤®È¸¤­Éº¨,°ñ¡ª¿­ó­</w:t>
            </w:r>
          </w:p>
        </w:tc>
        <w:tc>
          <w:tcPr>
            <w:tcW w:w="3306" w:type="dxa"/>
          </w:tcPr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¯¾Îœ¤, Á¡¤¥õ© Ï¾¡ºò,¹ö¸¡¾ìö©</w:t>
            </w:r>
          </w:p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</w:rPr>
            </w:pPr>
            <w:r w:rsidRPr="00481A97">
              <w:rPr>
                <w:rFonts w:ascii="Saysettha Lao" w:hAnsi="Saysettha Lao"/>
                <w:b/>
                <w:bCs/>
                <w:i/>
                <w:iCs/>
              </w:rPr>
              <w:t xml:space="preserve">¦È¸­¯½¡º®: </w:t>
            </w:r>
          </w:p>
          <w:p w:rsidR="00FC0295" w:rsidRPr="00481A97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ªí´ººÈ­Å, ¯¾, ­Õ´ñ­ À£†¤®È¸¤ ­Éº¨, ¹ñ¸¡¾ìö© Íõ Ï¾¡ºô</w:t>
            </w:r>
          </w:p>
        </w:tc>
        <w:tc>
          <w:tcPr>
            <w:tcW w:w="3102" w:type="dxa"/>
          </w:tcPr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ªí´¡÷É¤</w:t>
            </w:r>
          </w:p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  <w:b/>
                <w:bCs/>
                <w:i/>
                <w:iCs/>
              </w:rPr>
            </w:pPr>
            <w:r w:rsidRPr="00280888">
              <w:rPr>
                <w:rFonts w:ascii="Saysettha Lao" w:hAnsi="Saysettha Lao"/>
                <w:b/>
                <w:bCs/>
                <w:i/>
                <w:iCs/>
              </w:rPr>
              <w:t xml:space="preserve">¦È¸­¯½¡º®: </w:t>
            </w:r>
          </w:p>
          <w:p w:rsidR="00FC0295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À¢í¾¥É¾¸ «É¸¨­Éº¨</w:t>
            </w:r>
          </w:p>
          <w:p w:rsidR="00FC0295" w:rsidRPr="00280888" w:rsidRDefault="00FC0295" w:rsidP="00A65F63">
            <w:pPr>
              <w:spacing w:after="0" w:line="240" w:lineRule="auto"/>
              <w:rPr>
                <w:rFonts w:ascii="Saysettha Lao" w:hAnsi="Saysettha Lao"/>
              </w:rPr>
            </w:pPr>
            <w:r>
              <w:rPr>
                <w:rFonts w:ascii="Saysettha Lao" w:hAnsi="Saysettha Lao"/>
              </w:rPr>
              <w:t>¡÷É¤¢½Î¾© ­š¸´õ 5 Âª</w:t>
            </w:r>
          </w:p>
        </w:tc>
      </w:tr>
    </w:tbl>
    <w:p w:rsidR="00FC0295" w:rsidRPr="008033E5" w:rsidRDefault="00FC0295" w:rsidP="00FC0295">
      <w:pPr>
        <w:spacing w:after="0" w:line="240" w:lineRule="auto"/>
        <w:rPr>
          <w:rFonts w:ascii="Saysettha Lao" w:hAnsi="Saysettha Lao"/>
          <w:sz w:val="24"/>
          <w:szCs w:val="24"/>
        </w:rPr>
      </w:pPr>
    </w:p>
    <w:p w:rsidR="00FC0295" w:rsidRDefault="00FC0295" w:rsidP="00FC0295">
      <w:pPr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²¾¨¹ìñ¤-¦¾êò©-¡¾­-¯÷¤-Á£È¤-º¾¹¾­-Ã¹É-À©-¡ñ¡ó-­-Áì-û¸ ªÉº¤-Ä©É-Ã¹É Á´È ¯½-À´ó­-°ö­ ¡ºÈ­-À¢ö¾-À¥í¾-¥½-¡ñ®-®É¾­, Â©¨ºó¤-ª¾´-Á®®-³º´¢É¾¤-ì÷È´-­š: </w:t>
      </w:r>
    </w:p>
    <w:p w:rsidR="00FC0295" w:rsidRPr="00772FB3" w:rsidRDefault="00FC0295" w:rsidP="00FC0295">
      <w:pPr>
        <w:jc w:val="center"/>
        <w:rPr>
          <w:rFonts w:ascii="Saysettha Lao" w:hAnsi="Saysettha Lao"/>
        </w:rPr>
      </w:pPr>
      <w:r>
        <w:rPr>
          <w:rFonts w:ascii="Saysettha Lao" w:hAnsi="Saysettha Lao"/>
        </w:rPr>
        <w:t>-Á®-³º´¯½-À´ó­-°ö­ ¡¾­-¦¾êò© ¯÷¤-ÁªÈ¤º¾¹¾­</w:t>
      </w:r>
    </w:p>
    <w:p w:rsidR="00FC0295" w:rsidRPr="00772FB3" w:rsidRDefault="00FC0295" w:rsidP="00FC0295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§ˆ-®É¾­: ......................................¸ñ­-êó,-À©õº­,¯ó.........................§ˆ-°øÉ­¿-²¾¦¾-êò©:.......................</w:t>
      </w:r>
    </w:p>
    <w:p w:rsidR="00FC0295" w:rsidRDefault="00FC0295" w:rsidP="00FC0295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À¸ì¾Àìš´ªí­:..........................-À¸ì¾-¦¿-Àìñ©.....................§ˆ-º¾¹¾­...........................................</w:t>
      </w:r>
    </w:p>
    <w:p w:rsidR="00FC0295" w:rsidRDefault="00FC0295" w:rsidP="00FC0295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lastRenderedPageBreak/>
        <w:t>¦È¸­¯½¡º®-º¾¹¾­:...............................................................................................................</w:t>
      </w:r>
    </w:p>
    <w:p w:rsidR="00FC0295" w:rsidRDefault="00FC0295" w:rsidP="00FC0295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.............................................................................................................................................</w:t>
      </w:r>
    </w:p>
    <w:p w:rsidR="00FC0295" w:rsidRPr="00B34840" w:rsidRDefault="00FC0295" w:rsidP="00FC0295">
      <w:pPr>
        <w:spacing w:after="0" w:line="240" w:lineRule="auto"/>
        <w:rPr>
          <w:rFonts w:ascii="Saysettha Lao" w:hAnsi="Saysettha Lao"/>
        </w:rPr>
      </w:pPr>
      <w:r>
        <w:rPr>
          <w:rFonts w:ascii="Saysettha Lao" w:hAnsi="Saysettha Lao"/>
        </w:rPr>
        <w:t>¸òêó-¡¾­-¯÷¤-ÁªÈ¤:........................................................................ ..............................................</w:t>
      </w:r>
    </w:p>
    <w:p w:rsidR="00FC0295" w:rsidRDefault="00FC0295" w:rsidP="00FC0295">
      <w:pPr>
        <w:tabs>
          <w:tab w:val="left" w:pos="560"/>
        </w:tabs>
        <w:spacing w:after="0" w:line="240" w:lineRule="auto"/>
      </w:pPr>
      <w:r>
        <w:rPr>
          <w:rFonts w:ascii="Saysettha Lao" w:hAnsi="Saysettha Lao"/>
        </w:rPr>
        <w:t>¡¿­ö©-À¸ì¾-Ã­-¡¾­-¯÷¤-ÁªÈ¤º¾¹¾­-êñ¤-Ïö©:..........................(­ñ®-Àºö¾-¦½-À²¾½-ÁªÈ-À¸ì¾-¯÷¤-ÁªÈ¤ -Áì½ ¡½¡¼´-Àê‰¾-­­˜­)</w:t>
      </w:r>
      <w:r w:rsidRPr="00F87F12">
        <w:t xml:space="preserve"> </w:t>
      </w:r>
    </w:p>
    <w:p w:rsidR="00FC0295" w:rsidRPr="00FA355A" w:rsidRDefault="00FC0295" w:rsidP="00FC0295">
      <w:pPr>
        <w:tabs>
          <w:tab w:val="left" w:pos="560"/>
        </w:tabs>
        <w:spacing w:after="0" w:line="240" w:lineRule="auto"/>
        <w:rPr>
          <w:rFonts w:ascii="Saysettha Lao" w:hAnsi="Saysettha Lao"/>
          <w:sz w:val="24"/>
        </w:rPr>
      </w:pPr>
      <w:r>
        <w:rPr>
          <w:rFonts w:ascii="Saysettha Lao" w:hAnsi="Saysettha Lao"/>
          <w:sz w:val="24"/>
        </w:rPr>
        <w:t xml:space="preserve">«¾´-Á´È-¢º¤-À©-ñ¡ª¾´-¹ö¸-¢Ó-Á®®-³º´ì÷È´-­š:  </w:t>
      </w:r>
    </w:p>
    <w:p w:rsidR="00FC0295" w:rsidRPr="00C629C8" w:rsidRDefault="00FC0295" w:rsidP="00FC0295">
      <w:pPr>
        <w:spacing w:after="0" w:line="240" w:lineRule="auto"/>
      </w:pPr>
      <w:r>
        <w:rPr>
          <w:rFonts w:ascii="Saysettha Lao" w:hAnsi="Saysettha Lao"/>
        </w:rPr>
        <w:t xml:space="preserve">£½--Á­­: ¦ø¤-¦÷© </w:t>
      </w:r>
      <w:r>
        <w:t xml:space="preserve">3 : </w:t>
      </w:r>
      <w:r w:rsidRPr="00FA355A">
        <w:rPr>
          <w:rFonts w:ascii="Saysettha Lao" w:hAnsi="Saysettha Lao"/>
        </w:rPr>
        <w:t>-</w:t>
      </w:r>
      <w:r>
        <w:rPr>
          <w:rFonts w:ascii="Saysettha Lao" w:hAnsi="Saysettha Lao"/>
        </w:rPr>
        <w:t xml:space="preserve">(1) = </w:t>
      </w:r>
      <w:r>
        <w:t xml:space="preserve"> </w:t>
      </w:r>
      <w:r w:rsidRPr="00FA355A">
        <w:rPr>
          <w:rFonts w:ascii="Saysettha Lao" w:hAnsi="Saysettha Lao"/>
        </w:rPr>
        <w:t>®Ò-Á§®-¯¾­-Ã©</w:t>
      </w:r>
      <w:r>
        <w:rPr>
          <w:rFonts w:ascii="Saysettha Lao" w:hAnsi="Saysettha Lao"/>
        </w:rPr>
        <w:t>, -(2)  =  Á§®</w:t>
      </w:r>
      <w:r>
        <w:t xml:space="preserve">, (3)  =  </w:t>
      </w:r>
      <w:r w:rsidRPr="00FA355A">
        <w:rPr>
          <w:rFonts w:ascii="Saysettha Lao" w:hAnsi="Saysettha Lao"/>
        </w:rPr>
        <w:t>Á§®-¹ì¾¨</w:t>
      </w:r>
    </w:p>
    <w:tbl>
      <w:tblPr>
        <w:tblStyle w:val="TableGrid"/>
        <w:tblW w:w="10714" w:type="dxa"/>
        <w:tblInd w:w="-432" w:type="dxa"/>
        <w:tblLook w:val="00A0" w:firstRow="1" w:lastRow="0" w:firstColumn="1" w:lastColumn="0" w:noHBand="0" w:noVBand="0"/>
      </w:tblPr>
      <w:tblGrid>
        <w:gridCol w:w="630"/>
        <w:gridCol w:w="1577"/>
        <w:gridCol w:w="1101"/>
        <w:gridCol w:w="1240"/>
        <w:gridCol w:w="1402"/>
        <w:gridCol w:w="1970"/>
        <w:gridCol w:w="994"/>
        <w:gridCol w:w="1800"/>
      </w:tblGrid>
      <w:tr w:rsidR="00FC0295" w:rsidRPr="00FA355A" w:rsidTr="00A65F63">
        <w:tc>
          <w:tcPr>
            <w:tcW w:w="630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>
              <w:rPr>
                <w:rFonts w:ascii="Saysettha Lao" w:hAnsi="Saysettha Lao"/>
                <w:bCs/>
              </w:rPr>
              <w:t>ì/©</w:t>
            </w:r>
          </w:p>
        </w:tc>
        <w:tc>
          <w:tcPr>
            <w:tcW w:w="1577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-§ˆ -Áì½­¾´¦½¡÷­</w:t>
            </w:r>
          </w:p>
        </w:tc>
        <w:tc>
          <w:tcPr>
            <w:tcW w:w="1101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»ø®-¦ö´ ¦ó¦ñ­</w:t>
            </w:r>
          </w:p>
        </w:tc>
        <w:tc>
          <w:tcPr>
            <w:tcW w:w="1240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-¨Éº­-¹ñ¨-¤</w:t>
            </w:r>
          </w:p>
        </w:tc>
        <w:tc>
          <w:tcPr>
            <w:tcW w:w="1402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ì</w:t>
            </w:r>
            <w:r>
              <w:rPr>
                <w:rFonts w:ascii="Saysettha Lao" w:hAnsi="Saysettha Lao"/>
                <w:bCs/>
              </w:rPr>
              <w:t>ö</w:t>
            </w:r>
            <w:r w:rsidRPr="00FA355A">
              <w:rPr>
                <w:rFonts w:ascii="Saysettha Lao" w:hAnsi="Saysettha Lao"/>
                <w:bCs/>
              </w:rPr>
              <w:t>©-§¾©</w:t>
            </w:r>
          </w:p>
        </w:tc>
        <w:tc>
          <w:tcPr>
            <w:tcW w:w="1970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-À¯ñ­-Á­¸-Ã©</w:t>
            </w:r>
          </w:p>
        </w:tc>
        <w:tc>
          <w:tcPr>
            <w:tcW w:w="994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¡†-­</w:t>
            </w:r>
          </w:p>
        </w:tc>
        <w:tc>
          <w:tcPr>
            <w:tcW w:w="1800" w:type="dxa"/>
          </w:tcPr>
          <w:p w:rsidR="00FC0295" w:rsidRPr="00FA355A" w:rsidRDefault="00FC0295" w:rsidP="00A65F63">
            <w:pPr>
              <w:spacing w:line="240" w:lineRule="auto"/>
              <w:jc w:val="center"/>
              <w:rPr>
                <w:rFonts w:ascii="Saysettha Lao" w:hAnsi="Saysettha Lao"/>
                <w:bCs/>
              </w:rPr>
            </w:pPr>
            <w:r w:rsidRPr="00FA355A">
              <w:rPr>
                <w:rFonts w:ascii="Saysettha Lao" w:hAnsi="Saysettha Lao"/>
                <w:bCs/>
              </w:rPr>
              <w:t>-À¯ñ­-Á­¸-Ã©</w:t>
            </w:r>
          </w:p>
        </w:tc>
      </w:tr>
      <w:tr w:rsidR="00FC0295" w:rsidRPr="000A363D" w:rsidTr="00A65F63">
        <w:tc>
          <w:tcPr>
            <w:tcW w:w="630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>
              <w:rPr>
                <w:rFonts w:ascii="Saysettha Lao" w:hAnsi="Saysettha Lao"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 ­ ¹ùÉ¾</w:t>
            </w:r>
          </w:p>
        </w:tc>
        <w:tc>
          <w:tcPr>
            <w:tcW w:w="1101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>©ó À¯ñ­ª¾-¨¾¡</w:t>
            </w:r>
          </w:p>
        </w:tc>
        <w:tc>
          <w:tcPr>
            <w:tcW w:w="1240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¦ö© -Áì½ ´ó-¦ó¦ñ­-¤¾´  </w:t>
            </w:r>
          </w:p>
        </w:tc>
        <w:tc>
          <w:tcPr>
            <w:tcW w:w="1402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 -Á§®-¹ì¾¨</w:t>
            </w:r>
          </w:p>
        </w:tc>
        <w:tc>
          <w:tcPr>
            <w:tcW w:w="1970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´ó-º¾-¹¾­ ¯½¦ö´3 µÈ¾¤, ´ó-ìö©-§¾©-©ó ¡-¸È¾ ¡ó-­-À¢í¾-µÈ¾¤-©¼¸   </w:t>
            </w:r>
          </w:p>
        </w:tc>
        <w:tc>
          <w:tcPr>
            <w:tcW w:w="994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 ¹º´-©ó</w:t>
            </w:r>
          </w:p>
        </w:tc>
        <w:tc>
          <w:tcPr>
            <w:tcW w:w="1800" w:type="dxa"/>
          </w:tcPr>
          <w:p w:rsidR="00FC0295" w:rsidRPr="000A363D" w:rsidRDefault="00FC0295" w:rsidP="00A65F63">
            <w:pPr>
              <w:spacing w:line="240" w:lineRule="auto"/>
              <w:rPr>
                <w:rFonts w:ascii="Saysettha Lao" w:hAnsi="Saysettha Lao"/>
                <w:sz w:val="20"/>
                <w:szCs w:val="20"/>
              </w:rPr>
            </w:pPr>
            <w:r w:rsidRPr="000A363D">
              <w:rPr>
                <w:rFonts w:ascii="Saysettha Lao" w:hAnsi="Saysettha Lao"/>
                <w:sz w:val="20"/>
                <w:szCs w:val="20"/>
              </w:rPr>
              <w:t xml:space="preserve">´ó-¡†-­¹º´-¥¾¡-°ñ¡ </w:t>
            </w: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2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3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4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5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6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7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8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9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  <w:tr w:rsidR="00FC0295" w:rsidTr="00A65F63">
        <w:tc>
          <w:tcPr>
            <w:tcW w:w="630" w:type="dxa"/>
          </w:tcPr>
          <w:p w:rsidR="00FC0295" w:rsidRDefault="00FC0295" w:rsidP="00A65F63">
            <w:pPr>
              <w:spacing w:line="240" w:lineRule="auto"/>
            </w:pPr>
            <w:r>
              <w:t>10</w:t>
            </w:r>
          </w:p>
        </w:tc>
        <w:tc>
          <w:tcPr>
            <w:tcW w:w="1577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101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24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402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970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994" w:type="dxa"/>
          </w:tcPr>
          <w:p w:rsidR="00FC0295" w:rsidRDefault="00FC0295" w:rsidP="00A65F63">
            <w:pPr>
              <w:spacing w:line="240" w:lineRule="auto"/>
            </w:pPr>
          </w:p>
        </w:tc>
        <w:tc>
          <w:tcPr>
            <w:tcW w:w="1800" w:type="dxa"/>
          </w:tcPr>
          <w:p w:rsidR="00FC0295" w:rsidRDefault="00FC0295" w:rsidP="00A65F63">
            <w:pPr>
              <w:spacing w:line="240" w:lineRule="auto"/>
            </w:pPr>
          </w:p>
        </w:tc>
      </w:tr>
    </w:tbl>
    <w:p w:rsidR="00FC0295" w:rsidRDefault="00FC0295" w:rsidP="00FC0295">
      <w:pPr>
        <w:rPr>
          <w:color w:val="4F81BD" w:themeColor="accent1"/>
        </w:rPr>
      </w:pPr>
    </w:p>
    <w:p w:rsidR="002D6B08" w:rsidRPr="007C0C9B" w:rsidRDefault="002D6B08" w:rsidP="008B62DD">
      <w:pPr>
        <w:spacing w:after="0" w:line="240" w:lineRule="auto"/>
        <w:jc w:val="both"/>
        <w:rPr>
          <w:rFonts w:ascii="Saysettha Lao" w:hAnsi="Saysettha Lao"/>
          <w:sz w:val="24"/>
          <w:szCs w:val="24"/>
        </w:rPr>
      </w:pPr>
    </w:p>
    <w:sectPr w:rsidR="002D6B08" w:rsidRPr="007C0C9B" w:rsidSect="00010F5A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8E" w:rsidRDefault="0066508E" w:rsidP="00D0477D">
      <w:pPr>
        <w:spacing w:after="0" w:line="240" w:lineRule="auto"/>
      </w:pPr>
      <w:r>
        <w:separator/>
      </w:r>
    </w:p>
  </w:endnote>
  <w:endnote w:type="continuationSeparator" w:id="0">
    <w:p w:rsidR="0066508E" w:rsidRDefault="0066508E" w:rsidP="00D0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31"/>
      <w:docPartObj>
        <w:docPartGallery w:val="Page Numbers (Bottom of Page)"/>
        <w:docPartUnique/>
      </w:docPartObj>
    </w:sdtPr>
    <w:sdtEndPr/>
    <w:sdtContent>
      <w:p w:rsidR="009C76BD" w:rsidRDefault="009C7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6BD" w:rsidRDefault="009C7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8E" w:rsidRDefault="0066508E" w:rsidP="00D0477D">
      <w:pPr>
        <w:spacing w:after="0" w:line="240" w:lineRule="auto"/>
      </w:pPr>
      <w:r>
        <w:separator/>
      </w:r>
    </w:p>
  </w:footnote>
  <w:footnote w:type="continuationSeparator" w:id="0">
    <w:p w:rsidR="0066508E" w:rsidRDefault="0066508E" w:rsidP="00D0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F66"/>
    <w:multiLevelType w:val="hybridMultilevel"/>
    <w:tmpl w:val="8B9C4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0F43"/>
    <w:multiLevelType w:val="hybridMultilevel"/>
    <w:tmpl w:val="1774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02F"/>
    <w:multiLevelType w:val="hybridMultilevel"/>
    <w:tmpl w:val="2154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709"/>
    <w:multiLevelType w:val="hybridMultilevel"/>
    <w:tmpl w:val="6F86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10E4"/>
    <w:multiLevelType w:val="hybridMultilevel"/>
    <w:tmpl w:val="2E549674"/>
    <w:lvl w:ilvl="0" w:tplc="C4F0E18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0BF27CB"/>
    <w:multiLevelType w:val="hybridMultilevel"/>
    <w:tmpl w:val="10DE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55A17"/>
    <w:multiLevelType w:val="hybridMultilevel"/>
    <w:tmpl w:val="CF1C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D6228"/>
    <w:multiLevelType w:val="hybridMultilevel"/>
    <w:tmpl w:val="C6543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F645A"/>
    <w:multiLevelType w:val="hybridMultilevel"/>
    <w:tmpl w:val="D258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A6555"/>
    <w:multiLevelType w:val="hybridMultilevel"/>
    <w:tmpl w:val="5730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C1B87"/>
    <w:multiLevelType w:val="hybridMultilevel"/>
    <w:tmpl w:val="5DFA9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658C1"/>
    <w:multiLevelType w:val="multilevel"/>
    <w:tmpl w:val="1AE04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66D9A"/>
    <w:multiLevelType w:val="hybridMultilevel"/>
    <w:tmpl w:val="0CE4C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52CD8"/>
    <w:multiLevelType w:val="hybridMultilevel"/>
    <w:tmpl w:val="E610AC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255823"/>
    <w:multiLevelType w:val="hybridMultilevel"/>
    <w:tmpl w:val="6BE2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25A1C"/>
    <w:multiLevelType w:val="hybridMultilevel"/>
    <w:tmpl w:val="D266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4F6E6E"/>
    <w:multiLevelType w:val="hybridMultilevel"/>
    <w:tmpl w:val="6E7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2055D"/>
    <w:multiLevelType w:val="hybridMultilevel"/>
    <w:tmpl w:val="725479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25AE2ED1"/>
    <w:multiLevelType w:val="hybridMultilevel"/>
    <w:tmpl w:val="60169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F0C1F"/>
    <w:multiLevelType w:val="hybridMultilevel"/>
    <w:tmpl w:val="69BE0BD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93053C7"/>
    <w:multiLevelType w:val="hybridMultilevel"/>
    <w:tmpl w:val="12A46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540254"/>
    <w:multiLevelType w:val="hybridMultilevel"/>
    <w:tmpl w:val="F8102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8777D"/>
    <w:multiLevelType w:val="hybridMultilevel"/>
    <w:tmpl w:val="811A34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0EF7331"/>
    <w:multiLevelType w:val="hybridMultilevel"/>
    <w:tmpl w:val="E5B6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D5BBA"/>
    <w:multiLevelType w:val="hybridMultilevel"/>
    <w:tmpl w:val="6F86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25BC4"/>
    <w:multiLevelType w:val="hybridMultilevel"/>
    <w:tmpl w:val="8B1AE5F6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6">
    <w:nsid w:val="35D438B9"/>
    <w:multiLevelType w:val="hybridMultilevel"/>
    <w:tmpl w:val="B38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151BD"/>
    <w:multiLevelType w:val="hybridMultilevel"/>
    <w:tmpl w:val="0D503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291480"/>
    <w:multiLevelType w:val="hybridMultilevel"/>
    <w:tmpl w:val="6ADE1E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9E1387"/>
    <w:multiLevelType w:val="hybridMultilevel"/>
    <w:tmpl w:val="C5ACCE94"/>
    <w:lvl w:ilvl="0" w:tplc="33989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024C39"/>
    <w:multiLevelType w:val="hybridMultilevel"/>
    <w:tmpl w:val="6B224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C9A30CA"/>
    <w:multiLevelType w:val="hybridMultilevel"/>
    <w:tmpl w:val="F558E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D73465"/>
    <w:multiLevelType w:val="hybridMultilevel"/>
    <w:tmpl w:val="8086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B1A15"/>
    <w:multiLevelType w:val="hybridMultilevel"/>
    <w:tmpl w:val="235013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F753019"/>
    <w:multiLevelType w:val="hybridMultilevel"/>
    <w:tmpl w:val="9AE4A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A36736"/>
    <w:multiLevelType w:val="hybridMultilevel"/>
    <w:tmpl w:val="9F8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6E224A"/>
    <w:multiLevelType w:val="hybridMultilevel"/>
    <w:tmpl w:val="4AA8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F97DF5"/>
    <w:multiLevelType w:val="hybridMultilevel"/>
    <w:tmpl w:val="F6D63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9963305"/>
    <w:multiLevelType w:val="hybridMultilevel"/>
    <w:tmpl w:val="FC4CBD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4AB9727E"/>
    <w:multiLevelType w:val="hybridMultilevel"/>
    <w:tmpl w:val="D4622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D697942"/>
    <w:multiLevelType w:val="multilevel"/>
    <w:tmpl w:val="C032C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FE725EF"/>
    <w:multiLevelType w:val="hybridMultilevel"/>
    <w:tmpl w:val="409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1626793"/>
    <w:multiLevelType w:val="hybridMultilevel"/>
    <w:tmpl w:val="DE8C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1655DAD"/>
    <w:multiLevelType w:val="hybridMultilevel"/>
    <w:tmpl w:val="EDDEE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2234BAA"/>
    <w:multiLevelType w:val="hybridMultilevel"/>
    <w:tmpl w:val="FCC234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347158E"/>
    <w:multiLevelType w:val="hybridMultilevel"/>
    <w:tmpl w:val="4E4289B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>
    <w:nsid w:val="5381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6897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CF74C8"/>
    <w:multiLevelType w:val="hybridMultilevel"/>
    <w:tmpl w:val="F2DC796C"/>
    <w:lvl w:ilvl="0" w:tplc="FCB8D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</w:rPr>
    </w:lvl>
    <w:lvl w:ilvl="1" w:tplc="5B06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2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8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2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A5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7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0C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06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3E3348"/>
    <w:multiLevelType w:val="hybridMultilevel"/>
    <w:tmpl w:val="3D4E468A"/>
    <w:lvl w:ilvl="0" w:tplc="0409000B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3E76845"/>
    <w:multiLevelType w:val="hybridMultilevel"/>
    <w:tmpl w:val="ECD09AB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666F0EC4"/>
    <w:multiLevelType w:val="hybridMultilevel"/>
    <w:tmpl w:val="39D2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840341E"/>
    <w:multiLevelType w:val="hybridMultilevel"/>
    <w:tmpl w:val="390000B6"/>
    <w:lvl w:ilvl="0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C827A42"/>
    <w:multiLevelType w:val="hybridMultilevel"/>
    <w:tmpl w:val="40BE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8D4852"/>
    <w:multiLevelType w:val="hybridMultilevel"/>
    <w:tmpl w:val="54FC9768"/>
    <w:lvl w:ilvl="0" w:tplc="0409000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D70623"/>
    <w:multiLevelType w:val="hybridMultilevel"/>
    <w:tmpl w:val="2864F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7403290"/>
    <w:multiLevelType w:val="hybridMultilevel"/>
    <w:tmpl w:val="0E4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F56DA9"/>
    <w:multiLevelType w:val="hybridMultilevel"/>
    <w:tmpl w:val="F1BE8F28"/>
    <w:lvl w:ilvl="0" w:tplc="77C2D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C69BE"/>
    <w:multiLevelType w:val="hybridMultilevel"/>
    <w:tmpl w:val="57A85342"/>
    <w:lvl w:ilvl="0" w:tplc="0409000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-"/>
      <w:lvlJc w:val="left"/>
      <w:pPr>
        <w:ind w:left="3240" w:hanging="360"/>
      </w:pPr>
      <w:rPr>
        <w:rFonts w:ascii="Saysettha Lao" w:eastAsia="Times New Roman" w:hAnsi="Saysettha Lao" w:cs="Arial Unicode M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C6D27C3"/>
    <w:multiLevelType w:val="multilevel"/>
    <w:tmpl w:val="8AB8329C"/>
    <w:lvl w:ilvl="0">
      <w:start w:val="1"/>
      <w:numFmt w:val="decimal"/>
      <w:lvlText w:val="%1."/>
      <w:lvlJc w:val="left"/>
      <w:pPr>
        <w:ind w:left="360" w:hanging="360"/>
      </w:pPr>
      <w:rPr>
        <w:rFonts w:ascii="Saysettha Lao" w:eastAsia="Times New Roman" w:hAnsi="Saysettha Lao" w:cs="Arial Unicode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D852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F204224"/>
    <w:multiLevelType w:val="hybridMultilevel"/>
    <w:tmpl w:val="3298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"/>
  </w:num>
  <w:num w:numId="3">
    <w:abstractNumId w:val="47"/>
  </w:num>
  <w:num w:numId="4">
    <w:abstractNumId w:val="11"/>
  </w:num>
  <w:num w:numId="5">
    <w:abstractNumId w:val="4"/>
  </w:num>
  <w:num w:numId="6">
    <w:abstractNumId w:val="48"/>
  </w:num>
  <w:num w:numId="7">
    <w:abstractNumId w:val="28"/>
  </w:num>
  <w:num w:numId="8">
    <w:abstractNumId w:val="49"/>
  </w:num>
  <w:num w:numId="9">
    <w:abstractNumId w:val="58"/>
  </w:num>
  <w:num w:numId="10">
    <w:abstractNumId w:val="17"/>
  </w:num>
  <w:num w:numId="11">
    <w:abstractNumId w:val="52"/>
  </w:num>
  <w:num w:numId="12">
    <w:abstractNumId w:val="7"/>
  </w:num>
  <w:num w:numId="13">
    <w:abstractNumId w:val="10"/>
  </w:num>
  <w:num w:numId="14">
    <w:abstractNumId w:val="9"/>
  </w:num>
  <w:num w:numId="15">
    <w:abstractNumId w:val="57"/>
  </w:num>
  <w:num w:numId="16">
    <w:abstractNumId w:val="19"/>
  </w:num>
  <w:num w:numId="17">
    <w:abstractNumId w:val="40"/>
  </w:num>
  <w:num w:numId="18">
    <w:abstractNumId w:val="37"/>
  </w:num>
  <w:num w:numId="19">
    <w:abstractNumId w:val="25"/>
  </w:num>
  <w:num w:numId="20">
    <w:abstractNumId w:val="31"/>
  </w:num>
  <w:num w:numId="21">
    <w:abstractNumId w:val="46"/>
  </w:num>
  <w:num w:numId="22">
    <w:abstractNumId w:val="38"/>
  </w:num>
  <w:num w:numId="23">
    <w:abstractNumId w:val="18"/>
  </w:num>
  <w:num w:numId="24">
    <w:abstractNumId w:val="54"/>
  </w:num>
  <w:num w:numId="25">
    <w:abstractNumId w:val="12"/>
  </w:num>
  <w:num w:numId="26">
    <w:abstractNumId w:val="27"/>
  </w:num>
  <w:num w:numId="27">
    <w:abstractNumId w:val="32"/>
  </w:num>
  <w:num w:numId="28">
    <w:abstractNumId w:val="20"/>
  </w:num>
  <w:num w:numId="29">
    <w:abstractNumId w:val="14"/>
  </w:num>
  <w:num w:numId="30">
    <w:abstractNumId w:val="55"/>
  </w:num>
  <w:num w:numId="31">
    <w:abstractNumId w:val="0"/>
  </w:num>
  <w:num w:numId="32">
    <w:abstractNumId w:val="41"/>
  </w:num>
  <w:num w:numId="33">
    <w:abstractNumId w:val="53"/>
  </w:num>
  <w:num w:numId="34">
    <w:abstractNumId w:val="42"/>
  </w:num>
  <w:num w:numId="35">
    <w:abstractNumId w:val="39"/>
  </w:num>
  <w:num w:numId="36">
    <w:abstractNumId w:val="15"/>
  </w:num>
  <w:num w:numId="37">
    <w:abstractNumId w:val="61"/>
  </w:num>
  <w:num w:numId="38">
    <w:abstractNumId w:val="30"/>
  </w:num>
  <w:num w:numId="39">
    <w:abstractNumId w:val="45"/>
  </w:num>
  <w:num w:numId="40">
    <w:abstractNumId w:val="36"/>
  </w:num>
  <w:num w:numId="41">
    <w:abstractNumId w:val="21"/>
  </w:num>
  <w:num w:numId="42">
    <w:abstractNumId w:val="34"/>
  </w:num>
  <w:num w:numId="43">
    <w:abstractNumId w:val="50"/>
  </w:num>
  <w:num w:numId="44">
    <w:abstractNumId w:val="35"/>
  </w:num>
  <w:num w:numId="45">
    <w:abstractNumId w:val="43"/>
  </w:num>
  <w:num w:numId="46">
    <w:abstractNumId w:val="29"/>
  </w:num>
  <w:num w:numId="47">
    <w:abstractNumId w:val="60"/>
  </w:num>
  <w:num w:numId="48">
    <w:abstractNumId w:val="22"/>
  </w:num>
  <w:num w:numId="49">
    <w:abstractNumId w:val="26"/>
  </w:num>
  <w:num w:numId="50">
    <w:abstractNumId w:val="23"/>
  </w:num>
  <w:num w:numId="51">
    <w:abstractNumId w:val="6"/>
  </w:num>
  <w:num w:numId="52">
    <w:abstractNumId w:val="56"/>
  </w:num>
  <w:num w:numId="53">
    <w:abstractNumId w:val="24"/>
  </w:num>
  <w:num w:numId="54">
    <w:abstractNumId w:val="8"/>
  </w:num>
  <w:num w:numId="55">
    <w:abstractNumId w:val="51"/>
  </w:num>
  <w:num w:numId="56">
    <w:abstractNumId w:val="44"/>
  </w:num>
  <w:num w:numId="57">
    <w:abstractNumId w:val="1"/>
  </w:num>
  <w:num w:numId="58">
    <w:abstractNumId w:val="5"/>
  </w:num>
  <w:num w:numId="59">
    <w:abstractNumId w:val="3"/>
  </w:num>
  <w:num w:numId="60">
    <w:abstractNumId w:val="16"/>
  </w:num>
  <w:num w:numId="61">
    <w:abstractNumId w:val="33"/>
  </w:num>
  <w:num w:numId="62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780"/>
    <w:rsid w:val="000001CB"/>
    <w:rsid w:val="000012BA"/>
    <w:rsid w:val="00001825"/>
    <w:rsid w:val="000019D6"/>
    <w:rsid w:val="00001F95"/>
    <w:rsid w:val="000041B6"/>
    <w:rsid w:val="00004ABC"/>
    <w:rsid w:val="000056F0"/>
    <w:rsid w:val="0000670E"/>
    <w:rsid w:val="00006B8E"/>
    <w:rsid w:val="00007081"/>
    <w:rsid w:val="000070FE"/>
    <w:rsid w:val="000074E0"/>
    <w:rsid w:val="000078F2"/>
    <w:rsid w:val="000100E9"/>
    <w:rsid w:val="00010EEE"/>
    <w:rsid w:val="00010F5A"/>
    <w:rsid w:val="00012170"/>
    <w:rsid w:val="00012A0F"/>
    <w:rsid w:val="0001309A"/>
    <w:rsid w:val="000135DF"/>
    <w:rsid w:val="00013AF0"/>
    <w:rsid w:val="00014A75"/>
    <w:rsid w:val="00016398"/>
    <w:rsid w:val="00016DF2"/>
    <w:rsid w:val="00017C44"/>
    <w:rsid w:val="00020345"/>
    <w:rsid w:val="000208CF"/>
    <w:rsid w:val="00020EC7"/>
    <w:rsid w:val="00021DB9"/>
    <w:rsid w:val="00023095"/>
    <w:rsid w:val="00023282"/>
    <w:rsid w:val="00025A6E"/>
    <w:rsid w:val="00025DF2"/>
    <w:rsid w:val="00025E8D"/>
    <w:rsid w:val="0002658F"/>
    <w:rsid w:val="000265E0"/>
    <w:rsid w:val="0002741E"/>
    <w:rsid w:val="000274FA"/>
    <w:rsid w:val="00030CD8"/>
    <w:rsid w:val="00030D57"/>
    <w:rsid w:val="000317DD"/>
    <w:rsid w:val="000318E1"/>
    <w:rsid w:val="00031921"/>
    <w:rsid w:val="0003319E"/>
    <w:rsid w:val="00033D88"/>
    <w:rsid w:val="000350D2"/>
    <w:rsid w:val="0003651A"/>
    <w:rsid w:val="00036936"/>
    <w:rsid w:val="00037318"/>
    <w:rsid w:val="0004079C"/>
    <w:rsid w:val="00041936"/>
    <w:rsid w:val="00043A12"/>
    <w:rsid w:val="00043BED"/>
    <w:rsid w:val="000443F1"/>
    <w:rsid w:val="00044D48"/>
    <w:rsid w:val="000450ED"/>
    <w:rsid w:val="00045A32"/>
    <w:rsid w:val="000467BC"/>
    <w:rsid w:val="000474E6"/>
    <w:rsid w:val="00047842"/>
    <w:rsid w:val="00047F79"/>
    <w:rsid w:val="00050287"/>
    <w:rsid w:val="0005070D"/>
    <w:rsid w:val="00051D6A"/>
    <w:rsid w:val="0005299A"/>
    <w:rsid w:val="00052E5F"/>
    <w:rsid w:val="00053B6C"/>
    <w:rsid w:val="00053BF6"/>
    <w:rsid w:val="00054867"/>
    <w:rsid w:val="00054E9A"/>
    <w:rsid w:val="00057977"/>
    <w:rsid w:val="00057E13"/>
    <w:rsid w:val="00060312"/>
    <w:rsid w:val="00060B66"/>
    <w:rsid w:val="000610CA"/>
    <w:rsid w:val="000610F3"/>
    <w:rsid w:val="0006237D"/>
    <w:rsid w:val="000624B4"/>
    <w:rsid w:val="00062C09"/>
    <w:rsid w:val="000635E1"/>
    <w:rsid w:val="000637BC"/>
    <w:rsid w:val="00063B89"/>
    <w:rsid w:val="00064CAB"/>
    <w:rsid w:val="00065A71"/>
    <w:rsid w:val="00065CF0"/>
    <w:rsid w:val="000661DC"/>
    <w:rsid w:val="0006623B"/>
    <w:rsid w:val="00066CE3"/>
    <w:rsid w:val="00070C14"/>
    <w:rsid w:val="00070C59"/>
    <w:rsid w:val="00071BE3"/>
    <w:rsid w:val="00071F13"/>
    <w:rsid w:val="0007363C"/>
    <w:rsid w:val="00073E89"/>
    <w:rsid w:val="00073ED3"/>
    <w:rsid w:val="000741D9"/>
    <w:rsid w:val="00074714"/>
    <w:rsid w:val="00074A20"/>
    <w:rsid w:val="00075665"/>
    <w:rsid w:val="000774EA"/>
    <w:rsid w:val="0008000A"/>
    <w:rsid w:val="000806F6"/>
    <w:rsid w:val="00080865"/>
    <w:rsid w:val="00080AB3"/>
    <w:rsid w:val="00081167"/>
    <w:rsid w:val="00081677"/>
    <w:rsid w:val="0008285E"/>
    <w:rsid w:val="00084172"/>
    <w:rsid w:val="00084F25"/>
    <w:rsid w:val="000868BC"/>
    <w:rsid w:val="000869F8"/>
    <w:rsid w:val="00086E07"/>
    <w:rsid w:val="000870B4"/>
    <w:rsid w:val="000874EF"/>
    <w:rsid w:val="00090956"/>
    <w:rsid w:val="00092DAF"/>
    <w:rsid w:val="000930E9"/>
    <w:rsid w:val="0009332B"/>
    <w:rsid w:val="0009338D"/>
    <w:rsid w:val="00094246"/>
    <w:rsid w:val="000954B4"/>
    <w:rsid w:val="0009795F"/>
    <w:rsid w:val="00097B04"/>
    <w:rsid w:val="00097B5E"/>
    <w:rsid w:val="00097E6D"/>
    <w:rsid w:val="000A363D"/>
    <w:rsid w:val="000A3CCD"/>
    <w:rsid w:val="000A5EB9"/>
    <w:rsid w:val="000A6266"/>
    <w:rsid w:val="000A634F"/>
    <w:rsid w:val="000A6B5E"/>
    <w:rsid w:val="000B2D36"/>
    <w:rsid w:val="000B2DBC"/>
    <w:rsid w:val="000B444F"/>
    <w:rsid w:val="000B454A"/>
    <w:rsid w:val="000B4D84"/>
    <w:rsid w:val="000B55BA"/>
    <w:rsid w:val="000B5D51"/>
    <w:rsid w:val="000B6A56"/>
    <w:rsid w:val="000B6C09"/>
    <w:rsid w:val="000B7732"/>
    <w:rsid w:val="000C0304"/>
    <w:rsid w:val="000C129D"/>
    <w:rsid w:val="000C1647"/>
    <w:rsid w:val="000C1E9D"/>
    <w:rsid w:val="000C2A3E"/>
    <w:rsid w:val="000C2A51"/>
    <w:rsid w:val="000C39FF"/>
    <w:rsid w:val="000C646F"/>
    <w:rsid w:val="000C7186"/>
    <w:rsid w:val="000C7DF7"/>
    <w:rsid w:val="000D0E62"/>
    <w:rsid w:val="000D2E7F"/>
    <w:rsid w:val="000D3E82"/>
    <w:rsid w:val="000D40A5"/>
    <w:rsid w:val="000D43F1"/>
    <w:rsid w:val="000D47D4"/>
    <w:rsid w:val="000D4952"/>
    <w:rsid w:val="000D4998"/>
    <w:rsid w:val="000D4D22"/>
    <w:rsid w:val="000D4D6A"/>
    <w:rsid w:val="000D5C66"/>
    <w:rsid w:val="000D6002"/>
    <w:rsid w:val="000D62D9"/>
    <w:rsid w:val="000D6A69"/>
    <w:rsid w:val="000D6D90"/>
    <w:rsid w:val="000D7F45"/>
    <w:rsid w:val="000E0075"/>
    <w:rsid w:val="000E0222"/>
    <w:rsid w:val="000E0638"/>
    <w:rsid w:val="000E0941"/>
    <w:rsid w:val="000E14F4"/>
    <w:rsid w:val="000E1C5C"/>
    <w:rsid w:val="000E300E"/>
    <w:rsid w:val="000E3B19"/>
    <w:rsid w:val="000E49AB"/>
    <w:rsid w:val="000E5F2F"/>
    <w:rsid w:val="000E7A4C"/>
    <w:rsid w:val="000E7B33"/>
    <w:rsid w:val="000E7EE4"/>
    <w:rsid w:val="000E7F92"/>
    <w:rsid w:val="000F049B"/>
    <w:rsid w:val="000F08DB"/>
    <w:rsid w:val="000F09E8"/>
    <w:rsid w:val="000F140A"/>
    <w:rsid w:val="000F1876"/>
    <w:rsid w:val="000F1E71"/>
    <w:rsid w:val="000F23E8"/>
    <w:rsid w:val="000F2A08"/>
    <w:rsid w:val="000F388F"/>
    <w:rsid w:val="000F3ECE"/>
    <w:rsid w:val="000F47E3"/>
    <w:rsid w:val="000F49CF"/>
    <w:rsid w:val="000F4C8D"/>
    <w:rsid w:val="000F4CA8"/>
    <w:rsid w:val="000F5EE0"/>
    <w:rsid w:val="000F62A8"/>
    <w:rsid w:val="000F6807"/>
    <w:rsid w:val="000F7685"/>
    <w:rsid w:val="00100650"/>
    <w:rsid w:val="001007C4"/>
    <w:rsid w:val="00100C1C"/>
    <w:rsid w:val="00100D21"/>
    <w:rsid w:val="00100FBE"/>
    <w:rsid w:val="001010B9"/>
    <w:rsid w:val="001014FF"/>
    <w:rsid w:val="0010264A"/>
    <w:rsid w:val="00102B5B"/>
    <w:rsid w:val="0010322C"/>
    <w:rsid w:val="00104E75"/>
    <w:rsid w:val="00105028"/>
    <w:rsid w:val="00105AEE"/>
    <w:rsid w:val="001070FB"/>
    <w:rsid w:val="00107E24"/>
    <w:rsid w:val="001100B3"/>
    <w:rsid w:val="0011017D"/>
    <w:rsid w:val="00110228"/>
    <w:rsid w:val="00110DDC"/>
    <w:rsid w:val="001117E3"/>
    <w:rsid w:val="00112125"/>
    <w:rsid w:val="001123BB"/>
    <w:rsid w:val="00112F7D"/>
    <w:rsid w:val="001136AF"/>
    <w:rsid w:val="001137DF"/>
    <w:rsid w:val="001160AA"/>
    <w:rsid w:val="001161BC"/>
    <w:rsid w:val="001163F8"/>
    <w:rsid w:val="00117F4F"/>
    <w:rsid w:val="00120413"/>
    <w:rsid w:val="00121D9F"/>
    <w:rsid w:val="001221A6"/>
    <w:rsid w:val="0012267B"/>
    <w:rsid w:val="00122A59"/>
    <w:rsid w:val="00126F93"/>
    <w:rsid w:val="0012752D"/>
    <w:rsid w:val="00127903"/>
    <w:rsid w:val="00130033"/>
    <w:rsid w:val="001312DC"/>
    <w:rsid w:val="00131877"/>
    <w:rsid w:val="00133F51"/>
    <w:rsid w:val="001348FB"/>
    <w:rsid w:val="001360C7"/>
    <w:rsid w:val="00136FF2"/>
    <w:rsid w:val="0014034B"/>
    <w:rsid w:val="00142BB3"/>
    <w:rsid w:val="001431A2"/>
    <w:rsid w:val="001435E0"/>
    <w:rsid w:val="00143F07"/>
    <w:rsid w:val="0014428B"/>
    <w:rsid w:val="001448A2"/>
    <w:rsid w:val="00145115"/>
    <w:rsid w:val="00145233"/>
    <w:rsid w:val="00145740"/>
    <w:rsid w:val="00146472"/>
    <w:rsid w:val="00147B40"/>
    <w:rsid w:val="001501A6"/>
    <w:rsid w:val="00150572"/>
    <w:rsid w:val="00151C97"/>
    <w:rsid w:val="00151D96"/>
    <w:rsid w:val="0015281E"/>
    <w:rsid w:val="001531FB"/>
    <w:rsid w:val="00153392"/>
    <w:rsid w:val="00154D31"/>
    <w:rsid w:val="001552A0"/>
    <w:rsid w:val="00155429"/>
    <w:rsid w:val="00155E1D"/>
    <w:rsid w:val="00156156"/>
    <w:rsid w:val="00156B86"/>
    <w:rsid w:val="00157A10"/>
    <w:rsid w:val="00157CA5"/>
    <w:rsid w:val="00160CF0"/>
    <w:rsid w:val="00160DD4"/>
    <w:rsid w:val="00161050"/>
    <w:rsid w:val="00162CC0"/>
    <w:rsid w:val="00164117"/>
    <w:rsid w:val="001657C2"/>
    <w:rsid w:val="001657FD"/>
    <w:rsid w:val="00165FB3"/>
    <w:rsid w:val="00166E5E"/>
    <w:rsid w:val="001673A0"/>
    <w:rsid w:val="001674C3"/>
    <w:rsid w:val="00167D0E"/>
    <w:rsid w:val="00170046"/>
    <w:rsid w:val="00170720"/>
    <w:rsid w:val="001717FE"/>
    <w:rsid w:val="00172169"/>
    <w:rsid w:val="001726F2"/>
    <w:rsid w:val="001731D7"/>
    <w:rsid w:val="001745D9"/>
    <w:rsid w:val="00174761"/>
    <w:rsid w:val="0017491B"/>
    <w:rsid w:val="001749EA"/>
    <w:rsid w:val="00174DED"/>
    <w:rsid w:val="00175112"/>
    <w:rsid w:val="001752AF"/>
    <w:rsid w:val="001769C9"/>
    <w:rsid w:val="00177176"/>
    <w:rsid w:val="00177C24"/>
    <w:rsid w:val="0018052F"/>
    <w:rsid w:val="00182913"/>
    <w:rsid w:val="00183526"/>
    <w:rsid w:val="0018409F"/>
    <w:rsid w:val="001847A7"/>
    <w:rsid w:val="00186CEF"/>
    <w:rsid w:val="00190257"/>
    <w:rsid w:val="001902AA"/>
    <w:rsid w:val="00191346"/>
    <w:rsid w:val="0019161D"/>
    <w:rsid w:val="00191AFA"/>
    <w:rsid w:val="0019207A"/>
    <w:rsid w:val="001936AC"/>
    <w:rsid w:val="00193C70"/>
    <w:rsid w:val="001952C6"/>
    <w:rsid w:val="001957AE"/>
    <w:rsid w:val="00196A7F"/>
    <w:rsid w:val="00197EE7"/>
    <w:rsid w:val="001A0241"/>
    <w:rsid w:val="001A05F9"/>
    <w:rsid w:val="001A08C5"/>
    <w:rsid w:val="001A0B1C"/>
    <w:rsid w:val="001A0D0B"/>
    <w:rsid w:val="001A1423"/>
    <w:rsid w:val="001A142A"/>
    <w:rsid w:val="001A2021"/>
    <w:rsid w:val="001A2141"/>
    <w:rsid w:val="001A277A"/>
    <w:rsid w:val="001A3647"/>
    <w:rsid w:val="001A3999"/>
    <w:rsid w:val="001A43D6"/>
    <w:rsid w:val="001A7418"/>
    <w:rsid w:val="001A7B6F"/>
    <w:rsid w:val="001A7C2C"/>
    <w:rsid w:val="001A7C61"/>
    <w:rsid w:val="001B168A"/>
    <w:rsid w:val="001B1A54"/>
    <w:rsid w:val="001B21DC"/>
    <w:rsid w:val="001B2307"/>
    <w:rsid w:val="001B4C36"/>
    <w:rsid w:val="001B55F8"/>
    <w:rsid w:val="001B5911"/>
    <w:rsid w:val="001B6278"/>
    <w:rsid w:val="001B6916"/>
    <w:rsid w:val="001B6AB2"/>
    <w:rsid w:val="001B6FAE"/>
    <w:rsid w:val="001B7834"/>
    <w:rsid w:val="001C03A4"/>
    <w:rsid w:val="001C0EDB"/>
    <w:rsid w:val="001C1962"/>
    <w:rsid w:val="001C1A4B"/>
    <w:rsid w:val="001C359D"/>
    <w:rsid w:val="001C3B58"/>
    <w:rsid w:val="001C3C6F"/>
    <w:rsid w:val="001C3FE0"/>
    <w:rsid w:val="001C4AD4"/>
    <w:rsid w:val="001C6E5B"/>
    <w:rsid w:val="001C75ED"/>
    <w:rsid w:val="001C7A8F"/>
    <w:rsid w:val="001C7AF5"/>
    <w:rsid w:val="001D0379"/>
    <w:rsid w:val="001D0A8F"/>
    <w:rsid w:val="001D0D09"/>
    <w:rsid w:val="001D118E"/>
    <w:rsid w:val="001D2865"/>
    <w:rsid w:val="001D347C"/>
    <w:rsid w:val="001D550E"/>
    <w:rsid w:val="001D56BE"/>
    <w:rsid w:val="001D59FE"/>
    <w:rsid w:val="001D5A9A"/>
    <w:rsid w:val="001D679B"/>
    <w:rsid w:val="001D6EB3"/>
    <w:rsid w:val="001D72DD"/>
    <w:rsid w:val="001D76FC"/>
    <w:rsid w:val="001D7CE7"/>
    <w:rsid w:val="001E0012"/>
    <w:rsid w:val="001E0AE6"/>
    <w:rsid w:val="001E0E9D"/>
    <w:rsid w:val="001E3832"/>
    <w:rsid w:val="001E4218"/>
    <w:rsid w:val="001E468B"/>
    <w:rsid w:val="001E53A3"/>
    <w:rsid w:val="001E5733"/>
    <w:rsid w:val="001E57FB"/>
    <w:rsid w:val="001E5ED7"/>
    <w:rsid w:val="001E68F0"/>
    <w:rsid w:val="001F078B"/>
    <w:rsid w:val="001F0BD8"/>
    <w:rsid w:val="001F1524"/>
    <w:rsid w:val="001F16EB"/>
    <w:rsid w:val="001F20E3"/>
    <w:rsid w:val="001F260A"/>
    <w:rsid w:val="001F2F86"/>
    <w:rsid w:val="001F2F88"/>
    <w:rsid w:val="001F2FD1"/>
    <w:rsid w:val="001F3594"/>
    <w:rsid w:val="001F3683"/>
    <w:rsid w:val="001F699F"/>
    <w:rsid w:val="001F7079"/>
    <w:rsid w:val="00203C69"/>
    <w:rsid w:val="00203EFE"/>
    <w:rsid w:val="00203F60"/>
    <w:rsid w:val="0020474A"/>
    <w:rsid w:val="00204A89"/>
    <w:rsid w:val="00204B6A"/>
    <w:rsid w:val="00205022"/>
    <w:rsid w:val="00205335"/>
    <w:rsid w:val="00206057"/>
    <w:rsid w:val="002062AC"/>
    <w:rsid w:val="00206A3A"/>
    <w:rsid w:val="00207BCB"/>
    <w:rsid w:val="002103CA"/>
    <w:rsid w:val="00211CD0"/>
    <w:rsid w:val="00212822"/>
    <w:rsid w:val="00212ACE"/>
    <w:rsid w:val="00212E9D"/>
    <w:rsid w:val="00212EC0"/>
    <w:rsid w:val="00213C65"/>
    <w:rsid w:val="002148CC"/>
    <w:rsid w:val="002150AA"/>
    <w:rsid w:val="002155ED"/>
    <w:rsid w:val="0022114A"/>
    <w:rsid w:val="00221964"/>
    <w:rsid w:val="002241FF"/>
    <w:rsid w:val="00225609"/>
    <w:rsid w:val="002257DA"/>
    <w:rsid w:val="0022590F"/>
    <w:rsid w:val="00226D46"/>
    <w:rsid w:val="0022755C"/>
    <w:rsid w:val="00230383"/>
    <w:rsid w:val="00230AE6"/>
    <w:rsid w:val="00230C46"/>
    <w:rsid w:val="002310A9"/>
    <w:rsid w:val="002311C6"/>
    <w:rsid w:val="0023193E"/>
    <w:rsid w:val="00232805"/>
    <w:rsid w:val="00232D24"/>
    <w:rsid w:val="00235A94"/>
    <w:rsid w:val="00235DF2"/>
    <w:rsid w:val="00236535"/>
    <w:rsid w:val="0023731B"/>
    <w:rsid w:val="00240226"/>
    <w:rsid w:val="00240A04"/>
    <w:rsid w:val="0024133D"/>
    <w:rsid w:val="00241E70"/>
    <w:rsid w:val="00243213"/>
    <w:rsid w:val="0024329D"/>
    <w:rsid w:val="002446C6"/>
    <w:rsid w:val="002463FC"/>
    <w:rsid w:val="0024647F"/>
    <w:rsid w:val="00246C9B"/>
    <w:rsid w:val="0024787A"/>
    <w:rsid w:val="00247C8C"/>
    <w:rsid w:val="00247D89"/>
    <w:rsid w:val="002506BD"/>
    <w:rsid w:val="00250BCC"/>
    <w:rsid w:val="00250BE8"/>
    <w:rsid w:val="00251683"/>
    <w:rsid w:val="00252D0B"/>
    <w:rsid w:val="00252E98"/>
    <w:rsid w:val="0025318C"/>
    <w:rsid w:val="0025435F"/>
    <w:rsid w:val="0025466A"/>
    <w:rsid w:val="002549AA"/>
    <w:rsid w:val="0025627B"/>
    <w:rsid w:val="00256D01"/>
    <w:rsid w:val="00257848"/>
    <w:rsid w:val="0026195C"/>
    <w:rsid w:val="00263611"/>
    <w:rsid w:val="00265686"/>
    <w:rsid w:val="00265907"/>
    <w:rsid w:val="00265EEE"/>
    <w:rsid w:val="00266A29"/>
    <w:rsid w:val="00266C34"/>
    <w:rsid w:val="002671D0"/>
    <w:rsid w:val="00270A8D"/>
    <w:rsid w:val="00271375"/>
    <w:rsid w:val="00271746"/>
    <w:rsid w:val="0027174D"/>
    <w:rsid w:val="00271B5A"/>
    <w:rsid w:val="00271CD8"/>
    <w:rsid w:val="00272307"/>
    <w:rsid w:val="00272B31"/>
    <w:rsid w:val="00272DF6"/>
    <w:rsid w:val="00275A1A"/>
    <w:rsid w:val="00275ABE"/>
    <w:rsid w:val="00280888"/>
    <w:rsid w:val="00280ECB"/>
    <w:rsid w:val="00282696"/>
    <w:rsid w:val="00283786"/>
    <w:rsid w:val="00283F01"/>
    <w:rsid w:val="0028489C"/>
    <w:rsid w:val="00284B69"/>
    <w:rsid w:val="00285FFD"/>
    <w:rsid w:val="00286D67"/>
    <w:rsid w:val="002901F7"/>
    <w:rsid w:val="00290B9C"/>
    <w:rsid w:val="00290DF5"/>
    <w:rsid w:val="002910E7"/>
    <w:rsid w:val="002914A0"/>
    <w:rsid w:val="002926CF"/>
    <w:rsid w:val="00293962"/>
    <w:rsid w:val="00294B41"/>
    <w:rsid w:val="00294D8B"/>
    <w:rsid w:val="0029638C"/>
    <w:rsid w:val="00296CC8"/>
    <w:rsid w:val="00296CE1"/>
    <w:rsid w:val="002977A0"/>
    <w:rsid w:val="002A037A"/>
    <w:rsid w:val="002A0B18"/>
    <w:rsid w:val="002A0B51"/>
    <w:rsid w:val="002A2A95"/>
    <w:rsid w:val="002A2DAA"/>
    <w:rsid w:val="002A3FAA"/>
    <w:rsid w:val="002A41F1"/>
    <w:rsid w:val="002A4489"/>
    <w:rsid w:val="002A5741"/>
    <w:rsid w:val="002A5E0F"/>
    <w:rsid w:val="002A724F"/>
    <w:rsid w:val="002A793E"/>
    <w:rsid w:val="002B0F65"/>
    <w:rsid w:val="002B17E5"/>
    <w:rsid w:val="002B1E46"/>
    <w:rsid w:val="002B20B4"/>
    <w:rsid w:val="002B249C"/>
    <w:rsid w:val="002B29C0"/>
    <w:rsid w:val="002B2BB8"/>
    <w:rsid w:val="002B2D22"/>
    <w:rsid w:val="002B3924"/>
    <w:rsid w:val="002B444D"/>
    <w:rsid w:val="002B4AAA"/>
    <w:rsid w:val="002B66E5"/>
    <w:rsid w:val="002B73E6"/>
    <w:rsid w:val="002B769B"/>
    <w:rsid w:val="002C005A"/>
    <w:rsid w:val="002C0618"/>
    <w:rsid w:val="002C237E"/>
    <w:rsid w:val="002C23E2"/>
    <w:rsid w:val="002C3285"/>
    <w:rsid w:val="002C3D7F"/>
    <w:rsid w:val="002C40B0"/>
    <w:rsid w:val="002C4801"/>
    <w:rsid w:val="002C5701"/>
    <w:rsid w:val="002C66D9"/>
    <w:rsid w:val="002C6D76"/>
    <w:rsid w:val="002C7DE7"/>
    <w:rsid w:val="002C7FED"/>
    <w:rsid w:val="002D0433"/>
    <w:rsid w:val="002D0E0F"/>
    <w:rsid w:val="002D0EA5"/>
    <w:rsid w:val="002D10AE"/>
    <w:rsid w:val="002D11F1"/>
    <w:rsid w:val="002D20DF"/>
    <w:rsid w:val="002D2AA5"/>
    <w:rsid w:val="002D2AA7"/>
    <w:rsid w:val="002D6B08"/>
    <w:rsid w:val="002D7861"/>
    <w:rsid w:val="002E14A5"/>
    <w:rsid w:val="002E5B34"/>
    <w:rsid w:val="002E5FAE"/>
    <w:rsid w:val="002E68AE"/>
    <w:rsid w:val="002E7087"/>
    <w:rsid w:val="002E75A9"/>
    <w:rsid w:val="002E779A"/>
    <w:rsid w:val="002F165C"/>
    <w:rsid w:val="002F1F82"/>
    <w:rsid w:val="002F2696"/>
    <w:rsid w:val="002F27A8"/>
    <w:rsid w:val="002F27D0"/>
    <w:rsid w:val="002F2FFF"/>
    <w:rsid w:val="002F3C5E"/>
    <w:rsid w:val="002F42A5"/>
    <w:rsid w:val="002F6206"/>
    <w:rsid w:val="002F69B7"/>
    <w:rsid w:val="002F6C63"/>
    <w:rsid w:val="002F6C78"/>
    <w:rsid w:val="002F75D8"/>
    <w:rsid w:val="003010B2"/>
    <w:rsid w:val="003019A2"/>
    <w:rsid w:val="00301AEE"/>
    <w:rsid w:val="003023D1"/>
    <w:rsid w:val="003037F4"/>
    <w:rsid w:val="00304078"/>
    <w:rsid w:val="00304E12"/>
    <w:rsid w:val="0031001D"/>
    <w:rsid w:val="003116D0"/>
    <w:rsid w:val="00311766"/>
    <w:rsid w:val="00311909"/>
    <w:rsid w:val="00312521"/>
    <w:rsid w:val="00313B92"/>
    <w:rsid w:val="003142AE"/>
    <w:rsid w:val="00314706"/>
    <w:rsid w:val="003155F6"/>
    <w:rsid w:val="00316876"/>
    <w:rsid w:val="003169C5"/>
    <w:rsid w:val="00316FA0"/>
    <w:rsid w:val="00320309"/>
    <w:rsid w:val="003209ED"/>
    <w:rsid w:val="0032290B"/>
    <w:rsid w:val="00322F6C"/>
    <w:rsid w:val="00323992"/>
    <w:rsid w:val="003239A9"/>
    <w:rsid w:val="00323E4E"/>
    <w:rsid w:val="00324D6D"/>
    <w:rsid w:val="0032568A"/>
    <w:rsid w:val="00327B7C"/>
    <w:rsid w:val="003302BD"/>
    <w:rsid w:val="00330AD6"/>
    <w:rsid w:val="00330FE7"/>
    <w:rsid w:val="003333B3"/>
    <w:rsid w:val="003347BD"/>
    <w:rsid w:val="003357ED"/>
    <w:rsid w:val="00335893"/>
    <w:rsid w:val="00340751"/>
    <w:rsid w:val="003409C2"/>
    <w:rsid w:val="0034162C"/>
    <w:rsid w:val="003416C6"/>
    <w:rsid w:val="003426F5"/>
    <w:rsid w:val="003432BA"/>
    <w:rsid w:val="0034488E"/>
    <w:rsid w:val="0034560B"/>
    <w:rsid w:val="00345F47"/>
    <w:rsid w:val="003461A1"/>
    <w:rsid w:val="00346E09"/>
    <w:rsid w:val="003500C8"/>
    <w:rsid w:val="00350DDB"/>
    <w:rsid w:val="00353D2D"/>
    <w:rsid w:val="003542C3"/>
    <w:rsid w:val="00354A67"/>
    <w:rsid w:val="00354EE4"/>
    <w:rsid w:val="00355254"/>
    <w:rsid w:val="00355C3D"/>
    <w:rsid w:val="003561C9"/>
    <w:rsid w:val="00357A16"/>
    <w:rsid w:val="00360407"/>
    <w:rsid w:val="00360413"/>
    <w:rsid w:val="003608F6"/>
    <w:rsid w:val="003625C5"/>
    <w:rsid w:val="00362756"/>
    <w:rsid w:val="00362B1A"/>
    <w:rsid w:val="00362B46"/>
    <w:rsid w:val="0036372A"/>
    <w:rsid w:val="00364ABB"/>
    <w:rsid w:val="00364F20"/>
    <w:rsid w:val="00365179"/>
    <w:rsid w:val="0036523F"/>
    <w:rsid w:val="00366C06"/>
    <w:rsid w:val="00366C32"/>
    <w:rsid w:val="00366EB0"/>
    <w:rsid w:val="0037130C"/>
    <w:rsid w:val="00371FA1"/>
    <w:rsid w:val="00372403"/>
    <w:rsid w:val="00374545"/>
    <w:rsid w:val="003748E8"/>
    <w:rsid w:val="00374E56"/>
    <w:rsid w:val="00376725"/>
    <w:rsid w:val="0038147E"/>
    <w:rsid w:val="00382248"/>
    <w:rsid w:val="003823D2"/>
    <w:rsid w:val="0038282B"/>
    <w:rsid w:val="003828C7"/>
    <w:rsid w:val="00382939"/>
    <w:rsid w:val="00382F53"/>
    <w:rsid w:val="00384520"/>
    <w:rsid w:val="003845B2"/>
    <w:rsid w:val="0038575E"/>
    <w:rsid w:val="003868E2"/>
    <w:rsid w:val="00386911"/>
    <w:rsid w:val="00387200"/>
    <w:rsid w:val="0039081C"/>
    <w:rsid w:val="00390960"/>
    <w:rsid w:val="003918EB"/>
    <w:rsid w:val="00391D98"/>
    <w:rsid w:val="00392C44"/>
    <w:rsid w:val="003935F5"/>
    <w:rsid w:val="00393686"/>
    <w:rsid w:val="00396AEF"/>
    <w:rsid w:val="00397947"/>
    <w:rsid w:val="00397BED"/>
    <w:rsid w:val="003A0D45"/>
    <w:rsid w:val="003A1E42"/>
    <w:rsid w:val="003A292D"/>
    <w:rsid w:val="003A317B"/>
    <w:rsid w:val="003A4612"/>
    <w:rsid w:val="003A4CFC"/>
    <w:rsid w:val="003A5937"/>
    <w:rsid w:val="003A5CAA"/>
    <w:rsid w:val="003A5D13"/>
    <w:rsid w:val="003A5F5C"/>
    <w:rsid w:val="003A7B32"/>
    <w:rsid w:val="003A7DE0"/>
    <w:rsid w:val="003B0258"/>
    <w:rsid w:val="003B0E24"/>
    <w:rsid w:val="003B148D"/>
    <w:rsid w:val="003B1A37"/>
    <w:rsid w:val="003B2142"/>
    <w:rsid w:val="003B29A1"/>
    <w:rsid w:val="003B3336"/>
    <w:rsid w:val="003B3823"/>
    <w:rsid w:val="003B4940"/>
    <w:rsid w:val="003B7685"/>
    <w:rsid w:val="003B7ACB"/>
    <w:rsid w:val="003B7FEF"/>
    <w:rsid w:val="003C3042"/>
    <w:rsid w:val="003C3FE8"/>
    <w:rsid w:val="003C5CF5"/>
    <w:rsid w:val="003C66EE"/>
    <w:rsid w:val="003C6BC8"/>
    <w:rsid w:val="003C6D50"/>
    <w:rsid w:val="003C7FF9"/>
    <w:rsid w:val="003D0C41"/>
    <w:rsid w:val="003D2AF3"/>
    <w:rsid w:val="003D3069"/>
    <w:rsid w:val="003D3303"/>
    <w:rsid w:val="003D38DB"/>
    <w:rsid w:val="003D3A2A"/>
    <w:rsid w:val="003D3BE3"/>
    <w:rsid w:val="003D4A0A"/>
    <w:rsid w:val="003D5B0E"/>
    <w:rsid w:val="003D6175"/>
    <w:rsid w:val="003D7DFC"/>
    <w:rsid w:val="003E0362"/>
    <w:rsid w:val="003E0FB7"/>
    <w:rsid w:val="003E1C46"/>
    <w:rsid w:val="003E2216"/>
    <w:rsid w:val="003E2AC0"/>
    <w:rsid w:val="003E3070"/>
    <w:rsid w:val="003E389F"/>
    <w:rsid w:val="003E3C38"/>
    <w:rsid w:val="003E42DC"/>
    <w:rsid w:val="003E4A6A"/>
    <w:rsid w:val="003E4C23"/>
    <w:rsid w:val="003E6B33"/>
    <w:rsid w:val="003E6DE5"/>
    <w:rsid w:val="003F0083"/>
    <w:rsid w:val="003F0777"/>
    <w:rsid w:val="003F0B3A"/>
    <w:rsid w:val="003F24F7"/>
    <w:rsid w:val="003F25E5"/>
    <w:rsid w:val="003F26BF"/>
    <w:rsid w:val="003F44FF"/>
    <w:rsid w:val="003F479A"/>
    <w:rsid w:val="003F5ED3"/>
    <w:rsid w:val="003F5FB9"/>
    <w:rsid w:val="003F65F5"/>
    <w:rsid w:val="003F6A55"/>
    <w:rsid w:val="003F6EDB"/>
    <w:rsid w:val="003F7166"/>
    <w:rsid w:val="003F7231"/>
    <w:rsid w:val="004004DE"/>
    <w:rsid w:val="004007E3"/>
    <w:rsid w:val="004014A9"/>
    <w:rsid w:val="00401F39"/>
    <w:rsid w:val="00402A78"/>
    <w:rsid w:val="00404AED"/>
    <w:rsid w:val="00405A9B"/>
    <w:rsid w:val="004073CB"/>
    <w:rsid w:val="004074C6"/>
    <w:rsid w:val="0040753E"/>
    <w:rsid w:val="00410077"/>
    <w:rsid w:val="004105A9"/>
    <w:rsid w:val="004107F2"/>
    <w:rsid w:val="0041140D"/>
    <w:rsid w:val="0041218E"/>
    <w:rsid w:val="004123BA"/>
    <w:rsid w:val="00413682"/>
    <w:rsid w:val="004149AD"/>
    <w:rsid w:val="00415737"/>
    <w:rsid w:val="004166A4"/>
    <w:rsid w:val="004166DA"/>
    <w:rsid w:val="004167B0"/>
    <w:rsid w:val="00416C9A"/>
    <w:rsid w:val="00416FE2"/>
    <w:rsid w:val="0041778A"/>
    <w:rsid w:val="00417AA9"/>
    <w:rsid w:val="00417E75"/>
    <w:rsid w:val="004208F1"/>
    <w:rsid w:val="00421A83"/>
    <w:rsid w:val="00421EF4"/>
    <w:rsid w:val="0042207E"/>
    <w:rsid w:val="0042337F"/>
    <w:rsid w:val="00424CB5"/>
    <w:rsid w:val="00425278"/>
    <w:rsid w:val="004252A7"/>
    <w:rsid w:val="00425897"/>
    <w:rsid w:val="00425E8D"/>
    <w:rsid w:val="0042693E"/>
    <w:rsid w:val="00430845"/>
    <w:rsid w:val="00431230"/>
    <w:rsid w:val="00431885"/>
    <w:rsid w:val="00432009"/>
    <w:rsid w:val="004326F0"/>
    <w:rsid w:val="0043364B"/>
    <w:rsid w:val="00433B57"/>
    <w:rsid w:val="00433D37"/>
    <w:rsid w:val="0043476C"/>
    <w:rsid w:val="00435CD9"/>
    <w:rsid w:val="00436044"/>
    <w:rsid w:val="00440DA0"/>
    <w:rsid w:val="00440E19"/>
    <w:rsid w:val="004412A0"/>
    <w:rsid w:val="00441724"/>
    <w:rsid w:val="004417B1"/>
    <w:rsid w:val="00441CA9"/>
    <w:rsid w:val="00442670"/>
    <w:rsid w:val="00442FB0"/>
    <w:rsid w:val="00443CED"/>
    <w:rsid w:val="00447E52"/>
    <w:rsid w:val="004501F8"/>
    <w:rsid w:val="00450982"/>
    <w:rsid w:val="004527D1"/>
    <w:rsid w:val="00452E79"/>
    <w:rsid w:val="00453E4D"/>
    <w:rsid w:val="00453FAB"/>
    <w:rsid w:val="00455945"/>
    <w:rsid w:val="00455985"/>
    <w:rsid w:val="00455EB1"/>
    <w:rsid w:val="0045650B"/>
    <w:rsid w:val="00456C8A"/>
    <w:rsid w:val="00460634"/>
    <w:rsid w:val="004606C0"/>
    <w:rsid w:val="00460ED1"/>
    <w:rsid w:val="004618CA"/>
    <w:rsid w:val="00463C13"/>
    <w:rsid w:val="0046417F"/>
    <w:rsid w:val="0046423B"/>
    <w:rsid w:val="004642C8"/>
    <w:rsid w:val="00465B3F"/>
    <w:rsid w:val="0046681D"/>
    <w:rsid w:val="00466B08"/>
    <w:rsid w:val="004674A1"/>
    <w:rsid w:val="00467837"/>
    <w:rsid w:val="00467A53"/>
    <w:rsid w:val="00467DC9"/>
    <w:rsid w:val="00467E1F"/>
    <w:rsid w:val="004700A6"/>
    <w:rsid w:val="00470FAE"/>
    <w:rsid w:val="00471206"/>
    <w:rsid w:val="0047224A"/>
    <w:rsid w:val="0047370B"/>
    <w:rsid w:val="0047374C"/>
    <w:rsid w:val="00474FEF"/>
    <w:rsid w:val="004752F2"/>
    <w:rsid w:val="0047553E"/>
    <w:rsid w:val="00475993"/>
    <w:rsid w:val="00476C21"/>
    <w:rsid w:val="00476EAC"/>
    <w:rsid w:val="00480895"/>
    <w:rsid w:val="00481971"/>
    <w:rsid w:val="0048198C"/>
    <w:rsid w:val="00481A97"/>
    <w:rsid w:val="0048251D"/>
    <w:rsid w:val="004830AF"/>
    <w:rsid w:val="00483645"/>
    <w:rsid w:val="004837DD"/>
    <w:rsid w:val="00483F50"/>
    <w:rsid w:val="0048489E"/>
    <w:rsid w:val="00485FC3"/>
    <w:rsid w:val="004862D8"/>
    <w:rsid w:val="00487431"/>
    <w:rsid w:val="004902A7"/>
    <w:rsid w:val="00491487"/>
    <w:rsid w:val="00491988"/>
    <w:rsid w:val="00491CE0"/>
    <w:rsid w:val="004922CA"/>
    <w:rsid w:val="00493AAE"/>
    <w:rsid w:val="00493CB2"/>
    <w:rsid w:val="00495F26"/>
    <w:rsid w:val="00496278"/>
    <w:rsid w:val="00497714"/>
    <w:rsid w:val="00497C63"/>
    <w:rsid w:val="004A0553"/>
    <w:rsid w:val="004A0D33"/>
    <w:rsid w:val="004A0DB9"/>
    <w:rsid w:val="004A172D"/>
    <w:rsid w:val="004A2D7B"/>
    <w:rsid w:val="004A3A77"/>
    <w:rsid w:val="004A4D5E"/>
    <w:rsid w:val="004A5444"/>
    <w:rsid w:val="004A68C5"/>
    <w:rsid w:val="004A71DF"/>
    <w:rsid w:val="004A74AC"/>
    <w:rsid w:val="004B0767"/>
    <w:rsid w:val="004B1C03"/>
    <w:rsid w:val="004B2145"/>
    <w:rsid w:val="004B2539"/>
    <w:rsid w:val="004B4315"/>
    <w:rsid w:val="004B52CD"/>
    <w:rsid w:val="004B784F"/>
    <w:rsid w:val="004B7DC6"/>
    <w:rsid w:val="004C0015"/>
    <w:rsid w:val="004C1852"/>
    <w:rsid w:val="004C1EE2"/>
    <w:rsid w:val="004C2175"/>
    <w:rsid w:val="004C34A0"/>
    <w:rsid w:val="004C3984"/>
    <w:rsid w:val="004C45AD"/>
    <w:rsid w:val="004C4D04"/>
    <w:rsid w:val="004C5BAB"/>
    <w:rsid w:val="004C5F2C"/>
    <w:rsid w:val="004C6163"/>
    <w:rsid w:val="004C63AA"/>
    <w:rsid w:val="004C6429"/>
    <w:rsid w:val="004C6FC1"/>
    <w:rsid w:val="004C7511"/>
    <w:rsid w:val="004C75E1"/>
    <w:rsid w:val="004D0A16"/>
    <w:rsid w:val="004D0A8C"/>
    <w:rsid w:val="004D1C78"/>
    <w:rsid w:val="004D1F9E"/>
    <w:rsid w:val="004D210B"/>
    <w:rsid w:val="004D35C6"/>
    <w:rsid w:val="004D3A2E"/>
    <w:rsid w:val="004D3C65"/>
    <w:rsid w:val="004D4BA8"/>
    <w:rsid w:val="004D57D7"/>
    <w:rsid w:val="004D62FA"/>
    <w:rsid w:val="004D652B"/>
    <w:rsid w:val="004D6969"/>
    <w:rsid w:val="004D6BB9"/>
    <w:rsid w:val="004D76F3"/>
    <w:rsid w:val="004D7A60"/>
    <w:rsid w:val="004E00BC"/>
    <w:rsid w:val="004E293C"/>
    <w:rsid w:val="004E3CD8"/>
    <w:rsid w:val="004E5E81"/>
    <w:rsid w:val="004E6E5D"/>
    <w:rsid w:val="004E6E6B"/>
    <w:rsid w:val="004F066B"/>
    <w:rsid w:val="004F0C2C"/>
    <w:rsid w:val="004F1200"/>
    <w:rsid w:val="004F1631"/>
    <w:rsid w:val="004F23DC"/>
    <w:rsid w:val="004F24C7"/>
    <w:rsid w:val="004F293F"/>
    <w:rsid w:val="004F3685"/>
    <w:rsid w:val="004F46CF"/>
    <w:rsid w:val="004F4984"/>
    <w:rsid w:val="004F49A2"/>
    <w:rsid w:val="004F57CC"/>
    <w:rsid w:val="004F59F4"/>
    <w:rsid w:val="004F613F"/>
    <w:rsid w:val="004F6763"/>
    <w:rsid w:val="004F687A"/>
    <w:rsid w:val="004F71C7"/>
    <w:rsid w:val="00500446"/>
    <w:rsid w:val="00500A28"/>
    <w:rsid w:val="00501FC2"/>
    <w:rsid w:val="00502AC7"/>
    <w:rsid w:val="005031DA"/>
    <w:rsid w:val="00504213"/>
    <w:rsid w:val="005049D6"/>
    <w:rsid w:val="00506467"/>
    <w:rsid w:val="005065A4"/>
    <w:rsid w:val="00507359"/>
    <w:rsid w:val="005076CB"/>
    <w:rsid w:val="00510D61"/>
    <w:rsid w:val="00510D6F"/>
    <w:rsid w:val="00511878"/>
    <w:rsid w:val="00512347"/>
    <w:rsid w:val="005139FC"/>
    <w:rsid w:val="005142C4"/>
    <w:rsid w:val="005157C8"/>
    <w:rsid w:val="005172D2"/>
    <w:rsid w:val="005173B1"/>
    <w:rsid w:val="0052063D"/>
    <w:rsid w:val="00520906"/>
    <w:rsid w:val="005217B4"/>
    <w:rsid w:val="00521DA0"/>
    <w:rsid w:val="00521EDD"/>
    <w:rsid w:val="0052221D"/>
    <w:rsid w:val="0052223B"/>
    <w:rsid w:val="00523AC1"/>
    <w:rsid w:val="00523E2B"/>
    <w:rsid w:val="00523F4A"/>
    <w:rsid w:val="00524DE1"/>
    <w:rsid w:val="00524E6B"/>
    <w:rsid w:val="00526364"/>
    <w:rsid w:val="005264AD"/>
    <w:rsid w:val="0052757A"/>
    <w:rsid w:val="00527A71"/>
    <w:rsid w:val="00527BBB"/>
    <w:rsid w:val="00531043"/>
    <w:rsid w:val="00533179"/>
    <w:rsid w:val="0053408E"/>
    <w:rsid w:val="00534C63"/>
    <w:rsid w:val="00534E63"/>
    <w:rsid w:val="005351A0"/>
    <w:rsid w:val="00535305"/>
    <w:rsid w:val="005353DE"/>
    <w:rsid w:val="0053545D"/>
    <w:rsid w:val="00536179"/>
    <w:rsid w:val="005363EC"/>
    <w:rsid w:val="00536632"/>
    <w:rsid w:val="00536C84"/>
    <w:rsid w:val="005376AF"/>
    <w:rsid w:val="005379AF"/>
    <w:rsid w:val="005401F9"/>
    <w:rsid w:val="005403E5"/>
    <w:rsid w:val="005418AA"/>
    <w:rsid w:val="00541AD9"/>
    <w:rsid w:val="00541C37"/>
    <w:rsid w:val="00542243"/>
    <w:rsid w:val="00542AD5"/>
    <w:rsid w:val="0054341E"/>
    <w:rsid w:val="00543722"/>
    <w:rsid w:val="0054492F"/>
    <w:rsid w:val="005449B6"/>
    <w:rsid w:val="00544FDC"/>
    <w:rsid w:val="00545101"/>
    <w:rsid w:val="00545697"/>
    <w:rsid w:val="0054664B"/>
    <w:rsid w:val="00547813"/>
    <w:rsid w:val="00551D7E"/>
    <w:rsid w:val="00551E8A"/>
    <w:rsid w:val="00552D2A"/>
    <w:rsid w:val="00553995"/>
    <w:rsid w:val="00553B15"/>
    <w:rsid w:val="005544B4"/>
    <w:rsid w:val="0055492D"/>
    <w:rsid w:val="00554C00"/>
    <w:rsid w:val="00554C86"/>
    <w:rsid w:val="00554F9A"/>
    <w:rsid w:val="0055515F"/>
    <w:rsid w:val="00555468"/>
    <w:rsid w:val="00556C9D"/>
    <w:rsid w:val="005572BF"/>
    <w:rsid w:val="0055754B"/>
    <w:rsid w:val="00557660"/>
    <w:rsid w:val="00557782"/>
    <w:rsid w:val="005578AA"/>
    <w:rsid w:val="00557A67"/>
    <w:rsid w:val="00557E73"/>
    <w:rsid w:val="00560A59"/>
    <w:rsid w:val="00560B94"/>
    <w:rsid w:val="00560BB6"/>
    <w:rsid w:val="0056112E"/>
    <w:rsid w:val="00561E71"/>
    <w:rsid w:val="00561EB4"/>
    <w:rsid w:val="00561FAD"/>
    <w:rsid w:val="00562A25"/>
    <w:rsid w:val="00563FB4"/>
    <w:rsid w:val="00564D28"/>
    <w:rsid w:val="00565132"/>
    <w:rsid w:val="00565F65"/>
    <w:rsid w:val="00566498"/>
    <w:rsid w:val="005665A5"/>
    <w:rsid w:val="00566E16"/>
    <w:rsid w:val="00567266"/>
    <w:rsid w:val="00567E6E"/>
    <w:rsid w:val="00570B14"/>
    <w:rsid w:val="00570FE3"/>
    <w:rsid w:val="00571D82"/>
    <w:rsid w:val="005721A0"/>
    <w:rsid w:val="005725EF"/>
    <w:rsid w:val="005731F8"/>
    <w:rsid w:val="00573917"/>
    <w:rsid w:val="00573DE5"/>
    <w:rsid w:val="00573DED"/>
    <w:rsid w:val="005742C7"/>
    <w:rsid w:val="005743C2"/>
    <w:rsid w:val="005753E0"/>
    <w:rsid w:val="005758EC"/>
    <w:rsid w:val="00575EF5"/>
    <w:rsid w:val="00577067"/>
    <w:rsid w:val="005771FE"/>
    <w:rsid w:val="00577479"/>
    <w:rsid w:val="005801EA"/>
    <w:rsid w:val="005803CB"/>
    <w:rsid w:val="005831FF"/>
    <w:rsid w:val="005838AF"/>
    <w:rsid w:val="00583B01"/>
    <w:rsid w:val="00584960"/>
    <w:rsid w:val="00584B65"/>
    <w:rsid w:val="00584BC1"/>
    <w:rsid w:val="00585522"/>
    <w:rsid w:val="005855DE"/>
    <w:rsid w:val="00585D82"/>
    <w:rsid w:val="00585E33"/>
    <w:rsid w:val="005863D3"/>
    <w:rsid w:val="00586CD9"/>
    <w:rsid w:val="00587155"/>
    <w:rsid w:val="005911B9"/>
    <w:rsid w:val="0059170B"/>
    <w:rsid w:val="00592F81"/>
    <w:rsid w:val="0059461A"/>
    <w:rsid w:val="00594773"/>
    <w:rsid w:val="00595FCD"/>
    <w:rsid w:val="00596793"/>
    <w:rsid w:val="00596811"/>
    <w:rsid w:val="00596A8A"/>
    <w:rsid w:val="00596B68"/>
    <w:rsid w:val="00597A22"/>
    <w:rsid w:val="00597BE3"/>
    <w:rsid w:val="005A0276"/>
    <w:rsid w:val="005A051E"/>
    <w:rsid w:val="005A120C"/>
    <w:rsid w:val="005A1594"/>
    <w:rsid w:val="005A2365"/>
    <w:rsid w:val="005A5A58"/>
    <w:rsid w:val="005A7229"/>
    <w:rsid w:val="005A776D"/>
    <w:rsid w:val="005A7ECC"/>
    <w:rsid w:val="005B095C"/>
    <w:rsid w:val="005B1D69"/>
    <w:rsid w:val="005B2426"/>
    <w:rsid w:val="005B28D0"/>
    <w:rsid w:val="005B2D4D"/>
    <w:rsid w:val="005B31D3"/>
    <w:rsid w:val="005B5B4A"/>
    <w:rsid w:val="005B5D24"/>
    <w:rsid w:val="005B79EA"/>
    <w:rsid w:val="005C0ED6"/>
    <w:rsid w:val="005C1EA5"/>
    <w:rsid w:val="005C307A"/>
    <w:rsid w:val="005C35F6"/>
    <w:rsid w:val="005C3C60"/>
    <w:rsid w:val="005C3DAB"/>
    <w:rsid w:val="005C4C16"/>
    <w:rsid w:val="005C511A"/>
    <w:rsid w:val="005C59B8"/>
    <w:rsid w:val="005C5BAE"/>
    <w:rsid w:val="005C6303"/>
    <w:rsid w:val="005D0733"/>
    <w:rsid w:val="005D0A8C"/>
    <w:rsid w:val="005D11B6"/>
    <w:rsid w:val="005D1D83"/>
    <w:rsid w:val="005D1E8E"/>
    <w:rsid w:val="005D2016"/>
    <w:rsid w:val="005D20C1"/>
    <w:rsid w:val="005D25A6"/>
    <w:rsid w:val="005D2F0A"/>
    <w:rsid w:val="005D3067"/>
    <w:rsid w:val="005D391F"/>
    <w:rsid w:val="005D4D51"/>
    <w:rsid w:val="005D53D6"/>
    <w:rsid w:val="005D56A1"/>
    <w:rsid w:val="005D59A8"/>
    <w:rsid w:val="005D7C55"/>
    <w:rsid w:val="005D7FBB"/>
    <w:rsid w:val="005E13A5"/>
    <w:rsid w:val="005E18A8"/>
    <w:rsid w:val="005E1A96"/>
    <w:rsid w:val="005E25CC"/>
    <w:rsid w:val="005E4DB1"/>
    <w:rsid w:val="005E504D"/>
    <w:rsid w:val="005E5A21"/>
    <w:rsid w:val="005E6CB9"/>
    <w:rsid w:val="005E7007"/>
    <w:rsid w:val="005E70C2"/>
    <w:rsid w:val="005E737E"/>
    <w:rsid w:val="005F0DB0"/>
    <w:rsid w:val="005F23AE"/>
    <w:rsid w:val="005F2D9C"/>
    <w:rsid w:val="005F370D"/>
    <w:rsid w:val="005F3AD5"/>
    <w:rsid w:val="005F4E48"/>
    <w:rsid w:val="005F5028"/>
    <w:rsid w:val="005F5397"/>
    <w:rsid w:val="005F5D80"/>
    <w:rsid w:val="005F6A51"/>
    <w:rsid w:val="005F7305"/>
    <w:rsid w:val="005F7455"/>
    <w:rsid w:val="005F7587"/>
    <w:rsid w:val="005F7926"/>
    <w:rsid w:val="00601306"/>
    <w:rsid w:val="00601B46"/>
    <w:rsid w:val="00602212"/>
    <w:rsid w:val="006030AA"/>
    <w:rsid w:val="00603108"/>
    <w:rsid w:val="00603B80"/>
    <w:rsid w:val="00604D06"/>
    <w:rsid w:val="006050BF"/>
    <w:rsid w:val="0060599C"/>
    <w:rsid w:val="00605B67"/>
    <w:rsid w:val="006061DF"/>
    <w:rsid w:val="00606565"/>
    <w:rsid w:val="00607689"/>
    <w:rsid w:val="00607AA5"/>
    <w:rsid w:val="006103F7"/>
    <w:rsid w:val="00610899"/>
    <w:rsid w:val="006119C1"/>
    <w:rsid w:val="00612D5E"/>
    <w:rsid w:val="00613724"/>
    <w:rsid w:val="006138CB"/>
    <w:rsid w:val="00613CCD"/>
    <w:rsid w:val="006149D6"/>
    <w:rsid w:val="00615BB1"/>
    <w:rsid w:val="00615CE5"/>
    <w:rsid w:val="00617DAF"/>
    <w:rsid w:val="00617E73"/>
    <w:rsid w:val="006201F8"/>
    <w:rsid w:val="00620605"/>
    <w:rsid w:val="00620D21"/>
    <w:rsid w:val="006218A6"/>
    <w:rsid w:val="00622FF8"/>
    <w:rsid w:val="00624357"/>
    <w:rsid w:val="00625CD3"/>
    <w:rsid w:val="00626432"/>
    <w:rsid w:val="006266F4"/>
    <w:rsid w:val="00626A97"/>
    <w:rsid w:val="00626B1A"/>
    <w:rsid w:val="006270B6"/>
    <w:rsid w:val="00630A95"/>
    <w:rsid w:val="0063132D"/>
    <w:rsid w:val="00632FA3"/>
    <w:rsid w:val="00634096"/>
    <w:rsid w:val="00635DCE"/>
    <w:rsid w:val="00636BE3"/>
    <w:rsid w:val="0063755C"/>
    <w:rsid w:val="00637C5B"/>
    <w:rsid w:val="00637E72"/>
    <w:rsid w:val="006416C2"/>
    <w:rsid w:val="006426AB"/>
    <w:rsid w:val="00642A20"/>
    <w:rsid w:val="00646598"/>
    <w:rsid w:val="0064742C"/>
    <w:rsid w:val="0064761D"/>
    <w:rsid w:val="006500EC"/>
    <w:rsid w:val="00650F4F"/>
    <w:rsid w:val="006512E4"/>
    <w:rsid w:val="0065183F"/>
    <w:rsid w:val="006518E2"/>
    <w:rsid w:val="00651C66"/>
    <w:rsid w:val="00651D7F"/>
    <w:rsid w:val="00651F3E"/>
    <w:rsid w:val="00651FA1"/>
    <w:rsid w:val="006528FD"/>
    <w:rsid w:val="0065345E"/>
    <w:rsid w:val="006535F0"/>
    <w:rsid w:val="00653651"/>
    <w:rsid w:val="0065376D"/>
    <w:rsid w:val="00653A6F"/>
    <w:rsid w:val="006540A7"/>
    <w:rsid w:val="00655D9C"/>
    <w:rsid w:val="00655F04"/>
    <w:rsid w:val="00657CA1"/>
    <w:rsid w:val="006630CB"/>
    <w:rsid w:val="00663414"/>
    <w:rsid w:val="00663831"/>
    <w:rsid w:val="0066508E"/>
    <w:rsid w:val="006650EC"/>
    <w:rsid w:val="00665A80"/>
    <w:rsid w:val="00665CEF"/>
    <w:rsid w:val="00665F64"/>
    <w:rsid w:val="00666602"/>
    <w:rsid w:val="0066670D"/>
    <w:rsid w:val="0066764A"/>
    <w:rsid w:val="00667794"/>
    <w:rsid w:val="006700AA"/>
    <w:rsid w:val="00670B71"/>
    <w:rsid w:val="00670E68"/>
    <w:rsid w:val="006712F9"/>
    <w:rsid w:val="00672B3A"/>
    <w:rsid w:val="00672F80"/>
    <w:rsid w:val="00673097"/>
    <w:rsid w:val="006736CE"/>
    <w:rsid w:val="006736DC"/>
    <w:rsid w:val="006738DF"/>
    <w:rsid w:val="006745B2"/>
    <w:rsid w:val="00674D7C"/>
    <w:rsid w:val="00675602"/>
    <w:rsid w:val="00675F81"/>
    <w:rsid w:val="006772BE"/>
    <w:rsid w:val="00681447"/>
    <w:rsid w:val="0068178E"/>
    <w:rsid w:val="00682042"/>
    <w:rsid w:val="006822D1"/>
    <w:rsid w:val="00682318"/>
    <w:rsid w:val="00683311"/>
    <w:rsid w:val="00683E0A"/>
    <w:rsid w:val="00683FE2"/>
    <w:rsid w:val="00684102"/>
    <w:rsid w:val="0068723C"/>
    <w:rsid w:val="00691714"/>
    <w:rsid w:val="00691725"/>
    <w:rsid w:val="006929A1"/>
    <w:rsid w:val="00692E2E"/>
    <w:rsid w:val="00693218"/>
    <w:rsid w:val="00693432"/>
    <w:rsid w:val="006937A0"/>
    <w:rsid w:val="00693A63"/>
    <w:rsid w:val="0069496F"/>
    <w:rsid w:val="00695A70"/>
    <w:rsid w:val="00695BED"/>
    <w:rsid w:val="006967F2"/>
    <w:rsid w:val="00696F61"/>
    <w:rsid w:val="0069732B"/>
    <w:rsid w:val="00697E2E"/>
    <w:rsid w:val="006A0084"/>
    <w:rsid w:val="006A0A15"/>
    <w:rsid w:val="006A1BBD"/>
    <w:rsid w:val="006A33B5"/>
    <w:rsid w:val="006A34DE"/>
    <w:rsid w:val="006A4A8B"/>
    <w:rsid w:val="006A4B7E"/>
    <w:rsid w:val="006A52B7"/>
    <w:rsid w:val="006A5729"/>
    <w:rsid w:val="006A6C65"/>
    <w:rsid w:val="006B0035"/>
    <w:rsid w:val="006B01B1"/>
    <w:rsid w:val="006B03F3"/>
    <w:rsid w:val="006B0FE6"/>
    <w:rsid w:val="006B1288"/>
    <w:rsid w:val="006B2829"/>
    <w:rsid w:val="006B285E"/>
    <w:rsid w:val="006B2FA1"/>
    <w:rsid w:val="006B3ABF"/>
    <w:rsid w:val="006B3FFE"/>
    <w:rsid w:val="006B563D"/>
    <w:rsid w:val="006B5E74"/>
    <w:rsid w:val="006B7B7B"/>
    <w:rsid w:val="006C0430"/>
    <w:rsid w:val="006C056E"/>
    <w:rsid w:val="006C0943"/>
    <w:rsid w:val="006C2085"/>
    <w:rsid w:val="006C2361"/>
    <w:rsid w:val="006C3A72"/>
    <w:rsid w:val="006C444C"/>
    <w:rsid w:val="006C44A5"/>
    <w:rsid w:val="006C4D8D"/>
    <w:rsid w:val="006C5710"/>
    <w:rsid w:val="006C5CE0"/>
    <w:rsid w:val="006C701D"/>
    <w:rsid w:val="006C720A"/>
    <w:rsid w:val="006D0F9F"/>
    <w:rsid w:val="006D12DB"/>
    <w:rsid w:val="006D4E39"/>
    <w:rsid w:val="006D5053"/>
    <w:rsid w:val="006D5603"/>
    <w:rsid w:val="006D59A0"/>
    <w:rsid w:val="006D5A95"/>
    <w:rsid w:val="006D793F"/>
    <w:rsid w:val="006E2897"/>
    <w:rsid w:val="006E3137"/>
    <w:rsid w:val="006E3B80"/>
    <w:rsid w:val="006E40F5"/>
    <w:rsid w:val="006E4905"/>
    <w:rsid w:val="006E4A78"/>
    <w:rsid w:val="006E4C55"/>
    <w:rsid w:val="006E5209"/>
    <w:rsid w:val="006E5AB3"/>
    <w:rsid w:val="006E6B23"/>
    <w:rsid w:val="006E6F46"/>
    <w:rsid w:val="006E7744"/>
    <w:rsid w:val="006F0401"/>
    <w:rsid w:val="006F052B"/>
    <w:rsid w:val="006F0AB6"/>
    <w:rsid w:val="006F0F07"/>
    <w:rsid w:val="006F12C0"/>
    <w:rsid w:val="006F185B"/>
    <w:rsid w:val="006F216B"/>
    <w:rsid w:val="006F21C9"/>
    <w:rsid w:val="006F2736"/>
    <w:rsid w:val="006F2F7E"/>
    <w:rsid w:val="006F3727"/>
    <w:rsid w:val="006F504E"/>
    <w:rsid w:val="006F5215"/>
    <w:rsid w:val="006F595E"/>
    <w:rsid w:val="006F5B9D"/>
    <w:rsid w:val="006F7619"/>
    <w:rsid w:val="006F7F2F"/>
    <w:rsid w:val="00700070"/>
    <w:rsid w:val="00701B51"/>
    <w:rsid w:val="007026B9"/>
    <w:rsid w:val="007042D6"/>
    <w:rsid w:val="007045AB"/>
    <w:rsid w:val="00704643"/>
    <w:rsid w:val="00705DF9"/>
    <w:rsid w:val="0070697F"/>
    <w:rsid w:val="007074C4"/>
    <w:rsid w:val="007117D7"/>
    <w:rsid w:val="00711C9E"/>
    <w:rsid w:val="00713CA5"/>
    <w:rsid w:val="00714104"/>
    <w:rsid w:val="00714323"/>
    <w:rsid w:val="00714B84"/>
    <w:rsid w:val="00715309"/>
    <w:rsid w:val="007159A7"/>
    <w:rsid w:val="00717567"/>
    <w:rsid w:val="007178F2"/>
    <w:rsid w:val="00717FAD"/>
    <w:rsid w:val="00720098"/>
    <w:rsid w:val="00720C03"/>
    <w:rsid w:val="00721B37"/>
    <w:rsid w:val="00722501"/>
    <w:rsid w:val="00723B1C"/>
    <w:rsid w:val="0072445C"/>
    <w:rsid w:val="007245EB"/>
    <w:rsid w:val="007247CE"/>
    <w:rsid w:val="00725EA7"/>
    <w:rsid w:val="00730794"/>
    <w:rsid w:val="00730AC1"/>
    <w:rsid w:val="00731B3F"/>
    <w:rsid w:val="00731DC2"/>
    <w:rsid w:val="00733F49"/>
    <w:rsid w:val="0073464A"/>
    <w:rsid w:val="00735527"/>
    <w:rsid w:val="007370CF"/>
    <w:rsid w:val="007371A0"/>
    <w:rsid w:val="00737C2F"/>
    <w:rsid w:val="00740668"/>
    <w:rsid w:val="00741694"/>
    <w:rsid w:val="00741D73"/>
    <w:rsid w:val="007433B4"/>
    <w:rsid w:val="0074386C"/>
    <w:rsid w:val="007452FD"/>
    <w:rsid w:val="00745BA9"/>
    <w:rsid w:val="00745D31"/>
    <w:rsid w:val="00745F48"/>
    <w:rsid w:val="00746580"/>
    <w:rsid w:val="00746942"/>
    <w:rsid w:val="007475FB"/>
    <w:rsid w:val="00747659"/>
    <w:rsid w:val="00747CF8"/>
    <w:rsid w:val="00747E04"/>
    <w:rsid w:val="00750E4C"/>
    <w:rsid w:val="007512ED"/>
    <w:rsid w:val="0075193E"/>
    <w:rsid w:val="00751A72"/>
    <w:rsid w:val="00751BD3"/>
    <w:rsid w:val="00752301"/>
    <w:rsid w:val="00752323"/>
    <w:rsid w:val="00753200"/>
    <w:rsid w:val="007532E2"/>
    <w:rsid w:val="00753333"/>
    <w:rsid w:val="007539CB"/>
    <w:rsid w:val="00754010"/>
    <w:rsid w:val="00754967"/>
    <w:rsid w:val="00754E86"/>
    <w:rsid w:val="007561E0"/>
    <w:rsid w:val="0075682A"/>
    <w:rsid w:val="0076019B"/>
    <w:rsid w:val="00761116"/>
    <w:rsid w:val="00762E74"/>
    <w:rsid w:val="007656B1"/>
    <w:rsid w:val="00765C05"/>
    <w:rsid w:val="00765C12"/>
    <w:rsid w:val="00765DDC"/>
    <w:rsid w:val="00766481"/>
    <w:rsid w:val="0076667A"/>
    <w:rsid w:val="007668C5"/>
    <w:rsid w:val="00767592"/>
    <w:rsid w:val="00770659"/>
    <w:rsid w:val="00770A28"/>
    <w:rsid w:val="007727B4"/>
    <w:rsid w:val="00772FB3"/>
    <w:rsid w:val="00774534"/>
    <w:rsid w:val="00775524"/>
    <w:rsid w:val="00775545"/>
    <w:rsid w:val="00775EED"/>
    <w:rsid w:val="00776F44"/>
    <w:rsid w:val="0077712E"/>
    <w:rsid w:val="007777A9"/>
    <w:rsid w:val="00777801"/>
    <w:rsid w:val="007800F7"/>
    <w:rsid w:val="00781925"/>
    <w:rsid w:val="00781D4C"/>
    <w:rsid w:val="0078212F"/>
    <w:rsid w:val="007823B6"/>
    <w:rsid w:val="0078419B"/>
    <w:rsid w:val="00785D69"/>
    <w:rsid w:val="00786FDC"/>
    <w:rsid w:val="00787149"/>
    <w:rsid w:val="0079065F"/>
    <w:rsid w:val="00790C5C"/>
    <w:rsid w:val="00790DE3"/>
    <w:rsid w:val="00792E62"/>
    <w:rsid w:val="00793445"/>
    <w:rsid w:val="007936A5"/>
    <w:rsid w:val="00794050"/>
    <w:rsid w:val="0079491F"/>
    <w:rsid w:val="00796A8D"/>
    <w:rsid w:val="007977BD"/>
    <w:rsid w:val="007978F4"/>
    <w:rsid w:val="00797F9A"/>
    <w:rsid w:val="007A032D"/>
    <w:rsid w:val="007A03C5"/>
    <w:rsid w:val="007A18E3"/>
    <w:rsid w:val="007A23BF"/>
    <w:rsid w:val="007A2FEA"/>
    <w:rsid w:val="007A4207"/>
    <w:rsid w:val="007A4822"/>
    <w:rsid w:val="007A58E8"/>
    <w:rsid w:val="007A6436"/>
    <w:rsid w:val="007A64B1"/>
    <w:rsid w:val="007A6653"/>
    <w:rsid w:val="007A7171"/>
    <w:rsid w:val="007A7561"/>
    <w:rsid w:val="007A79CE"/>
    <w:rsid w:val="007A7C4D"/>
    <w:rsid w:val="007B081A"/>
    <w:rsid w:val="007B134D"/>
    <w:rsid w:val="007B1D1A"/>
    <w:rsid w:val="007B21BB"/>
    <w:rsid w:val="007B46C6"/>
    <w:rsid w:val="007B6DB7"/>
    <w:rsid w:val="007B791D"/>
    <w:rsid w:val="007B7C6B"/>
    <w:rsid w:val="007C06EA"/>
    <w:rsid w:val="007C0C9B"/>
    <w:rsid w:val="007C0F76"/>
    <w:rsid w:val="007C3B77"/>
    <w:rsid w:val="007C3C5A"/>
    <w:rsid w:val="007C4699"/>
    <w:rsid w:val="007C6747"/>
    <w:rsid w:val="007C6DA5"/>
    <w:rsid w:val="007D07CA"/>
    <w:rsid w:val="007D0A87"/>
    <w:rsid w:val="007D1D22"/>
    <w:rsid w:val="007D2342"/>
    <w:rsid w:val="007D25AB"/>
    <w:rsid w:val="007D3293"/>
    <w:rsid w:val="007D36C4"/>
    <w:rsid w:val="007D3805"/>
    <w:rsid w:val="007D44A7"/>
    <w:rsid w:val="007D4E85"/>
    <w:rsid w:val="007D4FB3"/>
    <w:rsid w:val="007D4FF4"/>
    <w:rsid w:val="007D56DE"/>
    <w:rsid w:val="007D5888"/>
    <w:rsid w:val="007D5975"/>
    <w:rsid w:val="007D68F5"/>
    <w:rsid w:val="007D6D35"/>
    <w:rsid w:val="007D70C3"/>
    <w:rsid w:val="007E056B"/>
    <w:rsid w:val="007E0B80"/>
    <w:rsid w:val="007E0F6E"/>
    <w:rsid w:val="007E2533"/>
    <w:rsid w:val="007E29F7"/>
    <w:rsid w:val="007E3194"/>
    <w:rsid w:val="007E31BE"/>
    <w:rsid w:val="007E3470"/>
    <w:rsid w:val="007E4A0B"/>
    <w:rsid w:val="007E71D5"/>
    <w:rsid w:val="007E7868"/>
    <w:rsid w:val="007E7B3D"/>
    <w:rsid w:val="007E7D57"/>
    <w:rsid w:val="007F12EE"/>
    <w:rsid w:val="007F2A30"/>
    <w:rsid w:val="007F4209"/>
    <w:rsid w:val="007F51E2"/>
    <w:rsid w:val="007F590B"/>
    <w:rsid w:val="007F591E"/>
    <w:rsid w:val="007F5BBF"/>
    <w:rsid w:val="007F6432"/>
    <w:rsid w:val="007F66D5"/>
    <w:rsid w:val="007F7D0B"/>
    <w:rsid w:val="008005D6"/>
    <w:rsid w:val="00800E40"/>
    <w:rsid w:val="00802016"/>
    <w:rsid w:val="00803050"/>
    <w:rsid w:val="008033E5"/>
    <w:rsid w:val="008037FC"/>
    <w:rsid w:val="00806F2E"/>
    <w:rsid w:val="00810CA2"/>
    <w:rsid w:val="00810D62"/>
    <w:rsid w:val="0081236F"/>
    <w:rsid w:val="008128E9"/>
    <w:rsid w:val="0081317A"/>
    <w:rsid w:val="00813AF2"/>
    <w:rsid w:val="00814F7F"/>
    <w:rsid w:val="008161A9"/>
    <w:rsid w:val="00816C4D"/>
    <w:rsid w:val="00816EBE"/>
    <w:rsid w:val="00817FAE"/>
    <w:rsid w:val="008203AF"/>
    <w:rsid w:val="008206C8"/>
    <w:rsid w:val="00821756"/>
    <w:rsid w:val="00821B41"/>
    <w:rsid w:val="00822660"/>
    <w:rsid w:val="00822BA5"/>
    <w:rsid w:val="00822D9C"/>
    <w:rsid w:val="00823A70"/>
    <w:rsid w:val="00823F4B"/>
    <w:rsid w:val="008241A0"/>
    <w:rsid w:val="00824FAE"/>
    <w:rsid w:val="008250A9"/>
    <w:rsid w:val="00825193"/>
    <w:rsid w:val="00826666"/>
    <w:rsid w:val="008277FD"/>
    <w:rsid w:val="00830364"/>
    <w:rsid w:val="0083046D"/>
    <w:rsid w:val="00830D77"/>
    <w:rsid w:val="00831C87"/>
    <w:rsid w:val="00831F05"/>
    <w:rsid w:val="0083236C"/>
    <w:rsid w:val="00833DCE"/>
    <w:rsid w:val="008350C0"/>
    <w:rsid w:val="008351B5"/>
    <w:rsid w:val="00835AB2"/>
    <w:rsid w:val="00836EA5"/>
    <w:rsid w:val="00836EC4"/>
    <w:rsid w:val="00840AED"/>
    <w:rsid w:val="008410B3"/>
    <w:rsid w:val="0084175D"/>
    <w:rsid w:val="00841E45"/>
    <w:rsid w:val="00842387"/>
    <w:rsid w:val="00842565"/>
    <w:rsid w:val="00842761"/>
    <w:rsid w:val="00843CF0"/>
    <w:rsid w:val="008450D1"/>
    <w:rsid w:val="00846E78"/>
    <w:rsid w:val="00851082"/>
    <w:rsid w:val="00851423"/>
    <w:rsid w:val="00851D88"/>
    <w:rsid w:val="00852AA3"/>
    <w:rsid w:val="00852B52"/>
    <w:rsid w:val="00853E1E"/>
    <w:rsid w:val="008540CD"/>
    <w:rsid w:val="0085480E"/>
    <w:rsid w:val="0085641A"/>
    <w:rsid w:val="0085664C"/>
    <w:rsid w:val="0085795E"/>
    <w:rsid w:val="00857F37"/>
    <w:rsid w:val="00860482"/>
    <w:rsid w:val="008606BC"/>
    <w:rsid w:val="00860F5C"/>
    <w:rsid w:val="00861F20"/>
    <w:rsid w:val="008620E9"/>
    <w:rsid w:val="0086234E"/>
    <w:rsid w:val="008623C3"/>
    <w:rsid w:val="00862A60"/>
    <w:rsid w:val="00864269"/>
    <w:rsid w:val="008658D2"/>
    <w:rsid w:val="00865A56"/>
    <w:rsid w:val="008661EB"/>
    <w:rsid w:val="00867B5F"/>
    <w:rsid w:val="00870BA5"/>
    <w:rsid w:val="00871FE3"/>
    <w:rsid w:val="008724CF"/>
    <w:rsid w:val="00872A78"/>
    <w:rsid w:val="00872E4F"/>
    <w:rsid w:val="00872FFA"/>
    <w:rsid w:val="008731AD"/>
    <w:rsid w:val="00874966"/>
    <w:rsid w:val="00874A93"/>
    <w:rsid w:val="00876247"/>
    <w:rsid w:val="00876A3A"/>
    <w:rsid w:val="00876F8D"/>
    <w:rsid w:val="00881EB1"/>
    <w:rsid w:val="00882372"/>
    <w:rsid w:val="00882670"/>
    <w:rsid w:val="0088422C"/>
    <w:rsid w:val="00885237"/>
    <w:rsid w:val="00885A3A"/>
    <w:rsid w:val="00887779"/>
    <w:rsid w:val="0089020B"/>
    <w:rsid w:val="008902C3"/>
    <w:rsid w:val="008903E0"/>
    <w:rsid w:val="00890A87"/>
    <w:rsid w:val="0089127D"/>
    <w:rsid w:val="00892089"/>
    <w:rsid w:val="00892859"/>
    <w:rsid w:val="00892D72"/>
    <w:rsid w:val="008931BA"/>
    <w:rsid w:val="008934AC"/>
    <w:rsid w:val="008942DF"/>
    <w:rsid w:val="0089494D"/>
    <w:rsid w:val="00895EED"/>
    <w:rsid w:val="008963E9"/>
    <w:rsid w:val="0089684B"/>
    <w:rsid w:val="00897765"/>
    <w:rsid w:val="008A062F"/>
    <w:rsid w:val="008A06B9"/>
    <w:rsid w:val="008A0708"/>
    <w:rsid w:val="008A0B9E"/>
    <w:rsid w:val="008A10E8"/>
    <w:rsid w:val="008A11E1"/>
    <w:rsid w:val="008A31FC"/>
    <w:rsid w:val="008A3F4A"/>
    <w:rsid w:val="008A47D8"/>
    <w:rsid w:val="008A4A4D"/>
    <w:rsid w:val="008A56A5"/>
    <w:rsid w:val="008A56CA"/>
    <w:rsid w:val="008A5702"/>
    <w:rsid w:val="008A61A1"/>
    <w:rsid w:val="008A6CBB"/>
    <w:rsid w:val="008A7167"/>
    <w:rsid w:val="008A751D"/>
    <w:rsid w:val="008B05B9"/>
    <w:rsid w:val="008B22D2"/>
    <w:rsid w:val="008B2313"/>
    <w:rsid w:val="008B4078"/>
    <w:rsid w:val="008B5E60"/>
    <w:rsid w:val="008B5FA6"/>
    <w:rsid w:val="008B62DD"/>
    <w:rsid w:val="008B6D0E"/>
    <w:rsid w:val="008B7B14"/>
    <w:rsid w:val="008B7F01"/>
    <w:rsid w:val="008C0572"/>
    <w:rsid w:val="008C08D7"/>
    <w:rsid w:val="008C28B5"/>
    <w:rsid w:val="008C33AD"/>
    <w:rsid w:val="008C4509"/>
    <w:rsid w:val="008C4D87"/>
    <w:rsid w:val="008C6BDE"/>
    <w:rsid w:val="008C7299"/>
    <w:rsid w:val="008C759B"/>
    <w:rsid w:val="008D011D"/>
    <w:rsid w:val="008D074F"/>
    <w:rsid w:val="008D1192"/>
    <w:rsid w:val="008D1A63"/>
    <w:rsid w:val="008D4FEA"/>
    <w:rsid w:val="008D5AC4"/>
    <w:rsid w:val="008D5D91"/>
    <w:rsid w:val="008D6118"/>
    <w:rsid w:val="008D6B0E"/>
    <w:rsid w:val="008D6F57"/>
    <w:rsid w:val="008D701D"/>
    <w:rsid w:val="008D7EFB"/>
    <w:rsid w:val="008E0B7F"/>
    <w:rsid w:val="008E1EDA"/>
    <w:rsid w:val="008E1FF7"/>
    <w:rsid w:val="008E292D"/>
    <w:rsid w:val="008E2D25"/>
    <w:rsid w:val="008E2F1B"/>
    <w:rsid w:val="008E47DA"/>
    <w:rsid w:val="008E4CDC"/>
    <w:rsid w:val="008E50F7"/>
    <w:rsid w:val="008E520A"/>
    <w:rsid w:val="008E5A9A"/>
    <w:rsid w:val="008E6B0F"/>
    <w:rsid w:val="008E7E6A"/>
    <w:rsid w:val="008E7F32"/>
    <w:rsid w:val="008F0479"/>
    <w:rsid w:val="008F10E2"/>
    <w:rsid w:val="008F1BA2"/>
    <w:rsid w:val="008F1DCB"/>
    <w:rsid w:val="008F2F87"/>
    <w:rsid w:val="008F334D"/>
    <w:rsid w:val="008F39F6"/>
    <w:rsid w:val="008F3B2A"/>
    <w:rsid w:val="008F4C6F"/>
    <w:rsid w:val="008F4ECE"/>
    <w:rsid w:val="008F66C9"/>
    <w:rsid w:val="008F6AF0"/>
    <w:rsid w:val="00900372"/>
    <w:rsid w:val="00900D81"/>
    <w:rsid w:val="00901796"/>
    <w:rsid w:val="009020CF"/>
    <w:rsid w:val="009035E3"/>
    <w:rsid w:val="0090470A"/>
    <w:rsid w:val="00904FFE"/>
    <w:rsid w:val="00905339"/>
    <w:rsid w:val="00905DF2"/>
    <w:rsid w:val="00906234"/>
    <w:rsid w:val="00906966"/>
    <w:rsid w:val="00906BF0"/>
    <w:rsid w:val="009078FC"/>
    <w:rsid w:val="00910782"/>
    <w:rsid w:val="00910B8A"/>
    <w:rsid w:val="009118C1"/>
    <w:rsid w:val="009119CA"/>
    <w:rsid w:val="00912539"/>
    <w:rsid w:val="00912CA6"/>
    <w:rsid w:val="00912E3E"/>
    <w:rsid w:val="00913046"/>
    <w:rsid w:val="009136E0"/>
    <w:rsid w:val="00913D08"/>
    <w:rsid w:val="0091431D"/>
    <w:rsid w:val="00914D01"/>
    <w:rsid w:val="009153E1"/>
    <w:rsid w:val="00916B0D"/>
    <w:rsid w:val="009173FA"/>
    <w:rsid w:val="00920042"/>
    <w:rsid w:val="0092032B"/>
    <w:rsid w:val="00920AD2"/>
    <w:rsid w:val="00921485"/>
    <w:rsid w:val="00921F34"/>
    <w:rsid w:val="009246E0"/>
    <w:rsid w:val="009247E3"/>
    <w:rsid w:val="00926DE5"/>
    <w:rsid w:val="00930579"/>
    <w:rsid w:val="00931229"/>
    <w:rsid w:val="0093165C"/>
    <w:rsid w:val="009316AC"/>
    <w:rsid w:val="00931A88"/>
    <w:rsid w:val="0093217E"/>
    <w:rsid w:val="00934890"/>
    <w:rsid w:val="009349E6"/>
    <w:rsid w:val="009352FF"/>
    <w:rsid w:val="00936116"/>
    <w:rsid w:val="00936D98"/>
    <w:rsid w:val="00936EE8"/>
    <w:rsid w:val="00937AD5"/>
    <w:rsid w:val="00937C76"/>
    <w:rsid w:val="009407EC"/>
    <w:rsid w:val="009411F4"/>
    <w:rsid w:val="009424AE"/>
    <w:rsid w:val="00942AA9"/>
    <w:rsid w:val="009438F3"/>
    <w:rsid w:val="00943ADF"/>
    <w:rsid w:val="0094452E"/>
    <w:rsid w:val="009463E0"/>
    <w:rsid w:val="009464CE"/>
    <w:rsid w:val="00946782"/>
    <w:rsid w:val="009478D0"/>
    <w:rsid w:val="00947EF2"/>
    <w:rsid w:val="00951484"/>
    <w:rsid w:val="009514BF"/>
    <w:rsid w:val="0095227A"/>
    <w:rsid w:val="00952DD1"/>
    <w:rsid w:val="00952E64"/>
    <w:rsid w:val="00953C29"/>
    <w:rsid w:val="00956A8F"/>
    <w:rsid w:val="00957364"/>
    <w:rsid w:val="009575A0"/>
    <w:rsid w:val="00960CFD"/>
    <w:rsid w:val="0096187A"/>
    <w:rsid w:val="0096280F"/>
    <w:rsid w:val="00964DAD"/>
    <w:rsid w:val="00965032"/>
    <w:rsid w:val="00966192"/>
    <w:rsid w:val="009665B3"/>
    <w:rsid w:val="009666D4"/>
    <w:rsid w:val="009667D9"/>
    <w:rsid w:val="00966B1B"/>
    <w:rsid w:val="00967967"/>
    <w:rsid w:val="0097177E"/>
    <w:rsid w:val="0097243C"/>
    <w:rsid w:val="00972CAB"/>
    <w:rsid w:val="00974209"/>
    <w:rsid w:val="00974C25"/>
    <w:rsid w:val="009752D5"/>
    <w:rsid w:val="00975C04"/>
    <w:rsid w:val="00975F8E"/>
    <w:rsid w:val="009763B7"/>
    <w:rsid w:val="00976780"/>
    <w:rsid w:val="00976EE8"/>
    <w:rsid w:val="00976FE9"/>
    <w:rsid w:val="009777C1"/>
    <w:rsid w:val="00980C2C"/>
    <w:rsid w:val="00981035"/>
    <w:rsid w:val="00981C0C"/>
    <w:rsid w:val="00981C3C"/>
    <w:rsid w:val="00982B5B"/>
    <w:rsid w:val="00984167"/>
    <w:rsid w:val="009847DB"/>
    <w:rsid w:val="00985EE2"/>
    <w:rsid w:val="0098650C"/>
    <w:rsid w:val="00986D3A"/>
    <w:rsid w:val="00987227"/>
    <w:rsid w:val="00987275"/>
    <w:rsid w:val="00990156"/>
    <w:rsid w:val="00990549"/>
    <w:rsid w:val="00990B50"/>
    <w:rsid w:val="009914CC"/>
    <w:rsid w:val="0099173F"/>
    <w:rsid w:val="009927EC"/>
    <w:rsid w:val="00996068"/>
    <w:rsid w:val="00996B41"/>
    <w:rsid w:val="00997907"/>
    <w:rsid w:val="00997E66"/>
    <w:rsid w:val="00997F1B"/>
    <w:rsid w:val="009A0910"/>
    <w:rsid w:val="009A0EC5"/>
    <w:rsid w:val="009A1654"/>
    <w:rsid w:val="009A20E3"/>
    <w:rsid w:val="009A22AE"/>
    <w:rsid w:val="009A2689"/>
    <w:rsid w:val="009A27F1"/>
    <w:rsid w:val="009A2949"/>
    <w:rsid w:val="009A2F5C"/>
    <w:rsid w:val="009A3928"/>
    <w:rsid w:val="009A3B32"/>
    <w:rsid w:val="009A401E"/>
    <w:rsid w:val="009A6695"/>
    <w:rsid w:val="009A6A4D"/>
    <w:rsid w:val="009A6BDA"/>
    <w:rsid w:val="009A6C45"/>
    <w:rsid w:val="009A7EC8"/>
    <w:rsid w:val="009B0B37"/>
    <w:rsid w:val="009B16DD"/>
    <w:rsid w:val="009B2114"/>
    <w:rsid w:val="009B2137"/>
    <w:rsid w:val="009B301F"/>
    <w:rsid w:val="009B3B41"/>
    <w:rsid w:val="009B45D8"/>
    <w:rsid w:val="009B5AA7"/>
    <w:rsid w:val="009B5E88"/>
    <w:rsid w:val="009B7A8C"/>
    <w:rsid w:val="009C0AC9"/>
    <w:rsid w:val="009C15CF"/>
    <w:rsid w:val="009C2477"/>
    <w:rsid w:val="009C35C9"/>
    <w:rsid w:val="009C35E4"/>
    <w:rsid w:val="009C3660"/>
    <w:rsid w:val="009C3A0F"/>
    <w:rsid w:val="009C51D2"/>
    <w:rsid w:val="009C57DB"/>
    <w:rsid w:val="009C730A"/>
    <w:rsid w:val="009C76BD"/>
    <w:rsid w:val="009D02FD"/>
    <w:rsid w:val="009D0977"/>
    <w:rsid w:val="009D1341"/>
    <w:rsid w:val="009D1D59"/>
    <w:rsid w:val="009D2F98"/>
    <w:rsid w:val="009D330A"/>
    <w:rsid w:val="009D41F1"/>
    <w:rsid w:val="009D481A"/>
    <w:rsid w:val="009D58CB"/>
    <w:rsid w:val="009D5CC8"/>
    <w:rsid w:val="009D6409"/>
    <w:rsid w:val="009D6623"/>
    <w:rsid w:val="009D6BB9"/>
    <w:rsid w:val="009D78C5"/>
    <w:rsid w:val="009E0AB8"/>
    <w:rsid w:val="009E1520"/>
    <w:rsid w:val="009E1DEC"/>
    <w:rsid w:val="009E4B55"/>
    <w:rsid w:val="009E4B85"/>
    <w:rsid w:val="009E572B"/>
    <w:rsid w:val="009E794A"/>
    <w:rsid w:val="009E7DCB"/>
    <w:rsid w:val="009F0B67"/>
    <w:rsid w:val="009F1887"/>
    <w:rsid w:val="009F20A1"/>
    <w:rsid w:val="009F3030"/>
    <w:rsid w:val="009F3577"/>
    <w:rsid w:val="009F4229"/>
    <w:rsid w:val="009F579F"/>
    <w:rsid w:val="009F5880"/>
    <w:rsid w:val="009F6807"/>
    <w:rsid w:val="009F6F1B"/>
    <w:rsid w:val="00A00B8B"/>
    <w:rsid w:val="00A00E0F"/>
    <w:rsid w:val="00A01184"/>
    <w:rsid w:val="00A0175F"/>
    <w:rsid w:val="00A0233B"/>
    <w:rsid w:val="00A03583"/>
    <w:rsid w:val="00A04054"/>
    <w:rsid w:val="00A043B2"/>
    <w:rsid w:val="00A0464D"/>
    <w:rsid w:val="00A04837"/>
    <w:rsid w:val="00A0547D"/>
    <w:rsid w:val="00A05A3F"/>
    <w:rsid w:val="00A06C5D"/>
    <w:rsid w:val="00A074C3"/>
    <w:rsid w:val="00A10D34"/>
    <w:rsid w:val="00A1151D"/>
    <w:rsid w:val="00A13723"/>
    <w:rsid w:val="00A13F4C"/>
    <w:rsid w:val="00A1411C"/>
    <w:rsid w:val="00A149F7"/>
    <w:rsid w:val="00A14D4A"/>
    <w:rsid w:val="00A1531A"/>
    <w:rsid w:val="00A1560F"/>
    <w:rsid w:val="00A1593E"/>
    <w:rsid w:val="00A15C06"/>
    <w:rsid w:val="00A16531"/>
    <w:rsid w:val="00A172A0"/>
    <w:rsid w:val="00A17913"/>
    <w:rsid w:val="00A21314"/>
    <w:rsid w:val="00A2456A"/>
    <w:rsid w:val="00A256A2"/>
    <w:rsid w:val="00A25814"/>
    <w:rsid w:val="00A2600D"/>
    <w:rsid w:val="00A26FF3"/>
    <w:rsid w:val="00A2767E"/>
    <w:rsid w:val="00A27876"/>
    <w:rsid w:val="00A27B1D"/>
    <w:rsid w:val="00A30E5A"/>
    <w:rsid w:val="00A31420"/>
    <w:rsid w:val="00A319AD"/>
    <w:rsid w:val="00A31A0A"/>
    <w:rsid w:val="00A329A5"/>
    <w:rsid w:val="00A32F67"/>
    <w:rsid w:val="00A3520C"/>
    <w:rsid w:val="00A355D1"/>
    <w:rsid w:val="00A35CB6"/>
    <w:rsid w:val="00A363DD"/>
    <w:rsid w:val="00A3692B"/>
    <w:rsid w:val="00A36D8A"/>
    <w:rsid w:val="00A40D74"/>
    <w:rsid w:val="00A4133D"/>
    <w:rsid w:val="00A416EC"/>
    <w:rsid w:val="00A41C3C"/>
    <w:rsid w:val="00A43216"/>
    <w:rsid w:val="00A43C29"/>
    <w:rsid w:val="00A43D8F"/>
    <w:rsid w:val="00A44020"/>
    <w:rsid w:val="00A44280"/>
    <w:rsid w:val="00A44F92"/>
    <w:rsid w:val="00A452AF"/>
    <w:rsid w:val="00A4597B"/>
    <w:rsid w:val="00A45DAC"/>
    <w:rsid w:val="00A45E8C"/>
    <w:rsid w:val="00A46232"/>
    <w:rsid w:val="00A4628E"/>
    <w:rsid w:val="00A47893"/>
    <w:rsid w:val="00A50084"/>
    <w:rsid w:val="00A51041"/>
    <w:rsid w:val="00A528FC"/>
    <w:rsid w:val="00A5329D"/>
    <w:rsid w:val="00A546FC"/>
    <w:rsid w:val="00A55B17"/>
    <w:rsid w:val="00A55B29"/>
    <w:rsid w:val="00A56633"/>
    <w:rsid w:val="00A569FB"/>
    <w:rsid w:val="00A573B8"/>
    <w:rsid w:val="00A57758"/>
    <w:rsid w:val="00A57B0B"/>
    <w:rsid w:val="00A6005B"/>
    <w:rsid w:val="00A60671"/>
    <w:rsid w:val="00A60691"/>
    <w:rsid w:val="00A60883"/>
    <w:rsid w:val="00A628A3"/>
    <w:rsid w:val="00A64699"/>
    <w:rsid w:val="00A64B61"/>
    <w:rsid w:val="00A64C73"/>
    <w:rsid w:val="00A65F63"/>
    <w:rsid w:val="00A66428"/>
    <w:rsid w:val="00A66584"/>
    <w:rsid w:val="00A6664A"/>
    <w:rsid w:val="00A66703"/>
    <w:rsid w:val="00A672DD"/>
    <w:rsid w:val="00A67780"/>
    <w:rsid w:val="00A703D7"/>
    <w:rsid w:val="00A70579"/>
    <w:rsid w:val="00A713D4"/>
    <w:rsid w:val="00A717E2"/>
    <w:rsid w:val="00A71875"/>
    <w:rsid w:val="00A7286A"/>
    <w:rsid w:val="00A7290A"/>
    <w:rsid w:val="00A729E9"/>
    <w:rsid w:val="00A738C2"/>
    <w:rsid w:val="00A73EEA"/>
    <w:rsid w:val="00A73F2D"/>
    <w:rsid w:val="00A74CE7"/>
    <w:rsid w:val="00A74D55"/>
    <w:rsid w:val="00A758D4"/>
    <w:rsid w:val="00A7706E"/>
    <w:rsid w:val="00A77291"/>
    <w:rsid w:val="00A776D9"/>
    <w:rsid w:val="00A77AC9"/>
    <w:rsid w:val="00A80966"/>
    <w:rsid w:val="00A80C30"/>
    <w:rsid w:val="00A81153"/>
    <w:rsid w:val="00A8124B"/>
    <w:rsid w:val="00A81862"/>
    <w:rsid w:val="00A82C10"/>
    <w:rsid w:val="00A836E6"/>
    <w:rsid w:val="00A836F7"/>
    <w:rsid w:val="00A84345"/>
    <w:rsid w:val="00A859B6"/>
    <w:rsid w:val="00A85D7F"/>
    <w:rsid w:val="00A86163"/>
    <w:rsid w:val="00A8650A"/>
    <w:rsid w:val="00A86678"/>
    <w:rsid w:val="00A867B0"/>
    <w:rsid w:val="00A86E18"/>
    <w:rsid w:val="00A90C42"/>
    <w:rsid w:val="00A927FF"/>
    <w:rsid w:val="00A9282E"/>
    <w:rsid w:val="00A92C06"/>
    <w:rsid w:val="00A93802"/>
    <w:rsid w:val="00A9431A"/>
    <w:rsid w:val="00A94BC4"/>
    <w:rsid w:val="00A94E24"/>
    <w:rsid w:val="00A95ABA"/>
    <w:rsid w:val="00A97083"/>
    <w:rsid w:val="00A971D5"/>
    <w:rsid w:val="00A973DC"/>
    <w:rsid w:val="00A97441"/>
    <w:rsid w:val="00A97D72"/>
    <w:rsid w:val="00AA1725"/>
    <w:rsid w:val="00AA229C"/>
    <w:rsid w:val="00AA3456"/>
    <w:rsid w:val="00AA3B0C"/>
    <w:rsid w:val="00AA48D4"/>
    <w:rsid w:val="00AA5377"/>
    <w:rsid w:val="00AA57F8"/>
    <w:rsid w:val="00AA644F"/>
    <w:rsid w:val="00AA6F99"/>
    <w:rsid w:val="00AA74C5"/>
    <w:rsid w:val="00AA753E"/>
    <w:rsid w:val="00AA7550"/>
    <w:rsid w:val="00AA762B"/>
    <w:rsid w:val="00AA7D72"/>
    <w:rsid w:val="00AB1220"/>
    <w:rsid w:val="00AB1949"/>
    <w:rsid w:val="00AB3CDE"/>
    <w:rsid w:val="00AB4506"/>
    <w:rsid w:val="00AB4643"/>
    <w:rsid w:val="00AB4D1D"/>
    <w:rsid w:val="00AB5F56"/>
    <w:rsid w:val="00AB7078"/>
    <w:rsid w:val="00AB7B8E"/>
    <w:rsid w:val="00AC009F"/>
    <w:rsid w:val="00AC1713"/>
    <w:rsid w:val="00AC1A7A"/>
    <w:rsid w:val="00AC1F27"/>
    <w:rsid w:val="00AC3EF1"/>
    <w:rsid w:val="00AC4844"/>
    <w:rsid w:val="00AC5049"/>
    <w:rsid w:val="00AC523B"/>
    <w:rsid w:val="00AC5720"/>
    <w:rsid w:val="00AC596D"/>
    <w:rsid w:val="00AC5BC2"/>
    <w:rsid w:val="00AC6E60"/>
    <w:rsid w:val="00AC7FF6"/>
    <w:rsid w:val="00AD0E02"/>
    <w:rsid w:val="00AD1039"/>
    <w:rsid w:val="00AD1A95"/>
    <w:rsid w:val="00AD24D9"/>
    <w:rsid w:val="00AD541F"/>
    <w:rsid w:val="00AD54A3"/>
    <w:rsid w:val="00AD62F2"/>
    <w:rsid w:val="00AD7721"/>
    <w:rsid w:val="00AE13EB"/>
    <w:rsid w:val="00AE162B"/>
    <w:rsid w:val="00AE19A4"/>
    <w:rsid w:val="00AE2231"/>
    <w:rsid w:val="00AE253E"/>
    <w:rsid w:val="00AE2C72"/>
    <w:rsid w:val="00AE2F3A"/>
    <w:rsid w:val="00AE511C"/>
    <w:rsid w:val="00AE6238"/>
    <w:rsid w:val="00AE700D"/>
    <w:rsid w:val="00AF203D"/>
    <w:rsid w:val="00AF2177"/>
    <w:rsid w:val="00AF328B"/>
    <w:rsid w:val="00AF3BB8"/>
    <w:rsid w:val="00AF4817"/>
    <w:rsid w:val="00AF4D33"/>
    <w:rsid w:val="00AF4DEE"/>
    <w:rsid w:val="00AF514D"/>
    <w:rsid w:val="00AF5222"/>
    <w:rsid w:val="00AF553F"/>
    <w:rsid w:val="00AF5853"/>
    <w:rsid w:val="00AF58FE"/>
    <w:rsid w:val="00AF79BB"/>
    <w:rsid w:val="00AF7B0E"/>
    <w:rsid w:val="00B00125"/>
    <w:rsid w:val="00B00D49"/>
    <w:rsid w:val="00B02B59"/>
    <w:rsid w:val="00B03248"/>
    <w:rsid w:val="00B03742"/>
    <w:rsid w:val="00B051FA"/>
    <w:rsid w:val="00B052C8"/>
    <w:rsid w:val="00B0570E"/>
    <w:rsid w:val="00B0583A"/>
    <w:rsid w:val="00B05C55"/>
    <w:rsid w:val="00B05D55"/>
    <w:rsid w:val="00B0654A"/>
    <w:rsid w:val="00B06A91"/>
    <w:rsid w:val="00B07312"/>
    <w:rsid w:val="00B07AF6"/>
    <w:rsid w:val="00B07CAC"/>
    <w:rsid w:val="00B07D78"/>
    <w:rsid w:val="00B10956"/>
    <w:rsid w:val="00B10C64"/>
    <w:rsid w:val="00B10D92"/>
    <w:rsid w:val="00B11EE2"/>
    <w:rsid w:val="00B1233A"/>
    <w:rsid w:val="00B12E7A"/>
    <w:rsid w:val="00B13212"/>
    <w:rsid w:val="00B14271"/>
    <w:rsid w:val="00B15401"/>
    <w:rsid w:val="00B15600"/>
    <w:rsid w:val="00B157B5"/>
    <w:rsid w:val="00B16652"/>
    <w:rsid w:val="00B1757E"/>
    <w:rsid w:val="00B178AD"/>
    <w:rsid w:val="00B17DBD"/>
    <w:rsid w:val="00B201BB"/>
    <w:rsid w:val="00B21BD3"/>
    <w:rsid w:val="00B21EAB"/>
    <w:rsid w:val="00B21FB8"/>
    <w:rsid w:val="00B222FF"/>
    <w:rsid w:val="00B2255C"/>
    <w:rsid w:val="00B227F9"/>
    <w:rsid w:val="00B23464"/>
    <w:rsid w:val="00B243D8"/>
    <w:rsid w:val="00B25D28"/>
    <w:rsid w:val="00B26DC6"/>
    <w:rsid w:val="00B275D7"/>
    <w:rsid w:val="00B27D4D"/>
    <w:rsid w:val="00B30BD5"/>
    <w:rsid w:val="00B30EFC"/>
    <w:rsid w:val="00B31974"/>
    <w:rsid w:val="00B31ADB"/>
    <w:rsid w:val="00B3284B"/>
    <w:rsid w:val="00B32F3D"/>
    <w:rsid w:val="00B33F38"/>
    <w:rsid w:val="00B34095"/>
    <w:rsid w:val="00B340A1"/>
    <w:rsid w:val="00B34840"/>
    <w:rsid w:val="00B34B6F"/>
    <w:rsid w:val="00B34E06"/>
    <w:rsid w:val="00B34E41"/>
    <w:rsid w:val="00B34E9F"/>
    <w:rsid w:val="00B37046"/>
    <w:rsid w:val="00B409E5"/>
    <w:rsid w:val="00B427CA"/>
    <w:rsid w:val="00B429CF"/>
    <w:rsid w:val="00B43541"/>
    <w:rsid w:val="00B43CC0"/>
    <w:rsid w:val="00B441B6"/>
    <w:rsid w:val="00B448FA"/>
    <w:rsid w:val="00B451D9"/>
    <w:rsid w:val="00B456BE"/>
    <w:rsid w:val="00B45BE5"/>
    <w:rsid w:val="00B45D74"/>
    <w:rsid w:val="00B47857"/>
    <w:rsid w:val="00B478F8"/>
    <w:rsid w:val="00B47DF6"/>
    <w:rsid w:val="00B500CE"/>
    <w:rsid w:val="00B50A14"/>
    <w:rsid w:val="00B51A64"/>
    <w:rsid w:val="00B522A7"/>
    <w:rsid w:val="00B52AB0"/>
    <w:rsid w:val="00B53169"/>
    <w:rsid w:val="00B55332"/>
    <w:rsid w:val="00B573CD"/>
    <w:rsid w:val="00B5784A"/>
    <w:rsid w:val="00B60A09"/>
    <w:rsid w:val="00B61DDC"/>
    <w:rsid w:val="00B625A9"/>
    <w:rsid w:val="00B62E58"/>
    <w:rsid w:val="00B638CD"/>
    <w:rsid w:val="00B64AD4"/>
    <w:rsid w:val="00B65045"/>
    <w:rsid w:val="00B66385"/>
    <w:rsid w:val="00B67B0D"/>
    <w:rsid w:val="00B70B8C"/>
    <w:rsid w:val="00B70B93"/>
    <w:rsid w:val="00B70C8A"/>
    <w:rsid w:val="00B71820"/>
    <w:rsid w:val="00B729F1"/>
    <w:rsid w:val="00B72C0B"/>
    <w:rsid w:val="00B72C90"/>
    <w:rsid w:val="00B7326B"/>
    <w:rsid w:val="00B73705"/>
    <w:rsid w:val="00B73A29"/>
    <w:rsid w:val="00B74920"/>
    <w:rsid w:val="00B7536C"/>
    <w:rsid w:val="00B75669"/>
    <w:rsid w:val="00B7635E"/>
    <w:rsid w:val="00B801E0"/>
    <w:rsid w:val="00B813B3"/>
    <w:rsid w:val="00B813C8"/>
    <w:rsid w:val="00B820DA"/>
    <w:rsid w:val="00B82229"/>
    <w:rsid w:val="00B8227D"/>
    <w:rsid w:val="00B827F9"/>
    <w:rsid w:val="00B82AD2"/>
    <w:rsid w:val="00B832E3"/>
    <w:rsid w:val="00B86972"/>
    <w:rsid w:val="00B86EF8"/>
    <w:rsid w:val="00B8783A"/>
    <w:rsid w:val="00B87AFA"/>
    <w:rsid w:val="00B87E93"/>
    <w:rsid w:val="00B90136"/>
    <w:rsid w:val="00B907E2"/>
    <w:rsid w:val="00B91A7E"/>
    <w:rsid w:val="00B91BFA"/>
    <w:rsid w:val="00B925F9"/>
    <w:rsid w:val="00B92A7E"/>
    <w:rsid w:val="00B92B16"/>
    <w:rsid w:val="00B945A3"/>
    <w:rsid w:val="00B94C7A"/>
    <w:rsid w:val="00B94D0E"/>
    <w:rsid w:val="00B94E93"/>
    <w:rsid w:val="00B956A1"/>
    <w:rsid w:val="00B9654E"/>
    <w:rsid w:val="00B9657A"/>
    <w:rsid w:val="00B977A6"/>
    <w:rsid w:val="00B97F38"/>
    <w:rsid w:val="00BA04B6"/>
    <w:rsid w:val="00BA0AD2"/>
    <w:rsid w:val="00BA0CAD"/>
    <w:rsid w:val="00BA22B4"/>
    <w:rsid w:val="00BA2AEC"/>
    <w:rsid w:val="00BA3552"/>
    <w:rsid w:val="00BA4BE4"/>
    <w:rsid w:val="00BA5599"/>
    <w:rsid w:val="00BA5E86"/>
    <w:rsid w:val="00BA672C"/>
    <w:rsid w:val="00BA6C1A"/>
    <w:rsid w:val="00BA72CA"/>
    <w:rsid w:val="00BA72E7"/>
    <w:rsid w:val="00BA76B0"/>
    <w:rsid w:val="00BB0580"/>
    <w:rsid w:val="00BB05A4"/>
    <w:rsid w:val="00BB09E3"/>
    <w:rsid w:val="00BB0D02"/>
    <w:rsid w:val="00BB0F41"/>
    <w:rsid w:val="00BB1486"/>
    <w:rsid w:val="00BB1487"/>
    <w:rsid w:val="00BB18C6"/>
    <w:rsid w:val="00BB2714"/>
    <w:rsid w:val="00BB2DF9"/>
    <w:rsid w:val="00BB2EEA"/>
    <w:rsid w:val="00BB3431"/>
    <w:rsid w:val="00BB4431"/>
    <w:rsid w:val="00BB58C1"/>
    <w:rsid w:val="00BB5976"/>
    <w:rsid w:val="00BC05AB"/>
    <w:rsid w:val="00BC0A9C"/>
    <w:rsid w:val="00BC1596"/>
    <w:rsid w:val="00BC2507"/>
    <w:rsid w:val="00BC3233"/>
    <w:rsid w:val="00BC34AC"/>
    <w:rsid w:val="00BC5162"/>
    <w:rsid w:val="00BC5302"/>
    <w:rsid w:val="00BC57BF"/>
    <w:rsid w:val="00BC5FDD"/>
    <w:rsid w:val="00BC6386"/>
    <w:rsid w:val="00BC6468"/>
    <w:rsid w:val="00BC781D"/>
    <w:rsid w:val="00BD0F3C"/>
    <w:rsid w:val="00BD17FB"/>
    <w:rsid w:val="00BD2F82"/>
    <w:rsid w:val="00BD4D79"/>
    <w:rsid w:val="00BD5A61"/>
    <w:rsid w:val="00BD5B65"/>
    <w:rsid w:val="00BD6458"/>
    <w:rsid w:val="00BD7B8D"/>
    <w:rsid w:val="00BD7C44"/>
    <w:rsid w:val="00BD7DD9"/>
    <w:rsid w:val="00BE02C0"/>
    <w:rsid w:val="00BE02C6"/>
    <w:rsid w:val="00BE1468"/>
    <w:rsid w:val="00BE25A5"/>
    <w:rsid w:val="00BE3542"/>
    <w:rsid w:val="00BE40DD"/>
    <w:rsid w:val="00BE4698"/>
    <w:rsid w:val="00BE58E1"/>
    <w:rsid w:val="00BE5954"/>
    <w:rsid w:val="00BE5ACC"/>
    <w:rsid w:val="00BE7430"/>
    <w:rsid w:val="00BE785C"/>
    <w:rsid w:val="00BF000E"/>
    <w:rsid w:val="00BF0260"/>
    <w:rsid w:val="00BF18E4"/>
    <w:rsid w:val="00BF34AE"/>
    <w:rsid w:val="00BF43C0"/>
    <w:rsid w:val="00BF4644"/>
    <w:rsid w:val="00BF5E6D"/>
    <w:rsid w:val="00BF6443"/>
    <w:rsid w:val="00BF7555"/>
    <w:rsid w:val="00BF7920"/>
    <w:rsid w:val="00C00682"/>
    <w:rsid w:val="00C00908"/>
    <w:rsid w:val="00C01299"/>
    <w:rsid w:val="00C013E4"/>
    <w:rsid w:val="00C014DF"/>
    <w:rsid w:val="00C01682"/>
    <w:rsid w:val="00C034C1"/>
    <w:rsid w:val="00C0394B"/>
    <w:rsid w:val="00C03A29"/>
    <w:rsid w:val="00C04056"/>
    <w:rsid w:val="00C04326"/>
    <w:rsid w:val="00C05683"/>
    <w:rsid w:val="00C05E48"/>
    <w:rsid w:val="00C05EB9"/>
    <w:rsid w:val="00C069CE"/>
    <w:rsid w:val="00C07731"/>
    <w:rsid w:val="00C07844"/>
    <w:rsid w:val="00C107B2"/>
    <w:rsid w:val="00C10AE7"/>
    <w:rsid w:val="00C10ED4"/>
    <w:rsid w:val="00C133ED"/>
    <w:rsid w:val="00C14042"/>
    <w:rsid w:val="00C14673"/>
    <w:rsid w:val="00C152E5"/>
    <w:rsid w:val="00C15340"/>
    <w:rsid w:val="00C15D84"/>
    <w:rsid w:val="00C165C6"/>
    <w:rsid w:val="00C1782B"/>
    <w:rsid w:val="00C17832"/>
    <w:rsid w:val="00C17A07"/>
    <w:rsid w:val="00C2045B"/>
    <w:rsid w:val="00C2073B"/>
    <w:rsid w:val="00C20776"/>
    <w:rsid w:val="00C21001"/>
    <w:rsid w:val="00C2161D"/>
    <w:rsid w:val="00C21F86"/>
    <w:rsid w:val="00C229CC"/>
    <w:rsid w:val="00C22ACE"/>
    <w:rsid w:val="00C22FB5"/>
    <w:rsid w:val="00C23219"/>
    <w:rsid w:val="00C2348B"/>
    <w:rsid w:val="00C23842"/>
    <w:rsid w:val="00C24DC3"/>
    <w:rsid w:val="00C2792A"/>
    <w:rsid w:val="00C279A4"/>
    <w:rsid w:val="00C27A04"/>
    <w:rsid w:val="00C30475"/>
    <w:rsid w:val="00C3220D"/>
    <w:rsid w:val="00C3295E"/>
    <w:rsid w:val="00C32D6D"/>
    <w:rsid w:val="00C35538"/>
    <w:rsid w:val="00C369CE"/>
    <w:rsid w:val="00C36E37"/>
    <w:rsid w:val="00C373FA"/>
    <w:rsid w:val="00C37B95"/>
    <w:rsid w:val="00C37FE2"/>
    <w:rsid w:val="00C40E7D"/>
    <w:rsid w:val="00C41750"/>
    <w:rsid w:val="00C4291E"/>
    <w:rsid w:val="00C42E34"/>
    <w:rsid w:val="00C4480A"/>
    <w:rsid w:val="00C453CE"/>
    <w:rsid w:val="00C4545C"/>
    <w:rsid w:val="00C457D7"/>
    <w:rsid w:val="00C46C8C"/>
    <w:rsid w:val="00C47239"/>
    <w:rsid w:val="00C505BA"/>
    <w:rsid w:val="00C50721"/>
    <w:rsid w:val="00C5195D"/>
    <w:rsid w:val="00C52358"/>
    <w:rsid w:val="00C523A5"/>
    <w:rsid w:val="00C52F4E"/>
    <w:rsid w:val="00C5358B"/>
    <w:rsid w:val="00C53A80"/>
    <w:rsid w:val="00C54A65"/>
    <w:rsid w:val="00C553C1"/>
    <w:rsid w:val="00C558BB"/>
    <w:rsid w:val="00C55B23"/>
    <w:rsid w:val="00C55C3A"/>
    <w:rsid w:val="00C56096"/>
    <w:rsid w:val="00C60258"/>
    <w:rsid w:val="00C60EEE"/>
    <w:rsid w:val="00C6107C"/>
    <w:rsid w:val="00C61A8D"/>
    <w:rsid w:val="00C62086"/>
    <w:rsid w:val="00C625FE"/>
    <w:rsid w:val="00C62818"/>
    <w:rsid w:val="00C64570"/>
    <w:rsid w:val="00C654AE"/>
    <w:rsid w:val="00C66358"/>
    <w:rsid w:val="00C67667"/>
    <w:rsid w:val="00C67F01"/>
    <w:rsid w:val="00C723E7"/>
    <w:rsid w:val="00C73CCD"/>
    <w:rsid w:val="00C73FE6"/>
    <w:rsid w:val="00C741E2"/>
    <w:rsid w:val="00C74847"/>
    <w:rsid w:val="00C7491D"/>
    <w:rsid w:val="00C7619A"/>
    <w:rsid w:val="00C7685E"/>
    <w:rsid w:val="00C76977"/>
    <w:rsid w:val="00C776A4"/>
    <w:rsid w:val="00C77A1C"/>
    <w:rsid w:val="00C77A9A"/>
    <w:rsid w:val="00C807CC"/>
    <w:rsid w:val="00C80940"/>
    <w:rsid w:val="00C80FF3"/>
    <w:rsid w:val="00C8142A"/>
    <w:rsid w:val="00C81732"/>
    <w:rsid w:val="00C81B8F"/>
    <w:rsid w:val="00C82682"/>
    <w:rsid w:val="00C828E3"/>
    <w:rsid w:val="00C82B00"/>
    <w:rsid w:val="00C82BFD"/>
    <w:rsid w:val="00C82DE5"/>
    <w:rsid w:val="00C8361F"/>
    <w:rsid w:val="00C85A0B"/>
    <w:rsid w:val="00C85ACD"/>
    <w:rsid w:val="00C8737F"/>
    <w:rsid w:val="00C90814"/>
    <w:rsid w:val="00C91B88"/>
    <w:rsid w:val="00C91D73"/>
    <w:rsid w:val="00C92445"/>
    <w:rsid w:val="00C93675"/>
    <w:rsid w:val="00C93981"/>
    <w:rsid w:val="00C93D25"/>
    <w:rsid w:val="00C93FFC"/>
    <w:rsid w:val="00C9456C"/>
    <w:rsid w:val="00C950BD"/>
    <w:rsid w:val="00C96C0D"/>
    <w:rsid w:val="00C96CDC"/>
    <w:rsid w:val="00C978C8"/>
    <w:rsid w:val="00CA0083"/>
    <w:rsid w:val="00CA055A"/>
    <w:rsid w:val="00CA19C4"/>
    <w:rsid w:val="00CA23D2"/>
    <w:rsid w:val="00CA3CAF"/>
    <w:rsid w:val="00CA47B4"/>
    <w:rsid w:val="00CA598C"/>
    <w:rsid w:val="00CA66E2"/>
    <w:rsid w:val="00CA68F8"/>
    <w:rsid w:val="00CA7DFC"/>
    <w:rsid w:val="00CA7EF1"/>
    <w:rsid w:val="00CB2607"/>
    <w:rsid w:val="00CB26D7"/>
    <w:rsid w:val="00CB26E8"/>
    <w:rsid w:val="00CB2939"/>
    <w:rsid w:val="00CB2E01"/>
    <w:rsid w:val="00CB3307"/>
    <w:rsid w:val="00CB3AC4"/>
    <w:rsid w:val="00CB46CD"/>
    <w:rsid w:val="00CB46D2"/>
    <w:rsid w:val="00CB5FF2"/>
    <w:rsid w:val="00CB628F"/>
    <w:rsid w:val="00CB63D5"/>
    <w:rsid w:val="00CB64C4"/>
    <w:rsid w:val="00CB675A"/>
    <w:rsid w:val="00CB6881"/>
    <w:rsid w:val="00CB7171"/>
    <w:rsid w:val="00CB718A"/>
    <w:rsid w:val="00CB733B"/>
    <w:rsid w:val="00CB7B88"/>
    <w:rsid w:val="00CB7D2F"/>
    <w:rsid w:val="00CB7F24"/>
    <w:rsid w:val="00CC0402"/>
    <w:rsid w:val="00CC0778"/>
    <w:rsid w:val="00CC13D1"/>
    <w:rsid w:val="00CC1E2E"/>
    <w:rsid w:val="00CC203A"/>
    <w:rsid w:val="00CC307B"/>
    <w:rsid w:val="00CC3208"/>
    <w:rsid w:val="00CC3A8F"/>
    <w:rsid w:val="00CC42E9"/>
    <w:rsid w:val="00CC5896"/>
    <w:rsid w:val="00CC5C50"/>
    <w:rsid w:val="00CC6671"/>
    <w:rsid w:val="00CC7434"/>
    <w:rsid w:val="00CC76F9"/>
    <w:rsid w:val="00CC7E99"/>
    <w:rsid w:val="00CD0DB2"/>
    <w:rsid w:val="00CD0E4B"/>
    <w:rsid w:val="00CD1DE1"/>
    <w:rsid w:val="00CD2377"/>
    <w:rsid w:val="00CD2660"/>
    <w:rsid w:val="00CD5344"/>
    <w:rsid w:val="00CD5B0A"/>
    <w:rsid w:val="00CD76C4"/>
    <w:rsid w:val="00CE0527"/>
    <w:rsid w:val="00CE1FAD"/>
    <w:rsid w:val="00CE2ABD"/>
    <w:rsid w:val="00CE31B3"/>
    <w:rsid w:val="00CE35C0"/>
    <w:rsid w:val="00CE3A72"/>
    <w:rsid w:val="00CE3FE7"/>
    <w:rsid w:val="00CE5705"/>
    <w:rsid w:val="00CE58E9"/>
    <w:rsid w:val="00CE60E5"/>
    <w:rsid w:val="00CE7072"/>
    <w:rsid w:val="00CF0029"/>
    <w:rsid w:val="00CF0193"/>
    <w:rsid w:val="00CF07FA"/>
    <w:rsid w:val="00CF0C58"/>
    <w:rsid w:val="00CF0F94"/>
    <w:rsid w:val="00CF2339"/>
    <w:rsid w:val="00CF3333"/>
    <w:rsid w:val="00CF35C0"/>
    <w:rsid w:val="00CF3948"/>
    <w:rsid w:val="00CF4541"/>
    <w:rsid w:val="00CF4F4D"/>
    <w:rsid w:val="00CF6E56"/>
    <w:rsid w:val="00CF7EFC"/>
    <w:rsid w:val="00CF7F43"/>
    <w:rsid w:val="00D006C9"/>
    <w:rsid w:val="00D01112"/>
    <w:rsid w:val="00D015EA"/>
    <w:rsid w:val="00D019DF"/>
    <w:rsid w:val="00D0216F"/>
    <w:rsid w:val="00D02D7F"/>
    <w:rsid w:val="00D030C5"/>
    <w:rsid w:val="00D030F0"/>
    <w:rsid w:val="00D036B0"/>
    <w:rsid w:val="00D03AE1"/>
    <w:rsid w:val="00D03CB8"/>
    <w:rsid w:val="00D03D43"/>
    <w:rsid w:val="00D03F28"/>
    <w:rsid w:val="00D03F6B"/>
    <w:rsid w:val="00D04721"/>
    <w:rsid w:val="00D0477D"/>
    <w:rsid w:val="00D07251"/>
    <w:rsid w:val="00D07428"/>
    <w:rsid w:val="00D10D12"/>
    <w:rsid w:val="00D128EA"/>
    <w:rsid w:val="00D12A86"/>
    <w:rsid w:val="00D12DE5"/>
    <w:rsid w:val="00D15546"/>
    <w:rsid w:val="00D16687"/>
    <w:rsid w:val="00D16C25"/>
    <w:rsid w:val="00D17490"/>
    <w:rsid w:val="00D203E6"/>
    <w:rsid w:val="00D2129B"/>
    <w:rsid w:val="00D21E57"/>
    <w:rsid w:val="00D2242D"/>
    <w:rsid w:val="00D237A6"/>
    <w:rsid w:val="00D238F1"/>
    <w:rsid w:val="00D24959"/>
    <w:rsid w:val="00D24C56"/>
    <w:rsid w:val="00D24F71"/>
    <w:rsid w:val="00D25162"/>
    <w:rsid w:val="00D2610B"/>
    <w:rsid w:val="00D27A38"/>
    <w:rsid w:val="00D30D87"/>
    <w:rsid w:val="00D30D9B"/>
    <w:rsid w:val="00D31632"/>
    <w:rsid w:val="00D31974"/>
    <w:rsid w:val="00D3218B"/>
    <w:rsid w:val="00D323FE"/>
    <w:rsid w:val="00D33DFE"/>
    <w:rsid w:val="00D348A1"/>
    <w:rsid w:val="00D3491E"/>
    <w:rsid w:val="00D3504B"/>
    <w:rsid w:val="00D36A69"/>
    <w:rsid w:val="00D36D9C"/>
    <w:rsid w:val="00D36E50"/>
    <w:rsid w:val="00D4132D"/>
    <w:rsid w:val="00D41B5A"/>
    <w:rsid w:val="00D420D3"/>
    <w:rsid w:val="00D42E13"/>
    <w:rsid w:val="00D42F7D"/>
    <w:rsid w:val="00D4323A"/>
    <w:rsid w:val="00D44B20"/>
    <w:rsid w:val="00D45E0B"/>
    <w:rsid w:val="00D467BC"/>
    <w:rsid w:val="00D47095"/>
    <w:rsid w:val="00D51295"/>
    <w:rsid w:val="00D515A9"/>
    <w:rsid w:val="00D52005"/>
    <w:rsid w:val="00D555B7"/>
    <w:rsid w:val="00D55EDD"/>
    <w:rsid w:val="00D56CB4"/>
    <w:rsid w:val="00D56D38"/>
    <w:rsid w:val="00D5764A"/>
    <w:rsid w:val="00D579F1"/>
    <w:rsid w:val="00D60DDA"/>
    <w:rsid w:val="00D623EC"/>
    <w:rsid w:val="00D6265E"/>
    <w:rsid w:val="00D626BC"/>
    <w:rsid w:val="00D642CB"/>
    <w:rsid w:val="00D66708"/>
    <w:rsid w:val="00D66CAA"/>
    <w:rsid w:val="00D6741C"/>
    <w:rsid w:val="00D67750"/>
    <w:rsid w:val="00D70801"/>
    <w:rsid w:val="00D70E60"/>
    <w:rsid w:val="00D70FF7"/>
    <w:rsid w:val="00D72CAB"/>
    <w:rsid w:val="00D72F7F"/>
    <w:rsid w:val="00D736DC"/>
    <w:rsid w:val="00D7393E"/>
    <w:rsid w:val="00D73EAA"/>
    <w:rsid w:val="00D7514A"/>
    <w:rsid w:val="00D75547"/>
    <w:rsid w:val="00D75F59"/>
    <w:rsid w:val="00D76795"/>
    <w:rsid w:val="00D76AE0"/>
    <w:rsid w:val="00D773AA"/>
    <w:rsid w:val="00D805AD"/>
    <w:rsid w:val="00D826C1"/>
    <w:rsid w:val="00D83266"/>
    <w:rsid w:val="00D83ADE"/>
    <w:rsid w:val="00D8418A"/>
    <w:rsid w:val="00D851C5"/>
    <w:rsid w:val="00D853E6"/>
    <w:rsid w:val="00D86D5D"/>
    <w:rsid w:val="00D8765E"/>
    <w:rsid w:val="00D90378"/>
    <w:rsid w:val="00D912AA"/>
    <w:rsid w:val="00D91ADD"/>
    <w:rsid w:val="00D92286"/>
    <w:rsid w:val="00D923A2"/>
    <w:rsid w:val="00D9358F"/>
    <w:rsid w:val="00D94D50"/>
    <w:rsid w:val="00D9670E"/>
    <w:rsid w:val="00D97886"/>
    <w:rsid w:val="00D97AA6"/>
    <w:rsid w:val="00DA03C5"/>
    <w:rsid w:val="00DA05CB"/>
    <w:rsid w:val="00DA0603"/>
    <w:rsid w:val="00DA09BA"/>
    <w:rsid w:val="00DA0E84"/>
    <w:rsid w:val="00DA1608"/>
    <w:rsid w:val="00DA23D6"/>
    <w:rsid w:val="00DA27A1"/>
    <w:rsid w:val="00DA3E24"/>
    <w:rsid w:val="00DA3F8F"/>
    <w:rsid w:val="00DA3FF9"/>
    <w:rsid w:val="00DA45EB"/>
    <w:rsid w:val="00DA4B63"/>
    <w:rsid w:val="00DA67C8"/>
    <w:rsid w:val="00DA67F9"/>
    <w:rsid w:val="00DA680E"/>
    <w:rsid w:val="00DA6B47"/>
    <w:rsid w:val="00DA72BE"/>
    <w:rsid w:val="00DA7E95"/>
    <w:rsid w:val="00DB12A8"/>
    <w:rsid w:val="00DB1845"/>
    <w:rsid w:val="00DB196F"/>
    <w:rsid w:val="00DB1AAA"/>
    <w:rsid w:val="00DB38EC"/>
    <w:rsid w:val="00DB3CDB"/>
    <w:rsid w:val="00DB5250"/>
    <w:rsid w:val="00DB5A45"/>
    <w:rsid w:val="00DB5D9D"/>
    <w:rsid w:val="00DB5E08"/>
    <w:rsid w:val="00DB603A"/>
    <w:rsid w:val="00DB6165"/>
    <w:rsid w:val="00DB729A"/>
    <w:rsid w:val="00DB76AD"/>
    <w:rsid w:val="00DC0966"/>
    <w:rsid w:val="00DC106C"/>
    <w:rsid w:val="00DC1697"/>
    <w:rsid w:val="00DC1CCF"/>
    <w:rsid w:val="00DC1DBE"/>
    <w:rsid w:val="00DC234F"/>
    <w:rsid w:val="00DC3B1C"/>
    <w:rsid w:val="00DC3C4A"/>
    <w:rsid w:val="00DC3C51"/>
    <w:rsid w:val="00DC4782"/>
    <w:rsid w:val="00DC5C43"/>
    <w:rsid w:val="00DC6415"/>
    <w:rsid w:val="00DC6E84"/>
    <w:rsid w:val="00DD0081"/>
    <w:rsid w:val="00DD0529"/>
    <w:rsid w:val="00DD0CAD"/>
    <w:rsid w:val="00DD198A"/>
    <w:rsid w:val="00DD2305"/>
    <w:rsid w:val="00DD2832"/>
    <w:rsid w:val="00DD396A"/>
    <w:rsid w:val="00DD3C8B"/>
    <w:rsid w:val="00DD3D28"/>
    <w:rsid w:val="00DD4684"/>
    <w:rsid w:val="00DD4A61"/>
    <w:rsid w:val="00DD57F6"/>
    <w:rsid w:val="00DD658F"/>
    <w:rsid w:val="00DD6BDD"/>
    <w:rsid w:val="00DD6CDA"/>
    <w:rsid w:val="00DD6D3E"/>
    <w:rsid w:val="00DE049D"/>
    <w:rsid w:val="00DE093D"/>
    <w:rsid w:val="00DE0953"/>
    <w:rsid w:val="00DE1306"/>
    <w:rsid w:val="00DE238C"/>
    <w:rsid w:val="00DE24CF"/>
    <w:rsid w:val="00DE256A"/>
    <w:rsid w:val="00DE33A6"/>
    <w:rsid w:val="00DE3AD4"/>
    <w:rsid w:val="00DE3B86"/>
    <w:rsid w:val="00DE4033"/>
    <w:rsid w:val="00DE4DEE"/>
    <w:rsid w:val="00DE50F1"/>
    <w:rsid w:val="00DE57F9"/>
    <w:rsid w:val="00DE6431"/>
    <w:rsid w:val="00DE6632"/>
    <w:rsid w:val="00DE6C9F"/>
    <w:rsid w:val="00DE7F23"/>
    <w:rsid w:val="00DF011F"/>
    <w:rsid w:val="00DF09D4"/>
    <w:rsid w:val="00DF11F6"/>
    <w:rsid w:val="00DF1D30"/>
    <w:rsid w:val="00DF3318"/>
    <w:rsid w:val="00DF44EB"/>
    <w:rsid w:val="00DF4A20"/>
    <w:rsid w:val="00DF65D0"/>
    <w:rsid w:val="00DF6854"/>
    <w:rsid w:val="00DF6A7A"/>
    <w:rsid w:val="00DF72C0"/>
    <w:rsid w:val="00DF73E1"/>
    <w:rsid w:val="00DF73F6"/>
    <w:rsid w:val="00DF7AA7"/>
    <w:rsid w:val="00E00157"/>
    <w:rsid w:val="00E0077D"/>
    <w:rsid w:val="00E0084A"/>
    <w:rsid w:val="00E00EE5"/>
    <w:rsid w:val="00E01D1B"/>
    <w:rsid w:val="00E02D15"/>
    <w:rsid w:val="00E04786"/>
    <w:rsid w:val="00E04B77"/>
    <w:rsid w:val="00E05256"/>
    <w:rsid w:val="00E05652"/>
    <w:rsid w:val="00E05E34"/>
    <w:rsid w:val="00E06179"/>
    <w:rsid w:val="00E10465"/>
    <w:rsid w:val="00E147CB"/>
    <w:rsid w:val="00E14A3E"/>
    <w:rsid w:val="00E15ACE"/>
    <w:rsid w:val="00E1735D"/>
    <w:rsid w:val="00E17C4E"/>
    <w:rsid w:val="00E20038"/>
    <w:rsid w:val="00E201AC"/>
    <w:rsid w:val="00E20D70"/>
    <w:rsid w:val="00E22462"/>
    <w:rsid w:val="00E22F40"/>
    <w:rsid w:val="00E2350A"/>
    <w:rsid w:val="00E23AF7"/>
    <w:rsid w:val="00E245A5"/>
    <w:rsid w:val="00E25FA8"/>
    <w:rsid w:val="00E25FFD"/>
    <w:rsid w:val="00E26049"/>
    <w:rsid w:val="00E278BC"/>
    <w:rsid w:val="00E27ADE"/>
    <w:rsid w:val="00E324A0"/>
    <w:rsid w:val="00E343AB"/>
    <w:rsid w:val="00E351CF"/>
    <w:rsid w:val="00E3682B"/>
    <w:rsid w:val="00E40EA7"/>
    <w:rsid w:val="00E441B9"/>
    <w:rsid w:val="00E44A0C"/>
    <w:rsid w:val="00E4555C"/>
    <w:rsid w:val="00E50719"/>
    <w:rsid w:val="00E508B2"/>
    <w:rsid w:val="00E50D66"/>
    <w:rsid w:val="00E515B9"/>
    <w:rsid w:val="00E517F8"/>
    <w:rsid w:val="00E51DF7"/>
    <w:rsid w:val="00E5389F"/>
    <w:rsid w:val="00E53A90"/>
    <w:rsid w:val="00E54C1B"/>
    <w:rsid w:val="00E54E01"/>
    <w:rsid w:val="00E54F8B"/>
    <w:rsid w:val="00E55757"/>
    <w:rsid w:val="00E55BFE"/>
    <w:rsid w:val="00E5606E"/>
    <w:rsid w:val="00E56CF2"/>
    <w:rsid w:val="00E578FD"/>
    <w:rsid w:val="00E60655"/>
    <w:rsid w:val="00E60AA5"/>
    <w:rsid w:val="00E61007"/>
    <w:rsid w:val="00E610F3"/>
    <w:rsid w:val="00E615E5"/>
    <w:rsid w:val="00E61C6F"/>
    <w:rsid w:val="00E61E1B"/>
    <w:rsid w:val="00E625A3"/>
    <w:rsid w:val="00E63652"/>
    <w:rsid w:val="00E64202"/>
    <w:rsid w:val="00E642D5"/>
    <w:rsid w:val="00E65CF8"/>
    <w:rsid w:val="00E663FA"/>
    <w:rsid w:val="00E66EB9"/>
    <w:rsid w:val="00E6773F"/>
    <w:rsid w:val="00E7006F"/>
    <w:rsid w:val="00E70258"/>
    <w:rsid w:val="00E71A10"/>
    <w:rsid w:val="00E72260"/>
    <w:rsid w:val="00E72E56"/>
    <w:rsid w:val="00E73C73"/>
    <w:rsid w:val="00E74CA8"/>
    <w:rsid w:val="00E74D8B"/>
    <w:rsid w:val="00E753C6"/>
    <w:rsid w:val="00E759E9"/>
    <w:rsid w:val="00E75C12"/>
    <w:rsid w:val="00E75F4C"/>
    <w:rsid w:val="00E76784"/>
    <w:rsid w:val="00E7700C"/>
    <w:rsid w:val="00E770AD"/>
    <w:rsid w:val="00E773BD"/>
    <w:rsid w:val="00E7785B"/>
    <w:rsid w:val="00E778DB"/>
    <w:rsid w:val="00E8085C"/>
    <w:rsid w:val="00E80B92"/>
    <w:rsid w:val="00E82B95"/>
    <w:rsid w:val="00E83416"/>
    <w:rsid w:val="00E83434"/>
    <w:rsid w:val="00E8351C"/>
    <w:rsid w:val="00E838DC"/>
    <w:rsid w:val="00E83C4C"/>
    <w:rsid w:val="00E85304"/>
    <w:rsid w:val="00E853ED"/>
    <w:rsid w:val="00E86E1F"/>
    <w:rsid w:val="00E8752F"/>
    <w:rsid w:val="00E87D9B"/>
    <w:rsid w:val="00E90AEE"/>
    <w:rsid w:val="00E910AE"/>
    <w:rsid w:val="00E913DB"/>
    <w:rsid w:val="00E914F2"/>
    <w:rsid w:val="00E9230D"/>
    <w:rsid w:val="00E92754"/>
    <w:rsid w:val="00E929B2"/>
    <w:rsid w:val="00E9459E"/>
    <w:rsid w:val="00E94755"/>
    <w:rsid w:val="00E95315"/>
    <w:rsid w:val="00E9634B"/>
    <w:rsid w:val="00E9644C"/>
    <w:rsid w:val="00E97154"/>
    <w:rsid w:val="00EA01EC"/>
    <w:rsid w:val="00EA0C2C"/>
    <w:rsid w:val="00EA1602"/>
    <w:rsid w:val="00EA1E1C"/>
    <w:rsid w:val="00EA2CB3"/>
    <w:rsid w:val="00EA2DAC"/>
    <w:rsid w:val="00EA5C64"/>
    <w:rsid w:val="00EB0A96"/>
    <w:rsid w:val="00EB144B"/>
    <w:rsid w:val="00EB257D"/>
    <w:rsid w:val="00EB25B8"/>
    <w:rsid w:val="00EB2A50"/>
    <w:rsid w:val="00EB4163"/>
    <w:rsid w:val="00EB5A04"/>
    <w:rsid w:val="00EB6B35"/>
    <w:rsid w:val="00EB7666"/>
    <w:rsid w:val="00EB76E9"/>
    <w:rsid w:val="00EC01C0"/>
    <w:rsid w:val="00EC13EA"/>
    <w:rsid w:val="00EC1CE5"/>
    <w:rsid w:val="00EC1D1E"/>
    <w:rsid w:val="00EC1E65"/>
    <w:rsid w:val="00EC409C"/>
    <w:rsid w:val="00EC4242"/>
    <w:rsid w:val="00EC4361"/>
    <w:rsid w:val="00EC46F6"/>
    <w:rsid w:val="00EC4911"/>
    <w:rsid w:val="00EC5551"/>
    <w:rsid w:val="00EC5FED"/>
    <w:rsid w:val="00EC6A3D"/>
    <w:rsid w:val="00EC6D7C"/>
    <w:rsid w:val="00EC775A"/>
    <w:rsid w:val="00EC7BE4"/>
    <w:rsid w:val="00ED02C5"/>
    <w:rsid w:val="00ED033A"/>
    <w:rsid w:val="00ED0426"/>
    <w:rsid w:val="00ED22F4"/>
    <w:rsid w:val="00ED2582"/>
    <w:rsid w:val="00ED372E"/>
    <w:rsid w:val="00ED3939"/>
    <w:rsid w:val="00ED45A2"/>
    <w:rsid w:val="00ED6404"/>
    <w:rsid w:val="00ED6814"/>
    <w:rsid w:val="00ED7C94"/>
    <w:rsid w:val="00EE13C8"/>
    <w:rsid w:val="00EE2649"/>
    <w:rsid w:val="00EE40D7"/>
    <w:rsid w:val="00EE42A3"/>
    <w:rsid w:val="00EE44A6"/>
    <w:rsid w:val="00EE4B04"/>
    <w:rsid w:val="00EE5262"/>
    <w:rsid w:val="00EE63C9"/>
    <w:rsid w:val="00EE6BB1"/>
    <w:rsid w:val="00EE7B18"/>
    <w:rsid w:val="00EF07CD"/>
    <w:rsid w:val="00EF0F21"/>
    <w:rsid w:val="00EF262D"/>
    <w:rsid w:val="00EF2C7A"/>
    <w:rsid w:val="00EF3671"/>
    <w:rsid w:val="00EF36A3"/>
    <w:rsid w:val="00EF3A39"/>
    <w:rsid w:val="00EF5E31"/>
    <w:rsid w:val="00EF7493"/>
    <w:rsid w:val="00EF74F5"/>
    <w:rsid w:val="00EF7870"/>
    <w:rsid w:val="00F00072"/>
    <w:rsid w:val="00F01794"/>
    <w:rsid w:val="00F01B10"/>
    <w:rsid w:val="00F02133"/>
    <w:rsid w:val="00F02402"/>
    <w:rsid w:val="00F05858"/>
    <w:rsid w:val="00F05B8C"/>
    <w:rsid w:val="00F05BFE"/>
    <w:rsid w:val="00F05F14"/>
    <w:rsid w:val="00F06BDA"/>
    <w:rsid w:val="00F06DAE"/>
    <w:rsid w:val="00F10122"/>
    <w:rsid w:val="00F1031F"/>
    <w:rsid w:val="00F10451"/>
    <w:rsid w:val="00F10D0D"/>
    <w:rsid w:val="00F11407"/>
    <w:rsid w:val="00F117E4"/>
    <w:rsid w:val="00F14335"/>
    <w:rsid w:val="00F14BB1"/>
    <w:rsid w:val="00F14E29"/>
    <w:rsid w:val="00F158F4"/>
    <w:rsid w:val="00F15B58"/>
    <w:rsid w:val="00F15F64"/>
    <w:rsid w:val="00F16477"/>
    <w:rsid w:val="00F17293"/>
    <w:rsid w:val="00F202D6"/>
    <w:rsid w:val="00F21341"/>
    <w:rsid w:val="00F21C96"/>
    <w:rsid w:val="00F2285A"/>
    <w:rsid w:val="00F22B17"/>
    <w:rsid w:val="00F23145"/>
    <w:rsid w:val="00F232FB"/>
    <w:rsid w:val="00F2418F"/>
    <w:rsid w:val="00F25314"/>
    <w:rsid w:val="00F25697"/>
    <w:rsid w:val="00F2664B"/>
    <w:rsid w:val="00F26A45"/>
    <w:rsid w:val="00F26F64"/>
    <w:rsid w:val="00F3050D"/>
    <w:rsid w:val="00F3125B"/>
    <w:rsid w:val="00F31AFC"/>
    <w:rsid w:val="00F3302E"/>
    <w:rsid w:val="00F34CE1"/>
    <w:rsid w:val="00F34F13"/>
    <w:rsid w:val="00F35216"/>
    <w:rsid w:val="00F358BE"/>
    <w:rsid w:val="00F37F39"/>
    <w:rsid w:val="00F402B2"/>
    <w:rsid w:val="00F407FC"/>
    <w:rsid w:val="00F40835"/>
    <w:rsid w:val="00F40F7A"/>
    <w:rsid w:val="00F431FC"/>
    <w:rsid w:val="00F43862"/>
    <w:rsid w:val="00F43EA2"/>
    <w:rsid w:val="00F45AE0"/>
    <w:rsid w:val="00F45F4E"/>
    <w:rsid w:val="00F4640D"/>
    <w:rsid w:val="00F47AEA"/>
    <w:rsid w:val="00F50672"/>
    <w:rsid w:val="00F52BD7"/>
    <w:rsid w:val="00F531B4"/>
    <w:rsid w:val="00F531BE"/>
    <w:rsid w:val="00F53215"/>
    <w:rsid w:val="00F53321"/>
    <w:rsid w:val="00F53C07"/>
    <w:rsid w:val="00F53E79"/>
    <w:rsid w:val="00F54B91"/>
    <w:rsid w:val="00F55D6F"/>
    <w:rsid w:val="00F564C0"/>
    <w:rsid w:val="00F566FC"/>
    <w:rsid w:val="00F5701D"/>
    <w:rsid w:val="00F5797A"/>
    <w:rsid w:val="00F60885"/>
    <w:rsid w:val="00F61214"/>
    <w:rsid w:val="00F61B64"/>
    <w:rsid w:val="00F6247B"/>
    <w:rsid w:val="00F63B3A"/>
    <w:rsid w:val="00F64453"/>
    <w:rsid w:val="00F6530F"/>
    <w:rsid w:val="00F659BA"/>
    <w:rsid w:val="00F666F8"/>
    <w:rsid w:val="00F66E11"/>
    <w:rsid w:val="00F67384"/>
    <w:rsid w:val="00F674F3"/>
    <w:rsid w:val="00F67A25"/>
    <w:rsid w:val="00F67DA7"/>
    <w:rsid w:val="00F70B95"/>
    <w:rsid w:val="00F7118B"/>
    <w:rsid w:val="00F71578"/>
    <w:rsid w:val="00F737AD"/>
    <w:rsid w:val="00F73816"/>
    <w:rsid w:val="00F746CB"/>
    <w:rsid w:val="00F74CE1"/>
    <w:rsid w:val="00F74DC9"/>
    <w:rsid w:val="00F755B6"/>
    <w:rsid w:val="00F75AAC"/>
    <w:rsid w:val="00F75EE6"/>
    <w:rsid w:val="00F76A22"/>
    <w:rsid w:val="00F76F32"/>
    <w:rsid w:val="00F77661"/>
    <w:rsid w:val="00F77F73"/>
    <w:rsid w:val="00F801B5"/>
    <w:rsid w:val="00F8076B"/>
    <w:rsid w:val="00F815DA"/>
    <w:rsid w:val="00F82825"/>
    <w:rsid w:val="00F831E1"/>
    <w:rsid w:val="00F85DEC"/>
    <w:rsid w:val="00F86E64"/>
    <w:rsid w:val="00F87697"/>
    <w:rsid w:val="00F90F98"/>
    <w:rsid w:val="00F915D3"/>
    <w:rsid w:val="00F91AB9"/>
    <w:rsid w:val="00F92004"/>
    <w:rsid w:val="00F92467"/>
    <w:rsid w:val="00F932BE"/>
    <w:rsid w:val="00F93E85"/>
    <w:rsid w:val="00F9626E"/>
    <w:rsid w:val="00F96542"/>
    <w:rsid w:val="00F96985"/>
    <w:rsid w:val="00F96F53"/>
    <w:rsid w:val="00F97340"/>
    <w:rsid w:val="00FA00AD"/>
    <w:rsid w:val="00FA179B"/>
    <w:rsid w:val="00FA1D7C"/>
    <w:rsid w:val="00FA248A"/>
    <w:rsid w:val="00FA34EF"/>
    <w:rsid w:val="00FA355A"/>
    <w:rsid w:val="00FA365E"/>
    <w:rsid w:val="00FA3A07"/>
    <w:rsid w:val="00FA3EDE"/>
    <w:rsid w:val="00FA4C4E"/>
    <w:rsid w:val="00FA4D65"/>
    <w:rsid w:val="00FA59C2"/>
    <w:rsid w:val="00FA5A46"/>
    <w:rsid w:val="00FA6C94"/>
    <w:rsid w:val="00FB01BD"/>
    <w:rsid w:val="00FB0899"/>
    <w:rsid w:val="00FB0F06"/>
    <w:rsid w:val="00FB1128"/>
    <w:rsid w:val="00FB34CF"/>
    <w:rsid w:val="00FB39A7"/>
    <w:rsid w:val="00FB3B80"/>
    <w:rsid w:val="00FB6B20"/>
    <w:rsid w:val="00FB7CD7"/>
    <w:rsid w:val="00FB7E08"/>
    <w:rsid w:val="00FC0295"/>
    <w:rsid w:val="00FC063A"/>
    <w:rsid w:val="00FC095A"/>
    <w:rsid w:val="00FC1901"/>
    <w:rsid w:val="00FC4283"/>
    <w:rsid w:val="00FC4A54"/>
    <w:rsid w:val="00FC5251"/>
    <w:rsid w:val="00FC6A78"/>
    <w:rsid w:val="00FC6C62"/>
    <w:rsid w:val="00FD12F7"/>
    <w:rsid w:val="00FD2C29"/>
    <w:rsid w:val="00FD3325"/>
    <w:rsid w:val="00FD3BA3"/>
    <w:rsid w:val="00FD4650"/>
    <w:rsid w:val="00FD57C7"/>
    <w:rsid w:val="00FD584F"/>
    <w:rsid w:val="00FD5917"/>
    <w:rsid w:val="00FD5C7D"/>
    <w:rsid w:val="00FD6535"/>
    <w:rsid w:val="00FD7F0B"/>
    <w:rsid w:val="00FE02D0"/>
    <w:rsid w:val="00FE048C"/>
    <w:rsid w:val="00FE125B"/>
    <w:rsid w:val="00FE1434"/>
    <w:rsid w:val="00FE1C01"/>
    <w:rsid w:val="00FE2A62"/>
    <w:rsid w:val="00FE2C1C"/>
    <w:rsid w:val="00FE2DD7"/>
    <w:rsid w:val="00FE3191"/>
    <w:rsid w:val="00FE3AEB"/>
    <w:rsid w:val="00FE45E5"/>
    <w:rsid w:val="00FE4A33"/>
    <w:rsid w:val="00FE4D65"/>
    <w:rsid w:val="00FE6093"/>
    <w:rsid w:val="00FE6448"/>
    <w:rsid w:val="00FE67BD"/>
    <w:rsid w:val="00FE7608"/>
    <w:rsid w:val="00FE77F1"/>
    <w:rsid w:val="00FE7A69"/>
    <w:rsid w:val="00FE7B26"/>
    <w:rsid w:val="00FF0537"/>
    <w:rsid w:val="00FF12B3"/>
    <w:rsid w:val="00FF1322"/>
    <w:rsid w:val="00FF1A1E"/>
    <w:rsid w:val="00FF1E26"/>
    <w:rsid w:val="00FF2252"/>
    <w:rsid w:val="00FF2639"/>
    <w:rsid w:val="00FF2823"/>
    <w:rsid w:val="00FF2888"/>
    <w:rsid w:val="00FF303E"/>
    <w:rsid w:val="00FF34A5"/>
    <w:rsid w:val="00FF4070"/>
    <w:rsid w:val="00FF5790"/>
    <w:rsid w:val="00FF75F0"/>
    <w:rsid w:val="00FF7A8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50"/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8"/>
    <w:pPr>
      <w:spacing w:after="200" w:line="276" w:lineRule="auto"/>
    </w:pPr>
    <w:rPr>
      <w:rFonts w:cs="Arial Unicode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A17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6A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7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7D"/>
    <w:rPr>
      <w:rFonts w:cs="Arial Unicode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7D"/>
    <w:rPr>
      <w:rFonts w:cs="Arial Unicode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464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464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5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E9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2DD"/>
    <w:pPr>
      <w:tabs>
        <w:tab w:val="left" w:pos="660"/>
        <w:tab w:val="right" w:leader="dot" w:pos="9350"/>
      </w:tabs>
      <w:spacing w:after="0" w:line="240" w:lineRule="auto"/>
      <w:ind w:left="216"/>
    </w:pPr>
    <w:rPr>
      <w:rFonts w:asciiTheme="minorHAnsi" w:eastAsiaTheme="minorEastAsia" w:hAnsiTheme="minorHAnsi" w:cstheme="min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1766"/>
    <w:pPr>
      <w:tabs>
        <w:tab w:val="right" w:leader="dot" w:pos="10243"/>
      </w:tabs>
      <w:spacing w:after="100" w:line="240" w:lineRule="auto"/>
    </w:pPr>
    <w:rPr>
      <w:rFonts w:asciiTheme="minorHAnsi" w:eastAsiaTheme="minorEastAsia" w:hAnsiTheme="minorHAnsi" w:cstheme="minorBid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9E9"/>
    <w:pPr>
      <w:spacing w:after="100"/>
      <w:ind w:left="440"/>
    </w:pPr>
    <w:rPr>
      <w:rFonts w:asciiTheme="minorHAnsi" w:eastAsiaTheme="minorEastAsia" w:hAnsiTheme="minorHAnsi" w:cstheme="minorBidi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2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522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5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98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73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8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>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577F4-7169-43C8-98C2-FD9163F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9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ຄູ່ມື ຜີຍແຜ່ຄວາມຮູ້ເບື້ອງຕົ້ນ</vt:lpstr>
    </vt:vector>
  </TitlesOfParts>
  <Company>ກອງທືນຫລດຜອ່ນຄວາມທຸກຍາກ</Company>
  <LinksUpToDate>false</LinksUpToDate>
  <CharactersWithSpaces>5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ູ່ມື ຜີຍແຜ່ຄວາມຮູ້ເບື້ອງຕົ້ນ</dc:title>
  <dc:subject>ດ້ານໂພຊະນາການໃຫ້ຊຸມຊົນ</dc:subject>
  <dc:creator>ໂຄງການປັບປຸງຊີວິດການເປັນຢູ່ ເພື່ອຄ້ຳປະກັນດ້ານໂພຊະນາການ</dc:creator>
  <cp:keywords/>
  <dc:description/>
  <cp:lastModifiedBy>ADMIN</cp:lastModifiedBy>
  <cp:revision>93</cp:revision>
  <cp:lastPrinted>2012-10-26T06:30:00Z</cp:lastPrinted>
  <dcterms:created xsi:type="dcterms:W3CDTF">2012-06-06T09:28:00Z</dcterms:created>
  <dcterms:modified xsi:type="dcterms:W3CDTF">2014-01-21T04:36:00Z</dcterms:modified>
</cp:coreProperties>
</file>